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359E" w14:textId="77777777" w:rsidR="00D13B9A" w:rsidRPr="00095C73" w:rsidRDefault="00D13B9A">
      <w:pPr>
        <w:pStyle w:val="Title"/>
        <w:outlineLvl w:val="0"/>
        <w:rPr>
          <w:rFonts w:ascii="Calibri" w:hAnsi="Calibri"/>
          <w:sz w:val="24"/>
        </w:rPr>
      </w:pPr>
      <w:r w:rsidRPr="00095C73">
        <w:rPr>
          <w:rFonts w:ascii="Calibri" w:hAnsi="Calibri"/>
        </w:rPr>
        <w:t>T</w:t>
      </w:r>
      <w:r w:rsidR="00804D2E" w:rsidRPr="00095C73">
        <w:rPr>
          <w:rFonts w:ascii="Calibri" w:hAnsi="Calibri"/>
        </w:rPr>
        <w:t>anya L</w:t>
      </w:r>
      <w:r w:rsidRPr="00095C73">
        <w:rPr>
          <w:rFonts w:ascii="Calibri" w:hAnsi="Calibri"/>
        </w:rPr>
        <w:t>. E</w:t>
      </w:r>
      <w:r w:rsidR="00804D2E" w:rsidRPr="00095C73">
        <w:rPr>
          <w:rFonts w:ascii="Calibri" w:hAnsi="Calibri"/>
        </w:rPr>
        <w:t>ckert</w:t>
      </w:r>
    </w:p>
    <w:p w14:paraId="5E3DBE7F" w14:textId="77777777" w:rsidR="00D13B9A" w:rsidRPr="00095C73" w:rsidRDefault="00D13B9A" w:rsidP="005412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920"/>
        </w:tabs>
        <w:jc w:val="center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Syracuse University</w:t>
      </w:r>
    </w:p>
    <w:p w14:paraId="01C1EEA6" w14:textId="77777777" w:rsidR="00D13B9A" w:rsidRPr="00095C73" w:rsidRDefault="00D74407" w:rsidP="005412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6750"/>
          <w:tab w:val="left" w:pos="7920"/>
          <w:tab w:val="left" w:pos="8010"/>
        </w:tabs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8157D30" wp14:editId="451DDB44">
                <wp:simplePos x="0" y="0"/>
                <wp:positionH relativeFrom="page">
                  <wp:posOffset>685800</wp:posOffset>
                </wp:positionH>
                <wp:positionV relativeFrom="paragraph">
                  <wp:posOffset>182880</wp:posOffset>
                </wp:positionV>
                <wp:extent cx="6400800" cy="12065"/>
                <wp:effectExtent l="0" t="0" r="0" b="0"/>
                <wp:wrapNone/>
                <wp:docPr id="145550372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3CA3" id="Rectangle 2" o:spid="_x0000_s1026" alt="&quot;&quot;" style="position:absolute;margin-left:54pt;margin-top:14.4pt;width:7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" o:allowincell="f" fillcolor="black" stroked="f" strokeweight="0">
                <v:path arrowok="t"/>
                <w10:wrap anchorx="page"/>
              </v:rect>
            </w:pict>
          </mc:Fallback>
        </mc:AlternateContent>
      </w:r>
      <w:r w:rsidR="00D13B9A" w:rsidRPr="00095C73">
        <w:rPr>
          <w:rFonts w:ascii="Calibri" w:hAnsi="Calibri"/>
          <w:sz w:val="24"/>
        </w:rPr>
        <w:t>Department of Psycholog</w:t>
      </w:r>
      <w:r w:rsidR="00567D77" w:rsidRPr="00095C73">
        <w:rPr>
          <w:rFonts w:ascii="Calibri" w:hAnsi="Calibri"/>
          <w:sz w:val="24"/>
        </w:rPr>
        <w:t>y</w:t>
      </w:r>
    </w:p>
    <w:p w14:paraId="07ED07FC" w14:textId="77777777" w:rsidR="00541238" w:rsidRDefault="00567D77" w:rsidP="005412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6750"/>
          <w:tab w:val="left" w:pos="7920"/>
          <w:tab w:val="left" w:pos="8010"/>
        </w:tabs>
        <w:jc w:val="center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430 Huntington Hall</w:t>
      </w:r>
    </w:p>
    <w:p w14:paraId="2B581270" w14:textId="77777777" w:rsidR="00541238" w:rsidRDefault="00D13B9A" w:rsidP="005412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6750"/>
          <w:tab w:val="left" w:pos="7920"/>
        </w:tabs>
        <w:jc w:val="center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Syracuse, NY 13244-2340</w:t>
      </w:r>
    </w:p>
    <w:p w14:paraId="6CC80C85" w14:textId="77777777" w:rsidR="00541238" w:rsidRPr="00095C73" w:rsidRDefault="00A7767C" w:rsidP="005412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6750"/>
          <w:tab w:val="left" w:pos="7920"/>
          <w:tab w:val="left" w:pos="8010"/>
        </w:tabs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hone: (315) 443-235</w:t>
      </w:r>
      <w:r w:rsidR="007E7945">
        <w:rPr>
          <w:rFonts w:ascii="Calibri" w:hAnsi="Calibri"/>
          <w:sz w:val="24"/>
        </w:rPr>
        <w:t xml:space="preserve">4 | </w:t>
      </w:r>
      <w:r w:rsidR="00541238">
        <w:rPr>
          <w:rFonts w:ascii="Calibri" w:hAnsi="Calibri"/>
          <w:sz w:val="24"/>
        </w:rPr>
        <w:t>email: taeckert@syr.edu</w:t>
      </w:r>
    </w:p>
    <w:p w14:paraId="519543F6" w14:textId="77777777" w:rsidR="00D13B9A" w:rsidRPr="00095C73" w:rsidRDefault="00D13B9A" w:rsidP="00B22B67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  <w:tab w:val="left" w:pos="6750"/>
          <w:tab w:val="left" w:pos="7920"/>
        </w:tabs>
        <w:rPr>
          <w:rFonts w:ascii="Calibri" w:hAnsi="Calibri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B22B67" w:rsidRPr="00095C73">
        <w:rPr>
          <w:rFonts w:ascii="Calibri" w:hAnsi="Calibri"/>
          <w:sz w:val="24"/>
        </w:rPr>
        <w:tab/>
      </w:r>
    </w:p>
    <w:p w14:paraId="665D1D57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line="19" w:lineRule="exact"/>
        <w:rPr>
          <w:rFonts w:ascii="Calibri" w:hAnsi="Calibri"/>
          <w:sz w:val="24"/>
        </w:rPr>
      </w:pPr>
    </w:p>
    <w:p w14:paraId="1D3B7ECE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b/>
          <w:sz w:val="24"/>
        </w:rPr>
      </w:pPr>
    </w:p>
    <w:p w14:paraId="0E7C6368" w14:textId="77777777" w:rsidR="00D13B9A" w:rsidRPr="00095C73" w:rsidRDefault="00D13B9A">
      <w:pPr>
        <w:pStyle w:val="Heading3"/>
        <w:rPr>
          <w:rFonts w:ascii="Calibri" w:hAnsi="Calibri"/>
        </w:rPr>
      </w:pPr>
      <w:r w:rsidRPr="00095C73">
        <w:rPr>
          <w:rFonts w:ascii="Calibri" w:hAnsi="Calibri"/>
        </w:rPr>
        <w:t>EDUCATION</w:t>
      </w:r>
    </w:p>
    <w:p w14:paraId="54FE3398" w14:textId="77777777" w:rsidR="00D13B9A" w:rsidRPr="00095C73" w:rsidRDefault="00776B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6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="00D13B9A" w:rsidRPr="00095C73">
        <w:rPr>
          <w:rFonts w:ascii="Calibri" w:hAnsi="Calibri"/>
          <w:sz w:val="22"/>
          <w:szCs w:val="22"/>
        </w:rPr>
        <w:t>Ph.D., Lehigh University, School Psyc</w:t>
      </w:r>
      <w:r w:rsidR="00804D2E" w:rsidRPr="00095C73">
        <w:rPr>
          <w:rFonts w:ascii="Calibri" w:hAnsi="Calibri"/>
          <w:sz w:val="22"/>
          <w:szCs w:val="22"/>
        </w:rPr>
        <w:t xml:space="preserve">hology (APA </w:t>
      </w:r>
      <w:r w:rsidR="00E334C0" w:rsidRPr="00095C73">
        <w:rPr>
          <w:rFonts w:ascii="Calibri" w:hAnsi="Calibri"/>
          <w:sz w:val="22"/>
          <w:szCs w:val="22"/>
        </w:rPr>
        <w:t>a</w:t>
      </w:r>
      <w:r w:rsidR="00804D2E" w:rsidRPr="00095C73">
        <w:rPr>
          <w:rFonts w:ascii="Calibri" w:hAnsi="Calibri"/>
          <w:sz w:val="22"/>
          <w:szCs w:val="22"/>
        </w:rPr>
        <w:t>ccredit</w:t>
      </w:r>
      <w:r w:rsidR="00E334C0" w:rsidRPr="00095C73">
        <w:rPr>
          <w:rFonts w:ascii="Calibri" w:hAnsi="Calibri"/>
          <w:sz w:val="22"/>
          <w:szCs w:val="22"/>
        </w:rPr>
        <w:t>ed</w:t>
      </w:r>
      <w:r w:rsidR="00804D2E" w:rsidRPr="00095C73">
        <w:rPr>
          <w:rFonts w:ascii="Calibri" w:hAnsi="Calibri"/>
          <w:sz w:val="22"/>
          <w:szCs w:val="22"/>
        </w:rPr>
        <w:t xml:space="preserve">, </w:t>
      </w:r>
      <w:r w:rsidR="00D13B9A" w:rsidRPr="00095C73">
        <w:rPr>
          <w:rFonts w:ascii="Calibri" w:hAnsi="Calibri"/>
          <w:sz w:val="22"/>
          <w:szCs w:val="22"/>
        </w:rPr>
        <w:t>NASP</w:t>
      </w:r>
      <w:r w:rsidR="00567D77" w:rsidRPr="00095C73">
        <w:rPr>
          <w:rFonts w:ascii="Calibri" w:hAnsi="Calibri"/>
          <w:sz w:val="22"/>
          <w:szCs w:val="22"/>
        </w:rPr>
        <w:t xml:space="preserve"> </w:t>
      </w:r>
      <w:r w:rsidR="00D13B9A" w:rsidRPr="00095C73">
        <w:rPr>
          <w:rFonts w:ascii="Calibri" w:hAnsi="Calibri"/>
          <w:sz w:val="22"/>
          <w:szCs w:val="22"/>
        </w:rPr>
        <w:t>approved)</w:t>
      </w:r>
    </w:p>
    <w:p w14:paraId="370E2B81" w14:textId="77777777" w:rsidR="00D13B9A" w:rsidRPr="00095C73" w:rsidRDefault="00776B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0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="00D13B9A" w:rsidRPr="00095C73">
        <w:rPr>
          <w:rFonts w:ascii="Calibri" w:hAnsi="Calibri"/>
          <w:sz w:val="22"/>
          <w:szCs w:val="22"/>
        </w:rPr>
        <w:t>M.Ed., Lehigh University, Education in Human Development</w:t>
      </w:r>
      <w:r w:rsidR="00D13B9A" w:rsidRPr="00095C73">
        <w:rPr>
          <w:rFonts w:ascii="Calibri" w:hAnsi="Calibri"/>
          <w:sz w:val="22"/>
          <w:szCs w:val="22"/>
        </w:rPr>
        <w:tab/>
      </w:r>
    </w:p>
    <w:p w14:paraId="35A7D32C" w14:textId="77777777" w:rsidR="00D13B9A" w:rsidRPr="00095C73" w:rsidRDefault="00776B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2"/>
          <w:szCs w:val="22"/>
        </w:rPr>
        <w:t>1989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="00D13B9A" w:rsidRPr="00095C73">
        <w:rPr>
          <w:rFonts w:ascii="Calibri" w:hAnsi="Calibri"/>
          <w:sz w:val="22"/>
          <w:szCs w:val="22"/>
        </w:rPr>
        <w:t>B.A., (Cum Laude) Hood College, Psychology</w:t>
      </w:r>
      <w:r w:rsidR="00D13B9A" w:rsidRPr="00095C73">
        <w:rPr>
          <w:rFonts w:ascii="Calibri" w:hAnsi="Calibri"/>
          <w:sz w:val="24"/>
        </w:rPr>
        <w:tab/>
      </w:r>
    </w:p>
    <w:p w14:paraId="025D1AA0" w14:textId="77777777" w:rsidR="00D13B9A" w:rsidRPr="00095C73" w:rsidRDefault="00D13B9A" w:rsidP="00965790">
      <w:pPr>
        <w:pStyle w:val="Heading3"/>
        <w:tabs>
          <w:tab w:val="left" w:pos="360"/>
        </w:tabs>
        <w:spacing w:before="120"/>
        <w:rPr>
          <w:rFonts w:ascii="Calibri" w:hAnsi="Calibri"/>
        </w:rPr>
      </w:pPr>
      <w:r w:rsidRPr="00095C73">
        <w:rPr>
          <w:rFonts w:ascii="Calibri" w:hAnsi="Calibri"/>
        </w:rPr>
        <w:t>PROFESSIONAL EXPERIENCE</w:t>
      </w:r>
    </w:p>
    <w:p w14:paraId="48D32538" w14:textId="77777777" w:rsidR="006C254B" w:rsidRPr="00095C73" w:rsidRDefault="006C254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3-present</w:t>
      </w:r>
      <w:r w:rsidRPr="00095C73">
        <w:rPr>
          <w:rFonts w:ascii="Calibri" w:hAnsi="Calibri"/>
          <w:sz w:val="22"/>
          <w:szCs w:val="22"/>
        </w:rPr>
        <w:tab/>
        <w:t>Co-Chair, Institutional Review Board, Syracuse University</w:t>
      </w:r>
    </w:p>
    <w:p w14:paraId="6747BEEB" w14:textId="77777777" w:rsidR="00505851" w:rsidRPr="00095C73" w:rsidRDefault="0090342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2-present</w:t>
      </w:r>
      <w:r w:rsidRPr="00095C73">
        <w:rPr>
          <w:rFonts w:ascii="Calibri" w:hAnsi="Calibri"/>
          <w:sz w:val="22"/>
          <w:szCs w:val="22"/>
        </w:rPr>
        <w:tab/>
        <w:t>Technical R</w:t>
      </w:r>
      <w:r w:rsidR="00505851" w:rsidRPr="00095C73">
        <w:rPr>
          <w:rFonts w:ascii="Calibri" w:hAnsi="Calibri"/>
          <w:sz w:val="22"/>
          <w:szCs w:val="22"/>
        </w:rPr>
        <w:t xml:space="preserve">eview </w:t>
      </w:r>
      <w:r w:rsidRPr="00095C73">
        <w:rPr>
          <w:rFonts w:ascii="Calibri" w:hAnsi="Calibri"/>
          <w:sz w:val="22"/>
          <w:szCs w:val="22"/>
        </w:rPr>
        <w:t xml:space="preserve">Committee (Behavior Intervention; Behavior Progress Monitoring), 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>National Center on Intensive Intervention, American Institutes for Research</w:t>
      </w:r>
    </w:p>
    <w:p w14:paraId="46742B97" w14:textId="77777777" w:rsidR="00EF0429" w:rsidRPr="00095C73" w:rsidRDefault="00EF0429" w:rsidP="00EF042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7-present</w:t>
      </w:r>
      <w:r w:rsidRPr="00095C73">
        <w:rPr>
          <w:rFonts w:ascii="Calibri" w:hAnsi="Calibri"/>
          <w:sz w:val="22"/>
          <w:szCs w:val="22"/>
        </w:rPr>
        <w:tab/>
        <w:t xml:space="preserve">Director of Training, School Psychology Program, Department of Psychology, Syracuse 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University</w:t>
      </w:r>
    </w:p>
    <w:p w14:paraId="71B9211C" w14:textId="77777777" w:rsidR="00EF0429" w:rsidRPr="00095C73" w:rsidRDefault="00EF0429" w:rsidP="00EF042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2-present</w:t>
      </w:r>
      <w:r w:rsidRPr="00095C73">
        <w:rPr>
          <w:rFonts w:ascii="Calibri" w:hAnsi="Calibri"/>
          <w:sz w:val="22"/>
          <w:szCs w:val="22"/>
        </w:rPr>
        <w:tab/>
        <w:t>Associate Professor, Department of Psychology, Syracuse University</w:t>
      </w:r>
    </w:p>
    <w:p w14:paraId="66382688" w14:textId="77777777" w:rsidR="00067CDF" w:rsidRPr="00095C73" w:rsidRDefault="00067CDF" w:rsidP="00067CD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bookmarkStart w:id="0" w:name="_Hlk23307702"/>
      <w:r w:rsidRPr="00095C73">
        <w:rPr>
          <w:rFonts w:ascii="Calibri" w:hAnsi="Calibri"/>
          <w:sz w:val="22"/>
          <w:szCs w:val="22"/>
        </w:rPr>
        <w:t>2016-</w:t>
      </w:r>
      <w:r>
        <w:rPr>
          <w:rFonts w:ascii="Calibri" w:hAnsi="Calibri"/>
          <w:sz w:val="22"/>
          <w:szCs w:val="22"/>
        </w:rPr>
        <w:t>2023</w:t>
      </w:r>
      <w:r w:rsidRPr="00095C73">
        <w:rPr>
          <w:rFonts w:ascii="Calibri" w:hAnsi="Calibri"/>
          <w:sz w:val="22"/>
          <w:szCs w:val="22"/>
        </w:rPr>
        <w:tab/>
        <w:t>Director of Operations, Society for the Study of School Psychology</w:t>
      </w:r>
    </w:p>
    <w:bookmarkEnd w:id="0"/>
    <w:p w14:paraId="132B16E3" w14:textId="77777777" w:rsidR="00D207EA" w:rsidRPr="00095C73" w:rsidRDefault="00D207E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9-</w:t>
      </w:r>
      <w:r w:rsidR="00EF0429" w:rsidRPr="00095C73">
        <w:rPr>
          <w:rFonts w:ascii="Calibri" w:hAnsi="Calibri"/>
          <w:sz w:val="22"/>
          <w:szCs w:val="22"/>
        </w:rPr>
        <w:t>2017</w:t>
      </w:r>
      <w:r w:rsidRPr="00095C73">
        <w:rPr>
          <w:rFonts w:ascii="Calibri" w:hAnsi="Calibri"/>
          <w:sz w:val="22"/>
          <w:szCs w:val="22"/>
        </w:rPr>
        <w:tab/>
        <w:t>Associate Ch</w:t>
      </w:r>
      <w:r w:rsidR="006C254B" w:rsidRPr="00095C73">
        <w:rPr>
          <w:rFonts w:ascii="Calibri" w:hAnsi="Calibri"/>
          <w:sz w:val="22"/>
          <w:szCs w:val="22"/>
        </w:rPr>
        <w:t xml:space="preserve">air, Department of Psychology, </w:t>
      </w:r>
      <w:r w:rsidRPr="00095C73">
        <w:rPr>
          <w:rFonts w:ascii="Calibri" w:hAnsi="Calibri"/>
          <w:sz w:val="22"/>
          <w:szCs w:val="22"/>
        </w:rPr>
        <w:t>Syracuse University</w:t>
      </w:r>
    </w:p>
    <w:p w14:paraId="7719B005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6-2002</w:t>
      </w:r>
      <w:r w:rsidRPr="00095C73">
        <w:rPr>
          <w:rFonts w:ascii="Calibri" w:hAnsi="Calibri"/>
          <w:sz w:val="22"/>
          <w:szCs w:val="22"/>
        </w:rPr>
        <w:tab/>
        <w:t>Assistant Professor, Department of Psychology, Syracuse University</w:t>
      </w:r>
    </w:p>
    <w:p w14:paraId="2F829A71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4-1996</w:t>
      </w:r>
      <w:r w:rsidRPr="00095C73">
        <w:rPr>
          <w:rFonts w:ascii="Calibri" w:hAnsi="Calibri"/>
          <w:sz w:val="22"/>
          <w:szCs w:val="22"/>
        </w:rPr>
        <w:tab/>
        <w:t>School Psychologist, Bucks County Scho</w:t>
      </w:r>
      <w:r w:rsidR="00E0449A" w:rsidRPr="00095C73">
        <w:rPr>
          <w:rFonts w:ascii="Calibri" w:hAnsi="Calibri"/>
          <w:sz w:val="22"/>
          <w:szCs w:val="22"/>
        </w:rPr>
        <w:t xml:space="preserve">ol Intermediate Unit #22, </w:t>
      </w:r>
      <w:r w:rsidRPr="00095C73">
        <w:rPr>
          <w:rFonts w:ascii="Calibri" w:hAnsi="Calibri"/>
          <w:sz w:val="22"/>
          <w:szCs w:val="22"/>
        </w:rPr>
        <w:t>Doylestown, PA</w:t>
      </w:r>
    </w:p>
    <w:p w14:paraId="406BA6CF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b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3-1994</w:t>
      </w:r>
      <w:r w:rsidRPr="00095C73">
        <w:rPr>
          <w:rFonts w:ascii="Calibri" w:hAnsi="Calibri"/>
          <w:sz w:val="22"/>
          <w:szCs w:val="22"/>
        </w:rPr>
        <w:tab/>
        <w:t>Pre-Doctoral Internship, Bio</w:t>
      </w:r>
      <w:r w:rsidR="00567D77" w:rsidRPr="00095C73">
        <w:rPr>
          <w:rFonts w:ascii="Calibri" w:hAnsi="Calibri"/>
          <w:sz w:val="22"/>
          <w:szCs w:val="22"/>
        </w:rPr>
        <w:t>-</w:t>
      </w:r>
      <w:r w:rsidRPr="00095C73">
        <w:rPr>
          <w:rFonts w:ascii="Calibri" w:hAnsi="Calibri"/>
          <w:sz w:val="22"/>
          <w:szCs w:val="22"/>
        </w:rPr>
        <w:t>behavi</w:t>
      </w:r>
      <w:r w:rsidR="006C254B" w:rsidRPr="00095C73">
        <w:rPr>
          <w:rFonts w:ascii="Calibri" w:hAnsi="Calibri"/>
          <w:sz w:val="22"/>
          <w:szCs w:val="22"/>
        </w:rPr>
        <w:t>oral Un</w:t>
      </w:r>
      <w:r w:rsidR="00FE7634" w:rsidRPr="00095C73">
        <w:rPr>
          <w:rFonts w:ascii="Calibri" w:hAnsi="Calibri"/>
          <w:sz w:val="22"/>
          <w:szCs w:val="22"/>
        </w:rPr>
        <w:t xml:space="preserve">it, University of Pennsylvania, </w:t>
      </w:r>
      <w:r w:rsidR="006C254B" w:rsidRPr="00095C73">
        <w:rPr>
          <w:rFonts w:ascii="Calibri" w:hAnsi="Calibri"/>
          <w:sz w:val="22"/>
          <w:szCs w:val="22"/>
        </w:rPr>
        <w:t xml:space="preserve">School of </w:t>
      </w:r>
      <w:r w:rsidRPr="00095C73">
        <w:rPr>
          <w:rFonts w:ascii="Calibri" w:hAnsi="Calibri"/>
          <w:sz w:val="22"/>
          <w:szCs w:val="22"/>
        </w:rPr>
        <w:t xml:space="preserve">Medicine, </w:t>
      </w:r>
      <w:r w:rsidR="006C254B"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>Children’s Seashore Hospital, Philadelphia, PA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</w:p>
    <w:p w14:paraId="7CEB3128" w14:textId="77777777" w:rsidR="00D13B9A" w:rsidRPr="00095C73" w:rsidRDefault="00D13B9A" w:rsidP="00965790">
      <w:pPr>
        <w:pStyle w:val="Heading1"/>
        <w:spacing w:before="120"/>
        <w:rPr>
          <w:rFonts w:ascii="Calibri" w:hAnsi="Calibri"/>
          <w:u w:val="single"/>
        </w:rPr>
      </w:pPr>
      <w:r w:rsidRPr="00095C73">
        <w:rPr>
          <w:rFonts w:ascii="Calibri" w:hAnsi="Calibri"/>
          <w:u w:val="single"/>
        </w:rPr>
        <w:t>AWARDS AND HONORS</w:t>
      </w:r>
    </w:p>
    <w:p w14:paraId="65C9C331" w14:textId="77777777" w:rsidR="006328BF" w:rsidRPr="00095C73" w:rsidRDefault="006328BF" w:rsidP="00FC0FAB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bookmarkStart w:id="1" w:name="_Hlk23307713"/>
      <w:r w:rsidRPr="00095C73">
        <w:rPr>
          <w:rFonts w:ascii="Calibri" w:hAnsi="Calibri"/>
          <w:sz w:val="22"/>
          <w:szCs w:val="22"/>
        </w:rPr>
        <w:t>2020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i/>
          <w:iCs w:val="0"/>
          <w:sz w:val="22"/>
          <w:szCs w:val="22"/>
        </w:rPr>
        <w:t>Journal of School Psychology</w:t>
      </w:r>
      <w:r w:rsidRPr="00095C73">
        <w:rPr>
          <w:rFonts w:ascii="Calibri" w:hAnsi="Calibri"/>
          <w:sz w:val="22"/>
          <w:szCs w:val="22"/>
        </w:rPr>
        <w:t>, Reviewer of the Year</w:t>
      </w:r>
    </w:p>
    <w:p w14:paraId="08520BCA" w14:textId="77777777" w:rsidR="00FC0FAB" w:rsidRPr="00095C73" w:rsidRDefault="00FC0FAB" w:rsidP="00FC0FAB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8, 2006</w:t>
      </w:r>
      <w:r w:rsidRPr="00095C73">
        <w:rPr>
          <w:rFonts w:ascii="Calibri" w:hAnsi="Calibri"/>
          <w:sz w:val="22"/>
          <w:szCs w:val="22"/>
        </w:rPr>
        <w:tab/>
        <w:t>Outstanding Faculty Advisor of the Year, College of Arts and Sciences, Syracuse University</w:t>
      </w:r>
    </w:p>
    <w:bookmarkEnd w:id="1"/>
    <w:p w14:paraId="4E9B07D1" w14:textId="77777777" w:rsidR="00965790" w:rsidRPr="00095C73" w:rsidRDefault="00965790" w:rsidP="006838A5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0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proofErr w:type="spellStart"/>
      <w:r w:rsidRPr="00095C73">
        <w:rPr>
          <w:rFonts w:ascii="Calibri" w:hAnsi="Calibri"/>
          <w:sz w:val="22"/>
          <w:szCs w:val="22"/>
        </w:rPr>
        <w:t>Trainer’s</w:t>
      </w:r>
      <w:proofErr w:type="spellEnd"/>
      <w:r w:rsidRPr="00095C73">
        <w:rPr>
          <w:rFonts w:ascii="Calibri" w:hAnsi="Calibri"/>
          <w:sz w:val="22"/>
          <w:szCs w:val="22"/>
        </w:rPr>
        <w:t xml:space="preserve"> of School Psychologists President’s Award</w:t>
      </w:r>
      <w:r w:rsidR="00296FA8" w:rsidRPr="00095C73">
        <w:rPr>
          <w:rFonts w:ascii="Calibri" w:hAnsi="Calibri"/>
          <w:sz w:val="22"/>
          <w:szCs w:val="22"/>
        </w:rPr>
        <w:t xml:space="preserve"> for Service</w:t>
      </w:r>
    </w:p>
    <w:p w14:paraId="2C87C90C" w14:textId="77777777" w:rsidR="00556A19" w:rsidRPr="00095C73" w:rsidRDefault="00556A19" w:rsidP="006838A5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7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Associate Professor Alumni Award</w:t>
      </w:r>
      <w:r w:rsidR="0053691F" w:rsidRPr="00095C73">
        <w:rPr>
          <w:rFonts w:ascii="Calibri" w:hAnsi="Calibri"/>
          <w:sz w:val="22"/>
          <w:szCs w:val="22"/>
        </w:rPr>
        <w:t xml:space="preserve"> for Sustained Excellence in Teaching, Scholarship, and Service</w:t>
      </w:r>
      <w:r w:rsidRPr="00095C73">
        <w:rPr>
          <w:rFonts w:ascii="Calibri" w:hAnsi="Calibri"/>
          <w:sz w:val="22"/>
          <w:szCs w:val="22"/>
        </w:rPr>
        <w:t>, Department of Psychology, Syracuse University</w:t>
      </w:r>
    </w:p>
    <w:p w14:paraId="7038AF51" w14:textId="77777777" w:rsidR="003A0AF1" w:rsidRPr="00095C73" w:rsidRDefault="003A0AF1" w:rsidP="006838A5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6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</w:r>
      <w:r w:rsidR="004641CE" w:rsidRPr="00095C73">
        <w:rPr>
          <w:rFonts w:ascii="Calibri" w:hAnsi="Calibri"/>
          <w:sz w:val="22"/>
          <w:szCs w:val="22"/>
        </w:rPr>
        <w:t xml:space="preserve">Member, </w:t>
      </w:r>
      <w:r w:rsidRPr="00095C73">
        <w:rPr>
          <w:rFonts w:ascii="Calibri" w:hAnsi="Calibri"/>
          <w:sz w:val="22"/>
          <w:szCs w:val="22"/>
        </w:rPr>
        <w:t>Society for the Study of School Psychology</w:t>
      </w:r>
    </w:p>
    <w:p w14:paraId="49AAAE16" w14:textId="77777777" w:rsidR="00CC0261" w:rsidRPr="00095C73" w:rsidRDefault="00CC0261" w:rsidP="00E0449A">
      <w:pPr>
        <w:pStyle w:val="BodyTextIndent2"/>
        <w:tabs>
          <w:tab w:val="clear" w:pos="2160"/>
        </w:tabs>
        <w:ind w:left="1440" w:hanging="144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5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Outstanding Contributions to Discipline Award, College of Education,</w:t>
      </w:r>
      <w:r w:rsidR="00804D2E" w:rsidRPr="00095C73">
        <w:rPr>
          <w:rFonts w:ascii="Calibri" w:hAnsi="Calibri"/>
          <w:sz w:val="22"/>
          <w:szCs w:val="22"/>
        </w:rPr>
        <w:t xml:space="preserve"> </w:t>
      </w:r>
      <w:r w:rsidRPr="00095C73">
        <w:rPr>
          <w:rFonts w:ascii="Calibri" w:hAnsi="Calibri"/>
          <w:sz w:val="22"/>
          <w:szCs w:val="22"/>
        </w:rPr>
        <w:t>Lehigh University</w:t>
      </w:r>
    </w:p>
    <w:p w14:paraId="33E55EFB" w14:textId="77777777" w:rsidR="00AA0D43" w:rsidRPr="00095C73" w:rsidRDefault="00AA0D43">
      <w:pPr>
        <w:pStyle w:val="BodyTextIndent2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5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Allport Research Mentor Award, Department of Psychology, Syracuse University</w:t>
      </w:r>
    </w:p>
    <w:p w14:paraId="017986A0" w14:textId="77777777" w:rsidR="00D13B9A" w:rsidRPr="00095C73" w:rsidRDefault="00D13B9A">
      <w:pPr>
        <w:pStyle w:val="BodyTextIndent2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2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Lightner Witmer Award, Divi</w:t>
      </w:r>
      <w:r w:rsidR="00E0449A" w:rsidRPr="00095C73">
        <w:rPr>
          <w:rFonts w:ascii="Calibri" w:hAnsi="Calibri"/>
          <w:sz w:val="22"/>
          <w:szCs w:val="22"/>
        </w:rPr>
        <w:t>sion 16, American Psychological</w:t>
      </w:r>
      <w:r w:rsidR="006328BF" w:rsidRPr="00095C73">
        <w:rPr>
          <w:rFonts w:ascii="Calibri" w:hAnsi="Calibri"/>
          <w:sz w:val="22"/>
          <w:szCs w:val="22"/>
        </w:rPr>
        <w:t xml:space="preserve"> Association</w:t>
      </w:r>
      <w:r w:rsidR="00E0449A" w:rsidRPr="00095C73">
        <w:rPr>
          <w:rFonts w:ascii="Calibri" w:hAnsi="Calibri"/>
          <w:sz w:val="22"/>
          <w:szCs w:val="22"/>
        </w:rPr>
        <w:tab/>
      </w:r>
    </w:p>
    <w:p w14:paraId="2E2E4785" w14:textId="77777777" w:rsidR="00D13B9A" w:rsidRPr="00095C73" w:rsidRDefault="00D13B9A">
      <w:pPr>
        <w:pStyle w:val="BodyTextIndent2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2</w:t>
      </w:r>
      <w:r w:rsidRPr="00095C73">
        <w:rPr>
          <w:rFonts w:ascii="Calibri" w:hAnsi="Calibri"/>
          <w:sz w:val="22"/>
          <w:szCs w:val="22"/>
        </w:rPr>
        <w:tab/>
      </w:r>
      <w:r w:rsidRPr="00095C73">
        <w:rPr>
          <w:rFonts w:ascii="Calibri" w:hAnsi="Calibri"/>
          <w:sz w:val="22"/>
          <w:szCs w:val="22"/>
        </w:rPr>
        <w:tab/>
        <w:t>Certificate of Excellence, Department of Psychology, Syracuse University</w:t>
      </w:r>
    </w:p>
    <w:p w14:paraId="407A9747" w14:textId="77777777" w:rsidR="00D13B9A" w:rsidRPr="00095C73" w:rsidRDefault="006328BF" w:rsidP="00567D77">
      <w:pPr>
        <w:pStyle w:val="BodyTextIndent2"/>
        <w:tabs>
          <w:tab w:val="clear" w:pos="2160"/>
        </w:tabs>
        <w:ind w:left="0" w:firstLine="0"/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 xml:space="preserve">2020, </w:t>
      </w:r>
      <w:r w:rsidR="00D13B9A" w:rsidRPr="00095C73">
        <w:rPr>
          <w:rFonts w:ascii="Calibri" w:hAnsi="Calibri"/>
          <w:sz w:val="22"/>
          <w:szCs w:val="22"/>
        </w:rPr>
        <w:t>1998</w:t>
      </w:r>
      <w:r w:rsidR="00D13B9A" w:rsidRPr="00095C73">
        <w:rPr>
          <w:rFonts w:ascii="Calibri" w:hAnsi="Calibri"/>
          <w:sz w:val="22"/>
          <w:szCs w:val="22"/>
        </w:rPr>
        <w:tab/>
      </w:r>
      <w:r w:rsidR="00D13B9A" w:rsidRPr="00095C73">
        <w:rPr>
          <w:rFonts w:ascii="Calibri" w:hAnsi="Calibri"/>
          <w:i/>
          <w:sz w:val="22"/>
          <w:szCs w:val="22"/>
        </w:rPr>
        <w:t>School Psychology Review</w:t>
      </w:r>
      <w:r w:rsidR="00D13B9A" w:rsidRPr="00095C73">
        <w:rPr>
          <w:rFonts w:ascii="Calibri" w:hAnsi="Calibri"/>
          <w:sz w:val="22"/>
          <w:szCs w:val="22"/>
        </w:rPr>
        <w:t xml:space="preserve"> Editorial Appreciation Award,</w:t>
      </w:r>
      <w:r w:rsidR="00567D77" w:rsidRPr="00095C73">
        <w:rPr>
          <w:rFonts w:ascii="Calibri" w:hAnsi="Calibri"/>
          <w:sz w:val="22"/>
          <w:szCs w:val="22"/>
        </w:rPr>
        <w:t xml:space="preserve"> National</w:t>
      </w:r>
      <w:r w:rsidR="006C254B" w:rsidRPr="00095C73">
        <w:rPr>
          <w:rFonts w:ascii="Calibri" w:hAnsi="Calibri"/>
          <w:sz w:val="22"/>
          <w:szCs w:val="22"/>
        </w:rPr>
        <w:t xml:space="preserve"> Association of </w:t>
      </w:r>
      <w:r w:rsidR="00E0449A" w:rsidRPr="00095C73">
        <w:rPr>
          <w:rFonts w:ascii="Calibri" w:hAnsi="Calibri"/>
          <w:sz w:val="22"/>
          <w:szCs w:val="22"/>
        </w:rPr>
        <w:t>School</w:t>
      </w:r>
      <w:r w:rsidR="00567D77" w:rsidRPr="00095C73">
        <w:rPr>
          <w:rFonts w:ascii="Calibri" w:hAnsi="Calibri"/>
          <w:sz w:val="22"/>
          <w:szCs w:val="22"/>
        </w:rPr>
        <w:t xml:space="preserve"> </w:t>
      </w:r>
      <w:r w:rsidR="006C254B"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="006C254B" w:rsidRPr="00095C73">
        <w:rPr>
          <w:rFonts w:ascii="Calibri" w:hAnsi="Calibri"/>
          <w:sz w:val="22"/>
          <w:szCs w:val="22"/>
        </w:rPr>
        <w:tab/>
      </w:r>
      <w:r w:rsidR="00D13B9A" w:rsidRPr="00095C73">
        <w:rPr>
          <w:rFonts w:ascii="Calibri" w:hAnsi="Calibri"/>
          <w:sz w:val="22"/>
          <w:szCs w:val="22"/>
        </w:rPr>
        <w:t>Psychologists</w:t>
      </w:r>
    </w:p>
    <w:p w14:paraId="3A0A5B98" w14:textId="77777777" w:rsidR="00D13B9A" w:rsidRPr="00095C73" w:rsidRDefault="00D13B9A" w:rsidP="00965790">
      <w:pPr>
        <w:pStyle w:val="Heading3"/>
        <w:spacing w:before="120"/>
        <w:rPr>
          <w:rFonts w:ascii="Calibri" w:hAnsi="Calibri"/>
        </w:rPr>
      </w:pPr>
      <w:r w:rsidRPr="00095C73">
        <w:rPr>
          <w:rFonts w:ascii="Calibri" w:hAnsi="Calibri"/>
        </w:rPr>
        <w:t>EDITORIAL EXPERIENCE</w:t>
      </w:r>
    </w:p>
    <w:p w14:paraId="3A689B74" w14:textId="77777777" w:rsidR="00CD16B0" w:rsidRPr="00095C73" w:rsidRDefault="00CD16B0" w:rsidP="00567D7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jc w:val="both"/>
        <w:rPr>
          <w:rFonts w:ascii="Calibri" w:hAnsi="Calibri"/>
          <w:i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1-present</w:t>
      </w:r>
      <w:r w:rsidRPr="00095C73">
        <w:rPr>
          <w:rFonts w:ascii="Calibri" w:hAnsi="Calibri"/>
          <w:sz w:val="22"/>
          <w:szCs w:val="22"/>
        </w:rPr>
        <w:tab/>
        <w:t xml:space="preserve">Editorial Board, </w:t>
      </w:r>
      <w:r w:rsidRPr="00095C73">
        <w:rPr>
          <w:rFonts w:ascii="Calibri" w:hAnsi="Calibri"/>
          <w:i/>
          <w:sz w:val="22"/>
          <w:szCs w:val="22"/>
        </w:rPr>
        <w:t>School Psychology Quarterly</w:t>
      </w:r>
    </w:p>
    <w:p w14:paraId="5A2084AF" w14:textId="77777777" w:rsidR="00567D77" w:rsidRPr="00095C73" w:rsidRDefault="00567D77" w:rsidP="00567D7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jc w:val="both"/>
        <w:rPr>
          <w:rFonts w:ascii="Calibri" w:hAnsi="Calibri"/>
          <w:i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6-present</w:t>
      </w:r>
      <w:r w:rsidRPr="00095C73">
        <w:rPr>
          <w:rFonts w:ascii="Calibri" w:hAnsi="Calibri"/>
          <w:sz w:val="22"/>
          <w:szCs w:val="22"/>
        </w:rPr>
        <w:tab/>
        <w:t xml:space="preserve">Editorial Board, </w:t>
      </w:r>
      <w:r w:rsidRPr="00095C73">
        <w:rPr>
          <w:rFonts w:ascii="Calibri" w:hAnsi="Calibri"/>
          <w:i/>
          <w:sz w:val="22"/>
          <w:szCs w:val="22"/>
        </w:rPr>
        <w:t>Journal of School Psychology</w:t>
      </w:r>
    </w:p>
    <w:p w14:paraId="2C8F1BB8" w14:textId="77777777" w:rsidR="00963A3A" w:rsidRPr="00095C73" w:rsidRDefault="00963A3A" w:rsidP="00963A3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jc w:val="both"/>
        <w:rPr>
          <w:rFonts w:ascii="Calibri" w:hAnsi="Calibri"/>
          <w:i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15-2020</w:t>
      </w:r>
      <w:r w:rsidRPr="00095C73">
        <w:rPr>
          <w:rFonts w:ascii="Calibri" w:hAnsi="Calibri"/>
          <w:sz w:val="22"/>
          <w:szCs w:val="22"/>
        </w:rPr>
        <w:tab/>
        <w:t xml:space="preserve">Senior Associate Editor, </w:t>
      </w:r>
      <w:r w:rsidRPr="00095C73">
        <w:rPr>
          <w:rFonts w:ascii="Calibri" w:hAnsi="Calibri"/>
          <w:i/>
          <w:sz w:val="22"/>
          <w:szCs w:val="22"/>
        </w:rPr>
        <w:t>School Psychology Review</w:t>
      </w:r>
    </w:p>
    <w:p w14:paraId="09273C23" w14:textId="77777777" w:rsidR="00567D77" w:rsidRPr="00095C73" w:rsidRDefault="00567D77" w:rsidP="00567D7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7-</w:t>
      </w:r>
      <w:r w:rsidR="00963A3A" w:rsidRPr="00095C73">
        <w:rPr>
          <w:rFonts w:ascii="Calibri" w:hAnsi="Calibri"/>
          <w:sz w:val="22"/>
          <w:szCs w:val="22"/>
        </w:rPr>
        <w:t>2020</w:t>
      </w:r>
      <w:r w:rsidRPr="00095C73">
        <w:rPr>
          <w:rFonts w:ascii="Calibri" w:hAnsi="Calibri"/>
          <w:sz w:val="22"/>
          <w:szCs w:val="22"/>
        </w:rPr>
        <w:tab/>
        <w:t xml:space="preserve">Editorial Board, </w:t>
      </w:r>
      <w:r w:rsidRPr="00095C73">
        <w:rPr>
          <w:rFonts w:ascii="Calibri" w:hAnsi="Calibri"/>
          <w:i/>
          <w:iCs/>
          <w:sz w:val="22"/>
          <w:szCs w:val="22"/>
        </w:rPr>
        <w:t>School Psychology Review</w:t>
      </w:r>
    </w:p>
    <w:p w14:paraId="413AB978" w14:textId="77777777" w:rsidR="00567D77" w:rsidRPr="00095C73" w:rsidRDefault="00567D77" w:rsidP="00567D7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1997-</w:t>
      </w:r>
      <w:r w:rsidR="00C72344" w:rsidRPr="00095C73">
        <w:rPr>
          <w:rFonts w:ascii="Calibri" w:hAnsi="Calibri"/>
          <w:sz w:val="22"/>
          <w:szCs w:val="22"/>
        </w:rPr>
        <w:t>2010</w:t>
      </w:r>
      <w:r w:rsidRPr="00095C73">
        <w:rPr>
          <w:rFonts w:ascii="Calibri" w:hAnsi="Calibri"/>
          <w:sz w:val="22"/>
          <w:szCs w:val="22"/>
        </w:rPr>
        <w:tab/>
        <w:t xml:space="preserve">Editorial Board, </w:t>
      </w:r>
      <w:r w:rsidRPr="00095C73">
        <w:rPr>
          <w:rFonts w:ascii="Calibri" w:hAnsi="Calibri"/>
          <w:i/>
          <w:iCs/>
          <w:sz w:val="22"/>
          <w:szCs w:val="22"/>
        </w:rPr>
        <w:t>Prevention and Remediation of School Problems</w:t>
      </w:r>
    </w:p>
    <w:p w14:paraId="04EA17A0" w14:textId="77777777" w:rsidR="007F39FD" w:rsidRPr="00095C73" w:rsidRDefault="007F39FD" w:rsidP="001B4F4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jc w:val="both"/>
        <w:rPr>
          <w:rFonts w:ascii="Calibri" w:hAnsi="Calibri"/>
          <w:i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</w:t>
      </w:r>
      <w:r w:rsidR="00B52D6E" w:rsidRPr="00095C73">
        <w:rPr>
          <w:rFonts w:ascii="Calibri" w:hAnsi="Calibri"/>
          <w:sz w:val="22"/>
          <w:szCs w:val="22"/>
        </w:rPr>
        <w:t>7</w:t>
      </w:r>
      <w:r w:rsidRPr="00095C73">
        <w:rPr>
          <w:rFonts w:ascii="Calibri" w:hAnsi="Calibri"/>
          <w:sz w:val="22"/>
          <w:szCs w:val="22"/>
        </w:rPr>
        <w:t>-</w:t>
      </w:r>
      <w:r w:rsidR="00567D77" w:rsidRPr="00095C73">
        <w:rPr>
          <w:rFonts w:ascii="Calibri" w:hAnsi="Calibri"/>
          <w:sz w:val="22"/>
          <w:szCs w:val="22"/>
        </w:rPr>
        <w:t>2010</w:t>
      </w:r>
      <w:r w:rsidRPr="00095C73">
        <w:rPr>
          <w:rFonts w:ascii="Calibri" w:hAnsi="Calibri"/>
          <w:sz w:val="22"/>
          <w:szCs w:val="22"/>
        </w:rPr>
        <w:tab/>
        <w:t xml:space="preserve">Associate Editor, </w:t>
      </w:r>
      <w:r w:rsidRPr="00095C73">
        <w:rPr>
          <w:rFonts w:ascii="Calibri" w:hAnsi="Calibri"/>
          <w:i/>
          <w:sz w:val="22"/>
          <w:szCs w:val="22"/>
        </w:rPr>
        <w:t>School Psychology Review</w:t>
      </w:r>
    </w:p>
    <w:p w14:paraId="2398FF3D" w14:textId="77777777" w:rsidR="00804D2E" w:rsidRPr="00095C73" w:rsidRDefault="00804D2E" w:rsidP="00804D2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2"/>
          <w:szCs w:val="22"/>
        </w:rPr>
      </w:pPr>
      <w:r w:rsidRPr="00095C73">
        <w:rPr>
          <w:rFonts w:ascii="Calibri" w:hAnsi="Calibri"/>
          <w:sz w:val="22"/>
          <w:szCs w:val="22"/>
        </w:rPr>
        <w:t>2000-2005</w:t>
      </w:r>
      <w:r w:rsidRPr="00095C73">
        <w:rPr>
          <w:rFonts w:ascii="Calibri" w:hAnsi="Calibri"/>
          <w:sz w:val="22"/>
          <w:szCs w:val="22"/>
        </w:rPr>
        <w:tab/>
        <w:t xml:space="preserve">Associate Editor, </w:t>
      </w:r>
      <w:r w:rsidRPr="00095C73">
        <w:rPr>
          <w:rFonts w:ascii="Calibri" w:hAnsi="Calibri"/>
          <w:i/>
          <w:iCs/>
          <w:sz w:val="22"/>
          <w:szCs w:val="22"/>
        </w:rPr>
        <w:t>School Psychology Review</w:t>
      </w:r>
    </w:p>
    <w:p w14:paraId="3F847DC9" w14:textId="77777777" w:rsidR="00965790" w:rsidRPr="00095C73" w:rsidRDefault="00917D07" w:rsidP="00965790">
      <w:pPr>
        <w:pStyle w:val="Heading1"/>
        <w:rPr>
          <w:rFonts w:ascii="Calibri" w:hAnsi="Calibri"/>
          <w:u w:val="single"/>
        </w:rPr>
      </w:pPr>
      <w:r w:rsidRPr="00095C73">
        <w:rPr>
          <w:rFonts w:ascii="Calibri" w:hAnsi="Calibri"/>
          <w:u w:val="single"/>
        </w:rPr>
        <w:br w:type="page"/>
      </w:r>
      <w:r w:rsidR="00965790" w:rsidRPr="00095C73">
        <w:rPr>
          <w:rFonts w:ascii="Calibri" w:hAnsi="Calibri"/>
          <w:u w:val="single"/>
        </w:rPr>
        <w:lastRenderedPageBreak/>
        <w:t>GRANTS AWARDED</w:t>
      </w:r>
    </w:p>
    <w:p w14:paraId="58DA4B74" w14:textId="77777777" w:rsidR="00B477F2" w:rsidRPr="00095C73" w:rsidRDefault="00B477F2" w:rsidP="00EF0429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pacing w:after="120"/>
        <w:rPr>
          <w:rFonts w:ascii="Calibri" w:hAnsi="Calibri"/>
          <w:szCs w:val="24"/>
        </w:rPr>
      </w:pPr>
      <w:bookmarkStart w:id="2" w:name="_Hlk23307729"/>
      <w:r w:rsidRPr="00095C73">
        <w:rPr>
          <w:rFonts w:ascii="Calibri" w:hAnsi="Calibri"/>
          <w:szCs w:val="24"/>
        </w:rPr>
        <w:t xml:space="preserve">“New York State Response-to-Intervention Middle School Demonstration Project (NYS </w:t>
      </w:r>
      <w:proofErr w:type="spellStart"/>
      <w:r w:rsidRPr="00095C73">
        <w:rPr>
          <w:rFonts w:ascii="Calibri" w:hAnsi="Calibri"/>
          <w:szCs w:val="24"/>
        </w:rPr>
        <w:t>RtI</w:t>
      </w:r>
      <w:proofErr w:type="spellEnd"/>
      <w:r w:rsidRPr="00095C73">
        <w:rPr>
          <w:rFonts w:ascii="Calibri" w:hAnsi="Calibri"/>
          <w:szCs w:val="24"/>
        </w:rPr>
        <w:t xml:space="preserve"> MS DP).” New York State Department of Education.  Co-Consortium Member.  Project Period: 1/19 to </w:t>
      </w:r>
      <w:r w:rsidR="004B4DA0" w:rsidRPr="00095C73">
        <w:rPr>
          <w:rFonts w:ascii="Calibri" w:hAnsi="Calibri"/>
          <w:szCs w:val="24"/>
        </w:rPr>
        <w:t>9/20</w:t>
      </w:r>
      <w:r w:rsidRPr="00095C73">
        <w:rPr>
          <w:rFonts w:ascii="Calibri" w:hAnsi="Calibri"/>
          <w:szCs w:val="24"/>
        </w:rPr>
        <w:t>.  [$1,500,000]</w:t>
      </w:r>
    </w:p>
    <w:bookmarkEnd w:id="2"/>
    <w:p w14:paraId="498D8D43" w14:textId="77777777" w:rsidR="001E667D" w:rsidRPr="00095C73" w:rsidRDefault="001E667D" w:rsidP="0096579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“Project Meaningful Differences: Preparing SLPs to Support Critical Changes in Language, Literacy, and Behavioral Competencies in High Needs Preschoolers with Disabilities.” Personnel Preparation Grant, Office of Special Education, U.S. Department of Education. Co-Investig</w:t>
      </w:r>
      <w:r w:rsidR="00522310" w:rsidRPr="00095C73">
        <w:rPr>
          <w:rFonts w:ascii="Calibri" w:hAnsi="Calibri"/>
          <w:sz w:val="24"/>
          <w:szCs w:val="24"/>
        </w:rPr>
        <w:t>at</w:t>
      </w:r>
      <w:r w:rsidR="00EF0429" w:rsidRPr="00095C73">
        <w:rPr>
          <w:rFonts w:ascii="Calibri" w:hAnsi="Calibri"/>
          <w:sz w:val="24"/>
          <w:szCs w:val="24"/>
        </w:rPr>
        <w:t xml:space="preserve">or. Project Period: 1/12 to </w:t>
      </w:r>
      <w:r w:rsidR="00BA27F9" w:rsidRPr="00095C73">
        <w:rPr>
          <w:rFonts w:ascii="Calibri" w:hAnsi="Calibri"/>
          <w:sz w:val="24"/>
          <w:szCs w:val="24"/>
        </w:rPr>
        <w:t>12/19</w:t>
      </w:r>
      <w:r w:rsidRPr="00095C73">
        <w:rPr>
          <w:rFonts w:ascii="Calibri" w:hAnsi="Calibri"/>
          <w:sz w:val="24"/>
          <w:szCs w:val="24"/>
        </w:rPr>
        <w:t>. [$1,500,000].</w:t>
      </w:r>
    </w:p>
    <w:p w14:paraId="5671214D" w14:textId="77777777" w:rsidR="00FE7634" w:rsidRPr="00095C73" w:rsidRDefault="00FE7634" w:rsidP="00FE7634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pacing w:after="12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>“New York State Response-to-Intervention Tech</w:t>
      </w:r>
      <w:r w:rsidR="005C0BEB" w:rsidRPr="00095C73">
        <w:rPr>
          <w:rFonts w:ascii="Calibri" w:hAnsi="Calibri"/>
          <w:szCs w:val="24"/>
        </w:rPr>
        <w:t xml:space="preserve">nical Assistance Center (NYS </w:t>
      </w:r>
      <w:proofErr w:type="spellStart"/>
      <w:r w:rsidR="005C0BEB" w:rsidRPr="00095C73">
        <w:rPr>
          <w:rFonts w:ascii="Calibri" w:hAnsi="Calibri"/>
          <w:szCs w:val="24"/>
        </w:rPr>
        <w:t>RtI</w:t>
      </w:r>
      <w:proofErr w:type="spellEnd"/>
      <w:r w:rsidRPr="00095C73">
        <w:rPr>
          <w:rFonts w:ascii="Calibri" w:hAnsi="Calibri"/>
          <w:szCs w:val="24"/>
        </w:rPr>
        <w:t xml:space="preserve"> TAC).” New York State Department of Education. Co-Consortium Member. </w:t>
      </w:r>
      <w:r w:rsidR="00013500" w:rsidRPr="00095C73">
        <w:rPr>
          <w:rFonts w:ascii="Calibri" w:hAnsi="Calibri"/>
          <w:szCs w:val="24"/>
        </w:rPr>
        <w:t>Project Period: 6/09 to 8/15</w:t>
      </w:r>
      <w:r w:rsidRPr="00095C73">
        <w:rPr>
          <w:rFonts w:ascii="Calibri" w:hAnsi="Calibri"/>
          <w:szCs w:val="24"/>
        </w:rPr>
        <w:t>. [$1,500,000].</w:t>
      </w:r>
    </w:p>
    <w:p w14:paraId="4D175845" w14:textId="77777777" w:rsidR="00965790" w:rsidRPr="00095C73" w:rsidRDefault="00965790" w:rsidP="0096579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“Formative Assessment and Instrumentation Procedures for Reading.” Institute for Education Science, US Department of Education. Co-Principal Investiga</w:t>
      </w:r>
      <w:r w:rsidR="001E667D" w:rsidRPr="00095C73">
        <w:rPr>
          <w:rFonts w:ascii="Calibri" w:hAnsi="Calibri"/>
          <w:sz w:val="24"/>
          <w:szCs w:val="24"/>
        </w:rPr>
        <w:t>tor. Project Period: 6/09 - 6/13</w:t>
      </w:r>
      <w:r w:rsidRPr="00095C73">
        <w:rPr>
          <w:rFonts w:ascii="Calibri" w:hAnsi="Calibri"/>
          <w:sz w:val="24"/>
          <w:szCs w:val="24"/>
        </w:rPr>
        <w:t>. [$1,600,000]</w:t>
      </w:r>
      <w:r w:rsidR="00D10496" w:rsidRPr="00095C73">
        <w:rPr>
          <w:rFonts w:ascii="Calibri" w:hAnsi="Calibri"/>
          <w:sz w:val="24"/>
          <w:szCs w:val="24"/>
        </w:rPr>
        <w:t>.</w:t>
      </w:r>
    </w:p>
    <w:p w14:paraId="13A22BFB" w14:textId="77777777" w:rsidR="00965790" w:rsidRPr="00095C73" w:rsidRDefault="00965790" w:rsidP="0096579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“Coming into the Classroom from the Outside:  Childhood Contexts and Dispositions to Learning.” National Science Foundation. Co-Principal Investigator. Project Period:  1/04 - 12/06. [$250,000].</w:t>
      </w:r>
    </w:p>
    <w:p w14:paraId="4F7DF8A6" w14:textId="77777777" w:rsidR="00965790" w:rsidRPr="00095C73" w:rsidRDefault="00965790" w:rsidP="00965790">
      <w:pPr>
        <w:pStyle w:val="BodyText2"/>
        <w:spacing w:after="12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>“Fluency-Based Instruction for Low-Achieving Students: A Community Research Initiative.” Syracuse University. Co- Principal Investigator. Project Period:  6/02 to 12/03. [$50,000].</w:t>
      </w:r>
    </w:p>
    <w:p w14:paraId="2EB8E88C" w14:textId="77777777" w:rsidR="00965790" w:rsidRPr="00095C73" w:rsidRDefault="00965790" w:rsidP="0096579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“Early Intervention for Young Children At-Risk for Attention-Deficit/Hyperactivity Disorder: School Adjustment, Family, and Medical Outcomes.” D. R. Pool Health Care Trust.  Co-Investigator</w:t>
      </w:r>
      <w:r w:rsidR="00D64CB3">
        <w:rPr>
          <w:rFonts w:ascii="Calibri" w:hAnsi="Calibri"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Project Period: 10/98 to 6/01. [$129,336]</w:t>
      </w:r>
      <w:r w:rsidR="00D10496" w:rsidRPr="00095C73">
        <w:rPr>
          <w:rFonts w:ascii="Calibri" w:hAnsi="Calibri"/>
          <w:sz w:val="24"/>
          <w:szCs w:val="24"/>
        </w:rPr>
        <w:t>.</w:t>
      </w:r>
    </w:p>
    <w:p w14:paraId="06BE2073" w14:textId="77777777" w:rsidR="00965790" w:rsidRPr="00095C73" w:rsidRDefault="00965790" w:rsidP="0096579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“Early Intervention for Young Children At-Risk for Attention-Deficit/Hyperactivity Disorder: Family, School, and Medical Outcomes.” D. R. Pool Health Care Trust. Co-Investigator. Project Period: 7/96 to 7/98. [$324,100]</w:t>
      </w:r>
      <w:r w:rsidR="00D10496" w:rsidRPr="00095C73">
        <w:rPr>
          <w:rFonts w:ascii="Calibri" w:hAnsi="Calibri"/>
          <w:sz w:val="24"/>
          <w:szCs w:val="24"/>
        </w:rPr>
        <w:t>.</w:t>
      </w:r>
    </w:p>
    <w:p w14:paraId="46EF8A3C" w14:textId="77777777" w:rsidR="00965790" w:rsidRPr="00095C73" w:rsidRDefault="00965790">
      <w:pPr>
        <w:pStyle w:val="Heading3"/>
        <w:tabs>
          <w:tab w:val="left" w:pos="360"/>
        </w:tabs>
        <w:rPr>
          <w:rFonts w:ascii="Calibri" w:hAnsi="Calibri"/>
        </w:rPr>
      </w:pPr>
    </w:p>
    <w:p w14:paraId="6E96EAF3" w14:textId="77777777" w:rsidR="00D13B9A" w:rsidRPr="00095C73" w:rsidRDefault="00D13B9A" w:rsidP="00920254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t>PUBLICATIONS IN REFEREED JOURNALS</w:t>
      </w:r>
    </w:p>
    <w:p w14:paraId="2EC04D3C" w14:textId="77777777" w:rsidR="007E7945" w:rsidRPr="007E7945" w:rsidRDefault="007E7945" w:rsidP="00A211AD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 w:rsidRPr="007E7945">
        <w:rPr>
          <w:rFonts w:ascii="Calibri" w:hAnsi="Calibri"/>
          <w:b/>
          <w:bCs/>
          <w:iCs/>
          <w:sz w:val="24"/>
          <w:szCs w:val="24"/>
        </w:rPr>
        <w:t>Eckert, T. L.</w:t>
      </w:r>
      <w:r>
        <w:rPr>
          <w:rFonts w:ascii="Calibri" w:hAnsi="Calibri"/>
          <w:iCs/>
          <w:sz w:val="24"/>
          <w:szCs w:val="24"/>
        </w:rPr>
        <w:t xml:space="preserve">, Maguire, S. C., Nelson, K. A., Amidon, S. Y, Goldstein, A. R. Antoine, M. S., Circe, J. J., Alderman, S. V., &amp; Young, T. J. (in press). You’ll learn to love it? Examining the relationship between intervention dosage and acceptability among third-grade students. </w:t>
      </w:r>
      <w:r>
        <w:rPr>
          <w:rFonts w:ascii="Calibri" w:hAnsi="Calibri"/>
          <w:i/>
          <w:sz w:val="24"/>
          <w:szCs w:val="24"/>
        </w:rPr>
        <w:t>Psychology in the Schools.</w:t>
      </w:r>
    </w:p>
    <w:p w14:paraId="225FD249" w14:textId="77777777" w:rsidR="007E7945" w:rsidRPr="007E7945" w:rsidRDefault="007E7945" w:rsidP="00A211AD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>
        <w:rPr>
          <w:rFonts w:ascii="Calibri" w:hAnsi="Calibri"/>
          <w:iCs/>
          <w:sz w:val="24"/>
          <w:szCs w:val="24"/>
        </w:rPr>
        <w:t xml:space="preserve">Maguire, S. C. &amp; Eckert, T. L. (in press). The importance of treatment integrity: Examining the effect of dosage on writing intervention outcomes. </w:t>
      </w:r>
      <w:r>
        <w:rPr>
          <w:rFonts w:ascii="Calibri" w:hAnsi="Calibri"/>
          <w:i/>
          <w:sz w:val="24"/>
          <w:szCs w:val="24"/>
        </w:rPr>
        <w:t>School Psychology.</w:t>
      </w:r>
      <w:r>
        <w:rPr>
          <w:rFonts w:ascii="Calibri" w:hAnsi="Calibri"/>
          <w:iCs/>
          <w:sz w:val="24"/>
          <w:szCs w:val="24"/>
        </w:rPr>
        <w:t xml:space="preserve"> </w:t>
      </w:r>
    </w:p>
    <w:p w14:paraId="51130C0A" w14:textId="77777777" w:rsidR="0073384A" w:rsidRPr="0073384A" w:rsidRDefault="0073384A" w:rsidP="00A211AD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>
        <w:rPr>
          <w:rFonts w:ascii="Calibri" w:hAnsi="Calibri"/>
          <w:iCs/>
          <w:sz w:val="24"/>
          <w:szCs w:val="24"/>
        </w:rPr>
        <w:t xml:space="preserve">Hall, G. J., </w:t>
      </w:r>
      <w:proofErr w:type="spellStart"/>
      <w:r>
        <w:rPr>
          <w:rFonts w:ascii="Calibri" w:hAnsi="Calibri"/>
          <w:iCs/>
          <w:sz w:val="24"/>
          <w:szCs w:val="24"/>
        </w:rPr>
        <w:t>Truckenmiller</w:t>
      </w:r>
      <w:proofErr w:type="spellEnd"/>
      <w:r>
        <w:rPr>
          <w:rFonts w:ascii="Calibri" w:hAnsi="Calibri"/>
          <w:iCs/>
          <w:sz w:val="24"/>
          <w:szCs w:val="24"/>
        </w:rPr>
        <w:t xml:space="preserve">, A. J., &amp; Eckert, T. L. (2022). Deconstructing mathematics computation fluency: Does handwriting matter? </w:t>
      </w:r>
      <w:r>
        <w:rPr>
          <w:rFonts w:ascii="Calibri" w:hAnsi="Calibri"/>
          <w:i/>
          <w:sz w:val="24"/>
          <w:szCs w:val="24"/>
        </w:rPr>
        <w:t>Contemporary School Psychology.</w:t>
      </w:r>
      <w:r>
        <w:rPr>
          <w:rFonts w:ascii="Calibri" w:hAnsi="Calibri"/>
          <w:iCs/>
          <w:sz w:val="24"/>
          <w:szCs w:val="24"/>
        </w:rPr>
        <w:t xml:space="preserve"> </w:t>
      </w:r>
      <w:r w:rsidRPr="0073384A">
        <w:rPr>
          <w:rFonts w:ascii="Calibri" w:hAnsi="Calibri"/>
          <w:iCs/>
        </w:rPr>
        <w:t>DOI:10.1007/s40688-022-00406-8</w:t>
      </w:r>
    </w:p>
    <w:p w14:paraId="62C1CD72" w14:textId="77777777" w:rsidR="0073384A" w:rsidRPr="00815167" w:rsidRDefault="0073384A" w:rsidP="00A211AD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18"/>
          <w:szCs w:val="18"/>
        </w:rPr>
      </w:pPr>
      <w:proofErr w:type="spellStart"/>
      <w:r>
        <w:rPr>
          <w:rFonts w:ascii="Calibri" w:hAnsi="Calibri"/>
          <w:iCs/>
          <w:sz w:val="24"/>
          <w:szCs w:val="24"/>
        </w:rPr>
        <w:t>Hier</w:t>
      </w:r>
      <w:proofErr w:type="spellEnd"/>
      <w:r>
        <w:rPr>
          <w:rFonts w:ascii="Calibri" w:hAnsi="Calibri"/>
          <w:iCs/>
          <w:sz w:val="24"/>
          <w:szCs w:val="24"/>
        </w:rPr>
        <w:t xml:space="preserve">, B. O., Eckert, T. L., &amp; </w:t>
      </w:r>
      <w:proofErr w:type="spellStart"/>
      <w:r>
        <w:rPr>
          <w:rFonts w:ascii="Calibri" w:hAnsi="Calibri"/>
          <w:iCs/>
          <w:sz w:val="24"/>
          <w:szCs w:val="24"/>
        </w:rPr>
        <w:t>Datchuk</w:t>
      </w:r>
      <w:proofErr w:type="spellEnd"/>
      <w:r>
        <w:rPr>
          <w:rFonts w:ascii="Calibri" w:hAnsi="Calibri"/>
          <w:iCs/>
          <w:sz w:val="24"/>
          <w:szCs w:val="24"/>
        </w:rPr>
        <w:t xml:space="preserve">, S. M. (2022). The use of advanced planning among emerging writers. </w:t>
      </w:r>
      <w:r>
        <w:rPr>
          <w:rFonts w:ascii="Calibri" w:hAnsi="Calibri"/>
          <w:i/>
          <w:sz w:val="24"/>
          <w:szCs w:val="24"/>
        </w:rPr>
        <w:t>Reading and Writing</w:t>
      </w:r>
      <w:r w:rsidR="00067CDF">
        <w:rPr>
          <w:rFonts w:ascii="Calibri" w:hAnsi="Calibri"/>
          <w:i/>
          <w:sz w:val="24"/>
          <w:szCs w:val="24"/>
        </w:rPr>
        <w:t xml:space="preserve">, 36, </w:t>
      </w:r>
      <w:r w:rsidR="00067CDF">
        <w:rPr>
          <w:rFonts w:ascii="Calibri" w:hAnsi="Calibri"/>
          <w:iCs/>
          <w:sz w:val="24"/>
          <w:szCs w:val="24"/>
        </w:rPr>
        <w:t>77-96</w:t>
      </w:r>
      <w:r>
        <w:rPr>
          <w:rFonts w:ascii="Calibri" w:hAnsi="Calibri"/>
          <w:i/>
          <w:sz w:val="24"/>
          <w:szCs w:val="24"/>
        </w:rPr>
        <w:t>.</w:t>
      </w:r>
      <w:r>
        <w:rPr>
          <w:rFonts w:ascii="Calibri" w:hAnsi="Calibri"/>
          <w:iCs/>
          <w:sz w:val="24"/>
          <w:szCs w:val="24"/>
        </w:rPr>
        <w:t xml:space="preserve"> </w:t>
      </w:r>
      <w:r w:rsidR="00815167" w:rsidRPr="00815167">
        <w:rPr>
          <w:rFonts w:ascii="Calibri" w:hAnsi="Calibri"/>
          <w:iCs/>
          <w:sz w:val="18"/>
          <w:szCs w:val="18"/>
        </w:rPr>
        <w:t>DOI:10.1007/s11145-022-10281-7</w:t>
      </w:r>
    </w:p>
    <w:p w14:paraId="3FF38B3F" w14:textId="77777777" w:rsidR="00A211AD" w:rsidRPr="00A77AFC" w:rsidRDefault="00A211AD" w:rsidP="00A211AD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 w:rsidRPr="00A77AFC">
        <w:rPr>
          <w:rFonts w:ascii="Calibri" w:hAnsi="Calibri"/>
          <w:b/>
          <w:bCs/>
          <w:iCs/>
          <w:sz w:val="24"/>
          <w:szCs w:val="24"/>
        </w:rPr>
        <w:t>Eckert, T. L.</w:t>
      </w:r>
      <w:r>
        <w:rPr>
          <w:rFonts w:ascii="Calibri" w:hAnsi="Calibri"/>
          <w:iCs/>
          <w:sz w:val="24"/>
          <w:szCs w:val="24"/>
        </w:rPr>
        <w:t xml:space="preserve">, Eggleston, B. N., </w:t>
      </w:r>
      <w:proofErr w:type="spellStart"/>
      <w:r>
        <w:rPr>
          <w:rFonts w:ascii="Calibri" w:hAnsi="Calibri"/>
          <w:iCs/>
          <w:sz w:val="24"/>
          <w:szCs w:val="24"/>
        </w:rPr>
        <w:t>Hamsho</w:t>
      </w:r>
      <w:proofErr w:type="spellEnd"/>
      <w:r>
        <w:rPr>
          <w:rFonts w:ascii="Calibri" w:hAnsi="Calibri"/>
          <w:iCs/>
          <w:sz w:val="24"/>
          <w:szCs w:val="24"/>
        </w:rPr>
        <w:t xml:space="preserve">, N. F., &amp; Williams, N. L. (2021). Assessing children’s perceptions of intervention acceptability ratings. </w:t>
      </w:r>
      <w:r>
        <w:rPr>
          <w:rFonts w:ascii="Calibri" w:hAnsi="Calibri"/>
          <w:i/>
          <w:sz w:val="24"/>
          <w:szCs w:val="24"/>
        </w:rPr>
        <w:t>Psychology in the Schools.</w:t>
      </w:r>
      <w:r>
        <w:rPr>
          <w:rFonts w:ascii="Calibri" w:hAnsi="Calibri"/>
          <w:iCs/>
          <w:sz w:val="24"/>
          <w:szCs w:val="24"/>
        </w:rPr>
        <w:t xml:space="preserve"> </w:t>
      </w:r>
      <w:r w:rsidRPr="00A77AFC">
        <w:rPr>
          <w:rFonts w:ascii="Calibri" w:hAnsi="Calibri"/>
          <w:iCs/>
        </w:rPr>
        <w:t>DOI:10.1002/pits.22564</w:t>
      </w:r>
    </w:p>
    <w:p w14:paraId="7D31BAE3" w14:textId="77777777" w:rsidR="007E7945" w:rsidRPr="007E7945" w:rsidRDefault="007E7945" w:rsidP="007E7945">
      <w:pPr>
        <w:ind w:left="540"/>
        <w:rPr>
          <w:rFonts w:ascii="Calibri" w:hAnsi="Calibri"/>
          <w:i/>
          <w:sz w:val="24"/>
          <w:szCs w:val="24"/>
        </w:rPr>
      </w:pPr>
    </w:p>
    <w:p w14:paraId="77DB8FD8" w14:textId="77777777" w:rsidR="007E7945" w:rsidRPr="007E7945" w:rsidRDefault="007E7945" w:rsidP="007E7945">
      <w:pPr>
        <w:ind w:left="540"/>
        <w:rPr>
          <w:rFonts w:ascii="Calibri" w:hAnsi="Calibri"/>
          <w:i/>
          <w:sz w:val="24"/>
          <w:szCs w:val="24"/>
        </w:rPr>
      </w:pPr>
    </w:p>
    <w:p w14:paraId="3D2A5B90" w14:textId="77777777" w:rsidR="007E7945" w:rsidRPr="00095C73" w:rsidRDefault="007E7945" w:rsidP="007E7945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1D07742A" w14:textId="77777777" w:rsidR="004B4DA0" w:rsidRPr="00095C73" w:rsidRDefault="004B4DA0" w:rsidP="003B24C6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proofErr w:type="spellStart"/>
      <w:r w:rsidRPr="00095C73">
        <w:rPr>
          <w:rFonts w:ascii="Calibri" w:hAnsi="Calibri"/>
          <w:iCs/>
          <w:sz w:val="24"/>
          <w:szCs w:val="24"/>
        </w:rPr>
        <w:t>Hamsho</w:t>
      </w:r>
      <w:proofErr w:type="spellEnd"/>
      <w:r w:rsidRPr="00095C73">
        <w:rPr>
          <w:rFonts w:ascii="Calibri" w:hAnsi="Calibri"/>
          <w:iCs/>
          <w:sz w:val="24"/>
          <w:szCs w:val="24"/>
        </w:rPr>
        <w:t>, N. F.</w:t>
      </w:r>
      <w:r w:rsidR="00963A3A" w:rsidRPr="00095C73">
        <w:rPr>
          <w:rFonts w:ascii="Calibri" w:hAnsi="Calibri"/>
          <w:iCs/>
          <w:sz w:val="24"/>
          <w:szCs w:val="24"/>
        </w:rPr>
        <w:t xml:space="preserve">, &amp; </w:t>
      </w:r>
      <w:r w:rsidR="00963A3A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="00963A3A" w:rsidRPr="00095C73">
        <w:rPr>
          <w:rFonts w:ascii="Calibri" w:hAnsi="Calibri"/>
          <w:iCs/>
          <w:sz w:val="24"/>
          <w:szCs w:val="24"/>
        </w:rPr>
        <w:t xml:space="preserve"> (</w:t>
      </w:r>
      <w:r w:rsidR="003006B5">
        <w:rPr>
          <w:rFonts w:ascii="Calibri" w:hAnsi="Calibri"/>
          <w:iCs/>
          <w:sz w:val="24"/>
          <w:szCs w:val="24"/>
        </w:rPr>
        <w:t>2021</w:t>
      </w:r>
      <w:r w:rsidR="00963A3A" w:rsidRPr="00095C73">
        <w:rPr>
          <w:rFonts w:ascii="Calibri" w:hAnsi="Calibri"/>
          <w:iCs/>
          <w:sz w:val="24"/>
          <w:szCs w:val="24"/>
        </w:rPr>
        <w:t>).</w:t>
      </w:r>
      <w:r w:rsidRPr="00095C73">
        <w:rPr>
          <w:rFonts w:ascii="Calibri" w:hAnsi="Calibri"/>
          <w:iCs/>
          <w:sz w:val="24"/>
          <w:szCs w:val="24"/>
        </w:rPr>
        <w:t xml:space="preserve"> The relation between classroom behaviors and the writing skills of urban third-grade students. </w:t>
      </w:r>
      <w:r w:rsidRPr="00095C73">
        <w:rPr>
          <w:rFonts w:ascii="Calibri" w:hAnsi="Calibri"/>
          <w:i/>
          <w:sz w:val="24"/>
          <w:szCs w:val="24"/>
        </w:rPr>
        <w:t>Reading and Writing</w:t>
      </w:r>
      <w:r w:rsidR="003006B5">
        <w:rPr>
          <w:rFonts w:ascii="Calibri" w:hAnsi="Calibri"/>
          <w:i/>
          <w:sz w:val="24"/>
          <w:szCs w:val="24"/>
        </w:rPr>
        <w:t xml:space="preserve"> Quarterly, 37</w:t>
      </w:r>
      <w:r w:rsidR="003006B5">
        <w:rPr>
          <w:rFonts w:ascii="Calibri" w:hAnsi="Calibri"/>
          <w:iCs/>
          <w:sz w:val="24"/>
          <w:szCs w:val="24"/>
        </w:rPr>
        <w:t xml:space="preserve">(2), 190-200. </w:t>
      </w:r>
      <w:r w:rsidR="00C53558" w:rsidRPr="003006B5">
        <w:rPr>
          <w:rFonts w:ascii="Calibri" w:hAnsi="Calibri"/>
          <w:iCs/>
        </w:rPr>
        <w:t>DOI</w:t>
      </w:r>
      <w:r w:rsidR="00C53558" w:rsidRPr="00095C73">
        <w:rPr>
          <w:rFonts w:ascii="Calibri" w:hAnsi="Calibri"/>
          <w:iCs/>
        </w:rPr>
        <w:t>:</w:t>
      </w:r>
      <w:r w:rsidR="00C53558">
        <w:rPr>
          <w:rFonts w:ascii="Calibri" w:hAnsi="Calibri"/>
          <w:iCs/>
        </w:rPr>
        <w:t>10.1080/10573569.2020.179682</w:t>
      </w:r>
    </w:p>
    <w:p w14:paraId="4200225C" w14:textId="77777777" w:rsidR="00C53558" w:rsidRPr="00095C73" w:rsidRDefault="00C53558" w:rsidP="00C53558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bookmarkStart w:id="3" w:name="_Hlk23307766"/>
      <w:r>
        <w:rPr>
          <w:rFonts w:ascii="Calibri" w:hAnsi="Calibri"/>
          <w:iCs/>
          <w:sz w:val="24"/>
          <w:szCs w:val="24"/>
        </w:rPr>
        <w:t>Barrett</w:t>
      </w:r>
      <w:r w:rsidRPr="00095C73">
        <w:rPr>
          <w:rFonts w:ascii="Calibri" w:hAnsi="Calibri"/>
          <w:iCs/>
          <w:sz w:val="24"/>
          <w:szCs w:val="24"/>
        </w:rPr>
        <w:t>, C.</w:t>
      </w:r>
      <w:r>
        <w:rPr>
          <w:rFonts w:ascii="Calibri" w:hAnsi="Calibri"/>
          <w:iCs/>
          <w:sz w:val="24"/>
          <w:szCs w:val="24"/>
        </w:rPr>
        <w:t xml:space="preserve"> A.</w:t>
      </w:r>
      <w:r w:rsidRPr="00095C73">
        <w:rPr>
          <w:rFonts w:ascii="Calibri" w:hAnsi="Calibri"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A. J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iCs/>
          <w:sz w:val="24"/>
          <w:szCs w:val="24"/>
        </w:rPr>
        <w:t xml:space="preserve"> (2020). Performance feedback during writing instruction: A cost effectiveness analysis. </w:t>
      </w:r>
      <w:r w:rsidRPr="00095C73">
        <w:rPr>
          <w:rFonts w:ascii="Calibri" w:hAnsi="Calibri"/>
          <w:i/>
          <w:sz w:val="24"/>
          <w:szCs w:val="24"/>
        </w:rPr>
        <w:t>School Psychology, 35</w:t>
      </w:r>
      <w:r w:rsidRPr="00095C73">
        <w:rPr>
          <w:rFonts w:ascii="Calibri" w:hAnsi="Calibri"/>
          <w:iCs/>
          <w:sz w:val="24"/>
          <w:szCs w:val="24"/>
        </w:rPr>
        <w:t xml:space="preserve">(3), 193-200. </w:t>
      </w:r>
      <w:r w:rsidRPr="00095C73">
        <w:rPr>
          <w:rFonts w:ascii="Calibri" w:hAnsi="Calibri"/>
          <w:iCs/>
        </w:rPr>
        <w:t>DOI:10.1037/spq0000356</w:t>
      </w:r>
    </w:p>
    <w:p w14:paraId="1A32F89E" w14:textId="77777777" w:rsidR="00BA27F9" w:rsidRPr="00095C73" w:rsidRDefault="00BA27F9" w:rsidP="00BA27F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iCs/>
          <w:sz w:val="24"/>
          <w:szCs w:val="24"/>
        </w:rPr>
        <w:t xml:space="preserve">Benson, N. F., Floyd, R. G., </w:t>
      </w:r>
      <w:proofErr w:type="spellStart"/>
      <w:r w:rsidRPr="00095C73">
        <w:rPr>
          <w:rFonts w:ascii="Calibri" w:hAnsi="Calibri"/>
          <w:iCs/>
          <w:sz w:val="24"/>
          <w:szCs w:val="24"/>
        </w:rPr>
        <w:t>Kranzl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J. H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iCs/>
          <w:sz w:val="24"/>
          <w:szCs w:val="24"/>
        </w:rPr>
        <w:t>Fef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S. A., &amp; Morgan, G. B. (2020). On the declining use of projective techniques in school psychology: A response to Piotrowski (2019). </w:t>
      </w:r>
      <w:r w:rsidRPr="00095C73">
        <w:rPr>
          <w:rFonts w:ascii="Calibri" w:hAnsi="Calibri"/>
          <w:i/>
          <w:sz w:val="24"/>
          <w:szCs w:val="24"/>
        </w:rPr>
        <w:t xml:space="preserve">Journal of Projective Psychology and Mental Health, 27, </w:t>
      </w:r>
      <w:r w:rsidRPr="00095C73">
        <w:rPr>
          <w:rFonts w:ascii="Calibri" w:hAnsi="Calibri"/>
          <w:iCs/>
          <w:sz w:val="24"/>
          <w:szCs w:val="24"/>
        </w:rPr>
        <w:t>57-60.</w:t>
      </w:r>
    </w:p>
    <w:p w14:paraId="30788D08" w14:textId="77777777" w:rsidR="00815167" w:rsidRPr="00F1705D" w:rsidRDefault="00815167" w:rsidP="00815167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bookmarkStart w:id="4" w:name="_Hlk23307801"/>
      <w:bookmarkEnd w:id="3"/>
      <w:r w:rsidRPr="00095C73">
        <w:rPr>
          <w:rFonts w:ascii="Calibri" w:hAnsi="Calibri"/>
          <w:iCs/>
          <w:sz w:val="24"/>
          <w:szCs w:val="24"/>
        </w:rPr>
        <w:t xml:space="preserve">Benson, N. F., Maki, K. E., Floyd, R. G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iCs/>
          <w:sz w:val="24"/>
          <w:szCs w:val="24"/>
        </w:rPr>
        <w:t>Kranzl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J. H., &amp; </w:t>
      </w:r>
      <w:proofErr w:type="spellStart"/>
      <w:r w:rsidRPr="00095C73">
        <w:rPr>
          <w:rFonts w:ascii="Calibri" w:hAnsi="Calibri"/>
          <w:iCs/>
          <w:sz w:val="24"/>
          <w:szCs w:val="24"/>
        </w:rPr>
        <w:t>Fef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S. A. (2020). A national survey of school psychologists’ practices in identifying specific learning disabilities. </w:t>
      </w:r>
      <w:r w:rsidRPr="00095C73">
        <w:rPr>
          <w:rFonts w:ascii="Calibri" w:hAnsi="Calibri"/>
          <w:i/>
          <w:sz w:val="24"/>
          <w:szCs w:val="24"/>
        </w:rPr>
        <w:t>School Psychology, 35</w:t>
      </w:r>
      <w:r w:rsidRPr="00095C73">
        <w:rPr>
          <w:rFonts w:ascii="Calibri" w:hAnsi="Calibri"/>
          <w:iCs/>
          <w:sz w:val="24"/>
          <w:szCs w:val="24"/>
        </w:rPr>
        <w:t xml:space="preserve">(2), 146-157. </w:t>
      </w:r>
      <w:r w:rsidRPr="00095C73">
        <w:rPr>
          <w:rFonts w:ascii="Calibri" w:hAnsi="Calibri"/>
          <w:iCs/>
        </w:rPr>
        <w:t>DOI:10.1037/spq0000344</w:t>
      </w:r>
    </w:p>
    <w:p w14:paraId="1BC73843" w14:textId="77777777" w:rsidR="00815167" w:rsidRPr="00095C73" w:rsidRDefault="00815167" w:rsidP="00815167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iCs/>
          <w:sz w:val="24"/>
          <w:szCs w:val="24"/>
        </w:rPr>
        <w:t xml:space="preserve">Jimerson, S. R., Sheridan, S. M., Hoffman, J. A., Codding, R. A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iCs/>
          <w:sz w:val="24"/>
          <w:szCs w:val="24"/>
        </w:rPr>
        <w:t xml:space="preserve"> (</w:t>
      </w:r>
      <w:r>
        <w:rPr>
          <w:rFonts w:ascii="Calibri" w:hAnsi="Calibri"/>
          <w:iCs/>
          <w:sz w:val="24"/>
          <w:szCs w:val="24"/>
        </w:rPr>
        <w:t>2020</w:t>
      </w:r>
      <w:r w:rsidRPr="00095C73">
        <w:rPr>
          <w:rFonts w:ascii="Calibri" w:hAnsi="Calibri"/>
          <w:iCs/>
          <w:sz w:val="24"/>
          <w:szCs w:val="24"/>
        </w:rPr>
        <w:t xml:space="preserve">). Retrospect and prospect regarding school psychology scholarship: Reflections of Lightner Witmer Award winners. </w:t>
      </w:r>
      <w:r w:rsidRPr="00095C73">
        <w:rPr>
          <w:rFonts w:ascii="Calibri" w:hAnsi="Calibri"/>
          <w:i/>
          <w:sz w:val="24"/>
          <w:szCs w:val="24"/>
        </w:rPr>
        <w:t>School Psychology</w:t>
      </w:r>
      <w:r>
        <w:rPr>
          <w:rFonts w:ascii="Calibri" w:hAnsi="Calibri"/>
          <w:i/>
          <w:sz w:val="24"/>
          <w:szCs w:val="24"/>
        </w:rPr>
        <w:t>, 35</w:t>
      </w:r>
      <w:r>
        <w:rPr>
          <w:rFonts w:ascii="Calibri" w:hAnsi="Calibri"/>
          <w:iCs/>
          <w:sz w:val="24"/>
          <w:szCs w:val="24"/>
        </w:rPr>
        <w:t>(6), 409-418.</w:t>
      </w:r>
    </w:p>
    <w:p w14:paraId="44C61956" w14:textId="77777777" w:rsidR="00C53558" w:rsidRPr="00095C73" w:rsidRDefault="00C53558" w:rsidP="00C53558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proofErr w:type="spellStart"/>
      <w:r w:rsidRPr="00095C73">
        <w:rPr>
          <w:rFonts w:ascii="Calibri" w:hAnsi="Calibri"/>
          <w:iCs/>
          <w:sz w:val="24"/>
          <w:szCs w:val="24"/>
        </w:rPr>
        <w:t>Kranzl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J. H., Maki, K. E., Benson, N. F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iCs/>
          <w:sz w:val="24"/>
          <w:szCs w:val="24"/>
        </w:rPr>
        <w:t xml:space="preserve">, Floyd, R. G., &amp; </w:t>
      </w:r>
      <w:proofErr w:type="spellStart"/>
      <w:r w:rsidRPr="00095C73">
        <w:rPr>
          <w:rFonts w:ascii="Calibri" w:hAnsi="Calibri"/>
          <w:iCs/>
          <w:sz w:val="24"/>
          <w:szCs w:val="24"/>
        </w:rPr>
        <w:t>Fef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S. A. (2020). How do school psychologists interpret intelligence tests for the identification of specific learning disabilities? </w:t>
      </w:r>
      <w:r w:rsidRPr="00095C73">
        <w:rPr>
          <w:rFonts w:ascii="Calibri" w:hAnsi="Calibri"/>
          <w:i/>
          <w:sz w:val="24"/>
          <w:szCs w:val="24"/>
        </w:rPr>
        <w:t>Contemporary School Psychology</w:t>
      </w:r>
      <w:r>
        <w:rPr>
          <w:rFonts w:ascii="Calibri" w:hAnsi="Calibri"/>
          <w:i/>
          <w:sz w:val="24"/>
          <w:szCs w:val="24"/>
        </w:rPr>
        <w:t xml:space="preserve">, 24, </w:t>
      </w:r>
      <w:r>
        <w:rPr>
          <w:rFonts w:ascii="Calibri" w:hAnsi="Calibri"/>
          <w:iCs/>
          <w:sz w:val="24"/>
          <w:szCs w:val="24"/>
        </w:rPr>
        <w:t>445-456</w:t>
      </w:r>
      <w:r w:rsidRPr="00095C73">
        <w:rPr>
          <w:rFonts w:ascii="Calibri" w:hAnsi="Calibri"/>
          <w:i/>
          <w:sz w:val="24"/>
          <w:szCs w:val="24"/>
        </w:rPr>
        <w:t xml:space="preserve">. </w:t>
      </w:r>
      <w:r w:rsidRPr="00095C73">
        <w:rPr>
          <w:rFonts w:ascii="Calibri" w:hAnsi="Calibri"/>
          <w:iCs/>
        </w:rPr>
        <w:t>DOI:10.1007/s40688-020-00274-0</w:t>
      </w:r>
    </w:p>
    <w:p w14:paraId="7EC6DE84" w14:textId="77777777" w:rsidR="00E54DC3" w:rsidRPr="00095C73" w:rsidRDefault="00E54DC3" w:rsidP="00E54DC3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proofErr w:type="spellStart"/>
      <w:r w:rsidRPr="00095C73">
        <w:rPr>
          <w:rFonts w:ascii="Calibri" w:hAnsi="Calibri"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iCs/>
          <w:sz w:val="24"/>
          <w:szCs w:val="24"/>
        </w:rPr>
        <w:t>McKindles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J. V., </w:t>
      </w:r>
      <w:proofErr w:type="spellStart"/>
      <w:r w:rsidRPr="00095C73">
        <w:rPr>
          <w:rFonts w:ascii="Calibri" w:hAnsi="Calibri"/>
          <w:iCs/>
          <w:sz w:val="24"/>
          <w:szCs w:val="24"/>
        </w:rPr>
        <w:t>Petscher</w:t>
      </w:r>
      <w:proofErr w:type="spellEnd"/>
      <w:r w:rsidRPr="00095C73">
        <w:rPr>
          <w:rFonts w:ascii="Calibri" w:hAnsi="Calibri"/>
          <w:iCs/>
          <w:sz w:val="24"/>
          <w:szCs w:val="24"/>
        </w:rPr>
        <w:t xml:space="preserve">, Y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</w:t>
      </w:r>
      <w:r w:rsidRPr="00095C73">
        <w:rPr>
          <w:rFonts w:ascii="Calibri" w:hAnsi="Calibri"/>
          <w:iCs/>
          <w:sz w:val="24"/>
          <w:szCs w:val="24"/>
        </w:rPr>
        <w:t>., &amp; Tock, J. (</w:t>
      </w:r>
      <w:r>
        <w:rPr>
          <w:rFonts w:ascii="Calibri" w:hAnsi="Calibri"/>
          <w:iCs/>
          <w:sz w:val="24"/>
          <w:szCs w:val="24"/>
        </w:rPr>
        <w:t>2020</w:t>
      </w:r>
      <w:r w:rsidRPr="00095C73">
        <w:rPr>
          <w:rFonts w:ascii="Calibri" w:hAnsi="Calibri"/>
          <w:iCs/>
          <w:sz w:val="24"/>
          <w:szCs w:val="24"/>
        </w:rPr>
        <w:t xml:space="preserve">). Expanding curriculum-based measurement in written expression for middle school. </w:t>
      </w:r>
      <w:r w:rsidRPr="00095C73">
        <w:rPr>
          <w:rFonts w:ascii="Calibri" w:hAnsi="Calibri"/>
          <w:i/>
          <w:sz w:val="24"/>
          <w:szCs w:val="24"/>
        </w:rPr>
        <w:t>Journal of Special Education</w:t>
      </w:r>
      <w:r>
        <w:rPr>
          <w:rFonts w:ascii="Calibri" w:hAnsi="Calibri"/>
          <w:i/>
          <w:sz w:val="24"/>
          <w:szCs w:val="24"/>
        </w:rPr>
        <w:t>, 54</w:t>
      </w:r>
      <w:r>
        <w:rPr>
          <w:rFonts w:ascii="Calibri" w:hAnsi="Calibri"/>
          <w:iCs/>
          <w:sz w:val="24"/>
          <w:szCs w:val="24"/>
        </w:rPr>
        <w:t>(3), 133-145</w:t>
      </w:r>
      <w:r w:rsidRPr="00095C73">
        <w:rPr>
          <w:rFonts w:ascii="Calibri" w:hAnsi="Calibri"/>
          <w:i/>
          <w:sz w:val="24"/>
          <w:szCs w:val="24"/>
        </w:rPr>
        <w:t>.</w:t>
      </w:r>
      <w:r w:rsidRPr="00095C73">
        <w:rPr>
          <w:rFonts w:ascii="Calibri" w:hAnsi="Calibri"/>
          <w:iCs/>
          <w:sz w:val="24"/>
          <w:szCs w:val="24"/>
        </w:rPr>
        <w:t xml:space="preserve"> </w:t>
      </w:r>
      <w:r w:rsidRPr="00095C73">
        <w:rPr>
          <w:rFonts w:ascii="Calibri" w:hAnsi="Calibri"/>
          <w:iCs/>
        </w:rPr>
        <w:t>DOI:10.1177/0022466919887150</w:t>
      </w:r>
    </w:p>
    <w:p w14:paraId="2E536BD6" w14:textId="77777777" w:rsidR="00317BEA" w:rsidRPr="00095C73" w:rsidRDefault="00317BEA" w:rsidP="00317BEA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Benson, N. F., Floyd, R. G., </w:t>
      </w:r>
      <w:proofErr w:type="spellStart"/>
      <w:r w:rsidRPr="00095C73">
        <w:rPr>
          <w:rFonts w:ascii="Calibri" w:hAnsi="Calibri"/>
          <w:sz w:val="24"/>
          <w:szCs w:val="24"/>
        </w:rPr>
        <w:t>Kranz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H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Fef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A., &amp; Morgan, G. B. (2019). Test use and assessment practices of school psychologists in the United States: Findings from the 2017 national survey. </w:t>
      </w:r>
      <w:r w:rsidRPr="00095C73">
        <w:rPr>
          <w:rFonts w:ascii="Calibri" w:hAnsi="Calibri"/>
          <w:i/>
          <w:sz w:val="24"/>
          <w:szCs w:val="24"/>
        </w:rPr>
        <w:t xml:space="preserve">Journal of School Psychology, 72, </w:t>
      </w:r>
      <w:r w:rsidRPr="00095C73">
        <w:rPr>
          <w:rFonts w:ascii="Calibri" w:hAnsi="Calibri"/>
          <w:sz w:val="24"/>
          <w:szCs w:val="24"/>
        </w:rPr>
        <w:t xml:space="preserve">29-48. </w:t>
      </w:r>
      <w:r w:rsidRPr="00095C73">
        <w:rPr>
          <w:rFonts w:ascii="Calibri" w:hAnsi="Calibri"/>
        </w:rPr>
        <w:t>DOI:10.1016/J.Jsp.2018.12.004</w:t>
      </w:r>
      <w:r w:rsidRPr="00095C73">
        <w:rPr>
          <w:rFonts w:ascii="Calibri" w:hAnsi="Calibri"/>
          <w:i/>
        </w:rPr>
        <w:t xml:space="preserve"> </w:t>
      </w:r>
    </w:p>
    <w:p w14:paraId="515CAA36" w14:textId="77777777" w:rsidR="002B0F3B" w:rsidRPr="00095C73" w:rsidRDefault="002B0F3B" w:rsidP="00317BEA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Vin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E. A. (2019). Generalization and maintenance effects of intervention strategies for elementary-aged students: A randomized controlled trial. </w:t>
      </w:r>
      <w:r w:rsidRPr="00095C73">
        <w:rPr>
          <w:rFonts w:ascii="Calibri" w:hAnsi="Calibri"/>
          <w:i/>
          <w:sz w:val="24"/>
          <w:szCs w:val="24"/>
        </w:rPr>
        <w:t>School Psychology Review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i/>
          <w:iCs/>
          <w:sz w:val="24"/>
          <w:szCs w:val="24"/>
        </w:rPr>
        <w:t>48</w:t>
      </w:r>
      <w:r w:rsidR="004B2F92" w:rsidRPr="00095C73">
        <w:rPr>
          <w:rFonts w:ascii="Calibri" w:hAnsi="Calibri"/>
          <w:sz w:val="24"/>
          <w:szCs w:val="24"/>
        </w:rPr>
        <w:t>(4)</w:t>
      </w:r>
      <w:r w:rsidRPr="00095C73">
        <w:rPr>
          <w:rFonts w:ascii="Calibri" w:hAnsi="Calibri"/>
          <w:i/>
          <w:iCs/>
          <w:sz w:val="24"/>
          <w:szCs w:val="24"/>
        </w:rPr>
        <w:t>,</w:t>
      </w:r>
      <w:r w:rsidRPr="00095C73">
        <w:rPr>
          <w:rFonts w:ascii="Calibri" w:hAnsi="Calibri"/>
          <w:sz w:val="24"/>
          <w:szCs w:val="24"/>
        </w:rPr>
        <w:t xml:space="preserve"> 377-382. </w:t>
      </w:r>
      <w:r w:rsidRPr="00095C73">
        <w:rPr>
          <w:rFonts w:ascii="Calibri" w:hAnsi="Calibri"/>
        </w:rPr>
        <w:t>DOI:10.17105/SPR-2017-0123.V48-4</w:t>
      </w:r>
    </w:p>
    <w:p w14:paraId="6AFABFAB" w14:textId="77777777" w:rsidR="00133914" w:rsidRPr="00095C73" w:rsidRDefault="00133914" w:rsidP="00133914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anuary, S. A., </w:t>
      </w:r>
      <w:proofErr w:type="spellStart"/>
      <w:r w:rsidRPr="00095C73">
        <w:rPr>
          <w:rFonts w:ascii="Calibri" w:hAnsi="Calibri"/>
          <w:sz w:val="24"/>
          <w:szCs w:val="24"/>
        </w:rPr>
        <w:t>VanNorm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E. R., 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="00B760B9" w:rsidRPr="00095C73">
        <w:rPr>
          <w:rFonts w:ascii="Calibri" w:hAnsi="Calibri"/>
          <w:sz w:val="24"/>
          <w:szCs w:val="24"/>
        </w:rPr>
        <w:t>, &amp; White, M.J.</w:t>
      </w:r>
      <w:r w:rsidRPr="00095C73">
        <w:rPr>
          <w:rFonts w:ascii="Calibri" w:hAnsi="Calibri"/>
          <w:b/>
          <w:sz w:val="24"/>
          <w:szCs w:val="24"/>
        </w:rPr>
        <w:t xml:space="preserve"> </w:t>
      </w:r>
      <w:r w:rsidR="003B24C6" w:rsidRPr="00095C73">
        <w:rPr>
          <w:rFonts w:ascii="Calibri" w:hAnsi="Calibri"/>
          <w:sz w:val="24"/>
          <w:szCs w:val="24"/>
        </w:rPr>
        <w:t>(2019</w:t>
      </w:r>
      <w:r w:rsidRPr="00095C73">
        <w:rPr>
          <w:rFonts w:ascii="Calibri" w:hAnsi="Calibri"/>
          <w:sz w:val="24"/>
          <w:szCs w:val="24"/>
        </w:rPr>
        <w:t>).</w:t>
      </w:r>
      <w:r w:rsidR="003B24C6" w:rsidRPr="00095C73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sz w:val="24"/>
          <w:szCs w:val="24"/>
        </w:rPr>
        <w:t xml:space="preserve">Evaluation of schedule frequency and density when monitoring progress with curriculum-based measurement. </w:t>
      </w:r>
      <w:r w:rsidRPr="00095C73">
        <w:rPr>
          <w:rFonts w:ascii="Calibri" w:hAnsi="Calibri"/>
          <w:i/>
          <w:sz w:val="24"/>
          <w:szCs w:val="24"/>
        </w:rPr>
        <w:t>School Psychology</w:t>
      </w:r>
      <w:r w:rsidR="003B24C6" w:rsidRPr="00095C73">
        <w:rPr>
          <w:rFonts w:ascii="Calibri" w:hAnsi="Calibri"/>
          <w:i/>
          <w:sz w:val="24"/>
          <w:szCs w:val="24"/>
        </w:rPr>
        <w:t>, 34</w:t>
      </w:r>
      <w:r w:rsidR="004B2F92" w:rsidRPr="00095C73">
        <w:rPr>
          <w:rFonts w:ascii="Calibri" w:hAnsi="Calibri"/>
          <w:iCs/>
          <w:sz w:val="24"/>
          <w:szCs w:val="24"/>
        </w:rPr>
        <w:t>(1)</w:t>
      </w:r>
      <w:r w:rsidR="003B24C6" w:rsidRPr="00095C73">
        <w:rPr>
          <w:rFonts w:ascii="Calibri" w:hAnsi="Calibri"/>
          <w:i/>
          <w:sz w:val="24"/>
          <w:szCs w:val="24"/>
        </w:rPr>
        <w:t xml:space="preserve">, </w:t>
      </w:r>
      <w:r w:rsidR="003B24C6" w:rsidRPr="00095C73">
        <w:rPr>
          <w:rFonts w:ascii="Calibri" w:hAnsi="Calibri"/>
          <w:sz w:val="24"/>
          <w:szCs w:val="24"/>
        </w:rPr>
        <w:t>1-13</w:t>
      </w:r>
      <w:r w:rsidR="00B760B9" w:rsidRPr="00095C73">
        <w:rPr>
          <w:rFonts w:ascii="Calibri" w:hAnsi="Calibri"/>
          <w:i/>
          <w:sz w:val="24"/>
          <w:szCs w:val="24"/>
        </w:rPr>
        <w:t>.</w:t>
      </w:r>
      <w:r w:rsidR="00B760B9" w:rsidRPr="00095C73">
        <w:rPr>
          <w:rFonts w:ascii="Calibri" w:hAnsi="Calibri"/>
          <w:sz w:val="24"/>
          <w:szCs w:val="24"/>
        </w:rPr>
        <w:t xml:space="preserve"> </w:t>
      </w:r>
      <w:r w:rsidR="00B22B67" w:rsidRPr="00095C73">
        <w:rPr>
          <w:rFonts w:ascii="Calibri" w:hAnsi="Calibri"/>
          <w:sz w:val="24"/>
          <w:szCs w:val="24"/>
        </w:rPr>
        <w:t>DOI</w:t>
      </w:r>
      <w:r w:rsidR="00B760B9" w:rsidRPr="00095C73">
        <w:rPr>
          <w:rFonts w:ascii="Calibri" w:hAnsi="Calibri"/>
          <w:sz w:val="24"/>
          <w:szCs w:val="24"/>
        </w:rPr>
        <w:t>:10.1037/spq0000274</w:t>
      </w:r>
    </w:p>
    <w:p w14:paraId="3097EC19" w14:textId="77777777" w:rsidR="00133914" w:rsidRPr="00095C73" w:rsidRDefault="00133914" w:rsidP="00FC0FAB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January, S. A., Van Norman E. R., 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White, M. J. (2018). Progress monitoring in reading: Comparison of weekly, bimonthly, and monthly assessments for students at risk for reading difficulties in grades 2-4. </w:t>
      </w:r>
      <w:r w:rsidRPr="00095C73">
        <w:rPr>
          <w:rFonts w:ascii="Calibri" w:hAnsi="Calibri"/>
          <w:i/>
          <w:sz w:val="24"/>
          <w:szCs w:val="24"/>
        </w:rPr>
        <w:t>School Psychology Review, 47</w:t>
      </w:r>
      <w:r w:rsidR="004B2F92" w:rsidRPr="00095C73">
        <w:rPr>
          <w:rFonts w:ascii="Calibri" w:hAnsi="Calibri"/>
          <w:iCs/>
          <w:sz w:val="24"/>
          <w:szCs w:val="24"/>
        </w:rPr>
        <w:t>(1)</w:t>
      </w:r>
      <w:r w:rsidRPr="00095C73">
        <w:rPr>
          <w:rFonts w:ascii="Calibri" w:hAnsi="Calibri"/>
          <w:i/>
          <w:sz w:val="24"/>
          <w:szCs w:val="24"/>
        </w:rPr>
        <w:t xml:space="preserve">, </w:t>
      </w:r>
      <w:r w:rsidRPr="00095C73">
        <w:rPr>
          <w:rFonts w:ascii="Calibri" w:hAnsi="Calibri"/>
          <w:sz w:val="24"/>
          <w:szCs w:val="24"/>
        </w:rPr>
        <w:t>83-94.</w:t>
      </w:r>
      <w:r w:rsidR="00B760B9" w:rsidRPr="00095C73">
        <w:rPr>
          <w:rFonts w:ascii="Calibri" w:hAnsi="Calibri"/>
          <w:sz w:val="24"/>
          <w:szCs w:val="24"/>
        </w:rPr>
        <w:t xml:space="preserve"> </w:t>
      </w:r>
      <w:r w:rsidR="00B22B67" w:rsidRPr="00095C73">
        <w:rPr>
          <w:rFonts w:ascii="Calibri" w:hAnsi="Calibri"/>
        </w:rPr>
        <w:t>DOI</w:t>
      </w:r>
      <w:r w:rsidR="00B760B9" w:rsidRPr="00095C73">
        <w:rPr>
          <w:rFonts w:ascii="Calibri" w:hAnsi="Calibri"/>
        </w:rPr>
        <w:t>:10.17015/spr-2017-0009.v47-1</w:t>
      </w:r>
    </w:p>
    <w:p w14:paraId="4F4940FD" w14:textId="77777777" w:rsidR="00EF0429" w:rsidRPr="00095C73" w:rsidRDefault="00667681" w:rsidP="00EF0429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EF0429"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="00EF0429" w:rsidRPr="00095C73">
        <w:rPr>
          <w:rFonts w:ascii="Calibri" w:hAnsi="Calibri"/>
          <w:sz w:val="24"/>
          <w:szCs w:val="24"/>
        </w:rPr>
        <w:t>Hier</w:t>
      </w:r>
      <w:proofErr w:type="spellEnd"/>
      <w:r w:rsidR="00EF0429" w:rsidRPr="00095C73">
        <w:rPr>
          <w:rFonts w:ascii="Calibri" w:hAnsi="Calibri"/>
          <w:sz w:val="24"/>
          <w:szCs w:val="24"/>
        </w:rPr>
        <w:t xml:space="preserve">, B. O., </w:t>
      </w:r>
      <w:proofErr w:type="spellStart"/>
      <w:r w:rsidR="00EF0429" w:rsidRPr="00095C73">
        <w:rPr>
          <w:rFonts w:ascii="Calibri" w:hAnsi="Calibri"/>
          <w:sz w:val="24"/>
          <w:szCs w:val="24"/>
        </w:rPr>
        <w:t>Hamsho</w:t>
      </w:r>
      <w:proofErr w:type="spellEnd"/>
      <w:r w:rsidR="00EF0429" w:rsidRPr="00095C73">
        <w:rPr>
          <w:rFonts w:ascii="Calibri" w:hAnsi="Calibri"/>
          <w:sz w:val="24"/>
          <w:szCs w:val="24"/>
        </w:rPr>
        <w:t xml:space="preserve">, N. F., &amp; </w:t>
      </w:r>
      <w:proofErr w:type="spellStart"/>
      <w:r w:rsidR="00EF0429" w:rsidRPr="00095C73">
        <w:rPr>
          <w:rFonts w:ascii="Calibri" w:hAnsi="Calibri"/>
          <w:sz w:val="24"/>
          <w:szCs w:val="24"/>
        </w:rPr>
        <w:t>Malandrino</w:t>
      </w:r>
      <w:proofErr w:type="spellEnd"/>
      <w:r w:rsidR="00EF0429" w:rsidRPr="00095C73">
        <w:rPr>
          <w:rFonts w:ascii="Calibri" w:hAnsi="Calibri"/>
          <w:sz w:val="24"/>
          <w:szCs w:val="24"/>
        </w:rPr>
        <w:t xml:space="preserve">, R. D. (2017).  Assessing children’s perceptions of academic interventions: The Kids Intervention Profile.  </w:t>
      </w:r>
      <w:r w:rsidR="00EF0429" w:rsidRPr="00095C73">
        <w:rPr>
          <w:rFonts w:ascii="Calibri" w:hAnsi="Calibri"/>
          <w:i/>
          <w:sz w:val="24"/>
          <w:szCs w:val="24"/>
        </w:rPr>
        <w:t>School Psychology Quarterly, 32</w:t>
      </w:r>
      <w:r w:rsidR="004B2F92" w:rsidRPr="00095C73">
        <w:rPr>
          <w:rFonts w:ascii="Calibri" w:hAnsi="Calibri"/>
          <w:iCs/>
          <w:sz w:val="24"/>
          <w:szCs w:val="24"/>
        </w:rPr>
        <w:t>(2)</w:t>
      </w:r>
      <w:r w:rsidR="00EF0429" w:rsidRPr="00095C73">
        <w:rPr>
          <w:rFonts w:ascii="Calibri" w:hAnsi="Calibri"/>
          <w:i/>
          <w:sz w:val="24"/>
          <w:szCs w:val="24"/>
        </w:rPr>
        <w:t xml:space="preserve">, </w:t>
      </w:r>
      <w:r w:rsidR="00EF0429" w:rsidRPr="00095C73">
        <w:rPr>
          <w:rFonts w:ascii="Calibri" w:hAnsi="Calibri"/>
          <w:sz w:val="24"/>
          <w:szCs w:val="24"/>
        </w:rPr>
        <w:t xml:space="preserve">269-281. </w:t>
      </w:r>
      <w:r w:rsidR="000C737D" w:rsidRPr="00095C73">
        <w:rPr>
          <w:rFonts w:ascii="Calibri" w:hAnsi="Calibri"/>
        </w:rPr>
        <w:t>DOI</w:t>
      </w:r>
      <w:r w:rsidR="00EF0429" w:rsidRPr="00095C73">
        <w:rPr>
          <w:rFonts w:ascii="Calibri" w:hAnsi="Calibri"/>
        </w:rPr>
        <w:t>:10.1037/spq0000200</w:t>
      </w:r>
    </w:p>
    <w:p w14:paraId="484F15CF" w14:textId="77777777" w:rsidR="00FC0FAB" w:rsidRPr="00095C73" w:rsidRDefault="00EF0429" w:rsidP="009161D6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, Antshel, K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Kates, W. (2017). Childhood predictors of written expression in late adolescents with 22q11.2 Deletion Syndrome: A longitudinal study. </w:t>
      </w:r>
      <w:r w:rsidRPr="00095C73">
        <w:rPr>
          <w:rFonts w:ascii="Calibri" w:hAnsi="Calibri"/>
          <w:i/>
          <w:sz w:val="24"/>
          <w:szCs w:val="24"/>
        </w:rPr>
        <w:t xml:space="preserve">Journal of Intellectual Disability Research, 61, </w:t>
      </w:r>
      <w:r w:rsidRPr="00095C73">
        <w:rPr>
          <w:rFonts w:ascii="Calibri" w:hAnsi="Calibri"/>
          <w:sz w:val="24"/>
          <w:szCs w:val="24"/>
        </w:rPr>
        <w:t xml:space="preserve">501-511. </w:t>
      </w:r>
      <w:r w:rsidR="00BC5CE9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10.1111/jir.12370</w:t>
      </w:r>
      <w:r w:rsidRPr="00095C73">
        <w:rPr>
          <w:rFonts w:ascii="Calibri" w:hAnsi="Calibri"/>
          <w:sz w:val="24"/>
          <w:szCs w:val="24"/>
        </w:rPr>
        <w:t xml:space="preserve"> </w:t>
      </w:r>
    </w:p>
    <w:p w14:paraId="1D046F42" w14:textId="77777777" w:rsidR="00FC0FAB" w:rsidRPr="00095C73" w:rsidRDefault="00FC0FAB" w:rsidP="009161D6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Park,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Zaso</w:t>
      </w:r>
      <w:proofErr w:type="spellEnd"/>
      <w:r w:rsidRPr="00095C73">
        <w:rPr>
          <w:rFonts w:ascii="Calibri" w:hAnsi="Calibri"/>
          <w:sz w:val="24"/>
          <w:szCs w:val="24"/>
        </w:rPr>
        <w:t xml:space="preserve">, M. J.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P. A., Scott-Sheldon, L. A. J., Carey, K. B., Ewart, C. K., &amp; Carey, M. P. (2017). Associations between health literacy and health behaviors and outcomes among urban adolescents. </w:t>
      </w:r>
      <w:r w:rsidRPr="00095C73">
        <w:rPr>
          <w:rFonts w:ascii="Calibri" w:hAnsi="Calibri"/>
          <w:i/>
          <w:sz w:val="24"/>
          <w:szCs w:val="24"/>
        </w:rPr>
        <w:t xml:space="preserve">Journal of School Health, 87, </w:t>
      </w:r>
      <w:r w:rsidRPr="00095C73">
        <w:rPr>
          <w:rFonts w:ascii="Calibri" w:hAnsi="Calibri"/>
          <w:sz w:val="24"/>
          <w:szCs w:val="24"/>
        </w:rPr>
        <w:t xml:space="preserve">885-893. </w:t>
      </w:r>
      <w:r w:rsidR="00BC5CE9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10.1111/josh.12567</w:t>
      </w:r>
    </w:p>
    <w:bookmarkEnd w:id="4"/>
    <w:p w14:paraId="4E2CEE46" w14:textId="77777777" w:rsidR="003C245D" w:rsidRPr="00095C73" w:rsidRDefault="003C245D" w:rsidP="003C245D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2CBDCF38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bookmarkStart w:id="5" w:name="_Hlk23307856"/>
      <w:r w:rsidRPr="00095C73">
        <w:rPr>
          <w:rFonts w:ascii="Calibri" w:hAnsi="Calibri"/>
          <w:sz w:val="24"/>
          <w:szCs w:val="24"/>
        </w:rPr>
        <w:t xml:space="preserve">Park, A., Kim, J., </w:t>
      </w:r>
      <w:proofErr w:type="spellStart"/>
      <w:r w:rsidRPr="00095C73">
        <w:rPr>
          <w:rFonts w:ascii="Calibri" w:hAnsi="Calibri"/>
          <w:sz w:val="24"/>
          <w:szCs w:val="24"/>
        </w:rPr>
        <w:t>Zaso</w:t>
      </w:r>
      <w:proofErr w:type="spellEnd"/>
      <w:r w:rsidRPr="00095C73">
        <w:rPr>
          <w:rFonts w:ascii="Calibri" w:hAnsi="Calibri"/>
          <w:sz w:val="24"/>
          <w:szCs w:val="24"/>
        </w:rPr>
        <w:t xml:space="preserve">, M. J., Glatt, S. J., Sher, K. J., Scott-Sheldon, L. A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P. A., Carey, K. B., Ewart, C. K., &amp; Carey, M. P. (2017). The interaction between the dopamine receptor D4 (DRD$) variable number tandem repeat polymorphism and perceived peer drinking norms in adolescent alcohol use and misuse. </w:t>
      </w:r>
      <w:r w:rsidRPr="00095C73">
        <w:rPr>
          <w:rFonts w:ascii="Calibri" w:hAnsi="Calibri"/>
          <w:i/>
          <w:sz w:val="24"/>
          <w:szCs w:val="24"/>
        </w:rPr>
        <w:t xml:space="preserve">Development and Psychopathology, 29, </w:t>
      </w:r>
      <w:r w:rsidRPr="00095C73">
        <w:rPr>
          <w:rFonts w:ascii="Calibri" w:hAnsi="Calibri"/>
          <w:sz w:val="24"/>
          <w:szCs w:val="24"/>
        </w:rPr>
        <w:t xml:space="preserve">173-183. </w:t>
      </w:r>
      <w:r w:rsidRPr="00095C73">
        <w:rPr>
          <w:rFonts w:ascii="Calibri" w:hAnsi="Calibri"/>
        </w:rPr>
        <w:t>DOI:10.1017/s0954579416000080</w:t>
      </w:r>
    </w:p>
    <w:p w14:paraId="08C35E61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Nelson, K. M., Carey, K. B., Scott-Sheldon, L.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Park, A.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P. A., Ewart, C. K., &amp; Carey, M. P. (2017). Gender differences in relations among perceived family characteristics and risky health behaviors in urban adolescents. </w:t>
      </w:r>
      <w:r w:rsidRPr="00095C73">
        <w:rPr>
          <w:rFonts w:ascii="Calibri" w:hAnsi="Calibri"/>
          <w:i/>
          <w:sz w:val="24"/>
          <w:szCs w:val="24"/>
        </w:rPr>
        <w:t xml:space="preserve">Annals of Behavioral Medicine, 51, </w:t>
      </w:r>
      <w:r w:rsidRPr="00095C73">
        <w:rPr>
          <w:rFonts w:ascii="Calibri" w:hAnsi="Calibri"/>
          <w:sz w:val="24"/>
          <w:szCs w:val="24"/>
        </w:rPr>
        <w:t xml:space="preserve">416-422. </w:t>
      </w:r>
      <w:r w:rsidRPr="00095C73">
        <w:rPr>
          <w:rFonts w:ascii="Calibri" w:hAnsi="Calibri"/>
        </w:rPr>
        <w:t>DOI:10.1007/s12160-016-9865-x</w:t>
      </w:r>
    </w:p>
    <w:p w14:paraId="4A086A35" w14:textId="77777777" w:rsidR="00815167" w:rsidRPr="00815167" w:rsidRDefault="00815167" w:rsidP="00346529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proofErr w:type="spellStart"/>
      <w:r w:rsidRPr="00815167">
        <w:rPr>
          <w:rFonts w:ascii="Calibri" w:hAnsi="Calibri"/>
          <w:sz w:val="24"/>
          <w:szCs w:val="24"/>
        </w:rPr>
        <w:t>Hier</w:t>
      </w:r>
      <w:proofErr w:type="spellEnd"/>
      <w:r w:rsidRPr="00815167">
        <w:rPr>
          <w:rFonts w:ascii="Calibri" w:hAnsi="Calibri"/>
          <w:sz w:val="24"/>
          <w:szCs w:val="24"/>
        </w:rPr>
        <w:t xml:space="preserve">, B. O., &amp; </w:t>
      </w:r>
      <w:r w:rsidRPr="00815167">
        <w:rPr>
          <w:rFonts w:ascii="Calibri" w:hAnsi="Calibri"/>
          <w:b/>
          <w:sz w:val="24"/>
          <w:szCs w:val="24"/>
        </w:rPr>
        <w:t>Eckert, T. L.</w:t>
      </w:r>
      <w:r w:rsidRPr="00815167">
        <w:rPr>
          <w:rFonts w:ascii="Calibri" w:hAnsi="Calibri"/>
          <w:sz w:val="24"/>
          <w:szCs w:val="24"/>
        </w:rPr>
        <w:t xml:space="preserve"> (2016).  Programming generality into a performance feedback writing intervention. </w:t>
      </w:r>
      <w:r w:rsidRPr="00815167">
        <w:rPr>
          <w:rFonts w:ascii="Calibri" w:hAnsi="Calibri"/>
          <w:i/>
          <w:sz w:val="24"/>
          <w:szCs w:val="24"/>
        </w:rPr>
        <w:t xml:space="preserve">Journal of School Psychology, 56, </w:t>
      </w:r>
      <w:r w:rsidRPr="00815167">
        <w:rPr>
          <w:rFonts w:ascii="Calibri" w:hAnsi="Calibri"/>
          <w:sz w:val="24"/>
          <w:szCs w:val="24"/>
        </w:rPr>
        <w:t xml:space="preserve">111-131. </w:t>
      </w:r>
      <w:r w:rsidRPr="00815167">
        <w:rPr>
          <w:rFonts w:ascii="Calibri" w:hAnsi="Calibri"/>
        </w:rPr>
        <w:t>DOI:10.1016/j.jsp.2016.03.003</w:t>
      </w:r>
    </w:p>
    <w:p w14:paraId="3FDF4B38" w14:textId="77777777" w:rsidR="00E54DC3" w:rsidRPr="00095C73" w:rsidRDefault="00E54DC3" w:rsidP="00E54DC3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January, S. A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Christ, T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White, M. J. (2016). Evaluating the interpretations and use of curriculum-based measurement in reading and word lists for universal screening in first and second grade.  </w:t>
      </w:r>
      <w:r w:rsidRPr="00095C73">
        <w:rPr>
          <w:rFonts w:ascii="Calibri" w:hAnsi="Calibri"/>
          <w:i/>
          <w:sz w:val="24"/>
          <w:szCs w:val="24"/>
        </w:rPr>
        <w:t xml:space="preserve">School Psychology Review, 45(3), </w:t>
      </w:r>
      <w:r w:rsidRPr="00095C73">
        <w:rPr>
          <w:rFonts w:ascii="Calibri" w:hAnsi="Calibri"/>
          <w:sz w:val="24"/>
          <w:szCs w:val="24"/>
        </w:rPr>
        <w:t xml:space="preserve">310-326. </w:t>
      </w:r>
      <w:r w:rsidRPr="00095C73">
        <w:rPr>
          <w:rFonts w:ascii="Calibri" w:hAnsi="Calibri"/>
        </w:rPr>
        <w:t>DOI: 10.17105/spr45-3.310.326</w:t>
      </w:r>
    </w:p>
    <w:bookmarkEnd w:id="5"/>
    <w:p w14:paraId="7455869F" w14:textId="77777777" w:rsidR="00963A3A" w:rsidRPr="00095C73" w:rsidRDefault="00963A3A" w:rsidP="00963A3A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Koenig, E.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 (2016). Using performance feedback and goal setting to improve elementary students’ writing fluency. </w:t>
      </w:r>
      <w:r w:rsidRPr="00095C73">
        <w:rPr>
          <w:rFonts w:ascii="Calibri" w:hAnsi="Calibri"/>
          <w:i/>
          <w:sz w:val="24"/>
          <w:szCs w:val="24"/>
        </w:rPr>
        <w:t xml:space="preserve">School Psychology Review, 45(3), </w:t>
      </w:r>
      <w:r w:rsidRPr="00095C73">
        <w:rPr>
          <w:rFonts w:ascii="Calibri" w:hAnsi="Calibri"/>
          <w:sz w:val="24"/>
          <w:szCs w:val="24"/>
        </w:rPr>
        <w:t>275-295.</w:t>
      </w:r>
      <w:r w:rsidRPr="00095C73">
        <w:rPr>
          <w:rFonts w:ascii="Calibri" w:hAnsi="Calibri"/>
          <w:i/>
          <w:sz w:val="24"/>
          <w:szCs w:val="24"/>
        </w:rPr>
        <w:t xml:space="preserve"> </w:t>
      </w:r>
      <w:r w:rsidRPr="00095C73">
        <w:rPr>
          <w:rFonts w:ascii="Calibri" w:hAnsi="Calibri"/>
        </w:rPr>
        <w:t>DOI:10.17105/spr45-3.275-295</w:t>
      </w:r>
    </w:p>
    <w:p w14:paraId="101A7574" w14:textId="77777777" w:rsidR="00963A3A" w:rsidRPr="00095C73" w:rsidRDefault="00963A3A" w:rsidP="007831CD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Kim, J., Park, A., Glatt, S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P. A., Scott-Sheldon, L. A., Carey, K. B., &amp; Carey, M. P. (2015).  Interaction effects between the 5-HTTLPR Genotype and family conflict on adolescent alcohol use and misuse. </w:t>
      </w:r>
      <w:r w:rsidRPr="00095C73">
        <w:rPr>
          <w:rFonts w:ascii="Calibri" w:hAnsi="Calibri"/>
          <w:i/>
          <w:sz w:val="24"/>
          <w:szCs w:val="24"/>
        </w:rPr>
        <w:t xml:space="preserve">Addiction, 110, </w:t>
      </w:r>
      <w:r w:rsidRPr="00095C73">
        <w:rPr>
          <w:rFonts w:ascii="Calibri" w:hAnsi="Calibri"/>
          <w:sz w:val="24"/>
          <w:szCs w:val="24"/>
        </w:rPr>
        <w:t xml:space="preserve">289-299. </w:t>
      </w:r>
      <w:r w:rsidRPr="00095C73">
        <w:rPr>
          <w:rFonts w:ascii="Calibri" w:hAnsi="Calibri"/>
        </w:rPr>
        <w:t>DOI: 10.1111/add.12753</w:t>
      </w:r>
      <w:r w:rsidRPr="00095C73">
        <w:rPr>
          <w:rFonts w:ascii="Calibri" w:hAnsi="Calibri"/>
          <w:sz w:val="24"/>
          <w:szCs w:val="24"/>
        </w:rPr>
        <w:t xml:space="preserve"> </w:t>
      </w:r>
    </w:p>
    <w:p w14:paraId="6218A7FF" w14:textId="77777777" w:rsidR="00317BEA" w:rsidRPr="00095C73" w:rsidRDefault="00317BEA" w:rsidP="00317BEA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).  Generality of treatment effects:  Evaluating elementary-aged students’ abilities to generalize and maintain fluency gains of a performance feedback writing intervention.  </w:t>
      </w:r>
      <w:r w:rsidRPr="00095C73">
        <w:rPr>
          <w:rFonts w:ascii="Calibri" w:hAnsi="Calibri"/>
          <w:i/>
          <w:sz w:val="24"/>
          <w:szCs w:val="24"/>
        </w:rPr>
        <w:t xml:space="preserve">School Psychology Quarterly, 29, </w:t>
      </w:r>
      <w:r w:rsidRPr="00095C73">
        <w:rPr>
          <w:rFonts w:ascii="Calibri" w:hAnsi="Calibri"/>
          <w:sz w:val="24"/>
          <w:szCs w:val="24"/>
        </w:rPr>
        <w:t xml:space="preserve">488-502. </w:t>
      </w:r>
      <w:r w:rsidR="00963A3A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10.1037/spq0000040</w:t>
      </w:r>
    </w:p>
    <w:p w14:paraId="66F1DF11" w14:textId="77777777" w:rsidR="001A2117" w:rsidRPr="00095C73" w:rsidRDefault="001A2117" w:rsidP="001A211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McIntyre, L.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 Reed, F. D., &amp;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 (2014). The transition to kindergarten for typically developing children: A survey of school psychologists’ involvement. </w:t>
      </w:r>
      <w:r w:rsidRPr="00095C73">
        <w:rPr>
          <w:rFonts w:ascii="Calibri" w:hAnsi="Calibri"/>
          <w:i/>
          <w:sz w:val="24"/>
          <w:szCs w:val="24"/>
        </w:rPr>
        <w:t xml:space="preserve">Early Childhood Education Journal, 42, </w:t>
      </w:r>
      <w:r w:rsidRPr="00095C73">
        <w:rPr>
          <w:rFonts w:ascii="Calibri" w:hAnsi="Calibri"/>
          <w:sz w:val="24"/>
          <w:szCs w:val="24"/>
        </w:rPr>
        <w:t>203-210</w:t>
      </w:r>
      <w:r w:rsidRPr="00095C73">
        <w:rPr>
          <w:rFonts w:ascii="Calibri" w:hAnsi="Calibri"/>
        </w:rPr>
        <w:t xml:space="preserve">. </w:t>
      </w:r>
      <w:r w:rsidR="00963A3A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10.1007.s10643-013-0593-6</w:t>
      </w:r>
    </w:p>
    <w:p w14:paraId="68076B8F" w14:textId="77777777" w:rsidR="00843774" w:rsidRPr="00095C73" w:rsidRDefault="00843774" w:rsidP="00843774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Codding, R. S., &amp; </w:t>
      </w:r>
      <w:proofErr w:type="spellStart"/>
      <w:r w:rsidRPr="00095C73">
        <w:rPr>
          <w:rFonts w:ascii="Calibri" w:hAnsi="Calibri"/>
          <w:sz w:val="24"/>
          <w:szCs w:val="24"/>
        </w:rPr>
        <w:t>Petsch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Y. (2014).  Evaluating the impact of feedback on elementary-aged students’ fluency growth in written expression.  </w:t>
      </w:r>
      <w:r w:rsidRPr="00095C73">
        <w:rPr>
          <w:rFonts w:ascii="Calibri" w:hAnsi="Calibri"/>
          <w:i/>
          <w:sz w:val="24"/>
          <w:szCs w:val="24"/>
        </w:rPr>
        <w:t>Journal of School Psychology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i/>
          <w:sz w:val="24"/>
          <w:szCs w:val="24"/>
        </w:rPr>
        <w:t xml:space="preserve">42, </w:t>
      </w:r>
      <w:r w:rsidRPr="00095C73">
        <w:rPr>
          <w:rFonts w:ascii="Calibri" w:hAnsi="Calibri"/>
          <w:sz w:val="24"/>
          <w:szCs w:val="24"/>
        </w:rPr>
        <w:t xml:space="preserve">531-548. </w:t>
      </w:r>
      <w:r w:rsidR="00963A3A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10.1016/j.jsp.2014.09.001</w:t>
      </w:r>
    </w:p>
    <w:p w14:paraId="7FB64BB9" w14:textId="77777777" w:rsidR="00896C27" w:rsidRPr="00095C73" w:rsidRDefault="00896C27" w:rsidP="00896C2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Christ, T. J., White, M. J., Morena, L. S., January, S. A., &amp; Hine, J. F. (2013). Examining variance in reading comprehension among developing readers: Words in context (CBM-R) versus words out of context (word lists). </w:t>
      </w:r>
      <w:r w:rsidRPr="00095C73">
        <w:rPr>
          <w:rFonts w:ascii="Calibri" w:hAnsi="Calibri"/>
          <w:i/>
          <w:sz w:val="24"/>
          <w:szCs w:val="24"/>
        </w:rPr>
        <w:t>School Psychology Review, 42</w:t>
      </w:r>
      <w:r w:rsidR="00BC5CE9" w:rsidRPr="00095C73">
        <w:rPr>
          <w:rFonts w:ascii="Calibri" w:hAnsi="Calibri"/>
          <w:iCs/>
          <w:sz w:val="24"/>
          <w:szCs w:val="24"/>
        </w:rPr>
        <w:t>(3)</w:t>
      </w:r>
      <w:r w:rsidRPr="00095C73">
        <w:rPr>
          <w:rFonts w:ascii="Calibri" w:hAnsi="Calibri"/>
          <w:i/>
          <w:sz w:val="24"/>
          <w:szCs w:val="24"/>
        </w:rPr>
        <w:t xml:space="preserve">, </w:t>
      </w:r>
      <w:r w:rsidRPr="00095C73">
        <w:rPr>
          <w:rFonts w:ascii="Calibri" w:hAnsi="Calibri"/>
          <w:sz w:val="24"/>
          <w:szCs w:val="24"/>
        </w:rPr>
        <w:t>243-261.</w:t>
      </w:r>
      <w:r w:rsidR="00BC5CE9" w:rsidRPr="00095C73">
        <w:rPr>
          <w:rFonts w:ascii="Calibri" w:hAnsi="Calibri"/>
          <w:sz w:val="24"/>
          <w:szCs w:val="24"/>
        </w:rPr>
        <w:t xml:space="preserve"> </w:t>
      </w:r>
      <w:r w:rsidR="00BC5CE9" w:rsidRPr="00095C73">
        <w:rPr>
          <w:rFonts w:ascii="Calibri" w:hAnsi="Calibri"/>
        </w:rPr>
        <w:t>DOI:10.1080/02786015.2013.12087472</w:t>
      </w:r>
    </w:p>
    <w:p w14:paraId="0F84054D" w14:textId="77777777" w:rsidR="0042473C" w:rsidRPr="00095C73" w:rsidRDefault="0042473C" w:rsidP="0042473C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hrist, T. J., White, M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3). Curriculum-based measurement of reading: Consistency and validity across best, fastest and question reading conditions. </w:t>
      </w:r>
      <w:r w:rsidRPr="00095C73">
        <w:rPr>
          <w:rFonts w:ascii="Calibri" w:hAnsi="Calibri"/>
          <w:i/>
          <w:sz w:val="24"/>
          <w:szCs w:val="24"/>
        </w:rPr>
        <w:t>School Psychology Review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i/>
          <w:sz w:val="24"/>
          <w:szCs w:val="24"/>
        </w:rPr>
        <w:t>43</w:t>
      </w:r>
      <w:r w:rsidR="00BC5CE9" w:rsidRPr="00095C73">
        <w:rPr>
          <w:rFonts w:ascii="Calibri" w:hAnsi="Calibri"/>
          <w:iCs/>
          <w:sz w:val="24"/>
          <w:szCs w:val="24"/>
        </w:rPr>
        <w:t>(4)</w:t>
      </w:r>
      <w:r w:rsidRPr="00095C73">
        <w:rPr>
          <w:rFonts w:ascii="Calibri" w:hAnsi="Calibri"/>
          <w:sz w:val="24"/>
          <w:szCs w:val="24"/>
        </w:rPr>
        <w:t>, 415-436.</w:t>
      </w:r>
      <w:r w:rsidR="00BC5CE9" w:rsidRPr="00095C73">
        <w:rPr>
          <w:rFonts w:ascii="Calibri" w:hAnsi="Calibri"/>
          <w:sz w:val="24"/>
          <w:szCs w:val="24"/>
        </w:rPr>
        <w:t xml:space="preserve"> </w:t>
      </w:r>
      <w:r w:rsidR="00BC5CE9" w:rsidRPr="00095C73">
        <w:rPr>
          <w:rFonts w:ascii="Calibri" w:hAnsi="Calibri"/>
        </w:rPr>
        <w:t>DOI:10.1080/02796015.2013.12087463</w:t>
      </w:r>
    </w:p>
    <w:p w14:paraId="56CC0FA5" w14:textId="77777777" w:rsidR="00F81BA8" w:rsidRPr="00095C73" w:rsidRDefault="00F81BA8" w:rsidP="00F81BA8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Vilardo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(2012). The effects of school-based interventions for Attention Deficit Hyperactivity Disorder:  A meta-analysis 1996-2010. </w:t>
      </w:r>
      <w:r w:rsidRPr="00095C73">
        <w:rPr>
          <w:rFonts w:ascii="Calibri" w:hAnsi="Calibri"/>
          <w:i/>
          <w:sz w:val="24"/>
          <w:szCs w:val="24"/>
        </w:rPr>
        <w:t>School Psychology Review, 41</w:t>
      </w:r>
      <w:r w:rsidR="0099530A" w:rsidRPr="00095C73">
        <w:rPr>
          <w:rFonts w:ascii="Calibri" w:hAnsi="Calibri"/>
          <w:iCs/>
          <w:sz w:val="24"/>
          <w:szCs w:val="24"/>
        </w:rPr>
        <w:t>(4)</w:t>
      </w:r>
      <w:r w:rsidRPr="00095C73">
        <w:rPr>
          <w:rFonts w:ascii="Calibri" w:hAnsi="Calibri"/>
          <w:sz w:val="24"/>
          <w:szCs w:val="24"/>
        </w:rPr>
        <w:t>, 387-412.</w:t>
      </w:r>
      <w:r w:rsidR="0099530A" w:rsidRPr="00095C73">
        <w:rPr>
          <w:rFonts w:ascii="Calibri" w:hAnsi="Calibri"/>
          <w:sz w:val="24"/>
          <w:szCs w:val="24"/>
        </w:rPr>
        <w:t xml:space="preserve"> </w:t>
      </w:r>
      <w:r w:rsidR="0099530A" w:rsidRPr="00095C73">
        <w:rPr>
          <w:rFonts w:ascii="Calibri" w:hAnsi="Calibri"/>
        </w:rPr>
        <w:t>DOI:10.1080/02796015.2012.12087496</w:t>
      </w:r>
    </w:p>
    <w:p w14:paraId="6D812161" w14:textId="77777777" w:rsidR="00CA62E3" w:rsidRPr="00095C73" w:rsidRDefault="00F81BA8" w:rsidP="00FC0FAB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Little, S. G., Akin-Little, A., </w:t>
      </w:r>
      <w:proofErr w:type="spellStart"/>
      <w:r w:rsidRPr="00095C73">
        <w:rPr>
          <w:rFonts w:ascii="Calibri" w:hAnsi="Calibri"/>
          <w:sz w:val="24"/>
          <w:szCs w:val="24"/>
        </w:rPr>
        <w:t>Palomares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S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2). Men in academic school psychology: A national survey. </w:t>
      </w:r>
      <w:r w:rsidRPr="00095C73">
        <w:rPr>
          <w:rFonts w:ascii="Calibri" w:hAnsi="Calibri"/>
          <w:i/>
          <w:sz w:val="24"/>
          <w:szCs w:val="24"/>
        </w:rPr>
        <w:t>Psychology in the Schools, 49</w:t>
      </w:r>
      <w:r w:rsidR="0099530A" w:rsidRPr="00095C73">
        <w:rPr>
          <w:rFonts w:ascii="Calibri" w:hAnsi="Calibri"/>
          <w:iCs/>
          <w:sz w:val="24"/>
          <w:szCs w:val="24"/>
        </w:rPr>
        <w:t>(6)</w:t>
      </w:r>
      <w:r w:rsidRPr="00095C73">
        <w:rPr>
          <w:rFonts w:ascii="Calibri" w:hAnsi="Calibri"/>
          <w:sz w:val="24"/>
          <w:szCs w:val="24"/>
        </w:rPr>
        <w:t xml:space="preserve">, 554-567. </w:t>
      </w:r>
      <w:r w:rsidR="00BC5CE9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 10.1002/pits.21615</w:t>
      </w:r>
    </w:p>
    <w:p w14:paraId="0DEA6A6C" w14:textId="77777777" w:rsidR="00FC0FAB" w:rsidRPr="00095C73" w:rsidRDefault="00FC0FAB" w:rsidP="00FC0FAB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Hintze, J. M. (2011). School psychology publishing contributions to the advancement of knowledge, science, and its application: An introduction to the themed issue. </w:t>
      </w:r>
      <w:r w:rsidRPr="00095C73">
        <w:rPr>
          <w:rFonts w:ascii="Calibri" w:hAnsi="Calibri"/>
          <w:i/>
          <w:sz w:val="24"/>
          <w:szCs w:val="24"/>
        </w:rPr>
        <w:t>Journal of School Psychology, 49</w:t>
      </w:r>
      <w:r w:rsidR="0099530A" w:rsidRPr="00095C73">
        <w:rPr>
          <w:rFonts w:ascii="Calibri" w:hAnsi="Calibri"/>
          <w:iCs/>
          <w:sz w:val="24"/>
          <w:szCs w:val="24"/>
        </w:rPr>
        <w:t>(6)</w:t>
      </w:r>
      <w:r w:rsidRPr="00095C73">
        <w:rPr>
          <w:rFonts w:ascii="Calibri" w:hAnsi="Calibri"/>
          <w:i/>
          <w:sz w:val="24"/>
          <w:szCs w:val="24"/>
        </w:rPr>
        <w:t xml:space="preserve">, </w:t>
      </w:r>
      <w:r w:rsidRPr="00095C73">
        <w:rPr>
          <w:rFonts w:ascii="Calibri" w:hAnsi="Calibri"/>
          <w:sz w:val="24"/>
          <w:szCs w:val="24"/>
        </w:rPr>
        <w:t xml:space="preserve">613-616. </w:t>
      </w:r>
      <w:r w:rsidR="00963A3A" w:rsidRPr="00095C73">
        <w:rPr>
          <w:rFonts w:ascii="Calibri" w:hAnsi="Calibri"/>
        </w:rPr>
        <w:t>DOI</w:t>
      </w:r>
      <w:r w:rsidRPr="00095C73">
        <w:rPr>
          <w:rFonts w:ascii="Calibri" w:hAnsi="Calibri"/>
        </w:rPr>
        <w:t>: 10.1016/j.jsp.2011.11.002</w:t>
      </w:r>
    </w:p>
    <w:p w14:paraId="75015F2A" w14:textId="77777777" w:rsidR="003C245D" w:rsidRPr="00095C73" w:rsidRDefault="003C245D" w:rsidP="003C245D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50ACB55C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McIntyre, L.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, Reed, F. D., </w:t>
      </w:r>
      <w:proofErr w:type="spellStart"/>
      <w:r w:rsidRPr="00095C73">
        <w:rPr>
          <w:rFonts w:ascii="Calibri" w:hAnsi="Calibri"/>
          <w:sz w:val="24"/>
          <w:szCs w:val="24"/>
        </w:rPr>
        <w:t>Wildeng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K. (2010). Family concerns surrounding kindergarten transition: A comparison of students in special and general education. </w:t>
      </w:r>
      <w:r w:rsidRPr="00095C73">
        <w:rPr>
          <w:rFonts w:ascii="Calibri" w:hAnsi="Calibri"/>
          <w:i/>
          <w:sz w:val="24"/>
          <w:szCs w:val="24"/>
        </w:rPr>
        <w:t>Early Childhood Education Journal, 38</w:t>
      </w:r>
      <w:r w:rsidRPr="00095C73">
        <w:rPr>
          <w:rFonts w:ascii="Calibri" w:hAnsi="Calibri"/>
          <w:iCs/>
          <w:sz w:val="24"/>
          <w:szCs w:val="24"/>
        </w:rPr>
        <w:t>(4)</w:t>
      </w:r>
      <w:r w:rsidRPr="00095C73">
        <w:rPr>
          <w:rFonts w:ascii="Calibri" w:hAnsi="Calibri"/>
          <w:i/>
          <w:sz w:val="24"/>
          <w:szCs w:val="24"/>
        </w:rPr>
        <w:t>,</w:t>
      </w:r>
      <w:r w:rsidRPr="00095C73">
        <w:rPr>
          <w:rFonts w:ascii="Calibri" w:hAnsi="Calibri"/>
          <w:sz w:val="24"/>
          <w:szCs w:val="24"/>
        </w:rPr>
        <w:t xml:space="preserve"> 259-63. </w:t>
      </w:r>
      <w:r w:rsidRPr="00095C73">
        <w:rPr>
          <w:rFonts w:ascii="Calibri" w:hAnsi="Calibri"/>
        </w:rPr>
        <w:t>DOI:10.1007/s10643-010-0416-y</w:t>
      </w:r>
    </w:p>
    <w:p w14:paraId="0CB661DE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Lovett, B.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9). Reinforcement sensitivity and responsiveness to performance feedback: A preliminary investigation. </w:t>
      </w:r>
      <w:r w:rsidRPr="00095C73">
        <w:rPr>
          <w:rFonts w:ascii="Calibri" w:hAnsi="Calibri"/>
          <w:i/>
          <w:sz w:val="24"/>
          <w:szCs w:val="24"/>
        </w:rPr>
        <w:t>Journal of Applied School Psychology, 25</w:t>
      </w:r>
      <w:r w:rsidRPr="00095C73">
        <w:rPr>
          <w:rFonts w:ascii="Calibri" w:hAnsi="Calibri"/>
          <w:iCs/>
          <w:sz w:val="24"/>
          <w:szCs w:val="24"/>
        </w:rPr>
        <w:t>(2)</w:t>
      </w:r>
      <w:r w:rsidRPr="00095C73">
        <w:rPr>
          <w:rFonts w:ascii="Calibri" w:hAnsi="Calibri"/>
          <w:i/>
          <w:sz w:val="24"/>
          <w:szCs w:val="24"/>
        </w:rPr>
        <w:t xml:space="preserve">, </w:t>
      </w:r>
      <w:r w:rsidRPr="00095C73">
        <w:rPr>
          <w:rFonts w:ascii="Calibri" w:hAnsi="Calibri"/>
          <w:sz w:val="24"/>
          <w:szCs w:val="24"/>
        </w:rPr>
        <w:t xml:space="preserve">204-219. </w:t>
      </w:r>
      <w:r w:rsidRPr="00095C73">
        <w:rPr>
          <w:rFonts w:ascii="Calibri" w:hAnsi="Calibri"/>
        </w:rPr>
        <w:t>DOI:10.1080/15377900802487110</w:t>
      </w:r>
    </w:p>
    <w:p w14:paraId="4BD53426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9). Youth suicidal behavior: An introduction to the miniseries. </w:t>
      </w:r>
      <w:r w:rsidRPr="00095C73">
        <w:rPr>
          <w:rFonts w:ascii="Calibri" w:hAnsi="Calibri"/>
          <w:i/>
          <w:sz w:val="24"/>
          <w:szCs w:val="24"/>
        </w:rPr>
        <w:t>School Psychology Review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i/>
          <w:iCs/>
          <w:sz w:val="24"/>
          <w:szCs w:val="24"/>
        </w:rPr>
        <w:t>38</w:t>
      </w:r>
      <w:r w:rsidRPr="00095C73">
        <w:rPr>
          <w:rFonts w:ascii="Calibri" w:hAnsi="Calibri"/>
          <w:sz w:val="24"/>
          <w:szCs w:val="24"/>
        </w:rPr>
        <w:t xml:space="preserve">(2), 153-167. </w:t>
      </w:r>
      <w:r w:rsidRPr="00095C73">
        <w:rPr>
          <w:rFonts w:ascii="Calibri" w:hAnsi="Calibri"/>
        </w:rPr>
        <w:t>DOI:10.1080/02796015.2009.12087829</w:t>
      </w:r>
    </w:p>
    <w:p w14:paraId="4D3E7FFA" w14:textId="77777777" w:rsidR="00815167" w:rsidRPr="00095C73" w:rsidRDefault="00815167" w:rsidP="0081516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Mazza, J. J. (2009). Suicide prevention programs in the schools: A review and public health perspective. </w:t>
      </w:r>
      <w:r w:rsidRPr="00095C73">
        <w:rPr>
          <w:rFonts w:ascii="Calibri" w:hAnsi="Calibri"/>
          <w:i/>
          <w:sz w:val="24"/>
          <w:szCs w:val="24"/>
        </w:rPr>
        <w:t>School Psychology Review, 38</w:t>
      </w:r>
      <w:r w:rsidRPr="00095C73">
        <w:rPr>
          <w:rFonts w:ascii="Calibri" w:hAnsi="Calibri"/>
          <w:iCs/>
          <w:sz w:val="24"/>
          <w:szCs w:val="24"/>
        </w:rPr>
        <w:t>(2)</w:t>
      </w:r>
      <w:r w:rsidRPr="00095C73">
        <w:rPr>
          <w:rFonts w:ascii="Calibri" w:hAnsi="Calibri"/>
          <w:i/>
          <w:sz w:val="24"/>
          <w:szCs w:val="24"/>
        </w:rPr>
        <w:t>,</w:t>
      </w:r>
      <w:r w:rsidRPr="00095C73">
        <w:rPr>
          <w:rFonts w:ascii="Calibri" w:hAnsi="Calibri"/>
          <w:sz w:val="24"/>
          <w:szCs w:val="24"/>
        </w:rPr>
        <w:t xml:space="preserve"> 168-188. </w:t>
      </w:r>
      <w:r w:rsidRPr="00095C73">
        <w:rPr>
          <w:rFonts w:ascii="Calibri" w:hAnsi="Calibri"/>
        </w:rPr>
        <w:t>DOI:10.1080/02796015.2009.12087830</w:t>
      </w:r>
    </w:p>
    <w:p w14:paraId="71C0826B" w14:textId="77777777" w:rsidR="00E54DC3" w:rsidRPr="00095C73" w:rsidRDefault="00E54DC3" w:rsidP="00E54DC3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sz w:val="24"/>
        </w:rPr>
      </w:pPr>
      <w:proofErr w:type="spellStart"/>
      <w:r w:rsidRPr="00095C73">
        <w:rPr>
          <w:rFonts w:ascii="Calibri" w:hAnsi="Calibri"/>
          <w:bCs/>
          <w:sz w:val="24"/>
        </w:rPr>
        <w:t>Arbolino</w:t>
      </w:r>
      <w:proofErr w:type="spellEnd"/>
      <w:r w:rsidRPr="00095C73">
        <w:rPr>
          <w:rFonts w:ascii="Calibri" w:hAnsi="Calibri"/>
          <w:bCs/>
          <w:sz w:val="24"/>
        </w:rPr>
        <w:t xml:space="preserve">, L. A., Lewandowski, L. J., &amp; </w:t>
      </w:r>
      <w:r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 (2008). Child abuse and school settings: An examination of school psychologists’ background, competency, and training needs. </w:t>
      </w:r>
      <w:r w:rsidRPr="00095C73">
        <w:rPr>
          <w:rFonts w:ascii="Calibri" w:hAnsi="Calibri"/>
          <w:bCs/>
          <w:i/>
          <w:sz w:val="24"/>
        </w:rPr>
        <w:t>Journal of Child and Adolescent Trauma, 1</w:t>
      </w:r>
      <w:r w:rsidRPr="00095C73">
        <w:rPr>
          <w:rFonts w:ascii="Calibri" w:hAnsi="Calibri"/>
          <w:bCs/>
          <w:iCs/>
          <w:sz w:val="24"/>
        </w:rPr>
        <w:t>(3)</w:t>
      </w:r>
      <w:r w:rsidRPr="00095C73">
        <w:rPr>
          <w:rFonts w:ascii="Calibri" w:hAnsi="Calibri"/>
          <w:bCs/>
          <w:i/>
          <w:sz w:val="24"/>
        </w:rPr>
        <w:t xml:space="preserve">, </w:t>
      </w:r>
      <w:r w:rsidRPr="00095C73">
        <w:rPr>
          <w:rFonts w:ascii="Calibri" w:hAnsi="Calibri"/>
          <w:bCs/>
          <w:sz w:val="24"/>
        </w:rPr>
        <w:t>233-248.</w:t>
      </w:r>
      <w:r w:rsidR="007E7945">
        <w:rPr>
          <w:rFonts w:ascii="Calibri" w:hAnsi="Calibri"/>
          <w:bCs/>
          <w:sz w:val="24"/>
        </w:rPr>
        <w:t xml:space="preserve"> </w:t>
      </w:r>
      <w:r w:rsidRPr="00095C73">
        <w:rPr>
          <w:rFonts w:ascii="Calibri" w:hAnsi="Calibri"/>
          <w:bCs/>
        </w:rPr>
        <w:t>DOI:10.1080/19361520902279117</w:t>
      </w:r>
    </w:p>
    <w:p w14:paraId="01583298" w14:textId="77777777" w:rsidR="00963A3A" w:rsidRPr="007E7945" w:rsidRDefault="00963A3A" w:rsidP="007831CD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</w:rPr>
      </w:pPr>
      <w:proofErr w:type="spellStart"/>
      <w:r w:rsidRPr="00095C73">
        <w:rPr>
          <w:rFonts w:ascii="Calibri" w:hAnsi="Calibri"/>
          <w:bCs/>
          <w:sz w:val="24"/>
        </w:rPr>
        <w:t>Ardoin</w:t>
      </w:r>
      <w:proofErr w:type="spellEnd"/>
      <w:r w:rsidRPr="00095C73">
        <w:rPr>
          <w:rFonts w:ascii="Calibri" w:hAnsi="Calibri"/>
          <w:bCs/>
          <w:sz w:val="24"/>
        </w:rPr>
        <w:t xml:space="preserve">, S. P., </w:t>
      </w:r>
      <w:r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, &amp; Pender, A. S. (2008). Promoting generalization of reading: A comparison of two fluency-based interventions for improving children’s oral reading rate. </w:t>
      </w:r>
      <w:r w:rsidRPr="00095C73">
        <w:rPr>
          <w:rFonts w:ascii="Calibri" w:hAnsi="Calibri"/>
          <w:bCs/>
          <w:i/>
          <w:sz w:val="24"/>
        </w:rPr>
        <w:t>Journal of Behavioral Education, 17,</w:t>
      </w:r>
      <w:r w:rsidRPr="00095C73">
        <w:rPr>
          <w:rFonts w:ascii="Calibri" w:hAnsi="Calibri"/>
          <w:bCs/>
          <w:sz w:val="24"/>
        </w:rPr>
        <w:t xml:space="preserve"> 237-252. </w:t>
      </w:r>
      <w:r w:rsidR="007E7945">
        <w:rPr>
          <w:rFonts w:ascii="Calibri" w:hAnsi="Calibri"/>
          <w:bCs/>
        </w:rPr>
        <w:t>DOI</w:t>
      </w:r>
      <w:r w:rsidRPr="007E7945">
        <w:rPr>
          <w:rFonts w:ascii="Calibri" w:hAnsi="Calibri"/>
          <w:bCs/>
        </w:rPr>
        <w:t>:10.1007/s10864-008-9066-1</w:t>
      </w:r>
    </w:p>
    <w:p w14:paraId="2F999E1A" w14:textId="77777777" w:rsidR="00317BEA" w:rsidRPr="00095C73" w:rsidRDefault="00317BEA" w:rsidP="00317BEA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sz w:val="24"/>
        </w:rPr>
      </w:pPr>
      <w:proofErr w:type="spellStart"/>
      <w:r w:rsidRPr="00095C73">
        <w:rPr>
          <w:rFonts w:ascii="Calibri" w:hAnsi="Calibri"/>
          <w:bCs/>
          <w:sz w:val="24"/>
        </w:rPr>
        <w:t>Begeny</w:t>
      </w:r>
      <w:proofErr w:type="spellEnd"/>
      <w:r w:rsidRPr="00095C73">
        <w:rPr>
          <w:rFonts w:ascii="Calibri" w:hAnsi="Calibri"/>
          <w:bCs/>
          <w:sz w:val="24"/>
        </w:rPr>
        <w:t xml:space="preserve">, J. C., </w:t>
      </w:r>
      <w:r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, </w:t>
      </w:r>
      <w:proofErr w:type="spellStart"/>
      <w:r w:rsidRPr="00095C73">
        <w:rPr>
          <w:rFonts w:ascii="Calibri" w:hAnsi="Calibri"/>
          <w:bCs/>
          <w:sz w:val="24"/>
        </w:rPr>
        <w:t>Montarello</w:t>
      </w:r>
      <w:proofErr w:type="spellEnd"/>
      <w:r w:rsidRPr="00095C73">
        <w:rPr>
          <w:rFonts w:ascii="Calibri" w:hAnsi="Calibri"/>
          <w:bCs/>
          <w:sz w:val="24"/>
        </w:rPr>
        <w:t xml:space="preserve">, S. A., &amp; </w:t>
      </w:r>
      <w:proofErr w:type="spellStart"/>
      <w:r w:rsidRPr="00095C73">
        <w:rPr>
          <w:rFonts w:ascii="Calibri" w:hAnsi="Calibri"/>
          <w:bCs/>
          <w:sz w:val="24"/>
        </w:rPr>
        <w:t>Storie</w:t>
      </w:r>
      <w:proofErr w:type="spellEnd"/>
      <w:r w:rsidRPr="00095C73">
        <w:rPr>
          <w:rFonts w:ascii="Calibri" w:hAnsi="Calibri"/>
          <w:bCs/>
          <w:sz w:val="24"/>
        </w:rPr>
        <w:t>, M. R. (2008). Teachers’ perceptions of students’ reading abilities: An examination of the relationship between teachers’ judgments and students’ performance across a continuum of rating methods.</w:t>
      </w:r>
      <w:r w:rsidRPr="00095C73">
        <w:rPr>
          <w:rFonts w:ascii="Calibri" w:hAnsi="Calibri"/>
          <w:bCs/>
          <w:i/>
          <w:sz w:val="24"/>
        </w:rPr>
        <w:t xml:space="preserve"> School Psychology Quarterly, 23, </w:t>
      </w:r>
      <w:r w:rsidRPr="00095C73">
        <w:rPr>
          <w:rFonts w:ascii="Calibri" w:hAnsi="Calibri"/>
          <w:bCs/>
          <w:sz w:val="24"/>
        </w:rPr>
        <w:t xml:space="preserve">43-55. </w:t>
      </w:r>
      <w:r w:rsidR="007E7945">
        <w:rPr>
          <w:rFonts w:ascii="Calibri" w:hAnsi="Calibri"/>
          <w:bCs/>
        </w:rPr>
        <w:t>DOI</w:t>
      </w:r>
      <w:r w:rsidRPr="007E7945">
        <w:rPr>
          <w:rFonts w:ascii="Calibri" w:hAnsi="Calibri"/>
          <w:bCs/>
        </w:rPr>
        <w:t>:10.1037/1045-3830.23.1.43</w:t>
      </w:r>
    </w:p>
    <w:p w14:paraId="33531DB8" w14:textId="77777777" w:rsidR="001A2117" w:rsidRPr="00095C73" w:rsidRDefault="001A2117" w:rsidP="001A211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Dunn, E. K., Rosenblatt, M. A., &amp;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 (2008). Identifying effective school-based reading interventions: A review of the brief experimental analysis literature. </w:t>
      </w:r>
      <w:r w:rsidRPr="00095C73">
        <w:rPr>
          <w:rFonts w:ascii="Calibri" w:hAnsi="Calibri"/>
          <w:i/>
          <w:sz w:val="24"/>
          <w:szCs w:val="24"/>
        </w:rPr>
        <w:t xml:space="preserve">School Psychology Forum, 2, </w:t>
      </w:r>
      <w:r w:rsidRPr="00095C73">
        <w:rPr>
          <w:rFonts w:ascii="Calibri" w:hAnsi="Calibri"/>
          <w:sz w:val="24"/>
          <w:szCs w:val="24"/>
        </w:rPr>
        <w:t>16-28.</w:t>
      </w:r>
    </w:p>
    <w:p w14:paraId="16A7EBC2" w14:textId="77777777" w:rsidR="00843774" w:rsidRPr="007E7945" w:rsidRDefault="00843774" w:rsidP="00843774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Riley-Tillman, T. C., </w:t>
      </w:r>
      <w:proofErr w:type="spellStart"/>
      <w:r w:rsidRPr="00095C73">
        <w:rPr>
          <w:rFonts w:ascii="Calibri" w:hAnsi="Calibri"/>
          <w:sz w:val="24"/>
          <w:szCs w:val="24"/>
        </w:rPr>
        <w:t>Chafouleas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M., </w:t>
      </w:r>
      <w:proofErr w:type="spellStart"/>
      <w:r w:rsidRPr="00095C73">
        <w:rPr>
          <w:rFonts w:ascii="Calibri" w:hAnsi="Calibri"/>
          <w:sz w:val="24"/>
          <w:szCs w:val="24"/>
        </w:rPr>
        <w:t>Briesch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M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8). </w:t>
      </w:r>
      <w:r w:rsidR="00286E50" w:rsidRPr="00095C73">
        <w:rPr>
          <w:rFonts w:ascii="Calibri" w:hAnsi="Calibri"/>
          <w:sz w:val="24"/>
          <w:szCs w:val="24"/>
        </w:rPr>
        <w:t>Daily Behavior Report Cards and Systematic Direct Observation: An investigation of the acceptability, reported training and use, and decision reliability among school psychologists</w:t>
      </w:r>
      <w:r w:rsidRPr="00095C73">
        <w:rPr>
          <w:rFonts w:ascii="Calibri" w:hAnsi="Calibri"/>
          <w:sz w:val="24"/>
          <w:szCs w:val="24"/>
        </w:rPr>
        <w:t xml:space="preserve">. </w:t>
      </w:r>
      <w:r w:rsidRPr="00095C73">
        <w:rPr>
          <w:rFonts w:ascii="Calibri" w:hAnsi="Calibri"/>
          <w:i/>
          <w:sz w:val="24"/>
          <w:szCs w:val="24"/>
        </w:rPr>
        <w:t>Journal of Behavioral Education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i/>
          <w:sz w:val="24"/>
          <w:szCs w:val="24"/>
        </w:rPr>
        <w:t>17</w:t>
      </w:r>
      <w:r w:rsidRPr="00095C73">
        <w:rPr>
          <w:rFonts w:ascii="Calibri" w:hAnsi="Calibri"/>
          <w:sz w:val="24"/>
          <w:szCs w:val="24"/>
        </w:rPr>
        <w:t>, 313-327.</w:t>
      </w:r>
      <w:r w:rsidR="00286E50" w:rsidRPr="00095C73">
        <w:rPr>
          <w:rFonts w:ascii="Calibri" w:hAnsi="Calibri"/>
          <w:sz w:val="24"/>
          <w:szCs w:val="24"/>
        </w:rPr>
        <w:t xml:space="preserve"> </w:t>
      </w:r>
      <w:r w:rsidR="007E7945">
        <w:rPr>
          <w:rFonts w:ascii="Calibri" w:hAnsi="Calibri"/>
        </w:rPr>
        <w:t>DOI</w:t>
      </w:r>
      <w:r w:rsidR="00286E50" w:rsidRPr="007E7945">
        <w:rPr>
          <w:rFonts w:ascii="Calibri" w:hAnsi="Calibri"/>
        </w:rPr>
        <w:t>:10.1007/s10864-008-9070-5</w:t>
      </w:r>
    </w:p>
    <w:p w14:paraId="430C2D62" w14:textId="77777777" w:rsidR="00896C27" w:rsidRPr="007E7945" w:rsidRDefault="00896C27" w:rsidP="00896C2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</w:rPr>
      </w:pPr>
      <w:proofErr w:type="spellStart"/>
      <w:r w:rsidRPr="00095C73">
        <w:rPr>
          <w:rFonts w:ascii="Calibri" w:hAnsi="Calibri"/>
          <w:bCs/>
          <w:sz w:val="24"/>
        </w:rPr>
        <w:t>Wildenger</w:t>
      </w:r>
      <w:proofErr w:type="spellEnd"/>
      <w:r w:rsidRPr="00095C73">
        <w:rPr>
          <w:rFonts w:ascii="Calibri" w:hAnsi="Calibri"/>
          <w:bCs/>
          <w:sz w:val="24"/>
        </w:rPr>
        <w:t xml:space="preserve">, L. K., McIntyre, L. L., </w:t>
      </w:r>
      <w:proofErr w:type="spellStart"/>
      <w:r w:rsidRPr="00095C73">
        <w:rPr>
          <w:rFonts w:ascii="Calibri" w:hAnsi="Calibri"/>
          <w:bCs/>
          <w:sz w:val="24"/>
        </w:rPr>
        <w:t>Fiese</w:t>
      </w:r>
      <w:proofErr w:type="spellEnd"/>
      <w:r w:rsidRPr="00095C73">
        <w:rPr>
          <w:rFonts w:ascii="Calibri" w:hAnsi="Calibri"/>
          <w:bCs/>
          <w:sz w:val="24"/>
        </w:rPr>
        <w:t xml:space="preserve">, B. H., &amp; </w:t>
      </w:r>
      <w:r w:rsidR="00667681"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 (2008). Children’s daily routines during kindergarten transition. </w:t>
      </w:r>
      <w:r w:rsidRPr="00095C73">
        <w:rPr>
          <w:rFonts w:ascii="Calibri" w:hAnsi="Calibri"/>
          <w:bCs/>
          <w:i/>
          <w:sz w:val="24"/>
        </w:rPr>
        <w:t xml:space="preserve">Early Childhood Education Journal, 36, </w:t>
      </w:r>
      <w:r w:rsidRPr="00095C73">
        <w:rPr>
          <w:rFonts w:ascii="Calibri" w:hAnsi="Calibri"/>
          <w:bCs/>
          <w:sz w:val="24"/>
        </w:rPr>
        <w:t>69-74.</w:t>
      </w:r>
      <w:r w:rsidR="00443930" w:rsidRPr="00095C73">
        <w:rPr>
          <w:rFonts w:ascii="Calibri" w:hAnsi="Calibri"/>
          <w:bCs/>
          <w:sz w:val="24"/>
        </w:rPr>
        <w:t xml:space="preserve"> </w:t>
      </w:r>
      <w:r w:rsidR="007E7945">
        <w:rPr>
          <w:rFonts w:ascii="Calibri" w:hAnsi="Calibri"/>
          <w:bCs/>
        </w:rPr>
        <w:t>DOI</w:t>
      </w:r>
      <w:r w:rsidR="00443930" w:rsidRPr="007E7945">
        <w:rPr>
          <w:rFonts w:ascii="Calibri" w:hAnsi="Calibri"/>
          <w:bCs/>
        </w:rPr>
        <w:t>:10.1007/s10643-008-0255-2</w:t>
      </w:r>
    </w:p>
    <w:p w14:paraId="4535D7C3" w14:textId="77777777" w:rsidR="00896C27" w:rsidRPr="007E7945" w:rsidRDefault="00896C27" w:rsidP="00896C2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</w:rPr>
      </w:pPr>
      <w:r w:rsidRPr="00095C73">
        <w:rPr>
          <w:rFonts w:ascii="Calibri" w:hAnsi="Calibri"/>
          <w:sz w:val="24"/>
          <w:szCs w:val="24"/>
        </w:rPr>
        <w:t xml:space="preserve">McIntyre, L. L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&amp; </w:t>
      </w:r>
      <w:proofErr w:type="spellStart"/>
      <w:r w:rsidRPr="00095C73">
        <w:rPr>
          <w:rFonts w:ascii="Calibri" w:hAnsi="Calibri"/>
          <w:sz w:val="24"/>
          <w:szCs w:val="24"/>
        </w:rPr>
        <w:t>Wildeng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K. (2007). Transition to kindergarten: Family experiences and involvement. </w:t>
      </w:r>
      <w:r w:rsidRPr="00095C73">
        <w:rPr>
          <w:rFonts w:ascii="Calibri" w:hAnsi="Calibri"/>
          <w:i/>
          <w:sz w:val="24"/>
          <w:szCs w:val="24"/>
        </w:rPr>
        <w:t>Journal of Early Childhood Education</w:t>
      </w:r>
      <w:r w:rsidRPr="00095C73">
        <w:rPr>
          <w:rFonts w:ascii="Calibri" w:hAnsi="Calibri"/>
          <w:sz w:val="24"/>
          <w:szCs w:val="24"/>
        </w:rPr>
        <w:t>, 83-89.</w:t>
      </w:r>
      <w:r w:rsidR="00076063" w:rsidRPr="00095C73">
        <w:rPr>
          <w:rFonts w:ascii="Calibri" w:hAnsi="Calibri"/>
          <w:sz w:val="24"/>
          <w:szCs w:val="24"/>
        </w:rPr>
        <w:t xml:space="preserve"> </w:t>
      </w:r>
      <w:r w:rsidR="007E7945">
        <w:rPr>
          <w:rFonts w:ascii="Calibri" w:hAnsi="Calibri"/>
        </w:rPr>
        <w:t>DOI</w:t>
      </w:r>
      <w:r w:rsidR="00076063" w:rsidRPr="007E7945">
        <w:rPr>
          <w:rFonts w:ascii="Calibri" w:hAnsi="Calibri"/>
        </w:rPr>
        <w:t>:</w:t>
      </w:r>
      <w:r w:rsidRPr="007E7945">
        <w:rPr>
          <w:rFonts w:ascii="Calibri" w:hAnsi="Calibri"/>
        </w:rPr>
        <w:t>10.1007/s10643-007-0175-6</w:t>
      </w:r>
    </w:p>
    <w:p w14:paraId="3DA33D31" w14:textId="77777777" w:rsidR="00F81BA8" w:rsidRPr="00095C73" w:rsidRDefault="00896C27" w:rsidP="006F0775">
      <w:pPr>
        <w:widowControl w:val="0"/>
        <w:numPr>
          <w:ilvl w:val="0"/>
          <w:numId w:val="6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F81BA8" w:rsidRPr="00095C73">
        <w:rPr>
          <w:rFonts w:ascii="Calibri" w:hAnsi="Calibri"/>
          <w:bCs/>
          <w:iCs/>
          <w:sz w:val="24"/>
        </w:rPr>
        <w:t xml:space="preserve">Lovett, B. J., </w:t>
      </w:r>
      <w:r w:rsidR="00667681" w:rsidRPr="00095C73">
        <w:rPr>
          <w:rFonts w:ascii="Calibri" w:hAnsi="Calibri"/>
          <w:b/>
          <w:bCs/>
          <w:iCs/>
          <w:sz w:val="24"/>
        </w:rPr>
        <w:t>Eckert, T. L.</w:t>
      </w:r>
      <w:r w:rsidR="00F81BA8" w:rsidRPr="00095C73">
        <w:rPr>
          <w:rFonts w:ascii="Calibri" w:hAnsi="Calibri"/>
          <w:bCs/>
          <w:iCs/>
          <w:sz w:val="24"/>
        </w:rPr>
        <w:t xml:space="preserve">, </w:t>
      </w:r>
      <w:proofErr w:type="spellStart"/>
      <w:r w:rsidR="00F81BA8" w:rsidRPr="00095C73">
        <w:rPr>
          <w:rFonts w:ascii="Calibri" w:hAnsi="Calibri"/>
          <w:bCs/>
          <w:iCs/>
          <w:sz w:val="24"/>
        </w:rPr>
        <w:t>Talge</w:t>
      </w:r>
      <w:proofErr w:type="spellEnd"/>
      <w:r w:rsidR="00F81BA8" w:rsidRPr="00095C73">
        <w:rPr>
          <w:rFonts w:ascii="Calibri" w:hAnsi="Calibri"/>
          <w:bCs/>
          <w:iCs/>
          <w:sz w:val="24"/>
        </w:rPr>
        <w:t xml:space="preserve">, N. M., &amp; Akin-Little, K. A. (2007). Attachment intervention programs: A guide for school psychologists. </w:t>
      </w:r>
      <w:r w:rsidR="00F81BA8" w:rsidRPr="00095C73">
        <w:rPr>
          <w:rFonts w:ascii="Calibri" w:hAnsi="Calibri"/>
          <w:bCs/>
          <w:i/>
          <w:iCs/>
          <w:sz w:val="24"/>
        </w:rPr>
        <w:t>Journal of Early Childhood and Infant Psychology</w:t>
      </w:r>
      <w:r w:rsidR="00D36FFA" w:rsidRPr="00095C73">
        <w:rPr>
          <w:rFonts w:ascii="Calibri" w:hAnsi="Calibri"/>
          <w:bCs/>
          <w:i/>
          <w:iCs/>
          <w:sz w:val="24"/>
        </w:rPr>
        <w:t xml:space="preserve">, 3, </w:t>
      </w:r>
      <w:r w:rsidR="00D36FFA" w:rsidRPr="00095C73">
        <w:rPr>
          <w:rFonts w:ascii="Calibri" w:hAnsi="Calibri"/>
          <w:bCs/>
          <w:iCs/>
          <w:sz w:val="24"/>
        </w:rPr>
        <w:t>25-43</w:t>
      </w:r>
      <w:r w:rsidR="00F81BA8" w:rsidRPr="00095C73">
        <w:rPr>
          <w:rFonts w:ascii="Calibri" w:hAnsi="Calibri"/>
          <w:bCs/>
          <w:i/>
          <w:iCs/>
          <w:sz w:val="24"/>
        </w:rPr>
        <w:t>.</w:t>
      </w:r>
    </w:p>
    <w:p w14:paraId="3A6F431D" w14:textId="77777777" w:rsidR="00F81BA8" w:rsidRPr="007E7945" w:rsidRDefault="00F81BA8" w:rsidP="00F81BA8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</w:rPr>
      </w:pPr>
      <w:r w:rsidRPr="00095C73">
        <w:rPr>
          <w:rFonts w:ascii="Calibri" w:hAnsi="Calibri"/>
          <w:bCs/>
          <w:iCs/>
          <w:sz w:val="24"/>
        </w:rPr>
        <w:t xml:space="preserve">Martens, B. K., &amp; </w:t>
      </w:r>
      <w:r w:rsidR="00667681" w:rsidRPr="00095C73">
        <w:rPr>
          <w:rFonts w:ascii="Calibri" w:hAnsi="Calibri"/>
          <w:b/>
          <w:bCs/>
          <w:iCs/>
          <w:sz w:val="24"/>
        </w:rPr>
        <w:t>Eckert, T. L.</w:t>
      </w:r>
      <w:r w:rsidRPr="00095C73">
        <w:rPr>
          <w:rFonts w:ascii="Calibri" w:hAnsi="Calibri"/>
          <w:bCs/>
          <w:iCs/>
          <w:sz w:val="24"/>
        </w:rPr>
        <w:t xml:space="preserve"> (2007). The instructional hierarchy as a model of stimulus control over student and teacher behavior: We’re close but are we close enough? </w:t>
      </w:r>
      <w:r w:rsidRPr="00095C73">
        <w:rPr>
          <w:rFonts w:ascii="Calibri" w:hAnsi="Calibri"/>
          <w:bCs/>
          <w:i/>
          <w:iCs/>
          <w:sz w:val="24"/>
        </w:rPr>
        <w:t>Journal of Behavioral Education, 16</w:t>
      </w:r>
      <w:r w:rsidRPr="00095C73">
        <w:rPr>
          <w:rFonts w:ascii="Calibri" w:hAnsi="Calibri"/>
          <w:bCs/>
          <w:iCs/>
          <w:sz w:val="24"/>
        </w:rPr>
        <w:t>, 83-91.</w:t>
      </w:r>
      <w:r w:rsidR="00443930" w:rsidRPr="00095C73">
        <w:rPr>
          <w:rFonts w:ascii="Calibri" w:hAnsi="Calibri"/>
          <w:bCs/>
          <w:iCs/>
          <w:sz w:val="24"/>
        </w:rPr>
        <w:t xml:space="preserve"> </w:t>
      </w:r>
      <w:r w:rsidR="007E7945">
        <w:rPr>
          <w:rFonts w:ascii="Calibri" w:hAnsi="Calibri"/>
          <w:bCs/>
          <w:iCs/>
        </w:rPr>
        <w:t>DOI</w:t>
      </w:r>
      <w:r w:rsidR="00443930" w:rsidRPr="007E7945">
        <w:rPr>
          <w:rFonts w:ascii="Calibri" w:hAnsi="Calibri"/>
          <w:bCs/>
          <w:iCs/>
        </w:rPr>
        <w:t>:10.1007/s10864-006-9026-6</w:t>
      </w:r>
    </w:p>
    <w:p w14:paraId="596E7FDB" w14:textId="77777777" w:rsidR="00FC0FAB" w:rsidRPr="007E7945" w:rsidRDefault="00FC0FAB" w:rsidP="00FC0FAB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</w:rPr>
      </w:pPr>
      <w:r w:rsidRPr="00095C73">
        <w:rPr>
          <w:rFonts w:ascii="Calibri" w:hAnsi="Calibri"/>
          <w:sz w:val="24"/>
        </w:rPr>
        <w:t xml:space="preserve">Martens, B. K.,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</w:t>
      </w:r>
      <w:proofErr w:type="spellStart"/>
      <w:r w:rsidRPr="00095C73">
        <w:rPr>
          <w:rFonts w:ascii="Calibri" w:hAnsi="Calibri"/>
          <w:sz w:val="24"/>
        </w:rPr>
        <w:t>Begeny</w:t>
      </w:r>
      <w:proofErr w:type="spellEnd"/>
      <w:r w:rsidRPr="00095C73">
        <w:rPr>
          <w:rFonts w:ascii="Calibri" w:hAnsi="Calibri"/>
          <w:sz w:val="24"/>
        </w:rPr>
        <w:t xml:space="preserve">, J. C., Lewandowski, L. J., </w:t>
      </w:r>
      <w:proofErr w:type="spellStart"/>
      <w:r w:rsidRPr="00095C73">
        <w:rPr>
          <w:rFonts w:ascii="Calibri" w:hAnsi="Calibri"/>
          <w:sz w:val="24"/>
        </w:rPr>
        <w:t>DiGennaro</w:t>
      </w:r>
      <w:proofErr w:type="spellEnd"/>
      <w:r w:rsidRPr="00095C73">
        <w:rPr>
          <w:rFonts w:ascii="Calibri" w:hAnsi="Calibri"/>
          <w:sz w:val="24"/>
        </w:rPr>
        <w:t xml:space="preserve">, F. D., </w:t>
      </w:r>
      <w:proofErr w:type="spellStart"/>
      <w:r w:rsidRPr="00095C73">
        <w:rPr>
          <w:rFonts w:ascii="Calibri" w:hAnsi="Calibri"/>
          <w:sz w:val="24"/>
        </w:rPr>
        <w:t>Montarello</w:t>
      </w:r>
      <w:proofErr w:type="spellEnd"/>
      <w:r w:rsidRPr="00095C73">
        <w:rPr>
          <w:rFonts w:ascii="Calibri" w:hAnsi="Calibri"/>
          <w:sz w:val="24"/>
        </w:rPr>
        <w:t xml:space="preserve">, S. A., </w:t>
      </w:r>
      <w:proofErr w:type="spellStart"/>
      <w:r w:rsidRPr="00095C73">
        <w:rPr>
          <w:rFonts w:ascii="Calibri" w:hAnsi="Calibri"/>
          <w:sz w:val="24"/>
        </w:rPr>
        <w:t>Arbolino</w:t>
      </w:r>
      <w:proofErr w:type="spellEnd"/>
      <w:r w:rsidRPr="00095C73">
        <w:rPr>
          <w:rFonts w:ascii="Calibri" w:hAnsi="Calibri"/>
          <w:sz w:val="24"/>
        </w:rPr>
        <w:t xml:space="preserve">, L. A., Reed, D. D., &amp; </w:t>
      </w:r>
      <w:proofErr w:type="spellStart"/>
      <w:r w:rsidRPr="00095C73">
        <w:rPr>
          <w:rFonts w:ascii="Calibri" w:hAnsi="Calibri"/>
          <w:sz w:val="24"/>
        </w:rPr>
        <w:t>Fiese</w:t>
      </w:r>
      <w:proofErr w:type="spellEnd"/>
      <w:r w:rsidRPr="00095C73">
        <w:rPr>
          <w:rFonts w:ascii="Calibri" w:hAnsi="Calibri"/>
          <w:sz w:val="24"/>
        </w:rPr>
        <w:t xml:space="preserve">, B. H. (2007). Effects of a fluency-building program on the reading performance of low-achieving second and third grade students. </w:t>
      </w:r>
      <w:r w:rsidRPr="00095C73">
        <w:rPr>
          <w:rFonts w:ascii="Calibri" w:hAnsi="Calibri"/>
          <w:i/>
          <w:sz w:val="24"/>
        </w:rPr>
        <w:t>Journal of Behavioral Education, 16</w:t>
      </w:r>
      <w:r w:rsidRPr="00095C73">
        <w:rPr>
          <w:rFonts w:ascii="Calibri" w:hAnsi="Calibri"/>
          <w:sz w:val="24"/>
        </w:rPr>
        <w:t>, 39-54</w:t>
      </w:r>
      <w:r w:rsidRPr="00095C73">
        <w:rPr>
          <w:rFonts w:ascii="Calibri" w:hAnsi="Calibri"/>
          <w:i/>
          <w:sz w:val="24"/>
        </w:rPr>
        <w:t xml:space="preserve">. </w:t>
      </w:r>
      <w:r w:rsidR="007E7945">
        <w:rPr>
          <w:rFonts w:ascii="Calibri" w:hAnsi="Calibri"/>
        </w:rPr>
        <w:t>DOI</w:t>
      </w:r>
      <w:r w:rsidRPr="007E7945">
        <w:rPr>
          <w:rFonts w:ascii="Calibri" w:hAnsi="Calibri"/>
        </w:rPr>
        <w:t>:10.1007/s10864-006-9022-x</w:t>
      </w:r>
    </w:p>
    <w:p w14:paraId="7F2BE9F8" w14:textId="77777777" w:rsidR="007E7945" w:rsidRPr="007E7945" w:rsidRDefault="00FC0FAB" w:rsidP="007E7945">
      <w:pPr>
        <w:tabs>
          <w:tab w:val="left" w:pos="540"/>
        </w:tabs>
        <w:ind w:left="360"/>
        <w:rPr>
          <w:rFonts w:ascii="Calibri" w:hAnsi="Calibri"/>
        </w:rPr>
      </w:pPr>
      <w:r w:rsidRPr="00095C73">
        <w:rPr>
          <w:rFonts w:ascii="Calibri" w:hAnsi="Calibri"/>
          <w:sz w:val="24"/>
          <w:szCs w:val="24"/>
        </w:rPr>
        <w:tab/>
      </w:r>
    </w:p>
    <w:p w14:paraId="52BBC122" w14:textId="77777777" w:rsidR="007E7945" w:rsidRPr="00095C73" w:rsidRDefault="007E7945" w:rsidP="007E7945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07ED20BA" w14:textId="77777777" w:rsidR="007E7945" w:rsidRPr="00095C73" w:rsidRDefault="007E7945" w:rsidP="007E7945">
      <w:pPr>
        <w:numPr>
          <w:ilvl w:val="0"/>
          <w:numId w:val="6"/>
        </w:numPr>
        <w:tabs>
          <w:tab w:val="left" w:pos="54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odding, R. S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Fanning, E., </w:t>
      </w:r>
      <w:proofErr w:type="spellStart"/>
      <w:r w:rsidRPr="00095C73">
        <w:rPr>
          <w:rFonts w:ascii="Calibri" w:hAnsi="Calibri"/>
          <w:sz w:val="24"/>
          <w:szCs w:val="24"/>
        </w:rPr>
        <w:t>Shiyko</w:t>
      </w:r>
      <w:proofErr w:type="spellEnd"/>
      <w:r w:rsidRPr="00095C73">
        <w:rPr>
          <w:rFonts w:ascii="Calibri" w:hAnsi="Calibri"/>
          <w:sz w:val="24"/>
          <w:szCs w:val="24"/>
        </w:rPr>
        <w:t xml:space="preserve">, M., &amp; Solomon, E. (2006). Comparing </w:t>
      </w:r>
      <w:r w:rsidRPr="00095C73">
        <w:rPr>
          <w:rFonts w:ascii="Calibri" w:hAnsi="Calibri"/>
          <w:sz w:val="24"/>
          <w:szCs w:val="24"/>
        </w:rPr>
        <w:tab/>
        <w:t>mathematics interventions: Effects of cover-copy-compare alone and combined with</w:t>
      </w:r>
    </w:p>
    <w:p w14:paraId="2F0D3E36" w14:textId="77777777" w:rsidR="007E7945" w:rsidRPr="00095C73" w:rsidRDefault="007E7945" w:rsidP="007E7945">
      <w:pPr>
        <w:tabs>
          <w:tab w:val="left" w:pos="540"/>
        </w:tabs>
        <w:ind w:left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performance feedback on digits correct and incorrect. </w:t>
      </w:r>
      <w:r w:rsidRPr="00095C73">
        <w:rPr>
          <w:rFonts w:ascii="Calibri" w:hAnsi="Calibri"/>
          <w:i/>
          <w:sz w:val="24"/>
          <w:szCs w:val="24"/>
        </w:rPr>
        <w:t>Journal of Behavioral Education, 16,</w:t>
      </w:r>
      <w:r w:rsidRPr="00095C73">
        <w:rPr>
          <w:rFonts w:ascii="Calibri" w:hAnsi="Calibri"/>
          <w:sz w:val="24"/>
          <w:szCs w:val="24"/>
        </w:rPr>
        <w:t xml:space="preserve"> 125-141. doi:10.1007/s10864-006-9006-x</w:t>
      </w:r>
    </w:p>
    <w:p w14:paraId="2A1871C3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bCs/>
          <w:sz w:val="24"/>
          <w:szCs w:val="24"/>
        </w:rPr>
        <w:t xml:space="preserve">Dunn, E. K., </w:t>
      </w:r>
      <w:r w:rsidRPr="00095C73">
        <w:rPr>
          <w:rFonts w:ascii="Calibri" w:hAnsi="Calibri"/>
          <w:sz w:val="24"/>
          <w:szCs w:val="24"/>
        </w:rPr>
        <w:t xml:space="preserve">&amp; </w:t>
      </w:r>
      <w:proofErr w:type="spellStart"/>
      <w:r w:rsidRPr="00095C73">
        <w:rPr>
          <w:rFonts w:ascii="Calibri" w:hAnsi="Calibri"/>
          <w:b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sz w:val="24"/>
          <w:szCs w:val="24"/>
        </w:rPr>
        <w:t>, S. P.</w:t>
      </w:r>
      <w:r w:rsidRPr="00095C73">
        <w:rPr>
          <w:rFonts w:ascii="Calibri" w:hAnsi="Calibri"/>
          <w:sz w:val="24"/>
          <w:szCs w:val="24"/>
        </w:rPr>
        <w:t xml:space="preserve"> (2006). </w:t>
      </w:r>
      <w:r w:rsidRPr="00095C73">
        <w:rPr>
          <w:rFonts w:ascii="Calibri" w:hAnsi="Calibri"/>
          <w:iCs/>
          <w:sz w:val="24"/>
          <w:szCs w:val="24"/>
        </w:rPr>
        <w:t>The effects of alternate forms of performance feedback on elementary-aged students’ oral reading fluency.</w:t>
      </w:r>
      <w:r w:rsidRPr="00095C73">
        <w:rPr>
          <w:rFonts w:ascii="Calibri" w:hAnsi="Calibri"/>
          <w:i/>
          <w:sz w:val="24"/>
          <w:szCs w:val="24"/>
        </w:rPr>
        <w:t xml:space="preserve"> Journal of Behavioral Education, 15, </w:t>
      </w:r>
      <w:r w:rsidRPr="00095C73">
        <w:rPr>
          <w:rFonts w:ascii="Calibri" w:hAnsi="Calibri"/>
          <w:sz w:val="24"/>
          <w:szCs w:val="24"/>
        </w:rPr>
        <w:t>149-162</w:t>
      </w:r>
      <w:r w:rsidRPr="00095C73">
        <w:rPr>
          <w:rFonts w:ascii="Calibri" w:hAnsi="Calibri"/>
          <w:i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doi:10.1007/s10864-006-9018-6</w:t>
      </w:r>
    </w:p>
    <w:p w14:paraId="06D11F02" w14:textId="77777777" w:rsidR="00815167" w:rsidRPr="00095C73" w:rsidRDefault="00815167" w:rsidP="0081516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bCs/>
          <w:sz w:val="24"/>
          <w:szCs w:val="24"/>
        </w:rPr>
        <w:t xml:space="preserve">Dunn, E. K., Codding, R. S., </w:t>
      </w:r>
      <w:proofErr w:type="spellStart"/>
      <w:r w:rsidRPr="00095C73">
        <w:rPr>
          <w:rFonts w:ascii="Calibri" w:hAnsi="Calibri"/>
          <w:b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sz w:val="24"/>
          <w:szCs w:val="24"/>
        </w:rPr>
        <w:t xml:space="preserve">, J. C., </w:t>
      </w:r>
      <w:r w:rsidRPr="00095C73">
        <w:rPr>
          <w:rFonts w:ascii="Calibri" w:hAnsi="Calibri"/>
          <w:sz w:val="24"/>
          <w:szCs w:val="24"/>
        </w:rPr>
        <w:t>&amp;</w:t>
      </w:r>
      <w:r w:rsidRPr="00095C73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095C73">
        <w:rPr>
          <w:rFonts w:ascii="Calibri" w:hAnsi="Calibri"/>
          <w:bCs/>
          <w:sz w:val="24"/>
          <w:szCs w:val="24"/>
        </w:rPr>
        <w:t>Kleinmann</w:t>
      </w:r>
      <w:proofErr w:type="spellEnd"/>
      <w:r w:rsidRPr="00095C73">
        <w:rPr>
          <w:rFonts w:ascii="Calibri" w:hAnsi="Calibri"/>
          <w:bCs/>
          <w:sz w:val="24"/>
          <w:szCs w:val="24"/>
        </w:rPr>
        <w:t>, A. E.</w:t>
      </w:r>
      <w:r w:rsidRPr="00095C73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095C73">
        <w:rPr>
          <w:rFonts w:ascii="Calibri" w:hAnsi="Calibri"/>
          <w:sz w:val="24"/>
          <w:szCs w:val="24"/>
        </w:rPr>
        <w:t xml:space="preserve">(2006). </w:t>
      </w:r>
      <w:r w:rsidRPr="00095C73">
        <w:rPr>
          <w:rFonts w:ascii="Calibri" w:hAnsi="Calibri"/>
          <w:iCs/>
          <w:sz w:val="24"/>
          <w:szCs w:val="24"/>
        </w:rPr>
        <w:t>Assessment of mathematics and reading performance: An examination of the correspondence between direct assessment of student performance and teacher report</w:t>
      </w:r>
      <w:r w:rsidRPr="00095C73">
        <w:rPr>
          <w:rFonts w:ascii="Calibri" w:hAnsi="Calibri"/>
          <w:sz w:val="24"/>
          <w:szCs w:val="24"/>
        </w:rPr>
        <w:t xml:space="preserve">. </w:t>
      </w:r>
      <w:r w:rsidRPr="00095C73">
        <w:rPr>
          <w:rFonts w:ascii="Calibri" w:hAnsi="Calibri"/>
          <w:i/>
          <w:sz w:val="24"/>
          <w:szCs w:val="24"/>
        </w:rPr>
        <w:t>Psychology in the Schools, 43,</w:t>
      </w:r>
      <w:r w:rsidRPr="00095C73">
        <w:rPr>
          <w:rFonts w:ascii="Calibri" w:hAnsi="Calibri"/>
        </w:rPr>
        <w:t xml:space="preserve"> </w:t>
      </w:r>
      <w:r w:rsidRPr="00095C73">
        <w:rPr>
          <w:rFonts w:ascii="Calibri" w:hAnsi="Calibri"/>
          <w:sz w:val="24"/>
          <w:szCs w:val="24"/>
        </w:rPr>
        <w:t>247-266. doi:10.1002/pits.20147</w:t>
      </w:r>
    </w:p>
    <w:p w14:paraId="1F9F490D" w14:textId="77777777" w:rsidR="00E54DC3" w:rsidRPr="00095C73" w:rsidRDefault="00815167" w:rsidP="00E54DC3">
      <w:pPr>
        <w:widowControl w:val="0"/>
        <w:numPr>
          <w:ilvl w:val="0"/>
          <w:numId w:val="6"/>
        </w:numPr>
        <w:tabs>
          <w:tab w:val="left" w:pos="5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E54DC3" w:rsidRPr="00095C73">
        <w:rPr>
          <w:rFonts w:ascii="Calibri" w:hAnsi="Calibri"/>
          <w:b/>
          <w:sz w:val="24"/>
          <w:szCs w:val="24"/>
        </w:rPr>
        <w:t>Eckert, T. L.</w:t>
      </w:r>
      <w:r w:rsidR="00E54DC3" w:rsidRPr="00095C73">
        <w:rPr>
          <w:rFonts w:ascii="Calibri" w:hAnsi="Calibri"/>
          <w:sz w:val="24"/>
          <w:szCs w:val="24"/>
        </w:rPr>
        <w:t xml:space="preserve">, Dunn, E. K., Codding, R. S., </w:t>
      </w:r>
      <w:proofErr w:type="spellStart"/>
      <w:r w:rsidR="00E54DC3" w:rsidRPr="00095C73">
        <w:rPr>
          <w:rFonts w:ascii="Calibri" w:hAnsi="Calibri"/>
          <w:sz w:val="24"/>
          <w:szCs w:val="24"/>
        </w:rPr>
        <w:t>Begeny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, J. C., &amp; </w:t>
      </w:r>
      <w:proofErr w:type="spellStart"/>
      <w:r w:rsidR="00E54DC3" w:rsidRPr="00095C73">
        <w:rPr>
          <w:rFonts w:ascii="Calibri" w:hAnsi="Calibri"/>
          <w:sz w:val="24"/>
          <w:szCs w:val="24"/>
        </w:rPr>
        <w:t>Kleinmann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, A. E. (2006). Teacher </w:t>
      </w:r>
      <w:r w:rsidR="00E54DC3" w:rsidRPr="00095C73">
        <w:rPr>
          <w:rFonts w:ascii="Calibri" w:hAnsi="Calibri"/>
          <w:sz w:val="24"/>
          <w:szCs w:val="24"/>
        </w:rPr>
        <w:tab/>
        <w:t xml:space="preserve">judgment of student achievement. </w:t>
      </w:r>
      <w:r w:rsidR="00E54DC3" w:rsidRPr="00095C73">
        <w:rPr>
          <w:rFonts w:ascii="Calibri" w:hAnsi="Calibri"/>
          <w:i/>
          <w:sz w:val="24"/>
          <w:szCs w:val="24"/>
        </w:rPr>
        <w:t>Clinician’s Research Digest, 24</w:t>
      </w:r>
      <w:r w:rsidR="00E54DC3" w:rsidRPr="00095C73">
        <w:rPr>
          <w:rFonts w:ascii="Calibri" w:hAnsi="Calibri"/>
          <w:sz w:val="24"/>
          <w:szCs w:val="24"/>
        </w:rPr>
        <w:t xml:space="preserve">, 4. </w:t>
      </w:r>
      <w:proofErr w:type="spellStart"/>
      <w:r w:rsidR="00E54DC3" w:rsidRPr="00095C73">
        <w:rPr>
          <w:rFonts w:ascii="Calibri" w:hAnsi="Calibri"/>
          <w:sz w:val="24"/>
          <w:szCs w:val="24"/>
        </w:rPr>
        <w:t>doi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: </w:t>
      </w:r>
      <w:r w:rsidR="00E54DC3" w:rsidRPr="00095C73">
        <w:rPr>
          <w:rFonts w:ascii="Calibri" w:hAnsi="Calibri"/>
          <w:sz w:val="24"/>
          <w:szCs w:val="24"/>
        </w:rPr>
        <w:tab/>
        <w:t xml:space="preserve">10.1037.e673992007-010 </w:t>
      </w:r>
    </w:p>
    <w:p w14:paraId="3CC2297A" w14:textId="77777777" w:rsidR="0099530A" w:rsidRPr="00095C73" w:rsidRDefault="0099530A" w:rsidP="0099530A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Miller, D. N., </w:t>
      </w:r>
      <w:r w:rsidRPr="00095C73">
        <w:rPr>
          <w:rFonts w:ascii="Calibri" w:hAnsi="Calibri"/>
          <w:bCs/>
          <w:sz w:val="24"/>
        </w:rPr>
        <w:t>Riley-Tillman, T. C.</w:t>
      </w:r>
      <w:r w:rsidRPr="00095C73">
        <w:rPr>
          <w:rFonts w:ascii="Calibri" w:hAnsi="Calibri"/>
          <w:sz w:val="24"/>
        </w:rPr>
        <w:t xml:space="preserve">, &amp; </w:t>
      </w:r>
      <w:proofErr w:type="spellStart"/>
      <w:r w:rsidRPr="00095C73">
        <w:rPr>
          <w:rFonts w:ascii="Calibri" w:hAnsi="Calibri"/>
          <w:sz w:val="24"/>
        </w:rPr>
        <w:t>DuPaul</w:t>
      </w:r>
      <w:proofErr w:type="spellEnd"/>
      <w:r w:rsidRPr="00095C73">
        <w:rPr>
          <w:rFonts w:ascii="Calibri" w:hAnsi="Calibri"/>
          <w:sz w:val="24"/>
        </w:rPr>
        <w:t xml:space="preserve">, G. J. (2006). Adolescent suicide prevention:  Students’ perceptions of the acceptability and intrusiveness of school-based screening programs. </w:t>
      </w:r>
      <w:r w:rsidRPr="00095C73">
        <w:rPr>
          <w:rFonts w:ascii="Calibri" w:hAnsi="Calibri"/>
          <w:i/>
          <w:sz w:val="24"/>
        </w:rPr>
        <w:t xml:space="preserve">Journal of School Psychology, 44, </w:t>
      </w:r>
      <w:r w:rsidRPr="00095C73">
        <w:rPr>
          <w:rFonts w:ascii="Calibri" w:hAnsi="Calibri"/>
          <w:sz w:val="24"/>
        </w:rPr>
        <w:t>271-285. doi:10.1016/j.jsp.2006.05.001</w:t>
      </w:r>
    </w:p>
    <w:p w14:paraId="7FBDF82C" w14:textId="77777777" w:rsidR="00317BEA" w:rsidRPr="00095C73" w:rsidRDefault="00317BEA" w:rsidP="00317BEA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odding, R. S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Lewandowski, L. J., &amp;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 (2005).  Comparing DSM-IV types of ADHD across performance domains:  A meta-analysis.  </w:t>
      </w:r>
      <w:r w:rsidRPr="00095C73">
        <w:rPr>
          <w:rFonts w:ascii="Calibri" w:hAnsi="Calibri"/>
          <w:i/>
          <w:sz w:val="24"/>
          <w:szCs w:val="24"/>
        </w:rPr>
        <w:t xml:space="preserve">The ADHD Report, 13, </w:t>
      </w:r>
      <w:r w:rsidRPr="00095C73">
        <w:rPr>
          <w:rFonts w:ascii="Calibri" w:hAnsi="Calibri"/>
          <w:sz w:val="24"/>
          <w:szCs w:val="24"/>
        </w:rPr>
        <w:t>9-16. doi:10.1521/adhd.13.1.9.61563</w:t>
      </w:r>
    </w:p>
    <w:p w14:paraId="35E69B6F" w14:textId="77777777" w:rsidR="001A2117" w:rsidRPr="00095C73" w:rsidRDefault="001A2117" w:rsidP="001A211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odding, R. S., Lewandowski, L.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). Examining the efficacy of performance feedback and goal setting interventions: A comparison of two methods of goal setting. </w:t>
      </w:r>
      <w:r w:rsidRPr="00095C73">
        <w:rPr>
          <w:rFonts w:ascii="Calibri" w:hAnsi="Calibri"/>
          <w:i/>
          <w:sz w:val="24"/>
          <w:szCs w:val="24"/>
        </w:rPr>
        <w:t xml:space="preserve">Journal of Evidence-Based Practices for Schools, 6, </w:t>
      </w:r>
      <w:r w:rsidRPr="00095C73">
        <w:rPr>
          <w:rFonts w:ascii="Calibri" w:hAnsi="Calibri"/>
          <w:sz w:val="24"/>
          <w:szCs w:val="24"/>
        </w:rPr>
        <w:t xml:space="preserve">42-58. </w:t>
      </w:r>
      <w:r w:rsidRPr="00095C73">
        <w:rPr>
          <w:rFonts w:ascii="Calibri" w:hAnsi="Calibri"/>
          <w:i/>
          <w:sz w:val="24"/>
          <w:szCs w:val="24"/>
        </w:rPr>
        <w:t xml:space="preserve"> </w:t>
      </w:r>
    </w:p>
    <w:p w14:paraId="6AE5B6EE" w14:textId="77777777" w:rsidR="00F9502B" w:rsidRPr="00095C73" w:rsidRDefault="00667681" w:rsidP="00920254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536331" w:rsidRPr="00095C73">
        <w:rPr>
          <w:rFonts w:ascii="Calibri" w:hAnsi="Calibri"/>
          <w:sz w:val="24"/>
          <w:szCs w:val="24"/>
        </w:rPr>
        <w:t xml:space="preserve"> (2005). </w:t>
      </w:r>
      <w:r w:rsidR="00F9502B" w:rsidRPr="00095C73">
        <w:rPr>
          <w:rFonts w:ascii="Calibri" w:hAnsi="Calibri"/>
          <w:sz w:val="24"/>
          <w:szCs w:val="24"/>
        </w:rPr>
        <w:t xml:space="preserve">Improving children’s educational outcomes by advancing assessment and intervention practices:  An overview of the special series. </w:t>
      </w:r>
      <w:r w:rsidR="00F9502B" w:rsidRPr="00095C73">
        <w:rPr>
          <w:rFonts w:ascii="Calibri" w:hAnsi="Calibri"/>
          <w:i/>
          <w:sz w:val="24"/>
          <w:szCs w:val="24"/>
        </w:rPr>
        <w:t>School Psychology Review, 34,</w:t>
      </w:r>
      <w:r w:rsidR="00F9502B" w:rsidRPr="00095C73">
        <w:rPr>
          <w:rFonts w:ascii="Calibri" w:hAnsi="Calibri"/>
          <w:sz w:val="24"/>
          <w:szCs w:val="24"/>
        </w:rPr>
        <w:t xml:space="preserve"> 4-8. </w:t>
      </w:r>
    </w:p>
    <w:p w14:paraId="09A7BEDA" w14:textId="77777777" w:rsidR="00F9502B" w:rsidRPr="00095C73" w:rsidRDefault="00667681" w:rsidP="00920254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F9502B" w:rsidRPr="00095C73">
        <w:rPr>
          <w:rFonts w:ascii="Calibri" w:hAnsi="Calibri"/>
          <w:sz w:val="24"/>
          <w:szCs w:val="24"/>
        </w:rPr>
        <w:t xml:space="preserve">, Martens, B. K., &amp; </w:t>
      </w:r>
      <w:proofErr w:type="spellStart"/>
      <w:r w:rsidR="00F9502B" w:rsidRPr="00095C73">
        <w:rPr>
          <w:rFonts w:ascii="Calibri" w:hAnsi="Calibri"/>
          <w:sz w:val="24"/>
          <w:szCs w:val="24"/>
        </w:rPr>
        <w:t>DiGennaro</w:t>
      </w:r>
      <w:proofErr w:type="spellEnd"/>
      <w:r w:rsidR="00F9502B" w:rsidRPr="00095C73">
        <w:rPr>
          <w:rFonts w:ascii="Calibri" w:hAnsi="Calibri"/>
          <w:sz w:val="24"/>
          <w:szCs w:val="24"/>
        </w:rPr>
        <w:t xml:space="preserve">, F. D. (2005). </w:t>
      </w:r>
      <w:r w:rsidR="00F9502B" w:rsidRPr="00095C73">
        <w:rPr>
          <w:rFonts w:ascii="Calibri" w:hAnsi="Calibri"/>
          <w:sz w:val="24"/>
        </w:rPr>
        <w:t xml:space="preserve">Increasing the accuracy of functional assessment methods:  Describing </w:t>
      </w:r>
      <w:r w:rsidR="00536331" w:rsidRPr="00095C73">
        <w:rPr>
          <w:rFonts w:ascii="Calibri" w:hAnsi="Calibri"/>
          <w:sz w:val="24"/>
        </w:rPr>
        <w:t xml:space="preserve">antecedent-behavior-consequence </w:t>
      </w:r>
      <w:r w:rsidR="00F9502B" w:rsidRPr="00095C73">
        <w:rPr>
          <w:rFonts w:ascii="Calibri" w:hAnsi="Calibri"/>
          <w:sz w:val="24"/>
        </w:rPr>
        <w:t>relations using conditional probabilities.</w:t>
      </w:r>
      <w:r w:rsidR="00F9502B" w:rsidRPr="00095C73">
        <w:rPr>
          <w:rFonts w:ascii="Calibri" w:hAnsi="Calibri"/>
          <w:i/>
          <w:sz w:val="24"/>
        </w:rPr>
        <w:t xml:space="preserve"> School Psychology Review, 4, </w:t>
      </w:r>
      <w:r w:rsidR="00F9502B" w:rsidRPr="00095C73">
        <w:rPr>
          <w:rFonts w:ascii="Calibri" w:hAnsi="Calibri"/>
          <w:sz w:val="24"/>
        </w:rPr>
        <w:t>520-528.</w:t>
      </w:r>
    </w:p>
    <w:p w14:paraId="03516460" w14:textId="77777777" w:rsidR="002B1AA8" w:rsidRPr="00095C73" w:rsidRDefault="002B1AA8" w:rsidP="002B1AA8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Volpe, R. J., &amp; Van </w:t>
      </w:r>
      <w:proofErr w:type="spellStart"/>
      <w:r w:rsidRPr="00095C73">
        <w:rPr>
          <w:rFonts w:ascii="Calibri" w:hAnsi="Calibri"/>
          <w:sz w:val="24"/>
          <w:szCs w:val="24"/>
        </w:rPr>
        <w:t>Brak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(2005). Outcomes of a multi-component intervention for preschool children at-risk for Attention Deficit/ Hyperactivity Disorder. </w:t>
      </w:r>
      <w:r w:rsidRPr="00095C73">
        <w:rPr>
          <w:rFonts w:ascii="Calibri" w:hAnsi="Calibri"/>
          <w:i/>
          <w:sz w:val="24"/>
          <w:szCs w:val="24"/>
        </w:rPr>
        <w:t>Child and Family Behavior Therapy, 27,</w:t>
      </w:r>
      <w:r w:rsidRPr="00095C73">
        <w:rPr>
          <w:rFonts w:ascii="Calibri" w:hAnsi="Calibri"/>
          <w:sz w:val="24"/>
          <w:szCs w:val="24"/>
        </w:rPr>
        <w:t xml:space="preserve"> 33-56.</w:t>
      </w:r>
      <w:r w:rsidR="00325A2F" w:rsidRPr="00095C73">
        <w:rPr>
          <w:rFonts w:ascii="Calibri" w:hAnsi="Calibri"/>
          <w:sz w:val="24"/>
          <w:szCs w:val="24"/>
        </w:rPr>
        <w:t xml:space="preserve"> doi:10.1300/j019v27n01_03</w:t>
      </w:r>
    </w:p>
    <w:p w14:paraId="64846CAC" w14:textId="77777777" w:rsidR="00843774" w:rsidRPr="00095C73" w:rsidRDefault="00843774" w:rsidP="00843774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Riley-Tillman, T. C., </w:t>
      </w:r>
      <w:proofErr w:type="spellStart"/>
      <w:r w:rsidRPr="00095C73">
        <w:rPr>
          <w:rFonts w:ascii="Calibri" w:hAnsi="Calibri"/>
          <w:sz w:val="24"/>
          <w:szCs w:val="24"/>
        </w:rPr>
        <w:t>Chafouleas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M., </w:t>
      </w:r>
      <w:r w:rsidR="00667681"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bCs/>
          <w:sz w:val="24"/>
          <w:szCs w:val="24"/>
        </w:rPr>
        <w:t xml:space="preserve">, &amp; Kelleher, C. (2005). </w:t>
      </w:r>
      <w:r w:rsidR="00286E50" w:rsidRPr="00095C73">
        <w:rPr>
          <w:rFonts w:ascii="Calibri" w:hAnsi="Calibri"/>
          <w:bCs/>
          <w:sz w:val="24"/>
          <w:szCs w:val="24"/>
        </w:rPr>
        <w:t>B</w:t>
      </w:r>
      <w:r w:rsidRPr="00095C73">
        <w:rPr>
          <w:rFonts w:ascii="Calibri" w:hAnsi="Calibri"/>
          <w:bCs/>
          <w:sz w:val="24"/>
          <w:szCs w:val="24"/>
        </w:rPr>
        <w:t>ridg</w:t>
      </w:r>
      <w:r w:rsidR="00286E50" w:rsidRPr="00095C73">
        <w:rPr>
          <w:rFonts w:ascii="Calibri" w:hAnsi="Calibri"/>
          <w:bCs/>
          <w:sz w:val="24"/>
          <w:szCs w:val="24"/>
        </w:rPr>
        <w:t>ing</w:t>
      </w:r>
      <w:r w:rsidRPr="00095C73">
        <w:rPr>
          <w:rFonts w:ascii="Calibri" w:hAnsi="Calibri"/>
          <w:bCs/>
          <w:sz w:val="24"/>
          <w:szCs w:val="24"/>
        </w:rPr>
        <w:t xml:space="preserve"> the gap between research and practice:  A framework for building </w:t>
      </w:r>
      <w:r w:rsidRPr="00095C73">
        <w:rPr>
          <w:rFonts w:ascii="Calibri" w:hAnsi="Calibri"/>
          <w:sz w:val="24"/>
          <w:szCs w:val="24"/>
        </w:rPr>
        <w:t xml:space="preserve">research agendas in school psychology. </w:t>
      </w:r>
      <w:r w:rsidRPr="00095C73">
        <w:rPr>
          <w:rFonts w:ascii="Calibri" w:hAnsi="Calibri"/>
          <w:i/>
          <w:iCs/>
          <w:sz w:val="24"/>
          <w:szCs w:val="24"/>
        </w:rPr>
        <w:t>Psychology in the Schools, 42,</w:t>
      </w:r>
      <w:r w:rsidRPr="00095C73">
        <w:rPr>
          <w:rFonts w:ascii="Calibri" w:hAnsi="Calibri"/>
          <w:iCs/>
          <w:sz w:val="24"/>
          <w:szCs w:val="24"/>
        </w:rPr>
        <w:t xml:space="preserve"> 459-473.</w:t>
      </w:r>
      <w:r w:rsidR="00286E50" w:rsidRPr="00095C73">
        <w:rPr>
          <w:rFonts w:ascii="Calibri" w:hAnsi="Calibri"/>
          <w:iCs/>
          <w:sz w:val="24"/>
          <w:szCs w:val="24"/>
        </w:rPr>
        <w:t xml:space="preserve"> doi:10.1002/pits/20085</w:t>
      </w:r>
    </w:p>
    <w:p w14:paraId="4749EC5C" w14:textId="77777777" w:rsidR="00162041" w:rsidRPr="00095C73" w:rsidRDefault="00162041" w:rsidP="00162041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Scherff, A. R.</w:t>
      </w:r>
      <w:r w:rsidRPr="00095C73">
        <w:rPr>
          <w:rFonts w:ascii="Calibri" w:hAnsi="Calibri"/>
          <w:bCs/>
          <w:sz w:val="24"/>
          <w:szCs w:val="24"/>
        </w:rPr>
        <w:t xml:space="preserve">, </w:t>
      </w:r>
      <w:r w:rsidR="00667681"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bCs/>
          <w:sz w:val="24"/>
          <w:szCs w:val="24"/>
        </w:rPr>
        <w:t xml:space="preserve">, &amp; Miller, D. N. (2005). Youth suicide prevention: A survey of public school superintendents’ acceptability of school-based programs. </w:t>
      </w:r>
      <w:r w:rsidRPr="00095C73">
        <w:rPr>
          <w:rFonts w:ascii="Calibri" w:hAnsi="Calibri"/>
          <w:i/>
          <w:iCs/>
          <w:sz w:val="24"/>
          <w:szCs w:val="24"/>
        </w:rPr>
        <w:t>Suicide and Life-Threatening Behavior, 35,</w:t>
      </w:r>
      <w:r w:rsidRPr="00095C73">
        <w:rPr>
          <w:rFonts w:ascii="Calibri" w:hAnsi="Calibri"/>
          <w:iCs/>
          <w:sz w:val="24"/>
          <w:szCs w:val="24"/>
        </w:rPr>
        <w:t xml:space="preserve"> 154-169.</w:t>
      </w:r>
      <w:r w:rsidR="00443930" w:rsidRPr="00095C73">
        <w:rPr>
          <w:rFonts w:ascii="Calibri" w:hAnsi="Calibri"/>
          <w:iCs/>
          <w:sz w:val="24"/>
          <w:szCs w:val="24"/>
        </w:rPr>
        <w:t xml:space="preserve"> doi:10.1521/suli.35.2.154.62874</w:t>
      </w:r>
    </w:p>
    <w:p w14:paraId="79FD6926" w14:textId="77777777" w:rsidR="00FC0FAB" w:rsidRPr="00095C73" w:rsidRDefault="00FC0FAB" w:rsidP="00FC0FAB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kin-Little, K. A., Bray, M.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Keh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T. J. (2004). The perceptions of academic women in school psychology: A national survey. </w:t>
      </w:r>
      <w:r w:rsidRPr="00095C73">
        <w:rPr>
          <w:rFonts w:ascii="Calibri" w:hAnsi="Calibri"/>
          <w:i/>
          <w:iCs/>
          <w:sz w:val="24"/>
          <w:szCs w:val="24"/>
        </w:rPr>
        <w:t xml:space="preserve">School Psychology Quarterly, 19, </w:t>
      </w:r>
      <w:r w:rsidRPr="00095C73">
        <w:rPr>
          <w:rFonts w:ascii="Calibri" w:hAnsi="Calibri"/>
          <w:iCs/>
          <w:sz w:val="24"/>
          <w:szCs w:val="24"/>
        </w:rPr>
        <w:t>327-341. doi:10.1521/scpq.19.4.327.53504</w:t>
      </w:r>
    </w:p>
    <w:p w14:paraId="09B7CDF2" w14:textId="77777777" w:rsidR="00FC0FAB" w:rsidRPr="00095C73" w:rsidRDefault="00FC0FAB" w:rsidP="00FC0FAB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kin-Little, K.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>, Lovett, B. J., &amp; Little, S. G. (2004). Extrinsic reinforcement in the classroom:  Bribery or best practices</w:t>
      </w:r>
      <w:r w:rsidRPr="00095C73">
        <w:rPr>
          <w:rFonts w:ascii="Calibri" w:hAnsi="Calibri"/>
          <w:i/>
          <w:iCs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i/>
          <w:iCs/>
          <w:sz w:val="24"/>
          <w:szCs w:val="24"/>
        </w:rPr>
        <w:t xml:space="preserve">School Psychology Review, 33, </w:t>
      </w:r>
      <w:r w:rsidRPr="00095C73">
        <w:rPr>
          <w:rFonts w:ascii="Calibri" w:hAnsi="Calibri"/>
          <w:sz w:val="24"/>
          <w:szCs w:val="24"/>
        </w:rPr>
        <w:t xml:space="preserve">344-362. </w:t>
      </w:r>
    </w:p>
    <w:p w14:paraId="6B64690B" w14:textId="77777777" w:rsidR="003C245D" w:rsidRPr="00095C73" w:rsidRDefault="003C245D" w:rsidP="003C245D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061ECAAE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Cs/>
          <w:sz w:val="24"/>
          <w:szCs w:val="24"/>
        </w:rPr>
        <w:t xml:space="preserve">Shapiro, E. S., </w:t>
      </w:r>
      <w:proofErr w:type="spellStart"/>
      <w:r w:rsidRPr="00095C73">
        <w:rPr>
          <w:rFonts w:ascii="Calibri" w:hAnsi="Calibri"/>
          <w:bCs/>
          <w:sz w:val="24"/>
          <w:szCs w:val="24"/>
        </w:rPr>
        <w:t>Angello</w:t>
      </w:r>
      <w:proofErr w:type="spellEnd"/>
      <w:r w:rsidRPr="00095C73">
        <w:rPr>
          <w:rFonts w:ascii="Calibri" w:hAnsi="Calibri"/>
          <w:bCs/>
          <w:sz w:val="24"/>
          <w:szCs w:val="24"/>
        </w:rPr>
        <w:t xml:space="preserve">, L. M., &amp; </w:t>
      </w: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bCs/>
          <w:sz w:val="24"/>
          <w:szCs w:val="24"/>
        </w:rPr>
        <w:t xml:space="preserve"> (2004).  Has Curriculum-Based Assessment become a staple of school psychology practice?  An update and extension of knowledge, use and attitudes from 1990 to 2000.  </w:t>
      </w:r>
      <w:r w:rsidRPr="00095C73">
        <w:rPr>
          <w:rFonts w:ascii="Calibri" w:hAnsi="Calibri"/>
          <w:bCs/>
          <w:i/>
          <w:iCs/>
          <w:sz w:val="24"/>
          <w:szCs w:val="24"/>
        </w:rPr>
        <w:t xml:space="preserve">School Psychology Review, 33, </w:t>
      </w:r>
      <w:r w:rsidRPr="00095C73">
        <w:rPr>
          <w:rFonts w:ascii="Calibri" w:hAnsi="Calibri"/>
          <w:bCs/>
          <w:sz w:val="24"/>
          <w:szCs w:val="24"/>
        </w:rPr>
        <w:t>249-257.</w:t>
      </w:r>
    </w:p>
    <w:p w14:paraId="6652161A" w14:textId="77777777" w:rsidR="007E7945" w:rsidRPr="00095C73" w:rsidRDefault="007E7945" w:rsidP="007E7945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arson, P.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3).  Examining the efficacy of student-selected versus empirically-selected interventions on the mathematics performance of general education students.  </w:t>
      </w:r>
      <w:r w:rsidRPr="00095C73">
        <w:rPr>
          <w:rFonts w:ascii="Calibri" w:hAnsi="Calibri"/>
          <w:i/>
          <w:iCs/>
          <w:sz w:val="24"/>
          <w:szCs w:val="24"/>
        </w:rPr>
        <w:t xml:space="preserve">Journal of Behavioral Education, 12, </w:t>
      </w:r>
      <w:r w:rsidRPr="00095C73">
        <w:rPr>
          <w:rFonts w:ascii="Calibri" w:hAnsi="Calibri"/>
          <w:iCs/>
          <w:sz w:val="24"/>
          <w:szCs w:val="24"/>
        </w:rPr>
        <w:t>35-54. doi:10.1023/a:1022370305486</w:t>
      </w:r>
    </w:p>
    <w:p w14:paraId="7626D9AE" w14:textId="77777777" w:rsidR="00815167" w:rsidRPr="00095C73" w:rsidRDefault="00815167" w:rsidP="0081516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Chafouleas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M., </w:t>
      </w:r>
      <w:r w:rsidRPr="00095C73">
        <w:rPr>
          <w:rFonts w:ascii="Calibri" w:hAnsi="Calibri"/>
          <w:bCs/>
          <w:sz w:val="24"/>
          <w:szCs w:val="24"/>
        </w:rPr>
        <w:t>Riley-Tillman, T. C.</w:t>
      </w:r>
      <w:r w:rsidRPr="00095C73">
        <w:rPr>
          <w:rFonts w:ascii="Calibri" w:hAnsi="Calibri"/>
          <w:sz w:val="24"/>
          <w:szCs w:val="24"/>
        </w:rPr>
        <w:t xml:space="preserve">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3).  A comparison of school psychologists’ acceptability of norm-referenced, curriculum-based, and brief experimental analysis methods to assess reading. 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32</w:t>
      </w:r>
      <w:r w:rsidRPr="00095C73">
        <w:rPr>
          <w:rFonts w:ascii="Calibri" w:hAnsi="Calibri"/>
          <w:sz w:val="24"/>
          <w:szCs w:val="24"/>
        </w:rPr>
        <w:t>, 272-281.</w:t>
      </w:r>
    </w:p>
    <w:p w14:paraId="4B79DA2D" w14:textId="77777777" w:rsidR="00815167" w:rsidRPr="00095C73" w:rsidRDefault="00815167" w:rsidP="00815167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Miller, D. N.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Riley-Tillman, T. C. (2003). Adolescent suicide </w:t>
      </w:r>
    </w:p>
    <w:p w14:paraId="1CB3D4D4" w14:textId="77777777" w:rsidR="00815167" w:rsidRPr="00095C73" w:rsidRDefault="00815167" w:rsidP="00815167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prevention:  School psychologists’ acceptability of school-based programs. </w:t>
      </w:r>
      <w:r w:rsidRPr="00095C73">
        <w:rPr>
          <w:rFonts w:ascii="Calibri" w:hAnsi="Calibri"/>
          <w:i/>
          <w:iCs/>
          <w:sz w:val="24"/>
          <w:szCs w:val="24"/>
        </w:rPr>
        <w:t xml:space="preserve">School Psychology Review, 32, </w:t>
      </w:r>
      <w:r w:rsidRPr="00095C73">
        <w:rPr>
          <w:rFonts w:ascii="Calibri" w:hAnsi="Calibri"/>
          <w:sz w:val="24"/>
          <w:szCs w:val="24"/>
        </w:rPr>
        <w:t>57-76.</w:t>
      </w:r>
    </w:p>
    <w:p w14:paraId="39F892BF" w14:textId="77777777" w:rsidR="00E54DC3" w:rsidRPr="00095C73" w:rsidRDefault="00E54DC3" w:rsidP="00E54DC3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Dunn, E. K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2). Curriculum-based measurement in reading:  A comparison of similar versus challenging material.  </w:t>
      </w:r>
      <w:r w:rsidRPr="00095C73">
        <w:rPr>
          <w:rFonts w:ascii="Calibri" w:hAnsi="Calibri"/>
          <w:i/>
          <w:iCs/>
          <w:sz w:val="24"/>
          <w:szCs w:val="24"/>
        </w:rPr>
        <w:t>School Psychology Quarterly, 1</w:t>
      </w:r>
      <w:r w:rsidRPr="00095C73">
        <w:rPr>
          <w:rFonts w:ascii="Calibri" w:hAnsi="Calibri"/>
          <w:sz w:val="24"/>
          <w:szCs w:val="24"/>
        </w:rPr>
        <w:t>, 24-46. doi:10.1521/scpq.17.1.24.19904</w:t>
      </w:r>
    </w:p>
    <w:p w14:paraId="1022790A" w14:textId="77777777" w:rsidR="00317BEA" w:rsidRPr="00095C73" w:rsidRDefault="00317BEA" w:rsidP="00317BEA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>, S. P., Daly, E. J. III, &amp; Martens, B. K. (2002).  Improving oral reading:</w:t>
      </w:r>
    </w:p>
    <w:p w14:paraId="158A2B55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An examination of the efficacy of combining skill-based and performance-based interventions.  </w:t>
      </w:r>
      <w:r w:rsidRPr="00095C73">
        <w:rPr>
          <w:rFonts w:ascii="Calibri" w:hAnsi="Calibri"/>
          <w:i/>
          <w:iCs/>
          <w:sz w:val="24"/>
          <w:szCs w:val="24"/>
        </w:rPr>
        <w:t xml:space="preserve">Journal of Applied Behavior Analysis, 35, </w:t>
      </w:r>
      <w:r w:rsidRPr="00095C73">
        <w:rPr>
          <w:rFonts w:ascii="Calibri" w:hAnsi="Calibri"/>
          <w:sz w:val="24"/>
          <w:szCs w:val="24"/>
        </w:rPr>
        <w:t>271-281. doi:10.1901/jaba.2002.35.271</w:t>
      </w:r>
    </w:p>
    <w:p w14:paraId="70AD2648" w14:textId="77777777" w:rsidR="001A2117" w:rsidRPr="00095C73" w:rsidRDefault="001A2117" w:rsidP="001A211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 (2002). Early intervention for preschool-aged </w:t>
      </w:r>
    </w:p>
    <w:p w14:paraId="3DA28028" w14:textId="77777777" w:rsidR="001A2117" w:rsidRPr="00095C73" w:rsidRDefault="001A2117" w:rsidP="001A2117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children with ADHD: A literature review.  </w:t>
      </w:r>
      <w:r w:rsidRPr="00095C73">
        <w:rPr>
          <w:rFonts w:ascii="Calibri" w:hAnsi="Calibri"/>
          <w:i/>
          <w:sz w:val="24"/>
          <w:szCs w:val="24"/>
        </w:rPr>
        <w:t>J</w:t>
      </w:r>
      <w:r w:rsidRPr="00095C73">
        <w:rPr>
          <w:rFonts w:ascii="Calibri" w:hAnsi="Calibri"/>
          <w:i/>
          <w:iCs/>
          <w:sz w:val="24"/>
          <w:szCs w:val="24"/>
        </w:rPr>
        <w:t>ournal of Emotional and Behavioral Disorders, 10,</w:t>
      </w:r>
      <w:r w:rsidRPr="00095C73">
        <w:rPr>
          <w:rFonts w:ascii="Calibri" w:hAnsi="Calibri"/>
          <w:sz w:val="24"/>
          <w:szCs w:val="24"/>
        </w:rPr>
        <w:t xml:space="preserve"> 14-28. doi:10.1177/106342660201000103</w:t>
      </w:r>
    </w:p>
    <w:p w14:paraId="1E1B5CDE" w14:textId="77777777" w:rsidR="00603CFC" w:rsidRPr="00095C73" w:rsidRDefault="00603CFC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proofErr w:type="spellStart"/>
      <w:r w:rsidRPr="00095C73">
        <w:rPr>
          <w:rFonts w:ascii="Calibri" w:hAnsi="Calibri"/>
          <w:sz w:val="24"/>
          <w:szCs w:val="24"/>
        </w:rPr>
        <w:t>Wartel</w:t>
      </w:r>
      <w:proofErr w:type="spellEnd"/>
      <w:r w:rsidRPr="00095C73">
        <w:rPr>
          <w:rFonts w:ascii="Calibri" w:hAnsi="Calibri"/>
          <w:sz w:val="24"/>
          <w:szCs w:val="24"/>
        </w:rPr>
        <w:t xml:space="preserve"> Handler, M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 (2001).  The use of classroom-based brief functional analyses with preschoolers at-risk for Attention Deficit Hyperactivity Disorder. 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30,</w:t>
      </w:r>
      <w:r w:rsidRPr="00095C73">
        <w:rPr>
          <w:rFonts w:ascii="Calibri" w:hAnsi="Calibri"/>
          <w:sz w:val="24"/>
          <w:szCs w:val="24"/>
        </w:rPr>
        <w:t xml:space="preserve"> 278-293.</w:t>
      </w:r>
    </w:p>
    <w:p w14:paraId="1AC67E6D" w14:textId="77777777" w:rsidR="00D9180D" w:rsidRPr="00095C73" w:rsidRDefault="00D9180D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VanBrak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(2001).  Preschool children with </w:t>
      </w:r>
    </w:p>
    <w:p w14:paraId="4BECE3E7" w14:textId="77777777" w:rsidR="00D9180D" w:rsidRPr="00095C73" w:rsidRDefault="00920254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D9180D" w:rsidRPr="00095C73">
        <w:rPr>
          <w:rFonts w:ascii="Calibri" w:hAnsi="Calibri"/>
          <w:sz w:val="24"/>
          <w:szCs w:val="24"/>
        </w:rPr>
        <w:t xml:space="preserve">Attention Deficit/Hyperactivity Disorder:  Impairments in </w:t>
      </w:r>
      <w:r w:rsidRPr="00095C73">
        <w:rPr>
          <w:rFonts w:ascii="Calibri" w:hAnsi="Calibri"/>
          <w:sz w:val="24"/>
          <w:szCs w:val="24"/>
        </w:rPr>
        <w:t xml:space="preserve">behavioral, social, and school </w:t>
      </w:r>
      <w:r w:rsidR="00D9180D" w:rsidRPr="00095C73">
        <w:rPr>
          <w:rFonts w:ascii="Calibri" w:hAnsi="Calibri"/>
          <w:sz w:val="24"/>
          <w:szCs w:val="24"/>
        </w:rPr>
        <w:t xml:space="preserve">functioning.  </w:t>
      </w:r>
      <w:r w:rsidR="00D9180D" w:rsidRPr="00095C73">
        <w:rPr>
          <w:rFonts w:ascii="Calibri" w:hAnsi="Calibri"/>
          <w:i/>
          <w:iCs/>
          <w:sz w:val="24"/>
          <w:szCs w:val="24"/>
        </w:rPr>
        <w:t>Journal of the American Academy of Child and Adolescent Psychiatry, 40</w:t>
      </w:r>
      <w:r w:rsidR="00D9180D" w:rsidRPr="00095C73">
        <w:rPr>
          <w:rFonts w:ascii="Calibri" w:hAnsi="Calibri"/>
          <w:sz w:val="24"/>
          <w:szCs w:val="24"/>
        </w:rPr>
        <w:t>, 508-515.</w:t>
      </w:r>
      <w:r w:rsidR="008E34F2" w:rsidRPr="00095C73">
        <w:rPr>
          <w:rFonts w:ascii="Calibri" w:hAnsi="Calibri"/>
          <w:sz w:val="24"/>
          <w:szCs w:val="24"/>
        </w:rPr>
        <w:t xml:space="preserve"> doi:10.1097/00004583-200105000-00009</w:t>
      </w:r>
    </w:p>
    <w:p w14:paraId="59EFF99F" w14:textId="77777777" w:rsidR="008E34F2" w:rsidRPr="00095C73" w:rsidRDefault="008E34F2" w:rsidP="008E34F2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VanBrak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(2001).  Preschool children with </w:t>
      </w:r>
    </w:p>
    <w:p w14:paraId="66482765" w14:textId="77777777" w:rsidR="008E34F2" w:rsidRPr="00095C73" w:rsidRDefault="008E34F2" w:rsidP="008E34F2">
      <w:pPr>
        <w:widowControl w:val="0"/>
        <w:tabs>
          <w:tab w:val="left" w:pos="540"/>
        </w:tabs>
        <w:ind w:left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ttention Deficit/Hyperactivity Disorder:  Impairments in behavioral, social, and school functioning.  </w:t>
      </w:r>
      <w:r w:rsidRPr="00095C73">
        <w:rPr>
          <w:rFonts w:ascii="Calibri" w:hAnsi="Calibri"/>
          <w:i/>
          <w:sz w:val="24"/>
          <w:szCs w:val="24"/>
        </w:rPr>
        <w:t xml:space="preserve">Journal of Attention Disorders, 5, </w:t>
      </w:r>
      <w:r w:rsidRPr="00095C73">
        <w:rPr>
          <w:rFonts w:ascii="Calibri" w:hAnsi="Calibri"/>
          <w:sz w:val="24"/>
          <w:szCs w:val="24"/>
        </w:rPr>
        <w:t xml:space="preserve">55-56.  doi:10.1177/108705470100500108 (Reprinted from </w:t>
      </w:r>
      <w:r w:rsidRPr="00095C73">
        <w:rPr>
          <w:rFonts w:ascii="Calibri" w:hAnsi="Calibri"/>
          <w:i/>
          <w:iCs/>
          <w:sz w:val="24"/>
          <w:szCs w:val="24"/>
        </w:rPr>
        <w:t>Journal of the American Academy of Child and Adolescent Psychiatry, 40</w:t>
      </w:r>
      <w:r w:rsidRPr="00095C73">
        <w:rPr>
          <w:rFonts w:ascii="Calibri" w:hAnsi="Calibri"/>
          <w:sz w:val="24"/>
          <w:szCs w:val="24"/>
        </w:rPr>
        <w:t xml:space="preserve">, 508-515 by G. J.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b/>
          <w:sz w:val="24"/>
          <w:szCs w:val="24"/>
        </w:rPr>
        <w:t>T. L. Eckert</w:t>
      </w:r>
      <w:r w:rsidRPr="00095C73">
        <w:rPr>
          <w:rFonts w:ascii="Calibri" w:hAnsi="Calibri"/>
          <w:sz w:val="24"/>
          <w:szCs w:val="24"/>
        </w:rPr>
        <w:t xml:space="preserve">, &amp; J. </w:t>
      </w:r>
      <w:proofErr w:type="spellStart"/>
      <w:r w:rsidRPr="00095C73">
        <w:rPr>
          <w:rFonts w:ascii="Calibri" w:hAnsi="Calibri"/>
          <w:sz w:val="24"/>
          <w:szCs w:val="24"/>
        </w:rPr>
        <w:t>VanBrakle</w:t>
      </w:r>
      <w:proofErr w:type="spellEnd"/>
      <w:r w:rsidR="00325A2F" w:rsidRPr="00095C73">
        <w:rPr>
          <w:rFonts w:ascii="Calibri" w:hAnsi="Calibri"/>
          <w:sz w:val="24"/>
          <w:szCs w:val="24"/>
        </w:rPr>
        <w:t>, 2001).</w:t>
      </w:r>
    </w:p>
    <w:p w14:paraId="791C3756" w14:textId="77777777" w:rsidR="002B1AA8" w:rsidRPr="00095C73" w:rsidRDefault="002B1AA8" w:rsidP="002B1AA8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Tillman, </w:t>
      </w:r>
      <w:r w:rsidR="00522310" w:rsidRPr="00095C73">
        <w:rPr>
          <w:rFonts w:ascii="Calibri" w:hAnsi="Calibri"/>
          <w:sz w:val="24"/>
          <w:szCs w:val="24"/>
        </w:rPr>
        <w:t>T. C.</w:t>
      </w:r>
      <w:r w:rsidRPr="00095C73">
        <w:rPr>
          <w:rFonts w:ascii="Calibri" w:hAnsi="Calibri"/>
          <w:sz w:val="24"/>
          <w:szCs w:val="24"/>
        </w:rPr>
        <w:t xml:space="preserve">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1). Generalization programming and school-based </w:t>
      </w:r>
    </w:p>
    <w:p w14:paraId="4A83E2CA" w14:textId="77777777" w:rsidR="002B1AA8" w:rsidRPr="00095C73" w:rsidRDefault="002B1AA8" w:rsidP="002B1AA8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consultation: An examination of consultees’ generalization of consultation-related skills.  </w:t>
      </w:r>
      <w:r w:rsidRPr="00095C73">
        <w:rPr>
          <w:rFonts w:ascii="Calibri" w:hAnsi="Calibri"/>
          <w:i/>
          <w:iCs/>
          <w:sz w:val="24"/>
          <w:szCs w:val="24"/>
        </w:rPr>
        <w:t>Journal of Educational and Psychological Consultation, 12,</w:t>
      </w:r>
      <w:r w:rsidRPr="00095C73">
        <w:rPr>
          <w:rFonts w:ascii="Calibri" w:hAnsi="Calibri"/>
          <w:sz w:val="24"/>
          <w:szCs w:val="24"/>
        </w:rPr>
        <w:t xml:space="preserve"> 217-242.  doi:10.1207/S1532768XJEPC123_03.</w:t>
      </w:r>
    </w:p>
    <w:p w14:paraId="40A045A9" w14:textId="77777777" w:rsidR="00FC0FAB" w:rsidRPr="00095C73" w:rsidRDefault="00FC0FAB" w:rsidP="00FC0FAB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Daisey, D. M., &amp; </w:t>
      </w:r>
      <w:proofErr w:type="spellStart"/>
      <w:r w:rsidRPr="00095C73">
        <w:rPr>
          <w:rFonts w:ascii="Calibri" w:hAnsi="Calibri"/>
          <w:sz w:val="24"/>
          <w:szCs w:val="24"/>
        </w:rPr>
        <w:t>Scarola</w:t>
      </w:r>
      <w:proofErr w:type="spellEnd"/>
      <w:r w:rsidRPr="00095C73">
        <w:rPr>
          <w:rFonts w:ascii="Calibri" w:hAnsi="Calibri"/>
          <w:sz w:val="24"/>
          <w:szCs w:val="24"/>
        </w:rPr>
        <w:t xml:space="preserve">, M. D. (2000). Empirically evaluating the effectiveness of reading interventions: The use of brief experimental analysis and single case designs.  </w:t>
      </w:r>
      <w:r w:rsidRPr="00095C73">
        <w:rPr>
          <w:rFonts w:ascii="Calibri" w:hAnsi="Calibri"/>
          <w:i/>
          <w:iCs/>
          <w:sz w:val="24"/>
          <w:szCs w:val="24"/>
        </w:rPr>
        <w:t>Psychology in the Schools, 37,</w:t>
      </w:r>
      <w:r w:rsidRPr="00095C73">
        <w:rPr>
          <w:rFonts w:ascii="Calibri" w:hAnsi="Calibri"/>
          <w:sz w:val="24"/>
          <w:szCs w:val="24"/>
        </w:rPr>
        <w:t xml:space="preserve"> 463-474. doi:10.1002/1520-6807(200009)37:5</w:t>
      </w:r>
    </w:p>
    <w:p w14:paraId="5F9D3BE9" w14:textId="77777777" w:rsidR="00FC0FAB" w:rsidRPr="00095C73" w:rsidRDefault="00FC0FAB" w:rsidP="00FC0FAB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Hintze, J. M.  (2000). Behavioral conceptions and applications of acceptability: </w:t>
      </w:r>
    </w:p>
    <w:p w14:paraId="2E10397B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Issues related to service delivery and research methodology. </w:t>
      </w:r>
      <w:r w:rsidRPr="00095C73">
        <w:rPr>
          <w:rFonts w:ascii="Calibri" w:hAnsi="Calibri"/>
          <w:i/>
          <w:iCs/>
          <w:sz w:val="24"/>
          <w:szCs w:val="24"/>
        </w:rPr>
        <w:t>School Psychology Quarterly, 15,</w:t>
      </w:r>
      <w:r w:rsidRPr="00095C73">
        <w:rPr>
          <w:rFonts w:ascii="Calibri" w:hAnsi="Calibri"/>
          <w:sz w:val="24"/>
          <w:szCs w:val="24"/>
        </w:rPr>
        <w:t xml:space="preserve"> </w:t>
      </w:r>
    </w:p>
    <w:p w14:paraId="3F79E35F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123-148. doi:10.1037/h0088782</w:t>
      </w:r>
    </w:p>
    <w:p w14:paraId="42149C7D" w14:textId="77777777" w:rsidR="003C245D" w:rsidRPr="00095C73" w:rsidRDefault="003C245D" w:rsidP="003C245D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2BC42D3F" w14:textId="77777777" w:rsidR="007E7945" w:rsidRPr="00095C73" w:rsidRDefault="007E7945" w:rsidP="007E7945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Hintze, J.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0). The use of functional assessment and analysis strategies</w:t>
      </w:r>
    </w:p>
    <w:p w14:paraId="20088874" w14:textId="77777777" w:rsidR="007E7945" w:rsidRPr="00095C73" w:rsidRDefault="007E7945" w:rsidP="007E7945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to reduce the noncompliant behavior of a child with autism. </w:t>
      </w:r>
      <w:r w:rsidRPr="00095C73">
        <w:rPr>
          <w:rFonts w:ascii="Calibri" w:hAnsi="Calibri"/>
          <w:i/>
          <w:iCs/>
          <w:sz w:val="24"/>
          <w:szCs w:val="24"/>
        </w:rPr>
        <w:t>Proven Practice, 3,</w:t>
      </w:r>
      <w:r w:rsidRPr="00095C73">
        <w:rPr>
          <w:rFonts w:ascii="Calibri" w:hAnsi="Calibri"/>
          <w:sz w:val="24"/>
          <w:szCs w:val="24"/>
        </w:rPr>
        <w:t xml:space="preserve"> 9-15.</w:t>
      </w:r>
    </w:p>
    <w:p w14:paraId="02679752" w14:textId="77777777" w:rsidR="007E7945" w:rsidRPr="00095C73" w:rsidRDefault="007E7945" w:rsidP="007E7945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rtens, B. K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0). The essential role of data in psychological theory. </w:t>
      </w:r>
      <w:r w:rsidRPr="00095C73">
        <w:rPr>
          <w:rFonts w:ascii="Calibri" w:hAnsi="Calibri"/>
          <w:i/>
          <w:iCs/>
          <w:sz w:val="24"/>
          <w:szCs w:val="24"/>
        </w:rPr>
        <w:t>Journal of School Psychology, 38,</w:t>
      </w:r>
      <w:r w:rsidRPr="00095C73">
        <w:rPr>
          <w:rFonts w:ascii="Calibri" w:hAnsi="Calibri"/>
          <w:sz w:val="24"/>
          <w:szCs w:val="24"/>
        </w:rPr>
        <w:t xml:space="preserve"> 369-376. doi:10.1016/s0022-4405(00)00037-6</w:t>
      </w:r>
    </w:p>
    <w:p w14:paraId="5B24DBB6" w14:textId="77777777" w:rsidR="00815167" w:rsidRPr="00095C73" w:rsidRDefault="00815167" w:rsidP="0081516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Daly, E. J., Martens, B. K., Hamler, K., </w:t>
      </w:r>
      <w:proofErr w:type="spellStart"/>
      <w:r w:rsidRPr="00095C73">
        <w:rPr>
          <w:rFonts w:ascii="Calibri" w:hAnsi="Calibri"/>
          <w:sz w:val="24"/>
          <w:szCs w:val="24"/>
        </w:rPr>
        <w:t>Dool</w:t>
      </w:r>
      <w:proofErr w:type="spellEnd"/>
      <w:r w:rsidRPr="00095C73">
        <w:rPr>
          <w:rFonts w:ascii="Calibri" w:hAnsi="Calibri"/>
          <w:sz w:val="24"/>
          <w:szCs w:val="24"/>
        </w:rPr>
        <w:t xml:space="preserve">, E.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9). A brief experimental analysis for identifying instructional components needed to improve oral reading fluency. </w:t>
      </w:r>
      <w:r w:rsidRPr="00095C73">
        <w:rPr>
          <w:rFonts w:ascii="Calibri" w:hAnsi="Calibri"/>
          <w:i/>
          <w:iCs/>
          <w:sz w:val="24"/>
          <w:szCs w:val="24"/>
        </w:rPr>
        <w:t>Journal of Applied Behavior Analysis, 32,</w:t>
      </w:r>
      <w:r w:rsidRPr="00095C73">
        <w:rPr>
          <w:rFonts w:ascii="Calibri" w:hAnsi="Calibri"/>
          <w:sz w:val="24"/>
          <w:szCs w:val="24"/>
        </w:rPr>
        <w:t xml:space="preserve"> 83-94. doi:10.1901/jaba.1999.32-83</w:t>
      </w:r>
    </w:p>
    <w:p w14:paraId="300DB46E" w14:textId="77777777" w:rsidR="00815167" w:rsidRPr="00095C73" w:rsidRDefault="00815167" w:rsidP="0081516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Hintze, J. M., &amp; Shapiro, E. S. (1999). Development and refinement of a measure for assessing the acceptability of assessment methods: The Assessment Rating Profile-Revised. </w:t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i/>
          <w:iCs/>
          <w:sz w:val="24"/>
          <w:szCs w:val="24"/>
        </w:rPr>
        <w:t>Canadian Journal of School Psychology, 15,</w:t>
      </w:r>
      <w:r w:rsidRPr="00095C73">
        <w:rPr>
          <w:rFonts w:ascii="Calibri" w:hAnsi="Calibri"/>
          <w:sz w:val="24"/>
          <w:szCs w:val="24"/>
        </w:rPr>
        <w:t xml:space="preserve"> 21-42. doi:10.1177/082957359901500103</w:t>
      </w:r>
    </w:p>
    <w:p w14:paraId="18CFAC3E" w14:textId="77777777" w:rsidR="00E54DC3" w:rsidRPr="00095C73" w:rsidRDefault="00E54DC3" w:rsidP="00E54DC3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Shapiro, E. S. (1999). Methodological issues in analog acceptability research:  Are teachers’ acceptability ratings of assessment methods influenced by experimental design? 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28,</w:t>
      </w:r>
      <w:r w:rsidRPr="00095C73">
        <w:rPr>
          <w:rFonts w:ascii="Calibri" w:hAnsi="Calibri"/>
          <w:sz w:val="24"/>
          <w:szCs w:val="24"/>
        </w:rPr>
        <w:t xml:space="preserve"> 5-16.</w:t>
      </w:r>
    </w:p>
    <w:p w14:paraId="720F768D" w14:textId="77777777" w:rsidR="00317BEA" w:rsidRPr="00095C73" w:rsidRDefault="00317BEA" w:rsidP="00317BEA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Martens, B. K</w:t>
      </w:r>
      <w:r w:rsidRPr="00095C73">
        <w:rPr>
          <w:rFonts w:ascii="Calibri" w:hAnsi="Calibri"/>
          <w:b/>
          <w:sz w:val="24"/>
          <w:szCs w:val="24"/>
        </w:rPr>
        <w:t>., Eckert, T. L.</w:t>
      </w:r>
      <w:r w:rsidRPr="00095C73">
        <w:rPr>
          <w:rFonts w:ascii="Calibri" w:hAnsi="Calibri"/>
          <w:sz w:val="24"/>
          <w:szCs w:val="24"/>
        </w:rPr>
        <w:t xml:space="preserve">, Bradley, T. A., &amp;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  (1999). Identifying effective </w:t>
      </w:r>
    </w:p>
    <w:p w14:paraId="5643E99F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treatments from a brief experimental analysis:  Using single-case design elements to aid decision making.  </w:t>
      </w:r>
      <w:r w:rsidRPr="00095C73">
        <w:rPr>
          <w:rFonts w:ascii="Calibri" w:hAnsi="Calibri"/>
          <w:i/>
          <w:iCs/>
          <w:sz w:val="24"/>
          <w:szCs w:val="24"/>
        </w:rPr>
        <w:t>School Psychology Quarterly, 14,</w:t>
      </w:r>
      <w:r w:rsidRPr="00095C73">
        <w:rPr>
          <w:rFonts w:ascii="Calibri" w:hAnsi="Calibri"/>
          <w:sz w:val="24"/>
          <w:szCs w:val="24"/>
        </w:rPr>
        <w:t xml:space="preserve"> 163-181. doi:10.1037/h0089003</w:t>
      </w:r>
    </w:p>
    <w:p w14:paraId="06664FE8" w14:textId="77777777" w:rsidR="001A2117" w:rsidRPr="00095C73" w:rsidRDefault="001A2117" w:rsidP="001A211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White, G. P.  (1999). Adolescent suicide prevention: Acceptability of school-based programs among secondary school principals.  </w:t>
      </w:r>
      <w:r w:rsidRPr="00095C73">
        <w:rPr>
          <w:rFonts w:ascii="Calibri" w:hAnsi="Calibri"/>
          <w:i/>
          <w:iCs/>
          <w:sz w:val="24"/>
          <w:szCs w:val="24"/>
        </w:rPr>
        <w:t>Suicide and Life-Threatening Behavior, 29,</w:t>
      </w:r>
      <w:r w:rsidRPr="00095C73">
        <w:rPr>
          <w:rFonts w:ascii="Calibri" w:hAnsi="Calibri"/>
          <w:sz w:val="24"/>
          <w:szCs w:val="24"/>
        </w:rPr>
        <w:t xml:space="preserve"> 72-85. doi:10.1037/t14763-000</w:t>
      </w:r>
    </w:p>
    <w:p w14:paraId="1E143446" w14:textId="77777777" w:rsidR="00D838FD" w:rsidRPr="00095C73" w:rsidRDefault="00D838FD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Pr="00095C73">
        <w:rPr>
          <w:rFonts w:ascii="Calibri" w:hAnsi="Calibri"/>
          <w:b/>
          <w:sz w:val="24"/>
          <w:szCs w:val="24"/>
        </w:rPr>
        <w:t xml:space="preserve">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8). Academic interventions for children with Attention-</w:t>
      </w:r>
    </w:p>
    <w:p w14:paraId="082635BA" w14:textId="77777777" w:rsidR="00D838FD" w:rsidRPr="00095C73" w:rsidRDefault="00D838FD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Deficit/Hyperactivity Disorder:  A review of the literature.  </w:t>
      </w:r>
      <w:r w:rsidRPr="00095C73">
        <w:rPr>
          <w:rFonts w:ascii="Calibri" w:hAnsi="Calibri"/>
          <w:i/>
          <w:iCs/>
          <w:sz w:val="24"/>
          <w:szCs w:val="24"/>
        </w:rPr>
        <w:t>Reading and Writing Quarterly, 14,</w:t>
      </w:r>
      <w:r w:rsidRPr="00095C73">
        <w:rPr>
          <w:rFonts w:ascii="Calibri" w:hAnsi="Calibri"/>
          <w:sz w:val="24"/>
          <w:szCs w:val="24"/>
        </w:rPr>
        <w:t xml:space="preserve"> </w:t>
      </w:r>
    </w:p>
    <w:p w14:paraId="3CE7E14F" w14:textId="77777777" w:rsidR="00D838FD" w:rsidRPr="00095C73" w:rsidRDefault="00D838FD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59-82.</w:t>
      </w:r>
      <w:r w:rsidR="006B1D72" w:rsidRPr="00095C73">
        <w:rPr>
          <w:rFonts w:ascii="Calibri" w:hAnsi="Calibri"/>
          <w:sz w:val="24"/>
          <w:szCs w:val="24"/>
        </w:rPr>
        <w:t xml:space="preserve"> doi:10.1080/1057356980140104</w:t>
      </w:r>
    </w:p>
    <w:p w14:paraId="26BB6B24" w14:textId="77777777" w:rsidR="00EA0E29" w:rsidRPr="00095C73" w:rsidRDefault="00EA0E29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7). The effects of school-based interventions for Attention </w:t>
      </w:r>
    </w:p>
    <w:p w14:paraId="7F0A1CF1" w14:textId="77777777" w:rsidR="00EA0E29" w:rsidRPr="00095C73" w:rsidRDefault="00EA0E29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  <w:u w:val="single"/>
        </w:rPr>
      </w:pPr>
      <w:r w:rsidRPr="00095C73">
        <w:rPr>
          <w:rFonts w:ascii="Calibri" w:hAnsi="Calibri"/>
          <w:sz w:val="24"/>
          <w:szCs w:val="24"/>
        </w:rPr>
        <w:tab/>
        <w:t xml:space="preserve">Deficit Hyperactivity Disorder: A meta-analysis.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26,</w:t>
      </w:r>
      <w:r w:rsidRPr="00095C73">
        <w:rPr>
          <w:rFonts w:ascii="Calibri" w:hAnsi="Calibri"/>
          <w:sz w:val="24"/>
          <w:szCs w:val="24"/>
        </w:rPr>
        <w:t xml:space="preserve"> 5-27.</w:t>
      </w:r>
    </w:p>
    <w:p w14:paraId="420533B9" w14:textId="77777777" w:rsidR="001E667D" w:rsidRPr="00095C73" w:rsidRDefault="001E667D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 (1997). Interventions for students with Attention-Deficit/Hyperactivity Disorder: One size does not fit all.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26,</w:t>
      </w:r>
      <w:r w:rsidRPr="00095C73">
        <w:rPr>
          <w:rFonts w:ascii="Calibri" w:hAnsi="Calibri"/>
          <w:sz w:val="24"/>
          <w:szCs w:val="24"/>
        </w:rPr>
        <w:t xml:space="preserve"> 369-381.</w:t>
      </w:r>
    </w:p>
    <w:p w14:paraId="5C9E28E1" w14:textId="77777777" w:rsidR="001E667D" w:rsidRPr="00095C73" w:rsidRDefault="00667681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1E667D" w:rsidRPr="00095C73">
        <w:rPr>
          <w:rFonts w:ascii="Calibri" w:hAnsi="Calibri"/>
          <w:sz w:val="24"/>
          <w:szCs w:val="24"/>
        </w:rPr>
        <w:t xml:space="preserve">, Hintze, J. M., &amp; Shapiro, E. S. (1997). School psychologists’ acceptability of </w:t>
      </w:r>
    </w:p>
    <w:p w14:paraId="3A93366D" w14:textId="77777777" w:rsidR="001E667D" w:rsidRPr="00095C73" w:rsidRDefault="001E667D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behavioral and traditional assessment procedures for externalizing problem behaviors. </w:t>
      </w:r>
      <w:r w:rsidRPr="00095C73">
        <w:rPr>
          <w:rFonts w:ascii="Calibri" w:hAnsi="Calibri"/>
          <w:i/>
          <w:iCs/>
          <w:sz w:val="24"/>
          <w:szCs w:val="24"/>
        </w:rPr>
        <w:t>School Psychology Quarterly, 12,</w:t>
      </w:r>
      <w:r w:rsidRPr="00095C73">
        <w:rPr>
          <w:rFonts w:ascii="Calibri" w:hAnsi="Calibri"/>
          <w:sz w:val="24"/>
          <w:szCs w:val="24"/>
        </w:rPr>
        <w:t xml:space="preserve"> 150-169.</w:t>
      </w:r>
      <w:r w:rsidR="006B1D72" w:rsidRPr="00095C73">
        <w:rPr>
          <w:rFonts w:ascii="Calibri" w:hAnsi="Calibri"/>
          <w:sz w:val="24"/>
          <w:szCs w:val="24"/>
        </w:rPr>
        <w:t xml:space="preserve"> doi:10.1037/h0088956</w:t>
      </w:r>
    </w:p>
    <w:p w14:paraId="3C9BC2A6" w14:textId="77777777" w:rsidR="00A26653" w:rsidRPr="00095C73" w:rsidRDefault="00A26653" w:rsidP="00920254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ce, F. C., Mauro, B. C., </w:t>
      </w: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</w:t>
      </w:r>
      <w:r w:rsidR="00536331" w:rsidRPr="00095C73">
        <w:rPr>
          <w:rFonts w:ascii="Calibri" w:hAnsi="Calibri"/>
          <w:sz w:val="24"/>
          <w:szCs w:val="24"/>
        </w:rPr>
        <w:t xml:space="preserve">A. E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="00536331" w:rsidRPr="00095C73">
        <w:rPr>
          <w:rFonts w:ascii="Calibri" w:hAnsi="Calibri"/>
          <w:sz w:val="24"/>
          <w:szCs w:val="24"/>
        </w:rPr>
        <w:t xml:space="preserve"> (1997). </w:t>
      </w:r>
      <w:r w:rsidRPr="00095C73">
        <w:rPr>
          <w:rFonts w:ascii="Calibri" w:hAnsi="Calibri"/>
          <w:sz w:val="24"/>
          <w:szCs w:val="24"/>
        </w:rPr>
        <w:t>Effects of reinforcer quality on behavioral momentum: Coordinated applied and basic research</w:t>
      </w:r>
      <w:r w:rsidR="00536331" w:rsidRPr="00095C73">
        <w:rPr>
          <w:rFonts w:ascii="Calibri" w:hAnsi="Calibri"/>
          <w:i/>
          <w:iCs/>
          <w:sz w:val="24"/>
          <w:szCs w:val="24"/>
        </w:rPr>
        <w:t xml:space="preserve">. </w:t>
      </w:r>
      <w:r w:rsidRPr="00095C73">
        <w:rPr>
          <w:rFonts w:ascii="Calibri" w:hAnsi="Calibri"/>
          <w:i/>
          <w:iCs/>
          <w:sz w:val="24"/>
          <w:szCs w:val="24"/>
        </w:rPr>
        <w:t>Journal of Applied Behavior Analysis, 30,</w:t>
      </w:r>
      <w:r w:rsidRPr="00095C73">
        <w:rPr>
          <w:rFonts w:ascii="Calibri" w:hAnsi="Calibri"/>
          <w:sz w:val="24"/>
          <w:szCs w:val="24"/>
        </w:rPr>
        <w:t xml:space="preserve"> 1-20.</w:t>
      </w:r>
      <w:r w:rsidR="006B1D72" w:rsidRPr="00095C73">
        <w:rPr>
          <w:rFonts w:ascii="Calibri" w:hAnsi="Calibri"/>
          <w:sz w:val="24"/>
          <w:szCs w:val="24"/>
        </w:rPr>
        <w:t xml:space="preserve"> doi:10.1901/jaba.1997.30-1</w:t>
      </w:r>
    </w:p>
    <w:p w14:paraId="3E8725FC" w14:textId="77777777" w:rsidR="002B1AA8" w:rsidRPr="00095C73" w:rsidRDefault="002B1AA8" w:rsidP="002B1AA8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rtens, B. K., Bradley, T. A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7). Effects of reinforcement history and </w:t>
      </w:r>
    </w:p>
    <w:p w14:paraId="61C8F98E" w14:textId="77777777" w:rsidR="002B1AA8" w:rsidRPr="00095C73" w:rsidRDefault="002B1AA8" w:rsidP="002B1AA8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instructions on the persistence of student engagement. </w:t>
      </w:r>
      <w:r w:rsidRPr="00095C73">
        <w:rPr>
          <w:rFonts w:ascii="Calibri" w:hAnsi="Calibri"/>
          <w:i/>
          <w:iCs/>
          <w:sz w:val="24"/>
          <w:szCs w:val="24"/>
        </w:rPr>
        <w:t>Journal of Applied Behavior Analysis, 30,</w:t>
      </w:r>
      <w:r w:rsidRPr="00095C73">
        <w:rPr>
          <w:rFonts w:ascii="Calibri" w:hAnsi="Calibri"/>
          <w:sz w:val="24"/>
          <w:szCs w:val="24"/>
        </w:rPr>
        <w:t xml:space="preserve"> 569-572.</w:t>
      </w:r>
      <w:r w:rsidR="006B1D72" w:rsidRPr="00095C73">
        <w:rPr>
          <w:rFonts w:ascii="Calibri" w:hAnsi="Calibri"/>
          <w:sz w:val="24"/>
          <w:szCs w:val="24"/>
        </w:rPr>
        <w:t xml:space="preserve"> doi:10.1901/jaba.1997.30-569.</w:t>
      </w:r>
    </w:p>
    <w:p w14:paraId="761AA196" w14:textId="77777777" w:rsidR="00FC0FAB" w:rsidRPr="00095C73" w:rsidRDefault="00FC0FAB" w:rsidP="00FC0FAB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Shapiro, E. S., &amp; Lutz, J. G. (1995). Teachers’ ratings of the acceptability of </w:t>
      </w:r>
    </w:p>
    <w:p w14:paraId="76B5F1FF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curriculum-based assessment methods.  </w:t>
      </w:r>
      <w:r w:rsidRPr="00095C73">
        <w:rPr>
          <w:rFonts w:ascii="Calibri" w:hAnsi="Calibri"/>
          <w:i/>
          <w:iCs/>
          <w:sz w:val="24"/>
          <w:szCs w:val="24"/>
        </w:rPr>
        <w:t>School Psychology Review, 24,</w:t>
      </w:r>
      <w:r w:rsidRPr="00095C73">
        <w:rPr>
          <w:rFonts w:ascii="Calibri" w:hAnsi="Calibri"/>
          <w:sz w:val="24"/>
          <w:szCs w:val="24"/>
        </w:rPr>
        <w:t xml:space="preserve"> 497-511.</w:t>
      </w:r>
    </w:p>
    <w:p w14:paraId="3D11C33D" w14:textId="77777777" w:rsidR="00FC0FAB" w:rsidRPr="00095C73" w:rsidRDefault="00FC0FAB" w:rsidP="00FC0FAB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Shapiro, E. S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4).  Acceptability of curriculum-based assessment by school </w:t>
      </w:r>
    </w:p>
    <w:p w14:paraId="6D7BE1E2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psychologists</w:t>
      </w:r>
      <w:r w:rsidRPr="00095C73">
        <w:rPr>
          <w:rFonts w:ascii="Calibri" w:hAnsi="Calibri"/>
          <w:i/>
          <w:iCs/>
          <w:sz w:val="24"/>
          <w:szCs w:val="24"/>
        </w:rPr>
        <w:t>.  Journal of School Psychology, 32,</w:t>
      </w:r>
      <w:r w:rsidRPr="00095C73">
        <w:rPr>
          <w:rFonts w:ascii="Calibri" w:hAnsi="Calibri"/>
          <w:sz w:val="24"/>
          <w:szCs w:val="24"/>
        </w:rPr>
        <w:t xml:space="preserve"> 167-184. doi:10/1016/0022-4405(94)90009-4</w:t>
      </w:r>
    </w:p>
    <w:p w14:paraId="44959C6E" w14:textId="77777777" w:rsidR="008572D4" w:rsidRPr="00095C73" w:rsidRDefault="008572D4" w:rsidP="000C77ED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Lutz, J. G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4).  The re</w:t>
      </w:r>
      <w:r w:rsidR="003F453C" w:rsidRPr="00095C73">
        <w:rPr>
          <w:rFonts w:ascii="Calibri" w:hAnsi="Calibri"/>
          <w:sz w:val="24"/>
          <w:szCs w:val="24"/>
        </w:rPr>
        <w:t>83</w:t>
      </w:r>
      <w:r w:rsidRPr="00095C73">
        <w:rPr>
          <w:rFonts w:ascii="Calibri" w:hAnsi="Calibri"/>
          <w:sz w:val="24"/>
          <w:szCs w:val="24"/>
        </w:rPr>
        <w:t xml:space="preserve">lationship between canonical correlation analysis and multivariate multiple regression.  </w:t>
      </w:r>
      <w:r w:rsidRPr="00095C73">
        <w:rPr>
          <w:rFonts w:ascii="Calibri" w:hAnsi="Calibri"/>
          <w:i/>
          <w:iCs/>
          <w:sz w:val="24"/>
          <w:szCs w:val="24"/>
        </w:rPr>
        <w:t>Educational and Psychological Measurement, 54,</w:t>
      </w:r>
      <w:r w:rsidRPr="00095C73">
        <w:rPr>
          <w:rFonts w:ascii="Calibri" w:hAnsi="Calibri"/>
          <w:sz w:val="24"/>
          <w:szCs w:val="24"/>
        </w:rPr>
        <w:t xml:space="preserve"> 666-675. doi:10.1177/0013164494054003009</w:t>
      </w:r>
    </w:p>
    <w:p w14:paraId="3A9EEF12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PUBLICATIONS IN REFEREED JOURNALS</w:t>
      </w:r>
    </w:p>
    <w:p w14:paraId="7E464779" w14:textId="77777777" w:rsidR="007E7945" w:rsidRPr="00095C73" w:rsidRDefault="007E7945" w:rsidP="007E7945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4). The effects of social skills curricula: Now you see them, now you don’t.  </w:t>
      </w:r>
      <w:r w:rsidRPr="00095C73">
        <w:rPr>
          <w:rFonts w:ascii="Calibri" w:hAnsi="Calibri"/>
          <w:i/>
          <w:iCs/>
          <w:sz w:val="24"/>
          <w:szCs w:val="24"/>
        </w:rPr>
        <w:t>School Psychology Quarterly, 9,</w:t>
      </w:r>
      <w:r w:rsidRPr="00095C73">
        <w:rPr>
          <w:rFonts w:ascii="Calibri" w:hAnsi="Calibri"/>
          <w:sz w:val="24"/>
          <w:szCs w:val="24"/>
        </w:rPr>
        <w:t xml:space="preserve"> 113-127. </w:t>
      </w:r>
      <w:r>
        <w:rPr>
          <w:rFonts w:ascii="Calibri" w:hAnsi="Calibri"/>
        </w:rPr>
        <w:t>DOI</w:t>
      </w:r>
      <w:r w:rsidRPr="007E7945">
        <w:rPr>
          <w:rFonts w:ascii="Calibri" w:hAnsi="Calibri"/>
        </w:rPr>
        <w:t>:10.1037/h0088847</w:t>
      </w:r>
    </w:p>
    <w:p w14:paraId="6930E72A" w14:textId="77777777" w:rsidR="00815167" w:rsidRPr="00095C73" w:rsidRDefault="00815167" w:rsidP="00815167">
      <w:pPr>
        <w:widowControl w:val="0"/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Shapiro, E. S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3). Curriculum-based assessment among school psychologists: Knowledge, use, and attitudes.  </w:t>
      </w:r>
      <w:r w:rsidRPr="00095C73">
        <w:rPr>
          <w:rFonts w:ascii="Calibri" w:hAnsi="Calibri"/>
          <w:i/>
          <w:iCs/>
          <w:sz w:val="24"/>
          <w:szCs w:val="24"/>
        </w:rPr>
        <w:t>Journal of School Psychology, 31</w:t>
      </w:r>
      <w:r w:rsidRPr="00095C73">
        <w:rPr>
          <w:rFonts w:ascii="Calibri" w:hAnsi="Calibri"/>
          <w:sz w:val="24"/>
          <w:szCs w:val="24"/>
        </w:rPr>
        <w:t xml:space="preserve">, 375-384. </w:t>
      </w:r>
      <w:r w:rsidR="007E7945">
        <w:rPr>
          <w:rFonts w:ascii="Calibri" w:hAnsi="Calibri"/>
        </w:rPr>
        <w:t>DOI</w:t>
      </w:r>
      <w:r w:rsidRPr="007E7945">
        <w:rPr>
          <w:rFonts w:ascii="Calibri" w:hAnsi="Calibri"/>
        </w:rPr>
        <w:t>:10.1016/0022-4405(93)90002-z</w:t>
      </w:r>
    </w:p>
    <w:p w14:paraId="142119FE" w14:textId="77777777" w:rsidR="00815167" w:rsidRDefault="00815167" w:rsidP="003C245D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</w:p>
    <w:p w14:paraId="54EECFAF" w14:textId="77777777" w:rsidR="003C245D" w:rsidRPr="00095C73" w:rsidRDefault="003C245D" w:rsidP="003C245D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  <w:r w:rsidRPr="00095C73">
        <w:rPr>
          <w:rFonts w:ascii="Calibri" w:hAnsi="Calibri"/>
          <w:szCs w:val="24"/>
          <w:u w:val="single"/>
        </w:rPr>
        <w:t>BOOK</w:t>
      </w:r>
    </w:p>
    <w:p w14:paraId="68A23F11" w14:textId="77777777" w:rsidR="003C245D" w:rsidRPr="00095C73" w:rsidRDefault="003C245D" w:rsidP="003C245D">
      <w:pPr>
        <w:widowControl w:val="0"/>
        <w:tabs>
          <w:tab w:val="left" w:pos="54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Floyd, R. G. &amp; </w:t>
      </w: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</w:t>
      </w:r>
      <w:r w:rsidR="009030DD">
        <w:rPr>
          <w:rFonts w:ascii="Calibri" w:hAnsi="Calibri"/>
          <w:sz w:val="24"/>
          <w:szCs w:val="24"/>
        </w:rPr>
        <w:t>2020</w:t>
      </w:r>
      <w:r w:rsidRPr="00095C73">
        <w:rPr>
          <w:rFonts w:ascii="Calibri" w:hAnsi="Calibri"/>
          <w:sz w:val="24"/>
          <w:szCs w:val="24"/>
        </w:rPr>
        <w:t xml:space="preserve">). </w:t>
      </w:r>
      <w:r w:rsidRPr="00095C73">
        <w:rPr>
          <w:rFonts w:ascii="Calibri" w:hAnsi="Calibri"/>
          <w:i/>
          <w:iCs/>
          <w:sz w:val="24"/>
          <w:szCs w:val="24"/>
        </w:rPr>
        <w:t xml:space="preserve">Handbook of University and Professional Careers in School </w:t>
      </w:r>
      <w:r w:rsidR="00E54DC3">
        <w:rPr>
          <w:rFonts w:ascii="Calibri" w:hAnsi="Calibri"/>
          <w:i/>
          <w:iCs/>
          <w:sz w:val="24"/>
          <w:szCs w:val="24"/>
        </w:rPr>
        <w:tab/>
      </w:r>
      <w:r w:rsidRPr="00095C73">
        <w:rPr>
          <w:rFonts w:ascii="Calibri" w:hAnsi="Calibri"/>
          <w:i/>
          <w:iCs/>
          <w:sz w:val="24"/>
          <w:szCs w:val="24"/>
        </w:rPr>
        <w:t>Psychology.</w:t>
      </w:r>
      <w:r w:rsidRPr="00095C73">
        <w:rPr>
          <w:rFonts w:ascii="Calibri" w:hAnsi="Calibri"/>
          <w:sz w:val="24"/>
          <w:szCs w:val="24"/>
        </w:rPr>
        <w:t xml:space="preserve"> Routledge.</w:t>
      </w:r>
      <w:r w:rsidR="009030DD">
        <w:rPr>
          <w:rFonts w:ascii="Calibri" w:hAnsi="Calibri"/>
          <w:sz w:val="24"/>
          <w:szCs w:val="24"/>
        </w:rPr>
        <w:t xml:space="preserve"> </w:t>
      </w:r>
      <w:r w:rsidR="009030DD" w:rsidRPr="00575724">
        <w:rPr>
          <w:rFonts w:ascii="Calibri" w:hAnsi="Calibri"/>
          <w:iCs/>
          <w:sz w:val="18"/>
          <w:szCs w:val="18"/>
        </w:rPr>
        <w:t>DOI:10.</w:t>
      </w:r>
      <w:r w:rsidR="009030DD">
        <w:rPr>
          <w:rFonts w:ascii="Calibri" w:hAnsi="Calibri"/>
          <w:iCs/>
          <w:sz w:val="18"/>
          <w:szCs w:val="18"/>
        </w:rPr>
        <w:t>4324/9780429330964</w:t>
      </w:r>
    </w:p>
    <w:p w14:paraId="335A6EDB" w14:textId="77777777" w:rsidR="003C245D" w:rsidRPr="00095C73" w:rsidRDefault="003C245D" w:rsidP="00920254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</w:p>
    <w:p w14:paraId="2F5B8ED1" w14:textId="77777777" w:rsidR="00D13B9A" w:rsidRPr="00095C73" w:rsidRDefault="00D13B9A" w:rsidP="00920254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  <w:r w:rsidRPr="00095C73">
        <w:rPr>
          <w:rFonts w:ascii="Calibri" w:hAnsi="Calibri"/>
          <w:szCs w:val="24"/>
          <w:u w:val="single"/>
        </w:rPr>
        <w:t>BOOK CHAPTERS</w:t>
      </w:r>
    </w:p>
    <w:p w14:paraId="6682B7CC" w14:textId="77777777" w:rsidR="003C245D" w:rsidRPr="00095C73" w:rsidRDefault="003C245D" w:rsidP="007724D8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>, &amp; Yoon, J. S. (</w:t>
      </w:r>
      <w:r w:rsidR="009030DD">
        <w:rPr>
          <w:rFonts w:ascii="Calibri" w:hAnsi="Calibri"/>
          <w:sz w:val="24"/>
          <w:szCs w:val="24"/>
        </w:rPr>
        <w:t>2020</w:t>
      </w:r>
      <w:r w:rsidRPr="00095C73">
        <w:rPr>
          <w:rFonts w:ascii="Calibri" w:hAnsi="Calibri"/>
          <w:sz w:val="24"/>
          <w:szCs w:val="24"/>
        </w:rPr>
        <w:t xml:space="preserve">). Overcoming adversity. In R. G. Floyd and T. L. Eckert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Handbook of </w:t>
      </w:r>
      <w:r w:rsidR="00963A3A" w:rsidRPr="00095C73">
        <w:rPr>
          <w:rFonts w:ascii="Calibri" w:hAnsi="Calibri"/>
          <w:i/>
          <w:iCs/>
          <w:sz w:val="24"/>
          <w:szCs w:val="24"/>
        </w:rPr>
        <w:t>U</w:t>
      </w:r>
      <w:r w:rsidRPr="00095C73">
        <w:rPr>
          <w:rFonts w:ascii="Calibri" w:hAnsi="Calibri"/>
          <w:i/>
          <w:iCs/>
          <w:sz w:val="24"/>
          <w:szCs w:val="24"/>
        </w:rPr>
        <w:t>niversity and Professional Careers in School Psychology</w:t>
      </w:r>
      <w:r w:rsidR="009030DD">
        <w:rPr>
          <w:rFonts w:ascii="Calibri" w:hAnsi="Calibri"/>
          <w:sz w:val="24"/>
          <w:szCs w:val="24"/>
        </w:rPr>
        <w:t xml:space="preserve"> (pp. 231-240)</w:t>
      </w:r>
      <w:r w:rsidRPr="00095C73">
        <w:rPr>
          <w:rFonts w:ascii="Calibri" w:hAnsi="Calibri"/>
          <w:i/>
          <w:iCs/>
          <w:sz w:val="24"/>
          <w:szCs w:val="24"/>
        </w:rPr>
        <w:t>.</w:t>
      </w:r>
      <w:r w:rsidR="009030DD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sz w:val="24"/>
          <w:szCs w:val="24"/>
        </w:rPr>
        <w:t>Routledge.</w:t>
      </w:r>
    </w:p>
    <w:p w14:paraId="3FD1FF13" w14:textId="77777777" w:rsidR="00317BEA" w:rsidRPr="00095C73" w:rsidRDefault="00317BEA" w:rsidP="00317BEA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>, &amp; Browder, D. M. (2019). Stimulus manipulation: Enhancing materials for self-</w:t>
      </w:r>
    </w:p>
    <w:p w14:paraId="7633604E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directed learning. In D. M. Baer &amp; E. M. Pinkston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Environment and </w:t>
      </w:r>
      <w:r w:rsidR="00963A3A" w:rsidRPr="00095C73">
        <w:rPr>
          <w:rFonts w:ascii="Calibri" w:hAnsi="Calibri"/>
          <w:i/>
          <w:iCs/>
          <w:sz w:val="24"/>
          <w:szCs w:val="24"/>
        </w:rPr>
        <w:t>B</w:t>
      </w:r>
      <w:r w:rsidRPr="00095C73">
        <w:rPr>
          <w:rFonts w:ascii="Calibri" w:hAnsi="Calibri"/>
          <w:i/>
          <w:iCs/>
          <w:sz w:val="24"/>
          <w:szCs w:val="24"/>
        </w:rPr>
        <w:t>ehavior</w:t>
      </w:r>
      <w:r w:rsidRPr="00095C73">
        <w:rPr>
          <w:rFonts w:ascii="Calibri" w:hAnsi="Calibri"/>
          <w:sz w:val="24"/>
          <w:szCs w:val="24"/>
        </w:rPr>
        <w:t xml:space="preserve"> (pp. 214-</w:t>
      </w:r>
    </w:p>
    <w:p w14:paraId="2C027976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288). Routledge.</w:t>
      </w:r>
    </w:p>
    <w:p w14:paraId="75FA77B5" w14:textId="77777777" w:rsidR="00D838FD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D838FD" w:rsidRPr="00095C73">
        <w:rPr>
          <w:rFonts w:ascii="Calibri" w:hAnsi="Calibri"/>
          <w:sz w:val="24"/>
          <w:szCs w:val="24"/>
        </w:rPr>
        <w:t xml:space="preserve">, Russo, N., &amp; </w:t>
      </w:r>
      <w:proofErr w:type="spellStart"/>
      <w:r w:rsidR="00D838FD" w:rsidRPr="00095C73">
        <w:rPr>
          <w:rFonts w:ascii="Calibri" w:hAnsi="Calibri"/>
          <w:sz w:val="24"/>
          <w:szCs w:val="24"/>
        </w:rPr>
        <w:t>Hier</w:t>
      </w:r>
      <w:proofErr w:type="spellEnd"/>
      <w:r w:rsidR="00D838FD" w:rsidRPr="00095C73">
        <w:rPr>
          <w:rFonts w:ascii="Calibri" w:hAnsi="Calibri"/>
          <w:sz w:val="24"/>
          <w:szCs w:val="24"/>
        </w:rPr>
        <w:t>, B.O. (</w:t>
      </w:r>
      <w:r w:rsidR="001D00F6" w:rsidRPr="00095C73">
        <w:rPr>
          <w:rFonts w:ascii="Calibri" w:hAnsi="Calibri"/>
          <w:sz w:val="24"/>
          <w:szCs w:val="24"/>
        </w:rPr>
        <w:t>2014</w:t>
      </w:r>
      <w:r w:rsidR="00D838FD" w:rsidRPr="00095C73">
        <w:rPr>
          <w:rFonts w:ascii="Calibri" w:hAnsi="Calibri"/>
          <w:sz w:val="24"/>
          <w:szCs w:val="24"/>
        </w:rPr>
        <w:t>). Best practices in school psychologists’ promotion of effective collaboration and communication between school professionals.</w:t>
      </w:r>
      <w:r w:rsidR="001D00F6" w:rsidRPr="00095C73">
        <w:rPr>
          <w:rFonts w:ascii="Calibri" w:hAnsi="Calibri"/>
          <w:sz w:val="24"/>
          <w:szCs w:val="24"/>
        </w:rPr>
        <w:t xml:space="preserve"> In P. L. Harrison &amp; A. Thomas (Eds.), </w:t>
      </w:r>
      <w:r w:rsidR="00D838FD" w:rsidRPr="00095C73">
        <w:rPr>
          <w:rFonts w:ascii="Calibri" w:hAnsi="Calibri"/>
          <w:i/>
          <w:sz w:val="24"/>
          <w:szCs w:val="24"/>
        </w:rPr>
        <w:t>Best Practices in School Psychology</w:t>
      </w:r>
      <w:r w:rsidR="001D00F6" w:rsidRPr="00095C73">
        <w:rPr>
          <w:rFonts w:ascii="Calibri" w:hAnsi="Calibri"/>
          <w:i/>
          <w:sz w:val="24"/>
          <w:szCs w:val="24"/>
        </w:rPr>
        <w:t xml:space="preserve">: Data-Based and Collaborative Decision Making </w:t>
      </w:r>
      <w:r w:rsidR="001D00F6" w:rsidRPr="00095C73">
        <w:rPr>
          <w:rFonts w:ascii="Calibri" w:hAnsi="Calibri"/>
          <w:sz w:val="24"/>
          <w:szCs w:val="24"/>
        </w:rPr>
        <w:t>(pp. 541-552)</w:t>
      </w:r>
      <w:r w:rsidR="00D838FD" w:rsidRPr="00095C73">
        <w:rPr>
          <w:rFonts w:ascii="Calibri" w:hAnsi="Calibri"/>
          <w:sz w:val="24"/>
          <w:szCs w:val="24"/>
        </w:rPr>
        <w:t>. National Association of School Psychologists.</w:t>
      </w:r>
    </w:p>
    <w:p w14:paraId="24CF64C6" w14:textId="77777777" w:rsidR="00536331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F23F55" w:rsidRPr="00095C73">
        <w:rPr>
          <w:rFonts w:ascii="Calibri" w:hAnsi="Calibri"/>
          <w:b/>
          <w:sz w:val="24"/>
          <w:szCs w:val="24"/>
        </w:rPr>
        <w:t>,</w:t>
      </w:r>
      <w:r w:rsidR="00676B08" w:rsidRPr="00095C73">
        <w:rPr>
          <w:rFonts w:ascii="Calibri" w:hAnsi="Calibri"/>
          <w:sz w:val="24"/>
          <w:szCs w:val="24"/>
        </w:rPr>
        <w:t xml:space="preserve"> &amp; Lovett, B. J. (</w:t>
      </w:r>
      <w:r w:rsidR="00C55992" w:rsidRPr="00095C73">
        <w:rPr>
          <w:rFonts w:ascii="Calibri" w:hAnsi="Calibri"/>
          <w:sz w:val="24"/>
          <w:szCs w:val="24"/>
        </w:rPr>
        <w:t>2013</w:t>
      </w:r>
      <w:r w:rsidR="00676B08" w:rsidRPr="00095C73">
        <w:rPr>
          <w:rFonts w:ascii="Calibri" w:hAnsi="Calibri"/>
          <w:sz w:val="24"/>
          <w:szCs w:val="24"/>
        </w:rPr>
        <w:t xml:space="preserve">). </w:t>
      </w:r>
      <w:r w:rsidR="00D93F1D" w:rsidRPr="00095C73">
        <w:rPr>
          <w:rFonts w:ascii="Calibri" w:hAnsi="Calibri"/>
          <w:sz w:val="24"/>
          <w:szCs w:val="24"/>
        </w:rPr>
        <w:t xml:space="preserve">Principles of behavioral assessment. In C. R. Reynolds (Ed.), </w:t>
      </w:r>
      <w:r w:rsidR="00D93F1D" w:rsidRPr="00095C73">
        <w:rPr>
          <w:rFonts w:ascii="Calibri" w:hAnsi="Calibri"/>
          <w:i/>
          <w:sz w:val="24"/>
          <w:szCs w:val="24"/>
        </w:rPr>
        <w:t>Oxford Handbook of Psychological Assessment of Children and Adolescents</w:t>
      </w:r>
      <w:r w:rsidR="00C55992" w:rsidRPr="00095C73">
        <w:rPr>
          <w:rFonts w:ascii="Calibri" w:hAnsi="Calibri"/>
          <w:sz w:val="24"/>
          <w:szCs w:val="24"/>
        </w:rPr>
        <w:t xml:space="preserve"> (pp. 366-384)</w:t>
      </w:r>
      <w:r w:rsidR="00D93F1D" w:rsidRPr="00095C73">
        <w:rPr>
          <w:rFonts w:ascii="Calibri" w:hAnsi="Calibri"/>
          <w:i/>
          <w:sz w:val="24"/>
          <w:szCs w:val="24"/>
        </w:rPr>
        <w:t>.</w:t>
      </w:r>
      <w:r w:rsidR="00D93F1D" w:rsidRPr="00095C73">
        <w:rPr>
          <w:rFonts w:ascii="Calibri" w:hAnsi="Calibri"/>
          <w:sz w:val="24"/>
          <w:szCs w:val="24"/>
        </w:rPr>
        <w:t xml:space="preserve"> Oxford University Press.</w:t>
      </w:r>
    </w:p>
    <w:p w14:paraId="4359C9BC" w14:textId="77777777" w:rsidR="00920254" w:rsidRPr="009030DD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18"/>
          <w:szCs w:val="18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920254" w:rsidRPr="00095C73">
        <w:rPr>
          <w:rFonts w:ascii="Calibri" w:hAnsi="Calibri"/>
          <w:sz w:val="24"/>
          <w:szCs w:val="24"/>
        </w:rPr>
        <w:t>,</w:t>
      </w:r>
      <w:r w:rsidR="00920254" w:rsidRPr="00095C73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20254" w:rsidRPr="00095C73">
        <w:rPr>
          <w:rFonts w:ascii="Calibri" w:hAnsi="Calibri"/>
          <w:sz w:val="24"/>
          <w:szCs w:val="24"/>
        </w:rPr>
        <w:t>Truckenmiller</w:t>
      </w:r>
      <w:proofErr w:type="spellEnd"/>
      <w:r w:rsidR="00920254" w:rsidRPr="00095C73">
        <w:rPr>
          <w:rFonts w:ascii="Calibri" w:hAnsi="Calibri"/>
          <w:sz w:val="24"/>
          <w:szCs w:val="24"/>
        </w:rPr>
        <w:t xml:space="preserve">, A. J., </w:t>
      </w:r>
      <w:proofErr w:type="spellStart"/>
      <w:r w:rsidR="00920254" w:rsidRPr="00095C73">
        <w:rPr>
          <w:rFonts w:ascii="Calibri" w:hAnsi="Calibri"/>
          <w:sz w:val="24"/>
          <w:szCs w:val="24"/>
        </w:rPr>
        <w:t>Rheinheimer</w:t>
      </w:r>
      <w:proofErr w:type="spellEnd"/>
      <w:r w:rsidR="00920254" w:rsidRPr="00095C73">
        <w:rPr>
          <w:rFonts w:ascii="Calibri" w:hAnsi="Calibri"/>
          <w:sz w:val="24"/>
          <w:szCs w:val="24"/>
        </w:rPr>
        <w:t xml:space="preserve">, J. L., Koehler, J. L., Koenig, E. A., &amp; </w:t>
      </w:r>
      <w:proofErr w:type="spellStart"/>
      <w:r w:rsidR="00920254" w:rsidRPr="00095C73">
        <w:rPr>
          <w:rFonts w:ascii="Calibri" w:hAnsi="Calibri"/>
          <w:sz w:val="24"/>
          <w:szCs w:val="24"/>
        </w:rPr>
        <w:t>Hier</w:t>
      </w:r>
      <w:proofErr w:type="spellEnd"/>
      <w:r w:rsidR="00920254" w:rsidRPr="00095C73">
        <w:rPr>
          <w:rFonts w:ascii="Calibri" w:hAnsi="Calibri"/>
          <w:sz w:val="24"/>
          <w:szCs w:val="24"/>
        </w:rPr>
        <w:t xml:space="preserve">, B. O. (2013). Curricular assessment. In K. F., Geisinger (Ed.), </w:t>
      </w:r>
      <w:r w:rsidR="006B1D72" w:rsidRPr="00095C73">
        <w:rPr>
          <w:rFonts w:ascii="Calibri" w:hAnsi="Calibri"/>
          <w:i/>
          <w:sz w:val="24"/>
          <w:szCs w:val="24"/>
        </w:rPr>
        <w:t>APA handbook of testing and assessment in p</w:t>
      </w:r>
      <w:r w:rsidR="00920254" w:rsidRPr="00095C73">
        <w:rPr>
          <w:rFonts w:ascii="Calibri" w:hAnsi="Calibri"/>
          <w:i/>
          <w:sz w:val="24"/>
          <w:szCs w:val="24"/>
        </w:rPr>
        <w:t>sychology</w:t>
      </w:r>
      <w:r w:rsidR="006B1D72" w:rsidRPr="00095C73">
        <w:rPr>
          <w:rFonts w:ascii="Calibri" w:hAnsi="Calibri"/>
          <w:i/>
          <w:sz w:val="24"/>
          <w:szCs w:val="24"/>
        </w:rPr>
        <w:t>, volume 3</w:t>
      </w:r>
      <w:r w:rsidR="00AB261B" w:rsidRPr="00095C73">
        <w:rPr>
          <w:rFonts w:ascii="Calibri" w:hAnsi="Calibri"/>
          <w:i/>
          <w:sz w:val="24"/>
          <w:szCs w:val="24"/>
        </w:rPr>
        <w:t xml:space="preserve"> </w:t>
      </w:r>
      <w:r w:rsidR="00AB261B" w:rsidRPr="00095C73">
        <w:rPr>
          <w:rFonts w:ascii="Calibri" w:hAnsi="Calibri"/>
          <w:sz w:val="24"/>
          <w:szCs w:val="24"/>
        </w:rPr>
        <w:t>(pp. 169-181)</w:t>
      </w:r>
      <w:r w:rsidR="00920254" w:rsidRPr="00095C73">
        <w:rPr>
          <w:rFonts w:ascii="Calibri" w:hAnsi="Calibri"/>
          <w:i/>
          <w:sz w:val="24"/>
          <w:szCs w:val="24"/>
        </w:rPr>
        <w:t xml:space="preserve">. </w:t>
      </w:r>
      <w:r w:rsidR="00920254" w:rsidRPr="00095C73">
        <w:rPr>
          <w:rFonts w:ascii="Calibri" w:hAnsi="Calibri"/>
          <w:sz w:val="24"/>
          <w:szCs w:val="24"/>
        </w:rPr>
        <w:t>American Psychological Association.</w:t>
      </w:r>
      <w:r w:rsidR="006B1D72" w:rsidRPr="00095C73">
        <w:rPr>
          <w:rFonts w:ascii="Calibri" w:hAnsi="Calibri"/>
          <w:sz w:val="24"/>
          <w:szCs w:val="24"/>
        </w:rPr>
        <w:t xml:space="preserve">  </w:t>
      </w:r>
      <w:r w:rsidR="009030DD" w:rsidRPr="009030DD">
        <w:rPr>
          <w:rFonts w:ascii="Calibri" w:hAnsi="Calibri"/>
          <w:sz w:val="18"/>
          <w:szCs w:val="18"/>
        </w:rPr>
        <w:t>DOI</w:t>
      </w:r>
      <w:r w:rsidR="006B1D72" w:rsidRPr="009030DD">
        <w:rPr>
          <w:rFonts w:ascii="Calibri" w:hAnsi="Calibri"/>
          <w:sz w:val="18"/>
          <w:szCs w:val="18"/>
        </w:rPr>
        <w:t>:10.1037/14049-008</w:t>
      </w:r>
    </w:p>
    <w:p w14:paraId="669D07E9" w14:textId="77777777" w:rsidR="00920254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920254" w:rsidRPr="00095C73">
        <w:rPr>
          <w:rFonts w:ascii="Calibri" w:hAnsi="Calibri"/>
          <w:sz w:val="24"/>
          <w:szCs w:val="24"/>
        </w:rPr>
        <w:t xml:space="preserve">, Koenig, E. A., </w:t>
      </w:r>
      <w:proofErr w:type="spellStart"/>
      <w:r w:rsidR="00920254" w:rsidRPr="00095C73">
        <w:rPr>
          <w:rFonts w:ascii="Calibri" w:hAnsi="Calibri"/>
          <w:sz w:val="24"/>
          <w:szCs w:val="24"/>
        </w:rPr>
        <w:t>Hier</w:t>
      </w:r>
      <w:proofErr w:type="spellEnd"/>
      <w:r w:rsidR="00920254" w:rsidRPr="00095C73">
        <w:rPr>
          <w:rFonts w:ascii="Calibri" w:hAnsi="Calibri"/>
          <w:sz w:val="24"/>
          <w:szCs w:val="24"/>
        </w:rPr>
        <w:t xml:space="preserve">, B. O., &amp; </w:t>
      </w:r>
      <w:proofErr w:type="spellStart"/>
      <w:r w:rsidR="00920254" w:rsidRPr="00095C73">
        <w:rPr>
          <w:rFonts w:ascii="Calibri" w:hAnsi="Calibri"/>
          <w:sz w:val="24"/>
          <w:szCs w:val="24"/>
        </w:rPr>
        <w:t>Arbolino</w:t>
      </w:r>
      <w:proofErr w:type="spellEnd"/>
      <w:r w:rsidR="00920254" w:rsidRPr="00095C73">
        <w:rPr>
          <w:rFonts w:ascii="Calibri" w:hAnsi="Calibri"/>
          <w:sz w:val="24"/>
          <w:szCs w:val="24"/>
        </w:rPr>
        <w:t>, L. A. (2012). The role of teacher perspectives in diagnostic and program evaluation of ac</w:t>
      </w:r>
      <w:r w:rsidR="008E34F2" w:rsidRPr="00095C73">
        <w:rPr>
          <w:rFonts w:ascii="Calibri" w:hAnsi="Calibri"/>
          <w:sz w:val="24"/>
          <w:szCs w:val="24"/>
        </w:rPr>
        <w:t xml:space="preserve">ademic skills. In R. </w:t>
      </w:r>
      <w:proofErr w:type="spellStart"/>
      <w:r w:rsidR="008E34F2" w:rsidRPr="00095C73">
        <w:rPr>
          <w:rFonts w:ascii="Calibri" w:hAnsi="Calibri"/>
          <w:sz w:val="24"/>
          <w:szCs w:val="24"/>
        </w:rPr>
        <w:t>Chidsey</w:t>
      </w:r>
      <w:proofErr w:type="spellEnd"/>
      <w:r w:rsidR="008E34F2" w:rsidRPr="00095C73">
        <w:rPr>
          <w:rFonts w:ascii="Calibri" w:hAnsi="Calibri"/>
          <w:sz w:val="24"/>
          <w:szCs w:val="24"/>
        </w:rPr>
        <w:t xml:space="preserve"> &amp;</w:t>
      </w:r>
      <w:r w:rsidR="00920254" w:rsidRPr="00095C73">
        <w:rPr>
          <w:rFonts w:ascii="Calibri" w:hAnsi="Calibri"/>
          <w:sz w:val="24"/>
          <w:szCs w:val="24"/>
        </w:rPr>
        <w:t xml:space="preserve"> K. J. </w:t>
      </w:r>
      <w:proofErr w:type="spellStart"/>
      <w:r w:rsidR="00920254" w:rsidRPr="00095C73">
        <w:rPr>
          <w:rFonts w:ascii="Calibri" w:hAnsi="Calibri"/>
          <w:sz w:val="24"/>
          <w:szCs w:val="24"/>
        </w:rPr>
        <w:t>Andren</w:t>
      </w:r>
      <w:proofErr w:type="spellEnd"/>
      <w:r w:rsidR="00920254" w:rsidRPr="00095C73">
        <w:rPr>
          <w:rFonts w:ascii="Calibri" w:hAnsi="Calibri"/>
          <w:sz w:val="24"/>
          <w:szCs w:val="24"/>
        </w:rPr>
        <w:t xml:space="preserve"> (Eds.), </w:t>
      </w:r>
      <w:r w:rsidR="008E34F2" w:rsidRPr="00095C73">
        <w:rPr>
          <w:rFonts w:ascii="Calibri" w:hAnsi="Calibri"/>
          <w:i/>
          <w:sz w:val="24"/>
          <w:szCs w:val="24"/>
        </w:rPr>
        <w:t>Assessment for intervention: A problem-solving a</w:t>
      </w:r>
      <w:r w:rsidR="00920254" w:rsidRPr="00095C73">
        <w:rPr>
          <w:rFonts w:ascii="Calibri" w:hAnsi="Calibri"/>
          <w:i/>
          <w:sz w:val="24"/>
          <w:szCs w:val="24"/>
        </w:rPr>
        <w:t>pproach</w:t>
      </w:r>
      <w:r w:rsidR="00920254" w:rsidRPr="00095C73">
        <w:rPr>
          <w:rFonts w:ascii="Calibri" w:hAnsi="Calibri"/>
          <w:sz w:val="24"/>
          <w:szCs w:val="24"/>
        </w:rPr>
        <w:t xml:space="preserve"> (2</w:t>
      </w:r>
      <w:r w:rsidR="00920254" w:rsidRPr="00095C73">
        <w:rPr>
          <w:rFonts w:ascii="Calibri" w:hAnsi="Calibri"/>
          <w:sz w:val="24"/>
          <w:szCs w:val="24"/>
          <w:vertAlign w:val="superscript"/>
        </w:rPr>
        <w:t>nd</w:t>
      </w:r>
      <w:r w:rsidR="00920254" w:rsidRPr="00095C73">
        <w:rPr>
          <w:rFonts w:ascii="Calibri" w:hAnsi="Calibri"/>
          <w:sz w:val="24"/>
          <w:szCs w:val="24"/>
        </w:rPr>
        <w:t xml:space="preserve"> ed</w:t>
      </w:r>
      <w:r w:rsidR="00F23F55" w:rsidRPr="00095C73">
        <w:rPr>
          <w:rFonts w:ascii="Calibri" w:hAnsi="Calibri"/>
          <w:sz w:val="24"/>
          <w:szCs w:val="24"/>
        </w:rPr>
        <w:t>.</w:t>
      </w:r>
      <w:r w:rsidR="00920254" w:rsidRPr="00095C73">
        <w:rPr>
          <w:rFonts w:ascii="Calibri" w:hAnsi="Calibri"/>
          <w:sz w:val="24"/>
          <w:szCs w:val="24"/>
        </w:rPr>
        <w:t>)</w:t>
      </w:r>
      <w:r w:rsidR="00F23F55" w:rsidRPr="00095C73">
        <w:rPr>
          <w:rFonts w:ascii="Calibri" w:hAnsi="Calibri"/>
          <w:sz w:val="24"/>
          <w:szCs w:val="24"/>
        </w:rPr>
        <w:t xml:space="preserve"> (pp. 62-76)</w:t>
      </w:r>
      <w:r w:rsidR="00920254" w:rsidRPr="00095C73">
        <w:rPr>
          <w:rFonts w:ascii="Calibri" w:hAnsi="Calibri"/>
          <w:sz w:val="24"/>
          <w:szCs w:val="24"/>
        </w:rPr>
        <w:t>. Guilford.</w:t>
      </w:r>
    </w:p>
    <w:p w14:paraId="314574F3" w14:textId="77777777" w:rsidR="00815167" w:rsidRDefault="00996923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Koehler, J. L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, &amp; Koenig, E. A. (2012). Transition for high school special education students to post-secondary environments: Best practices, benefits, and barriers. In M. L. </w:t>
      </w:r>
      <w:proofErr w:type="spellStart"/>
      <w:r w:rsidRPr="00095C73">
        <w:rPr>
          <w:rFonts w:ascii="Calibri" w:hAnsi="Calibri"/>
          <w:sz w:val="24"/>
          <w:szCs w:val="24"/>
        </w:rPr>
        <w:t>Falese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.), </w:t>
      </w:r>
      <w:r w:rsidRPr="00095C73">
        <w:rPr>
          <w:rFonts w:ascii="Calibri" w:hAnsi="Calibri"/>
          <w:i/>
          <w:sz w:val="24"/>
          <w:szCs w:val="24"/>
        </w:rPr>
        <w:t>Encyclopedia of Education Research: Volume II</w:t>
      </w:r>
      <w:r w:rsidR="00F23F55" w:rsidRPr="00095C73">
        <w:rPr>
          <w:rFonts w:ascii="Calibri" w:hAnsi="Calibri"/>
          <w:i/>
          <w:sz w:val="24"/>
          <w:szCs w:val="24"/>
        </w:rPr>
        <w:t xml:space="preserve"> </w:t>
      </w:r>
      <w:r w:rsidR="00F23F55" w:rsidRPr="00095C73">
        <w:rPr>
          <w:rFonts w:ascii="Calibri" w:hAnsi="Calibri"/>
          <w:sz w:val="24"/>
          <w:szCs w:val="24"/>
        </w:rPr>
        <w:t>(pp. 699-712)</w:t>
      </w:r>
      <w:r w:rsidRPr="00095C73">
        <w:rPr>
          <w:rFonts w:ascii="Calibri" w:hAnsi="Calibri"/>
          <w:sz w:val="24"/>
          <w:szCs w:val="24"/>
        </w:rPr>
        <w:t xml:space="preserve">. Nova Sciences. (Reprinted from </w:t>
      </w:r>
      <w:r w:rsidRPr="00095C73">
        <w:rPr>
          <w:rFonts w:ascii="Calibri" w:hAnsi="Calibri"/>
          <w:i/>
          <w:sz w:val="24"/>
          <w:szCs w:val="24"/>
        </w:rPr>
        <w:t>Special Education in the 21</w:t>
      </w:r>
      <w:r w:rsidRPr="00095C73">
        <w:rPr>
          <w:rFonts w:ascii="Calibri" w:hAnsi="Calibri"/>
          <w:i/>
          <w:sz w:val="24"/>
          <w:szCs w:val="24"/>
          <w:vertAlign w:val="superscript"/>
        </w:rPr>
        <w:t>st</w:t>
      </w:r>
      <w:r w:rsidRPr="00095C73">
        <w:rPr>
          <w:rFonts w:ascii="Calibri" w:hAnsi="Calibri"/>
          <w:i/>
          <w:sz w:val="24"/>
          <w:szCs w:val="24"/>
        </w:rPr>
        <w:t xml:space="preserve"> Century, </w:t>
      </w:r>
      <w:r w:rsidRPr="00095C73">
        <w:rPr>
          <w:rFonts w:ascii="Calibri" w:hAnsi="Calibri"/>
          <w:sz w:val="24"/>
          <w:szCs w:val="24"/>
        </w:rPr>
        <w:t xml:space="preserve">pp. 169-182 by J. L., Koehler, </w:t>
      </w:r>
      <w:r w:rsidRPr="00095C73">
        <w:rPr>
          <w:rFonts w:ascii="Calibri" w:hAnsi="Calibri"/>
          <w:b/>
          <w:sz w:val="24"/>
          <w:szCs w:val="24"/>
        </w:rPr>
        <w:t>T. L. Eckert</w:t>
      </w:r>
      <w:r w:rsidRPr="00095C73">
        <w:rPr>
          <w:rFonts w:ascii="Calibri" w:hAnsi="Calibri"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>, J. L</w:t>
      </w:r>
      <w:r w:rsidR="00CD16B0" w:rsidRPr="00095C73">
        <w:rPr>
          <w:rFonts w:ascii="Calibri" w:hAnsi="Calibri"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>, &amp; E. A. Koenig, 2009, Nova Sciences.)</w:t>
      </w:r>
    </w:p>
    <w:p w14:paraId="50A4590E" w14:textId="77777777" w:rsidR="00996923" w:rsidRPr="00815167" w:rsidRDefault="00667681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815167">
        <w:rPr>
          <w:rFonts w:ascii="Calibri" w:hAnsi="Calibri"/>
          <w:b/>
          <w:sz w:val="24"/>
          <w:szCs w:val="24"/>
        </w:rPr>
        <w:t>Eckert, T. L.</w:t>
      </w:r>
      <w:r w:rsidR="00996923" w:rsidRPr="00815167">
        <w:rPr>
          <w:rFonts w:ascii="Calibri" w:hAnsi="Calibri"/>
          <w:sz w:val="24"/>
          <w:szCs w:val="24"/>
        </w:rPr>
        <w:t xml:space="preserve"> (2011). Conclusi</w:t>
      </w:r>
      <w:r w:rsidR="00AB261B" w:rsidRPr="00815167">
        <w:rPr>
          <w:rFonts w:ascii="Calibri" w:hAnsi="Calibri"/>
          <w:sz w:val="24"/>
          <w:szCs w:val="24"/>
        </w:rPr>
        <w:t>on: Evolution of school p</w:t>
      </w:r>
      <w:r w:rsidR="00996923" w:rsidRPr="00815167">
        <w:rPr>
          <w:rFonts w:ascii="Calibri" w:hAnsi="Calibri"/>
          <w:sz w:val="24"/>
          <w:szCs w:val="24"/>
        </w:rPr>
        <w:t>sychology</w:t>
      </w:r>
      <w:r w:rsidR="00AB261B" w:rsidRPr="00815167">
        <w:rPr>
          <w:rFonts w:ascii="Calibri" w:hAnsi="Calibri"/>
          <w:sz w:val="24"/>
          <w:szCs w:val="24"/>
        </w:rPr>
        <w:t xml:space="preserve"> (pp. 860-876)</w:t>
      </w:r>
      <w:r w:rsidR="00996923" w:rsidRPr="00815167">
        <w:rPr>
          <w:rFonts w:ascii="Calibri" w:hAnsi="Calibri"/>
          <w:sz w:val="24"/>
          <w:szCs w:val="24"/>
        </w:rPr>
        <w:t xml:space="preserve">. In M. A. Bray &amp; T. J. </w:t>
      </w:r>
      <w:proofErr w:type="spellStart"/>
      <w:r w:rsidR="00996923" w:rsidRPr="00815167">
        <w:rPr>
          <w:rFonts w:ascii="Calibri" w:hAnsi="Calibri"/>
          <w:sz w:val="24"/>
          <w:szCs w:val="24"/>
        </w:rPr>
        <w:t>Kehle</w:t>
      </w:r>
      <w:proofErr w:type="spellEnd"/>
      <w:r w:rsidR="00996923" w:rsidRPr="00815167">
        <w:rPr>
          <w:rFonts w:ascii="Calibri" w:hAnsi="Calibri"/>
          <w:sz w:val="24"/>
          <w:szCs w:val="24"/>
        </w:rPr>
        <w:t xml:space="preserve"> (Eds.), </w:t>
      </w:r>
      <w:r w:rsidR="00996923" w:rsidRPr="00815167">
        <w:rPr>
          <w:rFonts w:ascii="Calibri" w:hAnsi="Calibri"/>
          <w:i/>
          <w:sz w:val="24"/>
          <w:szCs w:val="24"/>
        </w:rPr>
        <w:t>Oxford Handbook of School Psychology</w:t>
      </w:r>
      <w:r w:rsidR="00996923" w:rsidRPr="00815167">
        <w:rPr>
          <w:rFonts w:ascii="Calibri" w:hAnsi="Calibri"/>
          <w:sz w:val="24"/>
          <w:szCs w:val="24"/>
        </w:rPr>
        <w:t>. Oxford University Press.</w:t>
      </w:r>
      <w:r w:rsidR="00325A2F" w:rsidRPr="00815167">
        <w:rPr>
          <w:rFonts w:ascii="Calibri" w:hAnsi="Calibri"/>
          <w:sz w:val="24"/>
          <w:szCs w:val="24"/>
        </w:rPr>
        <w:t xml:space="preserve"> </w:t>
      </w:r>
      <w:r w:rsidR="00325A2F" w:rsidRPr="00815167">
        <w:rPr>
          <w:rFonts w:ascii="Calibri" w:hAnsi="Calibri"/>
          <w:sz w:val="18"/>
          <w:szCs w:val="18"/>
        </w:rPr>
        <w:t>D</w:t>
      </w:r>
      <w:r w:rsidR="009030DD" w:rsidRPr="00815167">
        <w:rPr>
          <w:rFonts w:ascii="Calibri" w:hAnsi="Calibri"/>
          <w:sz w:val="18"/>
          <w:szCs w:val="18"/>
        </w:rPr>
        <w:t>OI</w:t>
      </w:r>
      <w:r w:rsidR="00325A2F" w:rsidRPr="00815167">
        <w:rPr>
          <w:rFonts w:ascii="Calibri" w:hAnsi="Calibri"/>
          <w:sz w:val="18"/>
          <w:szCs w:val="18"/>
        </w:rPr>
        <w:t>:10.1093/</w:t>
      </w:r>
      <w:proofErr w:type="spellStart"/>
      <w:r w:rsidR="00325A2F" w:rsidRPr="00815167">
        <w:rPr>
          <w:rFonts w:ascii="Calibri" w:hAnsi="Calibri"/>
          <w:sz w:val="18"/>
          <w:szCs w:val="18"/>
        </w:rPr>
        <w:t>oxfordhb</w:t>
      </w:r>
      <w:proofErr w:type="spellEnd"/>
      <w:r w:rsidR="00325A2F" w:rsidRPr="00815167">
        <w:rPr>
          <w:rFonts w:ascii="Calibri" w:hAnsi="Calibri"/>
          <w:sz w:val="18"/>
          <w:szCs w:val="18"/>
        </w:rPr>
        <w:t>/9780195369809.013.0251</w:t>
      </w:r>
    </w:p>
    <w:p w14:paraId="4BF95290" w14:textId="77777777" w:rsidR="00996923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996923" w:rsidRPr="00095C73">
        <w:rPr>
          <w:rFonts w:ascii="Calibri" w:hAnsi="Calibri"/>
          <w:sz w:val="24"/>
          <w:szCs w:val="24"/>
        </w:rPr>
        <w:t xml:space="preserve">, Codding, R. S., &amp; Dunn, E. K. (2010). Curriculum-based measurement. In A. S. Davis (Ed.), </w:t>
      </w:r>
      <w:r w:rsidR="00996923" w:rsidRPr="00095C73">
        <w:rPr>
          <w:rFonts w:ascii="Calibri" w:hAnsi="Calibri"/>
          <w:i/>
          <w:sz w:val="24"/>
          <w:szCs w:val="24"/>
        </w:rPr>
        <w:t>Handbook of Pediatric Neuropsychology</w:t>
      </w:r>
      <w:r w:rsidR="00AB261B" w:rsidRPr="00095C73">
        <w:rPr>
          <w:rFonts w:ascii="Calibri" w:hAnsi="Calibri"/>
          <w:i/>
          <w:sz w:val="24"/>
          <w:szCs w:val="24"/>
        </w:rPr>
        <w:t xml:space="preserve"> </w:t>
      </w:r>
      <w:r w:rsidR="00AB261B" w:rsidRPr="00095C73">
        <w:rPr>
          <w:rFonts w:ascii="Calibri" w:hAnsi="Calibri"/>
          <w:sz w:val="24"/>
          <w:szCs w:val="24"/>
        </w:rPr>
        <w:t>(pp. 1137-1143)</w:t>
      </w:r>
      <w:r w:rsidR="00996923" w:rsidRPr="00095C73">
        <w:rPr>
          <w:rFonts w:ascii="Calibri" w:hAnsi="Calibri"/>
          <w:sz w:val="24"/>
          <w:szCs w:val="24"/>
        </w:rPr>
        <w:t>. Springer.</w:t>
      </w:r>
    </w:p>
    <w:p w14:paraId="36E14E68" w14:textId="77777777" w:rsidR="003C245D" w:rsidRPr="00095C73" w:rsidRDefault="00815167" w:rsidP="003C245D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br w:type="page"/>
      </w:r>
      <w:r w:rsidR="003C245D" w:rsidRPr="00095C73">
        <w:rPr>
          <w:rFonts w:ascii="Calibri" w:hAnsi="Calibri"/>
          <w:szCs w:val="24"/>
          <w:u w:val="single"/>
        </w:rPr>
        <w:lastRenderedPageBreak/>
        <w:t>BOOK CHAPTERS</w:t>
      </w:r>
    </w:p>
    <w:p w14:paraId="7C89BB6D" w14:textId="77777777" w:rsidR="00815167" w:rsidRPr="00095C73" w:rsidRDefault="00815167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Codding, R. M.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&amp;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 (2009). Improving children’s fluency in reading, mathematics, spelling, and writing: A review of evidence-based academic interventions. In K. A. Akin-Little, S. N. Little, M. Bray, &amp; T. </w:t>
      </w:r>
      <w:proofErr w:type="spellStart"/>
      <w:r w:rsidRPr="00095C73">
        <w:rPr>
          <w:rFonts w:ascii="Calibri" w:hAnsi="Calibri"/>
          <w:sz w:val="24"/>
          <w:szCs w:val="24"/>
        </w:rPr>
        <w:t>Kehle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s.), </w:t>
      </w:r>
      <w:r w:rsidRPr="00095C73">
        <w:rPr>
          <w:rFonts w:ascii="Calibri" w:hAnsi="Calibri"/>
          <w:i/>
          <w:sz w:val="24"/>
          <w:szCs w:val="24"/>
        </w:rPr>
        <w:t xml:space="preserve">Behavioral Interventions in schools:  Evidence-based positive strategies </w:t>
      </w:r>
      <w:r w:rsidRPr="00095C73">
        <w:rPr>
          <w:rFonts w:ascii="Calibri" w:hAnsi="Calibri"/>
          <w:sz w:val="24"/>
          <w:szCs w:val="24"/>
        </w:rPr>
        <w:t xml:space="preserve">(pp. 111-124). American Psychological Association. </w:t>
      </w:r>
      <w:r w:rsidRPr="009030DD">
        <w:rPr>
          <w:rFonts w:ascii="Calibri" w:hAnsi="Calibri"/>
          <w:sz w:val="18"/>
          <w:szCs w:val="18"/>
        </w:rPr>
        <w:t>DOI:10.1037/11886-007</w:t>
      </w:r>
    </w:p>
    <w:p w14:paraId="4AE84806" w14:textId="77777777" w:rsidR="00815167" w:rsidRPr="00095C73" w:rsidRDefault="00815167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Koehler, J.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, &amp; Koenig, E. L (2009). Transition for high school special education students to post-secondary environments: Best practices, benefits, and barriers. In M. T. Burton (Ed.), </w:t>
      </w:r>
      <w:r w:rsidRPr="00095C73">
        <w:rPr>
          <w:rFonts w:ascii="Calibri" w:hAnsi="Calibri"/>
          <w:i/>
          <w:sz w:val="24"/>
          <w:szCs w:val="24"/>
        </w:rPr>
        <w:t>Special education in the 21</w:t>
      </w:r>
      <w:r w:rsidRPr="00095C73">
        <w:rPr>
          <w:rFonts w:ascii="Calibri" w:hAnsi="Calibri"/>
          <w:i/>
          <w:sz w:val="24"/>
          <w:szCs w:val="24"/>
          <w:vertAlign w:val="superscript"/>
        </w:rPr>
        <w:t>st</w:t>
      </w:r>
      <w:r w:rsidRPr="00095C73">
        <w:rPr>
          <w:rFonts w:ascii="Calibri" w:hAnsi="Calibri"/>
          <w:i/>
          <w:sz w:val="24"/>
          <w:szCs w:val="24"/>
        </w:rPr>
        <w:t xml:space="preserve"> Century </w:t>
      </w:r>
      <w:r w:rsidRPr="00095C73">
        <w:rPr>
          <w:rFonts w:ascii="Calibri" w:hAnsi="Calibri"/>
          <w:sz w:val="24"/>
          <w:szCs w:val="24"/>
        </w:rPr>
        <w:t>(pp. 169-182). Nova Sciences.</w:t>
      </w:r>
    </w:p>
    <w:p w14:paraId="4C1FD895" w14:textId="77777777" w:rsidR="00E54DC3" w:rsidRPr="00095C73" w:rsidRDefault="00E54DC3" w:rsidP="00E54DC3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McIntyre, L. L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Perry, L. J., &amp; </w:t>
      </w:r>
      <w:proofErr w:type="spellStart"/>
      <w:r w:rsidRPr="00095C73">
        <w:rPr>
          <w:rFonts w:ascii="Calibri" w:hAnsi="Calibri"/>
          <w:sz w:val="24"/>
          <w:szCs w:val="24"/>
        </w:rPr>
        <w:t>Begeny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C. (2008). Researching the transition to kindergarten for typically developing children: A literature review of current processes, practices, and programs. In D. H. Molina (Ed.), </w:t>
      </w:r>
      <w:r w:rsidRPr="00095C73">
        <w:rPr>
          <w:rFonts w:ascii="Calibri" w:hAnsi="Calibri"/>
          <w:i/>
          <w:sz w:val="24"/>
          <w:szCs w:val="24"/>
        </w:rPr>
        <w:t>School Psychology: 21</w:t>
      </w:r>
      <w:r w:rsidRPr="00095C73">
        <w:rPr>
          <w:rFonts w:ascii="Calibri" w:hAnsi="Calibri"/>
          <w:i/>
          <w:sz w:val="24"/>
          <w:szCs w:val="24"/>
          <w:vertAlign w:val="superscript"/>
        </w:rPr>
        <w:t>st</w:t>
      </w:r>
      <w:r w:rsidRPr="00095C73">
        <w:rPr>
          <w:rFonts w:ascii="Calibri" w:hAnsi="Calibri"/>
          <w:i/>
          <w:sz w:val="24"/>
          <w:szCs w:val="24"/>
        </w:rPr>
        <w:t xml:space="preserve"> Century Issues and Challenges </w:t>
      </w:r>
      <w:r w:rsidRPr="00095C73">
        <w:rPr>
          <w:rFonts w:ascii="Calibri" w:hAnsi="Calibri"/>
          <w:sz w:val="24"/>
          <w:szCs w:val="24"/>
        </w:rPr>
        <w:t>(pp. 235-252). Nova Sciences.</w:t>
      </w:r>
    </w:p>
    <w:p w14:paraId="7CC4B420" w14:textId="77777777" w:rsidR="00317BEA" w:rsidRPr="00095C73" w:rsidRDefault="00317BEA" w:rsidP="00317BEA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Perry, L. J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, &amp; Koehler, J. L. (2008). Improving children’s academic performance: Benefits and barriers associated with fluency-based interventions. In D. H. Molina (Ed.), </w:t>
      </w:r>
      <w:r w:rsidRPr="00095C73">
        <w:rPr>
          <w:rFonts w:ascii="Calibri" w:hAnsi="Calibri"/>
          <w:i/>
          <w:sz w:val="24"/>
          <w:szCs w:val="24"/>
        </w:rPr>
        <w:t>School Psychology: 21</w:t>
      </w:r>
      <w:r w:rsidRPr="00095C73">
        <w:rPr>
          <w:rFonts w:ascii="Calibri" w:hAnsi="Calibri"/>
          <w:i/>
          <w:sz w:val="24"/>
          <w:szCs w:val="24"/>
          <w:vertAlign w:val="superscript"/>
        </w:rPr>
        <w:t>st</w:t>
      </w:r>
      <w:r w:rsidRPr="00095C73">
        <w:rPr>
          <w:rFonts w:ascii="Calibri" w:hAnsi="Calibri"/>
          <w:i/>
          <w:sz w:val="24"/>
          <w:szCs w:val="24"/>
        </w:rPr>
        <w:t xml:space="preserve"> Century Issues and Challenges </w:t>
      </w:r>
      <w:r w:rsidRPr="00095C73">
        <w:rPr>
          <w:rFonts w:ascii="Calibri" w:hAnsi="Calibri"/>
          <w:sz w:val="24"/>
          <w:szCs w:val="24"/>
        </w:rPr>
        <w:t>(pp. 327-343). Nova Sciences.</w:t>
      </w:r>
    </w:p>
    <w:p w14:paraId="213F3453" w14:textId="77777777" w:rsidR="005E37A5" w:rsidRPr="00095C73" w:rsidRDefault="005E37A5" w:rsidP="00920254">
      <w:pPr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kin-Little, A.K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Lovett, B. J., &amp; Little S. G. (2006). Extrinsic reinforcement in the classroom: Bribery or best practices. In R. G. Harrington &amp; L. Holub (Eds.), </w:t>
      </w:r>
      <w:r w:rsidRPr="00095C73">
        <w:rPr>
          <w:rFonts w:ascii="Calibri" w:hAnsi="Calibri"/>
          <w:i/>
          <w:sz w:val="24"/>
          <w:szCs w:val="24"/>
        </w:rPr>
        <w:t xml:space="preserve">Taking Sides: Clashing Views on Controversial Issues in Classroom Management </w:t>
      </w:r>
      <w:r w:rsidRPr="00095C73">
        <w:rPr>
          <w:rFonts w:ascii="Calibri" w:hAnsi="Calibri"/>
          <w:sz w:val="24"/>
          <w:szCs w:val="24"/>
        </w:rPr>
        <w:t xml:space="preserve">(pp. 115-121). (Reprinted from </w:t>
      </w:r>
      <w:r w:rsidRPr="00095C73">
        <w:rPr>
          <w:rFonts w:ascii="Calibri" w:hAnsi="Calibri"/>
          <w:i/>
          <w:sz w:val="24"/>
          <w:szCs w:val="24"/>
        </w:rPr>
        <w:t xml:space="preserve">School Psychology Review, 33, </w:t>
      </w:r>
      <w:r w:rsidRPr="00095C73">
        <w:rPr>
          <w:rFonts w:ascii="Calibri" w:hAnsi="Calibri"/>
          <w:sz w:val="24"/>
          <w:szCs w:val="24"/>
        </w:rPr>
        <w:t xml:space="preserve">344-362 by A. K. Akin-Little, T. L. Eckert, B. J. Lovett, &amp; S. G. Little, 2004, National Association of School Psychologists). </w:t>
      </w:r>
    </w:p>
    <w:p w14:paraId="10C72202" w14:textId="77777777" w:rsidR="00D93F1D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D93F1D" w:rsidRPr="00095C73">
        <w:rPr>
          <w:rFonts w:ascii="Calibri" w:hAnsi="Calibri"/>
          <w:sz w:val="24"/>
        </w:rPr>
        <w:t xml:space="preserve">, Lovett, B. J., Rosenthal, B. D., Jiao, J., Ricci, L. J., &amp; </w:t>
      </w:r>
      <w:proofErr w:type="spellStart"/>
      <w:r w:rsidR="00D93F1D" w:rsidRPr="00095C73">
        <w:rPr>
          <w:rFonts w:ascii="Calibri" w:hAnsi="Calibri"/>
          <w:sz w:val="24"/>
        </w:rPr>
        <w:t>Truckenmiller</w:t>
      </w:r>
      <w:proofErr w:type="spellEnd"/>
      <w:r w:rsidR="00D93F1D" w:rsidRPr="00095C73">
        <w:rPr>
          <w:rFonts w:ascii="Calibri" w:hAnsi="Calibri"/>
          <w:sz w:val="24"/>
        </w:rPr>
        <w:t xml:space="preserve">, A. J. (2006). Class-wide instructional feedback: Improving children’s academic skill development. In. S. V. Randall (Ed.), </w:t>
      </w:r>
      <w:r w:rsidR="00D93F1D" w:rsidRPr="00095C73">
        <w:rPr>
          <w:rFonts w:ascii="Calibri" w:hAnsi="Calibri"/>
          <w:i/>
          <w:sz w:val="24"/>
        </w:rPr>
        <w:t xml:space="preserve">Learning Disabilities: New Research </w:t>
      </w:r>
      <w:r w:rsidR="00D93F1D" w:rsidRPr="00095C73">
        <w:rPr>
          <w:rFonts w:ascii="Calibri" w:hAnsi="Calibri"/>
          <w:sz w:val="24"/>
        </w:rPr>
        <w:t>(pp. 271-285)</w:t>
      </w:r>
      <w:r w:rsidR="00D93F1D" w:rsidRPr="00095C73">
        <w:rPr>
          <w:rFonts w:ascii="Calibri" w:hAnsi="Calibri"/>
          <w:i/>
          <w:sz w:val="24"/>
        </w:rPr>
        <w:t>.</w:t>
      </w:r>
      <w:r w:rsidR="00D93F1D" w:rsidRPr="00095C73">
        <w:rPr>
          <w:rFonts w:ascii="Calibri" w:hAnsi="Calibri"/>
          <w:sz w:val="24"/>
        </w:rPr>
        <w:t xml:space="preserve"> Nova Sciences. </w:t>
      </w:r>
    </w:p>
    <w:p w14:paraId="42704FA3" w14:textId="77777777" w:rsidR="00920254" w:rsidRPr="00095C73" w:rsidRDefault="00920254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r w:rsidRPr="00095C73">
        <w:rPr>
          <w:rFonts w:ascii="Calibri" w:hAnsi="Calibri"/>
          <w:bCs/>
          <w:sz w:val="24"/>
          <w:szCs w:val="24"/>
        </w:rPr>
        <w:t>Spagnola, M.</w:t>
      </w:r>
      <w:r w:rsidRPr="00095C73">
        <w:rPr>
          <w:rFonts w:ascii="Calibri" w:hAnsi="Calibri"/>
          <w:sz w:val="24"/>
          <w:szCs w:val="24"/>
        </w:rPr>
        <w:t xml:space="preserve"> (2006). Family context in early childhood:  A look at practices and beliefs that promote early learning. In B. </w:t>
      </w:r>
      <w:proofErr w:type="spellStart"/>
      <w:r w:rsidRPr="00095C73">
        <w:rPr>
          <w:rFonts w:ascii="Calibri" w:hAnsi="Calibri"/>
          <w:sz w:val="24"/>
          <w:szCs w:val="24"/>
        </w:rPr>
        <w:t>Spodek</w:t>
      </w:r>
      <w:proofErr w:type="spellEnd"/>
      <w:r w:rsidRPr="00095C73">
        <w:rPr>
          <w:rFonts w:ascii="Calibri" w:hAnsi="Calibri"/>
          <w:sz w:val="24"/>
          <w:szCs w:val="24"/>
        </w:rPr>
        <w:t xml:space="preserve"> &amp; O. </w:t>
      </w:r>
      <w:proofErr w:type="spellStart"/>
      <w:r w:rsidRPr="00095C73">
        <w:rPr>
          <w:rFonts w:ascii="Calibri" w:hAnsi="Calibri"/>
          <w:sz w:val="24"/>
          <w:szCs w:val="24"/>
        </w:rPr>
        <w:t>Saracho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s.), </w:t>
      </w:r>
      <w:r w:rsidRPr="00095C73">
        <w:rPr>
          <w:rFonts w:ascii="Calibri" w:hAnsi="Calibri"/>
          <w:i/>
          <w:iCs/>
          <w:sz w:val="24"/>
          <w:szCs w:val="24"/>
        </w:rPr>
        <w:t>Handbook of Research on the Education of Young Children</w:t>
      </w:r>
      <w:r w:rsidRPr="00095C73">
        <w:rPr>
          <w:rFonts w:ascii="Calibri" w:hAnsi="Calibri"/>
          <w:sz w:val="24"/>
          <w:szCs w:val="24"/>
        </w:rPr>
        <w:t xml:space="preserve"> (pp. 375-392). Erlbaum.</w:t>
      </w:r>
    </w:p>
    <w:p w14:paraId="69AC00CC" w14:textId="77777777" w:rsidR="00920254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920254"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="00920254" w:rsidRPr="00095C73">
        <w:rPr>
          <w:rFonts w:ascii="Calibri" w:hAnsi="Calibri"/>
          <w:bCs/>
          <w:sz w:val="24"/>
          <w:szCs w:val="24"/>
        </w:rPr>
        <w:t>Arbolino</w:t>
      </w:r>
      <w:proofErr w:type="spellEnd"/>
      <w:r w:rsidR="00920254" w:rsidRPr="00095C73">
        <w:rPr>
          <w:rFonts w:ascii="Calibri" w:hAnsi="Calibri"/>
          <w:bCs/>
          <w:sz w:val="24"/>
          <w:szCs w:val="24"/>
        </w:rPr>
        <w:t>, L. A.</w:t>
      </w:r>
      <w:r w:rsidR="00920254" w:rsidRPr="00095C73">
        <w:rPr>
          <w:rFonts w:ascii="Calibri" w:hAnsi="Calibri"/>
          <w:sz w:val="24"/>
          <w:szCs w:val="24"/>
        </w:rPr>
        <w:t xml:space="preserve"> (2005). The role of teacher perspectives in diagnostic and </w:t>
      </w:r>
    </w:p>
    <w:p w14:paraId="06A7711F" w14:textId="77777777" w:rsidR="00920254" w:rsidRPr="00095C73" w:rsidRDefault="00920254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program evaluation decision-making. In R. Brown-</w:t>
      </w:r>
      <w:proofErr w:type="spellStart"/>
      <w:r w:rsidRPr="00095C73">
        <w:rPr>
          <w:rFonts w:ascii="Calibri" w:hAnsi="Calibri"/>
          <w:sz w:val="24"/>
          <w:szCs w:val="24"/>
        </w:rPr>
        <w:t>Chidsey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.), </w:t>
      </w:r>
      <w:r w:rsidRPr="00095C73">
        <w:rPr>
          <w:rFonts w:ascii="Calibri" w:hAnsi="Calibri"/>
          <w:i/>
          <w:iCs/>
          <w:sz w:val="24"/>
          <w:szCs w:val="24"/>
        </w:rPr>
        <w:t>Beyond labels:  Non-categorical individualized assessment methods</w:t>
      </w:r>
      <w:r w:rsidR="00AB261B" w:rsidRPr="00095C73">
        <w:rPr>
          <w:rFonts w:ascii="Calibri" w:hAnsi="Calibri"/>
          <w:i/>
          <w:iCs/>
          <w:sz w:val="24"/>
          <w:szCs w:val="24"/>
        </w:rPr>
        <w:t xml:space="preserve"> </w:t>
      </w:r>
      <w:r w:rsidR="00AB261B" w:rsidRPr="00095C73">
        <w:rPr>
          <w:rFonts w:ascii="Calibri" w:hAnsi="Calibri"/>
          <w:sz w:val="24"/>
          <w:szCs w:val="24"/>
        </w:rPr>
        <w:t>(pp. 65-81)</w:t>
      </w:r>
      <w:r w:rsidRPr="00095C73">
        <w:rPr>
          <w:rFonts w:ascii="Calibri" w:hAnsi="Calibri"/>
          <w:i/>
          <w:iCs/>
          <w:sz w:val="24"/>
          <w:szCs w:val="24"/>
        </w:rPr>
        <w:t xml:space="preserve">. </w:t>
      </w:r>
      <w:r w:rsidRPr="00095C73">
        <w:rPr>
          <w:rFonts w:ascii="Calibri" w:hAnsi="Calibri"/>
          <w:sz w:val="24"/>
          <w:szCs w:val="24"/>
        </w:rPr>
        <w:t>Guilford.</w:t>
      </w:r>
    </w:p>
    <w:p w14:paraId="60AB7206" w14:textId="77777777" w:rsidR="00920254" w:rsidRPr="00095C73" w:rsidRDefault="00920254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4). The effects of school-based interventions for attention deficit hyperactivity disorder:  A meta-analysis. In D. Mitchell (Ed.), </w:t>
      </w:r>
      <w:r w:rsidRPr="00095C73">
        <w:rPr>
          <w:rFonts w:ascii="Calibri" w:hAnsi="Calibri"/>
          <w:i/>
          <w:iCs/>
          <w:sz w:val="24"/>
          <w:szCs w:val="24"/>
        </w:rPr>
        <w:t>Special educational needs and inclusive education: Major theme in education</w:t>
      </w:r>
      <w:r w:rsidRPr="00095C73">
        <w:rPr>
          <w:rFonts w:ascii="Calibri" w:hAnsi="Calibri"/>
          <w:sz w:val="24"/>
          <w:szCs w:val="24"/>
        </w:rPr>
        <w:t xml:space="preserve"> (pp. 246-276)</w:t>
      </w:r>
      <w:r w:rsidRPr="00095C73">
        <w:rPr>
          <w:rFonts w:ascii="Calibri" w:hAnsi="Calibri"/>
          <w:i/>
          <w:iCs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Routledge.</w:t>
      </w:r>
    </w:p>
    <w:p w14:paraId="2C424020" w14:textId="77777777" w:rsidR="005E37A5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5E37A5" w:rsidRPr="00095C73">
        <w:rPr>
          <w:rFonts w:ascii="Calibri" w:hAnsi="Calibri"/>
          <w:sz w:val="24"/>
          <w:szCs w:val="24"/>
        </w:rPr>
        <w:t xml:space="preserve">, Goldstein, A. P., </w:t>
      </w:r>
      <w:r w:rsidR="005E37A5" w:rsidRPr="00095C73">
        <w:rPr>
          <w:rFonts w:ascii="Calibri" w:hAnsi="Calibri"/>
          <w:bCs/>
          <w:sz w:val="24"/>
          <w:szCs w:val="24"/>
        </w:rPr>
        <w:t>Rosenblatt, M. L</w:t>
      </w:r>
      <w:r w:rsidR="005E37A5" w:rsidRPr="00095C73">
        <w:rPr>
          <w:rFonts w:ascii="Calibri" w:hAnsi="Calibri"/>
          <w:sz w:val="24"/>
          <w:szCs w:val="24"/>
        </w:rPr>
        <w:t xml:space="preserve">., &amp; </w:t>
      </w:r>
      <w:r w:rsidR="005E37A5" w:rsidRPr="00095C73">
        <w:rPr>
          <w:rFonts w:ascii="Calibri" w:hAnsi="Calibri"/>
          <w:bCs/>
          <w:sz w:val="24"/>
          <w:szCs w:val="24"/>
        </w:rPr>
        <w:t xml:space="preserve">Rosenthal, B. D. </w:t>
      </w:r>
      <w:r w:rsidR="005E37A5" w:rsidRPr="00095C73">
        <w:rPr>
          <w:rFonts w:ascii="Calibri" w:hAnsi="Calibri"/>
          <w:sz w:val="24"/>
          <w:szCs w:val="24"/>
        </w:rPr>
        <w:t xml:space="preserve">(2004). Social skills </w:t>
      </w:r>
    </w:p>
    <w:p w14:paraId="04A2CD57" w14:textId="77777777" w:rsidR="005E37A5" w:rsidRPr="00095C73" w:rsidRDefault="005E37A5" w:rsidP="00920254">
      <w:pPr>
        <w:widowControl w:val="0"/>
        <w:tabs>
          <w:tab w:val="left" w:pos="540"/>
        </w:tabs>
        <w:ind w:left="540" w:right="-9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building: Adolescents. In T. S. Watson &amp; C. H. Skinner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Comprehensive encyclopedia of </w:t>
      </w:r>
    </w:p>
    <w:p w14:paraId="74AC418B" w14:textId="77777777" w:rsidR="005E37A5" w:rsidRPr="00095C73" w:rsidRDefault="005E37A5" w:rsidP="00920254">
      <w:pPr>
        <w:widowControl w:val="0"/>
        <w:tabs>
          <w:tab w:val="left" w:pos="540"/>
        </w:tabs>
        <w:ind w:left="540" w:right="-9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 xml:space="preserve">school psychology </w:t>
      </w:r>
      <w:r w:rsidRPr="00095C73">
        <w:rPr>
          <w:rFonts w:ascii="Calibri" w:hAnsi="Calibri"/>
          <w:sz w:val="24"/>
          <w:szCs w:val="24"/>
        </w:rPr>
        <w:t>(pp. 310-312)</w:t>
      </w:r>
      <w:r w:rsidRPr="00095C73">
        <w:rPr>
          <w:rFonts w:ascii="Calibri" w:hAnsi="Calibri"/>
          <w:i/>
          <w:iCs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Kluwer Academic/Plenum.</w:t>
      </w:r>
    </w:p>
    <w:p w14:paraId="0F5B6184" w14:textId="77777777" w:rsidR="00996923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996923" w:rsidRPr="00095C73">
        <w:rPr>
          <w:rFonts w:ascii="Calibri" w:hAnsi="Calibri"/>
          <w:sz w:val="24"/>
          <w:szCs w:val="24"/>
        </w:rPr>
        <w:t xml:space="preserve">, Goldstein, A. P., </w:t>
      </w:r>
      <w:r w:rsidR="00996923" w:rsidRPr="00095C73">
        <w:rPr>
          <w:rFonts w:ascii="Calibri" w:hAnsi="Calibri"/>
          <w:bCs/>
          <w:sz w:val="24"/>
          <w:szCs w:val="24"/>
        </w:rPr>
        <w:t>Rosenblatt, M. L.</w:t>
      </w:r>
      <w:r w:rsidR="00996923" w:rsidRPr="00095C73">
        <w:rPr>
          <w:rFonts w:ascii="Calibri" w:hAnsi="Calibri"/>
          <w:sz w:val="24"/>
          <w:szCs w:val="24"/>
        </w:rPr>
        <w:t xml:space="preserve">, &amp; </w:t>
      </w:r>
      <w:r w:rsidR="00996923" w:rsidRPr="00095C73">
        <w:rPr>
          <w:rFonts w:ascii="Calibri" w:hAnsi="Calibri"/>
          <w:bCs/>
          <w:sz w:val="24"/>
          <w:szCs w:val="24"/>
        </w:rPr>
        <w:t>Rosenthal, B. D.</w:t>
      </w:r>
      <w:r w:rsidR="00996923" w:rsidRPr="00095C73">
        <w:rPr>
          <w:rFonts w:ascii="Calibri" w:hAnsi="Calibri"/>
          <w:sz w:val="24"/>
          <w:szCs w:val="24"/>
        </w:rPr>
        <w:t xml:space="preserve"> (2004). Social skills </w:t>
      </w:r>
    </w:p>
    <w:p w14:paraId="3FB8CDB5" w14:textId="77777777" w:rsidR="00996923" w:rsidRPr="00095C73" w:rsidRDefault="00996923" w:rsidP="00920254">
      <w:pPr>
        <w:widowControl w:val="0"/>
        <w:tabs>
          <w:tab w:val="left" w:pos="540"/>
        </w:tabs>
        <w:ind w:left="540" w:right="-9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building: Elementary. In T. S. Watson &amp; C. H. Skinner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Comprehensive encyclopedia of school psychology </w:t>
      </w:r>
      <w:r w:rsidRPr="00095C73">
        <w:rPr>
          <w:rFonts w:ascii="Calibri" w:hAnsi="Calibri"/>
          <w:sz w:val="24"/>
          <w:szCs w:val="24"/>
        </w:rPr>
        <w:t>(pp. 312-314)</w:t>
      </w:r>
      <w:r w:rsidRPr="00095C73">
        <w:rPr>
          <w:rFonts w:ascii="Calibri" w:hAnsi="Calibri"/>
          <w:i/>
          <w:iCs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 Kluwer Academic/Plenu</w:t>
      </w:r>
      <w:r w:rsidR="0087176E">
        <w:rPr>
          <w:rFonts w:ascii="Calibri" w:hAnsi="Calibri"/>
          <w:sz w:val="24"/>
          <w:szCs w:val="24"/>
        </w:rPr>
        <w:t>m</w:t>
      </w:r>
      <w:r w:rsidRPr="00095C73">
        <w:rPr>
          <w:rFonts w:ascii="Calibri" w:hAnsi="Calibri"/>
          <w:sz w:val="24"/>
          <w:szCs w:val="24"/>
        </w:rPr>
        <w:t>.</w:t>
      </w:r>
    </w:p>
    <w:p w14:paraId="2FB880E8" w14:textId="77777777" w:rsidR="002B1AA8" w:rsidRPr="00095C73" w:rsidRDefault="002B1AA8" w:rsidP="002B1AA8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right="-9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Breen, M. J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 (2003).  </w:t>
      </w:r>
      <w:proofErr w:type="spellStart"/>
      <w:r w:rsidRPr="00095C73">
        <w:rPr>
          <w:rFonts w:ascii="Calibri" w:hAnsi="Calibri"/>
          <w:sz w:val="24"/>
          <w:szCs w:val="24"/>
        </w:rPr>
        <w:t>nterpreting</w:t>
      </w:r>
      <w:proofErr w:type="spellEnd"/>
      <w:r w:rsidRPr="00095C73">
        <w:rPr>
          <w:rFonts w:ascii="Calibri" w:hAnsi="Calibri"/>
          <w:sz w:val="24"/>
          <w:szCs w:val="24"/>
        </w:rPr>
        <w:t xml:space="preserve"> child behavior questionnaires.  In M. J. Breen &amp; C. R. Fiedler (Eds.), </w:t>
      </w:r>
      <w:r w:rsidRPr="00095C73">
        <w:rPr>
          <w:rFonts w:ascii="Calibri" w:hAnsi="Calibri"/>
          <w:i/>
          <w:iCs/>
          <w:sz w:val="24"/>
          <w:szCs w:val="24"/>
        </w:rPr>
        <w:t>Behavioral approach to the assessment of emotionally disturbed youth: A handbook for school-based practitioners</w:t>
      </w:r>
      <w:r w:rsidRPr="00095C73">
        <w:rPr>
          <w:rFonts w:ascii="Calibri" w:hAnsi="Calibri"/>
          <w:sz w:val="24"/>
          <w:szCs w:val="24"/>
        </w:rPr>
        <w:t xml:space="preserve"> (pp. 171-188). Pro-Ed.  </w:t>
      </w:r>
    </w:p>
    <w:p w14:paraId="54360A30" w14:textId="77777777" w:rsidR="003C245D" w:rsidRPr="00095C73" w:rsidRDefault="00317BEA" w:rsidP="003C245D">
      <w:pPr>
        <w:pStyle w:val="Heading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single"/>
        </w:rPr>
      </w:pPr>
      <w:r w:rsidRPr="00095C73">
        <w:rPr>
          <w:rFonts w:ascii="Calibri" w:hAnsi="Calibri"/>
          <w:szCs w:val="24"/>
          <w:u w:val="single"/>
        </w:rPr>
        <w:br w:type="page"/>
      </w:r>
      <w:r w:rsidR="003C245D" w:rsidRPr="00095C73">
        <w:rPr>
          <w:rFonts w:ascii="Calibri" w:hAnsi="Calibri"/>
          <w:szCs w:val="24"/>
          <w:u w:val="single"/>
        </w:rPr>
        <w:lastRenderedPageBreak/>
        <w:t>BOOK CHAPTERS</w:t>
      </w:r>
    </w:p>
    <w:p w14:paraId="3831BF56" w14:textId="77777777" w:rsidR="00815167" w:rsidRPr="00095C73" w:rsidRDefault="00815167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Carson, P. M. (2003). Youth completed and narrow-band child behavior questionnaires. In M. Breen &amp; C. Fiedler (Eds.), </w:t>
      </w:r>
      <w:r w:rsidRPr="00095C73">
        <w:rPr>
          <w:rFonts w:ascii="Calibri" w:hAnsi="Calibri"/>
          <w:i/>
          <w:iCs/>
          <w:sz w:val="24"/>
          <w:szCs w:val="24"/>
        </w:rPr>
        <w:t>Behavioral approach to the assessment of emotionally disturbed youth: A handbook for school-based practitioners</w:t>
      </w:r>
      <w:r w:rsidRPr="00095C73">
        <w:rPr>
          <w:rFonts w:ascii="Calibri" w:hAnsi="Calibri"/>
          <w:sz w:val="24"/>
          <w:szCs w:val="24"/>
        </w:rPr>
        <w:t xml:space="preserve"> (pp. 225-296). Pro-Ed.</w:t>
      </w:r>
    </w:p>
    <w:p w14:paraId="67860F4C" w14:textId="77777777" w:rsidR="00815167" w:rsidRPr="00095C73" w:rsidRDefault="00815167" w:rsidP="00815167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Dunn, E. K., Codding, R. S., &amp; Guiney, K. M. (2000). Self-report: Rating scale </w:t>
      </w:r>
    </w:p>
    <w:p w14:paraId="1D05B446" w14:textId="77777777" w:rsidR="00815167" w:rsidRPr="00095C73" w:rsidRDefault="00815167" w:rsidP="00815167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measures. In E. S. Shapiro &amp; T. R. </w:t>
      </w:r>
      <w:proofErr w:type="spellStart"/>
      <w:r w:rsidRPr="00095C73">
        <w:rPr>
          <w:rFonts w:ascii="Calibri" w:hAnsi="Calibri"/>
          <w:sz w:val="24"/>
          <w:szCs w:val="24"/>
        </w:rPr>
        <w:t>Kratochwill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Conducting school-based assessments of </w:t>
      </w:r>
    </w:p>
    <w:p w14:paraId="7EE196DA" w14:textId="77777777" w:rsidR="00815167" w:rsidRPr="00095C73" w:rsidRDefault="00815167" w:rsidP="00815167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>child and adolescent behavior</w:t>
      </w:r>
      <w:r w:rsidRPr="00095C73">
        <w:rPr>
          <w:rFonts w:ascii="Calibri" w:hAnsi="Calibri"/>
          <w:sz w:val="24"/>
          <w:szCs w:val="24"/>
        </w:rPr>
        <w:t xml:space="preserve"> (pp. 150-169). Guilford</w:t>
      </w:r>
      <w:r>
        <w:rPr>
          <w:rFonts w:ascii="Calibri" w:hAnsi="Calibri"/>
          <w:sz w:val="24"/>
          <w:szCs w:val="24"/>
        </w:rPr>
        <w:t>.</w:t>
      </w:r>
    </w:p>
    <w:p w14:paraId="2F651698" w14:textId="77777777" w:rsidR="00E54DC3" w:rsidRPr="00095C73" w:rsidRDefault="00E54DC3" w:rsidP="00E54DC3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Dunn, E. K., Guiney, K. M., &amp; Codding, R. S. (2000). Self-report: Theory and research in using rating scales. In E. S. Shapiro &amp; T. R. </w:t>
      </w:r>
      <w:proofErr w:type="spellStart"/>
      <w:r w:rsidRPr="00095C73">
        <w:rPr>
          <w:rFonts w:ascii="Calibri" w:hAnsi="Calibri"/>
          <w:sz w:val="24"/>
          <w:szCs w:val="24"/>
        </w:rPr>
        <w:t>Kratochwill</w:t>
      </w:r>
      <w:proofErr w:type="spellEnd"/>
      <w:r w:rsidRPr="00095C73">
        <w:rPr>
          <w:rFonts w:ascii="Calibri" w:hAnsi="Calibri"/>
          <w:sz w:val="24"/>
          <w:szCs w:val="24"/>
        </w:rPr>
        <w:t xml:space="preserve">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Behavioral </w:t>
      </w:r>
    </w:p>
    <w:p w14:paraId="54208030" w14:textId="77777777" w:rsidR="00E54DC3" w:rsidRPr="00095C73" w:rsidRDefault="00E54DC3" w:rsidP="00E54DC3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>assessment in schools:  Theory, research and clinical foundations</w:t>
      </w:r>
      <w:r w:rsidRPr="00095C73">
        <w:rPr>
          <w:rFonts w:ascii="Calibri" w:hAnsi="Calibri"/>
          <w:sz w:val="24"/>
          <w:szCs w:val="24"/>
        </w:rPr>
        <w:t xml:space="preserve"> (pp. 288-322). Guilford</w:t>
      </w:r>
      <w:r w:rsidR="0087176E">
        <w:rPr>
          <w:rFonts w:ascii="Calibri" w:hAnsi="Calibri"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ab/>
      </w:r>
    </w:p>
    <w:p w14:paraId="7DE28966" w14:textId="77777777" w:rsidR="00317BEA" w:rsidRPr="00095C73" w:rsidRDefault="00317BEA" w:rsidP="00317BEA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>, &amp; Browder, D. M. (1997). Stimulus manipulation: Enhancing materials for self-</w:t>
      </w:r>
    </w:p>
    <w:p w14:paraId="76BE17B2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directed learning. In D. M. Baer &amp; E. M. Pinkston (Eds.), </w:t>
      </w:r>
      <w:r w:rsidRPr="00095C73">
        <w:rPr>
          <w:rFonts w:ascii="Calibri" w:hAnsi="Calibri"/>
          <w:i/>
          <w:iCs/>
          <w:sz w:val="24"/>
          <w:szCs w:val="24"/>
        </w:rPr>
        <w:t>Environment and behavior</w:t>
      </w:r>
      <w:r w:rsidRPr="00095C73">
        <w:rPr>
          <w:rFonts w:ascii="Calibri" w:hAnsi="Calibri"/>
          <w:sz w:val="24"/>
          <w:szCs w:val="24"/>
        </w:rPr>
        <w:t xml:space="preserve"> (pp. 279-</w:t>
      </w:r>
    </w:p>
    <w:p w14:paraId="759FFB6D" w14:textId="77777777" w:rsidR="00317BEA" w:rsidRPr="00095C73" w:rsidRDefault="00317BEA" w:rsidP="00317BEA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288). Westview.</w:t>
      </w:r>
    </w:p>
    <w:p w14:paraId="157D76DE" w14:textId="77777777" w:rsidR="00317BEA" w:rsidRPr="00095C73" w:rsidRDefault="00317BEA" w:rsidP="00317BEA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Breen, M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 (1996). Interpreting child behavior questionnaires. In M. J. Breen &amp; C. R. Fiedler (Eds.), </w:t>
      </w:r>
      <w:r w:rsidRPr="00095C73">
        <w:rPr>
          <w:rFonts w:ascii="Calibri" w:hAnsi="Calibri"/>
          <w:i/>
          <w:iCs/>
          <w:sz w:val="24"/>
          <w:szCs w:val="24"/>
        </w:rPr>
        <w:t>Behavioral approach to the assessment of emotionally disturbed youth: A handbook for school-based practitioners</w:t>
      </w:r>
      <w:r w:rsidRPr="00095C73">
        <w:rPr>
          <w:rFonts w:ascii="Calibri" w:hAnsi="Calibri"/>
          <w:sz w:val="24"/>
          <w:szCs w:val="24"/>
        </w:rPr>
        <w:t xml:space="preserve"> (pp. 225-241). Pro-Ed. </w:t>
      </w:r>
    </w:p>
    <w:p w14:paraId="0945D647" w14:textId="77777777" w:rsidR="00A37CD3" w:rsidRPr="00095C73" w:rsidRDefault="00667681" w:rsidP="00920254">
      <w:pPr>
        <w:widowControl w:val="0"/>
        <w:numPr>
          <w:ilvl w:val="0"/>
          <w:numId w:val="7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A37CD3"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="00A37CD3" w:rsidRPr="00095C73">
        <w:rPr>
          <w:rFonts w:ascii="Calibri" w:hAnsi="Calibri"/>
          <w:sz w:val="24"/>
          <w:szCs w:val="24"/>
        </w:rPr>
        <w:t>DuPaul</w:t>
      </w:r>
      <w:proofErr w:type="spellEnd"/>
      <w:r w:rsidR="00A37CD3" w:rsidRPr="00095C73">
        <w:rPr>
          <w:rFonts w:ascii="Calibri" w:hAnsi="Calibri"/>
          <w:sz w:val="24"/>
          <w:szCs w:val="24"/>
        </w:rPr>
        <w:t xml:space="preserve">, G. J. (1996). Youth completed and narrow-band child behavior </w:t>
      </w:r>
    </w:p>
    <w:p w14:paraId="573A1B09" w14:textId="77777777" w:rsidR="00A37CD3" w:rsidRPr="00095C73" w:rsidRDefault="00A37CD3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questionnaires. In M. J. Breen &amp; C. R. Fiedler (Eds.), </w:t>
      </w:r>
      <w:r w:rsidRPr="00095C73">
        <w:rPr>
          <w:rFonts w:ascii="Calibri" w:hAnsi="Calibri"/>
          <w:i/>
          <w:iCs/>
          <w:sz w:val="24"/>
          <w:szCs w:val="24"/>
        </w:rPr>
        <w:t xml:space="preserve">Behavioral approach to the assessment of </w:t>
      </w:r>
    </w:p>
    <w:p w14:paraId="6B2C1FC7" w14:textId="77777777" w:rsidR="00A37CD3" w:rsidRPr="00095C73" w:rsidRDefault="00A37CD3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>emotionally disturbed youth: A handbook for school-based practitioners</w:t>
      </w:r>
      <w:r w:rsidRPr="00095C73">
        <w:rPr>
          <w:rFonts w:ascii="Calibri" w:hAnsi="Calibri"/>
          <w:sz w:val="24"/>
          <w:szCs w:val="24"/>
        </w:rPr>
        <w:t xml:space="preserve"> (pp. 289-357). Pro-Ed.</w:t>
      </w:r>
    </w:p>
    <w:p w14:paraId="16CC0AA2" w14:textId="77777777" w:rsidR="00A37CD3" w:rsidRPr="00095C73" w:rsidRDefault="00A37CD3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</w:p>
    <w:p w14:paraId="2CC0AD90" w14:textId="77777777" w:rsidR="006B1D72" w:rsidRPr="00095C73" w:rsidRDefault="00325A2F" w:rsidP="00920254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  <w:u w:val="none"/>
        </w:rPr>
      </w:pPr>
      <w:r w:rsidRPr="00095C73">
        <w:rPr>
          <w:rFonts w:ascii="Calibri" w:hAnsi="Calibri"/>
          <w:szCs w:val="24"/>
        </w:rPr>
        <w:t xml:space="preserve">ABSTRACTS, </w:t>
      </w:r>
      <w:r w:rsidR="008E34F2" w:rsidRPr="00095C73">
        <w:rPr>
          <w:rFonts w:ascii="Calibri" w:hAnsi="Calibri"/>
          <w:szCs w:val="24"/>
        </w:rPr>
        <w:t>DATASETS</w:t>
      </w:r>
      <w:r w:rsidRPr="00095C73">
        <w:rPr>
          <w:rFonts w:ascii="Calibri" w:hAnsi="Calibri"/>
          <w:szCs w:val="24"/>
        </w:rPr>
        <w:t>, AND TESTS</w:t>
      </w:r>
    </w:p>
    <w:p w14:paraId="76CF3671" w14:textId="77777777" w:rsidR="00E54DC3" w:rsidRDefault="006B1D72" w:rsidP="00E54DC3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1.</w:t>
      </w:r>
      <w:r w:rsidRPr="00095C73">
        <w:rPr>
          <w:rFonts w:ascii="Calibri" w:hAnsi="Calibri"/>
          <w:b/>
          <w:sz w:val="24"/>
          <w:szCs w:val="24"/>
        </w:rPr>
        <w:tab/>
      </w:r>
      <w:r w:rsidR="00E54DC3" w:rsidRPr="00095C73">
        <w:rPr>
          <w:rFonts w:ascii="Calibri" w:hAnsi="Calibri"/>
          <w:b/>
          <w:sz w:val="24"/>
          <w:szCs w:val="24"/>
        </w:rPr>
        <w:t>Eckert, T. L.</w:t>
      </w:r>
      <w:r w:rsidR="00E54DC3" w:rsidRPr="00095C73">
        <w:rPr>
          <w:rFonts w:ascii="Calibri" w:hAnsi="Calibri"/>
          <w:sz w:val="24"/>
          <w:szCs w:val="24"/>
        </w:rPr>
        <w:t xml:space="preserve">, Miller, D. N., </w:t>
      </w:r>
      <w:proofErr w:type="spellStart"/>
      <w:r w:rsidR="00E54DC3" w:rsidRPr="00095C73">
        <w:rPr>
          <w:rFonts w:ascii="Calibri" w:hAnsi="Calibri"/>
          <w:sz w:val="24"/>
          <w:szCs w:val="24"/>
        </w:rPr>
        <w:t>DuPaul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, G. J., &amp; Scherff, A. (2014). </w:t>
      </w:r>
      <w:r w:rsidR="00E54DC3" w:rsidRPr="00095C73">
        <w:rPr>
          <w:rFonts w:ascii="Calibri" w:hAnsi="Calibri"/>
          <w:i/>
          <w:sz w:val="24"/>
          <w:szCs w:val="24"/>
        </w:rPr>
        <w:t>Suicide Prevention Program Rating Profile</w:t>
      </w:r>
      <w:r w:rsidR="00E54DC3" w:rsidRPr="00095C73">
        <w:rPr>
          <w:rFonts w:ascii="Calibri" w:hAnsi="Calibri"/>
          <w:sz w:val="24"/>
          <w:szCs w:val="24"/>
        </w:rPr>
        <w:t xml:space="preserve">. </w:t>
      </w:r>
      <w:proofErr w:type="spellStart"/>
      <w:r w:rsidR="00E54DC3" w:rsidRPr="00095C73">
        <w:rPr>
          <w:rFonts w:ascii="Calibri" w:hAnsi="Calibri"/>
          <w:sz w:val="24"/>
          <w:szCs w:val="24"/>
        </w:rPr>
        <w:t>PsycTESTS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. </w:t>
      </w:r>
      <w:r w:rsidR="00E54DC3" w:rsidRPr="00095C73">
        <w:rPr>
          <w:rFonts w:ascii="Calibri" w:hAnsi="Calibri"/>
        </w:rPr>
        <w:t>DOI:10.1037/t14763-000</w:t>
      </w:r>
    </w:p>
    <w:p w14:paraId="066871AF" w14:textId="77777777" w:rsidR="00E54DC3" w:rsidRPr="00E54DC3" w:rsidRDefault="00325A2F" w:rsidP="00E54DC3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2.</w:t>
      </w:r>
      <w:r w:rsidRPr="00095C73">
        <w:rPr>
          <w:rFonts w:ascii="Calibri" w:hAnsi="Calibri"/>
          <w:b/>
          <w:sz w:val="24"/>
          <w:szCs w:val="24"/>
        </w:rPr>
        <w:tab/>
      </w:r>
      <w:proofErr w:type="spellStart"/>
      <w:r w:rsidR="00E54DC3">
        <w:rPr>
          <w:rFonts w:ascii="Calibri" w:hAnsi="Calibri"/>
          <w:sz w:val="24"/>
          <w:szCs w:val="24"/>
        </w:rPr>
        <w:t>D</w:t>
      </w:r>
      <w:r w:rsidR="00E54DC3" w:rsidRPr="00095C73">
        <w:rPr>
          <w:rFonts w:ascii="Calibri" w:hAnsi="Calibri"/>
          <w:sz w:val="24"/>
          <w:szCs w:val="24"/>
        </w:rPr>
        <w:t>uPaul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, G. J., </w:t>
      </w:r>
      <w:r w:rsidR="00E54DC3" w:rsidRPr="00095C73">
        <w:rPr>
          <w:rFonts w:ascii="Calibri" w:hAnsi="Calibri"/>
          <w:b/>
          <w:sz w:val="24"/>
          <w:szCs w:val="24"/>
        </w:rPr>
        <w:t>Eckert, T. L.</w:t>
      </w:r>
      <w:r w:rsidR="00E54DC3"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="00E54DC3" w:rsidRPr="00095C73">
        <w:rPr>
          <w:rFonts w:ascii="Calibri" w:hAnsi="Calibri"/>
          <w:sz w:val="24"/>
          <w:szCs w:val="24"/>
        </w:rPr>
        <w:t>Vilardo</w:t>
      </w:r>
      <w:proofErr w:type="spellEnd"/>
      <w:r w:rsidR="00E54DC3" w:rsidRPr="00095C73">
        <w:rPr>
          <w:rFonts w:ascii="Calibri" w:hAnsi="Calibri"/>
          <w:sz w:val="24"/>
          <w:szCs w:val="24"/>
        </w:rPr>
        <w:t xml:space="preserve">, B. R., &amp; Koenig, E. A. (2013). Effects of school-based interventions for ADHD: Meta-analysis 1996-2008. </w:t>
      </w:r>
      <w:proofErr w:type="spellStart"/>
      <w:r w:rsidR="00E54DC3" w:rsidRPr="00095C73">
        <w:rPr>
          <w:rFonts w:ascii="Calibri" w:hAnsi="Calibri"/>
          <w:i/>
          <w:sz w:val="24"/>
          <w:szCs w:val="24"/>
        </w:rPr>
        <w:t>PsycEXTRA</w:t>
      </w:r>
      <w:proofErr w:type="spellEnd"/>
      <w:r w:rsidR="00E54DC3" w:rsidRPr="00095C73">
        <w:rPr>
          <w:rFonts w:ascii="Calibri" w:hAnsi="Calibri"/>
          <w:i/>
          <w:sz w:val="24"/>
          <w:szCs w:val="24"/>
        </w:rPr>
        <w:t xml:space="preserve"> Database Record, American Psychological Association.</w:t>
      </w:r>
      <w:r w:rsidR="00E54DC3" w:rsidRPr="00095C73">
        <w:rPr>
          <w:rFonts w:ascii="Calibri" w:hAnsi="Calibri"/>
          <w:sz w:val="24"/>
          <w:szCs w:val="24"/>
        </w:rPr>
        <w:t xml:space="preserve"> </w:t>
      </w:r>
      <w:r w:rsidR="00E54DC3" w:rsidRPr="00095C73">
        <w:rPr>
          <w:rFonts w:ascii="Calibri" w:hAnsi="Calibri"/>
        </w:rPr>
        <w:t>DOI:10.1037/e622412010-001</w:t>
      </w:r>
    </w:p>
    <w:p w14:paraId="6FDDF7F3" w14:textId="77777777" w:rsidR="006B1D72" w:rsidRPr="00095C73" w:rsidRDefault="006B1D72" w:rsidP="006B1D7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</w:p>
    <w:p w14:paraId="317E1A04" w14:textId="77777777" w:rsidR="005C3991" w:rsidRPr="00095C73" w:rsidRDefault="005C3991" w:rsidP="00920254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b w:val="0"/>
          <w:szCs w:val="24"/>
          <w:u w:val="none"/>
        </w:rPr>
      </w:pPr>
      <w:r w:rsidRPr="00095C73">
        <w:rPr>
          <w:rFonts w:ascii="Calibri" w:hAnsi="Calibri"/>
          <w:szCs w:val="24"/>
        </w:rPr>
        <w:t>TECHNICAL REPORTS AND TRAINING MANUALS</w:t>
      </w:r>
    </w:p>
    <w:p w14:paraId="4DB8E524" w14:textId="77777777" w:rsidR="005C3991" w:rsidRPr="00095C73" w:rsidRDefault="005C3991" w:rsidP="00920254">
      <w:pPr>
        <w:pStyle w:val="BodyText"/>
        <w:numPr>
          <w:ilvl w:val="0"/>
          <w:numId w:val="13"/>
        </w:numPr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Cs w:val="24"/>
        </w:rPr>
      </w:pPr>
      <w:proofErr w:type="spellStart"/>
      <w:r w:rsidRPr="00095C73">
        <w:rPr>
          <w:rFonts w:ascii="Calibri" w:hAnsi="Calibri"/>
          <w:szCs w:val="24"/>
        </w:rPr>
        <w:t>Ardoin</w:t>
      </w:r>
      <w:proofErr w:type="spellEnd"/>
      <w:r w:rsidRPr="00095C73">
        <w:rPr>
          <w:rFonts w:ascii="Calibri" w:hAnsi="Calibri"/>
          <w:szCs w:val="24"/>
        </w:rPr>
        <w:t xml:space="preserve">, S. P., </w:t>
      </w:r>
      <w:r w:rsidR="00667681" w:rsidRPr="00095C73">
        <w:rPr>
          <w:rFonts w:ascii="Calibri" w:hAnsi="Calibri"/>
          <w:b/>
          <w:szCs w:val="24"/>
        </w:rPr>
        <w:t>Eckert, T. L.</w:t>
      </w:r>
      <w:r w:rsidRPr="00095C73">
        <w:rPr>
          <w:rFonts w:ascii="Calibri" w:hAnsi="Calibri"/>
          <w:szCs w:val="24"/>
        </w:rPr>
        <w:t xml:space="preserve">, Christ, T. J., Morena, L., Baxter, S. A. &amp; Hine, J. (2011). </w:t>
      </w:r>
      <w:r w:rsidRPr="00095C73">
        <w:rPr>
          <w:rFonts w:ascii="Calibri" w:hAnsi="Calibri"/>
          <w:i/>
          <w:szCs w:val="24"/>
        </w:rPr>
        <w:t>Examining the contribution of word list fluency and oral reading fluency in explaining the comprehension of developing readers (Technical Report No. 8).</w:t>
      </w:r>
      <w:r w:rsidRPr="00095C73">
        <w:rPr>
          <w:rFonts w:ascii="Calibri" w:hAnsi="Calibri"/>
          <w:szCs w:val="24"/>
        </w:rPr>
        <w:t xml:space="preserve"> Athens, GA: University of Georgia. </w:t>
      </w:r>
    </w:p>
    <w:p w14:paraId="493B802D" w14:textId="77777777" w:rsidR="00920254" w:rsidRPr="00095C73" w:rsidRDefault="00920254" w:rsidP="00920254">
      <w:pPr>
        <w:pStyle w:val="HTMLPreformatted"/>
        <w:numPr>
          <w:ilvl w:val="0"/>
          <w:numId w:val="13"/>
        </w:numPr>
        <w:tabs>
          <w:tab w:val="clear" w:pos="360"/>
          <w:tab w:val="clear" w:pos="916"/>
          <w:tab w:val="left" w:pos="540"/>
          <w:tab w:val="left" w:pos="900"/>
          <w:tab w:val="left" w:pos="1170"/>
        </w:tabs>
        <w:ind w:left="540" w:hanging="540"/>
        <w:rPr>
          <w:rFonts w:ascii="Calibri" w:hAnsi="Calibri" w:cs="Times New Roman"/>
          <w:sz w:val="24"/>
          <w:szCs w:val="24"/>
        </w:rPr>
      </w:pPr>
      <w:r w:rsidRPr="00095C73">
        <w:rPr>
          <w:rFonts w:ascii="Calibri" w:hAnsi="Calibri" w:cs="Times New Roman"/>
          <w:sz w:val="24"/>
          <w:szCs w:val="24"/>
        </w:rPr>
        <w:t xml:space="preserve">Christ, T. J., </w:t>
      </w:r>
      <w:proofErr w:type="spellStart"/>
      <w:r w:rsidRPr="00095C73">
        <w:rPr>
          <w:rFonts w:ascii="Calibri" w:hAnsi="Calibri" w:cs="Times New Roman"/>
          <w:sz w:val="24"/>
          <w:szCs w:val="24"/>
        </w:rPr>
        <w:t>Ardoin</w:t>
      </w:r>
      <w:proofErr w:type="spellEnd"/>
      <w:r w:rsidRPr="00095C73">
        <w:rPr>
          <w:rFonts w:ascii="Calibri" w:hAnsi="Calibri" w:cs="Times New Roman"/>
          <w:sz w:val="24"/>
          <w:szCs w:val="24"/>
        </w:rPr>
        <w:t xml:space="preserve">, S. P., </w:t>
      </w:r>
      <w:r w:rsidR="00667681" w:rsidRPr="00095C73">
        <w:rPr>
          <w:rFonts w:ascii="Calibri" w:hAnsi="Calibri" w:cs="Times New Roman"/>
          <w:b/>
          <w:sz w:val="24"/>
          <w:szCs w:val="24"/>
        </w:rPr>
        <w:t>Eckert, T. L.</w:t>
      </w:r>
      <w:r w:rsidRPr="00095C73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 w:cs="Times New Roman"/>
          <w:sz w:val="24"/>
          <w:szCs w:val="24"/>
        </w:rPr>
        <w:t>Monaghen</w:t>
      </w:r>
      <w:proofErr w:type="spellEnd"/>
      <w:r w:rsidRPr="00095C73">
        <w:rPr>
          <w:rFonts w:ascii="Calibri" w:hAnsi="Calibri" w:cs="Times New Roman"/>
          <w:sz w:val="24"/>
          <w:szCs w:val="24"/>
        </w:rPr>
        <w:t>, B., &amp; White, M.J. (2011). Training manual: FAIP-R Benchmarking &amp; Progress Monitoring.  Minneapolis, MN: University of Minnesota.</w:t>
      </w:r>
    </w:p>
    <w:p w14:paraId="0AB11FFC" w14:textId="77777777" w:rsidR="00920254" w:rsidRPr="00095C73" w:rsidRDefault="00920254" w:rsidP="00920254">
      <w:pPr>
        <w:pStyle w:val="HTMLPreformatted"/>
        <w:numPr>
          <w:ilvl w:val="0"/>
          <w:numId w:val="13"/>
        </w:numPr>
        <w:tabs>
          <w:tab w:val="clear" w:pos="360"/>
          <w:tab w:val="clear" w:pos="916"/>
          <w:tab w:val="left" w:pos="540"/>
          <w:tab w:val="left" w:pos="900"/>
          <w:tab w:val="left" w:pos="1170"/>
        </w:tabs>
        <w:ind w:left="540" w:hanging="540"/>
        <w:rPr>
          <w:rFonts w:ascii="Calibri" w:hAnsi="Calibri" w:cs="Times New Roman"/>
          <w:sz w:val="24"/>
          <w:szCs w:val="24"/>
        </w:rPr>
      </w:pPr>
      <w:r w:rsidRPr="00095C73">
        <w:rPr>
          <w:rFonts w:ascii="Calibri" w:hAnsi="Calibri" w:cs="Times New Roman"/>
          <w:sz w:val="24"/>
          <w:szCs w:val="24"/>
        </w:rPr>
        <w:t xml:space="preserve">Christ, T. J., </w:t>
      </w:r>
      <w:proofErr w:type="spellStart"/>
      <w:r w:rsidRPr="00095C73">
        <w:rPr>
          <w:rFonts w:ascii="Calibri" w:hAnsi="Calibri" w:cs="Times New Roman"/>
          <w:sz w:val="24"/>
          <w:szCs w:val="24"/>
        </w:rPr>
        <w:t>Ardoin</w:t>
      </w:r>
      <w:proofErr w:type="spellEnd"/>
      <w:r w:rsidRPr="00095C73">
        <w:rPr>
          <w:rFonts w:ascii="Calibri" w:hAnsi="Calibri" w:cs="Times New Roman"/>
          <w:sz w:val="24"/>
          <w:szCs w:val="24"/>
        </w:rPr>
        <w:t xml:space="preserve">, S. P., </w:t>
      </w:r>
      <w:r w:rsidR="00667681" w:rsidRPr="00095C73">
        <w:rPr>
          <w:rFonts w:ascii="Calibri" w:hAnsi="Calibri" w:cs="Times New Roman"/>
          <w:b/>
          <w:sz w:val="24"/>
          <w:szCs w:val="24"/>
        </w:rPr>
        <w:t>Eckert, T. L.</w:t>
      </w:r>
      <w:r w:rsidRPr="00095C73">
        <w:rPr>
          <w:rFonts w:ascii="Calibri" w:hAnsi="Calibri" w:cs="Times New Roman"/>
          <w:sz w:val="24"/>
          <w:szCs w:val="24"/>
        </w:rPr>
        <w:t xml:space="preserve">, White, M. J., &amp; Pratt, K. (2011). </w:t>
      </w:r>
      <w:r w:rsidRPr="00095C73">
        <w:rPr>
          <w:rFonts w:ascii="Calibri" w:hAnsi="Calibri" w:cs="Times New Roman"/>
          <w:i/>
          <w:sz w:val="24"/>
          <w:szCs w:val="24"/>
        </w:rPr>
        <w:t xml:space="preserve">Curriculum Based Measurement of Oral Reading with Alternate Task Demands: An Evaluation of Criterion Related Validity and Word Reading Consistency (Technical Report No. 7). </w:t>
      </w:r>
      <w:r w:rsidRPr="00095C73">
        <w:rPr>
          <w:rFonts w:ascii="Calibri" w:hAnsi="Calibri" w:cs="Times New Roman"/>
          <w:sz w:val="24"/>
          <w:szCs w:val="24"/>
        </w:rPr>
        <w:t>Minneapolis, MN</w:t>
      </w:r>
      <w:r w:rsidR="003C245D" w:rsidRPr="00095C73">
        <w:rPr>
          <w:rFonts w:ascii="Calibri" w:hAnsi="Calibri" w:cs="Times New Roman"/>
          <w:sz w:val="24"/>
          <w:szCs w:val="24"/>
        </w:rPr>
        <w:t>:</w:t>
      </w:r>
      <w:r w:rsidRPr="00095C73">
        <w:rPr>
          <w:rFonts w:ascii="Calibri" w:hAnsi="Calibri" w:cs="Times New Roman"/>
          <w:sz w:val="24"/>
          <w:szCs w:val="24"/>
        </w:rPr>
        <w:t xml:space="preserve"> University of Minnesota.</w:t>
      </w:r>
    </w:p>
    <w:p w14:paraId="4824ADA9" w14:textId="77777777" w:rsidR="005E37A5" w:rsidRPr="00095C73" w:rsidRDefault="005E37A5" w:rsidP="00920254">
      <w:pPr>
        <w:numPr>
          <w:ilvl w:val="0"/>
          <w:numId w:val="13"/>
        </w:numPr>
        <w:tabs>
          <w:tab w:val="clear" w:pos="36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Pratt, K., Martin, M., White, M. J., 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J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1). </w:t>
      </w:r>
      <w:r w:rsidRPr="00095C73">
        <w:rPr>
          <w:rFonts w:ascii="Calibri" w:hAnsi="Calibri"/>
          <w:i/>
          <w:sz w:val="24"/>
          <w:szCs w:val="24"/>
        </w:rPr>
        <w:t>Development of FAIP-R Passage Sets: Level 1</w:t>
      </w:r>
      <w:r w:rsidRPr="00095C73">
        <w:rPr>
          <w:rFonts w:ascii="Calibri" w:hAnsi="Calibri"/>
          <w:i/>
          <w:iCs/>
          <w:sz w:val="24"/>
          <w:szCs w:val="24"/>
        </w:rPr>
        <w:t>(Technical Report No. 3)</w:t>
      </w:r>
      <w:r w:rsidRPr="00095C73">
        <w:rPr>
          <w:rFonts w:ascii="Calibri" w:hAnsi="Calibri"/>
          <w:sz w:val="24"/>
          <w:szCs w:val="24"/>
        </w:rPr>
        <w:t>. Minneapolis, MN: University of Minnesota.</w:t>
      </w:r>
    </w:p>
    <w:p w14:paraId="4226FF31" w14:textId="77777777" w:rsidR="00067CDF" w:rsidRPr="00067CDF" w:rsidRDefault="00FC0FAB" w:rsidP="00067CDF">
      <w:pPr>
        <w:numPr>
          <w:ilvl w:val="0"/>
          <w:numId w:val="13"/>
        </w:numPr>
        <w:tabs>
          <w:tab w:val="clear" w:pos="36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 w:val="24"/>
          <w:szCs w:val="24"/>
        </w:rPr>
      </w:pPr>
      <w:r w:rsidRPr="00067CDF">
        <w:rPr>
          <w:rFonts w:ascii="Calibri" w:hAnsi="Calibri"/>
          <w:sz w:val="24"/>
          <w:szCs w:val="24"/>
        </w:rPr>
        <w:t xml:space="preserve">White, M. J., Christ, T. J., </w:t>
      </w:r>
      <w:proofErr w:type="spellStart"/>
      <w:r w:rsidRPr="00067CDF">
        <w:rPr>
          <w:rFonts w:ascii="Calibri" w:hAnsi="Calibri"/>
          <w:sz w:val="24"/>
          <w:szCs w:val="24"/>
        </w:rPr>
        <w:t>Ardoin</w:t>
      </w:r>
      <w:proofErr w:type="spellEnd"/>
      <w:r w:rsidRPr="00067CDF">
        <w:rPr>
          <w:rFonts w:ascii="Calibri" w:hAnsi="Calibri"/>
          <w:sz w:val="24"/>
          <w:szCs w:val="24"/>
        </w:rPr>
        <w:t xml:space="preserve">, S. P., </w:t>
      </w:r>
      <w:r w:rsidRPr="00067CDF">
        <w:rPr>
          <w:rFonts w:ascii="Calibri" w:hAnsi="Calibri"/>
          <w:b/>
          <w:sz w:val="24"/>
          <w:szCs w:val="24"/>
        </w:rPr>
        <w:t>Eckert, T. L.</w:t>
      </w:r>
      <w:r w:rsidRPr="00067CDF">
        <w:rPr>
          <w:rFonts w:ascii="Calibri" w:hAnsi="Calibri"/>
          <w:sz w:val="24"/>
          <w:szCs w:val="24"/>
        </w:rPr>
        <w:t xml:space="preserve">, Martin, M., &amp; Pratt, K. (2011). </w:t>
      </w:r>
      <w:r w:rsidRPr="00067CDF">
        <w:rPr>
          <w:rFonts w:ascii="Calibri" w:hAnsi="Calibri"/>
          <w:i/>
          <w:sz w:val="24"/>
          <w:szCs w:val="24"/>
        </w:rPr>
        <w:t>Development of FAIP-R Passage Sets: Levels 2 &amp; 3 (Technical Report No. 4).</w:t>
      </w:r>
      <w:r w:rsidRPr="00067CDF">
        <w:rPr>
          <w:rFonts w:ascii="Calibri" w:hAnsi="Calibri"/>
          <w:sz w:val="24"/>
          <w:szCs w:val="24"/>
        </w:rPr>
        <w:t xml:space="preserve"> Minneapolis, MN: University of Minnesota. </w:t>
      </w:r>
      <w:bookmarkStart w:id="6" w:name="_Hlk15047622"/>
      <w:bookmarkStart w:id="7" w:name="_Hlk23307967"/>
    </w:p>
    <w:p w14:paraId="6D18C99F" w14:textId="77777777" w:rsidR="00067CDF" w:rsidRDefault="00067CDF" w:rsidP="00067CDF">
      <w:pPr>
        <w:tabs>
          <w:tab w:val="left" w:pos="540"/>
          <w:tab w:val="left" w:pos="900"/>
          <w:tab w:val="left" w:pos="1170"/>
        </w:tabs>
        <w:ind w:left="540"/>
        <w:rPr>
          <w:rFonts w:ascii="Calibri" w:hAnsi="Calibri"/>
          <w:sz w:val="24"/>
          <w:szCs w:val="24"/>
        </w:rPr>
      </w:pPr>
    </w:p>
    <w:p w14:paraId="6AFBDC42" w14:textId="77777777" w:rsidR="00067CDF" w:rsidRPr="00095C73" w:rsidRDefault="00067CDF" w:rsidP="00067CDF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b w:val="0"/>
          <w:szCs w:val="24"/>
          <w:u w:val="none"/>
        </w:rPr>
      </w:pPr>
      <w:r w:rsidRPr="00095C73">
        <w:rPr>
          <w:rFonts w:ascii="Calibri" w:hAnsi="Calibri"/>
          <w:szCs w:val="24"/>
        </w:rPr>
        <w:lastRenderedPageBreak/>
        <w:t>TECHNICAL REPORTS AND TRAINING MANUALS</w:t>
      </w:r>
    </w:p>
    <w:p w14:paraId="5B3DC7C9" w14:textId="77777777" w:rsidR="00067CDF" w:rsidRPr="00067CDF" w:rsidRDefault="00815167" w:rsidP="00067CDF">
      <w:pPr>
        <w:numPr>
          <w:ilvl w:val="0"/>
          <w:numId w:val="13"/>
        </w:numPr>
        <w:tabs>
          <w:tab w:val="clear" w:pos="36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 w:val="24"/>
          <w:szCs w:val="24"/>
        </w:rPr>
      </w:pPr>
      <w:r w:rsidRPr="00067CDF">
        <w:rPr>
          <w:rFonts w:ascii="Calibri" w:hAnsi="Calibri"/>
          <w:sz w:val="24"/>
          <w:szCs w:val="24"/>
        </w:rPr>
        <w:t xml:space="preserve">White, M. J., Christ, T. J., </w:t>
      </w:r>
      <w:proofErr w:type="spellStart"/>
      <w:r w:rsidRPr="00067CDF">
        <w:rPr>
          <w:rFonts w:ascii="Calibri" w:hAnsi="Calibri"/>
          <w:sz w:val="24"/>
          <w:szCs w:val="24"/>
        </w:rPr>
        <w:t>Ardoin</w:t>
      </w:r>
      <w:proofErr w:type="spellEnd"/>
      <w:r w:rsidRPr="00067CDF">
        <w:rPr>
          <w:rFonts w:ascii="Calibri" w:hAnsi="Calibri"/>
          <w:sz w:val="24"/>
          <w:szCs w:val="24"/>
        </w:rPr>
        <w:t xml:space="preserve">, S. P., Eckert, T. L., Martin, M., &amp; </w:t>
      </w:r>
      <w:proofErr w:type="spellStart"/>
      <w:r w:rsidRPr="00067CDF">
        <w:rPr>
          <w:rFonts w:ascii="Calibri" w:hAnsi="Calibri"/>
          <w:sz w:val="24"/>
          <w:szCs w:val="24"/>
        </w:rPr>
        <w:t>Monaghen</w:t>
      </w:r>
      <w:proofErr w:type="spellEnd"/>
      <w:r w:rsidRPr="00067CDF">
        <w:rPr>
          <w:rFonts w:ascii="Calibri" w:hAnsi="Calibri"/>
          <w:sz w:val="24"/>
          <w:szCs w:val="24"/>
        </w:rPr>
        <w:t xml:space="preserve">, B. (2011).  </w:t>
      </w:r>
      <w:r w:rsidRPr="00067CDF">
        <w:rPr>
          <w:rFonts w:ascii="Calibri" w:hAnsi="Calibri"/>
          <w:i/>
          <w:sz w:val="24"/>
          <w:szCs w:val="24"/>
        </w:rPr>
        <w:t xml:space="preserve">Field Testing and Passage Selection (Technical Report No. 5). </w:t>
      </w:r>
      <w:r w:rsidRPr="00067CDF">
        <w:rPr>
          <w:rFonts w:ascii="Calibri" w:hAnsi="Calibri"/>
          <w:sz w:val="24"/>
          <w:szCs w:val="24"/>
        </w:rPr>
        <w:t>Minneapolis, MN: University of Minnesota.</w:t>
      </w:r>
    </w:p>
    <w:p w14:paraId="6C2654F1" w14:textId="77777777" w:rsidR="00815167" w:rsidRPr="00067CDF" w:rsidRDefault="00815167" w:rsidP="00067CDF">
      <w:pPr>
        <w:numPr>
          <w:ilvl w:val="0"/>
          <w:numId w:val="13"/>
        </w:numPr>
        <w:tabs>
          <w:tab w:val="clear" w:pos="36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 w:val="24"/>
          <w:szCs w:val="24"/>
        </w:rPr>
      </w:pPr>
      <w:r w:rsidRPr="00067CDF">
        <w:rPr>
          <w:rFonts w:ascii="Calibri" w:hAnsi="Calibri"/>
          <w:sz w:val="24"/>
          <w:szCs w:val="24"/>
        </w:rPr>
        <w:t xml:space="preserve">White, M. J., Martin, M., </w:t>
      </w:r>
      <w:proofErr w:type="spellStart"/>
      <w:r w:rsidRPr="00067CDF">
        <w:rPr>
          <w:rFonts w:ascii="Calibri" w:hAnsi="Calibri"/>
          <w:sz w:val="24"/>
          <w:szCs w:val="24"/>
        </w:rPr>
        <w:t>Ardoin</w:t>
      </w:r>
      <w:proofErr w:type="spellEnd"/>
      <w:r w:rsidRPr="00067CDF">
        <w:rPr>
          <w:rFonts w:ascii="Calibri" w:hAnsi="Calibri"/>
          <w:sz w:val="24"/>
          <w:szCs w:val="24"/>
        </w:rPr>
        <w:t xml:space="preserve">, S. P., Christ, T. J., &amp; </w:t>
      </w:r>
      <w:r w:rsidRPr="00067CDF">
        <w:rPr>
          <w:rFonts w:ascii="Calibri" w:hAnsi="Calibri"/>
          <w:b/>
          <w:sz w:val="24"/>
          <w:szCs w:val="24"/>
        </w:rPr>
        <w:t>Eckert, T. L.</w:t>
      </w:r>
      <w:r w:rsidRPr="00067CDF">
        <w:rPr>
          <w:rFonts w:ascii="Calibri" w:hAnsi="Calibri"/>
          <w:sz w:val="24"/>
          <w:szCs w:val="24"/>
        </w:rPr>
        <w:t xml:space="preserve"> (2011). </w:t>
      </w:r>
      <w:r w:rsidRPr="00067CDF">
        <w:rPr>
          <w:rFonts w:ascii="Calibri" w:hAnsi="Calibri"/>
          <w:i/>
          <w:sz w:val="24"/>
          <w:szCs w:val="24"/>
        </w:rPr>
        <w:t xml:space="preserve">Word List Development (Technical Report No. 6). </w:t>
      </w:r>
      <w:r w:rsidRPr="00067CDF">
        <w:rPr>
          <w:rFonts w:ascii="Calibri" w:hAnsi="Calibri"/>
          <w:sz w:val="24"/>
          <w:szCs w:val="24"/>
        </w:rPr>
        <w:t>Minneapolis, MN: University of Minnesota.</w:t>
      </w:r>
    </w:p>
    <w:p w14:paraId="1595831C" w14:textId="77777777" w:rsidR="00067CDF" w:rsidRDefault="00067CDF" w:rsidP="00067CDF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</w:p>
    <w:p w14:paraId="23D38FAE" w14:textId="77777777" w:rsidR="00067CDF" w:rsidRPr="00095C73" w:rsidRDefault="00067CDF" w:rsidP="00067CDF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>CONFERENCE POSTERS AND PRESENTATIONS</w:t>
      </w:r>
    </w:p>
    <w:p w14:paraId="063BDD22" w14:textId="77777777" w:rsidR="002F5DB5" w:rsidRPr="00095C73" w:rsidRDefault="002F5DB5" w:rsidP="002F5DB5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2F5DB5">
        <w:rPr>
          <w:rFonts w:ascii="Calibri" w:hAnsi="Calibri" w:cs="Calibri"/>
          <w:b/>
          <w:bCs/>
          <w:sz w:val="24"/>
          <w:szCs w:val="24"/>
        </w:rPr>
        <w:t>Eckert, T. L.</w:t>
      </w:r>
      <w:r>
        <w:rPr>
          <w:rFonts w:ascii="Calibri" w:hAnsi="Calibri" w:cs="Calibri"/>
          <w:sz w:val="24"/>
          <w:szCs w:val="24"/>
        </w:rPr>
        <w:t xml:space="preserve">, Circe, J. J., Goldstein, A. R., Maguire, S. C., Nelson, K. A., &amp; Amidon, S. Y. M. (2022, </w:t>
      </w:r>
      <w:r w:rsidR="00A211AD">
        <w:rPr>
          <w:rFonts w:ascii="Calibri" w:hAnsi="Calibri" w:cs="Calibri"/>
          <w:sz w:val="24"/>
          <w:szCs w:val="24"/>
        </w:rPr>
        <w:t>February 15-18</w:t>
      </w:r>
      <w:r>
        <w:rPr>
          <w:rFonts w:ascii="Calibri" w:hAnsi="Calibri" w:cs="Calibri"/>
          <w:sz w:val="24"/>
          <w:szCs w:val="24"/>
        </w:rPr>
        <w:t xml:space="preserve">). </w:t>
      </w:r>
      <w:r w:rsidRPr="00A211AD">
        <w:rPr>
          <w:rFonts w:ascii="Calibri" w:hAnsi="Calibri" w:cs="Calibri"/>
          <w:i/>
          <w:iCs/>
          <w:sz w:val="24"/>
          <w:szCs w:val="24"/>
        </w:rPr>
        <w:t>Impact of reading comprehension on elementary-age students’ writing performance</w:t>
      </w:r>
      <w:r>
        <w:rPr>
          <w:rFonts w:ascii="Calibri" w:hAnsi="Calibri" w:cs="Calibri"/>
          <w:sz w:val="24"/>
          <w:szCs w:val="24"/>
        </w:rPr>
        <w:t xml:space="preserve">. </w:t>
      </w:r>
      <w:r w:rsidR="00E97273"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 xml:space="preserve">Poster presentation]. </w:t>
      </w:r>
      <w:r w:rsidRPr="00095C73">
        <w:rPr>
          <w:rFonts w:ascii="Calibri" w:hAnsi="Calibri"/>
          <w:sz w:val="24"/>
          <w:szCs w:val="24"/>
        </w:rPr>
        <w:t xml:space="preserve">National </w:t>
      </w:r>
      <w:r>
        <w:rPr>
          <w:rFonts w:ascii="Calibri" w:hAnsi="Calibri"/>
          <w:sz w:val="24"/>
          <w:szCs w:val="24"/>
        </w:rPr>
        <w:t>A</w:t>
      </w:r>
      <w:r w:rsidRPr="00095C73">
        <w:rPr>
          <w:rFonts w:ascii="Calibri" w:hAnsi="Calibri"/>
          <w:sz w:val="24"/>
          <w:szCs w:val="24"/>
        </w:rPr>
        <w:t xml:space="preserve">ssociation of School Psychologists, </w:t>
      </w:r>
      <w:r>
        <w:rPr>
          <w:rFonts w:ascii="Calibri" w:hAnsi="Calibri"/>
          <w:sz w:val="24"/>
          <w:szCs w:val="24"/>
        </w:rPr>
        <w:t>Boston, MA, United States.</w:t>
      </w:r>
    </w:p>
    <w:p w14:paraId="419F0970" w14:textId="77777777" w:rsidR="00A211AD" w:rsidRPr="00A211AD" w:rsidRDefault="002F5DB5" w:rsidP="00A211AD">
      <w:pPr>
        <w:numPr>
          <w:ilvl w:val="0"/>
          <w:numId w:val="21"/>
        </w:numPr>
        <w:shd w:val="clear" w:color="auto" w:fill="FFFFFF"/>
        <w:tabs>
          <w:tab w:val="clear" w:pos="360"/>
          <w:tab w:val="num" w:pos="540"/>
        </w:tabs>
        <w:ind w:left="540" w:hanging="540"/>
        <w:textAlignment w:val="baseline"/>
        <w:rPr>
          <w:rFonts w:ascii="Century" w:hAnsi="Century" w:cs="Calibri"/>
          <w:color w:val="000000"/>
        </w:rPr>
      </w:pPr>
      <w:proofErr w:type="spellStart"/>
      <w:r w:rsidRPr="00A211AD">
        <w:rPr>
          <w:rFonts w:ascii="Calibri" w:hAnsi="Calibri" w:cs="Calibri"/>
          <w:sz w:val="24"/>
          <w:szCs w:val="24"/>
        </w:rPr>
        <w:t>Hamsho</w:t>
      </w:r>
      <w:proofErr w:type="spellEnd"/>
      <w:r w:rsidRPr="00A211AD">
        <w:rPr>
          <w:rFonts w:ascii="Calibri" w:hAnsi="Calibri" w:cs="Calibri"/>
          <w:sz w:val="24"/>
          <w:szCs w:val="24"/>
        </w:rPr>
        <w:t xml:space="preserve">, N. F., Eggleston, B. N., Williams, N. L., &amp; </w:t>
      </w:r>
      <w:r w:rsidRPr="00A211AD">
        <w:rPr>
          <w:rFonts w:ascii="Calibri" w:hAnsi="Calibri" w:cs="Calibri"/>
          <w:b/>
          <w:bCs/>
          <w:sz w:val="24"/>
          <w:szCs w:val="24"/>
        </w:rPr>
        <w:t>Eckert, T. L.</w:t>
      </w:r>
      <w:r w:rsidRPr="00A211AD">
        <w:rPr>
          <w:rFonts w:ascii="Calibri" w:hAnsi="Calibri" w:cs="Calibri"/>
          <w:sz w:val="24"/>
          <w:szCs w:val="24"/>
        </w:rPr>
        <w:t xml:space="preserve"> (2022, </w:t>
      </w:r>
      <w:r w:rsidR="00A211AD">
        <w:rPr>
          <w:rFonts w:ascii="Calibri" w:hAnsi="Calibri" w:cs="Calibri"/>
          <w:sz w:val="24"/>
          <w:szCs w:val="24"/>
        </w:rPr>
        <w:t>February 15-18</w:t>
      </w:r>
      <w:r w:rsidRPr="00A211AD">
        <w:rPr>
          <w:rFonts w:ascii="Calibri" w:hAnsi="Calibri" w:cs="Calibri"/>
          <w:sz w:val="24"/>
          <w:szCs w:val="24"/>
        </w:rPr>
        <w:t xml:space="preserve">). </w:t>
      </w:r>
      <w:r w:rsidRPr="00A211AD">
        <w:rPr>
          <w:rFonts w:ascii="Calibri" w:hAnsi="Calibri" w:cs="Calibri"/>
          <w:i/>
          <w:iCs/>
          <w:sz w:val="24"/>
          <w:szCs w:val="24"/>
        </w:rPr>
        <w:t>Assessing children’s perceptions of intervention acceptability rating</w:t>
      </w:r>
      <w:r w:rsidRPr="00A211AD">
        <w:rPr>
          <w:rFonts w:ascii="Calibri" w:hAnsi="Calibri" w:cs="Calibri"/>
          <w:sz w:val="24"/>
          <w:szCs w:val="24"/>
        </w:rPr>
        <w:t xml:space="preserve">s. </w:t>
      </w:r>
      <w:r w:rsidR="00E97273" w:rsidRPr="00A211AD">
        <w:rPr>
          <w:rFonts w:ascii="Calibri" w:hAnsi="Calibri" w:cs="Calibri"/>
          <w:sz w:val="24"/>
          <w:szCs w:val="24"/>
        </w:rPr>
        <w:t xml:space="preserve">[Poster presentation]. </w:t>
      </w:r>
      <w:r w:rsidR="00E97273" w:rsidRPr="00A211AD">
        <w:rPr>
          <w:rFonts w:ascii="Calibri" w:hAnsi="Calibri"/>
          <w:sz w:val="24"/>
          <w:szCs w:val="24"/>
        </w:rPr>
        <w:t>National Association of School Psychologists, Boston, MA, United States.</w:t>
      </w:r>
      <w:r w:rsidR="00A211AD" w:rsidRPr="00A211AD">
        <w:rPr>
          <w:rFonts w:ascii="Calibri" w:hAnsi="Calibri"/>
          <w:sz w:val="24"/>
          <w:szCs w:val="24"/>
        </w:rPr>
        <w:t xml:space="preserve"> </w:t>
      </w:r>
    </w:p>
    <w:p w14:paraId="0D39EE59" w14:textId="77777777" w:rsidR="00A211AD" w:rsidRPr="00346529" w:rsidRDefault="00A211AD" w:rsidP="00A211AD">
      <w:pPr>
        <w:numPr>
          <w:ilvl w:val="0"/>
          <w:numId w:val="21"/>
        </w:numPr>
        <w:shd w:val="clear" w:color="auto" w:fill="FFFFFF"/>
        <w:tabs>
          <w:tab w:val="clear" w:pos="360"/>
          <w:tab w:val="num" w:pos="540"/>
        </w:tabs>
        <w:textAlignment w:val="baseline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346529">
        <w:rPr>
          <w:rFonts w:ascii="Calibri" w:hAnsi="Calibri" w:cs="Calibri"/>
          <w:sz w:val="24"/>
          <w:szCs w:val="24"/>
        </w:rPr>
        <w:t>H</w:t>
      </w:r>
      <w:r w:rsidRPr="00346529">
        <w:rPr>
          <w:rFonts w:ascii="Calibri" w:hAnsi="Calibri" w:cs="Calibri"/>
          <w:color w:val="000000"/>
          <w:sz w:val="24"/>
          <w:szCs w:val="24"/>
        </w:rPr>
        <w:t>ier</w:t>
      </w:r>
      <w:proofErr w:type="spellEnd"/>
      <w:r w:rsidRPr="00346529">
        <w:rPr>
          <w:rFonts w:ascii="Calibri" w:hAnsi="Calibri" w:cs="Calibri"/>
          <w:color w:val="000000"/>
          <w:sz w:val="24"/>
          <w:szCs w:val="24"/>
        </w:rPr>
        <w:t xml:space="preserve">, B. O., </w:t>
      </w:r>
      <w:r w:rsidRPr="00346529">
        <w:rPr>
          <w:rFonts w:ascii="Calibri" w:hAnsi="Calibri" w:cs="Calibri"/>
          <w:b/>
          <w:bCs/>
          <w:color w:val="000000"/>
          <w:sz w:val="24"/>
          <w:szCs w:val="24"/>
        </w:rPr>
        <w:t>Eckert, T. L.</w:t>
      </w:r>
      <w:r w:rsidRPr="00346529">
        <w:rPr>
          <w:rFonts w:ascii="Calibri" w:hAnsi="Calibri" w:cs="Calibri"/>
          <w:color w:val="000000"/>
          <w:sz w:val="24"/>
          <w:szCs w:val="24"/>
        </w:rPr>
        <w:t xml:space="preserve">, Hitchings, T. J., Circe, J. J., Watts, E. A., </w:t>
      </w:r>
      <w:proofErr w:type="spellStart"/>
      <w:r w:rsidRPr="00346529">
        <w:rPr>
          <w:rFonts w:ascii="Calibri" w:hAnsi="Calibri" w:cs="Calibri"/>
          <w:color w:val="000000"/>
          <w:sz w:val="24"/>
          <w:szCs w:val="24"/>
        </w:rPr>
        <w:t>Finelli</w:t>
      </w:r>
      <w:proofErr w:type="spellEnd"/>
      <w:r w:rsidRPr="00346529">
        <w:rPr>
          <w:rFonts w:ascii="Calibri" w:hAnsi="Calibri" w:cs="Calibri"/>
          <w:color w:val="000000"/>
          <w:sz w:val="24"/>
          <w:szCs w:val="24"/>
        </w:rPr>
        <w:t xml:space="preserve">, C. C., Maguire, S. C., &amp; </w:t>
      </w:r>
      <w:r w:rsidRPr="00346529">
        <w:rPr>
          <w:rFonts w:ascii="Calibri" w:hAnsi="Calibri" w:cs="Calibri"/>
          <w:color w:val="000000"/>
          <w:sz w:val="24"/>
          <w:szCs w:val="24"/>
        </w:rPr>
        <w:tab/>
      </w:r>
      <w:r w:rsidRPr="00346529">
        <w:rPr>
          <w:rFonts w:ascii="Calibri" w:hAnsi="Calibri" w:cs="Calibri"/>
          <w:b/>
          <w:bCs/>
          <w:color w:val="000000"/>
          <w:sz w:val="24"/>
          <w:szCs w:val="24"/>
        </w:rPr>
        <w:t>Nelson</w:t>
      </w:r>
      <w:r w:rsidRPr="00346529">
        <w:rPr>
          <w:rFonts w:ascii="Calibri" w:hAnsi="Calibri" w:cs="Calibri"/>
          <w:color w:val="000000"/>
          <w:sz w:val="24"/>
          <w:szCs w:val="24"/>
        </w:rPr>
        <w:t xml:space="preserve">, K. A. (2022, February 15-18). </w:t>
      </w:r>
      <w:r w:rsidRPr="00346529">
        <w:rPr>
          <w:rFonts w:ascii="Calibri" w:hAnsi="Calibri" w:cs="Calibri"/>
          <w:i/>
          <w:iCs/>
          <w:color w:val="000000"/>
          <w:sz w:val="24"/>
          <w:szCs w:val="24"/>
        </w:rPr>
        <w:t xml:space="preserve">Writing quality assessment: Preliminary results of a </w:t>
      </w:r>
      <w:r w:rsidRPr="00346529">
        <w:rPr>
          <w:rFonts w:ascii="Calibri" w:hAnsi="Calibri" w:cs="Calibri"/>
          <w:i/>
          <w:iCs/>
          <w:color w:val="000000"/>
          <w:sz w:val="24"/>
          <w:szCs w:val="24"/>
        </w:rPr>
        <w:tab/>
        <w:t>systematic review</w:t>
      </w:r>
      <w:r w:rsidRPr="00346529">
        <w:rPr>
          <w:rFonts w:ascii="Calibri" w:hAnsi="Calibri" w:cs="Calibri"/>
          <w:color w:val="000000"/>
          <w:sz w:val="24"/>
          <w:szCs w:val="24"/>
        </w:rPr>
        <w:t xml:space="preserve">. [Poster presentation]. National Association of School Psychologists, </w:t>
      </w:r>
      <w:r w:rsidRPr="00346529">
        <w:rPr>
          <w:rFonts w:ascii="Calibri" w:hAnsi="Calibri" w:cs="Calibri"/>
          <w:color w:val="000000"/>
          <w:sz w:val="24"/>
          <w:szCs w:val="24"/>
        </w:rPr>
        <w:tab/>
        <w:t>Boston, MA, Unites States. </w:t>
      </w:r>
    </w:p>
    <w:p w14:paraId="02798BF3" w14:textId="77777777" w:rsidR="00A26F01" w:rsidRPr="00A26F01" w:rsidRDefault="00A26F01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amsho</w:t>
      </w:r>
      <w:proofErr w:type="spellEnd"/>
      <w:r>
        <w:rPr>
          <w:rFonts w:ascii="Calibri" w:hAnsi="Calibri" w:cs="Calibri"/>
          <w:sz w:val="24"/>
          <w:szCs w:val="24"/>
        </w:rPr>
        <w:t xml:space="preserve">, N. F. &amp; </w:t>
      </w:r>
      <w:r w:rsidRPr="000735CA">
        <w:rPr>
          <w:rFonts w:ascii="Calibri" w:hAnsi="Calibri" w:cs="Calibri"/>
          <w:b/>
          <w:bCs/>
          <w:sz w:val="24"/>
          <w:szCs w:val="24"/>
        </w:rPr>
        <w:t>Eckert, T. L.</w:t>
      </w:r>
      <w:r>
        <w:rPr>
          <w:rFonts w:ascii="Calibri" w:hAnsi="Calibri" w:cs="Calibri"/>
          <w:sz w:val="24"/>
          <w:szCs w:val="24"/>
        </w:rPr>
        <w:t xml:space="preserve"> (2022</w:t>
      </w:r>
      <w:r w:rsidR="000735CA">
        <w:rPr>
          <w:rFonts w:ascii="Calibri" w:hAnsi="Calibri" w:cs="Calibri"/>
          <w:sz w:val="24"/>
          <w:szCs w:val="24"/>
        </w:rPr>
        <w:t>, January 21</w:t>
      </w:r>
      <w:r>
        <w:rPr>
          <w:rFonts w:ascii="Calibri" w:hAnsi="Calibri" w:cs="Calibri"/>
          <w:sz w:val="24"/>
          <w:szCs w:val="24"/>
        </w:rPr>
        <w:t xml:space="preserve">). </w:t>
      </w:r>
      <w:r w:rsidRPr="000735CA">
        <w:rPr>
          <w:rFonts w:ascii="Calibri" w:hAnsi="Calibri" w:cs="Calibri"/>
          <w:i/>
          <w:iCs/>
          <w:sz w:val="24"/>
          <w:szCs w:val="24"/>
        </w:rPr>
        <w:t>Crumpled paper: The contribution of behavior to writing performance</w:t>
      </w:r>
      <w:r>
        <w:rPr>
          <w:rFonts w:ascii="Calibri" w:hAnsi="Calibri" w:cs="Calibri"/>
          <w:sz w:val="24"/>
          <w:szCs w:val="24"/>
        </w:rPr>
        <w:t xml:space="preserve">. </w:t>
      </w:r>
      <w:r w:rsidR="000735CA">
        <w:rPr>
          <w:rFonts w:ascii="Calibri" w:hAnsi="Calibri" w:cs="Calibri"/>
          <w:sz w:val="24"/>
          <w:szCs w:val="24"/>
        </w:rPr>
        <w:t>[Paper presentation]. International Conference on the Science of Written Expression</w:t>
      </w:r>
      <w:r w:rsidR="0020103C">
        <w:rPr>
          <w:rFonts w:ascii="Calibri" w:hAnsi="Calibri" w:cs="Calibri"/>
          <w:sz w:val="24"/>
          <w:szCs w:val="24"/>
        </w:rPr>
        <w:t>, Virtual Convention</w:t>
      </w:r>
    </w:p>
    <w:p w14:paraId="0BFAA4EC" w14:textId="77777777" w:rsidR="00A7767C" w:rsidRPr="00FD5B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FD5B73">
        <w:rPr>
          <w:rFonts w:ascii="Calibri" w:hAnsi="Calibri" w:cs="Calibri"/>
          <w:b/>
          <w:bCs/>
          <w:sz w:val="24"/>
          <w:szCs w:val="24"/>
        </w:rPr>
        <w:t>Eckert, T. L.</w:t>
      </w:r>
      <w:r w:rsidRPr="00FD5B7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5B73">
        <w:rPr>
          <w:rFonts w:ascii="Calibri" w:hAnsi="Calibri" w:cs="Calibri"/>
          <w:sz w:val="24"/>
          <w:szCs w:val="24"/>
        </w:rPr>
        <w:t>Hier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B. O., Circe, J. J., Goldstein, A. R., Eggleston, B. N., Maguire, S. C., &amp; Nelson, K. A. (2021, February 23-26). </w:t>
      </w:r>
      <w:r w:rsidRPr="000735CA">
        <w:rPr>
          <w:rFonts w:ascii="Calibri" w:hAnsi="Calibri" w:cs="Calibri"/>
          <w:i/>
          <w:iCs/>
          <w:sz w:val="24"/>
          <w:szCs w:val="24"/>
        </w:rPr>
        <w:t>Association between writing productivity, writing apprehension, and grit</w:t>
      </w:r>
      <w:r w:rsidRPr="00FD5B73">
        <w:rPr>
          <w:rFonts w:ascii="Calibri" w:hAnsi="Calibri" w:cs="Calibri"/>
          <w:sz w:val="24"/>
          <w:szCs w:val="24"/>
        </w:rPr>
        <w:t>. [Poster presentation]. National Association of School Psychologists, Virtual Convention.</w:t>
      </w:r>
    </w:p>
    <w:p w14:paraId="2995BBB1" w14:textId="77777777" w:rsidR="00A7767C" w:rsidRPr="00FD5B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FD5B73">
        <w:rPr>
          <w:rFonts w:ascii="Calibri" w:hAnsi="Calibri" w:cs="Calibri"/>
          <w:b/>
          <w:bCs/>
          <w:sz w:val="24"/>
          <w:szCs w:val="24"/>
        </w:rPr>
        <w:t>Eckert, T. L.</w:t>
      </w:r>
      <w:r w:rsidRPr="00FD5B7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5B73">
        <w:rPr>
          <w:rFonts w:ascii="Calibri" w:hAnsi="Calibri" w:cs="Calibri"/>
          <w:sz w:val="24"/>
          <w:szCs w:val="24"/>
        </w:rPr>
        <w:t>Hier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B. O., Williams, N. L., Circe, J. J., Hitchings, T. J., Watts, E. A., </w:t>
      </w:r>
      <w:proofErr w:type="spellStart"/>
      <w:r w:rsidRPr="00FD5B73">
        <w:rPr>
          <w:rFonts w:ascii="Calibri" w:hAnsi="Calibri" w:cs="Calibri"/>
          <w:sz w:val="24"/>
          <w:szCs w:val="24"/>
        </w:rPr>
        <w:t>Finelli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C. C., &amp; </w:t>
      </w:r>
      <w:proofErr w:type="spellStart"/>
      <w:r w:rsidRPr="00FD5B73">
        <w:rPr>
          <w:rFonts w:ascii="Calibri" w:hAnsi="Calibri" w:cs="Calibri"/>
          <w:sz w:val="24"/>
          <w:szCs w:val="24"/>
        </w:rPr>
        <w:t>Ardoin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S. P. (2021, February 23-26). </w:t>
      </w:r>
      <w:r w:rsidRPr="000735CA">
        <w:rPr>
          <w:rFonts w:ascii="Calibri" w:hAnsi="Calibri" w:cs="Calibri"/>
          <w:i/>
          <w:iCs/>
          <w:sz w:val="24"/>
          <w:szCs w:val="24"/>
        </w:rPr>
        <w:t>Advances in writing research: Assessment, intervention, and acceptability</w:t>
      </w:r>
      <w:r w:rsidRPr="00FD5B73">
        <w:rPr>
          <w:rFonts w:ascii="Calibri" w:hAnsi="Calibri" w:cs="Calibri"/>
          <w:sz w:val="24"/>
          <w:szCs w:val="24"/>
        </w:rPr>
        <w:t>. [Paper presentation]. National Association of School Psychologists, Virtual Convention.</w:t>
      </w:r>
    </w:p>
    <w:p w14:paraId="704E4A7B" w14:textId="77777777" w:rsidR="00A7767C" w:rsidRPr="00FD5B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 w:cs="Calibri"/>
          <w:sz w:val="24"/>
          <w:szCs w:val="24"/>
        </w:rPr>
      </w:pPr>
      <w:proofErr w:type="spellStart"/>
      <w:r w:rsidRPr="00FD5B73">
        <w:rPr>
          <w:rFonts w:ascii="Calibri" w:hAnsi="Calibri" w:cs="Calibri"/>
          <w:sz w:val="24"/>
          <w:szCs w:val="24"/>
        </w:rPr>
        <w:t>Hier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B. O., </w:t>
      </w:r>
      <w:proofErr w:type="spellStart"/>
      <w:r w:rsidRPr="00FD5B73">
        <w:rPr>
          <w:rFonts w:ascii="Calibri" w:hAnsi="Calibri" w:cs="Calibri"/>
          <w:sz w:val="24"/>
          <w:szCs w:val="24"/>
        </w:rPr>
        <w:t>Datchuk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S. M., </w:t>
      </w:r>
      <w:r w:rsidRPr="00FD5B73">
        <w:rPr>
          <w:rFonts w:ascii="Calibri" w:hAnsi="Calibri" w:cs="Calibri"/>
          <w:b/>
          <w:bCs/>
          <w:sz w:val="24"/>
          <w:szCs w:val="24"/>
        </w:rPr>
        <w:t>Eckert, T. L.</w:t>
      </w:r>
      <w:r w:rsidRPr="00FD5B73">
        <w:rPr>
          <w:rFonts w:ascii="Calibri" w:hAnsi="Calibri" w:cs="Calibri"/>
          <w:sz w:val="24"/>
          <w:szCs w:val="24"/>
        </w:rPr>
        <w:t xml:space="preserve">, Watts, E. A., Circe, J. J., Hitchings, T. J., Goldstein, A., </w:t>
      </w:r>
      <w:proofErr w:type="spellStart"/>
      <w:r w:rsidRPr="00FD5B73">
        <w:rPr>
          <w:rFonts w:ascii="Calibri" w:hAnsi="Calibri" w:cs="Calibri"/>
          <w:sz w:val="24"/>
          <w:szCs w:val="24"/>
        </w:rPr>
        <w:t>Finelli</w:t>
      </w:r>
      <w:proofErr w:type="spellEnd"/>
      <w:r w:rsidRPr="00FD5B73">
        <w:rPr>
          <w:rFonts w:ascii="Calibri" w:hAnsi="Calibri" w:cs="Calibri"/>
          <w:sz w:val="24"/>
          <w:szCs w:val="24"/>
        </w:rPr>
        <w:t xml:space="preserve">, C. C., Maguire, S., &amp; Nelson, K. (2021, February 23-26). </w:t>
      </w:r>
      <w:r w:rsidRPr="000735CA">
        <w:rPr>
          <w:rFonts w:ascii="Calibri" w:hAnsi="Calibri" w:cs="Calibri"/>
          <w:i/>
          <w:iCs/>
          <w:sz w:val="24"/>
          <w:szCs w:val="24"/>
        </w:rPr>
        <w:t>Validity and classification accuracy of curriculum-based measurement of sentence construction</w:t>
      </w:r>
      <w:r w:rsidRPr="00FD5B73">
        <w:rPr>
          <w:rFonts w:ascii="Calibri" w:hAnsi="Calibri" w:cs="Calibri"/>
          <w:sz w:val="24"/>
          <w:szCs w:val="24"/>
        </w:rPr>
        <w:t>. [Poster pres</w:t>
      </w:r>
      <w:r w:rsidR="002F5DB5">
        <w:rPr>
          <w:rFonts w:ascii="Calibri" w:hAnsi="Calibri" w:cs="Calibri"/>
          <w:sz w:val="24"/>
          <w:szCs w:val="24"/>
        </w:rPr>
        <w:t>e</w:t>
      </w:r>
      <w:r w:rsidRPr="00FD5B73">
        <w:rPr>
          <w:rFonts w:ascii="Calibri" w:hAnsi="Calibri" w:cs="Calibri"/>
          <w:sz w:val="24"/>
          <w:szCs w:val="24"/>
        </w:rPr>
        <w:t>ntation]. National Association of School Psychologists, Virtual Convention.</w:t>
      </w:r>
    </w:p>
    <w:p w14:paraId="068C55CC" w14:textId="77777777" w:rsidR="006328BF" w:rsidRPr="00095C73" w:rsidRDefault="006328BF" w:rsidP="006328BF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Eggleston, B. N., </w:t>
      </w: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, Williams, N. L., &amp; </w:t>
      </w:r>
      <w:r w:rsidRPr="00095C73">
        <w:rPr>
          <w:rFonts w:ascii="Calibri" w:hAnsi="Calibri"/>
          <w:b/>
          <w:bCs/>
          <w:sz w:val="24"/>
          <w:szCs w:val="24"/>
        </w:rPr>
        <w:t xml:space="preserve">Eckert, T. L. </w:t>
      </w:r>
      <w:r w:rsidRPr="00095C73">
        <w:rPr>
          <w:rFonts w:ascii="Calibri" w:hAnsi="Calibri"/>
          <w:sz w:val="24"/>
          <w:szCs w:val="24"/>
        </w:rPr>
        <w:t>(2020, February</w:t>
      </w:r>
      <w:r w:rsidR="005428EF">
        <w:rPr>
          <w:rFonts w:ascii="Calibri" w:hAnsi="Calibri"/>
          <w:sz w:val="24"/>
          <w:szCs w:val="24"/>
        </w:rPr>
        <w:t xml:space="preserve"> 18-21</w:t>
      </w:r>
      <w:r w:rsidRPr="00095C73">
        <w:rPr>
          <w:rFonts w:ascii="Calibri" w:hAnsi="Calibri"/>
          <w:sz w:val="24"/>
          <w:szCs w:val="24"/>
        </w:rPr>
        <w:t xml:space="preserve">). </w:t>
      </w:r>
      <w:r w:rsidRPr="00095C73">
        <w:rPr>
          <w:rFonts w:ascii="Calibri" w:hAnsi="Calibri"/>
          <w:i/>
          <w:iCs/>
          <w:sz w:val="24"/>
          <w:szCs w:val="24"/>
        </w:rPr>
        <w:t>Motivation’s influence in the writing development of elementary-aged students</w:t>
      </w:r>
      <w:r w:rsidR="005428EF">
        <w:rPr>
          <w:rFonts w:ascii="Calibri" w:hAnsi="Calibri"/>
          <w:sz w:val="24"/>
          <w:szCs w:val="24"/>
        </w:rPr>
        <w:t xml:space="preserve"> [</w:t>
      </w:r>
      <w:r w:rsidRPr="00095C73">
        <w:rPr>
          <w:rFonts w:ascii="Calibri" w:hAnsi="Calibri"/>
          <w:sz w:val="24"/>
          <w:szCs w:val="24"/>
        </w:rPr>
        <w:t>Poster present</w:t>
      </w:r>
      <w:r w:rsidR="005428EF">
        <w:rPr>
          <w:rFonts w:ascii="Calibri" w:hAnsi="Calibri"/>
          <w:sz w:val="24"/>
          <w:szCs w:val="24"/>
        </w:rPr>
        <w:t xml:space="preserve">ation]. </w:t>
      </w:r>
      <w:r w:rsidRPr="00095C73">
        <w:rPr>
          <w:rFonts w:ascii="Calibri" w:hAnsi="Calibri"/>
          <w:sz w:val="24"/>
          <w:szCs w:val="24"/>
        </w:rPr>
        <w:t>National Association of School Psychologists, Baltimore, MD</w:t>
      </w:r>
      <w:r w:rsidR="005428EF">
        <w:rPr>
          <w:rFonts w:ascii="Calibri" w:hAnsi="Calibri"/>
          <w:sz w:val="24"/>
          <w:szCs w:val="24"/>
        </w:rPr>
        <w:t>, United States.</w:t>
      </w:r>
    </w:p>
    <w:p w14:paraId="50C42DA1" w14:textId="77777777" w:rsidR="006328BF" w:rsidRPr="00095C73" w:rsidRDefault="006328BF" w:rsidP="006328BF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Floyd, R. G., Benson, N. F., </w:t>
      </w:r>
      <w:proofErr w:type="spellStart"/>
      <w:r w:rsidRPr="00095C73">
        <w:rPr>
          <w:rFonts w:ascii="Calibri" w:hAnsi="Calibri"/>
          <w:sz w:val="24"/>
          <w:szCs w:val="24"/>
        </w:rPr>
        <w:t>Kranz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H., Maki, K. E., </w:t>
      </w:r>
      <w:r w:rsidRPr="00095C73">
        <w:rPr>
          <w:rFonts w:ascii="Calibri" w:hAnsi="Calibri"/>
          <w:b/>
          <w:bCs/>
          <w:sz w:val="24"/>
          <w:szCs w:val="24"/>
        </w:rPr>
        <w:t>Eckert, T. L.,</w:t>
      </w:r>
      <w:r w:rsidRPr="00095C73">
        <w:rPr>
          <w:rFonts w:ascii="Calibri" w:hAnsi="Calibri"/>
          <w:sz w:val="24"/>
          <w:szCs w:val="24"/>
        </w:rPr>
        <w:t xml:space="preserve"> &amp; </w:t>
      </w:r>
      <w:proofErr w:type="spellStart"/>
      <w:r w:rsidRPr="00095C73">
        <w:rPr>
          <w:rFonts w:ascii="Calibri" w:hAnsi="Calibri"/>
          <w:sz w:val="24"/>
          <w:szCs w:val="24"/>
        </w:rPr>
        <w:t>Fefer</w:t>
      </w:r>
      <w:proofErr w:type="spellEnd"/>
      <w:r w:rsidRPr="00095C73">
        <w:rPr>
          <w:rFonts w:ascii="Calibri" w:hAnsi="Calibri"/>
          <w:sz w:val="24"/>
          <w:szCs w:val="24"/>
        </w:rPr>
        <w:t>, S. (2020, February</w:t>
      </w:r>
      <w:r w:rsidR="005428EF">
        <w:rPr>
          <w:rFonts w:ascii="Calibri" w:hAnsi="Calibri"/>
          <w:sz w:val="24"/>
          <w:szCs w:val="24"/>
        </w:rPr>
        <w:t xml:space="preserve"> 18-21</w:t>
      </w:r>
      <w:r w:rsidRPr="00095C73">
        <w:rPr>
          <w:rFonts w:ascii="Calibri" w:hAnsi="Calibri"/>
          <w:sz w:val="24"/>
          <w:szCs w:val="24"/>
        </w:rPr>
        <w:t xml:space="preserve">). </w:t>
      </w:r>
      <w:r w:rsidRPr="00095C73">
        <w:rPr>
          <w:rFonts w:ascii="Calibri" w:hAnsi="Calibri"/>
          <w:i/>
          <w:iCs/>
          <w:sz w:val="24"/>
          <w:szCs w:val="24"/>
        </w:rPr>
        <w:t>A national survey of intelligence tests interpretation in school psychology</w:t>
      </w:r>
      <w:r w:rsidR="005428EF">
        <w:rPr>
          <w:rFonts w:ascii="Calibri" w:hAnsi="Calibri"/>
          <w:sz w:val="24"/>
          <w:szCs w:val="24"/>
        </w:rPr>
        <w:t xml:space="preserve"> [</w:t>
      </w:r>
      <w:r w:rsidRPr="00095C73">
        <w:rPr>
          <w:rFonts w:ascii="Calibri" w:hAnsi="Calibri"/>
          <w:sz w:val="24"/>
          <w:szCs w:val="24"/>
        </w:rPr>
        <w:t>Poster present</w:t>
      </w:r>
      <w:r w:rsidR="005428EF">
        <w:rPr>
          <w:rFonts w:ascii="Calibri" w:hAnsi="Calibri"/>
          <w:sz w:val="24"/>
          <w:szCs w:val="24"/>
        </w:rPr>
        <w:t>ation].</w:t>
      </w:r>
      <w:r w:rsidRPr="00095C73">
        <w:rPr>
          <w:rFonts w:ascii="Calibri" w:hAnsi="Calibri"/>
          <w:sz w:val="24"/>
          <w:szCs w:val="24"/>
        </w:rPr>
        <w:t xml:space="preserve"> National Association of School Psychologists, Baltimore, MD</w:t>
      </w:r>
      <w:r w:rsidR="005428EF">
        <w:rPr>
          <w:rFonts w:ascii="Calibri" w:hAnsi="Calibri"/>
          <w:sz w:val="24"/>
          <w:szCs w:val="24"/>
        </w:rPr>
        <w:t>, United States.</w:t>
      </w:r>
    </w:p>
    <w:p w14:paraId="11174E03" w14:textId="77777777" w:rsidR="006328BF" w:rsidRPr="00095C73" w:rsidRDefault="006328BF" w:rsidP="006328BF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, Williams, N. L., Eggleston, B. N., &amp; </w:t>
      </w: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20, February</w:t>
      </w:r>
      <w:r w:rsidR="005428EF">
        <w:rPr>
          <w:rFonts w:ascii="Calibri" w:hAnsi="Calibri"/>
          <w:sz w:val="24"/>
          <w:szCs w:val="24"/>
        </w:rPr>
        <w:t xml:space="preserve"> 18-21</w:t>
      </w:r>
      <w:r w:rsidRPr="00095C73">
        <w:rPr>
          <w:rFonts w:ascii="Calibri" w:hAnsi="Calibri"/>
          <w:sz w:val="24"/>
          <w:szCs w:val="24"/>
        </w:rPr>
        <w:t xml:space="preserve">). </w:t>
      </w:r>
      <w:r w:rsidRPr="00095C73">
        <w:rPr>
          <w:rFonts w:ascii="Calibri" w:hAnsi="Calibri"/>
          <w:i/>
          <w:iCs/>
          <w:sz w:val="24"/>
          <w:szCs w:val="24"/>
        </w:rPr>
        <w:t>Crumpled paper: Examining behavioral contributors to writing</w:t>
      </w:r>
      <w:r w:rsidR="005428EF">
        <w:rPr>
          <w:rFonts w:ascii="Calibri" w:hAnsi="Calibri"/>
          <w:i/>
          <w:iCs/>
          <w:sz w:val="24"/>
          <w:szCs w:val="24"/>
        </w:rPr>
        <w:t xml:space="preserve"> </w:t>
      </w:r>
      <w:r w:rsidR="005428EF">
        <w:rPr>
          <w:rFonts w:ascii="Calibri" w:hAnsi="Calibri"/>
          <w:sz w:val="24"/>
          <w:szCs w:val="24"/>
        </w:rPr>
        <w:t>[</w:t>
      </w:r>
      <w:r w:rsidRPr="00095C73">
        <w:rPr>
          <w:rFonts w:ascii="Calibri" w:hAnsi="Calibri"/>
          <w:sz w:val="24"/>
          <w:szCs w:val="24"/>
        </w:rPr>
        <w:t>Poster present</w:t>
      </w:r>
      <w:r w:rsidR="005428EF">
        <w:rPr>
          <w:rFonts w:ascii="Calibri" w:hAnsi="Calibri"/>
          <w:sz w:val="24"/>
          <w:szCs w:val="24"/>
        </w:rPr>
        <w:t>ation].</w:t>
      </w:r>
      <w:r w:rsidR="00E3349C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sz w:val="24"/>
          <w:szCs w:val="24"/>
        </w:rPr>
        <w:t xml:space="preserve">National </w:t>
      </w:r>
      <w:r w:rsidR="00E3349C">
        <w:rPr>
          <w:rFonts w:ascii="Calibri" w:hAnsi="Calibri"/>
          <w:sz w:val="24"/>
          <w:szCs w:val="24"/>
        </w:rPr>
        <w:t>A</w:t>
      </w:r>
      <w:r w:rsidRPr="00095C73">
        <w:rPr>
          <w:rFonts w:ascii="Calibri" w:hAnsi="Calibri"/>
          <w:sz w:val="24"/>
          <w:szCs w:val="24"/>
        </w:rPr>
        <w:t>ssociation of School Psychologists, Baltimore, MD</w:t>
      </w:r>
      <w:r w:rsidR="005428EF">
        <w:rPr>
          <w:rFonts w:ascii="Calibri" w:hAnsi="Calibri"/>
          <w:sz w:val="24"/>
          <w:szCs w:val="24"/>
        </w:rPr>
        <w:t>, United States.</w:t>
      </w:r>
    </w:p>
    <w:p w14:paraId="4618785F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33CE9F97" w14:textId="77777777" w:rsidR="001529E2" w:rsidRPr="00095C73" w:rsidRDefault="001529E2" w:rsidP="001529E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20, February</w:t>
      </w:r>
      <w:r>
        <w:rPr>
          <w:rFonts w:ascii="Calibri" w:hAnsi="Calibri"/>
          <w:sz w:val="24"/>
          <w:szCs w:val="24"/>
        </w:rPr>
        <w:t xml:space="preserve"> 18-21</w:t>
      </w:r>
      <w:r w:rsidRPr="00095C73">
        <w:rPr>
          <w:rFonts w:ascii="Calibri" w:hAnsi="Calibri"/>
          <w:sz w:val="24"/>
          <w:szCs w:val="24"/>
        </w:rPr>
        <w:t>). A synthesis of methodological advances to improve practice and research.</w:t>
      </w:r>
      <w:r w:rsidRPr="00095C73">
        <w:rPr>
          <w:rFonts w:ascii="Calibri" w:hAnsi="Calibri"/>
          <w:i/>
          <w:iCs/>
          <w:sz w:val="24"/>
          <w:szCs w:val="24"/>
        </w:rPr>
        <w:t xml:space="preserve"> </w:t>
      </w:r>
      <w:r w:rsidRPr="00095C73">
        <w:rPr>
          <w:rFonts w:ascii="Calibri" w:hAnsi="Calibri"/>
          <w:sz w:val="24"/>
          <w:szCs w:val="24"/>
        </w:rPr>
        <w:t>In E. V. Norman</w:t>
      </w:r>
      <w:r>
        <w:rPr>
          <w:rFonts w:ascii="Calibri" w:hAnsi="Calibri"/>
          <w:sz w:val="24"/>
          <w:szCs w:val="24"/>
        </w:rPr>
        <w:t xml:space="preserve"> (Chair)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E3349C">
        <w:rPr>
          <w:rFonts w:ascii="Calibri" w:hAnsi="Calibri"/>
          <w:i/>
          <w:iCs/>
          <w:sz w:val="24"/>
          <w:szCs w:val="24"/>
        </w:rPr>
        <w:t>Methods matter: The promise of empirical research to inform practice- II</w:t>
      </w:r>
      <w:r>
        <w:rPr>
          <w:rFonts w:ascii="Calibri" w:hAnsi="Calibri"/>
          <w:sz w:val="24"/>
          <w:szCs w:val="24"/>
        </w:rPr>
        <w:t xml:space="preserve"> [</w:t>
      </w:r>
      <w:r w:rsidRPr="00095C73">
        <w:rPr>
          <w:rFonts w:ascii="Calibri" w:hAnsi="Calibri"/>
          <w:sz w:val="24"/>
          <w:szCs w:val="24"/>
        </w:rPr>
        <w:t>Symposium</w:t>
      </w:r>
      <w:r>
        <w:rPr>
          <w:rFonts w:ascii="Calibri" w:hAnsi="Calibri"/>
          <w:sz w:val="24"/>
          <w:szCs w:val="24"/>
        </w:rPr>
        <w:t xml:space="preserve">]. </w:t>
      </w:r>
      <w:r w:rsidRPr="00095C73">
        <w:rPr>
          <w:rFonts w:ascii="Calibri" w:hAnsi="Calibri"/>
          <w:sz w:val="24"/>
          <w:szCs w:val="24"/>
        </w:rPr>
        <w:t>National Association of School Psychologists, Baltimore, M</w:t>
      </w:r>
      <w:r>
        <w:rPr>
          <w:rFonts w:ascii="Calibri" w:hAnsi="Calibri"/>
          <w:sz w:val="24"/>
          <w:szCs w:val="24"/>
        </w:rPr>
        <w:t>D, United States.</w:t>
      </w:r>
    </w:p>
    <w:p w14:paraId="18CD3DD9" w14:textId="77777777" w:rsidR="00317BEA" w:rsidRPr="00095C73" w:rsidRDefault="00317BEA" w:rsidP="00317BEA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Benson, N. F., </w:t>
      </w:r>
      <w:proofErr w:type="spellStart"/>
      <w:r w:rsidRPr="00095C73">
        <w:rPr>
          <w:rFonts w:ascii="Calibri" w:hAnsi="Calibri"/>
          <w:sz w:val="24"/>
          <w:szCs w:val="24"/>
        </w:rPr>
        <w:t>Kranz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H., Maki, K. E., Floyd, R. G.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Fef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(2019, February). </w:t>
      </w:r>
      <w:r w:rsidRPr="00095C73">
        <w:rPr>
          <w:rFonts w:ascii="Calibri" w:hAnsi="Calibri"/>
          <w:i/>
          <w:iCs/>
          <w:sz w:val="24"/>
          <w:szCs w:val="24"/>
        </w:rPr>
        <w:t>National survey of specific learning disability identification practices in school psychology.</w:t>
      </w:r>
      <w:r w:rsidRPr="00095C73">
        <w:rPr>
          <w:rFonts w:ascii="Calibri" w:hAnsi="Calibri"/>
          <w:sz w:val="24"/>
          <w:szCs w:val="24"/>
        </w:rPr>
        <w:t xml:space="preserve">  Poster presented at the Annual Convention of the National Association of School Psychologists</w:t>
      </w:r>
      <w:r w:rsidR="006328BF"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sz w:val="24"/>
          <w:szCs w:val="24"/>
        </w:rPr>
        <w:t>Atlanta, GA</w:t>
      </w:r>
      <w:r w:rsidR="00A52AF2">
        <w:rPr>
          <w:rFonts w:ascii="Calibri" w:hAnsi="Calibri"/>
          <w:sz w:val="24"/>
          <w:szCs w:val="24"/>
        </w:rPr>
        <w:t>, United States</w:t>
      </w:r>
      <w:r w:rsidRPr="00095C73">
        <w:rPr>
          <w:rFonts w:ascii="Calibri" w:hAnsi="Calibri"/>
          <w:sz w:val="24"/>
          <w:szCs w:val="24"/>
        </w:rPr>
        <w:t>.</w:t>
      </w:r>
    </w:p>
    <w:bookmarkEnd w:id="6"/>
    <w:p w14:paraId="14CA6715" w14:textId="77777777" w:rsidR="00317BEA" w:rsidRPr="00095C73" w:rsidRDefault="00317BEA" w:rsidP="00317BEA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9, February).  Advancing academic intervention research.  In M. K. Burns, </w:t>
      </w:r>
      <w:r w:rsidRPr="00095C73">
        <w:rPr>
          <w:rFonts w:ascii="Calibri" w:hAnsi="Calibri"/>
          <w:i/>
          <w:sz w:val="24"/>
          <w:szCs w:val="24"/>
        </w:rPr>
        <w:t>Skill-by-treatment interaction:  Using data to select academic interventions.</w:t>
      </w:r>
      <w:r w:rsidRPr="00095C73">
        <w:rPr>
          <w:rFonts w:ascii="Calibri" w:hAnsi="Calibri"/>
          <w:sz w:val="24"/>
          <w:szCs w:val="24"/>
        </w:rPr>
        <w:t xml:space="preserve">  Symposium presented at the Annual Convention of the National Association of School Psychologists, Atlanta, GA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33E13B6A" w14:textId="77777777" w:rsidR="00B477F2" w:rsidRPr="00095C73" w:rsidRDefault="00B477F2" w:rsidP="00667681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Williams, N. L., </w:t>
      </w:r>
      <w:r w:rsidRPr="00095C73">
        <w:rPr>
          <w:rFonts w:ascii="Calibri" w:hAnsi="Calibri"/>
          <w:b/>
          <w:bCs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M., Eggleston, B. N., &amp; </w:t>
      </w: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 F. (2019, February).  </w:t>
      </w:r>
      <w:r w:rsidRPr="00095C73">
        <w:rPr>
          <w:rFonts w:ascii="Calibri" w:hAnsi="Calibri"/>
          <w:i/>
          <w:sz w:val="24"/>
          <w:szCs w:val="24"/>
        </w:rPr>
        <w:t xml:space="preserve">Improving students’ writing and spelling skills through an integrative intervention. </w:t>
      </w:r>
      <w:r w:rsidRPr="00095C73">
        <w:rPr>
          <w:rFonts w:ascii="Calibri" w:hAnsi="Calibri"/>
          <w:sz w:val="24"/>
          <w:szCs w:val="24"/>
        </w:rPr>
        <w:t>Poster presented at the Annual Convention of the National Association of School Psychologists, Atlanta, GA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62B1207B" w14:textId="77777777" w:rsidR="008A3CD7" w:rsidRPr="00095C73" w:rsidRDefault="008A3CD7" w:rsidP="00667681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 w:cs="Calibri"/>
          <w:sz w:val="24"/>
          <w:szCs w:val="24"/>
        </w:rPr>
        <w:t>Floyd</w:t>
      </w:r>
      <w:r w:rsidRPr="00095C73">
        <w:rPr>
          <w:rFonts w:ascii="Calibri" w:hAnsi="Calibri" w:cs="Helvetica"/>
          <w:sz w:val="24"/>
          <w:szCs w:val="24"/>
        </w:rPr>
        <w:t xml:space="preserve">, R. G., Benson, N. F., </w:t>
      </w:r>
      <w:proofErr w:type="spellStart"/>
      <w:r w:rsidRPr="00095C73">
        <w:rPr>
          <w:rFonts w:ascii="Calibri" w:hAnsi="Calibri" w:cs="Helvetica"/>
          <w:sz w:val="24"/>
          <w:szCs w:val="24"/>
        </w:rPr>
        <w:t>Kranzler</w:t>
      </w:r>
      <w:proofErr w:type="spellEnd"/>
      <w:r w:rsidRPr="00095C73">
        <w:rPr>
          <w:rFonts w:ascii="Calibri" w:hAnsi="Calibri" w:cs="Helvetica"/>
          <w:sz w:val="24"/>
          <w:szCs w:val="24"/>
        </w:rPr>
        <w:t xml:space="preserve">, J. H., </w:t>
      </w:r>
      <w:proofErr w:type="spellStart"/>
      <w:r w:rsidRPr="00095C73">
        <w:rPr>
          <w:rFonts w:ascii="Calibri" w:hAnsi="Calibri" w:cs="Helvetica"/>
          <w:sz w:val="24"/>
          <w:szCs w:val="24"/>
        </w:rPr>
        <w:t>Fefer</w:t>
      </w:r>
      <w:proofErr w:type="spellEnd"/>
      <w:r w:rsidRPr="00095C73">
        <w:rPr>
          <w:rFonts w:ascii="Calibri" w:hAnsi="Calibri" w:cs="Helvetica"/>
          <w:sz w:val="24"/>
          <w:szCs w:val="24"/>
        </w:rPr>
        <w:t xml:space="preserve">, S., </w:t>
      </w:r>
      <w:r w:rsidRPr="00095C73">
        <w:rPr>
          <w:rFonts w:ascii="Calibri" w:hAnsi="Calibri" w:cs="Helvetica"/>
          <w:b/>
          <w:sz w:val="24"/>
          <w:szCs w:val="24"/>
        </w:rPr>
        <w:t>Eckert, T. L.</w:t>
      </w:r>
      <w:r w:rsidRPr="00095C73">
        <w:rPr>
          <w:rFonts w:ascii="Calibri" w:hAnsi="Calibri" w:cs="Helvetica"/>
          <w:sz w:val="24"/>
          <w:szCs w:val="24"/>
        </w:rPr>
        <w:t xml:space="preserve">, &amp; Morgan, G. B. (2018, August).  </w:t>
      </w:r>
      <w:r w:rsidRPr="00095C73">
        <w:rPr>
          <w:rFonts w:ascii="Calibri" w:hAnsi="Calibri" w:cs="Helvetica"/>
          <w:i/>
          <w:iCs/>
          <w:sz w:val="24"/>
          <w:szCs w:val="24"/>
        </w:rPr>
        <w:t>School psychologists supporting evidence-based assessment practices: A national survey</w:t>
      </w:r>
      <w:r w:rsidRPr="00095C73">
        <w:rPr>
          <w:rFonts w:ascii="Calibri" w:hAnsi="Calibri" w:cs="Helvetica"/>
          <w:sz w:val="24"/>
          <w:szCs w:val="24"/>
        </w:rPr>
        <w:t>.  Poster presented at the annual convention of the American Psychological Association</w:t>
      </w:r>
      <w:r w:rsidR="00B477F2" w:rsidRPr="00095C73">
        <w:rPr>
          <w:rFonts w:ascii="Calibri" w:hAnsi="Calibri" w:cs="Helvetica"/>
          <w:sz w:val="24"/>
          <w:szCs w:val="24"/>
        </w:rPr>
        <w:t xml:space="preserve">, </w:t>
      </w:r>
      <w:r w:rsidRPr="00095C73">
        <w:rPr>
          <w:rFonts w:ascii="Calibri" w:hAnsi="Calibri" w:cs="Helvetica"/>
          <w:sz w:val="24"/>
          <w:szCs w:val="24"/>
        </w:rPr>
        <w:t>San Francisco, CA</w:t>
      </w:r>
      <w:r w:rsidR="00A52AF2">
        <w:rPr>
          <w:rFonts w:ascii="Calibri" w:hAnsi="Calibri" w:cs="Helvetica"/>
          <w:sz w:val="24"/>
          <w:szCs w:val="24"/>
        </w:rPr>
        <w:t>, United States.</w:t>
      </w:r>
    </w:p>
    <w:p w14:paraId="4037F9C2" w14:textId="77777777" w:rsidR="008A3CD7" w:rsidRPr="00095C73" w:rsidRDefault="008A3CD7" w:rsidP="00667681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Benson, N. F., Floyd, R. G. </w:t>
      </w:r>
      <w:proofErr w:type="spellStart"/>
      <w:r w:rsidRPr="00095C73">
        <w:rPr>
          <w:rFonts w:ascii="Calibri" w:hAnsi="Calibri"/>
          <w:sz w:val="24"/>
          <w:szCs w:val="24"/>
        </w:rPr>
        <w:t>Kranz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H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Fef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(2018, February).  </w:t>
      </w:r>
      <w:r w:rsidRPr="00095C73">
        <w:rPr>
          <w:rFonts w:ascii="Calibri" w:hAnsi="Calibri"/>
          <w:i/>
          <w:sz w:val="24"/>
          <w:szCs w:val="24"/>
        </w:rPr>
        <w:t>Contemporary assessment practices in school psychology:  National survey results</w:t>
      </w:r>
      <w:r w:rsidRPr="00095C73">
        <w:rPr>
          <w:rFonts w:ascii="Calibri" w:hAnsi="Calibri"/>
          <w:sz w:val="24"/>
          <w:szCs w:val="24"/>
        </w:rPr>
        <w:t>.  Paper presented at the National Association of School Psychologists, Chicago, IL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3E75509B" w14:textId="77777777" w:rsidR="00A7767C" w:rsidRPr="00095C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 F., Williams, N. L., Eggleston, B. E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8, February).  </w:t>
      </w:r>
      <w:r w:rsidRPr="00095C73">
        <w:rPr>
          <w:rFonts w:ascii="Calibri" w:hAnsi="Calibri"/>
          <w:i/>
          <w:sz w:val="24"/>
          <w:szCs w:val="24"/>
        </w:rPr>
        <w:t>Does ADHD symptomatology impact student literacy performance?</w:t>
      </w:r>
      <w:r w:rsidRPr="00095C73">
        <w:rPr>
          <w:rFonts w:ascii="Calibri" w:hAnsi="Calibri"/>
          <w:sz w:val="24"/>
          <w:szCs w:val="24"/>
        </w:rPr>
        <w:t xml:space="preserve">  Poster presented at the annual convention of the National Association of School Psychologists, Chicago, IL.</w:t>
      </w:r>
    </w:p>
    <w:p w14:paraId="35A22EF0" w14:textId="77777777" w:rsidR="00A7767C" w:rsidRPr="00095C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</w:t>
      </w: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 F., &amp; </w:t>
      </w:r>
      <w:proofErr w:type="spellStart"/>
      <w:r w:rsidRPr="00095C73">
        <w:rPr>
          <w:rFonts w:ascii="Calibri" w:hAnsi="Calibri"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D. (2017, August).  </w:t>
      </w:r>
      <w:r w:rsidRPr="00095C73">
        <w:rPr>
          <w:rFonts w:ascii="Calibri" w:hAnsi="Calibri"/>
          <w:i/>
          <w:sz w:val="24"/>
          <w:szCs w:val="24"/>
        </w:rPr>
        <w:t>A measure for assessing children’s perceptions of academic interventions</w:t>
      </w:r>
      <w:r w:rsidRPr="00095C73">
        <w:rPr>
          <w:rFonts w:ascii="Calibri" w:hAnsi="Calibri"/>
          <w:sz w:val="24"/>
          <w:szCs w:val="24"/>
        </w:rPr>
        <w:t>.  Poster presented at the annual convention of the American Psychological Association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9EF84DB" w14:textId="77777777" w:rsidR="00A52AF2" w:rsidRPr="00095C73" w:rsidRDefault="00A7767C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anuary, S-A., A., Van Norman, E. R., 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White, M. J. (2017, August).  </w:t>
      </w:r>
      <w:r w:rsidRPr="00095C73">
        <w:rPr>
          <w:rFonts w:ascii="Calibri" w:hAnsi="Calibri"/>
          <w:i/>
          <w:sz w:val="24"/>
          <w:szCs w:val="24"/>
        </w:rPr>
        <w:t>Impact of schedule and grade on CBM-R progress monitoring outcomes</w:t>
      </w:r>
      <w:r w:rsidRPr="00095C73">
        <w:rPr>
          <w:rFonts w:ascii="Calibri" w:hAnsi="Calibri"/>
          <w:sz w:val="24"/>
          <w:szCs w:val="24"/>
        </w:rPr>
        <w:t>.  Poster presented at the annual convention of the American Psychological Association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64C88CF7" w14:textId="77777777" w:rsidR="00A52AF2" w:rsidRPr="00095C73" w:rsidRDefault="00585F8D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cGovern, M., Milosky, L. M., Lightburn, A. L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</w:t>
      </w:r>
      <w:r w:rsidR="00773376" w:rsidRPr="00095C73">
        <w:rPr>
          <w:rFonts w:ascii="Calibri" w:hAnsi="Calibri"/>
          <w:sz w:val="24"/>
          <w:szCs w:val="24"/>
        </w:rPr>
        <w:t xml:space="preserve">(2017, April).  </w:t>
      </w:r>
      <w:r w:rsidRPr="00095C73">
        <w:rPr>
          <w:rFonts w:ascii="Calibri" w:hAnsi="Calibri"/>
          <w:i/>
          <w:sz w:val="24"/>
          <w:szCs w:val="24"/>
        </w:rPr>
        <w:t>Perceptual training and motor-based chaining: Pre- and post-vocalic /r/ treatment generali</w:t>
      </w:r>
      <w:r w:rsidR="00972AEF" w:rsidRPr="00095C73">
        <w:rPr>
          <w:rFonts w:ascii="Calibri" w:hAnsi="Calibri"/>
          <w:i/>
          <w:sz w:val="24"/>
          <w:szCs w:val="24"/>
        </w:rPr>
        <w:t>zation to spontaneous speech.</w:t>
      </w:r>
      <w:r w:rsidR="00972AEF" w:rsidRPr="00095C73">
        <w:rPr>
          <w:rFonts w:ascii="Calibri" w:hAnsi="Calibri"/>
          <w:sz w:val="24"/>
          <w:szCs w:val="24"/>
        </w:rPr>
        <w:t xml:space="preserve"> 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7CD4BD8A" w14:textId="77777777" w:rsidR="00A52AF2" w:rsidRPr="00095C73" w:rsidRDefault="00D27E1A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Eggleston, B. N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D., </w:t>
      </w: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, &amp; Williams, N. L. (2017, February).  </w:t>
      </w:r>
      <w:r w:rsidRPr="00095C73">
        <w:rPr>
          <w:rFonts w:ascii="Calibri" w:hAnsi="Calibri"/>
          <w:i/>
          <w:sz w:val="24"/>
          <w:szCs w:val="24"/>
        </w:rPr>
        <w:t>The relationship between writing self-efficacy and writing fluency in a</w:t>
      </w:r>
      <w:r w:rsidR="00A52AF2">
        <w:rPr>
          <w:rFonts w:ascii="Calibri" w:hAnsi="Calibri"/>
          <w:i/>
          <w:sz w:val="24"/>
          <w:szCs w:val="24"/>
        </w:rPr>
        <w:t xml:space="preserve"> </w:t>
      </w:r>
      <w:r w:rsidRPr="00095C73">
        <w:rPr>
          <w:rFonts w:ascii="Calibri" w:hAnsi="Calibri"/>
          <w:i/>
          <w:sz w:val="24"/>
          <w:szCs w:val="24"/>
        </w:rPr>
        <w:t>performance feedback intervention</w:t>
      </w:r>
      <w:r w:rsidRPr="00095C73">
        <w:rPr>
          <w:rFonts w:ascii="Calibri" w:hAnsi="Calibri"/>
          <w:sz w:val="24"/>
          <w:szCs w:val="24"/>
        </w:rPr>
        <w:t>.  Poster presented at the annual convention of the National Association of School Psychologists, San Antonio, TX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087840DC" w14:textId="77777777" w:rsidR="00600AD7" w:rsidRPr="00095C73" w:rsidRDefault="00600AD7" w:rsidP="00A52AF2">
      <w:pPr>
        <w:ind w:left="360"/>
        <w:rPr>
          <w:rFonts w:ascii="Calibri" w:hAnsi="Calibri"/>
          <w:sz w:val="24"/>
          <w:szCs w:val="24"/>
        </w:rPr>
      </w:pPr>
    </w:p>
    <w:bookmarkEnd w:id="7"/>
    <w:p w14:paraId="085CF6CA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71746611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Comins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, Milosky, L. M., Leece,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6, November).  </w:t>
      </w:r>
      <w:r w:rsidRPr="00095C73">
        <w:rPr>
          <w:rFonts w:ascii="Calibri" w:hAnsi="Calibri"/>
          <w:i/>
          <w:sz w:val="24"/>
          <w:szCs w:val="24"/>
        </w:rPr>
        <w:t xml:space="preserve">Multi-modal vocabulary intervention using curriculum-based verbs. </w:t>
      </w:r>
      <w:r w:rsidRPr="00095C73">
        <w:rPr>
          <w:rFonts w:ascii="Calibri" w:hAnsi="Calibri"/>
          <w:sz w:val="24"/>
          <w:szCs w:val="24"/>
        </w:rPr>
        <w:t xml:space="preserve"> Poster presented at the annual convention of the American Speech-Language-Hearing Association, Philadelphia, PA</w:t>
      </w:r>
      <w:r>
        <w:rPr>
          <w:rFonts w:ascii="Calibri" w:hAnsi="Calibri"/>
          <w:sz w:val="24"/>
          <w:szCs w:val="24"/>
        </w:rPr>
        <w:t>, United States.</w:t>
      </w:r>
    </w:p>
    <w:p w14:paraId="197C8D58" w14:textId="77777777" w:rsidR="001529E2" w:rsidRPr="00095C73" w:rsidRDefault="00A52AF2" w:rsidP="001529E2">
      <w:pPr>
        <w:numPr>
          <w:ilvl w:val="0"/>
          <w:numId w:val="21"/>
        </w:numPr>
        <w:tabs>
          <w:tab w:val="left" w:pos="5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r w:rsidR="001529E2" w:rsidRPr="00095C73">
        <w:rPr>
          <w:rFonts w:ascii="Calibri" w:hAnsi="Calibri"/>
          <w:sz w:val="24"/>
          <w:szCs w:val="24"/>
        </w:rPr>
        <w:t>Frieling</w:t>
      </w:r>
      <w:proofErr w:type="spellEnd"/>
      <w:r w:rsidR="001529E2" w:rsidRPr="00095C73">
        <w:rPr>
          <w:rFonts w:ascii="Calibri" w:hAnsi="Calibri"/>
          <w:sz w:val="24"/>
          <w:szCs w:val="24"/>
        </w:rPr>
        <w:t xml:space="preserve">, O., Milosky, L. M., Lightburn, A., &amp; </w:t>
      </w:r>
      <w:r w:rsidR="001529E2" w:rsidRPr="00095C73">
        <w:rPr>
          <w:rFonts w:ascii="Calibri" w:hAnsi="Calibri"/>
          <w:b/>
          <w:sz w:val="24"/>
          <w:szCs w:val="24"/>
        </w:rPr>
        <w:t>Eckert, T. L.</w:t>
      </w:r>
      <w:r w:rsidR="001529E2" w:rsidRPr="00095C73">
        <w:rPr>
          <w:rFonts w:ascii="Calibri" w:hAnsi="Calibri"/>
          <w:sz w:val="24"/>
          <w:szCs w:val="24"/>
        </w:rPr>
        <w:t xml:space="preserve"> (2016, November).  </w:t>
      </w:r>
      <w:r w:rsidR="001529E2" w:rsidRPr="00095C73">
        <w:rPr>
          <w:rFonts w:ascii="Calibri" w:hAnsi="Calibri"/>
          <w:i/>
          <w:sz w:val="24"/>
          <w:szCs w:val="24"/>
        </w:rPr>
        <w:t xml:space="preserve">Use of </w:t>
      </w:r>
      <w:r w:rsidR="001529E2" w:rsidRPr="00095C73">
        <w:rPr>
          <w:rFonts w:ascii="Calibri" w:hAnsi="Calibri"/>
          <w:i/>
          <w:sz w:val="24"/>
          <w:szCs w:val="24"/>
        </w:rPr>
        <w:tab/>
        <w:t xml:space="preserve">spectrograms to increase American English sound patterns:  Generalization to spontaneous </w:t>
      </w:r>
      <w:r w:rsidR="001529E2" w:rsidRPr="00095C73">
        <w:rPr>
          <w:rFonts w:ascii="Calibri" w:hAnsi="Calibri"/>
          <w:i/>
          <w:sz w:val="24"/>
          <w:szCs w:val="24"/>
        </w:rPr>
        <w:tab/>
        <w:t>speech.</w:t>
      </w:r>
      <w:r w:rsidR="001529E2" w:rsidRPr="00095C73">
        <w:rPr>
          <w:rFonts w:ascii="Calibri" w:hAnsi="Calibri"/>
          <w:sz w:val="24"/>
          <w:szCs w:val="24"/>
        </w:rPr>
        <w:t xml:space="preserve">  Poster presented at the annual convention of the American Speech-Language-</w:t>
      </w:r>
      <w:r w:rsidR="001529E2" w:rsidRPr="00095C73">
        <w:rPr>
          <w:rFonts w:ascii="Calibri" w:hAnsi="Calibri"/>
          <w:sz w:val="24"/>
          <w:szCs w:val="24"/>
        </w:rPr>
        <w:tab/>
        <w:t>Hearing Association, Philadelphia, PA</w:t>
      </w:r>
      <w:r>
        <w:rPr>
          <w:rFonts w:ascii="Calibri" w:hAnsi="Calibri"/>
          <w:sz w:val="24"/>
          <w:szCs w:val="24"/>
        </w:rPr>
        <w:t>, United States.</w:t>
      </w:r>
    </w:p>
    <w:p w14:paraId="5A47237D" w14:textId="77777777" w:rsidR="00317BEA" w:rsidRPr="00095C73" w:rsidRDefault="00317BEA" w:rsidP="00317BEA">
      <w:pPr>
        <w:numPr>
          <w:ilvl w:val="0"/>
          <w:numId w:val="21"/>
        </w:numPr>
        <w:tabs>
          <w:tab w:val="left" w:pos="54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proofErr w:type="spellStart"/>
      <w:r w:rsidRPr="00095C73">
        <w:rPr>
          <w:rFonts w:ascii="Calibri" w:hAnsi="Calibri"/>
          <w:sz w:val="24"/>
          <w:szCs w:val="24"/>
        </w:rPr>
        <w:t>Gacek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, Milosky, L. M., Maxfield, S., </w:t>
      </w:r>
      <w:proofErr w:type="spellStart"/>
      <w:r w:rsidRPr="00095C73">
        <w:rPr>
          <w:rFonts w:ascii="Calibri" w:hAnsi="Calibri"/>
          <w:sz w:val="24"/>
          <w:szCs w:val="24"/>
        </w:rPr>
        <w:t>Voleti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6, November).  </w:t>
      </w:r>
      <w:r w:rsidRPr="00095C73">
        <w:rPr>
          <w:rFonts w:ascii="Calibri" w:hAnsi="Calibri"/>
          <w:i/>
          <w:sz w:val="24"/>
          <w:szCs w:val="24"/>
        </w:rPr>
        <w:t xml:space="preserve">LSVT </w:t>
      </w:r>
      <w:r w:rsidRPr="00095C73">
        <w:rPr>
          <w:rFonts w:ascii="Calibri" w:hAnsi="Calibri"/>
          <w:i/>
          <w:sz w:val="24"/>
          <w:szCs w:val="24"/>
        </w:rPr>
        <w:tab/>
        <w:t>LOUD in an adolescent following a cerebellar stroke</w:t>
      </w:r>
      <w:r w:rsidRPr="00095C73">
        <w:rPr>
          <w:rFonts w:ascii="Calibri" w:hAnsi="Calibri"/>
          <w:sz w:val="24"/>
          <w:szCs w:val="24"/>
        </w:rPr>
        <w:t xml:space="preserve">.  Poster presented at the annual </w:t>
      </w:r>
      <w:r w:rsidRPr="00095C73">
        <w:rPr>
          <w:rFonts w:ascii="Calibri" w:hAnsi="Calibri"/>
          <w:sz w:val="24"/>
          <w:szCs w:val="24"/>
        </w:rPr>
        <w:tab/>
        <w:t>convention of the American Speech-Language-Hearing Association, Philadelphia, PA.</w:t>
      </w:r>
    </w:p>
    <w:p w14:paraId="762946ED" w14:textId="77777777" w:rsidR="00317BEA" w:rsidRPr="00095C73" w:rsidRDefault="00317BEA" w:rsidP="00317BEA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Milosky, L.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6, August).  </w:t>
      </w:r>
      <w:r w:rsidRPr="00095C73">
        <w:rPr>
          <w:rFonts w:ascii="Calibri" w:hAnsi="Calibri"/>
          <w:i/>
          <w:sz w:val="24"/>
          <w:szCs w:val="24"/>
        </w:rPr>
        <w:t>Measuring success:  Single-case (aka single-subject) designs in practice</w:t>
      </w:r>
      <w:r w:rsidRPr="00095C73">
        <w:rPr>
          <w:rFonts w:ascii="Calibri" w:hAnsi="Calibri"/>
          <w:sz w:val="24"/>
          <w:szCs w:val="24"/>
        </w:rPr>
        <w:t>. Poster presented at the U.S. Office of Special Education Programs (OSEP) Project Directors’ Conference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892EE1B" w14:textId="77777777" w:rsidR="00315876" w:rsidRPr="00095C73" w:rsidRDefault="00315876" w:rsidP="00315876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Fowler, E., Maxfield, S., Milosky, L, &amp; </w:t>
      </w:r>
      <w:r w:rsidRPr="00095C73">
        <w:rPr>
          <w:rFonts w:ascii="Calibri" w:hAnsi="Calibri"/>
          <w:b/>
          <w:sz w:val="24"/>
          <w:szCs w:val="24"/>
        </w:rPr>
        <w:t xml:space="preserve">Eckert, T. </w:t>
      </w:r>
      <w:r w:rsidRPr="00095C73">
        <w:rPr>
          <w:rFonts w:ascii="Calibri" w:hAnsi="Calibri"/>
          <w:sz w:val="24"/>
          <w:szCs w:val="24"/>
        </w:rPr>
        <w:t xml:space="preserve">(2016, April). </w:t>
      </w:r>
      <w:r w:rsidRPr="00095C73">
        <w:rPr>
          <w:rFonts w:ascii="Calibri" w:hAnsi="Calibri"/>
          <w:i/>
          <w:sz w:val="24"/>
          <w:szCs w:val="24"/>
        </w:rPr>
        <w:t>Evaluating the efficacy of ultrasound biofeedback in increasing the number of correct sound productions in a child with repaired bilateral complete cleft lip and palate.</w:t>
      </w:r>
      <w:r w:rsidRPr="00095C73">
        <w:rPr>
          <w:rFonts w:ascii="Calibri" w:hAnsi="Calibri"/>
          <w:sz w:val="24"/>
          <w:szCs w:val="24"/>
        </w:rPr>
        <w:t xml:space="preserve"> 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7C54CF7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ones, O., Lightburn, A., Milosky, L., </w:t>
      </w:r>
      <w:r w:rsidRPr="00095C73">
        <w:rPr>
          <w:rFonts w:ascii="Calibri" w:hAnsi="Calibri"/>
          <w:b/>
          <w:sz w:val="24"/>
          <w:szCs w:val="24"/>
        </w:rPr>
        <w:t>Eckert, T.</w:t>
      </w:r>
      <w:r w:rsidRPr="00095C73">
        <w:rPr>
          <w:rFonts w:ascii="Calibri" w:hAnsi="Calibri"/>
          <w:sz w:val="24"/>
          <w:szCs w:val="24"/>
        </w:rPr>
        <w:t xml:space="preserve"> (2016, April). </w:t>
      </w:r>
      <w:r w:rsidRPr="00095C73">
        <w:rPr>
          <w:rFonts w:ascii="Calibri" w:hAnsi="Calibri"/>
          <w:i/>
          <w:sz w:val="24"/>
          <w:szCs w:val="24"/>
        </w:rPr>
        <w:t>Semantic feature analysis: An interactive strategy for vocabulary development and text comprehension</w:t>
      </w:r>
      <w:r w:rsidRPr="00095C73">
        <w:rPr>
          <w:rFonts w:ascii="Calibri" w:hAnsi="Calibri"/>
          <w:sz w:val="24"/>
          <w:szCs w:val="24"/>
        </w:rPr>
        <w:t>. 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57265A53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cGlothlin, L., </w:t>
      </w:r>
      <w:proofErr w:type="spellStart"/>
      <w:r w:rsidRPr="00095C73">
        <w:rPr>
          <w:rFonts w:ascii="Calibri" w:hAnsi="Calibri"/>
          <w:sz w:val="24"/>
          <w:szCs w:val="24"/>
        </w:rPr>
        <w:t>Voleti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, Milosky, L. &amp; </w:t>
      </w:r>
      <w:r w:rsidRPr="00095C73">
        <w:rPr>
          <w:rFonts w:ascii="Calibri" w:hAnsi="Calibri"/>
          <w:b/>
          <w:sz w:val="24"/>
          <w:szCs w:val="24"/>
        </w:rPr>
        <w:t>Eckert, T.</w:t>
      </w:r>
      <w:r w:rsidRPr="00095C73">
        <w:rPr>
          <w:rFonts w:ascii="Calibri" w:hAnsi="Calibri"/>
          <w:sz w:val="24"/>
          <w:szCs w:val="24"/>
        </w:rPr>
        <w:t xml:space="preserve"> (2016, April).  </w:t>
      </w:r>
      <w:r w:rsidRPr="00095C73">
        <w:rPr>
          <w:rFonts w:ascii="Calibri" w:hAnsi="Calibri"/>
          <w:i/>
          <w:sz w:val="24"/>
          <w:szCs w:val="24"/>
        </w:rPr>
        <w:t xml:space="preserve">The effect of Combined Aphasia and Apraxia of Speech Treatment (CAST) on verbal language and speech intelligibility:  A replication of </w:t>
      </w:r>
      <w:proofErr w:type="spellStart"/>
      <w:r w:rsidRPr="00095C73">
        <w:rPr>
          <w:rFonts w:ascii="Calibri" w:hAnsi="Calibri"/>
          <w:i/>
          <w:sz w:val="24"/>
          <w:szCs w:val="24"/>
        </w:rPr>
        <w:t>Wambaugh</w:t>
      </w:r>
      <w:proofErr w:type="spellEnd"/>
      <w:r w:rsidRPr="00095C73">
        <w:rPr>
          <w:rFonts w:ascii="Calibri" w:hAnsi="Calibri"/>
          <w:i/>
          <w:sz w:val="24"/>
          <w:szCs w:val="24"/>
        </w:rPr>
        <w:t xml:space="preserve"> et al. (2014)</w:t>
      </w:r>
      <w:r w:rsidRPr="00095C73">
        <w:rPr>
          <w:rFonts w:ascii="Calibri" w:hAnsi="Calibri"/>
          <w:sz w:val="24"/>
          <w:szCs w:val="24"/>
        </w:rPr>
        <w:t>. 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7563FDA3" w14:textId="77777777" w:rsidR="00A7767C" w:rsidRPr="00095C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Sause, M., Milosky, L. Leece, M., &amp; </w:t>
      </w:r>
      <w:r w:rsidRPr="00095C73">
        <w:rPr>
          <w:rFonts w:ascii="Calibri" w:hAnsi="Calibri"/>
          <w:b/>
          <w:sz w:val="24"/>
          <w:szCs w:val="24"/>
        </w:rPr>
        <w:t>Eckert, T.</w:t>
      </w:r>
      <w:r w:rsidRPr="00095C73">
        <w:rPr>
          <w:rFonts w:ascii="Calibri" w:hAnsi="Calibri"/>
          <w:sz w:val="24"/>
          <w:szCs w:val="24"/>
        </w:rPr>
        <w:t xml:space="preserve"> (2016, April). </w:t>
      </w:r>
      <w:r w:rsidRPr="00095C73">
        <w:rPr>
          <w:rFonts w:ascii="Calibri" w:hAnsi="Calibri"/>
          <w:i/>
          <w:sz w:val="24"/>
          <w:szCs w:val="24"/>
        </w:rPr>
        <w:t>Comparison of ultrasound and speech perception interventions: /r/ remediation in a school-age child</w:t>
      </w:r>
      <w:r w:rsidRPr="00095C73">
        <w:rPr>
          <w:rFonts w:ascii="Calibri" w:hAnsi="Calibri"/>
          <w:sz w:val="24"/>
          <w:szCs w:val="24"/>
        </w:rPr>
        <w:t>. 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18064E1A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i, J., Park, A., Scott-Sheldon,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, P. A., Ewart, C. K., &amp; Carey, M. P. (2016, March). </w:t>
      </w:r>
      <w:r w:rsidRPr="00095C73">
        <w:rPr>
          <w:rFonts w:ascii="Calibri" w:hAnsi="Calibri"/>
          <w:i/>
          <w:sz w:val="24"/>
          <w:szCs w:val="24"/>
        </w:rPr>
        <w:t>Interaction effect of oxytocin receptor gene and negative social environment on negative affect: A moderated mediational model</w:t>
      </w:r>
      <w:r w:rsidRPr="00095C73">
        <w:rPr>
          <w:rFonts w:ascii="Calibri" w:hAnsi="Calibri"/>
          <w:sz w:val="24"/>
          <w:szCs w:val="24"/>
        </w:rPr>
        <w:t>. Poster presented at the biennial meeting of the Society for Research on Adolescence, Baltimore, MD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44EF06E6" w14:textId="77777777" w:rsidR="00436612" w:rsidRPr="00095C73" w:rsidRDefault="00667681" w:rsidP="00436612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436612" w:rsidRPr="00095C73">
        <w:rPr>
          <w:rFonts w:ascii="Calibri" w:hAnsi="Calibri"/>
          <w:sz w:val="24"/>
          <w:szCs w:val="24"/>
        </w:rPr>
        <w:t xml:space="preserve"> (2016, February). A tale of two cities: The role of leadership and communication in coaching for RTI. In M. K. Burns (Chair), </w:t>
      </w:r>
      <w:r w:rsidR="00436612" w:rsidRPr="00095C73">
        <w:rPr>
          <w:rFonts w:ascii="Calibri" w:hAnsi="Calibri"/>
          <w:i/>
          <w:sz w:val="24"/>
          <w:szCs w:val="24"/>
        </w:rPr>
        <w:t>Systems Consultation and Consulting to Support RTI Implementation</w:t>
      </w:r>
      <w:r w:rsidR="00436612" w:rsidRPr="00095C73">
        <w:rPr>
          <w:rFonts w:ascii="Calibri" w:hAnsi="Calibri"/>
          <w:sz w:val="24"/>
          <w:szCs w:val="24"/>
        </w:rPr>
        <w:t>. Symposium presented at the annual convention of the National Association for School Psychologists, New Orleans, LA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0E87C06" w14:textId="77777777" w:rsidR="00436612" w:rsidRPr="00095C73" w:rsidRDefault="00667681" w:rsidP="00436612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="00436612"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="00436612" w:rsidRPr="00095C73">
        <w:rPr>
          <w:rFonts w:ascii="Calibri" w:hAnsi="Calibri"/>
          <w:bCs/>
          <w:iCs/>
          <w:sz w:val="24"/>
          <w:szCs w:val="24"/>
        </w:rPr>
        <w:t>Malandrino</w:t>
      </w:r>
      <w:proofErr w:type="spellEnd"/>
      <w:r w:rsidR="00436612" w:rsidRPr="00095C73">
        <w:rPr>
          <w:rFonts w:ascii="Calibri" w:hAnsi="Calibri"/>
          <w:bCs/>
          <w:iCs/>
          <w:sz w:val="24"/>
          <w:szCs w:val="24"/>
        </w:rPr>
        <w:t xml:space="preserve">, R. D., Eggleston, B. N., Kim, Y., </w:t>
      </w:r>
      <w:proofErr w:type="spellStart"/>
      <w:r w:rsidR="00436612" w:rsidRPr="00095C73">
        <w:rPr>
          <w:rFonts w:ascii="Calibri" w:hAnsi="Calibri"/>
          <w:bCs/>
          <w:iCs/>
          <w:sz w:val="24"/>
          <w:szCs w:val="24"/>
        </w:rPr>
        <w:t>Hamsho</w:t>
      </w:r>
      <w:proofErr w:type="spellEnd"/>
      <w:r w:rsidR="00436612" w:rsidRPr="00095C73">
        <w:rPr>
          <w:rFonts w:ascii="Calibri" w:hAnsi="Calibri"/>
          <w:bCs/>
          <w:iCs/>
          <w:sz w:val="24"/>
          <w:szCs w:val="24"/>
        </w:rPr>
        <w:t xml:space="preserve">, N., &amp; Williams, N. L. (2016, February).  </w:t>
      </w:r>
      <w:r w:rsidR="00436612" w:rsidRPr="00095C73">
        <w:rPr>
          <w:rFonts w:ascii="Calibri" w:hAnsi="Calibri"/>
          <w:bCs/>
          <w:i/>
          <w:iCs/>
          <w:sz w:val="24"/>
          <w:szCs w:val="24"/>
        </w:rPr>
        <w:t>Enhancing performance feedback interventions to increase elementary students’ writing proficiency</w:t>
      </w:r>
      <w:r w:rsidR="00436612" w:rsidRPr="00095C73">
        <w:rPr>
          <w:rFonts w:ascii="Calibri" w:hAnsi="Calibri"/>
          <w:bCs/>
          <w:iCs/>
          <w:sz w:val="24"/>
          <w:szCs w:val="24"/>
        </w:rPr>
        <w:t xml:space="preserve">.  Poster </w:t>
      </w:r>
      <w:r w:rsidR="00436612" w:rsidRPr="00095C73">
        <w:rPr>
          <w:rFonts w:ascii="Calibri" w:hAnsi="Calibri"/>
          <w:sz w:val="24"/>
          <w:szCs w:val="24"/>
        </w:rPr>
        <w:t>presented at the annual convention of the National Association for School Psychologists, New Orleans, LA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11EABD30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75688718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Hamsh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N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R. (2016, February).  </w:t>
      </w:r>
      <w:r w:rsidRPr="00095C73">
        <w:rPr>
          <w:rFonts w:ascii="Calibri" w:hAnsi="Calibri"/>
          <w:bCs/>
          <w:i/>
          <w:iCs/>
          <w:sz w:val="24"/>
          <w:szCs w:val="24"/>
        </w:rPr>
        <w:t>Behavioral predictors of writing performance:  Third-grade students</w:t>
      </w:r>
      <w:r w:rsidRPr="00095C73">
        <w:rPr>
          <w:rFonts w:ascii="Calibri" w:hAnsi="Calibri"/>
          <w:bCs/>
          <w:iCs/>
          <w:sz w:val="24"/>
          <w:szCs w:val="24"/>
        </w:rPr>
        <w:t xml:space="preserve">.  Poster </w:t>
      </w:r>
      <w:r w:rsidRPr="00095C73">
        <w:rPr>
          <w:rFonts w:ascii="Calibri" w:hAnsi="Calibri"/>
          <w:sz w:val="24"/>
          <w:szCs w:val="24"/>
        </w:rPr>
        <w:t>presented at the annual convention of the National Association for School Psychologists, New Orleans, LA</w:t>
      </w:r>
      <w:r>
        <w:rPr>
          <w:rFonts w:ascii="Calibri" w:hAnsi="Calibri"/>
          <w:sz w:val="24"/>
          <w:szCs w:val="24"/>
        </w:rPr>
        <w:t>, United States.</w:t>
      </w:r>
    </w:p>
    <w:p w14:paraId="46138773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January, S. A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Christ, T. J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&amp; White, M. J. (2016, February).  Universal screening with word lists as supplements to CBM-Oral reading.  Paper </w:t>
      </w:r>
      <w:r w:rsidRPr="00095C73">
        <w:rPr>
          <w:rFonts w:ascii="Calibri" w:hAnsi="Calibri"/>
          <w:sz w:val="24"/>
          <w:szCs w:val="24"/>
        </w:rPr>
        <w:t>presented at the annual convention of the National Association for School Psychologists, New Orleans, LA</w:t>
      </w:r>
      <w:r>
        <w:rPr>
          <w:rFonts w:ascii="Calibri" w:hAnsi="Calibri"/>
          <w:sz w:val="24"/>
          <w:szCs w:val="24"/>
        </w:rPr>
        <w:t>, United States.</w:t>
      </w:r>
    </w:p>
    <w:p w14:paraId="7640179F" w14:textId="77777777" w:rsidR="001529E2" w:rsidRPr="00095C73" w:rsidRDefault="001529E2" w:rsidP="001529E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unningham, K., Scott-Sheldon, L. A. J., Carey, K. B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Park, A., </w:t>
      </w:r>
      <w:proofErr w:type="spellStart"/>
      <w:r w:rsidRPr="00095C73">
        <w:rPr>
          <w:rFonts w:ascii="Calibri" w:hAnsi="Calibri"/>
          <w:sz w:val="24"/>
          <w:szCs w:val="24"/>
        </w:rPr>
        <w:t>Vanable</w:t>
      </w:r>
      <w:proofErr w:type="spellEnd"/>
      <w:r w:rsidRPr="00095C73">
        <w:rPr>
          <w:rFonts w:ascii="Calibri" w:hAnsi="Calibri"/>
          <w:sz w:val="24"/>
          <w:szCs w:val="24"/>
        </w:rPr>
        <w:t xml:space="preserve">. P. A., &amp; Carey, M. P. (2015, April). </w:t>
      </w:r>
      <w:r w:rsidRPr="00095C73">
        <w:rPr>
          <w:rFonts w:ascii="Calibri" w:hAnsi="Calibri"/>
          <w:i/>
          <w:iCs/>
          <w:sz w:val="24"/>
          <w:szCs w:val="24"/>
        </w:rPr>
        <w:t>Gender differences in affective response to BIS/BAS sensitivity on adolescent health risk behaviors</w:t>
      </w:r>
      <w:r w:rsidRPr="00095C73">
        <w:rPr>
          <w:rFonts w:ascii="Calibri" w:hAnsi="Calibri"/>
          <w:sz w:val="24"/>
          <w:szCs w:val="24"/>
        </w:rPr>
        <w:t>. Paper submitted to the 36th annual meeting of the Society for Behavioral Medicine, San Antonio, TX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13D72E98" w14:textId="77777777" w:rsidR="00317BEA" w:rsidRPr="00095C73" w:rsidRDefault="00317BEA" w:rsidP="00317BEA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enkins, J., Holdridge, E., Milosky, L. M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5, April). </w:t>
      </w:r>
      <w:r w:rsidRPr="00095C73">
        <w:rPr>
          <w:rFonts w:ascii="Calibri" w:hAnsi="Calibri"/>
          <w:i/>
          <w:sz w:val="24"/>
          <w:szCs w:val="24"/>
        </w:rPr>
        <w:t>Evaluating the efficacy of dialogic reading strategies in increasing the vocabulary of a preschooler with expressive/receptive language disorder</w:t>
      </w:r>
      <w:r w:rsidRPr="00095C73">
        <w:rPr>
          <w:rFonts w:ascii="Calibri" w:hAnsi="Calibri"/>
          <w:sz w:val="24"/>
          <w:szCs w:val="24"/>
        </w:rPr>
        <w:t>.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41232C0D" w14:textId="77777777" w:rsidR="00777822" w:rsidRPr="00095C73" w:rsidRDefault="00777822" w:rsidP="0077782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Pikow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E., Leece, M., Milosky, L. M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5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Evaluating the efficacy of simultaneous acquisition of phonemes and motor learning principles in teaching developmental articulation disorder</w:t>
      </w:r>
      <w:r w:rsidRPr="00095C73">
        <w:rPr>
          <w:rFonts w:ascii="Calibri" w:hAnsi="Calibri"/>
          <w:bCs/>
          <w:iCs/>
          <w:sz w:val="24"/>
          <w:szCs w:val="24"/>
        </w:rPr>
        <w:t xml:space="preserve">. </w:t>
      </w:r>
      <w:r w:rsidRPr="00095C73">
        <w:rPr>
          <w:rFonts w:ascii="Calibri" w:hAnsi="Calibri"/>
          <w:sz w:val="24"/>
          <w:szCs w:val="24"/>
        </w:rPr>
        <w:t>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7D5DB65A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Schafer, K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Lamparell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K., Milosky, L. M., Leece, M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5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Targeting conversational abilities with the Power Card Strategy</w:t>
      </w:r>
      <w:r w:rsidRPr="00095C73">
        <w:rPr>
          <w:rFonts w:ascii="Calibri" w:hAnsi="Calibri"/>
          <w:bCs/>
          <w:iCs/>
          <w:sz w:val="24"/>
          <w:szCs w:val="24"/>
        </w:rPr>
        <w:t xml:space="preserve">. </w:t>
      </w:r>
      <w:r w:rsidRPr="00095C73">
        <w:rPr>
          <w:rFonts w:ascii="Calibri" w:hAnsi="Calibri"/>
          <w:sz w:val="24"/>
          <w:szCs w:val="24"/>
        </w:rPr>
        <w:t>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0F298D6A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R. D., Sullivan, W. E., Eggleston, B. N., &amp; Kim, Y. (2015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Generalized written expression performance: The importance of functional fluency.</w:t>
      </w:r>
      <w:r w:rsidRPr="00095C73">
        <w:rPr>
          <w:rFonts w:ascii="Calibri" w:hAnsi="Calibri"/>
          <w:bCs/>
          <w:iCs/>
          <w:sz w:val="24"/>
          <w:szCs w:val="24"/>
        </w:rPr>
        <w:t xml:space="preserve">  Poster presented at the annual convention of the National Association of School Psychologists, Orlando, FL</w:t>
      </w:r>
      <w:r w:rsidR="00A52AF2">
        <w:rPr>
          <w:rFonts w:ascii="Calibri" w:hAnsi="Calibri"/>
          <w:bCs/>
          <w:iCs/>
          <w:sz w:val="24"/>
          <w:szCs w:val="24"/>
        </w:rPr>
        <w:t>, United States.</w:t>
      </w:r>
    </w:p>
    <w:p w14:paraId="4822D29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R. D., Sullivan, W. E., Spielberger, S. L., Eggleston, B. N., &amp; Kim, Y. (2015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Elementary-aged students’ accuracy in recall and comprehension of performance feedback</w:t>
      </w:r>
      <w:r w:rsidRPr="00095C73">
        <w:rPr>
          <w:rFonts w:ascii="Calibri" w:hAnsi="Calibri"/>
          <w:bCs/>
          <w:iCs/>
          <w:sz w:val="24"/>
          <w:szCs w:val="24"/>
        </w:rPr>
        <w:t>. Poster presented at the annual convention of the National Association of School Psychologists, Orlando, FL</w:t>
      </w:r>
      <w:r w:rsidR="00A52AF2">
        <w:rPr>
          <w:rFonts w:ascii="Calibri" w:hAnsi="Calibri"/>
          <w:bCs/>
          <w:iCs/>
          <w:sz w:val="24"/>
          <w:szCs w:val="24"/>
        </w:rPr>
        <w:t>, United States.</w:t>
      </w:r>
    </w:p>
    <w:p w14:paraId="7AF56502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(2015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Self-efficacy versus component skills:  What matters more in Response to Intervention (RTI)</w:t>
      </w:r>
      <w:r w:rsidRPr="00095C73">
        <w:rPr>
          <w:rFonts w:ascii="Calibri" w:hAnsi="Calibri"/>
          <w:bCs/>
          <w:iCs/>
          <w:sz w:val="24"/>
          <w:szCs w:val="24"/>
        </w:rPr>
        <w:t>? Poster presented at the annual convention of the National Association of School Psychologists, Orlando, FL</w:t>
      </w:r>
      <w:r w:rsidR="00A52AF2">
        <w:rPr>
          <w:rFonts w:ascii="Calibri" w:hAnsi="Calibri"/>
          <w:bCs/>
          <w:iCs/>
          <w:sz w:val="24"/>
          <w:szCs w:val="24"/>
        </w:rPr>
        <w:t>, United States.</w:t>
      </w:r>
    </w:p>
    <w:p w14:paraId="3330F77C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R. D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Kim, Y., Eggleston, B. N., Spielberger, S. L., Potts, H. E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>, B. O. (2015, February). Generalization programming and the instructional hierarchy: A writing intervention.  Poster presented at the annual convention of the National Association of School Psychologists, Orlando, FL</w:t>
      </w:r>
      <w:r w:rsidR="00A52AF2">
        <w:rPr>
          <w:rFonts w:ascii="Calibri" w:hAnsi="Calibri"/>
          <w:bCs/>
          <w:iCs/>
          <w:sz w:val="24"/>
          <w:szCs w:val="24"/>
        </w:rPr>
        <w:t>, United States.</w:t>
      </w:r>
    </w:p>
    <w:p w14:paraId="78933054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Christ, T. J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White, M. J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onaghe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(2014, February).  </w:t>
      </w:r>
      <w:r w:rsidRPr="00095C73">
        <w:rPr>
          <w:rFonts w:ascii="Calibri" w:hAnsi="Calibri"/>
          <w:bCs/>
          <w:i/>
          <w:iCs/>
          <w:sz w:val="24"/>
          <w:szCs w:val="24"/>
        </w:rPr>
        <w:t>Equivalence of FAIP CBM-R probes: A generalizability study.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ed at the annual convention of the National Association of School Psychologists, Washington, DC</w:t>
      </w:r>
      <w:r w:rsidR="00A52AF2">
        <w:rPr>
          <w:rFonts w:ascii="Calibri" w:hAnsi="Calibri"/>
          <w:bCs/>
          <w:iCs/>
          <w:sz w:val="24"/>
          <w:szCs w:val="24"/>
        </w:rPr>
        <w:t>, United States.</w:t>
      </w:r>
    </w:p>
    <w:p w14:paraId="41B1F004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625199B3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endl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M., Tamayo, C., Milosky, L. M., Ford,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April). </w:t>
      </w:r>
      <w:r w:rsidRPr="00095C73">
        <w:rPr>
          <w:rFonts w:ascii="Calibri" w:hAnsi="Calibri"/>
          <w:i/>
          <w:sz w:val="24"/>
          <w:szCs w:val="24"/>
        </w:rPr>
        <w:t>Music: Medicine for the voice.</w:t>
      </w:r>
      <w:r w:rsidRPr="00095C73">
        <w:rPr>
          <w:rFonts w:ascii="Calibri" w:hAnsi="Calibri"/>
          <w:sz w:val="24"/>
          <w:szCs w:val="24"/>
        </w:rPr>
        <w:t xml:space="preserve"> Poster presented at the annual convention of the New York State Speech-Language-Hearing Association, Saratoga Springs, NY</w:t>
      </w:r>
      <w:r>
        <w:rPr>
          <w:rFonts w:ascii="Calibri" w:hAnsi="Calibri"/>
          <w:sz w:val="24"/>
          <w:szCs w:val="24"/>
        </w:rPr>
        <w:t>, United States.</w:t>
      </w:r>
    </w:p>
    <w:p w14:paraId="6F825678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>, &amp; van Norman, E. (2014, February). CBM-R progress monitoring:  Efforts and outcomes to optimize materials and procedures. Panel presentation at the annual meeting of the Pacific Coast Research Conference, San Diego, CA</w:t>
      </w:r>
      <w:r>
        <w:rPr>
          <w:rFonts w:ascii="Calibri" w:hAnsi="Calibri"/>
          <w:sz w:val="24"/>
          <w:szCs w:val="24"/>
        </w:rPr>
        <w:t>, United States.</w:t>
      </w:r>
    </w:p>
    <w:p w14:paraId="763C2FC1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Eaton, E., Tamayo, C., Milosky, L., Leece,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November). </w:t>
      </w:r>
      <w:r w:rsidRPr="00095C73">
        <w:rPr>
          <w:rFonts w:ascii="Calibri" w:hAnsi="Calibri"/>
          <w:i/>
          <w:sz w:val="24"/>
          <w:szCs w:val="24"/>
        </w:rPr>
        <w:t>Regaining speech one sentence at a time:  Incorporating motor learning principles into the SPPA</w:t>
      </w:r>
      <w:r w:rsidRPr="00095C73">
        <w:rPr>
          <w:rFonts w:ascii="Calibri" w:hAnsi="Calibri"/>
          <w:sz w:val="24"/>
          <w:szCs w:val="24"/>
        </w:rPr>
        <w:t>. Poster presented at the annual convention of the Council of the American Speech-Language-Hearing Association, Orlando, FL</w:t>
      </w:r>
      <w:r>
        <w:rPr>
          <w:rFonts w:ascii="Calibri" w:hAnsi="Calibri"/>
          <w:sz w:val="24"/>
          <w:szCs w:val="24"/>
        </w:rPr>
        <w:t>, United States.</w:t>
      </w:r>
    </w:p>
    <w:p w14:paraId="7E00EA2F" w14:textId="77777777" w:rsidR="001529E2" w:rsidRPr="00095C73" w:rsidRDefault="001529E2" w:rsidP="001529E2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&amp; Koenig, E. A. (2014, February). </w:t>
      </w:r>
      <w:r w:rsidRPr="00095C73">
        <w:rPr>
          <w:rFonts w:ascii="Calibri" w:hAnsi="Calibri"/>
          <w:i/>
          <w:sz w:val="24"/>
          <w:szCs w:val="24"/>
        </w:rPr>
        <w:t xml:space="preserve">Writing skills as predictors of reading comprehension </w:t>
      </w:r>
      <w:r w:rsidR="00A52AF2">
        <w:rPr>
          <w:rFonts w:ascii="Calibri" w:hAnsi="Calibri"/>
          <w:i/>
          <w:sz w:val="24"/>
          <w:szCs w:val="24"/>
        </w:rPr>
        <w:t>in</w:t>
      </w:r>
      <w:r w:rsidRPr="00095C73">
        <w:rPr>
          <w:rFonts w:ascii="Calibri" w:hAnsi="Calibri"/>
          <w:i/>
          <w:sz w:val="24"/>
          <w:szCs w:val="24"/>
        </w:rPr>
        <w:t xml:space="preserve"> elementary-aged students</w:t>
      </w:r>
      <w:r w:rsidRPr="00095C73">
        <w:rPr>
          <w:rFonts w:ascii="Calibri" w:hAnsi="Calibri"/>
          <w:sz w:val="24"/>
          <w:szCs w:val="24"/>
        </w:rPr>
        <w:t>. Poster presented at the annual convention of the National Association of School Psychologists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0424FCA5" w14:textId="77777777" w:rsidR="00C25D54" w:rsidRPr="00095C73" w:rsidRDefault="00667681" w:rsidP="00C25D54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C25D54"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="00C25D54" w:rsidRPr="00095C73">
        <w:rPr>
          <w:rFonts w:ascii="Calibri" w:hAnsi="Calibri"/>
          <w:sz w:val="24"/>
          <w:szCs w:val="24"/>
        </w:rPr>
        <w:t>Hier</w:t>
      </w:r>
      <w:proofErr w:type="spellEnd"/>
      <w:r w:rsidR="00C25D54" w:rsidRPr="00095C73">
        <w:rPr>
          <w:rFonts w:ascii="Calibri" w:hAnsi="Calibri"/>
          <w:sz w:val="24"/>
          <w:szCs w:val="24"/>
        </w:rPr>
        <w:t xml:space="preserve">, B. O., </w:t>
      </w:r>
      <w:proofErr w:type="spellStart"/>
      <w:r w:rsidR="00C25D54" w:rsidRPr="00095C73">
        <w:rPr>
          <w:rFonts w:ascii="Calibri" w:hAnsi="Calibri"/>
          <w:sz w:val="24"/>
          <w:szCs w:val="24"/>
        </w:rPr>
        <w:t>Malandrino</w:t>
      </w:r>
      <w:proofErr w:type="spellEnd"/>
      <w:r w:rsidR="00C25D54" w:rsidRPr="00095C73">
        <w:rPr>
          <w:rFonts w:ascii="Calibri" w:hAnsi="Calibri"/>
          <w:sz w:val="24"/>
          <w:szCs w:val="24"/>
        </w:rPr>
        <w:t xml:space="preserve">, R. D., &amp; Sullivan, W. E.  (2014, February). </w:t>
      </w:r>
      <w:r w:rsidR="00C25D54" w:rsidRPr="00095C73">
        <w:rPr>
          <w:rFonts w:ascii="Calibri" w:hAnsi="Calibri"/>
          <w:i/>
          <w:sz w:val="24"/>
          <w:szCs w:val="24"/>
        </w:rPr>
        <w:t>Students’ comprehension of feedback provided during intervention</w:t>
      </w:r>
      <w:r w:rsidR="00C25D54" w:rsidRPr="00095C73">
        <w:rPr>
          <w:rFonts w:ascii="Calibri" w:hAnsi="Calibri"/>
          <w:sz w:val="24"/>
          <w:szCs w:val="24"/>
        </w:rPr>
        <w:t>.  Poster presented at the annual convention of the National Association of School Psychologists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19FD0B41" w14:textId="77777777" w:rsidR="005C0BEB" w:rsidRPr="00095C73" w:rsidRDefault="005C0BEB" w:rsidP="005C0BEB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Heinzen </w:t>
      </w:r>
      <w:proofErr w:type="spellStart"/>
      <w:r w:rsidRPr="00095C73">
        <w:rPr>
          <w:rFonts w:ascii="Calibri" w:hAnsi="Calibri"/>
          <w:sz w:val="24"/>
          <w:szCs w:val="24"/>
        </w:rPr>
        <w:t>Rosinbum</w:t>
      </w:r>
      <w:proofErr w:type="spellEnd"/>
      <w:r w:rsidRPr="00095C73">
        <w:rPr>
          <w:rFonts w:ascii="Calibri" w:hAnsi="Calibri"/>
          <w:sz w:val="24"/>
          <w:szCs w:val="24"/>
        </w:rPr>
        <w:t xml:space="preserve">, V., </w:t>
      </w:r>
      <w:proofErr w:type="spellStart"/>
      <w:r w:rsidRPr="00095C73">
        <w:rPr>
          <w:rFonts w:ascii="Calibri" w:hAnsi="Calibri"/>
          <w:sz w:val="24"/>
          <w:szCs w:val="24"/>
        </w:rPr>
        <w:t>Olesh</w:t>
      </w:r>
      <w:proofErr w:type="spellEnd"/>
      <w:r w:rsidRPr="00095C73">
        <w:rPr>
          <w:rFonts w:ascii="Calibri" w:hAnsi="Calibri"/>
          <w:sz w:val="24"/>
          <w:szCs w:val="24"/>
        </w:rPr>
        <w:t xml:space="preserve">, T., </w:t>
      </w:r>
      <w:proofErr w:type="spellStart"/>
      <w:r w:rsidRPr="00095C73">
        <w:rPr>
          <w:rFonts w:ascii="Calibri" w:hAnsi="Calibri"/>
          <w:sz w:val="24"/>
          <w:szCs w:val="24"/>
        </w:rPr>
        <w:t>Voleti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, Milosky, L. M., Ford, J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April). </w:t>
      </w:r>
      <w:r w:rsidRPr="00095C73">
        <w:rPr>
          <w:rFonts w:ascii="Calibri" w:hAnsi="Calibri"/>
          <w:i/>
          <w:sz w:val="24"/>
          <w:szCs w:val="24"/>
        </w:rPr>
        <w:t>Practice makes personal:  Improving written communication with severe aphasia.</w:t>
      </w:r>
      <w:r w:rsidRPr="00095C73">
        <w:rPr>
          <w:rFonts w:ascii="Calibri" w:hAnsi="Calibri"/>
          <w:sz w:val="24"/>
          <w:szCs w:val="24"/>
        </w:rPr>
        <w:t xml:space="preserve"> Poster presented at the annual convention of the New York State Speech-Language-Hearing Association, Saratoga Springs, NY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1BA570C4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Miller, L. A., &amp; Morley, A. J. (2014, February). </w:t>
      </w:r>
      <w:r w:rsidRPr="00095C73">
        <w:rPr>
          <w:rFonts w:ascii="Calibri" w:hAnsi="Calibri"/>
          <w:i/>
          <w:sz w:val="24"/>
          <w:szCs w:val="24"/>
        </w:rPr>
        <w:t>Programming generality into a performance feedback writing intervention</w:t>
      </w:r>
      <w:r w:rsidRPr="00095C73">
        <w:rPr>
          <w:rFonts w:ascii="Calibri" w:hAnsi="Calibri"/>
          <w:sz w:val="24"/>
          <w:szCs w:val="24"/>
        </w:rPr>
        <w:t>. Poster presented at the annual convention of the National Association of School Psychologists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34E3D2DD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January, S. A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Christ, T.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February). </w:t>
      </w:r>
      <w:r w:rsidRPr="00095C73">
        <w:rPr>
          <w:rFonts w:ascii="Calibri" w:hAnsi="Calibri"/>
          <w:i/>
          <w:sz w:val="24"/>
          <w:szCs w:val="24"/>
        </w:rPr>
        <w:t>Universal screening in the early elementary grades</w:t>
      </w:r>
      <w:r w:rsidRPr="00095C73">
        <w:rPr>
          <w:rFonts w:ascii="Calibri" w:hAnsi="Calibri"/>
          <w:sz w:val="24"/>
          <w:szCs w:val="24"/>
        </w:rPr>
        <w:t>. Poster presented at the annual convention of the National Association of School Psychologists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31D42F3" w14:textId="77777777" w:rsidR="00FC0FAB" w:rsidRPr="00095C73" w:rsidRDefault="00FC0FAB" w:rsidP="00FC0FAB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Koenig, E.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, (2014, February). </w:t>
      </w:r>
      <w:r w:rsidRPr="00095C73">
        <w:rPr>
          <w:rFonts w:ascii="Calibri" w:hAnsi="Calibri"/>
          <w:i/>
          <w:sz w:val="24"/>
          <w:szCs w:val="24"/>
        </w:rPr>
        <w:t>Performance feedback and goal setting interventions to improve writing fluency</w:t>
      </w:r>
      <w:r w:rsidRPr="00095C73">
        <w:rPr>
          <w:rFonts w:ascii="Calibri" w:hAnsi="Calibri"/>
          <w:sz w:val="24"/>
          <w:szCs w:val="24"/>
        </w:rPr>
        <w:t>. Poster presented at the annual convention of the National Association of School Psychologists, Washington, DC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349E35E0" w14:textId="77777777" w:rsidR="00A7767C" w:rsidRPr="00095C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osky, L., </w:t>
      </w:r>
      <w:r w:rsidRPr="00095C73">
        <w:rPr>
          <w:rFonts w:ascii="Calibri" w:hAnsi="Calibri"/>
          <w:b/>
          <w:sz w:val="24"/>
          <w:szCs w:val="24"/>
        </w:rPr>
        <w:t>Eckert, T.</w:t>
      </w:r>
      <w:r w:rsidRPr="00095C73">
        <w:rPr>
          <w:rFonts w:ascii="Calibri" w:hAnsi="Calibri"/>
          <w:sz w:val="24"/>
          <w:szCs w:val="24"/>
        </w:rPr>
        <w:t>, Ford, J., &amp; Leece, M. (2014, March).</w:t>
      </w:r>
      <w:r w:rsidR="00A52AF2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i/>
          <w:sz w:val="24"/>
          <w:szCs w:val="24"/>
        </w:rPr>
        <w:t>Sowing seeds: Routinely implementing single subject designs in clinical practice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Council of Academic Programs in Communication Sciences and Disorders, Orlando, FL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3485A4CC" w14:textId="77777777" w:rsidR="00A7767C" w:rsidRPr="00095C73" w:rsidRDefault="00A7767C" w:rsidP="00A7767C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Orloski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, </w:t>
      </w:r>
      <w:proofErr w:type="spellStart"/>
      <w:r w:rsidRPr="00095C73">
        <w:rPr>
          <w:rFonts w:ascii="Calibri" w:hAnsi="Calibri"/>
          <w:sz w:val="24"/>
          <w:szCs w:val="24"/>
        </w:rPr>
        <w:t>Olesh</w:t>
      </w:r>
      <w:proofErr w:type="spellEnd"/>
      <w:r w:rsidRPr="00095C73">
        <w:rPr>
          <w:rFonts w:ascii="Calibri" w:hAnsi="Calibri"/>
          <w:sz w:val="24"/>
          <w:szCs w:val="24"/>
        </w:rPr>
        <w:t xml:space="preserve">, T., &amp; Vroman, H., Milosky, L. M., Ford, J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April).  </w:t>
      </w:r>
      <w:r w:rsidRPr="00095C73">
        <w:rPr>
          <w:rFonts w:ascii="Calibri" w:hAnsi="Calibri"/>
          <w:i/>
          <w:sz w:val="24"/>
          <w:szCs w:val="24"/>
        </w:rPr>
        <w:t xml:space="preserve">Actions speak louder than words:  Facilitating narrative retell through actions.  </w:t>
      </w:r>
      <w:r w:rsidRPr="00095C73">
        <w:rPr>
          <w:rFonts w:ascii="Calibri" w:hAnsi="Calibri"/>
          <w:sz w:val="24"/>
          <w:szCs w:val="24"/>
        </w:rPr>
        <w:t>Poster presented at the annual convention of the New York State Speech-Language-Hearing Association, Saratoga Springs, NY.</w:t>
      </w:r>
    </w:p>
    <w:p w14:paraId="060FF876" w14:textId="77777777" w:rsidR="00436612" w:rsidRPr="00095C73" w:rsidRDefault="00436612" w:rsidP="0043661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Pikowski</w:t>
      </w:r>
      <w:proofErr w:type="spellEnd"/>
      <w:r w:rsidRPr="00095C73">
        <w:rPr>
          <w:rFonts w:ascii="Calibri" w:hAnsi="Calibri"/>
          <w:sz w:val="24"/>
          <w:szCs w:val="24"/>
        </w:rPr>
        <w:t xml:space="preserve">, E., </w:t>
      </w:r>
      <w:proofErr w:type="spellStart"/>
      <w:r w:rsidRPr="00095C73">
        <w:rPr>
          <w:rFonts w:ascii="Calibri" w:hAnsi="Calibri"/>
          <w:sz w:val="24"/>
          <w:szCs w:val="24"/>
        </w:rPr>
        <w:t>Kogut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, Milosky, L. M., Leece, M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November).</w:t>
      </w:r>
      <w:r w:rsidR="00A52AF2">
        <w:rPr>
          <w:rFonts w:ascii="Calibri" w:hAnsi="Calibri"/>
          <w:sz w:val="24"/>
          <w:szCs w:val="24"/>
        </w:rPr>
        <w:t xml:space="preserve"> </w:t>
      </w:r>
      <w:r w:rsidRPr="00095C73">
        <w:rPr>
          <w:rFonts w:ascii="Calibri" w:hAnsi="Calibri"/>
          <w:i/>
          <w:sz w:val="24"/>
          <w:szCs w:val="24"/>
        </w:rPr>
        <w:t>Stuttering treatment for a child with mixed receptive/expressive language disorder including pragmatic deficits</w:t>
      </w:r>
      <w:r w:rsidRPr="00095C73">
        <w:rPr>
          <w:rFonts w:ascii="Calibri" w:hAnsi="Calibri"/>
          <w:sz w:val="24"/>
          <w:szCs w:val="24"/>
        </w:rPr>
        <w:t>. Poster presented at the annual convention of the Council of the American Speech-Language-Hearing Association, Orlando, FL</w:t>
      </w:r>
      <w:r w:rsidR="00A52AF2">
        <w:rPr>
          <w:rFonts w:ascii="Calibri" w:hAnsi="Calibri"/>
          <w:sz w:val="24"/>
          <w:szCs w:val="24"/>
        </w:rPr>
        <w:t>, United States.</w:t>
      </w:r>
    </w:p>
    <w:p w14:paraId="2DBB6BE2" w14:textId="77777777" w:rsidR="00A52AF2" w:rsidRPr="00095C73" w:rsidRDefault="00A52AF2" w:rsidP="00A52AF2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A52AF2">
        <w:rPr>
          <w:rFonts w:ascii="Calibri" w:hAnsi="Calibri"/>
          <w:bCs/>
          <w:iCs/>
          <w:szCs w:val="24"/>
        </w:rPr>
        <w:br w:type="page"/>
      </w: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0A268C9B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Shafer, K., </w:t>
      </w:r>
      <w:proofErr w:type="spellStart"/>
      <w:r w:rsidRPr="00095C73">
        <w:rPr>
          <w:rFonts w:ascii="Calibri" w:hAnsi="Calibri"/>
          <w:sz w:val="24"/>
          <w:szCs w:val="24"/>
        </w:rPr>
        <w:t>Voleti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, Milosky, L., Leece, M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14, November).  “</w:t>
      </w:r>
      <w:r w:rsidRPr="00095C73">
        <w:rPr>
          <w:rFonts w:ascii="Calibri" w:hAnsi="Calibri"/>
          <w:i/>
          <w:sz w:val="24"/>
          <w:szCs w:val="24"/>
        </w:rPr>
        <w:t>L” as in “Letter”: Targeting writing with a phonological approach</w:t>
      </w:r>
      <w:r w:rsidRPr="00095C73">
        <w:rPr>
          <w:rFonts w:ascii="Calibri" w:hAnsi="Calibri"/>
          <w:sz w:val="24"/>
          <w:szCs w:val="24"/>
        </w:rPr>
        <w:t>.  Poster presented at the annual convention of the Council of the American Speech-Language-Hearing Association, Orlando, FL.</w:t>
      </w:r>
    </w:p>
    <w:p w14:paraId="03ECBF13" w14:textId="77777777" w:rsidR="00A52AF2" w:rsidRPr="00095C73" w:rsidRDefault="00A52AF2" w:rsidP="00A52AF2">
      <w:pPr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Van Norman, E., Christ, T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, &amp; Eckert, T. (2014, April).  </w:t>
      </w:r>
      <w:r w:rsidRPr="00095C73">
        <w:rPr>
          <w:rFonts w:ascii="Calibri" w:hAnsi="Calibri"/>
          <w:i/>
          <w:sz w:val="24"/>
          <w:szCs w:val="24"/>
        </w:rPr>
        <w:t>The effect of data collection schedules on Curriculum-Based Measurement growth estimates</w:t>
      </w:r>
      <w:r w:rsidRPr="00095C73">
        <w:rPr>
          <w:rFonts w:ascii="Calibri" w:hAnsi="Calibri"/>
          <w:sz w:val="24"/>
          <w:szCs w:val="24"/>
        </w:rPr>
        <w:t>.  Poster presented at the annual convention of the American Educational Research Association, Philadelphia, PA.</w:t>
      </w:r>
    </w:p>
    <w:p w14:paraId="2C6AE830" w14:textId="77777777" w:rsidR="00A52AF2" w:rsidRDefault="00A52AF2" w:rsidP="00A52AF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A52AF2">
        <w:rPr>
          <w:rFonts w:ascii="Calibri" w:hAnsi="Calibri"/>
          <w:sz w:val="24"/>
          <w:szCs w:val="24"/>
        </w:rPr>
        <w:t xml:space="preserve">Vroman, H., Leece, M., Ford, J., Milosky, L. M., &amp; </w:t>
      </w:r>
      <w:r w:rsidRPr="00A52AF2">
        <w:rPr>
          <w:rFonts w:ascii="Calibri" w:hAnsi="Calibri"/>
          <w:b/>
          <w:sz w:val="24"/>
          <w:szCs w:val="24"/>
        </w:rPr>
        <w:t>Eckert, T. L.</w:t>
      </w:r>
      <w:r w:rsidRPr="00A52AF2">
        <w:rPr>
          <w:rFonts w:ascii="Calibri" w:hAnsi="Calibri"/>
          <w:sz w:val="24"/>
          <w:szCs w:val="24"/>
        </w:rPr>
        <w:t xml:space="preserve"> (2014, April).  </w:t>
      </w:r>
      <w:r w:rsidRPr="00A52AF2">
        <w:rPr>
          <w:rFonts w:ascii="Calibri" w:hAnsi="Calibri"/>
          <w:i/>
          <w:sz w:val="24"/>
          <w:szCs w:val="24"/>
        </w:rPr>
        <w:t>Toddler talk:  Effective prelinguistic milieu therapy for a late talker</w:t>
      </w:r>
      <w:r w:rsidRPr="00A52AF2">
        <w:rPr>
          <w:rFonts w:ascii="Calibri" w:hAnsi="Calibri"/>
          <w:sz w:val="24"/>
          <w:szCs w:val="24"/>
        </w:rPr>
        <w:t>.  Poster presented at the annual convention of the New York State Speech-Language-Hearing Association, Saratoga Springs, NY.</w:t>
      </w:r>
    </w:p>
    <w:p w14:paraId="1C5A3A54" w14:textId="77777777" w:rsidR="001529E2" w:rsidRPr="00A52AF2" w:rsidRDefault="001529E2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A52AF2">
        <w:rPr>
          <w:rFonts w:ascii="Calibri" w:hAnsi="Calibri"/>
          <w:sz w:val="24"/>
          <w:szCs w:val="24"/>
        </w:rPr>
        <w:t>Zaso</w:t>
      </w:r>
      <w:proofErr w:type="spellEnd"/>
      <w:r w:rsidRPr="00A52AF2">
        <w:rPr>
          <w:rFonts w:ascii="Calibri" w:hAnsi="Calibri"/>
          <w:sz w:val="24"/>
          <w:szCs w:val="24"/>
        </w:rPr>
        <w:t xml:space="preserve">, M. J., Park, A., </w:t>
      </w:r>
      <w:r w:rsidRPr="00A52AF2">
        <w:rPr>
          <w:rFonts w:ascii="Calibri" w:hAnsi="Calibri"/>
          <w:b/>
          <w:sz w:val="24"/>
          <w:szCs w:val="24"/>
        </w:rPr>
        <w:t>Eckert, T. L.</w:t>
      </w:r>
      <w:r w:rsidRPr="00A52AF2">
        <w:rPr>
          <w:rFonts w:ascii="Calibri" w:hAnsi="Calibri"/>
          <w:sz w:val="24"/>
          <w:szCs w:val="24"/>
        </w:rPr>
        <w:t xml:space="preserve">, </w:t>
      </w:r>
      <w:proofErr w:type="spellStart"/>
      <w:r w:rsidRPr="00A52AF2">
        <w:rPr>
          <w:rFonts w:ascii="Calibri" w:hAnsi="Calibri"/>
          <w:sz w:val="24"/>
          <w:szCs w:val="24"/>
        </w:rPr>
        <w:t>Vanable</w:t>
      </w:r>
      <w:proofErr w:type="spellEnd"/>
      <w:r w:rsidRPr="00A52AF2">
        <w:rPr>
          <w:rFonts w:ascii="Calibri" w:hAnsi="Calibri"/>
          <w:sz w:val="24"/>
          <w:szCs w:val="24"/>
        </w:rPr>
        <w:t xml:space="preserve">, P. A., Scott-Sheldon, L. A. J., Carey, K. B., Ewart, C. K., &amp; Carey, M. P. (2014, June).  </w:t>
      </w:r>
      <w:r w:rsidRPr="00A52AF2">
        <w:rPr>
          <w:rFonts w:ascii="Calibri" w:hAnsi="Calibri"/>
          <w:i/>
          <w:sz w:val="24"/>
          <w:szCs w:val="24"/>
        </w:rPr>
        <w:t xml:space="preserve">Associations between health literacy and substance abuse among low-income adolescents.  </w:t>
      </w:r>
      <w:r w:rsidRPr="00A52AF2">
        <w:rPr>
          <w:rFonts w:ascii="Calibri" w:hAnsi="Calibri"/>
          <w:sz w:val="24"/>
          <w:szCs w:val="24"/>
        </w:rPr>
        <w:t>Poster presentation at the annual meeting of the Research Society on Alcoholism, Bellevue, WA.</w:t>
      </w:r>
    </w:p>
    <w:p w14:paraId="4C7C6788" w14:textId="77777777" w:rsidR="00C25D54" w:rsidRPr="00095C73" w:rsidRDefault="00667681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="00C25D54"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="00C25D54"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="00C25D54" w:rsidRPr="00095C73">
        <w:rPr>
          <w:rFonts w:ascii="Calibri" w:hAnsi="Calibri"/>
          <w:bCs/>
          <w:iCs/>
          <w:sz w:val="24"/>
          <w:szCs w:val="24"/>
        </w:rPr>
        <w:t xml:space="preserve">, B. O. Koenig, E. A., Alvis, A. V., Lambert, T. L., Miller, L. A., Sullivan, W. E., &amp; Wood, L. M. W.  (2013, February).  </w:t>
      </w:r>
      <w:r w:rsidR="00C25D54" w:rsidRPr="00095C73">
        <w:rPr>
          <w:rFonts w:ascii="Calibri" w:hAnsi="Calibri"/>
          <w:bCs/>
          <w:i/>
          <w:iCs/>
          <w:sz w:val="24"/>
          <w:szCs w:val="24"/>
        </w:rPr>
        <w:t>The contributions of reading skills to students’ writing outcomes.</w:t>
      </w:r>
      <w:r w:rsidR="00C25D54" w:rsidRPr="00095C73">
        <w:rPr>
          <w:rFonts w:ascii="Calibri" w:hAnsi="Calibri"/>
          <w:bCs/>
          <w:iCs/>
          <w:sz w:val="24"/>
          <w:szCs w:val="24"/>
        </w:rPr>
        <w:t xml:space="preserve">  Poster presentation at the annual convention of the National Association of School Psychologists, Seattle, WA.</w:t>
      </w:r>
    </w:p>
    <w:p w14:paraId="5B9C9D07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, Koenig, E. A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&amp; Alvis, A. (2013, February).  </w:t>
      </w:r>
      <w:r w:rsidRPr="00095C73">
        <w:rPr>
          <w:rFonts w:ascii="Calibri" w:hAnsi="Calibri"/>
          <w:bCs/>
          <w:i/>
          <w:iCs/>
          <w:sz w:val="24"/>
          <w:szCs w:val="24"/>
        </w:rPr>
        <w:t>Maintenance of writing intervention effects:  Performance feedback versus goal</w:t>
      </w:r>
      <w:r w:rsidR="00BE4C75" w:rsidRPr="00095C73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095C73">
        <w:rPr>
          <w:rFonts w:ascii="Calibri" w:hAnsi="Calibri"/>
          <w:bCs/>
          <w:i/>
          <w:iCs/>
          <w:sz w:val="24"/>
          <w:szCs w:val="24"/>
        </w:rPr>
        <w:t>setting.</w:t>
      </w:r>
      <w:r w:rsidRPr="00095C73">
        <w:rPr>
          <w:rFonts w:ascii="Calibri" w:hAnsi="Calibri"/>
          <w:bCs/>
          <w:iCs/>
          <w:sz w:val="24"/>
          <w:szCs w:val="24"/>
        </w:rPr>
        <w:t xml:space="preserve">  Poster presentation at the annual convention of the National Association of School Psychologists, Seattle, WA.</w:t>
      </w:r>
    </w:p>
    <w:p w14:paraId="22410078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Kim, J., Park, A., Scott-Sheldon, L. A. J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Vanable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>, P. A., Carey, K. B., Ewart, C. K., &amp; Carey, M. P. (2013, June).  Interaction between the 5-HTTLPR and family environments on risky drinking behavior.  Poster presentation at the annual meeting of the Research Society for Alcoholism, Orlando, FL.</w:t>
      </w:r>
    </w:p>
    <w:p w14:paraId="32BBB6CA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Christ, T. J., White, M. J., Morena, L. S., &amp; Baxter, S. A. (2012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Emerging readers’ comprehension skills: Word and oral reading rate contributors.</w:t>
      </w:r>
      <w:r w:rsidRPr="00095C73">
        <w:rPr>
          <w:rFonts w:ascii="Calibri" w:hAnsi="Calibri"/>
          <w:bCs/>
          <w:iCs/>
          <w:sz w:val="24"/>
          <w:szCs w:val="24"/>
        </w:rPr>
        <w:t xml:space="preserve"> Paper presentation at the annual convention of the National Association of School Psychologists, Philadelphia, PA.</w:t>
      </w:r>
    </w:p>
    <w:p w14:paraId="666029E3" w14:textId="77777777" w:rsidR="008572D4" w:rsidRPr="00095C73" w:rsidRDefault="008572D4" w:rsidP="008572D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Christ, T. J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Morena, L. S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2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Examining evidence supporting the use of CBM-R decision rules</w:t>
      </w:r>
      <w:r w:rsidRPr="00095C73">
        <w:rPr>
          <w:rFonts w:ascii="Calibri" w:hAnsi="Calibri"/>
          <w:bCs/>
          <w:iCs/>
          <w:sz w:val="24"/>
          <w:szCs w:val="24"/>
        </w:rPr>
        <w:t>. Paper presentation at the annual convention of the National Association of School Psychologists, Philadelphia, PA.</w:t>
      </w:r>
    </w:p>
    <w:p w14:paraId="1233E6C0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Christ, T. J., Pratt, K. E., White, M. J., Martin, M. M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2, February).  </w:t>
      </w:r>
      <w:r w:rsidRPr="00095C73">
        <w:rPr>
          <w:rFonts w:ascii="Calibri" w:hAnsi="Calibri"/>
          <w:bCs/>
          <w:i/>
          <w:iCs/>
          <w:sz w:val="24"/>
          <w:szCs w:val="24"/>
        </w:rPr>
        <w:t>A minute with CBM-R:  Examining the effects of modified procedures.</w:t>
      </w:r>
      <w:r w:rsidRPr="00095C73">
        <w:rPr>
          <w:rFonts w:ascii="Calibri" w:hAnsi="Calibri"/>
          <w:bCs/>
          <w:iCs/>
          <w:sz w:val="24"/>
          <w:szCs w:val="24"/>
        </w:rPr>
        <w:t xml:space="preserve">  Poster presentation at the annual convention of the National Association of School Psychologists, Philadelphia, PA.</w:t>
      </w:r>
    </w:p>
    <w:p w14:paraId="6C27FBD6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Koenig, E. A., Magnuson, J. D., Hendricks, K., Miller, L. A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Spenceley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L. M., &amp; Lambert, T. L. (2012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Evaluating students’ ability to generalize and maintain writing intervention gains.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ation at the annual convention of the National Association of School Psychologists, Philadelphia, PA.</w:t>
      </w:r>
    </w:p>
    <w:p w14:paraId="54F52166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Kim, J., Park, A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Kenneso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-Adams, A., Scott-Sheldon, L. A. J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Vanable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>, P. A., Carey, K. B., Ewart, C. K., &amp; Carey, M. P. (2012, June).  Interaction between the DRD4 VNTR polymorphism and perceived drinking norms in adolescent drinking.  Poster presented at the annual meeting of the Research Society on Alcoholism, San Francisco, CA.</w:t>
      </w:r>
    </w:p>
    <w:p w14:paraId="5B0F2C08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701910E9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Roberts, M. C., Grus, C. L., Wilson, G. A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Paszkiewicz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W. B., Forman, S. G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>, D’Angelo, E. J., Leach, M. M., &amp; Craighead, L. W. (2012, August).  Internship match imbalance: An update on current actions.  Symposium presented at the annual convention of the American Psychological Association, Orlando, FL.</w:t>
      </w:r>
    </w:p>
    <w:p w14:paraId="0CAAAAF7" w14:textId="77777777" w:rsidR="00A52AF2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1, August). </w:t>
      </w:r>
      <w:r w:rsidRPr="00095C73">
        <w:rPr>
          <w:rFonts w:ascii="Calibri" w:hAnsi="Calibri"/>
          <w:bCs/>
          <w:i/>
          <w:iCs/>
          <w:sz w:val="24"/>
          <w:szCs w:val="24"/>
        </w:rPr>
        <w:t>Reducing the research-to-practice gap</w:t>
      </w:r>
      <w:r w:rsidRPr="00095C73">
        <w:rPr>
          <w:rFonts w:ascii="Calibri" w:hAnsi="Calibri"/>
          <w:bCs/>
          <w:iCs/>
          <w:sz w:val="24"/>
          <w:szCs w:val="24"/>
        </w:rPr>
        <w:t xml:space="preserve">. In K.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cGoey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 (Chair), </w:t>
      </w:r>
      <w:r w:rsidRPr="00095C73">
        <w:rPr>
          <w:rFonts w:ascii="Calibri" w:hAnsi="Calibri"/>
          <w:bCs/>
          <w:i/>
          <w:iCs/>
          <w:sz w:val="24"/>
          <w:szCs w:val="24"/>
        </w:rPr>
        <w:t>Translating research into evidence-based practices – Reducing the barriers to intervention implementation.</w:t>
      </w:r>
      <w:r w:rsidRPr="00095C73">
        <w:rPr>
          <w:rFonts w:ascii="Calibri" w:hAnsi="Calibri"/>
          <w:bCs/>
          <w:iCs/>
          <w:sz w:val="24"/>
          <w:szCs w:val="24"/>
        </w:rPr>
        <w:t xml:space="preserve"> Symposium presented at the annual convention of the American Psychological Association, Washington, DC.</w:t>
      </w:r>
    </w:p>
    <w:p w14:paraId="0A6D8400" w14:textId="77777777" w:rsidR="001529E2" w:rsidRPr="00A52AF2" w:rsidRDefault="001529E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A52AF2">
        <w:rPr>
          <w:rFonts w:ascii="Calibri" w:hAnsi="Calibri"/>
          <w:bCs/>
          <w:iCs/>
          <w:sz w:val="24"/>
          <w:szCs w:val="24"/>
        </w:rPr>
        <w:t xml:space="preserve">Koenig, E. A., </w:t>
      </w:r>
      <w:r w:rsidRPr="00A52AF2">
        <w:rPr>
          <w:rFonts w:ascii="Calibri" w:hAnsi="Calibri"/>
          <w:b/>
          <w:bCs/>
          <w:iCs/>
          <w:sz w:val="24"/>
          <w:szCs w:val="24"/>
        </w:rPr>
        <w:t>Eckert, T. L.</w:t>
      </w:r>
      <w:r w:rsidRPr="00A52AF2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A52AF2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A52AF2">
        <w:rPr>
          <w:rFonts w:ascii="Calibri" w:hAnsi="Calibri"/>
          <w:bCs/>
          <w:iCs/>
          <w:sz w:val="24"/>
          <w:szCs w:val="24"/>
        </w:rPr>
        <w:t xml:space="preserve">, B. O., </w:t>
      </w:r>
      <w:proofErr w:type="spellStart"/>
      <w:r w:rsidRPr="00A52AF2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A52AF2">
        <w:rPr>
          <w:rFonts w:ascii="Calibri" w:hAnsi="Calibri"/>
          <w:bCs/>
          <w:iCs/>
          <w:sz w:val="24"/>
          <w:szCs w:val="24"/>
        </w:rPr>
        <w:t xml:space="preserve">, J. L., &amp; Koehler, J. L. (2011, February). </w:t>
      </w:r>
      <w:r w:rsidRPr="00A52AF2">
        <w:rPr>
          <w:rFonts w:ascii="Calibri" w:hAnsi="Calibri"/>
          <w:bCs/>
          <w:i/>
          <w:iCs/>
          <w:sz w:val="24"/>
          <w:szCs w:val="24"/>
        </w:rPr>
        <w:t>Performance feedback and goal setting: Comparing two writing interventions.</w:t>
      </w:r>
      <w:r w:rsidRPr="00A52AF2">
        <w:rPr>
          <w:rFonts w:ascii="Calibri" w:hAnsi="Calibri"/>
          <w:bCs/>
          <w:iCs/>
          <w:sz w:val="24"/>
          <w:szCs w:val="24"/>
        </w:rPr>
        <w:t xml:space="preserve"> Poster presented at the annual convention of the National Association of School Psychologists, San Francisco, CA.</w:t>
      </w:r>
    </w:p>
    <w:p w14:paraId="266DA54E" w14:textId="77777777" w:rsidR="00C25D54" w:rsidRPr="00095C73" w:rsidRDefault="00C25D54" w:rsidP="00C25D54">
      <w:pPr>
        <w:pStyle w:val="HTMLPreformatted"/>
        <w:numPr>
          <w:ilvl w:val="0"/>
          <w:numId w:val="21"/>
        </w:numPr>
        <w:tabs>
          <w:tab w:val="clear" w:pos="360"/>
          <w:tab w:val="clear" w:pos="916"/>
          <w:tab w:val="left" w:pos="540"/>
          <w:tab w:val="left" w:pos="900"/>
          <w:tab w:val="left" w:pos="1170"/>
        </w:tabs>
        <w:ind w:left="540" w:hanging="540"/>
        <w:rPr>
          <w:rFonts w:ascii="Calibri" w:hAnsi="Calibri" w:cs="Times New Roman"/>
          <w:sz w:val="24"/>
          <w:szCs w:val="24"/>
        </w:rPr>
      </w:pPr>
      <w:r w:rsidRPr="00095C73">
        <w:rPr>
          <w:rFonts w:ascii="Calibri" w:hAnsi="Calibri" w:cs="Times New Roman"/>
          <w:sz w:val="24"/>
          <w:szCs w:val="24"/>
        </w:rPr>
        <w:t xml:space="preserve">Martin, M. M., Pratt, K. E., Christ, T. J., </w:t>
      </w:r>
      <w:proofErr w:type="spellStart"/>
      <w:r w:rsidRPr="00095C73">
        <w:rPr>
          <w:rFonts w:ascii="Calibri" w:hAnsi="Calibri" w:cs="Times New Roman"/>
          <w:sz w:val="24"/>
          <w:szCs w:val="24"/>
        </w:rPr>
        <w:t>Ardoin</w:t>
      </w:r>
      <w:proofErr w:type="spellEnd"/>
      <w:r w:rsidRPr="00095C73">
        <w:rPr>
          <w:rFonts w:ascii="Calibri" w:hAnsi="Calibri" w:cs="Times New Roman"/>
          <w:sz w:val="24"/>
          <w:szCs w:val="24"/>
        </w:rPr>
        <w:t xml:space="preserve">, S. P, </w:t>
      </w:r>
      <w:r w:rsidR="00667681" w:rsidRPr="00095C73">
        <w:rPr>
          <w:rFonts w:ascii="Calibri" w:hAnsi="Calibri" w:cs="Times New Roman"/>
          <w:b/>
          <w:sz w:val="24"/>
          <w:szCs w:val="24"/>
        </w:rPr>
        <w:t>Eckert, T. L.</w:t>
      </w:r>
      <w:r w:rsidRPr="00095C73">
        <w:rPr>
          <w:rFonts w:ascii="Calibri" w:hAnsi="Calibri" w:cs="Times New Roman"/>
          <w:sz w:val="24"/>
          <w:szCs w:val="24"/>
        </w:rPr>
        <w:t xml:space="preserve">, &amp; White, M. J. (2011, February). </w:t>
      </w:r>
      <w:r w:rsidRPr="00095C73">
        <w:rPr>
          <w:rFonts w:ascii="Calibri" w:hAnsi="Calibri" w:cs="Times New Roman"/>
          <w:i/>
          <w:iCs/>
          <w:sz w:val="24"/>
          <w:szCs w:val="24"/>
        </w:rPr>
        <w:t>The use of sentence verification technique as a measure of reading comprehension in elementary students</w:t>
      </w:r>
      <w:r w:rsidRPr="00095C73">
        <w:rPr>
          <w:rFonts w:ascii="Calibri" w:hAnsi="Calibri" w:cs="Times New Roman"/>
          <w:sz w:val="24"/>
          <w:szCs w:val="24"/>
        </w:rPr>
        <w:t>. Poster session presented at the meeting of the National Association of School Psychologists, San Francisco, CA.</w:t>
      </w:r>
    </w:p>
    <w:p w14:paraId="576B68BE" w14:textId="77777777" w:rsidR="00C25D54" w:rsidRPr="00095C73" w:rsidRDefault="00C25D54" w:rsidP="00C25D54">
      <w:pPr>
        <w:numPr>
          <w:ilvl w:val="0"/>
          <w:numId w:val="21"/>
        </w:numPr>
        <w:tabs>
          <w:tab w:val="clear" w:pos="360"/>
          <w:tab w:val="left" w:pos="540"/>
          <w:tab w:val="left" w:pos="900"/>
          <w:tab w:val="left" w:pos="117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Pratt, K.E., Martin, M. M., Christ, T. J.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White, M. J. (2011, February). </w:t>
      </w:r>
      <w:r w:rsidRPr="00095C73">
        <w:rPr>
          <w:rFonts w:ascii="Calibri" w:hAnsi="Calibri"/>
          <w:i/>
          <w:sz w:val="24"/>
          <w:szCs w:val="24"/>
        </w:rPr>
        <w:t>Reading Performance on Curriculum-Based Measures During Modified Task Demands</w:t>
      </w:r>
      <w:r w:rsidRPr="00095C73">
        <w:rPr>
          <w:rFonts w:ascii="Calibri" w:hAnsi="Calibri"/>
          <w:sz w:val="24"/>
          <w:szCs w:val="24"/>
        </w:rPr>
        <w:t>.  Poster presentation at the annual convention of the National Association of School Psychologists, San Francisco, CA.</w:t>
      </w:r>
    </w:p>
    <w:p w14:paraId="4E9E1ED5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Koehler, J. L, &amp; Koenig, E. A. (2011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Predicting writing fluency growth for elementary-aged children.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ed at the annual convention of the National Association of School Psychologists, San Francisco, CA.</w:t>
      </w:r>
    </w:p>
    <w:p w14:paraId="2311BB1B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DuPaul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G. J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Vilard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A., &amp; Koenig, E. A. (2010, August). </w:t>
      </w:r>
      <w:r w:rsidRPr="00095C73">
        <w:rPr>
          <w:rFonts w:ascii="Calibri" w:hAnsi="Calibri"/>
          <w:bCs/>
          <w:i/>
          <w:iCs/>
          <w:sz w:val="24"/>
          <w:szCs w:val="24"/>
        </w:rPr>
        <w:t>Effects of school-based interventions for ADHD: Meta-analysis 1996-2008</w:t>
      </w:r>
      <w:r w:rsidRPr="00095C73">
        <w:rPr>
          <w:rFonts w:ascii="Calibri" w:hAnsi="Calibri"/>
          <w:bCs/>
          <w:iCs/>
          <w:sz w:val="24"/>
          <w:szCs w:val="24"/>
        </w:rPr>
        <w:t>. Poster presented at the annual convention of the American Psychological Association, San Diego, CA.</w:t>
      </w:r>
    </w:p>
    <w:p w14:paraId="7A43B998" w14:textId="77777777" w:rsidR="008572D4" w:rsidRPr="00095C73" w:rsidRDefault="008572D4" w:rsidP="008572D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Christ, T. J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doin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P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10, June). </w:t>
      </w:r>
      <w:r w:rsidRPr="00095C73">
        <w:rPr>
          <w:rFonts w:ascii="Calibri" w:hAnsi="Calibri"/>
          <w:bCs/>
          <w:i/>
          <w:iCs/>
          <w:sz w:val="24"/>
          <w:szCs w:val="24"/>
        </w:rPr>
        <w:t>Formative assessment instrumentation and procedures: Results of reading rate studies.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ed at the annual research conference of the Institute for Education Sciences, Washington, DC.</w:t>
      </w:r>
    </w:p>
    <w:p w14:paraId="133404AB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 (2010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Writing fluency research: Improving the compositional skills of elementary-aged children.</w:t>
      </w:r>
      <w:r w:rsidRPr="00095C73">
        <w:rPr>
          <w:rFonts w:ascii="Calibri" w:hAnsi="Calibri"/>
          <w:bCs/>
          <w:iCs/>
          <w:sz w:val="24"/>
          <w:szCs w:val="24"/>
        </w:rPr>
        <w:t xml:space="preserve"> Symposium present at the annual convention of the National Association of School Psychologists, Chicago, IL.</w:t>
      </w:r>
    </w:p>
    <w:p w14:paraId="4DA3BEC1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Koehler, J. L., Koenig, E. A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 (2010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How valid is curriculum-based measurement in written expression?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ed at the annual convention of the National Association of School Psychologists, Chicago, IL.</w:t>
      </w:r>
    </w:p>
    <w:p w14:paraId="1DD9D984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Koehler, J. L., Koenig, E. A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 (2010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School-home notes: Students’ and parents’ perceptions of involvement and satisfaction</w:t>
      </w:r>
      <w:r w:rsidRPr="00095C73">
        <w:rPr>
          <w:rFonts w:ascii="Calibri" w:hAnsi="Calibri"/>
          <w:bCs/>
          <w:iCs/>
          <w:sz w:val="24"/>
          <w:szCs w:val="24"/>
        </w:rPr>
        <w:t>. Poster presented at the annual convention of the National Association of School Psychologists, Chicago, IL.</w:t>
      </w:r>
    </w:p>
    <w:p w14:paraId="497A69E7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Koehler, J. L., Koenig, E. A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Hi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B. O. (2010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What is the role of fluency in early writing tasks?</w:t>
      </w:r>
      <w:r w:rsidRPr="00095C73">
        <w:rPr>
          <w:rFonts w:ascii="Calibri" w:hAnsi="Calibri"/>
          <w:bCs/>
          <w:iCs/>
          <w:sz w:val="24"/>
          <w:szCs w:val="24"/>
        </w:rPr>
        <w:t xml:space="preserve"> Poster presented at the annual convention of the National Association of School Psychologists, Chicago, IL.</w:t>
      </w:r>
    </w:p>
    <w:p w14:paraId="783DB1A9" w14:textId="77777777" w:rsidR="00A52AF2" w:rsidRPr="00095C73" w:rsidRDefault="00A52AF2" w:rsidP="00A52AF2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71D58C10" w14:textId="77777777" w:rsidR="00436612" w:rsidRPr="00095C73" w:rsidRDefault="00667681" w:rsidP="00985AB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="00436612" w:rsidRPr="00095C73">
        <w:rPr>
          <w:rFonts w:ascii="Calibri" w:hAnsi="Calibri"/>
          <w:bCs/>
          <w:iCs/>
          <w:sz w:val="24"/>
          <w:szCs w:val="24"/>
        </w:rPr>
        <w:t xml:space="preserve">, Miller, D. N., &amp; Mazza, J. (2009, February). Suicide prevention programs in the schools: A review and public health perspective. In D. N. Miller (Chair), </w:t>
      </w:r>
      <w:r w:rsidR="00436612" w:rsidRPr="00095C73">
        <w:rPr>
          <w:rFonts w:ascii="Calibri" w:hAnsi="Calibri"/>
          <w:bCs/>
          <w:i/>
          <w:iCs/>
          <w:sz w:val="24"/>
          <w:szCs w:val="24"/>
        </w:rPr>
        <w:t>Suicide prevention in the schools.</w:t>
      </w:r>
      <w:r w:rsidR="00436612" w:rsidRPr="00095C73">
        <w:rPr>
          <w:rFonts w:ascii="Calibri" w:hAnsi="Calibri"/>
          <w:sz w:val="24"/>
          <w:szCs w:val="24"/>
        </w:rPr>
        <w:t xml:space="preserve"> Symposium presented at the annual convention of the National Association for School Psychologists, Boston, MA.</w:t>
      </w:r>
    </w:p>
    <w:p w14:paraId="286B42C4" w14:textId="77777777" w:rsidR="002B1AA8" w:rsidRPr="00095C73" w:rsidRDefault="002B1AA8" w:rsidP="002B1AA8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Perry, L. J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Koehler, J. L., &amp; Ince, C. (2009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Student-teacher relationships and students’ academic competence, engagement, and behavioral outcomes</w:t>
      </w:r>
      <w:r w:rsidRPr="00095C73">
        <w:rPr>
          <w:rFonts w:ascii="Calibri" w:hAnsi="Calibri"/>
          <w:bCs/>
          <w:iCs/>
          <w:sz w:val="24"/>
          <w:szCs w:val="24"/>
        </w:rPr>
        <w:t>. Poster presented at the National Association of School Psychologists Annual Convention, Boston, MA.</w:t>
      </w:r>
    </w:p>
    <w:p w14:paraId="35ED23E8" w14:textId="77777777" w:rsidR="001529E2" w:rsidRPr="00095C73" w:rsidRDefault="001529E2" w:rsidP="001529E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Koehler, J. L., &amp; Koenig, E. A. (2009, February). </w:t>
      </w:r>
      <w:r w:rsidRPr="00095C73">
        <w:rPr>
          <w:rFonts w:ascii="Calibri" w:hAnsi="Calibri"/>
          <w:bCs/>
          <w:i/>
          <w:iCs/>
          <w:sz w:val="24"/>
          <w:szCs w:val="24"/>
        </w:rPr>
        <w:t>Promoting elementary students’ writing fluency with school-home notes</w:t>
      </w:r>
      <w:r w:rsidRPr="00095C73">
        <w:rPr>
          <w:rFonts w:ascii="Calibri" w:hAnsi="Calibri"/>
          <w:bCs/>
          <w:iCs/>
          <w:sz w:val="24"/>
          <w:szCs w:val="24"/>
        </w:rPr>
        <w:t>. Poster presented at the National Association of School Psychologists Annual Convention, Boston, MA.</w:t>
      </w:r>
    </w:p>
    <w:p w14:paraId="658758CA" w14:textId="77777777" w:rsidR="00C25D54" w:rsidRPr="00095C73" w:rsidRDefault="00317BEA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T</w:t>
      </w:r>
      <w:r w:rsidR="00C25D54" w:rsidRPr="00095C73">
        <w:rPr>
          <w:rFonts w:ascii="Calibri" w:hAnsi="Calibri"/>
          <w:bCs/>
          <w:iCs/>
          <w:sz w:val="24"/>
          <w:szCs w:val="24"/>
        </w:rPr>
        <w:t>ruckenmiller</w:t>
      </w:r>
      <w:proofErr w:type="spellEnd"/>
      <w:r w:rsidR="00C25D54" w:rsidRPr="00095C73">
        <w:rPr>
          <w:rFonts w:ascii="Calibri" w:hAnsi="Calibri"/>
          <w:bCs/>
          <w:iCs/>
          <w:sz w:val="24"/>
          <w:szCs w:val="24"/>
        </w:rPr>
        <w:t xml:space="preserve">, A. J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="00C25D54"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="00C25D54" w:rsidRPr="00095C73">
        <w:rPr>
          <w:rFonts w:ascii="Calibri" w:hAnsi="Calibri"/>
          <w:bCs/>
          <w:iCs/>
          <w:sz w:val="24"/>
          <w:szCs w:val="24"/>
        </w:rPr>
        <w:t>Rheinheimer</w:t>
      </w:r>
      <w:proofErr w:type="spellEnd"/>
      <w:r w:rsidR="00C25D54" w:rsidRPr="00095C73">
        <w:rPr>
          <w:rFonts w:ascii="Calibri" w:hAnsi="Calibri"/>
          <w:bCs/>
          <w:iCs/>
          <w:sz w:val="24"/>
          <w:szCs w:val="24"/>
        </w:rPr>
        <w:t xml:space="preserve">, J. L., Perry, L. J., Koehler, J. L., &amp; Koenig, E. A. (2009, February). </w:t>
      </w:r>
      <w:r w:rsidR="00C25D54" w:rsidRPr="00095C73">
        <w:rPr>
          <w:rFonts w:ascii="Calibri" w:hAnsi="Calibri"/>
          <w:bCs/>
          <w:i/>
          <w:iCs/>
          <w:sz w:val="24"/>
          <w:szCs w:val="24"/>
        </w:rPr>
        <w:t>Curriculum-based measurement in written expression: A criterion validity study</w:t>
      </w:r>
      <w:r w:rsidR="00C25D54" w:rsidRPr="00095C73">
        <w:rPr>
          <w:rFonts w:ascii="Calibri" w:hAnsi="Calibri"/>
          <w:bCs/>
          <w:iCs/>
          <w:sz w:val="24"/>
          <w:szCs w:val="24"/>
        </w:rPr>
        <w:t>. Poster presented at the National Association of School Psychologists Annual Convention, Boston, MA.</w:t>
      </w:r>
    </w:p>
    <w:p w14:paraId="14663199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Miller, D. N., &amp;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08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 xml:space="preserve">Acceptability of school-based suicide prevention programs. </w:t>
      </w:r>
      <w:r w:rsidRPr="00095C73">
        <w:rPr>
          <w:rFonts w:ascii="Calibri" w:hAnsi="Calibri"/>
          <w:bCs/>
          <w:iCs/>
          <w:sz w:val="24"/>
          <w:szCs w:val="24"/>
        </w:rPr>
        <w:t>Poster session presented at the annual meeting of the American Association of Suicidology, Boston, MA.</w:t>
      </w:r>
    </w:p>
    <w:p w14:paraId="2F8989DC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 (2008, February). Benefits and barriers associated with writing fluency interventions. In T. L. Eckert (Chair), </w:t>
      </w:r>
      <w:r w:rsidRPr="00095C73">
        <w:rPr>
          <w:rFonts w:ascii="Calibri" w:hAnsi="Calibri"/>
          <w:bCs/>
          <w:i/>
          <w:iCs/>
          <w:sz w:val="24"/>
          <w:szCs w:val="24"/>
        </w:rPr>
        <w:t>Academic interventions: Barriers associated with fluency-based interventions.</w:t>
      </w:r>
      <w:r w:rsidRPr="00095C73">
        <w:rPr>
          <w:rFonts w:ascii="Calibri" w:hAnsi="Calibri"/>
          <w:sz w:val="24"/>
          <w:szCs w:val="24"/>
        </w:rPr>
        <w:t xml:space="preserve"> Symposium presented at the annual convention of the National Association for School Psychologists, New Orleans, LA.</w:t>
      </w:r>
    </w:p>
    <w:p w14:paraId="4A7A7724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Perry, L. J., &amp; Koehler, J. L. (2008, February). </w:t>
      </w:r>
      <w:r w:rsidRPr="00095C73">
        <w:rPr>
          <w:rFonts w:ascii="Calibri" w:hAnsi="Calibri"/>
          <w:i/>
          <w:sz w:val="24"/>
          <w:szCs w:val="24"/>
        </w:rPr>
        <w:t xml:space="preserve">Relationship between parental involvement and students’ adaptive and maladaptive behavior. </w:t>
      </w:r>
      <w:r w:rsidRPr="00095C73">
        <w:rPr>
          <w:rFonts w:ascii="Calibri" w:hAnsi="Calibri"/>
          <w:sz w:val="24"/>
          <w:szCs w:val="24"/>
        </w:rPr>
        <w:t>Poster presented at the annual convention of the National Association for School Psychologists, New Orleans, LA.</w:t>
      </w:r>
    </w:p>
    <w:p w14:paraId="57397F16" w14:textId="77777777" w:rsidR="008572D4" w:rsidRPr="00095C73" w:rsidRDefault="008572D4" w:rsidP="008572D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, Perry, L. J., &amp; Koehler, J. L. (2008, February). </w:t>
      </w:r>
      <w:r w:rsidRPr="00095C73">
        <w:rPr>
          <w:rFonts w:ascii="Calibri" w:hAnsi="Calibri"/>
          <w:i/>
          <w:sz w:val="24"/>
          <w:szCs w:val="24"/>
        </w:rPr>
        <w:t>Effects of group feedback on children’s writing fluency growth</w:t>
      </w:r>
      <w:r w:rsidRPr="00095C73">
        <w:rPr>
          <w:rFonts w:ascii="Calibri" w:hAnsi="Calibri"/>
          <w:sz w:val="24"/>
          <w:szCs w:val="24"/>
        </w:rPr>
        <w:t>. Poster presented at the annual convention of the National Association for School Psychologists, New Orleans, LA.</w:t>
      </w:r>
    </w:p>
    <w:p w14:paraId="53CD551E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Ricci, L. J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Rosenthal, B. D., Doyle, N.M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, &amp; Devlin, A. J. (2007, March). </w:t>
      </w:r>
      <w:r w:rsidRPr="00095C73">
        <w:rPr>
          <w:rFonts w:ascii="Calibri" w:hAnsi="Calibri"/>
          <w:bCs/>
          <w:i/>
          <w:iCs/>
          <w:sz w:val="24"/>
          <w:szCs w:val="24"/>
        </w:rPr>
        <w:t xml:space="preserve">Using </w:t>
      </w:r>
      <w:proofErr w:type="spellStart"/>
      <w:r w:rsidRPr="00095C73">
        <w:rPr>
          <w:rFonts w:ascii="Calibri" w:hAnsi="Calibri"/>
          <w:bCs/>
          <w:i/>
          <w:iCs/>
          <w:sz w:val="24"/>
          <w:szCs w:val="24"/>
        </w:rPr>
        <w:t>classwide</w:t>
      </w:r>
      <w:proofErr w:type="spellEnd"/>
      <w:r w:rsidRPr="00095C73">
        <w:rPr>
          <w:rFonts w:ascii="Calibri" w:hAnsi="Calibri"/>
          <w:bCs/>
          <w:i/>
          <w:iCs/>
          <w:sz w:val="24"/>
          <w:szCs w:val="24"/>
        </w:rPr>
        <w:t xml:space="preserve"> performance feedback to improve elementary-aged children’s written compositions</w:t>
      </w:r>
      <w:r w:rsidRPr="00095C73">
        <w:rPr>
          <w:rFonts w:ascii="Calibri" w:hAnsi="Calibri"/>
          <w:bCs/>
          <w:iCs/>
          <w:sz w:val="24"/>
          <w:szCs w:val="24"/>
        </w:rPr>
        <w:t>. Paper presented at the annual convention of the National Association of School Psychologists, New York, NY.</w:t>
      </w:r>
    </w:p>
    <w:p w14:paraId="07474FD8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A. J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Perry, L. J., Doyle, N. M., &amp;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L. (2007, March). </w:t>
      </w:r>
      <w:r w:rsidRPr="00095C73">
        <w:rPr>
          <w:rFonts w:ascii="Calibri" w:hAnsi="Calibri"/>
          <w:bCs/>
          <w:i/>
          <w:iCs/>
          <w:sz w:val="24"/>
          <w:szCs w:val="24"/>
        </w:rPr>
        <w:t>Using group feedback as a writing intervention for elementary-aged children</w:t>
      </w:r>
      <w:r w:rsidRPr="00095C73">
        <w:rPr>
          <w:rFonts w:ascii="Calibri" w:hAnsi="Calibri"/>
          <w:bCs/>
          <w:iCs/>
          <w:sz w:val="24"/>
          <w:szCs w:val="24"/>
        </w:rPr>
        <w:t>. Paper presented at the annual convention of the National Association of School Psychologists, New York, NY.</w:t>
      </w:r>
    </w:p>
    <w:p w14:paraId="55CED32E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C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A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Arbolin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L. A., Martens, B. K.,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>, Lewandowsk</w:t>
      </w:r>
      <w:r w:rsidR="00CA62E3" w:rsidRPr="00095C73">
        <w:rPr>
          <w:rFonts w:ascii="Calibri" w:hAnsi="Calibri"/>
          <w:bCs/>
          <w:iCs/>
          <w:sz w:val="24"/>
          <w:szCs w:val="24"/>
        </w:rPr>
        <w:t xml:space="preserve">i, L. J., &amp; </w:t>
      </w:r>
      <w:proofErr w:type="spellStart"/>
      <w:r w:rsidR="00CA62E3" w:rsidRPr="00095C73">
        <w:rPr>
          <w:rFonts w:ascii="Calibri" w:hAnsi="Calibri"/>
          <w:bCs/>
          <w:iCs/>
          <w:sz w:val="24"/>
          <w:szCs w:val="24"/>
        </w:rPr>
        <w:t>Fiese</w:t>
      </w:r>
      <w:proofErr w:type="spellEnd"/>
      <w:r w:rsidR="00CA62E3" w:rsidRPr="00095C73">
        <w:rPr>
          <w:rFonts w:ascii="Calibri" w:hAnsi="Calibri"/>
          <w:bCs/>
          <w:iCs/>
          <w:sz w:val="24"/>
          <w:szCs w:val="24"/>
        </w:rPr>
        <w:t>, B. K. (</w:t>
      </w:r>
      <w:r w:rsidRPr="00095C73">
        <w:rPr>
          <w:rFonts w:ascii="Calibri" w:hAnsi="Calibri"/>
          <w:bCs/>
          <w:iCs/>
          <w:sz w:val="24"/>
          <w:szCs w:val="24"/>
        </w:rPr>
        <w:t>2006</w:t>
      </w:r>
      <w:r w:rsidR="00CA62E3" w:rsidRPr="00095C73">
        <w:rPr>
          <w:rFonts w:ascii="Calibri" w:hAnsi="Calibri"/>
          <w:bCs/>
          <w:iCs/>
          <w:sz w:val="24"/>
          <w:szCs w:val="24"/>
        </w:rPr>
        <w:t>, July</w:t>
      </w:r>
      <w:r w:rsidRPr="00095C73">
        <w:rPr>
          <w:rFonts w:ascii="Calibri" w:hAnsi="Calibri"/>
          <w:bCs/>
          <w:iCs/>
          <w:sz w:val="24"/>
          <w:szCs w:val="24"/>
        </w:rPr>
        <w:t xml:space="preserve">). </w:t>
      </w:r>
      <w:r w:rsidRPr="00095C73">
        <w:rPr>
          <w:rFonts w:ascii="Calibri" w:hAnsi="Calibri"/>
          <w:bCs/>
          <w:i/>
          <w:iCs/>
          <w:sz w:val="24"/>
          <w:szCs w:val="24"/>
        </w:rPr>
        <w:t>Relationships between commonly used reading measures and suggestions for reducing the amount of time needed to screen for reading difficulties</w:t>
      </w:r>
      <w:r w:rsidRPr="00095C73">
        <w:rPr>
          <w:rFonts w:ascii="Calibri" w:hAnsi="Calibri"/>
          <w:bCs/>
          <w:iCs/>
          <w:sz w:val="24"/>
          <w:szCs w:val="24"/>
        </w:rPr>
        <w:t>. Paper presented at the International Society for the Study of Behavioral Development Biennial Conference, Melbourne, Australia.</w:t>
      </w:r>
    </w:p>
    <w:p w14:paraId="7A887103" w14:textId="77777777" w:rsidR="00815167" w:rsidRPr="00095C73" w:rsidRDefault="00A52AF2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815167"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5F64701B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F. D., Martens, B. K.,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&amp; Reed, D. D. (2006, May). </w:t>
      </w:r>
      <w:r w:rsidRPr="00095C73">
        <w:rPr>
          <w:rFonts w:ascii="Calibri" w:hAnsi="Calibri"/>
          <w:bCs/>
          <w:i/>
          <w:iCs/>
          <w:sz w:val="24"/>
          <w:szCs w:val="24"/>
        </w:rPr>
        <w:t xml:space="preserve">Increasing the accuracy of FBA: Charting behavior-consequence relations in the operant contingency space. </w:t>
      </w:r>
      <w:r w:rsidRPr="00095C73">
        <w:rPr>
          <w:rFonts w:ascii="Calibri" w:hAnsi="Calibri"/>
          <w:bCs/>
          <w:iCs/>
          <w:sz w:val="24"/>
          <w:szCs w:val="24"/>
        </w:rPr>
        <w:t>Paper presented at the annual convention of the Association for Applied Behavior Analysis, Chicago, IL.</w:t>
      </w:r>
    </w:p>
    <w:p w14:paraId="2B2DAAEE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Akin-Little, A., Little, S. G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(2006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Men and women in academic school psychology: A national survey</w:t>
      </w:r>
      <w:r w:rsidRPr="00095C73">
        <w:rPr>
          <w:rFonts w:ascii="Calibri" w:hAnsi="Calibri"/>
          <w:bCs/>
          <w:iCs/>
          <w:sz w:val="24"/>
          <w:szCs w:val="24"/>
        </w:rPr>
        <w:t>. Paper presented at the annual convention of the National Association of School Psychologists, Anaheim, CA.</w:t>
      </w:r>
    </w:p>
    <w:p w14:paraId="12032E40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bCs/>
          <w:i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J. C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S. A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06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Teachers’ judgments of their students’ reading fluency: Is direct assessment worth the time?</w:t>
      </w:r>
      <w:r w:rsidRPr="00095C73">
        <w:rPr>
          <w:rFonts w:ascii="Calibri" w:hAnsi="Calibri"/>
          <w:bCs/>
          <w:iCs/>
          <w:sz w:val="24"/>
          <w:szCs w:val="24"/>
        </w:rPr>
        <w:t xml:space="preserve">  Paper presented at the annual convention of the National Association of School Psychologists, Anaheim, CA.</w:t>
      </w:r>
    </w:p>
    <w:p w14:paraId="1F121329" w14:textId="77777777" w:rsidR="001529E2" w:rsidRPr="00095C73" w:rsidRDefault="001529E2" w:rsidP="001529E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, Rosenthal, B. D., Lovett, B. J., &amp; Jiao, J. (2006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Does performance feedback serve as reinforcement? A preliminary investigation.</w:t>
      </w:r>
      <w:r w:rsidRPr="00095C73">
        <w:rPr>
          <w:rFonts w:ascii="Calibri" w:hAnsi="Calibri"/>
          <w:bCs/>
          <w:iCs/>
          <w:sz w:val="24"/>
          <w:szCs w:val="24"/>
        </w:rPr>
        <w:t xml:space="preserve"> Paper presented at the annual convention of the National Association of School Psychologists, Anaheim, CA.</w:t>
      </w:r>
    </w:p>
    <w:p w14:paraId="1375D16E" w14:textId="77777777" w:rsidR="00C25D54" w:rsidRPr="001529E2" w:rsidRDefault="00667681" w:rsidP="00010A3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1529E2">
        <w:rPr>
          <w:rFonts w:ascii="Calibri" w:hAnsi="Calibri"/>
          <w:b/>
          <w:bCs/>
          <w:iCs/>
          <w:sz w:val="24"/>
          <w:szCs w:val="24"/>
        </w:rPr>
        <w:t>Eckert, T. L.</w:t>
      </w:r>
      <w:r w:rsidR="00C25D54" w:rsidRPr="001529E2">
        <w:rPr>
          <w:rFonts w:ascii="Calibri" w:hAnsi="Calibri"/>
          <w:bCs/>
          <w:iCs/>
          <w:sz w:val="24"/>
          <w:szCs w:val="24"/>
        </w:rPr>
        <w:t xml:space="preserve">, Rosenthal, B. D., Ricci, L. J., Quintero, N. E., Benson, J. L., Vance, M. J., Crawley, S. M., &amp; Bouchard, K. A. (2006, April). </w:t>
      </w:r>
      <w:r w:rsidR="00C25D54" w:rsidRPr="001529E2">
        <w:rPr>
          <w:rFonts w:ascii="Calibri" w:hAnsi="Calibri"/>
          <w:bCs/>
          <w:i/>
          <w:iCs/>
          <w:sz w:val="24"/>
          <w:szCs w:val="24"/>
        </w:rPr>
        <w:t xml:space="preserve">A </w:t>
      </w:r>
      <w:proofErr w:type="spellStart"/>
      <w:r w:rsidR="00C25D54" w:rsidRPr="001529E2">
        <w:rPr>
          <w:rFonts w:ascii="Calibri" w:hAnsi="Calibri"/>
          <w:bCs/>
          <w:i/>
          <w:iCs/>
          <w:sz w:val="24"/>
          <w:szCs w:val="24"/>
        </w:rPr>
        <w:t>classwide</w:t>
      </w:r>
      <w:proofErr w:type="spellEnd"/>
      <w:r w:rsidR="00C25D54" w:rsidRPr="001529E2">
        <w:rPr>
          <w:rFonts w:ascii="Calibri" w:hAnsi="Calibri"/>
          <w:bCs/>
          <w:i/>
          <w:iCs/>
          <w:sz w:val="24"/>
          <w:szCs w:val="24"/>
        </w:rPr>
        <w:t xml:space="preserve"> performance feedback intervention to improve children’s mathematics skills. </w:t>
      </w:r>
      <w:r w:rsidR="00C25D54" w:rsidRPr="001529E2">
        <w:rPr>
          <w:rFonts w:ascii="Calibri" w:hAnsi="Calibri"/>
          <w:bCs/>
          <w:iCs/>
          <w:sz w:val="24"/>
          <w:szCs w:val="24"/>
        </w:rPr>
        <w:t>Paper presented at the annual convention of the National Association of School Psychologists, Anaheim, CA.</w:t>
      </w:r>
    </w:p>
    <w:p w14:paraId="29F03205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Rosenthal, B. D., </w:t>
      </w:r>
      <w:proofErr w:type="spellStart"/>
      <w:r w:rsidRPr="00095C73">
        <w:rPr>
          <w:rFonts w:ascii="Calibri" w:hAnsi="Calibri"/>
          <w:bCs/>
          <w:iCs/>
          <w:sz w:val="24"/>
          <w:szCs w:val="24"/>
        </w:rPr>
        <w:t>Mirabito</w:t>
      </w:r>
      <w:proofErr w:type="spellEnd"/>
      <w:r w:rsidRPr="00095C73">
        <w:rPr>
          <w:rFonts w:ascii="Calibri" w:hAnsi="Calibri"/>
          <w:bCs/>
          <w:iCs/>
          <w:sz w:val="24"/>
          <w:szCs w:val="24"/>
        </w:rPr>
        <w:t xml:space="preserve">, L. A., &amp; </w:t>
      </w:r>
      <w:r w:rsidR="00667681"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06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Examining children’s improvements in written expression based on performance feedback frequency.</w:t>
      </w:r>
      <w:r w:rsidRPr="00095C73">
        <w:rPr>
          <w:rFonts w:ascii="Calibri" w:hAnsi="Calibri"/>
          <w:bCs/>
          <w:iCs/>
          <w:sz w:val="24"/>
          <w:szCs w:val="24"/>
        </w:rPr>
        <w:t xml:space="preserve"> Paper presented at the annual convention of the National Association of School Psychologists, Anaheim, CA.</w:t>
      </w:r>
    </w:p>
    <w:p w14:paraId="7EBBA11C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iCs/>
          <w:sz w:val="24"/>
          <w:szCs w:val="24"/>
        </w:rPr>
        <w:t xml:space="preserve">Samuels, A. J., &amp; </w:t>
      </w:r>
      <w:r w:rsidRPr="00095C73">
        <w:rPr>
          <w:rFonts w:ascii="Calibri" w:hAnsi="Calibri"/>
          <w:b/>
          <w:bCs/>
          <w:iCs/>
          <w:sz w:val="24"/>
          <w:szCs w:val="24"/>
        </w:rPr>
        <w:t>Eckert, T. L.</w:t>
      </w:r>
      <w:r w:rsidRPr="00095C73">
        <w:rPr>
          <w:rFonts w:ascii="Calibri" w:hAnsi="Calibri"/>
          <w:bCs/>
          <w:iCs/>
          <w:sz w:val="24"/>
          <w:szCs w:val="24"/>
        </w:rPr>
        <w:t xml:space="preserve"> (2006, April). </w:t>
      </w:r>
      <w:r w:rsidRPr="00095C73">
        <w:rPr>
          <w:rFonts w:ascii="Calibri" w:hAnsi="Calibri"/>
          <w:bCs/>
          <w:i/>
          <w:iCs/>
          <w:sz w:val="24"/>
          <w:szCs w:val="24"/>
        </w:rPr>
        <w:t>Early reading skill intervention: Children with behavior and phonological difficulties.</w:t>
      </w:r>
      <w:r w:rsidRPr="00095C73">
        <w:rPr>
          <w:rFonts w:ascii="Calibri" w:hAnsi="Calibri"/>
          <w:bCs/>
          <w:iCs/>
          <w:sz w:val="24"/>
          <w:szCs w:val="24"/>
        </w:rPr>
        <w:t xml:space="preserve"> Paper presented at the annual convention of the National Association of School Psychologists, Anaheim, CA.</w:t>
      </w:r>
    </w:p>
    <w:p w14:paraId="7F20B152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Martens, B. K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November). </w:t>
      </w:r>
      <w:r w:rsidRPr="00095C73">
        <w:rPr>
          <w:rFonts w:ascii="Calibri" w:hAnsi="Calibri"/>
          <w:i/>
          <w:sz w:val="24"/>
          <w:szCs w:val="24"/>
        </w:rPr>
        <w:t>An alternative approach to increasing the accuracy of functional assessment methods within school settings: Describing behavior-consequence relations using conditional probabilities</w:t>
      </w:r>
      <w:r w:rsidRPr="00095C73">
        <w:rPr>
          <w:rFonts w:ascii="Calibri" w:hAnsi="Calibri"/>
          <w:sz w:val="24"/>
          <w:szCs w:val="24"/>
        </w:rPr>
        <w:t>. Paper presented at the annual convention of the Maryland Association for Behavior Analysis, Baltimore, MD.</w:t>
      </w:r>
    </w:p>
    <w:p w14:paraId="243F8443" w14:textId="77777777" w:rsidR="008572D4" w:rsidRPr="00095C73" w:rsidRDefault="008572D4" w:rsidP="008572D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kin-Little, K. A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Little, S. G., &amp; Thom, J. (2005, August). </w:t>
      </w:r>
      <w:r w:rsidRPr="00095C73">
        <w:rPr>
          <w:rFonts w:ascii="Calibri" w:hAnsi="Calibri"/>
          <w:i/>
          <w:sz w:val="24"/>
          <w:szCs w:val="24"/>
        </w:rPr>
        <w:t xml:space="preserve">Men and women in </w:t>
      </w:r>
    </w:p>
    <w:p w14:paraId="33C1C05A" w14:textId="77777777" w:rsidR="008572D4" w:rsidRPr="00095C73" w:rsidRDefault="008572D4" w:rsidP="008572D4">
      <w:p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sz w:val="24"/>
          <w:szCs w:val="24"/>
        </w:rPr>
        <w:tab/>
        <w:t>academic school psychology: A national survey</w:t>
      </w:r>
      <w:r w:rsidRPr="00095C73">
        <w:rPr>
          <w:rFonts w:ascii="Calibri" w:hAnsi="Calibri"/>
          <w:sz w:val="24"/>
          <w:szCs w:val="24"/>
        </w:rPr>
        <w:t>. Paper presented at the annual convention of the American Psychological Association, Washington, DC.</w:t>
      </w:r>
    </w:p>
    <w:p w14:paraId="2AFD1783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August). Examining means of increasing the effectiveness of academic </w:t>
      </w:r>
    </w:p>
    <w:p w14:paraId="4A7BB5C3" w14:textId="77777777" w:rsidR="00A7767C" w:rsidRPr="00095C73" w:rsidRDefault="00A7767C" w:rsidP="00A7767C">
      <w:p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interventions: Symposium discussion. In S. P.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), </w:t>
      </w:r>
      <w:r w:rsidRPr="00095C73">
        <w:rPr>
          <w:rFonts w:ascii="Calibri" w:hAnsi="Calibri"/>
          <w:i/>
          <w:sz w:val="24"/>
          <w:szCs w:val="24"/>
        </w:rPr>
        <w:t>Examining the means of increasing the effectiveness of academic interventions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American Psychological Association, Washington, DC.</w:t>
      </w:r>
    </w:p>
    <w:p w14:paraId="06F8C406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egeny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C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July). </w:t>
      </w:r>
      <w:r w:rsidRPr="00095C73">
        <w:rPr>
          <w:rFonts w:ascii="Calibri" w:hAnsi="Calibri"/>
          <w:i/>
          <w:sz w:val="24"/>
          <w:szCs w:val="24"/>
        </w:rPr>
        <w:t>Assessment of mathematics and reading performance: An examination of the correspondence between direct assessment of student performance and teacher report</w:t>
      </w:r>
      <w:r w:rsidRPr="00095C73">
        <w:rPr>
          <w:rFonts w:ascii="Calibri" w:hAnsi="Calibri"/>
          <w:sz w:val="24"/>
          <w:szCs w:val="24"/>
        </w:rPr>
        <w:t>. Paper presented at the 27</w:t>
      </w:r>
      <w:r w:rsidRPr="00095C73">
        <w:rPr>
          <w:rFonts w:ascii="Calibri" w:hAnsi="Calibri"/>
          <w:sz w:val="24"/>
          <w:szCs w:val="24"/>
          <w:vertAlign w:val="superscript"/>
        </w:rPr>
        <w:t>th</w:t>
      </w:r>
      <w:r w:rsidRPr="00095C73">
        <w:rPr>
          <w:rFonts w:ascii="Calibri" w:hAnsi="Calibri"/>
          <w:sz w:val="24"/>
          <w:szCs w:val="24"/>
        </w:rPr>
        <w:t xml:space="preserve"> annual colloquium of the International School Psychology Association, Athens, Greece.</w:t>
      </w:r>
    </w:p>
    <w:p w14:paraId="1084C6EA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Reed, D. D., </w:t>
      </w:r>
      <w:proofErr w:type="spellStart"/>
      <w:r w:rsidRPr="00095C73">
        <w:rPr>
          <w:rFonts w:ascii="Calibri" w:hAnsi="Calibri"/>
          <w:sz w:val="24"/>
          <w:szCs w:val="24"/>
        </w:rPr>
        <w:t>Ellz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C., </w:t>
      </w:r>
      <w:proofErr w:type="spellStart"/>
      <w:r w:rsidRPr="00095C73">
        <w:rPr>
          <w:rFonts w:ascii="Calibri" w:hAnsi="Calibri"/>
          <w:sz w:val="24"/>
          <w:szCs w:val="24"/>
        </w:rPr>
        <w:t>Blachm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Lewandowski, L. J., Martens, B. K., &amp; McIntyre, L. L. (2005, May). </w:t>
      </w:r>
      <w:r w:rsidRPr="00095C73">
        <w:rPr>
          <w:rFonts w:ascii="Calibri" w:hAnsi="Calibri"/>
          <w:i/>
          <w:sz w:val="24"/>
          <w:szCs w:val="24"/>
        </w:rPr>
        <w:t>The school psychology program at Syracuse University: Focus on research-based practice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Association for Behavior Analysis, Chicago, IL.</w:t>
      </w:r>
    </w:p>
    <w:p w14:paraId="50CFC357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>
        <w:rPr>
          <w:rFonts w:ascii="Calibri" w:hAnsi="Calibri"/>
          <w:b w:val="0"/>
          <w:szCs w:val="24"/>
        </w:rPr>
        <w:br w:type="page"/>
      </w: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4D85D39F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Ricci, L. J., McIntyre, L. L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April).  </w:t>
      </w:r>
      <w:r w:rsidRPr="00095C73">
        <w:rPr>
          <w:rFonts w:ascii="Calibri" w:hAnsi="Calibri"/>
          <w:i/>
          <w:sz w:val="24"/>
          <w:szCs w:val="24"/>
        </w:rPr>
        <w:t>Transition to kindergarten:  Research, practice, and future directions.</w:t>
      </w:r>
      <w:r w:rsidRPr="00095C73">
        <w:rPr>
          <w:rFonts w:ascii="Calibri" w:hAnsi="Calibri"/>
          <w:sz w:val="24"/>
          <w:szCs w:val="24"/>
        </w:rPr>
        <w:t xml:space="preserve">  Paper presented at the annual Early Childhood Conference of Fordham University’s School Consultation and Early Childhood Centers and Los </w:t>
      </w:r>
      <w:proofErr w:type="spellStart"/>
      <w:r w:rsidRPr="00095C73">
        <w:rPr>
          <w:rFonts w:ascii="Calibri" w:hAnsi="Calibri"/>
          <w:sz w:val="24"/>
          <w:szCs w:val="24"/>
        </w:rPr>
        <w:t>Ninos</w:t>
      </w:r>
      <w:proofErr w:type="spellEnd"/>
      <w:r w:rsidRPr="00095C73">
        <w:rPr>
          <w:rFonts w:ascii="Calibri" w:hAnsi="Calibri"/>
          <w:sz w:val="24"/>
          <w:szCs w:val="24"/>
        </w:rPr>
        <w:t xml:space="preserve"> Services, New York, NY.</w:t>
      </w:r>
    </w:p>
    <w:p w14:paraId="22144DA2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McIntyre, L. L. (2005, April).  </w:t>
      </w:r>
      <w:r w:rsidRPr="00095C73">
        <w:rPr>
          <w:rFonts w:ascii="Calibri" w:hAnsi="Calibri"/>
          <w:i/>
          <w:sz w:val="24"/>
          <w:szCs w:val="24"/>
        </w:rPr>
        <w:t>The school:  School ecologies to promote curiosity and sustained engagement.</w:t>
      </w:r>
      <w:r w:rsidRPr="00095C73">
        <w:rPr>
          <w:rFonts w:ascii="Calibri" w:hAnsi="Calibri"/>
          <w:sz w:val="24"/>
          <w:szCs w:val="24"/>
        </w:rPr>
        <w:t xml:space="preserve">  Paper presented at the annual conference on digital empowerment at Syracuse University’s Center for Digital Empowerment, Syracuse, NY.</w:t>
      </w:r>
    </w:p>
    <w:p w14:paraId="7FF315A4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Lewandowski, L. J., </w:t>
      </w:r>
      <w:proofErr w:type="spellStart"/>
      <w:r w:rsidRPr="00095C73">
        <w:rPr>
          <w:rFonts w:ascii="Calibri" w:hAnsi="Calibri"/>
          <w:sz w:val="24"/>
          <w:szCs w:val="24"/>
        </w:rPr>
        <w:t>Kleinman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April).  </w:t>
      </w:r>
      <w:r w:rsidRPr="00095C73">
        <w:rPr>
          <w:rFonts w:ascii="Calibri" w:hAnsi="Calibri"/>
          <w:i/>
          <w:sz w:val="24"/>
          <w:szCs w:val="24"/>
        </w:rPr>
        <w:t>Child abuse and school settings:  An examination of school psychologists’ background, competency, and training needs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School Psychologists, Atlanta, GA.</w:t>
      </w:r>
    </w:p>
    <w:p w14:paraId="2B9233F5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</w:t>
      </w:r>
      <w:r w:rsidR="00667681" w:rsidRPr="00095C73">
        <w:rPr>
          <w:rFonts w:ascii="Calibri" w:hAnsi="Calibri"/>
          <w:b/>
          <w:sz w:val="24"/>
          <w:szCs w:val="24"/>
        </w:rPr>
        <w:t>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sz w:val="24"/>
          <w:szCs w:val="24"/>
        </w:rPr>
        <w:t>Panahon</w:t>
      </w:r>
      <w:proofErr w:type="spellEnd"/>
      <w:r w:rsidRPr="00095C73">
        <w:rPr>
          <w:rFonts w:ascii="Calibri" w:hAnsi="Calibri"/>
          <w:sz w:val="24"/>
          <w:szCs w:val="24"/>
        </w:rPr>
        <w:t xml:space="preserve">, C. J., </w:t>
      </w:r>
      <w:proofErr w:type="spellStart"/>
      <w:r w:rsidRPr="00095C73">
        <w:rPr>
          <w:rFonts w:ascii="Calibri" w:hAnsi="Calibri"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A., Rosenthal, B. D., </w:t>
      </w:r>
      <w:proofErr w:type="spellStart"/>
      <w:r w:rsidRPr="00095C73">
        <w:rPr>
          <w:rFonts w:ascii="Calibri" w:hAnsi="Calibri"/>
          <w:sz w:val="24"/>
          <w:szCs w:val="24"/>
        </w:rPr>
        <w:t>Tommell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&amp; Truesdell, K. E. (2005, April).  </w:t>
      </w:r>
      <w:r w:rsidRPr="00095C73">
        <w:rPr>
          <w:rFonts w:ascii="Calibri" w:hAnsi="Calibri"/>
          <w:i/>
          <w:sz w:val="24"/>
          <w:szCs w:val="24"/>
        </w:rPr>
        <w:t>School psychology journals:  A review of literature pertaining to young children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</w:t>
      </w:r>
    </w:p>
    <w:p w14:paraId="22E00FC1" w14:textId="77777777" w:rsidR="00C25D54" w:rsidRPr="00095C73" w:rsidRDefault="00C25D54" w:rsidP="00C25D54">
      <w:pPr>
        <w:widowControl w:val="0"/>
        <w:tabs>
          <w:tab w:val="left" w:pos="540"/>
        </w:tabs>
        <w:ind w:left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National Association of School Psychologists, Atlanta, GA.</w:t>
      </w:r>
    </w:p>
    <w:p w14:paraId="08C9191D" w14:textId="77777777" w:rsidR="00C25D54" w:rsidRPr="00095C73" w:rsidRDefault="00667681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C25D54" w:rsidRPr="00095C73">
        <w:rPr>
          <w:rFonts w:ascii="Calibri" w:hAnsi="Calibri"/>
          <w:sz w:val="24"/>
          <w:szCs w:val="24"/>
        </w:rPr>
        <w:t xml:space="preserve"> (2005, April).  Evaluating the generalized effects of academic interventions:  Considerations and directions for future research.  In B. K. Martens (Chair), </w:t>
      </w:r>
      <w:r w:rsidR="00C25D54" w:rsidRPr="00095C73">
        <w:rPr>
          <w:rFonts w:ascii="Calibri" w:hAnsi="Calibri"/>
          <w:i/>
          <w:sz w:val="24"/>
          <w:szCs w:val="24"/>
        </w:rPr>
        <w:t>Evaluating the generalized effects of academic interventions.</w:t>
      </w:r>
      <w:r w:rsidR="00C25D54" w:rsidRPr="00095C73">
        <w:rPr>
          <w:rFonts w:ascii="Calibri" w:hAnsi="Calibri"/>
          <w:sz w:val="24"/>
          <w:szCs w:val="24"/>
        </w:rPr>
        <w:t xml:space="preserve">  Symposium presented at the annual convention of the National Association of School Psychologists, Atlanta, GA.</w:t>
      </w:r>
    </w:p>
    <w:p w14:paraId="25D51147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Rosenthal, B. D., Benson, J. L., </w:t>
      </w:r>
      <w:proofErr w:type="spellStart"/>
      <w:r w:rsidRPr="00095C73">
        <w:rPr>
          <w:rFonts w:ascii="Calibri" w:hAnsi="Calibri"/>
          <w:sz w:val="24"/>
          <w:szCs w:val="24"/>
        </w:rPr>
        <w:t>Mirabit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Vance, M. J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5, April).  </w:t>
      </w:r>
      <w:r w:rsidRPr="00095C73">
        <w:rPr>
          <w:rFonts w:ascii="Calibri" w:hAnsi="Calibri"/>
          <w:i/>
          <w:sz w:val="24"/>
          <w:szCs w:val="24"/>
        </w:rPr>
        <w:t>The effects of performance feedback on children’s writing fluency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School Psychologists, Atlanta, GA.</w:t>
      </w:r>
    </w:p>
    <w:p w14:paraId="7A049CEB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sz w:val="24"/>
          <w:szCs w:val="24"/>
        </w:rPr>
        <w:t>Arbolino</w:t>
      </w:r>
      <w:proofErr w:type="spellEnd"/>
      <w:r w:rsidRPr="00095C73">
        <w:rPr>
          <w:rFonts w:ascii="Calibri" w:hAnsi="Calibri"/>
          <w:bCs/>
          <w:sz w:val="24"/>
          <w:szCs w:val="24"/>
        </w:rPr>
        <w:t>, L. A</w:t>
      </w:r>
      <w:r w:rsidRPr="00095C73">
        <w:rPr>
          <w:rFonts w:ascii="Calibri" w:hAnsi="Calibri"/>
          <w:sz w:val="24"/>
          <w:szCs w:val="24"/>
        </w:rPr>
        <w:t xml:space="preserve">., </w:t>
      </w:r>
      <w:proofErr w:type="spellStart"/>
      <w:r w:rsidRPr="00095C73">
        <w:rPr>
          <w:rFonts w:ascii="Calibri" w:hAnsi="Calibri"/>
          <w:b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sz w:val="24"/>
          <w:szCs w:val="24"/>
        </w:rPr>
        <w:t>, J. C</w:t>
      </w:r>
      <w:r w:rsidRPr="00095C73">
        <w:rPr>
          <w:rFonts w:ascii="Calibri" w:hAnsi="Calibri"/>
          <w:sz w:val="24"/>
          <w:szCs w:val="24"/>
        </w:rPr>
        <w:t xml:space="preserve">., </w:t>
      </w:r>
      <w:proofErr w:type="spellStart"/>
      <w:r w:rsidRPr="00095C73">
        <w:rPr>
          <w:rFonts w:ascii="Calibri" w:hAnsi="Calibri"/>
          <w:bCs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bCs/>
          <w:sz w:val="24"/>
          <w:szCs w:val="24"/>
        </w:rPr>
        <w:t>, F. D</w:t>
      </w:r>
      <w:r w:rsidRPr="00095C73">
        <w:rPr>
          <w:rFonts w:ascii="Calibri" w:hAnsi="Calibri"/>
          <w:sz w:val="24"/>
          <w:szCs w:val="24"/>
        </w:rPr>
        <w:t xml:space="preserve">., </w:t>
      </w:r>
      <w:proofErr w:type="spellStart"/>
      <w:r w:rsidRPr="00095C73">
        <w:rPr>
          <w:rFonts w:ascii="Calibri" w:hAnsi="Calibri"/>
          <w:bCs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bCs/>
          <w:sz w:val="24"/>
          <w:szCs w:val="24"/>
        </w:rPr>
        <w:t>, S. A.</w:t>
      </w:r>
      <w:r w:rsidRPr="00095C73">
        <w:rPr>
          <w:rFonts w:ascii="Calibri" w:hAnsi="Calibri"/>
          <w:sz w:val="24"/>
          <w:szCs w:val="24"/>
        </w:rPr>
        <w:t xml:space="preserve">, Martens, B. K., Lewandowski, L. J., &amp;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  (2004, July).  </w:t>
      </w:r>
      <w:r w:rsidRPr="00095C73">
        <w:rPr>
          <w:rFonts w:ascii="Calibri" w:hAnsi="Calibri"/>
          <w:i/>
          <w:iCs/>
          <w:sz w:val="24"/>
          <w:szCs w:val="24"/>
        </w:rPr>
        <w:t>Improving the oral reading fluency skills of elementary-aged students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American Psychological Convention, Honolulu, Hawaii.</w:t>
      </w:r>
    </w:p>
    <w:p w14:paraId="1E04D231" w14:textId="77777777" w:rsidR="008572D4" w:rsidRPr="00095C73" w:rsidRDefault="008572D4" w:rsidP="008572D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bCs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bCs/>
          <w:sz w:val="24"/>
          <w:szCs w:val="24"/>
        </w:rPr>
        <w:t xml:space="preserve">, S. A., </w:t>
      </w:r>
      <w:proofErr w:type="spellStart"/>
      <w:r w:rsidRPr="00095C73">
        <w:rPr>
          <w:rFonts w:ascii="Calibri" w:hAnsi="Calibri"/>
          <w:bCs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bCs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bCs/>
          <w:sz w:val="24"/>
          <w:szCs w:val="24"/>
        </w:rPr>
        <w:t>Arbolino</w:t>
      </w:r>
      <w:proofErr w:type="spellEnd"/>
      <w:r w:rsidRPr="00095C73">
        <w:rPr>
          <w:rFonts w:ascii="Calibri" w:hAnsi="Calibri"/>
          <w:bCs/>
          <w:sz w:val="24"/>
          <w:szCs w:val="24"/>
        </w:rPr>
        <w:t xml:space="preserve">, L. A., </w:t>
      </w:r>
      <w:proofErr w:type="spellStart"/>
      <w:r w:rsidRPr="00095C73">
        <w:rPr>
          <w:rFonts w:ascii="Calibri" w:hAnsi="Calibri"/>
          <w:b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sz w:val="24"/>
          <w:szCs w:val="24"/>
        </w:rPr>
        <w:t>, J. C</w:t>
      </w:r>
      <w:r w:rsidRPr="00095C73">
        <w:rPr>
          <w:rFonts w:ascii="Calibri" w:hAnsi="Calibri"/>
          <w:sz w:val="24"/>
          <w:szCs w:val="24"/>
        </w:rPr>
        <w:t xml:space="preserve">., Martens, B. K., Lewandowski, L. J., &amp;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 (2004, July).  </w:t>
      </w:r>
      <w:r w:rsidRPr="00095C73">
        <w:rPr>
          <w:rFonts w:ascii="Calibri" w:hAnsi="Calibri"/>
          <w:i/>
          <w:iCs/>
          <w:sz w:val="24"/>
          <w:szCs w:val="24"/>
        </w:rPr>
        <w:t>Examining the endurance of oral reading fluency skills among elementary-aged students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American Psychological Convention, Honolulu, Hawaii.</w:t>
      </w:r>
    </w:p>
    <w:p w14:paraId="3A006E27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egeny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C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</w:t>
      </w:r>
      <w:proofErr w:type="spellStart"/>
      <w:r w:rsidRPr="00095C73">
        <w:rPr>
          <w:rFonts w:ascii="Calibri" w:hAnsi="Calibri"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, Martens, B. K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</w:p>
    <w:p w14:paraId="3D8EAB87" w14:textId="77777777" w:rsidR="00A7767C" w:rsidRPr="00095C73" w:rsidRDefault="00A7767C" w:rsidP="00A7767C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ab/>
        <w:t xml:space="preserve">Lewandowski, L. J., &amp; </w:t>
      </w:r>
      <w:proofErr w:type="spellStart"/>
      <w:r w:rsidRPr="00095C73">
        <w:rPr>
          <w:rFonts w:ascii="Calibri" w:hAnsi="Calibri"/>
          <w:szCs w:val="24"/>
        </w:rPr>
        <w:t>Fiese</w:t>
      </w:r>
      <w:proofErr w:type="spellEnd"/>
      <w:r w:rsidRPr="00095C73">
        <w:rPr>
          <w:rFonts w:ascii="Calibri" w:hAnsi="Calibri"/>
          <w:szCs w:val="24"/>
        </w:rPr>
        <w:t xml:space="preserve">, B. H. (2004, May). </w:t>
      </w:r>
      <w:r w:rsidRPr="00095C73">
        <w:rPr>
          <w:rFonts w:ascii="Calibri" w:hAnsi="Calibri"/>
          <w:i/>
          <w:iCs/>
          <w:szCs w:val="24"/>
        </w:rPr>
        <w:t>The read-a-buck after school reading program: Generalization outcomes from a fluency-based reading intervention.</w:t>
      </w:r>
      <w:r w:rsidRPr="00095C73">
        <w:rPr>
          <w:rFonts w:ascii="Calibri" w:hAnsi="Calibri"/>
          <w:szCs w:val="24"/>
        </w:rPr>
        <w:t xml:space="preserve">  Paper presented at the annual convention of the Association for Behavior Analysis, Boston, MA.</w:t>
      </w:r>
    </w:p>
    <w:p w14:paraId="25574052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rtens, B. K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Lewandowski, L. J., </w:t>
      </w:r>
      <w:proofErr w:type="spellStart"/>
      <w:r w:rsidRPr="00095C73">
        <w:rPr>
          <w:rFonts w:ascii="Calibri" w:hAnsi="Calibri"/>
          <w:sz w:val="24"/>
          <w:szCs w:val="24"/>
        </w:rPr>
        <w:t>Fiese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H., &amp; </w:t>
      </w:r>
      <w:proofErr w:type="spellStart"/>
      <w:r w:rsidRPr="00095C73">
        <w:rPr>
          <w:rFonts w:ascii="Calibri" w:hAnsi="Calibri"/>
          <w:bCs/>
          <w:sz w:val="24"/>
          <w:szCs w:val="24"/>
        </w:rPr>
        <w:t>Begeny</w:t>
      </w:r>
      <w:proofErr w:type="spellEnd"/>
      <w:r w:rsidRPr="00095C73">
        <w:rPr>
          <w:rFonts w:ascii="Calibri" w:hAnsi="Calibri"/>
          <w:bCs/>
          <w:sz w:val="24"/>
          <w:szCs w:val="24"/>
        </w:rPr>
        <w:t>, J. C.</w:t>
      </w:r>
      <w:r w:rsidRPr="00095C73">
        <w:rPr>
          <w:rFonts w:ascii="Calibri" w:hAnsi="Calibri"/>
          <w:sz w:val="24"/>
          <w:szCs w:val="24"/>
        </w:rPr>
        <w:t xml:space="preserve"> (2004, May).  The read-a-buck after-school program:  A community research initiative.  In M. M. Mueller (Chair), </w:t>
      </w:r>
      <w:r w:rsidRPr="00095C73">
        <w:rPr>
          <w:rFonts w:ascii="Calibri" w:hAnsi="Calibri"/>
          <w:i/>
          <w:iCs/>
          <w:sz w:val="24"/>
          <w:szCs w:val="24"/>
        </w:rPr>
        <w:t>Behavioral school psychology:  Training programs and current research.</w:t>
      </w:r>
      <w:r w:rsidRPr="00095C73">
        <w:rPr>
          <w:rFonts w:ascii="Calibri" w:hAnsi="Calibri"/>
          <w:sz w:val="24"/>
          <w:szCs w:val="24"/>
        </w:rPr>
        <w:t xml:space="preserve">  Symposium presented at the annual convention of the Association for Behavior Analysis, Boston, MA.</w:t>
      </w:r>
    </w:p>
    <w:p w14:paraId="1F4B614F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ontarello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</w:t>
      </w:r>
      <w:proofErr w:type="spellStart"/>
      <w:r w:rsidRPr="00095C73">
        <w:rPr>
          <w:rFonts w:ascii="Calibri" w:hAnsi="Calibri"/>
          <w:sz w:val="24"/>
          <w:szCs w:val="24"/>
        </w:rPr>
        <w:t>Arbol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A., </w:t>
      </w:r>
      <w:proofErr w:type="spellStart"/>
      <w:r w:rsidRPr="00095C73">
        <w:rPr>
          <w:rFonts w:ascii="Calibri" w:hAnsi="Calibri"/>
          <w:sz w:val="24"/>
          <w:szCs w:val="24"/>
        </w:rPr>
        <w:t>Begeny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C., Martens, B. K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</w:p>
    <w:p w14:paraId="29E0CD2C" w14:textId="77777777" w:rsidR="00436612" w:rsidRPr="00095C73" w:rsidRDefault="00436612" w:rsidP="00436612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ab/>
        <w:t xml:space="preserve">Lewandowski, L. J., &amp; </w:t>
      </w:r>
      <w:proofErr w:type="spellStart"/>
      <w:r w:rsidRPr="00095C73">
        <w:rPr>
          <w:rFonts w:ascii="Calibri" w:hAnsi="Calibri"/>
          <w:szCs w:val="24"/>
        </w:rPr>
        <w:t>Fiese</w:t>
      </w:r>
      <w:proofErr w:type="spellEnd"/>
      <w:r w:rsidRPr="00095C73">
        <w:rPr>
          <w:rFonts w:ascii="Calibri" w:hAnsi="Calibri"/>
          <w:szCs w:val="24"/>
        </w:rPr>
        <w:t xml:space="preserve">, B. H. (2004, May).  </w:t>
      </w:r>
      <w:r w:rsidRPr="00095C73">
        <w:rPr>
          <w:rFonts w:ascii="Calibri" w:hAnsi="Calibri"/>
          <w:i/>
          <w:iCs/>
          <w:szCs w:val="24"/>
        </w:rPr>
        <w:t>Read-a-buck:   Endurance effects of a fluency-based after school reading program.</w:t>
      </w:r>
      <w:r w:rsidRPr="00095C73">
        <w:rPr>
          <w:rFonts w:ascii="Calibri" w:hAnsi="Calibri"/>
          <w:szCs w:val="24"/>
        </w:rPr>
        <w:t xml:space="preserve">  Paper presented at the annual convention of the Association for Behavior Analysis, Boston, MA.</w:t>
      </w:r>
    </w:p>
    <w:p w14:paraId="302BD0AD" w14:textId="77777777" w:rsidR="00815167" w:rsidRPr="00095C73" w:rsidRDefault="00A52AF2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815167"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1BF13F76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sz w:val="24"/>
          <w:szCs w:val="24"/>
        </w:rPr>
        <w:t xml:space="preserve">Rosenthal, B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r w:rsidRPr="00095C73">
        <w:rPr>
          <w:rFonts w:ascii="Calibri" w:hAnsi="Calibri"/>
          <w:bCs/>
          <w:sz w:val="24"/>
          <w:szCs w:val="24"/>
        </w:rPr>
        <w:t>Rosenthal, M. L.</w:t>
      </w:r>
      <w:r w:rsidRPr="00095C73">
        <w:rPr>
          <w:rFonts w:ascii="Calibri" w:hAnsi="Calibri"/>
          <w:sz w:val="24"/>
          <w:szCs w:val="24"/>
        </w:rPr>
        <w:t xml:space="preserve"> (2004, April).  </w:t>
      </w:r>
      <w:r w:rsidRPr="00095C73">
        <w:rPr>
          <w:rFonts w:ascii="Calibri" w:hAnsi="Calibri"/>
          <w:i/>
          <w:sz w:val="24"/>
          <w:szCs w:val="24"/>
        </w:rPr>
        <w:t xml:space="preserve">The effects of explicit timing and </w:t>
      </w:r>
    </w:p>
    <w:p w14:paraId="111C57B4" w14:textId="77777777" w:rsidR="00A52AF2" w:rsidRPr="00095C73" w:rsidRDefault="00A52AF2" w:rsidP="00A52AF2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i/>
          <w:szCs w:val="24"/>
        </w:rPr>
        <w:tab/>
        <w:t>performance feedback on children’s writing fluency.</w:t>
      </w:r>
      <w:r w:rsidRPr="00095C73">
        <w:rPr>
          <w:rFonts w:ascii="Calibri" w:hAnsi="Calibri"/>
          <w:szCs w:val="24"/>
        </w:rPr>
        <w:t xml:space="preserve">  Paper presented at the annual convention of the National Association of School Psychologists, Dallas, TX.</w:t>
      </w:r>
    </w:p>
    <w:p w14:paraId="075D52F6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Rosenblatt, M. L., Dechert, T. R., Vance, M. J., </w:t>
      </w:r>
      <w:proofErr w:type="spellStart"/>
      <w:r w:rsidRPr="00095C73">
        <w:rPr>
          <w:rFonts w:ascii="Calibri" w:hAnsi="Calibri"/>
          <w:sz w:val="24"/>
          <w:szCs w:val="24"/>
        </w:rPr>
        <w:t>Vitanza</w:t>
      </w:r>
      <w:proofErr w:type="spellEnd"/>
      <w:r w:rsidRPr="00095C73">
        <w:rPr>
          <w:rFonts w:ascii="Calibri" w:hAnsi="Calibri"/>
          <w:sz w:val="24"/>
          <w:szCs w:val="24"/>
        </w:rPr>
        <w:t xml:space="preserve">, M. D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4, April).  </w:t>
      </w:r>
    </w:p>
    <w:p w14:paraId="22444E2F" w14:textId="77777777" w:rsidR="00A52AF2" w:rsidRPr="00095C73" w:rsidRDefault="00A52AF2" w:rsidP="00A52AF2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ab/>
      </w:r>
      <w:r w:rsidRPr="00095C73">
        <w:rPr>
          <w:rFonts w:ascii="Calibri" w:hAnsi="Calibri"/>
          <w:i/>
          <w:szCs w:val="24"/>
        </w:rPr>
        <w:t>Examining the efficacy of skill and performance-based reading interventions.</w:t>
      </w:r>
      <w:r w:rsidRPr="00095C73">
        <w:rPr>
          <w:rFonts w:ascii="Calibri" w:hAnsi="Calibri"/>
          <w:szCs w:val="24"/>
        </w:rPr>
        <w:t xml:space="preserve">  Paper presented at the annual convention of the National Association of School Psychologists, Dallas, TX.</w:t>
      </w:r>
    </w:p>
    <w:p w14:paraId="317817FF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Rosenblatt, M. L., Lannie, A. L., </w:t>
      </w:r>
      <w:proofErr w:type="spellStart"/>
      <w:r w:rsidRPr="00095C73">
        <w:rPr>
          <w:rFonts w:ascii="Calibri" w:hAnsi="Calibri"/>
          <w:sz w:val="24"/>
          <w:szCs w:val="24"/>
        </w:rPr>
        <w:t>DiGennaro</w:t>
      </w:r>
      <w:proofErr w:type="spellEnd"/>
      <w:r w:rsidRPr="00095C73">
        <w:rPr>
          <w:rFonts w:ascii="Calibri" w:hAnsi="Calibri"/>
          <w:sz w:val="24"/>
          <w:szCs w:val="24"/>
        </w:rPr>
        <w:t xml:space="preserve">, F. D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4, April).  </w:t>
      </w:r>
      <w:r w:rsidRPr="00095C73">
        <w:rPr>
          <w:rFonts w:ascii="Calibri" w:hAnsi="Calibri"/>
          <w:i/>
          <w:sz w:val="24"/>
          <w:szCs w:val="24"/>
        </w:rPr>
        <w:t xml:space="preserve">Improving </w:t>
      </w:r>
    </w:p>
    <w:p w14:paraId="673D70F2" w14:textId="77777777" w:rsidR="00A52AF2" w:rsidRPr="00095C73" w:rsidRDefault="00A52AF2" w:rsidP="00A52AF2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i/>
          <w:szCs w:val="24"/>
        </w:rPr>
        <w:tab/>
        <w:t>kindergarten transition efforts:  A home-school collaborative model.</w:t>
      </w:r>
      <w:r w:rsidRPr="00095C73">
        <w:rPr>
          <w:rFonts w:ascii="Calibri" w:hAnsi="Calibri"/>
          <w:szCs w:val="24"/>
        </w:rPr>
        <w:t xml:space="preserve">  Paper presented at the annual convention of the National Association of School Psychologists, Dallas, TX.</w:t>
      </w:r>
    </w:p>
    <w:p w14:paraId="3B22CF8D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egeny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C., </w:t>
      </w:r>
      <w:proofErr w:type="spellStart"/>
      <w:r w:rsidRPr="00095C73">
        <w:rPr>
          <w:rFonts w:ascii="Calibri" w:hAnsi="Calibri"/>
          <w:sz w:val="24"/>
          <w:szCs w:val="24"/>
        </w:rPr>
        <w:t>Kleinman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Rosenblatt, M. L., </w:t>
      </w:r>
      <w:proofErr w:type="spellStart"/>
      <w:r w:rsidRPr="00095C73">
        <w:rPr>
          <w:rFonts w:ascii="Calibri" w:hAnsi="Calibri"/>
          <w:sz w:val="24"/>
          <w:szCs w:val="24"/>
        </w:rPr>
        <w:t>Kernah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C. L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3, </w:t>
      </w:r>
    </w:p>
    <w:p w14:paraId="418133AE" w14:textId="77777777" w:rsidR="00A52AF2" w:rsidRPr="00095C73" w:rsidRDefault="00A52AF2" w:rsidP="00A52AF2">
      <w:pPr>
        <w:pStyle w:val="BodyText"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tab/>
        <w:t xml:space="preserve">August).  </w:t>
      </w:r>
      <w:r w:rsidRPr="00095C73">
        <w:rPr>
          <w:rFonts w:ascii="Calibri" w:hAnsi="Calibri"/>
          <w:i/>
          <w:iCs/>
          <w:szCs w:val="24"/>
        </w:rPr>
        <w:t>Examining the effects of gender and SES level on students’ mathematics skills.</w:t>
      </w:r>
      <w:r w:rsidRPr="00095C73">
        <w:rPr>
          <w:rFonts w:ascii="Calibri" w:hAnsi="Calibri"/>
          <w:szCs w:val="24"/>
        </w:rPr>
        <w:t xml:space="preserve">  Paper presented at the annual convention of the American Psychological Association, Toronto, Canada.</w:t>
      </w:r>
    </w:p>
    <w:p w14:paraId="14A883CA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Akin-Little, K. A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Monaghan, J., Williams, J., &amp; Darius, K. (2003, August).  </w:t>
      </w:r>
      <w:r w:rsidRPr="00095C73">
        <w:rPr>
          <w:rFonts w:ascii="Calibri" w:hAnsi="Calibri"/>
          <w:i/>
          <w:iCs/>
          <w:sz w:val="24"/>
          <w:szCs w:val="24"/>
        </w:rPr>
        <w:t>Perceptions of academic women in school psychology:  A national survey of women at different stages in their academic career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</w:t>
      </w:r>
    </w:p>
    <w:p w14:paraId="1FD48D3D" w14:textId="77777777" w:rsidR="00C25D54" w:rsidRPr="00095C73" w:rsidRDefault="00C25D54" w:rsidP="00C25D54">
      <w:pPr>
        <w:widowControl w:val="0"/>
        <w:tabs>
          <w:tab w:val="left" w:pos="540"/>
        </w:tabs>
        <w:ind w:left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>American Psychological Association, Toronto, Canada.</w:t>
      </w:r>
    </w:p>
    <w:p w14:paraId="383B211F" w14:textId="77777777" w:rsidR="00C25D54" w:rsidRPr="00095C73" w:rsidRDefault="00667681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C25D54" w:rsidRPr="00095C73">
        <w:rPr>
          <w:rFonts w:ascii="Calibri" w:hAnsi="Calibri"/>
          <w:sz w:val="24"/>
        </w:rPr>
        <w:t xml:space="preserve"> (2003, August).  2002 Lightner Witmer Award Winner:  Social validity and brief </w:t>
      </w:r>
    </w:p>
    <w:p w14:paraId="4F72726F" w14:textId="77777777" w:rsidR="00C25D54" w:rsidRPr="00095C73" w:rsidRDefault="00C25D54" w:rsidP="00C25D54">
      <w:pPr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experimental analysis - The contributions of assessing students’ preferences and variations in execution.  In F. C. Worrell (Chair), </w:t>
      </w:r>
      <w:r w:rsidRPr="00095C73">
        <w:rPr>
          <w:rFonts w:ascii="Calibri" w:hAnsi="Calibri"/>
          <w:i/>
          <w:iCs/>
          <w:sz w:val="24"/>
        </w:rPr>
        <w:t>Division 16’s Year 2002 Award Recipients Discuss Research and Practice</w:t>
      </w:r>
      <w:r w:rsidRPr="00095C73">
        <w:rPr>
          <w:rFonts w:ascii="Calibri" w:hAnsi="Calibri"/>
          <w:sz w:val="24"/>
        </w:rPr>
        <w:t>.  Symposium conducted at the annual convention of the American Psychological Association, Toronto, Canada.</w:t>
      </w:r>
    </w:p>
    <w:p w14:paraId="749CF3CC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Cs/>
          <w:sz w:val="24"/>
          <w:szCs w:val="24"/>
        </w:rPr>
        <w:t xml:space="preserve">Rosenblatt, M. R., </w:t>
      </w:r>
      <w:r w:rsidRPr="00095C73">
        <w:rPr>
          <w:rFonts w:ascii="Calibri" w:hAnsi="Calibri"/>
          <w:sz w:val="24"/>
          <w:szCs w:val="24"/>
        </w:rPr>
        <w:t xml:space="preserve">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3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The effects of summer vacation on children’s reading performance:  An examination of retention and recoupment using curriculum-based measurement. </w:t>
      </w:r>
      <w:r w:rsidRPr="00095C73">
        <w:rPr>
          <w:rFonts w:ascii="Calibri" w:hAnsi="Calibri"/>
          <w:sz w:val="24"/>
          <w:szCs w:val="24"/>
        </w:rPr>
        <w:t>Paper presented at the annual convention of the National Association of School Psychologists, Toronto, Canada.</w:t>
      </w:r>
    </w:p>
    <w:p w14:paraId="4441D364" w14:textId="77777777" w:rsidR="00B477F2" w:rsidRPr="00095C73" w:rsidRDefault="008572D4" w:rsidP="00B477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Cs/>
          <w:sz w:val="24"/>
          <w:szCs w:val="24"/>
        </w:rPr>
        <w:t xml:space="preserve">Scherff, A. R., </w:t>
      </w:r>
      <w:r w:rsidRPr="00095C73">
        <w:rPr>
          <w:rFonts w:ascii="Calibri" w:hAnsi="Calibri"/>
          <w:sz w:val="24"/>
          <w:szCs w:val="24"/>
        </w:rPr>
        <w:t xml:space="preserve">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3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Efforts at reducing adolescent suicide:  Superintendents’ acceptability of school-based programs.  </w:t>
      </w:r>
      <w:r w:rsidRPr="00095C73">
        <w:rPr>
          <w:rFonts w:ascii="Calibri" w:hAnsi="Calibri"/>
          <w:sz w:val="24"/>
          <w:szCs w:val="24"/>
        </w:rPr>
        <w:t>Paper presented at the annual convention of the National Association of School Psychologists, Toronto, Canada.</w:t>
      </w:r>
    </w:p>
    <w:p w14:paraId="2C578DF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Angello</w:t>
      </w:r>
      <w:proofErr w:type="spellEnd"/>
      <w:r w:rsidRPr="00095C73">
        <w:rPr>
          <w:rFonts w:ascii="Calibri" w:hAnsi="Calibri"/>
          <w:sz w:val="24"/>
          <w:szCs w:val="24"/>
        </w:rPr>
        <w:t xml:space="preserve">, L. M., Shapiro, E. S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2, February).  </w:t>
      </w:r>
      <w:r w:rsidRPr="00095C73">
        <w:rPr>
          <w:rFonts w:ascii="Calibri" w:hAnsi="Calibri"/>
          <w:i/>
          <w:iCs/>
          <w:sz w:val="24"/>
          <w:szCs w:val="24"/>
        </w:rPr>
        <w:t xml:space="preserve">An update of knowledge, use, and attitudes toward curriculum-based assessment among school psychologists.  </w:t>
      </w:r>
      <w:r w:rsidRPr="00095C73">
        <w:rPr>
          <w:rFonts w:ascii="Calibri" w:hAnsi="Calibri"/>
          <w:sz w:val="24"/>
          <w:szCs w:val="24"/>
        </w:rPr>
        <w:t>Paper presented at the annual convention of the National Association of School Psychologists, Chicago, IL.</w:t>
      </w:r>
    </w:p>
    <w:p w14:paraId="35ED8F53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Cs/>
          <w:sz w:val="24"/>
          <w:szCs w:val="24"/>
        </w:rPr>
        <w:t>Carson, P. M.</w:t>
      </w:r>
      <w:r w:rsidRPr="00095C73">
        <w:rPr>
          <w:rFonts w:ascii="Calibri" w:hAnsi="Calibri"/>
          <w:sz w:val="24"/>
          <w:szCs w:val="24"/>
        </w:rPr>
        <w:t xml:space="preserve">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2, February).  </w:t>
      </w:r>
      <w:r w:rsidRPr="00095C73">
        <w:rPr>
          <w:rFonts w:ascii="Calibri" w:hAnsi="Calibri"/>
          <w:i/>
          <w:iCs/>
          <w:sz w:val="24"/>
          <w:szCs w:val="24"/>
        </w:rPr>
        <w:t xml:space="preserve">Examining the efficacy of student-selected versus empirically-selected math interventions for regular education students.  </w:t>
      </w:r>
      <w:r w:rsidRPr="00095C73">
        <w:rPr>
          <w:rFonts w:ascii="Calibri" w:hAnsi="Calibri"/>
          <w:sz w:val="24"/>
          <w:szCs w:val="24"/>
        </w:rPr>
        <w:t>Poster presented at the annual convention of the National Association of School Psychologists, Chicago, IL.</w:t>
      </w:r>
    </w:p>
    <w:p w14:paraId="75A03A24" w14:textId="77777777" w:rsidR="00436612" w:rsidRPr="00095C73" w:rsidRDefault="00667681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="00436612" w:rsidRPr="00095C73">
        <w:rPr>
          <w:rFonts w:ascii="Calibri" w:hAnsi="Calibri"/>
          <w:sz w:val="24"/>
          <w:szCs w:val="24"/>
        </w:rPr>
        <w:t xml:space="preserve">, </w:t>
      </w:r>
      <w:r w:rsidR="00436612" w:rsidRPr="00095C73">
        <w:rPr>
          <w:rFonts w:ascii="Calibri" w:hAnsi="Calibri"/>
          <w:bCs/>
          <w:sz w:val="24"/>
          <w:szCs w:val="24"/>
        </w:rPr>
        <w:t xml:space="preserve">Dunn, E. K., </w:t>
      </w:r>
      <w:r w:rsidR="00436612" w:rsidRPr="00095C73">
        <w:rPr>
          <w:rFonts w:ascii="Calibri" w:hAnsi="Calibri"/>
          <w:sz w:val="24"/>
          <w:szCs w:val="24"/>
        </w:rPr>
        <w:t xml:space="preserve">&amp; </w:t>
      </w:r>
      <w:r w:rsidR="00436612" w:rsidRPr="00095C73">
        <w:rPr>
          <w:rFonts w:ascii="Calibri" w:hAnsi="Calibri"/>
          <w:bCs/>
          <w:sz w:val="24"/>
          <w:szCs w:val="24"/>
        </w:rPr>
        <w:t>Carson, P. M.</w:t>
      </w:r>
      <w:r w:rsidR="00436612" w:rsidRPr="00095C73">
        <w:rPr>
          <w:rFonts w:ascii="Calibri" w:hAnsi="Calibri"/>
          <w:sz w:val="24"/>
          <w:szCs w:val="24"/>
        </w:rPr>
        <w:t xml:space="preserve"> (2002, February).  Experimental analysis of reading intervention components:  An examination of variations in execution and long-term </w:t>
      </w:r>
    </w:p>
    <w:p w14:paraId="1EE372DD" w14:textId="77777777" w:rsidR="00436612" w:rsidRPr="00095C73" w:rsidRDefault="00436612" w:rsidP="0043661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implementation outcome.  In E. J. Daly, III (Chair), </w:t>
      </w:r>
      <w:r w:rsidRPr="00095C73">
        <w:rPr>
          <w:rFonts w:ascii="Calibri" w:hAnsi="Calibri"/>
          <w:i/>
          <w:iCs/>
          <w:sz w:val="24"/>
          <w:szCs w:val="24"/>
        </w:rPr>
        <w:t xml:space="preserve">Refining methods for selecting interventions for reading fluency problems:  A report of three interventions.  </w:t>
      </w:r>
      <w:r w:rsidRPr="00095C73">
        <w:rPr>
          <w:rFonts w:ascii="Calibri" w:hAnsi="Calibri"/>
          <w:sz w:val="24"/>
          <w:szCs w:val="24"/>
        </w:rPr>
        <w:t>Symposium presented at the annual convention of the National Association of School Psychologists, Chicago, IL.</w:t>
      </w:r>
    </w:p>
    <w:p w14:paraId="16BA3E76" w14:textId="77777777" w:rsidR="00815167" w:rsidRPr="00095C73" w:rsidRDefault="00A52AF2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815167"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01FAF4DC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r w:rsidRPr="00095C73">
        <w:rPr>
          <w:rFonts w:ascii="Calibri" w:hAnsi="Calibri"/>
          <w:bCs/>
          <w:sz w:val="24"/>
          <w:szCs w:val="24"/>
        </w:rPr>
        <w:t xml:space="preserve">Riley-Tillman, T. C., </w:t>
      </w:r>
      <w:r w:rsidRPr="00095C73">
        <w:rPr>
          <w:rFonts w:ascii="Calibri" w:hAnsi="Calibri"/>
          <w:sz w:val="24"/>
          <w:szCs w:val="24"/>
        </w:rPr>
        <w:t xml:space="preserve">&amp; </w:t>
      </w:r>
      <w:r w:rsidRPr="00095C73">
        <w:rPr>
          <w:rFonts w:ascii="Calibri" w:hAnsi="Calibri"/>
          <w:bCs/>
          <w:sz w:val="24"/>
          <w:szCs w:val="24"/>
        </w:rPr>
        <w:t>Scherff, A. R.</w:t>
      </w:r>
      <w:r w:rsidRPr="00095C73">
        <w:rPr>
          <w:rFonts w:ascii="Calibri" w:hAnsi="Calibri"/>
          <w:sz w:val="24"/>
          <w:szCs w:val="24"/>
        </w:rPr>
        <w:t xml:space="preserve"> (2002, February).  Acceptability of school-based adolescent suicide prevention programs:  What do we know?  In D. N. Miller (Chair), </w:t>
      </w:r>
      <w:r w:rsidRPr="00095C73">
        <w:rPr>
          <w:rFonts w:ascii="Calibri" w:hAnsi="Calibri"/>
          <w:i/>
          <w:iCs/>
          <w:sz w:val="24"/>
          <w:szCs w:val="24"/>
        </w:rPr>
        <w:t xml:space="preserve">School-based suicide prevention and the school psychologist:  Current issues, obstacles, and opportunities.  </w:t>
      </w:r>
      <w:r w:rsidRPr="00095C73">
        <w:rPr>
          <w:rFonts w:ascii="Calibri" w:hAnsi="Calibri"/>
          <w:sz w:val="24"/>
          <w:szCs w:val="24"/>
        </w:rPr>
        <w:t>Symposium presented at the annual convention of the National Association of School Psychologists, Chicago, IL.</w:t>
      </w:r>
    </w:p>
    <w:p w14:paraId="1390540C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2001, August).  Chair.  </w:t>
      </w:r>
      <w:r w:rsidRPr="00095C73">
        <w:rPr>
          <w:rFonts w:ascii="Calibri" w:hAnsi="Calibri"/>
          <w:i/>
          <w:iCs/>
          <w:sz w:val="24"/>
          <w:szCs w:val="24"/>
        </w:rPr>
        <w:t>Families and schools in partnership:  Linking science and practice to promote children’s development.</w:t>
      </w:r>
      <w:r w:rsidRPr="00095C73">
        <w:rPr>
          <w:rFonts w:ascii="Calibri" w:hAnsi="Calibri"/>
          <w:sz w:val="24"/>
          <w:szCs w:val="24"/>
        </w:rPr>
        <w:t xml:space="preserve">  Invited address at the annual convention of the American Psychological Association, San Francisco, CA.</w:t>
      </w:r>
    </w:p>
    <w:p w14:paraId="22F505B6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Hintze, J. M. (2001, August).  Co-chairs.  </w:t>
      </w:r>
      <w:r w:rsidRPr="00095C73">
        <w:rPr>
          <w:rFonts w:ascii="Calibri" w:hAnsi="Calibri"/>
          <w:i/>
          <w:iCs/>
          <w:sz w:val="24"/>
          <w:szCs w:val="24"/>
        </w:rPr>
        <w:t>School Psychology: Developmental, Multicultural and Professional Issue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merican Psychological Association, San Francisco, CA.</w:t>
      </w:r>
    </w:p>
    <w:p w14:paraId="2CE8EE2F" w14:textId="77777777" w:rsidR="00A52AF2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Hintze, J. M. (2001, August).  Co-chairs.  </w:t>
      </w:r>
      <w:r w:rsidRPr="00095C73">
        <w:rPr>
          <w:rFonts w:ascii="Calibri" w:hAnsi="Calibri"/>
          <w:i/>
          <w:iCs/>
          <w:sz w:val="24"/>
        </w:rPr>
        <w:t>School Psychology: Consultation, Intervention, and Research Methods.</w:t>
      </w:r>
      <w:r w:rsidRPr="00095C73">
        <w:rPr>
          <w:rFonts w:ascii="Calibri" w:hAnsi="Calibri"/>
          <w:sz w:val="24"/>
        </w:rPr>
        <w:t xml:space="preserve">  Poster session presented at the annual convention of the American Psychological Association, San Francisco, CA.</w:t>
      </w:r>
    </w:p>
    <w:p w14:paraId="7F065D75" w14:textId="77777777" w:rsidR="00C25D54" w:rsidRPr="00A52AF2" w:rsidRDefault="00667681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A52AF2">
        <w:rPr>
          <w:rFonts w:ascii="Calibri" w:hAnsi="Calibri"/>
          <w:b/>
          <w:sz w:val="24"/>
        </w:rPr>
        <w:t>Eckert, T. L.</w:t>
      </w:r>
      <w:r w:rsidR="00C25D54" w:rsidRPr="00A52AF2">
        <w:rPr>
          <w:rFonts w:ascii="Calibri" w:hAnsi="Calibri"/>
          <w:sz w:val="24"/>
        </w:rPr>
        <w:t xml:space="preserve">, &amp; Hintze, J. M. (2001, August).  Co-chairs.  </w:t>
      </w:r>
      <w:r w:rsidR="00C25D54" w:rsidRPr="00A52AF2">
        <w:rPr>
          <w:rFonts w:ascii="Calibri" w:hAnsi="Calibri"/>
          <w:i/>
          <w:iCs/>
          <w:sz w:val="24"/>
        </w:rPr>
        <w:t>School Psychology:  Assessment and Related Issues.</w:t>
      </w:r>
      <w:r w:rsidR="00C25D54" w:rsidRPr="00A52AF2">
        <w:rPr>
          <w:rFonts w:ascii="Calibri" w:hAnsi="Calibri"/>
          <w:sz w:val="24"/>
        </w:rPr>
        <w:t xml:space="preserve">  Poster session presented at the annual convention of the American Psychological Association, San Francisco, CA.</w:t>
      </w:r>
    </w:p>
    <w:p w14:paraId="323C5049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sz w:val="24"/>
        </w:rPr>
        <w:t xml:space="preserve">Dunn, E. K., &amp; </w:t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 (2001, May). The effects of alternative forms of performance </w:t>
      </w:r>
    </w:p>
    <w:p w14:paraId="4EE0C0E2" w14:textId="77777777" w:rsidR="00C25D54" w:rsidRPr="00095C73" w:rsidRDefault="00C25D54" w:rsidP="00C25D54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</w:rPr>
      </w:pPr>
      <w:r w:rsidRPr="00095C73">
        <w:rPr>
          <w:rFonts w:ascii="Calibri" w:hAnsi="Calibri"/>
          <w:sz w:val="24"/>
        </w:rPr>
        <w:tab/>
        <w:t>feedback on curriculum</w:t>
      </w:r>
      <w:r w:rsidR="005F5F89" w:rsidRPr="00095C73">
        <w:rPr>
          <w:rFonts w:ascii="Calibri" w:hAnsi="Calibri"/>
          <w:sz w:val="24"/>
        </w:rPr>
        <w:t>-</w:t>
      </w:r>
      <w:r w:rsidRPr="00095C73">
        <w:rPr>
          <w:rFonts w:ascii="Calibri" w:hAnsi="Calibri"/>
          <w:sz w:val="24"/>
        </w:rPr>
        <w:t xml:space="preserve">based measurement in reading.  In S. P.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 xml:space="preserve"> (Chair), </w:t>
      </w:r>
      <w:r w:rsidRPr="00095C73">
        <w:rPr>
          <w:rFonts w:ascii="Calibri" w:hAnsi="Calibri"/>
          <w:i/>
          <w:iCs/>
          <w:sz w:val="24"/>
        </w:rPr>
        <w:t xml:space="preserve">Tactics for </w:t>
      </w:r>
    </w:p>
    <w:p w14:paraId="1F547911" w14:textId="77777777" w:rsidR="00C25D54" w:rsidRPr="00095C73" w:rsidRDefault="00C25D54" w:rsidP="00C25D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  <w:t>increasing academic responding:  Repeated readings, error correction, and performance feedback</w:t>
      </w:r>
      <w:r w:rsidRPr="00095C73">
        <w:rPr>
          <w:rFonts w:ascii="Calibri" w:hAnsi="Calibri"/>
          <w:sz w:val="24"/>
        </w:rPr>
        <w:t>.  Symposium presented at the annual convention of the Association for Behavior Analysis, New Orleans, LA.</w:t>
      </w:r>
    </w:p>
    <w:p w14:paraId="06B54849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 xml:space="preserve">, S. P., Codding, R., Samuels, A., &amp; Carson, P. (2001, May).  Effective </w:t>
      </w:r>
    </w:p>
    <w:p w14:paraId="73A2DA74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reading interventions for children with ADHD:  An experimental analysis of optimal levels </w:t>
      </w:r>
    </w:p>
    <w:p w14:paraId="49A38E59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of responding. In B. K. Martens (Chair)</w:t>
      </w:r>
      <w:r w:rsidRPr="00095C73">
        <w:rPr>
          <w:rFonts w:ascii="Calibri" w:hAnsi="Calibri"/>
          <w:i/>
          <w:iCs/>
          <w:sz w:val="24"/>
        </w:rPr>
        <w:t>, Experimental analyses of academic responding.</w:t>
      </w:r>
      <w:r w:rsidRPr="00095C73">
        <w:rPr>
          <w:rFonts w:ascii="Calibri" w:hAnsi="Calibri"/>
          <w:sz w:val="24"/>
        </w:rPr>
        <w:t xml:space="preserve">  </w:t>
      </w:r>
    </w:p>
    <w:p w14:paraId="2298D010" w14:textId="77777777" w:rsidR="00FC0FAB" w:rsidRPr="00095C73" w:rsidRDefault="00FC0FAB" w:rsidP="00FC0FA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Symposium presented at the annual convention of the Association for Behavior Analysis, </w:t>
      </w:r>
    </w:p>
    <w:p w14:paraId="5B72C695" w14:textId="77777777" w:rsidR="00FC0FAB" w:rsidRPr="00095C73" w:rsidRDefault="00FC0FAB" w:rsidP="00FC0FAB">
      <w:pPr>
        <w:widowControl w:val="0"/>
        <w:tabs>
          <w:tab w:val="left" w:pos="540"/>
        </w:tabs>
        <w:ind w:left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New Orleans, LA.</w:t>
      </w:r>
    </w:p>
    <w:p w14:paraId="5D393AFD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iCs/>
          <w:sz w:val="24"/>
        </w:rPr>
      </w:pPr>
      <w:r w:rsidRPr="00095C73">
        <w:rPr>
          <w:rFonts w:ascii="Calibri" w:hAnsi="Calibri"/>
          <w:sz w:val="24"/>
        </w:rPr>
        <w:t xml:space="preserve">Eckert, T. L,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>, S. P., &amp; Marmion, M. M. (2001, May). Examining a means of increasing the generalization of repeated readings interventions</w:t>
      </w:r>
      <w:r w:rsidRPr="00095C73">
        <w:rPr>
          <w:rFonts w:ascii="Calibri" w:hAnsi="Calibri"/>
          <w:i/>
          <w:iCs/>
          <w:sz w:val="24"/>
        </w:rPr>
        <w:t>.</w:t>
      </w:r>
      <w:r w:rsidRPr="00095C73">
        <w:rPr>
          <w:rFonts w:ascii="Calibri" w:hAnsi="Calibri"/>
          <w:sz w:val="24"/>
        </w:rPr>
        <w:t xml:space="preserve">  In S. P.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 xml:space="preserve"> (Chair), </w:t>
      </w:r>
      <w:r w:rsidRPr="00095C73">
        <w:rPr>
          <w:rFonts w:ascii="Calibri" w:hAnsi="Calibri"/>
          <w:i/>
          <w:iCs/>
          <w:sz w:val="24"/>
        </w:rPr>
        <w:t>Tactics for increasing academic responding:  Repeated readings, error correction, and performance feedback.</w:t>
      </w:r>
      <w:r w:rsidRPr="00095C73">
        <w:rPr>
          <w:rFonts w:ascii="Calibri" w:hAnsi="Calibri"/>
          <w:sz w:val="24"/>
        </w:rPr>
        <w:t xml:space="preserve">  Symposium presented at the annual convention of the Association for Behavior Analysis, New Orleans, LA.</w:t>
      </w:r>
    </w:p>
    <w:p w14:paraId="7798D539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Dunn, E. K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1, April). </w:t>
      </w:r>
      <w:r w:rsidRPr="00095C73">
        <w:rPr>
          <w:rFonts w:ascii="Calibri" w:hAnsi="Calibri"/>
          <w:i/>
          <w:iCs/>
          <w:sz w:val="24"/>
        </w:rPr>
        <w:t>Curriculum-based measurement in reading:  Evaluating the technical adequacy of progress monitoring.</w:t>
      </w:r>
      <w:r w:rsidRPr="00095C73">
        <w:rPr>
          <w:rFonts w:ascii="Calibri" w:hAnsi="Calibri"/>
          <w:sz w:val="24"/>
        </w:rPr>
        <w:t xml:space="preserve">  Poster session presented at the annual convention of the National Association of School Psychologists, Washington, D.C.</w:t>
      </w:r>
    </w:p>
    <w:p w14:paraId="3D38D95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Dunn, E. K., Wolfe, L. A., &amp; Carson, P. M. (2001, April).  </w:t>
      </w:r>
      <w:r w:rsidRPr="00095C73">
        <w:rPr>
          <w:rFonts w:ascii="Calibri" w:hAnsi="Calibri"/>
          <w:i/>
          <w:iCs/>
          <w:sz w:val="24"/>
        </w:rPr>
        <w:t xml:space="preserve">Curriculum-based </w:t>
      </w:r>
    </w:p>
    <w:p w14:paraId="48F63B77" w14:textId="77777777" w:rsidR="00A7767C" w:rsidRPr="00A7767C" w:rsidRDefault="00A7767C" w:rsidP="00A7767C">
      <w:pPr>
        <w:widowControl w:val="0"/>
        <w:tabs>
          <w:tab w:val="left" w:pos="540"/>
        </w:tabs>
        <w:ind w:left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i/>
          <w:iCs/>
          <w:sz w:val="24"/>
        </w:rPr>
        <w:t>measurement screening procedures:  An examination of gender differences, variations in item content, and teacher perceptions.</w:t>
      </w:r>
      <w:r w:rsidRPr="00095C73">
        <w:rPr>
          <w:rFonts w:ascii="Calibri" w:hAnsi="Calibri"/>
          <w:sz w:val="24"/>
        </w:rPr>
        <w:t xml:space="preserve">  Paper presented at the annual convention of the National Association of School Psychologists, Washington, D.C.</w:t>
      </w:r>
      <w:r w:rsidRPr="00095C73">
        <w:rPr>
          <w:rFonts w:ascii="Calibri" w:hAnsi="Calibri"/>
          <w:sz w:val="24"/>
        </w:rPr>
        <w:tab/>
      </w:r>
    </w:p>
    <w:p w14:paraId="295416CE" w14:textId="77777777" w:rsidR="00436612" w:rsidRPr="00095C73" w:rsidRDefault="00667681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436612" w:rsidRPr="00095C73">
        <w:rPr>
          <w:rFonts w:ascii="Calibri" w:hAnsi="Calibri"/>
          <w:sz w:val="24"/>
        </w:rPr>
        <w:t xml:space="preserve">, Wolfe, L. A., Dunn, E. K., &amp; Carson, P. M. (2001, April). </w:t>
      </w:r>
      <w:r w:rsidR="00436612" w:rsidRPr="00095C73">
        <w:rPr>
          <w:rFonts w:ascii="Calibri" w:hAnsi="Calibri"/>
          <w:i/>
          <w:iCs/>
          <w:sz w:val="24"/>
        </w:rPr>
        <w:t xml:space="preserve">Improving math </w:t>
      </w:r>
    </w:p>
    <w:p w14:paraId="19FB96C2" w14:textId="77777777" w:rsidR="00436612" w:rsidRPr="00095C73" w:rsidRDefault="00436612" w:rsidP="0043661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  <w:t>computational skills:  An examination of the efficacy of combining skill-and performance-based interventions.</w:t>
      </w:r>
      <w:r w:rsidRPr="00095C73">
        <w:rPr>
          <w:rFonts w:ascii="Calibri" w:hAnsi="Calibri"/>
          <w:sz w:val="24"/>
        </w:rPr>
        <w:t xml:space="preserve"> Poster session presented at the annual convention of the National Association of School Psychologists, Washington, D.C.</w:t>
      </w:r>
      <w:r w:rsidRPr="00095C73">
        <w:rPr>
          <w:rFonts w:ascii="Calibri" w:hAnsi="Calibri"/>
          <w:sz w:val="24"/>
        </w:rPr>
        <w:tab/>
      </w:r>
    </w:p>
    <w:p w14:paraId="63D3539C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3D3B7E49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Bray, M. A.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August).  Co-chairs</w:t>
      </w:r>
      <w:r w:rsidRPr="00095C73">
        <w:rPr>
          <w:rFonts w:ascii="Calibri" w:hAnsi="Calibri"/>
          <w:i/>
          <w:iCs/>
          <w:sz w:val="24"/>
        </w:rPr>
        <w:t>.  School-based assessment</w:t>
      </w:r>
      <w:r w:rsidRPr="00095C73">
        <w:rPr>
          <w:rFonts w:ascii="Calibri" w:hAnsi="Calibri"/>
          <w:sz w:val="24"/>
        </w:rPr>
        <w:t>.  Poster session presented at the annual convention of the American Psychological Association, Washington, DC.</w:t>
      </w:r>
    </w:p>
    <w:p w14:paraId="2E687E9A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sz w:val="24"/>
        </w:rPr>
        <w:t xml:space="preserve">Bray, M. A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August).  Co-chairs.  </w:t>
      </w:r>
      <w:r w:rsidRPr="00095C73">
        <w:rPr>
          <w:rFonts w:ascii="Calibri" w:hAnsi="Calibri"/>
          <w:i/>
          <w:iCs/>
          <w:sz w:val="24"/>
        </w:rPr>
        <w:t>Intervention, consultation, and cultural diversity.</w:t>
      </w:r>
      <w:r w:rsidRPr="00095C73">
        <w:rPr>
          <w:rFonts w:ascii="Calibri" w:hAnsi="Calibri"/>
          <w:sz w:val="24"/>
        </w:rPr>
        <w:t xml:space="preserve">  Poster session presented at the annual convention of the American Psychological </w:t>
      </w:r>
    </w:p>
    <w:p w14:paraId="79CDA9BE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Association, Washington, DC.</w:t>
      </w:r>
    </w:p>
    <w:p w14:paraId="61F5C905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sz w:val="24"/>
        </w:rPr>
        <w:t xml:space="preserve">Bray, M. A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August).  Co-chairs.  </w:t>
      </w:r>
      <w:r w:rsidRPr="00095C73">
        <w:rPr>
          <w:rFonts w:ascii="Calibri" w:hAnsi="Calibri"/>
          <w:i/>
          <w:iCs/>
          <w:sz w:val="24"/>
        </w:rPr>
        <w:t>School psychology.</w:t>
      </w:r>
      <w:r w:rsidRPr="00095C73">
        <w:rPr>
          <w:rFonts w:ascii="Calibri" w:hAnsi="Calibri"/>
          <w:sz w:val="24"/>
        </w:rPr>
        <w:t xml:space="preserve">  Poster session presented at the annual convention of the American Psychological Association, Washington, DC.</w:t>
      </w:r>
    </w:p>
    <w:p w14:paraId="2D2DAD58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Dunn, E. K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August).  </w:t>
      </w:r>
      <w:r w:rsidRPr="00095C73">
        <w:rPr>
          <w:rFonts w:ascii="Calibri" w:hAnsi="Calibri"/>
          <w:i/>
          <w:iCs/>
          <w:sz w:val="24"/>
        </w:rPr>
        <w:t>Effects of performance feedback on curriculum-based measurement in reading.</w:t>
      </w:r>
      <w:r w:rsidRPr="00095C73">
        <w:rPr>
          <w:rFonts w:ascii="Calibri" w:hAnsi="Calibri"/>
          <w:sz w:val="24"/>
        </w:rPr>
        <w:t xml:space="preserve">  Poster session presented at the annual convention of the American Psychological Association, Washington, D.C.</w:t>
      </w:r>
    </w:p>
    <w:p w14:paraId="4C5FCB5B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Dunn, E. K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August).  </w:t>
      </w:r>
      <w:r w:rsidRPr="00095C73">
        <w:rPr>
          <w:rFonts w:ascii="Calibri" w:hAnsi="Calibri"/>
          <w:i/>
          <w:iCs/>
          <w:sz w:val="24"/>
        </w:rPr>
        <w:t xml:space="preserve">Sensitivity and accuracy of curriculum-based measurement in reading. </w:t>
      </w:r>
      <w:r w:rsidRPr="00095C73">
        <w:rPr>
          <w:rFonts w:ascii="Calibri" w:hAnsi="Calibri"/>
          <w:sz w:val="24"/>
        </w:rPr>
        <w:t xml:space="preserve"> Poster session presented at the annual convention of the American Psychological Association, Washington, D.C.</w:t>
      </w:r>
    </w:p>
    <w:p w14:paraId="1209395A" w14:textId="77777777" w:rsidR="00C25D54" w:rsidRPr="00095C73" w:rsidRDefault="003C245D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</w:t>
      </w:r>
      <w:r w:rsidR="00667681" w:rsidRPr="00095C73">
        <w:rPr>
          <w:rFonts w:ascii="Calibri" w:hAnsi="Calibri"/>
          <w:b/>
          <w:sz w:val="24"/>
        </w:rPr>
        <w:t>ckert, T. L.</w:t>
      </w:r>
      <w:r w:rsidR="00C25D54" w:rsidRPr="00095C73">
        <w:rPr>
          <w:rFonts w:ascii="Calibri" w:hAnsi="Calibri"/>
          <w:sz w:val="24"/>
        </w:rPr>
        <w:t xml:space="preserve"> (2000, August).  Chair.  </w:t>
      </w:r>
      <w:r w:rsidR="00C25D54" w:rsidRPr="00095C73">
        <w:rPr>
          <w:rFonts w:ascii="Calibri" w:hAnsi="Calibri"/>
          <w:i/>
          <w:iCs/>
          <w:sz w:val="24"/>
        </w:rPr>
        <w:t>School-based interventions for ADHD:  What can we do beyond medication?</w:t>
      </w:r>
      <w:r w:rsidR="00C25D54" w:rsidRPr="00095C73">
        <w:rPr>
          <w:rFonts w:ascii="Calibri" w:hAnsi="Calibri"/>
          <w:sz w:val="24"/>
        </w:rPr>
        <w:t xml:space="preserve">  Invited address at the annual convention of the American Psychological </w:t>
      </w:r>
    </w:p>
    <w:p w14:paraId="06E9FCA1" w14:textId="77777777" w:rsidR="00C25D54" w:rsidRPr="00095C73" w:rsidRDefault="00C25D54" w:rsidP="00C25D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Association, Washington, DC.</w:t>
      </w:r>
    </w:p>
    <w:p w14:paraId="598D522D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Dunn, E. K., &amp; </w:t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March).  </w:t>
      </w:r>
      <w:r w:rsidRPr="00095C73">
        <w:rPr>
          <w:rFonts w:ascii="Calibri" w:hAnsi="Calibri"/>
          <w:i/>
          <w:iCs/>
          <w:sz w:val="24"/>
        </w:rPr>
        <w:t xml:space="preserve">The sensitivity and prediction accuracy of curriculum-based measurement in reading. </w:t>
      </w:r>
      <w:r w:rsidRPr="00095C73">
        <w:rPr>
          <w:rFonts w:ascii="Calibri" w:hAnsi="Calibri"/>
          <w:sz w:val="24"/>
        </w:rPr>
        <w:t xml:space="preserve"> Poster session presented at the annual convention of the National Association of Psychologists, New Orleans, LA.</w:t>
      </w:r>
    </w:p>
    <w:p w14:paraId="1D967033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Eckert, T. L,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 xml:space="preserve">, S. P., Samuels, A., Carson, P., Codding, R., &amp; Guiney, K. (2000, March). </w:t>
      </w:r>
      <w:r w:rsidRPr="00095C73">
        <w:rPr>
          <w:rFonts w:ascii="Calibri" w:hAnsi="Calibri"/>
          <w:i/>
          <w:iCs/>
          <w:sz w:val="24"/>
        </w:rPr>
        <w:t>Improving oral reading:  An examination of the efficacy of combining skill-based and performance-based interventions with children diagnosed with Attention Deficit/ Hyperactivity Disorder</w:t>
      </w:r>
      <w:r w:rsidRPr="00095C73">
        <w:rPr>
          <w:rFonts w:ascii="Calibri" w:hAnsi="Calibri"/>
          <w:sz w:val="24"/>
        </w:rPr>
        <w:t>.  Poster session presented at the annual convention of the National Association of Psychologists, New Orleans, LA.</w:t>
      </w:r>
    </w:p>
    <w:p w14:paraId="2F5B24ED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sz w:val="24"/>
        </w:rPr>
        <w:t xml:space="preserve">Eckert, T. L, Lewandowski, L. J., &amp; Dunn, E. K. (2000, March).  </w:t>
      </w:r>
      <w:r w:rsidRPr="00095C73">
        <w:rPr>
          <w:rFonts w:ascii="Calibri" w:hAnsi="Calibri"/>
          <w:i/>
          <w:iCs/>
          <w:sz w:val="24"/>
        </w:rPr>
        <w:t xml:space="preserve">Emerging perspectives in school </w:t>
      </w:r>
    </w:p>
    <w:p w14:paraId="56A46E1D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  <w:t>psychology:  A national survey of school psychologists’ perceptions and training.</w:t>
      </w:r>
      <w:r w:rsidRPr="00095C73">
        <w:rPr>
          <w:rFonts w:ascii="Calibri" w:hAnsi="Calibri"/>
          <w:sz w:val="24"/>
        </w:rPr>
        <w:t xml:space="preserve"> Poster session </w:t>
      </w:r>
      <w:r w:rsidRPr="00095C73">
        <w:rPr>
          <w:rFonts w:ascii="Calibri" w:hAnsi="Calibri"/>
          <w:sz w:val="24"/>
        </w:rPr>
        <w:tab/>
        <w:t>presented at the annual convention of the National Association of Psychologists, New Orleans, LA.</w:t>
      </w:r>
    </w:p>
    <w:p w14:paraId="7D213C7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A52AF2">
        <w:rPr>
          <w:rFonts w:ascii="Calibri" w:hAnsi="Calibri"/>
          <w:b/>
          <w:bCs/>
          <w:sz w:val="24"/>
        </w:rPr>
        <w:t>Eckert, T. L</w:t>
      </w:r>
      <w:r w:rsidR="00A52AF2">
        <w:rPr>
          <w:rFonts w:ascii="Calibri" w:hAnsi="Calibri"/>
          <w:sz w:val="24"/>
        </w:rPr>
        <w:t>.</w:t>
      </w:r>
      <w:r w:rsidRPr="00095C73">
        <w:rPr>
          <w:rFonts w:ascii="Calibri" w:hAnsi="Calibri"/>
          <w:sz w:val="24"/>
        </w:rPr>
        <w:t xml:space="preserve">, Mace, A. B., &amp; Hilt, A. M. (2000, March).  Linking functional analysis to treatment design:  What is the current state among practicing school psychologists?  In K. M. Jones (Chair), </w:t>
      </w:r>
      <w:r w:rsidRPr="00095C73">
        <w:rPr>
          <w:rFonts w:ascii="Calibri" w:hAnsi="Calibri"/>
          <w:i/>
          <w:iCs/>
          <w:sz w:val="24"/>
        </w:rPr>
        <w:t>Linking functional analysis to treatment design.</w:t>
      </w:r>
      <w:r w:rsidRPr="00095C73">
        <w:rPr>
          <w:rFonts w:ascii="Calibri" w:hAnsi="Calibri"/>
          <w:sz w:val="24"/>
        </w:rPr>
        <w:t xml:space="preserve">  Symposium presented at the annual </w:t>
      </w:r>
    </w:p>
    <w:p w14:paraId="7F1919E2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convention of the National Association of Psychologists, New Orleans, LA.</w:t>
      </w:r>
    </w:p>
    <w:p w14:paraId="0102FAF3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</w:rPr>
        <w:t xml:space="preserve">Tillman, T. C.,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Bradley, T. A. (2000, March).  </w:t>
      </w:r>
      <w:r w:rsidRPr="00095C73">
        <w:rPr>
          <w:rFonts w:ascii="Calibri" w:hAnsi="Calibri"/>
          <w:i/>
          <w:iCs/>
          <w:sz w:val="24"/>
        </w:rPr>
        <w:t>Behavioral consultation:  The effects of a model to increase generalization</w:t>
      </w:r>
      <w:r w:rsidRPr="00095C73">
        <w:rPr>
          <w:rFonts w:ascii="Calibri" w:hAnsi="Calibri"/>
          <w:sz w:val="24"/>
          <w:u w:val="single"/>
        </w:rPr>
        <w:t>.</w:t>
      </w:r>
      <w:r w:rsidRPr="00095C73">
        <w:rPr>
          <w:rFonts w:ascii="Calibri" w:hAnsi="Calibri"/>
          <w:sz w:val="24"/>
        </w:rPr>
        <w:t xml:space="preserve">  Poster session presented at the annual convention of </w:t>
      </w:r>
      <w:r w:rsidRPr="00095C73">
        <w:rPr>
          <w:rFonts w:ascii="Calibri" w:hAnsi="Calibri"/>
          <w:sz w:val="24"/>
          <w:szCs w:val="24"/>
        </w:rPr>
        <w:t>the National Association of Psychologists, New Orleans, LA.</w:t>
      </w:r>
    </w:p>
    <w:p w14:paraId="6A61FBE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Zappala, K. E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0, March).  </w:t>
      </w:r>
      <w:r w:rsidRPr="00095C73">
        <w:rPr>
          <w:rFonts w:ascii="Calibri" w:hAnsi="Calibri"/>
          <w:i/>
          <w:iCs/>
          <w:sz w:val="24"/>
        </w:rPr>
        <w:t>School-based consultation: A preservice training approach.</w:t>
      </w:r>
      <w:r w:rsidRPr="00095C73">
        <w:rPr>
          <w:rFonts w:ascii="Calibri" w:hAnsi="Calibri"/>
          <w:sz w:val="24"/>
        </w:rPr>
        <w:t xml:space="preserve"> Poster session presented at the annual convention of the National Association of </w:t>
      </w:r>
    </w:p>
    <w:p w14:paraId="4C093BD6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Psychologists, New Orleans, LA.</w:t>
      </w:r>
    </w:p>
    <w:p w14:paraId="1949562A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Volpe, R. J., </w:t>
      </w:r>
      <w:proofErr w:type="spellStart"/>
      <w:r w:rsidRPr="00095C73">
        <w:rPr>
          <w:rFonts w:ascii="Calibri" w:hAnsi="Calibri"/>
          <w:sz w:val="24"/>
        </w:rPr>
        <w:t>DuPaul</w:t>
      </w:r>
      <w:proofErr w:type="spellEnd"/>
      <w:r w:rsidRPr="00095C73">
        <w:rPr>
          <w:rFonts w:ascii="Calibri" w:hAnsi="Calibri"/>
          <w:sz w:val="24"/>
        </w:rPr>
        <w:t xml:space="preserve">, G. J., </w:t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</w:t>
      </w:r>
      <w:proofErr w:type="spellStart"/>
      <w:r w:rsidRPr="00095C73">
        <w:rPr>
          <w:rFonts w:ascii="Calibri" w:hAnsi="Calibri"/>
          <w:sz w:val="24"/>
        </w:rPr>
        <w:t>McGoey</w:t>
      </w:r>
      <w:proofErr w:type="spellEnd"/>
      <w:r w:rsidRPr="00095C73">
        <w:rPr>
          <w:rFonts w:ascii="Calibri" w:hAnsi="Calibri"/>
          <w:sz w:val="24"/>
        </w:rPr>
        <w:t xml:space="preserve">, K. K. (1999, August).  </w:t>
      </w:r>
      <w:r w:rsidRPr="00095C73">
        <w:rPr>
          <w:rFonts w:ascii="Calibri" w:hAnsi="Calibri"/>
          <w:i/>
          <w:iCs/>
          <w:sz w:val="24"/>
        </w:rPr>
        <w:t xml:space="preserve">Preschoolers at-risk for ADHD:  A </w:t>
      </w:r>
      <w:proofErr w:type="spellStart"/>
      <w:r w:rsidRPr="00095C73">
        <w:rPr>
          <w:rFonts w:ascii="Calibri" w:hAnsi="Calibri"/>
          <w:i/>
          <w:iCs/>
          <w:sz w:val="24"/>
        </w:rPr>
        <w:t>multitrait</w:t>
      </w:r>
      <w:proofErr w:type="spellEnd"/>
      <w:r w:rsidRPr="00095C73">
        <w:rPr>
          <w:rFonts w:ascii="Calibri" w:hAnsi="Calibri"/>
          <w:i/>
          <w:iCs/>
          <w:sz w:val="24"/>
        </w:rPr>
        <w:t>-multimethod analysis.</w:t>
      </w:r>
      <w:r w:rsidRPr="00095C73">
        <w:rPr>
          <w:rFonts w:ascii="Calibri" w:hAnsi="Calibri"/>
          <w:sz w:val="24"/>
        </w:rPr>
        <w:t xml:space="preserve">  Poster session presented at the annual convention of the American Psychological Association, Boston, MA.</w:t>
      </w:r>
    </w:p>
    <w:p w14:paraId="2D7B3F6F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6C3D4550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Dunn, E. K., Parolin, R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9, April).  </w:t>
      </w:r>
      <w:r w:rsidRPr="00095C73">
        <w:rPr>
          <w:rFonts w:ascii="Calibri" w:hAnsi="Calibri"/>
          <w:i/>
          <w:iCs/>
          <w:sz w:val="24"/>
        </w:rPr>
        <w:t>Improving oral reading:  An examination of the efficacy of combining listening passage preview and repeated readings</w:t>
      </w:r>
      <w:r w:rsidRPr="00095C73">
        <w:rPr>
          <w:rFonts w:ascii="Calibri" w:hAnsi="Calibri"/>
          <w:sz w:val="24"/>
          <w:u w:val="single"/>
        </w:rPr>
        <w:t>.</w:t>
      </w:r>
      <w:r w:rsidRPr="00095C73">
        <w:rPr>
          <w:rFonts w:ascii="Calibri" w:hAnsi="Calibri"/>
          <w:sz w:val="24"/>
        </w:rPr>
        <w:t xml:space="preserve">  Poster session presented at the annual convention of the National Association of School Psychologists, Las Vegas, NV.</w:t>
      </w:r>
    </w:p>
    <w:p w14:paraId="0598EC8D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>, S. P., Daly, E. J., Martens, B. K., &amp; Wolfe, L. (1999, April</w:t>
      </w:r>
      <w:r w:rsidRPr="00095C73">
        <w:rPr>
          <w:rFonts w:ascii="Calibri" w:hAnsi="Calibri"/>
          <w:i/>
          <w:iCs/>
          <w:sz w:val="24"/>
          <w:szCs w:val="24"/>
        </w:rPr>
        <w:t>).  Improving oral reading:  An examination of the efficacy of combining skill-based and performance-based intervention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National Association of School Psychologists, Las Vegas, NV.</w:t>
      </w:r>
    </w:p>
    <w:p w14:paraId="56B792A5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rtens, B. K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Bradley, T. A., &amp;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 (1999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Identifying effective </w:t>
      </w:r>
    </w:p>
    <w:p w14:paraId="5B81B156" w14:textId="77777777" w:rsidR="00A52AF2" w:rsidRPr="00095C73" w:rsidRDefault="00A52AF2" w:rsidP="00A52AF2">
      <w:pPr>
        <w:widowControl w:val="0"/>
        <w:tabs>
          <w:tab w:val="left" w:pos="54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 xml:space="preserve">treatments from a brief experimental analysis:  Using single case design elements to aid </w:t>
      </w:r>
      <w:r w:rsidRPr="00095C73">
        <w:rPr>
          <w:rFonts w:ascii="Calibri" w:hAnsi="Calibri"/>
          <w:i/>
          <w:iCs/>
          <w:sz w:val="24"/>
          <w:szCs w:val="24"/>
        </w:rPr>
        <w:tab/>
        <w:t>decision making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</w:t>
      </w:r>
      <w:r w:rsidRPr="00095C73">
        <w:rPr>
          <w:rFonts w:ascii="Calibri" w:hAnsi="Calibri"/>
          <w:sz w:val="24"/>
          <w:szCs w:val="24"/>
        </w:rPr>
        <w:tab/>
        <w:t>School Psychologists, Las Vegas, NV.</w:t>
      </w:r>
    </w:p>
    <w:p w14:paraId="197D1194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Volpe, R. (1999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Young children at risk for </w:t>
      </w:r>
    </w:p>
    <w:p w14:paraId="6E180C5E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>ADHD:  School functioning outcomes of a multi-method intervention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School Psychologists, Las Vegas, NV.</w:t>
      </w:r>
    </w:p>
    <w:p w14:paraId="2B9F556E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Tillman, T. C., &amp; Dunn, E. K. (1999, April).  </w:t>
      </w:r>
      <w:r w:rsidRPr="00095C73">
        <w:rPr>
          <w:rFonts w:ascii="Calibri" w:hAnsi="Calibri"/>
          <w:i/>
          <w:iCs/>
          <w:sz w:val="24"/>
          <w:szCs w:val="24"/>
        </w:rPr>
        <w:t>School-based adolescent suicide prevention programs:  Acceptability issues and implications for practice</w:t>
      </w:r>
      <w:r w:rsidRPr="00095C73">
        <w:rPr>
          <w:rFonts w:ascii="Calibri" w:hAnsi="Calibri"/>
          <w:sz w:val="24"/>
          <w:szCs w:val="24"/>
        </w:rPr>
        <w:t>.  Paper presented at the annual convention of the National Association of School Psychologists, Las Vegas, NV.</w:t>
      </w:r>
    </w:p>
    <w:p w14:paraId="1A9D2A5D" w14:textId="77777777" w:rsidR="00FC0FAB" w:rsidRPr="00095C73" w:rsidRDefault="00FC0FAB" w:rsidP="00FC0FAB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8, August).  Parents’ acceptability of interventions for young children at-risk for attention deficit/hyperactivity disorder.  In G. J.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), </w:t>
      </w:r>
      <w:r w:rsidRPr="00095C73">
        <w:rPr>
          <w:rFonts w:ascii="Calibri" w:hAnsi="Calibri"/>
          <w:i/>
          <w:iCs/>
          <w:sz w:val="24"/>
          <w:szCs w:val="24"/>
        </w:rPr>
        <w:t xml:space="preserve">ADHD in early childhood:  </w:t>
      </w:r>
    </w:p>
    <w:p w14:paraId="1A6EFD9D" w14:textId="77777777" w:rsidR="00FC0FAB" w:rsidRPr="00095C73" w:rsidRDefault="00FC0FAB" w:rsidP="00FC0FAB">
      <w:pPr>
        <w:pStyle w:val="Heading2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i/>
          <w:iCs/>
          <w:szCs w:val="24"/>
        </w:rPr>
        <w:tab/>
        <w:t>Assessing family, school, and medical functioning.</w:t>
      </w:r>
      <w:r w:rsidRPr="00095C73">
        <w:rPr>
          <w:rFonts w:ascii="Calibri" w:hAnsi="Calibri"/>
          <w:szCs w:val="24"/>
        </w:rPr>
        <w:t xml:space="preserve">  Symposium conducted at the annual convention of the American Psychological Association, San Francisco, CA.</w:t>
      </w:r>
    </w:p>
    <w:p w14:paraId="2F0442FB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 P., Daly, E. J., &amp; Martens, B. K. (1998, May).  Improving oral reading </w:t>
      </w:r>
    </w:p>
    <w:p w14:paraId="518A73F2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Fluency:  An examination of the effects of combining skill-based and performance-based </w:t>
      </w:r>
    </w:p>
    <w:p w14:paraId="478EDFCF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interventions.  In B. K. Martens (Chair), </w:t>
      </w:r>
      <w:r w:rsidRPr="00095C73">
        <w:rPr>
          <w:rFonts w:ascii="Calibri" w:hAnsi="Calibri"/>
          <w:i/>
          <w:iCs/>
          <w:sz w:val="24"/>
          <w:szCs w:val="24"/>
        </w:rPr>
        <w:t>Functional approaches to instructional intervention.</w:t>
      </w:r>
      <w:r w:rsidRPr="00095C73">
        <w:rPr>
          <w:rFonts w:ascii="Calibri" w:hAnsi="Calibri"/>
          <w:sz w:val="24"/>
          <w:szCs w:val="24"/>
        </w:rPr>
        <w:t xml:space="preserve">  </w:t>
      </w:r>
    </w:p>
    <w:p w14:paraId="4F2CDA52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Symposium conducted at the annual convention of the Association of Behavior Analysis, </w:t>
      </w:r>
    </w:p>
    <w:p w14:paraId="06C058A1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Orlando, FL.</w:t>
      </w:r>
    </w:p>
    <w:p w14:paraId="1C14CDFD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Miller, D. N.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Tillman, T. C. (1998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Prevention of adolescent </w:t>
      </w:r>
    </w:p>
    <w:p w14:paraId="652F30E9" w14:textId="77777777" w:rsidR="00A7767C" w:rsidRPr="00095C73" w:rsidRDefault="00A7767C" w:rsidP="00A7767C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i/>
          <w:iCs/>
          <w:sz w:val="24"/>
          <w:szCs w:val="24"/>
        </w:rPr>
        <w:tab/>
        <w:t>suicide in the schools:  Acceptability of alternative prevention programs among school psychologists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School Psychologists, Orlando, FL.</w:t>
      </w:r>
      <w:r w:rsidRPr="00095C73">
        <w:rPr>
          <w:rFonts w:ascii="Calibri" w:hAnsi="Calibri"/>
          <w:sz w:val="24"/>
          <w:szCs w:val="24"/>
        </w:rPr>
        <w:tab/>
      </w:r>
    </w:p>
    <w:p w14:paraId="5E7437DB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Tillman, T. C., Bradley, T. A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8, April).  </w:t>
      </w:r>
      <w:r w:rsidRPr="00095C73">
        <w:rPr>
          <w:rFonts w:ascii="Calibri" w:hAnsi="Calibri"/>
          <w:i/>
          <w:iCs/>
          <w:sz w:val="24"/>
          <w:szCs w:val="24"/>
        </w:rPr>
        <w:t xml:space="preserve">An examination of the correspondence </w:t>
      </w:r>
      <w:r w:rsidRPr="00095C73">
        <w:rPr>
          <w:rFonts w:ascii="Calibri" w:hAnsi="Calibri"/>
          <w:i/>
          <w:iCs/>
          <w:sz w:val="24"/>
          <w:szCs w:val="24"/>
        </w:rPr>
        <w:tab/>
        <w:t>between teacher-reported and classroom-based functional assessment data</w:t>
      </w:r>
      <w:r w:rsidRPr="00095C73">
        <w:rPr>
          <w:rFonts w:ascii="Calibri" w:hAnsi="Calibri"/>
          <w:sz w:val="24"/>
          <w:szCs w:val="24"/>
          <w:u w:val="single"/>
        </w:rPr>
        <w:t>.</w:t>
      </w:r>
      <w:r w:rsidRPr="00095C73">
        <w:rPr>
          <w:rFonts w:ascii="Calibri" w:hAnsi="Calibri"/>
          <w:sz w:val="24"/>
          <w:szCs w:val="24"/>
        </w:rPr>
        <w:t xml:space="preserve"> Paper presented at the annual convention of the National Association of School Psychologists, Orlando, FL.</w:t>
      </w:r>
    </w:p>
    <w:p w14:paraId="2B8FA4E7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Hintze, J. M. (1997, August).  Behavioral conceptions and applications of program acceptability.  In B. K. </w:t>
      </w:r>
      <w:proofErr w:type="spellStart"/>
      <w:r w:rsidRPr="00095C73">
        <w:rPr>
          <w:rFonts w:ascii="Calibri" w:hAnsi="Calibri"/>
          <w:sz w:val="24"/>
          <w:szCs w:val="24"/>
        </w:rPr>
        <w:t>Nastasi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</w:t>
      </w:r>
      <w:r w:rsidRPr="00095C73">
        <w:rPr>
          <w:rFonts w:ascii="Calibri" w:hAnsi="Calibri"/>
          <w:i/>
          <w:iCs/>
          <w:sz w:val="24"/>
          <w:szCs w:val="24"/>
        </w:rPr>
        <w:t>), Constructing acceptable programs:  Alternative consultation frameworks for enhancing treatment acceptability.</w:t>
      </w:r>
      <w:r w:rsidRPr="00095C73">
        <w:rPr>
          <w:rFonts w:ascii="Calibri" w:hAnsi="Calibri"/>
          <w:sz w:val="24"/>
          <w:szCs w:val="24"/>
        </w:rPr>
        <w:t xml:space="preserve">  Symposium conducted at the annual convention of the American Psychological Association, Chicago, IL.</w:t>
      </w:r>
    </w:p>
    <w:p w14:paraId="40B5EB50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&amp; White, G. P. (1997, June).  </w:t>
      </w:r>
      <w:r w:rsidRPr="00095C73">
        <w:rPr>
          <w:rFonts w:ascii="Calibri" w:hAnsi="Calibri"/>
          <w:i/>
          <w:iCs/>
          <w:sz w:val="24"/>
          <w:szCs w:val="24"/>
        </w:rPr>
        <w:t>The acceptability of school-based adolescent suicide prevention program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meeting of the Pennsylvania Psychological Association, Harrisburg, PA.</w:t>
      </w:r>
    </w:p>
    <w:p w14:paraId="1E113B26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1616E78A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bCs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Ardoin</w:t>
      </w:r>
      <w:proofErr w:type="spellEnd"/>
      <w:r w:rsidRPr="00095C73">
        <w:rPr>
          <w:rFonts w:ascii="Calibri" w:hAnsi="Calibri"/>
          <w:sz w:val="24"/>
          <w:szCs w:val="24"/>
        </w:rPr>
        <w:t xml:space="preserve">, S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Northup, J. (1997, May).  </w:t>
      </w:r>
      <w:r w:rsidRPr="00095C73">
        <w:rPr>
          <w:rFonts w:ascii="Calibri" w:hAnsi="Calibri"/>
          <w:i/>
          <w:iCs/>
          <w:sz w:val="24"/>
          <w:szCs w:val="24"/>
        </w:rPr>
        <w:t>The ability of children with ADHD and teachers to discriminate medication statu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ssociation for Behavior Analysis, Chicago, IL.</w:t>
      </w:r>
    </w:p>
    <w:p w14:paraId="07BD5E98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Mace, F. C. (1997, May).  Factors affecting the effectiveness of the High-P treatment.  In P. R. </w:t>
      </w:r>
      <w:proofErr w:type="spellStart"/>
      <w:r w:rsidRPr="00095C73">
        <w:rPr>
          <w:rFonts w:ascii="Calibri" w:hAnsi="Calibri"/>
          <w:sz w:val="24"/>
          <w:szCs w:val="24"/>
        </w:rPr>
        <w:t>Progar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), </w:t>
      </w:r>
      <w:r w:rsidRPr="00095C73">
        <w:rPr>
          <w:rFonts w:ascii="Calibri" w:hAnsi="Calibri"/>
          <w:i/>
          <w:iCs/>
          <w:sz w:val="24"/>
          <w:szCs w:val="24"/>
        </w:rPr>
        <w:t>Analysis of momentum-based treatments</w:t>
      </w:r>
      <w:r w:rsidRPr="00095C73">
        <w:rPr>
          <w:rFonts w:ascii="Calibri" w:hAnsi="Calibri"/>
          <w:sz w:val="24"/>
          <w:szCs w:val="24"/>
        </w:rPr>
        <w:t>.  Symposium conducted at the annual convention of the Association for Behavior Analysis, Chicago, IL.</w:t>
      </w:r>
    </w:p>
    <w:p w14:paraId="06E2AF4F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&amp; Mace, F. C. (1997, May).  The effects of varying the amount of high-probability requests on compliance with low-probability requests.  In P. R. </w:t>
      </w:r>
      <w:proofErr w:type="spellStart"/>
      <w:r w:rsidRPr="00095C73">
        <w:rPr>
          <w:rFonts w:ascii="Calibri" w:hAnsi="Calibri"/>
          <w:sz w:val="24"/>
          <w:szCs w:val="24"/>
        </w:rPr>
        <w:t>Progar</w:t>
      </w:r>
      <w:proofErr w:type="spellEnd"/>
      <w:r w:rsidRPr="00095C73">
        <w:rPr>
          <w:rFonts w:ascii="Calibri" w:hAnsi="Calibri"/>
          <w:sz w:val="24"/>
          <w:szCs w:val="24"/>
        </w:rPr>
        <w:t xml:space="preserve"> </w:t>
      </w:r>
    </w:p>
    <w:p w14:paraId="416C251E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 xml:space="preserve">(Chair), </w:t>
      </w:r>
      <w:r w:rsidRPr="00095C73">
        <w:rPr>
          <w:rFonts w:ascii="Calibri" w:hAnsi="Calibri"/>
          <w:i/>
          <w:iCs/>
          <w:sz w:val="24"/>
          <w:szCs w:val="24"/>
        </w:rPr>
        <w:t>Analysis of momentum-based treatments.</w:t>
      </w:r>
      <w:r w:rsidRPr="00095C73">
        <w:rPr>
          <w:rFonts w:ascii="Calibri" w:hAnsi="Calibri"/>
          <w:sz w:val="24"/>
          <w:szCs w:val="24"/>
        </w:rPr>
        <w:t xml:space="preserve">  Symposium conducted at the annual convention of the Association for Behavior Analysis, Chicago, IL.</w:t>
      </w:r>
    </w:p>
    <w:p w14:paraId="6CD8CB4F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</w:t>
      </w: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&amp; Mace, F. C. (1997, May).  The effects of temporal contiguity and quality of reinforcement on behavioral momentum.  In B. K. Martens (Chair), </w:t>
      </w:r>
      <w:r w:rsidRPr="00095C73">
        <w:rPr>
          <w:rFonts w:ascii="Calibri" w:hAnsi="Calibri"/>
          <w:i/>
          <w:iCs/>
          <w:sz w:val="24"/>
          <w:szCs w:val="24"/>
        </w:rPr>
        <w:t>Making desired behavior more persistent:  Applying basic research principles in educational settings.</w:t>
      </w:r>
      <w:r w:rsidRPr="00095C73">
        <w:rPr>
          <w:rFonts w:ascii="Calibri" w:hAnsi="Calibri"/>
          <w:sz w:val="24"/>
          <w:szCs w:val="24"/>
        </w:rPr>
        <w:t xml:space="preserve">  Symposium conducted at the annual convention of the Association for Behavior Analysis, Chicago, IL.</w:t>
      </w:r>
    </w:p>
    <w:p w14:paraId="53FC869E" w14:textId="77777777" w:rsidR="00CA62E3" w:rsidRPr="00095C73" w:rsidRDefault="00C25D54" w:rsidP="00CA62E3">
      <w:pPr>
        <w:widowControl w:val="0"/>
        <w:numPr>
          <w:ilvl w:val="0"/>
          <w:numId w:val="21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iralall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S., Martens, B. K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7, May).  </w:t>
      </w:r>
      <w:r w:rsidRPr="00095C73">
        <w:rPr>
          <w:rFonts w:ascii="Calibri" w:hAnsi="Calibri"/>
          <w:i/>
          <w:iCs/>
          <w:sz w:val="24"/>
          <w:szCs w:val="24"/>
        </w:rPr>
        <w:t>Training teachers to use managerial scripts: A method for improving children’s classroom behavior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ssociation for Behavior Analysis, Chicago, IL.</w:t>
      </w:r>
    </w:p>
    <w:p w14:paraId="19C52B0D" w14:textId="77777777" w:rsidR="001A3ADB" w:rsidRPr="00095C73" w:rsidRDefault="001A3ADB" w:rsidP="005C0BEB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artens, B. K., Bradley, T. A., &amp;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7, May).  Momentum-like effects of </w:t>
      </w:r>
    </w:p>
    <w:p w14:paraId="3C11486C" w14:textId="77777777" w:rsidR="00D93F1D" w:rsidRPr="00095C73" w:rsidRDefault="001A3ADB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D93F1D" w:rsidRPr="00095C73">
        <w:rPr>
          <w:rFonts w:ascii="Calibri" w:hAnsi="Calibri"/>
          <w:sz w:val="24"/>
          <w:szCs w:val="24"/>
        </w:rPr>
        <w:t xml:space="preserve">instructional control:  A comparison of three reinforcement histories on student </w:t>
      </w:r>
    </w:p>
    <w:p w14:paraId="7E1421A2" w14:textId="77777777" w:rsidR="00D93F1D" w:rsidRPr="00095C73" w:rsidRDefault="002F46AB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D93F1D" w:rsidRPr="00095C73">
        <w:rPr>
          <w:rFonts w:ascii="Calibri" w:hAnsi="Calibri"/>
          <w:sz w:val="24"/>
          <w:szCs w:val="24"/>
        </w:rPr>
        <w:t xml:space="preserve">engagement.  In B. K. Martens (Chair), </w:t>
      </w:r>
      <w:r w:rsidR="00D93F1D" w:rsidRPr="00095C73">
        <w:rPr>
          <w:rFonts w:ascii="Calibri" w:hAnsi="Calibri"/>
          <w:i/>
          <w:iCs/>
          <w:sz w:val="24"/>
          <w:szCs w:val="24"/>
        </w:rPr>
        <w:t>Making desired behavior more persistent:  Applying basic research principles in educational settings.</w:t>
      </w:r>
      <w:r w:rsidR="00D93F1D" w:rsidRPr="00095C73">
        <w:rPr>
          <w:rFonts w:ascii="Calibri" w:hAnsi="Calibri"/>
          <w:sz w:val="24"/>
          <w:szCs w:val="24"/>
        </w:rPr>
        <w:t xml:space="preserve">  Symposium conducted at the annual convention of the Association for Behavior Analysis, Chicago, IL.</w:t>
      </w:r>
    </w:p>
    <w:p w14:paraId="655B5237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7, April).  The importance of developing function-based treatments in behavioral consultation:  Issues in treatment acceptability and treatment effectiveness.  In G. A. </w:t>
      </w:r>
      <w:proofErr w:type="spellStart"/>
      <w:r w:rsidRPr="00095C73">
        <w:rPr>
          <w:rFonts w:ascii="Calibri" w:hAnsi="Calibri"/>
          <w:sz w:val="24"/>
          <w:szCs w:val="24"/>
        </w:rPr>
        <w:t>Gimpel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), </w:t>
      </w:r>
      <w:r w:rsidRPr="00095C73">
        <w:rPr>
          <w:rFonts w:ascii="Calibri" w:hAnsi="Calibri"/>
          <w:i/>
          <w:iCs/>
          <w:sz w:val="24"/>
          <w:szCs w:val="24"/>
        </w:rPr>
        <w:t xml:space="preserve">Issues of treatment acceptability and treatment integrity in school-based behavioral consultation </w:t>
      </w:r>
      <w:r w:rsidRPr="00095C73">
        <w:rPr>
          <w:rFonts w:ascii="Calibri" w:hAnsi="Calibri"/>
          <w:sz w:val="24"/>
          <w:szCs w:val="24"/>
        </w:rPr>
        <w:t>Symposium conducted at the annual convention of the National Association of School Psychologists, Anaheim, CA.</w:t>
      </w:r>
    </w:p>
    <w:p w14:paraId="7B6DE650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 (1997, April).  </w:t>
      </w:r>
      <w:r w:rsidRPr="00095C73">
        <w:rPr>
          <w:rFonts w:ascii="Calibri" w:hAnsi="Calibri"/>
          <w:i/>
          <w:iCs/>
          <w:sz w:val="24"/>
          <w:szCs w:val="24"/>
        </w:rPr>
        <w:t>Adolescent suicide prevention:  Acceptability of school-based programs.</w:t>
      </w:r>
      <w:r w:rsidRPr="00095C73">
        <w:rPr>
          <w:rFonts w:ascii="Calibri" w:hAnsi="Calibri"/>
          <w:sz w:val="24"/>
          <w:szCs w:val="24"/>
        </w:rPr>
        <w:t xml:space="preserve">  Paper presented at the annual convention of the National Association of School Psychologists, Anaheim, CA.</w:t>
      </w:r>
    </w:p>
    <w:p w14:paraId="42297F34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Bromberg, D. S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6, November).  </w:t>
      </w:r>
      <w:r w:rsidRPr="00095C73">
        <w:rPr>
          <w:rFonts w:ascii="Calibri" w:hAnsi="Calibri"/>
          <w:i/>
          <w:iCs/>
          <w:sz w:val="24"/>
          <w:szCs w:val="24"/>
        </w:rPr>
        <w:t>Defining learning disabilities as resistance to instructional intervention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ssociation for Advancement of Behavior Therapy, New York, NY.</w:t>
      </w:r>
    </w:p>
    <w:p w14:paraId="4D01B632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J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</w:t>
      </w:r>
      <w:proofErr w:type="spellStart"/>
      <w:r w:rsidRPr="00095C73">
        <w:rPr>
          <w:rFonts w:ascii="Calibri" w:hAnsi="Calibri"/>
          <w:sz w:val="24"/>
          <w:szCs w:val="24"/>
        </w:rPr>
        <w:t>McGoey</w:t>
      </w:r>
      <w:proofErr w:type="spellEnd"/>
      <w:r w:rsidRPr="00095C73">
        <w:rPr>
          <w:rFonts w:ascii="Calibri" w:hAnsi="Calibri"/>
          <w:sz w:val="24"/>
          <w:szCs w:val="24"/>
        </w:rPr>
        <w:t xml:space="preserve">, K. E. (1996, November).  Interventions for preschoolers at-risk for ADHD:  What do we know and where do we go from here?  In E. </w:t>
      </w:r>
      <w:proofErr w:type="spellStart"/>
      <w:r w:rsidRPr="00095C73">
        <w:rPr>
          <w:rFonts w:ascii="Calibri" w:hAnsi="Calibri"/>
          <w:sz w:val="24"/>
          <w:szCs w:val="24"/>
        </w:rPr>
        <w:t>Schaughency</w:t>
      </w:r>
      <w:proofErr w:type="spellEnd"/>
      <w:r w:rsidRPr="00095C73">
        <w:rPr>
          <w:rFonts w:ascii="Calibri" w:hAnsi="Calibri"/>
          <w:sz w:val="24"/>
          <w:szCs w:val="24"/>
        </w:rPr>
        <w:t xml:space="preserve"> (Chair), </w:t>
      </w:r>
      <w:r w:rsidRPr="00095C73">
        <w:rPr>
          <w:rFonts w:ascii="Calibri" w:hAnsi="Calibri"/>
          <w:i/>
          <w:iCs/>
          <w:sz w:val="24"/>
          <w:szCs w:val="24"/>
        </w:rPr>
        <w:t>Preventative interventions for young children:  Sharing behavior therapy with the early childhood education communities.</w:t>
      </w:r>
      <w:r w:rsidRPr="00095C73">
        <w:rPr>
          <w:rFonts w:ascii="Calibri" w:hAnsi="Calibri"/>
          <w:sz w:val="24"/>
          <w:szCs w:val="24"/>
        </w:rPr>
        <w:t xml:space="preserve">  Symposium conducted at the annual convention of the Association for Advancement of Behavior Therapy, New York, NY.</w:t>
      </w:r>
    </w:p>
    <w:p w14:paraId="55B780DE" w14:textId="77777777" w:rsidR="00436612" w:rsidRPr="00095C73" w:rsidRDefault="00436612" w:rsidP="0043661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Hintze, J. M., </w:t>
      </w:r>
      <w:r w:rsidR="00667681"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Shapiro, E. S. (1996, March).  </w:t>
      </w:r>
      <w:r w:rsidRPr="00095C73">
        <w:rPr>
          <w:rFonts w:ascii="Calibri" w:hAnsi="Calibri"/>
          <w:i/>
          <w:iCs/>
          <w:sz w:val="24"/>
          <w:szCs w:val="24"/>
        </w:rPr>
        <w:t>The development of a scale for measuring the acceptability of assessment procedures: The Acceptability Rating Profile (ARP).</w:t>
      </w:r>
      <w:r w:rsidRPr="00095C73">
        <w:rPr>
          <w:rFonts w:ascii="Calibri" w:hAnsi="Calibri"/>
          <w:sz w:val="24"/>
          <w:szCs w:val="24"/>
        </w:rPr>
        <w:t xml:space="preserve"> Poster session presented at the annual convention of the National Association of School Psychologists, Atlanta, GA.</w:t>
      </w:r>
    </w:p>
    <w:p w14:paraId="7BD7A348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1A9FEACF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6, March).  </w:t>
      </w:r>
      <w:r w:rsidRPr="00095C73">
        <w:rPr>
          <w:rFonts w:ascii="Calibri" w:hAnsi="Calibri"/>
          <w:i/>
          <w:iCs/>
          <w:sz w:val="24"/>
          <w:szCs w:val="24"/>
        </w:rPr>
        <w:t>The use of functional analysis data in the comparison of time-out with and without contingent delay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National Association of School Psychologists, Atlanta, GA.</w:t>
      </w:r>
    </w:p>
    <w:p w14:paraId="03FFBF06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DuPaul</w:t>
      </w:r>
      <w:proofErr w:type="spellEnd"/>
      <w:r w:rsidRPr="00095C73">
        <w:rPr>
          <w:rFonts w:ascii="Calibri" w:hAnsi="Calibri"/>
          <w:sz w:val="24"/>
          <w:szCs w:val="24"/>
        </w:rPr>
        <w:t xml:space="preserve">, G. L., &amp;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 (1995, August).  </w:t>
      </w:r>
      <w:r w:rsidRPr="00095C73">
        <w:rPr>
          <w:rFonts w:ascii="Calibri" w:hAnsi="Calibri"/>
          <w:i/>
          <w:iCs/>
          <w:sz w:val="24"/>
          <w:szCs w:val="24"/>
        </w:rPr>
        <w:t>The effects of school-based interventions for ADHD: A meta-analysi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merican Psychological Association, New York, NY.</w:t>
      </w:r>
    </w:p>
    <w:p w14:paraId="05500906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Hintze, J. M., &amp; Shapiro, E. S. (1995, August).  </w:t>
      </w:r>
      <w:r w:rsidRPr="00095C73">
        <w:rPr>
          <w:rFonts w:ascii="Calibri" w:hAnsi="Calibri"/>
          <w:i/>
          <w:iCs/>
          <w:sz w:val="24"/>
          <w:szCs w:val="24"/>
        </w:rPr>
        <w:t>Acceptability of psychological assessment techniques to assess emotional/behavioral problems.</w:t>
      </w:r>
      <w:r w:rsidRPr="00095C73">
        <w:rPr>
          <w:rFonts w:ascii="Calibri" w:hAnsi="Calibri"/>
          <w:sz w:val="24"/>
          <w:szCs w:val="24"/>
        </w:rPr>
        <w:t xml:space="preserve">  Poster session presented at the annual convention of the American Psychological Association, New York, NY.</w:t>
      </w:r>
    </w:p>
    <w:p w14:paraId="6A76D55D" w14:textId="77777777" w:rsidR="00A52AF2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Boyajian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E., </w:t>
      </w:r>
      <w:r w:rsidRPr="00095C73">
        <w:rPr>
          <w:rFonts w:ascii="Calibri" w:hAnsi="Calibri"/>
          <w:b/>
          <w:sz w:val="24"/>
          <w:szCs w:val="24"/>
        </w:rPr>
        <w:t>Eckert, T. L.</w:t>
      </w:r>
      <w:r w:rsidRPr="00095C73">
        <w:rPr>
          <w:rFonts w:ascii="Calibri" w:hAnsi="Calibri"/>
          <w:sz w:val="24"/>
          <w:szCs w:val="24"/>
        </w:rPr>
        <w:t xml:space="preserve">, &amp; Mace, F. C. (1995, May).  </w:t>
      </w:r>
      <w:r w:rsidRPr="00095C73">
        <w:rPr>
          <w:rFonts w:ascii="Calibri" w:hAnsi="Calibri"/>
          <w:i/>
          <w:iCs/>
          <w:sz w:val="24"/>
          <w:szCs w:val="24"/>
        </w:rPr>
        <w:t>Within session and between session response patterns during extinction.</w:t>
      </w:r>
      <w:r w:rsidRPr="00095C73">
        <w:rPr>
          <w:rFonts w:ascii="Calibri" w:hAnsi="Calibri"/>
          <w:sz w:val="24"/>
          <w:szCs w:val="24"/>
        </w:rPr>
        <w:t xml:space="preserve">   Poster session presented at the annual convention of the Association for Behavior Analysis, Washington, DC.</w:t>
      </w:r>
    </w:p>
    <w:p w14:paraId="6BE434BD" w14:textId="77777777" w:rsidR="00C25D54" w:rsidRPr="00A52AF2" w:rsidRDefault="00C25D54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  <w:proofErr w:type="spellStart"/>
      <w:r w:rsidRPr="00A52AF2">
        <w:rPr>
          <w:rFonts w:ascii="Calibri" w:hAnsi="Calibri"/>
          <w:sz w:val="24"/>
          <w:szCs w:val="24"/>
        </w:rPr>
        <w:t>Boyajian</w:t>
      </w:r>
      <w:proofErr w:type="spellEnd"/>
      <w:r w:rsidRPr="00A52AF2">
        <w:rPr>
          <w:rFonts w:ascii="Calibri" w:hAnsi="Calibri"/>
          <w:sz w:val="24"/>
          <w:szCs w:val="24"/>
        </w:rPr>
        <w:t xml:space="preserve">, A. E., </w:t>
      </w:r>
      <w:r w:rsidR="00667681" w:rsidRPr="00A52AF2">
        <w:rPr>
          <w:rFonts w:ascii="Calibri" w:hAnsi="Calibri"/>
          <w:b/>
          <w:sz w:val="24"/>
          <w:szCs w:val="24"/>
        </w:rPr>
        <w:t>Eckert, T. L.</w:t>
      </w:r>
      <w:r w:rsidRPr="00A52AF2">
        <w:rPr>
          <w:rFonts w:ascii="Calibri" w:hAnsi="Calibri"/>
          <w:sz w:val="24"/>
          <w:szCs w:val="24"/>
        </w:rPr>
        <w:t>, &amp; Mace, F. C. (1995, May).  Effects of the high-probability</w:t>
      </w:r>
    </w:p>
    <w:p w14:paraId="2CC81C57" w14:textId="77777777" w:rsidR="00C25D54" w:rsidRPr="00095C73" w:rsidRDefault="00C25D54" w:rsidP="00C25D54">
      <w:pPr>
        <w:widowControl w:val="0"/>
        <w:tabs>
          <w:tab w:val="left" w:pos="540"/>
        </w:tabs>
        <w:ind w:left="54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treatment with qualitatively different reinforcers.  In F. C. Mace (Chair), </w:t>
      </w:r>
      <w:r w:rsidRPr="00095C73">
        <w:rPr>
          <w:rFonts w:ascii="Calibri" w:hAnsi="Calibri"/>
          <w:i/>
          <w:iCs/>
          <w:sz w:val="24"/>
          <w:szCs w:val="24"/>
        </w:rPr>
        <w:t>Quality of reinforcement and behavioral momentum: Coordinated basic and applied research.</w:t>
      </w:r>
      <w:r w:rsidRPr="00095C73">
        <w:rPr>
          <w:rFonts w:ascii="Calibri" w:hAnsi="Calibri"/>
          <w:sz w:val="24"/>
          <w:szCs w:val="24"/>
        </w:rPr>
        <w:t xml:space="preserve">  Symposium conducted at the annual convention of the Association for Behavior Analysis, Washington, DC.</w:t>
      </w:r>
    </w:p>
    <w:p w14:paraId="13F3FBD1" w14:textId="77777777" w:rsidR="001A3ADB" w:rsidRPr="00095C73" w:rsidRDefault="00667681" w:rsidP="005C0BEB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1A3ADB" w:rsidRPr="00095C73">
        <w:rPr>
          <w:rFonts w:ascii="Calibri" w:hAnsi="Calibri"/>
          <w:sz w:val="24"/>
        </w:rPr>
        <w:t xml:space="preserve">, </w:t>
      </w:r>
      <w:proofErr w:type="spellStart"/>
      <w:r w:rsidR="001A3ADB" w:rsidRPr="00095C73">
        <w:rPr>
          <w:rFonts w:ascii="Calibri" w:hAnsi="Calibri"/>
          <w:sz w:val="24"/>
        </w:rPr>
        <w:t>Boyajian</w:t>
      </w:r>
      <w:proofErr w:type="spellEnd"/>
      <w:r w:rsidR="001A3ADB" w:rsidRPr="00095C73">
        <w:rPr>
          <w:rFonts w:ascii="Calibri" w:hAnsi="Calibri"/>
          <w:sz w:val="24"/>
        </w:rPr>
        <w:t>, A. E., &amp; Mace, F. C. (1995, May).  Does reinforcer quality in the high-</w:t>
      </w:r>
    </w:p>
    <w:p w14:paraId="12103BF9" w14:textId="77777777" w:rsidR="001A3ADB" w:rsidRPr="00095C73" w:rsidRDefault="001A3ADB" w:rsidP="001A3ADB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probability instructional sequence affect compliance to low-probability requests?  In F. C. </w:t>
      </w:r>
    </w:p>
    <w:p w14:paraId="13D97808" w14:textId="77777777" w:rsidR="001A3ADB" w:rsidRPr="00095C73" w:rsidRDefault="001A3ADB" w:rsidP="001A3ADB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</w:rPr>
      </w:pPr>
      <w:r w:rsidRPr="00095C73">
        <w:rPr>
          <w:rFonts w:ascii="Calibri" w:hAnsi="Calibri"/>
          <w:sz w:val="24"/>
        </w:rPr>
        <w:tab/>
        <w:t xml:space="preserve">Mace (Chair), </w:t>
      </w:r>
      <w:r w:rsidRPr="00095C73">
        <w:rPr>
          <w:rFonts w:ascii="Calibri" w:hAnsi="Calibri"/>
          <w:i/>
          <w:iCs/>
          <w:sz w:val="24"/>
        </w:rPr>
        <w:t xml:space="preserve">Quality of reinforcement and behavioral momentum:  Coordinated basic and </w:t>
      </w:r>
    </w:p>
    <w:p w14:paraId="18DE83B4" w14:textId="77777777" w:rsidR="00D93F1D" w:rsidRPr="00095C73" w:rsidRDefault="001A3ADB" w:rsidP="00920254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</w:r>
      <w:r w:rsidR="00D93F1D" w:rsidRPr="00095C73">
        <w:rPr>
          <w:rFonts w:ascii="Calibri" w:hAnsi="Calibri"/>
          <w:i/>
          <w:iCs/>
          <w:sz w:val="24"/>
        </w:rPr>
        <w:t>applied research.</w:t>
      </w:r>
      <w:r w:rsidR="00D93F1D" w:rsidRPr="00095C73">
        <w:rPr>
          <w:rFonts w:ascii="Calibri" w:hAnsi="Calibri"/>
          <w:sz w:val="24"/>
        </w:rPr>
        <w:t xml:space="preserve">  Symposium conducted at the annual convention of the Association for Behavior Analysis, Washington, DC.</w:t>
      </w:r>
    </w:p>
    <w:p w14:paraId="2B6F5E18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i/>
          <w:iCs/>
          <w:sz w:val="24"/>
        </w:rPr>
      </w:pPr>
      <w:proofErr w:type="spellStart"/>
      <w:r w:rsidRPr="00095C73">
        <w:rPr>
          <w:rFonts w:ascii="Calibri" w:hAnsi="Calibri"/>
          <w:sz w:val="24"/>
        </w:rPr>
        <w:t>DuPaul</w:t>
      </w:r>
      <w:proofErr w:type="spellEnd"/>
      <w:r w:rsidRPr="00095C73">
        <w:rPr>
          <w:rFonts w:ascii="Calibri" w:hAnsi="Calibri"/>
          <w:sz w:val="24"/>
        </w:rPr>
        <w:t xml:space="preserve">, G. J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5, March).  The effects of social skills curricula:  Now you see them, now you don’t.  In F. M. Gresham (Chair), </w:t>
      </w:r>
      <w:r w:rsidRPr="00095C73">
        <w:rPr>
          <w:rFonts w:ascii="Calibri" w:hAnsi="Calibri"/>
          <w:i/>
          <w:iCs/>
          <w:sz w:val="24"/>
        </w:rPr>
        <w:t>Facilitating generalization in social skills training: Contextual and functional approaches.</w:t>
      </w:r>
      <w:r w:rsidRPr="00095C73">
        <w:rPr>
          <w:rFonts w:ascii="Calibri" w:hAnsi="Calibri"/>
          <w:sz w:val="24"/>
        </w:rPr>
        <w:t xml:space="preserve">  Symposium conducted at the annual convention of the National Association of School Psychologists, Chicago, IL.</w:t>
      </w:r>
    </w:p>
    <w:p w14:paraId="6A79800E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</w:t>
      </w:r>
      <w:proofErr w:type="spellStart"/>
      <w:r w:rsidRPr="00095C73">
        <w:rPr>
          <w:rFonts w:ascii="Calibri" w:hAnsi="Calibri"/>
          <w:sz w:val="24"/>
        </w:rPr>
        <w:t>Boyajian</w:t>
      </w:r>
      <w:proofErr w:type="spellEnd"/>
      <w:r w:rsidRPr="00095C73">
        <w:rPr>
          <w:rFonts w:ascii="Calibri" w:hAnsi="Calibri"/>
          <w:sz w:val="24"/>
        </w:rPr>
        <w:t xml:space="preserve">, A. E., &amp; Mace, F. C. (1995, March).  </w:t>
      </w:r>
      <w:r w:rsidRPr="00095C73">
        <w:rPr>
          <w:rFonts w:ascii="Calibri" w:hAnsi="Calibri"/>
          <w:i/>
          <w:iCs/>
          <w:sz w:val="24"/>
        </w:rPr>
        <w:t>The role of temporal contiguity and rate of reinforcement in behavioral momentum.</w:t>
      </w:r>
      <w:r w:rsidRPr="00095C73">
        <w:rPr>
          <w:rFonts w:ascii="Calibri" w:hAnsi="Calibri"/>
          <w:sz w:val="24"/>
        </w:rPr>
        <w:t xml:space="preserve">  Poster session presented at the annual convention of the National Association of School Psychologists, Chicago, IL.</w:t>
      </w:r>
    </w:p>
    <w:p w14:paraId="523281E9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</w:t>
      </w:r>
      <w:proofErr w:type="spellStart"/>
      <w:r w:rsidRPr="00095C73">
        <w:rPr>
          <w:rFonts w:ascii="Calibri" w:hAnsi="Calibri"/>
          <w:sz w:val="24"/>
        </w:rPr>
        <w:t>Boyajian</w:t>
      </w:r>
      <w:proofErr w:type="spellEnd"/>
      <w:r w:rsidRPr="00095C73">
        <w:rPr>
          <w:rFonts w:ascii="Calibri" w:hAnsi="Calibri"/>
          <w:sz w:val="24"/>
        </w:rPr>
        <w:t xml:space="preserve">, A. E., &amp; Mace, F. C. (1995, March).  </w:t>
      </w:r>
      <w:r w:rsidRPr="00095C73">
        <w:rPr>
          <w:rFonts w:ascii="Calibri" w:hAnsi="Calibri"/>
          <w:i/>
          <w:iCs/>
          <w:sz w:val="24"/>
        </w:rPr>
        <w:t>Behavioral momentum: The role of quality of reinforcement in the treatment of noncompliance.</w:t>
      </w:r>
      <w:r w:rsidRPr="00095C73">
        <w:rPr>
          <w:rFonts w:ascii="Calibri" w:hAnsi="Calibri"/>
          <w:sz w:val="24"/>
        </w:rPr>
        <w:t xml:space="preserve">  Poster session presented at the annual convention of the National Association of School Psychologists, Chicago, IL.</w:t>
      </w:r>
    </w:p>
    <w:p w14:paraId="76AEA5E7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Hintze, J. M., &amp; Shapiro, E. S. (1994, March).  </w:t>
      </w:r>
      <w:r w:rsidRPr="00095C73">
        <w:rPr>
          <w:rFonts w:ascii="Calibri" w:hAnsi="Calibri"/>
          <w:i/>
          <w:iCs/>
          <w:sz w:val="24"/>
        </w:rPr>
        <w:t>School psychologists’ acceptability of behavioral assessment and traditional psychological assessment.</w:t>
      </w:r>
      <w:r w:rsidRPr="00095C73">
        <w:rPr>
          <w:rFonts w:ascii="Calibri" w:hAnsi="Calibri"/>
          <w:sz w:val="24"/>
        </w:rPr>
        <w:t xml:space="preserve">  Paper presented at the annual convention of the National Association of School Psychologists, Seattle, WA.</w:t>
      </w:r>
    </w:p>
    <w:p w14:paraId="251F7C17" w14:textId="77777777" w:rsidR="00A7767C" w:rsidRPr="00095C73" w:rsidRDefault="00A7767C" w:rsidP="00A7767C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Mace, F. C. (1994, March).  </w:t>
      </w:r>
      <w:r w:rsidRPr="00095C73">
        <w:rPr>
          <w:rFonts w:ascii="Calibri" w:hAnsi="Calibri"/>
          <w:i/>
          <w:iCs/>
          <w:sz w:val="24"/>
        </w:rPr>
        <w:t>Functional analysis of behavior: Variables influencing the efficacy of treatment decisions.</w:t>
      </w:r>
      <w:r w:rsidRPr="00095C73">
        <w:rPr>
          <w:rFonts w:ascii="Calibri" w:hAnsi="Calibri"/>
          <w:sz w:val="24"/>
        </w:rPr>
        <w:t xml:space="preserve">  Poster session presented at the annual convention of the National Association of School Psychologists, Seattle, WA.</w:t>
      </w:r>
    </w:p>
    <w:p w14:paraId="43E84ADB" w14:textId="77777777" w:rsidR="00436612" w:rsidRPr="00095C73" w:rsidRDefault="00667681" w:rsidP="0043661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436612" w:rsidRPr="00095C73">
        <w:rPr>
          <w:rFonts w:ascii="Calibri" w:hAnsi="Calibri"/>
          <w:sz w:val="24"/>
        </w:rPr>
        <w:t xml:space="preserve">, Shapiro, E. S., &amp; Lutz, J. G. (1993, March).  </w:t>
      </w:r>
      <w:r w:rsidR="00436612" w:rsidRPr="00095C73">
        <w:rPr>
          <w:rFonts w:ascii="Calibri" w:hAnsi="Calibri"/>
          <w:i/>
          <w:iCs/>
          <w:sz w:val="24"/>
        </w:rPr>
        <w:t xml:space="preserve">Teachers’ acceptability of alternative </w:t>
      </w:r>
    </w:p>
    <w:p w14:paraId="418C9EDB" w14:textId="77777777" w:rsidR="00436612" w:rsidRPr="00095C73" w:rsidRDefault="00436612" w:rsidP="0043661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  <w:t>psychoeducational measures: The acceptability of curriculum-based assessment.</w:t>
      </w:r>
      <w:r w:rsidRPr="00095C73">
        <w:rPr>
          <w:rFonts w:ascii="Calibri" w:hAnsi="Calibri"/>
          <w:sz w:val="24"/>
        </w:rPr>
        <w:t xml:space="preserve">  Paper</w:t>
      </w:r>
      <w:r w:rsidR="000833DF" w:rsidRPr="00095C73">
        <w:rPr>
          <w:rFonts w:ascii="Calibri" w:hAnsi="Calibri"/>
          <w:sz w:val="24"/>
        </w:rPr>
        <w:t xml:space="preserve"> </w:t>
      </w:r>
      <w:r w:rsidRPr="00095C73">
        <w:rPr>
          <w:rFonts w:ascii="Calibri" w:hAnsi="Calibri"/>
          <w:sz w:val="24"/>
        </w:rPr>
        <w:t>presented at the annual convention of the National Association of School Psychologists, Washington, DC.</w:t>
      </w:r>
    </w:p>
    <w:p w14:paraId="4AB71598" w14:textId="77777777" w:rsidR="00815167" w:rsidRPr="00095C73" w:rsidRDefault="00815167" w:rsidP="00815167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szCs w:val="24"/>
        </w:rPr>
      </w:pPr>
      <w:r w:rsidRPr="00815167">
        <w:rPr>
          <w:rFonts w:ascii="Calibri" w:hAnsi="Calibri"/>
        </w:rPr>
        <w:br w:type="page"/>
      </w:r>
      <w:r w:rsidRPr="00095C73">
        <w:rPr>
          <w:rFonts w:ascii="Calibri" w:hAnsi="Calibri"/>
          <w:szCs w:val="24"/>
        </w:rPr>
        <w:lastRenderedPageBreak/>
        <w:t>CONFERENCE POSTERS AND PRESENTATIONS</w:t>
      </w:r>
    </w:p>
    <w:p w14:paraId="6CC4407B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</w:rPr>
        <w:t xml:space="preserve">Hintze, J. M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3, March).  Recent research developments in the area of </w:t>
      </w:r>
    </w:p>
    <w:p w14:paraId="3FEAADD6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curriculum-based measurement: Is curriculum-based measurement meeting the needs of the </w:t>
      </w:r>
    </w:p>
    <w:p w14:paraId="291BCE06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changing educational curricula and changing school psychological service delivery?  In M. R. </w:t>
      </w:r>
    </w:p>
    <w:p w14:paraId="2ABB8982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i/>
          <w:iCs/>
          <w:sz w:val="24"/>
        </w:rPr>
      </w:pPr>
      <w:r w:rsidRPr="00095C73">
        <w:rPr>
          <w:rFonts w:ascii="Calibri" w:hAnsi="Calibri"/>
          <w:sz w:val="24"/>
        </w:rPr>
        <w:tab/>
        <w:t xml:space="preserve">Shinn (Chair), </w:t>
      </w:r>
      <w:r w:rsidRPr="00095C73">
        <w:rPr>
          <w:rFonts w:ascii="Calibri" w:hAnsi="Calibri"/>
          <w:i/>
          <w:iCs/>
          <w:sz w:val="24"/>
        </w:rPr>
        <w:t xml:space="preserve">Curriculum-based measurement and problem-solving assessment: Facilitating </w:t>
      </w:r>
    </w:p>
    <w:p w14:paraId="77970515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i/>
          <w:iCs/>
          <w:sz w:val="24"/>
        </w:rPr>
        <w:tab/>
        <w:t>implementation.</w:t>
      </w:r>
      <w:r w:rsidRPr="00095C73">
        <w:rPr>
          <w:rFonts w:ascii="Calibri" w:hAnsi="Calibri"/>
          <w:sz w:val="24"/>
        </w:rPr>
        <w:t xml:space="preserve">  Workshop presented at the annual convention of the National Association of School Psychologists, Washington, DC.</w:t>
      </w:r>
    </w:p>
    <w:p w14:paraId="77AAF40E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</w:rPr>
        <w:t xml:space="preserve">Shapiro, E. S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2, August).  </w:t>
      </w:r>
      <w:r w:rsidRPr="00095C73">
        <w:rPr>
          <w:rFonts w:ascii="Calibri" w:hAnsi="Calibri"/>
          <w:i/>
          <w:iCs/>
          <w:sz w:val="24"/>
        </w:rPr>
        <w:t>Acceptability of curriculum-based assessment by school psychologists.</w:t>
      </w:r>
      <w:r w:rsidRPr="00095C73">
        <w:rPr>
          <w:rFonts w:ascii="Calibri" w:hAnsi="Calibri"/>
          <w:sz w:val="24"/>
        </w:rPr>
        <w:t xml:space="preserve">  Poster session presented at the annual convention of the American </w:t>
      </w:r>
    </w:p>
    <w:p w14:paraId="7461BFD5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Psychological Association, Washington, DC.</w:t>
      </w:r>
    </w:p>
    <w:p w14:paraId="65094D3B" w14:textId="77777777" w:rsidR="00A52AF2" w:rsidRPr="00095C73" w:rsidRDefault="00A52AF2" w:rsidP="00A52AF2">
      <w:pPr>
        <w:widowControl w:val="0"/>
        <w:numPr>
          <w:ilvl w:val="0"/>
          <w:numId w:val="21"/>
        </w:numPr>
        <w:tabs>
          <w:tab w:val="left" w:pos="45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Shapiro, E. S. (1992, April).  </w:t>
      </w:r>
      <w:r w:rsidRPr="00095C73">
        <w:rPr>
          <w:rFonts w:ascii="Calibri" w:hAnsi="Calibri"/>
          <w:i/>
          <w:iCs/>
          <w:sz w:val="24"/>
        </w:rPr>
        <w:t>A national survey of the use of curriculum-based assessment among school psychologists.</w:t>
      </w:r>
      <w:r w:rsidRPr="00095C73">
        <w:rPr>
          <w:rFonts w:ascii="Calibri" w:hAnsi="Calibri"/>
          <w:sz w:val="24"/>
        </w:rPr>
        <w:t xml:space="preserve">  Paper presented at the annual meeting of the Association of School Psychologists of Pennsylvania, Harrisburg, PA.</w:t>
      </w:r>
      <w:r w:rsidRPr="00095C73">
        <w:rPr>
          <w:rFonts w:ascii="Calibri" w:hAnsi="Calibri"/>
          <w:sz w:val="24"/>
        </w:rPr>
        <w:tab/>
      </w:r>
    </w:p>
    <w:p w14:paraId="30E4BE34" w14:textId="77777777" w:rsidR="00C25D54" w:rsidRPr="00815167" w:rsidRDefault="00A52AF2" w:rsidP="00346529">
      <w:pPr>
        <w:widowControl w:val="0"/>
        <w:numPr>
          <w:ilvl w:val="0"/>
          <w:numId w:val="21"/>
        </w:numPr>
        <w:tabs>
          <w:tab w:val="left" w:pos="450"/>
          <w:tab w:val="left" w:pos="54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>
        <w:rPr>
          <w:rFonts w:ascii="Calibri" w:hAnsi="Calibri"/>
          <w:sz w:val="24"/>
        </w:rPr>
        <w:tab/>
      </w:r>
      <w:r w:rsidR="00C25D54" w:rsidRPr="00815167">
        <w:rPr>
          <w:rFonts w:ascii="Calibri" w:hAnsi="Calibri"/>
          <w:sz w:val="24"/>
        </w:rPr>
        <w:t xml:space="preserve">Shapiro, E. S., &amp; </w:t>
      </w:r>
      <w:r w:rsidR="00667681" w:rsidRPr="00815167">
        <w:rPr>
          <w:rFonts w:ascii="Calibri" w:hAnsi="Calibri"/>
          <w:b/>
          <w:sz w:val="24"/>
        </w:rPr>
        <w:t>Eckert, T. L.</w:t>
      </w:r>
      <w:r w:rsidR="00C25D54" w:rsidRPr="00815167">
        <w:rPr>
          <w:rFonts w:ascii="Calibri" w:hAnsi="Calibri"/>
          <w:sz w:val="24"/>
        </w:rPr>
        <w:t xml:space="preserve"> (1992, March).  </w:t>
      </w:r>
      <w:r w:rsidR="00C25D54" w:rsidRPr="00815167">
        <w:rPr>
          <w:rFonts w:ascii="Calibri" w:hAnsi="Calibri"/>
          <w:i/>
          <w:iCs/>
          <w:sz w:val="24"/>
        </w:rPr>
        <w:t>Knowledge, use, and attitudes about CBA among school psychologists.</w:t>
      </w:r>
      <w:r w:rsidR="00C25D54" w:rsidRPr="00815167">
        <w:rPr>
          <w:rFonts w:ascii="Calibri" w:hAnsi="Calibri"/>
          <w:sz w:val="24"/>
        </w:rPr>
        <w:t xml:space="preserve"> Poster session presented at the annual convention of the National Association of School Psychologists, Nashville, TN.</w:t>
      </w:r>
    </w:p>
    <w:p w14:paraId="5261AEB3" w14:textId="77777777" w:rsidR="00C25D54" w:rsidRPr="00095C73" w:rsidRDefault="00C25D54" w:rsidP="00C25D54">
      <w:pPr>
        <w:widowControl w:val="0"/>
        <w:numPr>
          <w:ilvl w:val="0"/>
          <w:numId w:val="21"/>
        </w:numPr>
        <w:tabs>
          <w:tab w:val="left" w:pos="45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1, March).  </w:t>
      </w:r>
      <w:r w:rsidRPr="00095C73">
        <w:rPr>
          <w:rFonts w:ascii="Calibri" w:hAnsi="Calibri"/>
          <w:i/>
          <w:iCs/>
          <w:sz w:val="24"/>
        </w:rPr>
        <w:t>Training appropriate social interactions with autistic adolescents</w:t>
      </w:r>
      <w:r w:rsidR="00E63A32" w:rsidRPr="00095C73">
        <w:rPr>
          <w:rFonts w:ascii="Calibri" w:hAnsi="Calibri"/>
          <w:sz w:val="24"/>
        </w:rPr>
        <w:t xml:space="preserve">. </w:t>
      </w:r>
      <w:r w:rsidRPr="00095C73">
        <w:rPr>
          <w:rFonts w:ascii="Calibri" w:hAnsi="Calibri"/>
          <w:sz w:val="24"/>
        </w:rPr>
        <w:t>Poster session presented at the annual convention of the National Association for School Psychologists, Dallas, TX.</w:t>
      </w:r>
    </w:p>
    <w:p w14:paraId="0877F2C1" w14:textId="77777777" w:rsidR="006004BF" w:rsidRPr="00095C73" w:rsidRDefault="006004BF" w:rsidP="00051C18">
      <w:pPr>
        <w:widowControl w:val="0"/>
        <w:tabs>
          <w:tab w:val="left" w:pos="450"/>
          <w:tab w:val="left" w:pos="540"/>
        </w:tabs>
        <w:rPr>
          <w:rFonts w:ascii="Calibri" w:hAnsi="Calibri"/>
          <w:b/>
          <w:sz w:val="24"/>
          <w:szCs w:val="24"/>
          <w:u w:val="single"/>
        </w:rPr>
      </w:pPr>
    </w:p>
    <w:p w14:paraId="7CA894E6" w14:textId="77777777" w:rsidR="00675E83" w:rsidRPr="00095C73" w:rsidRDefault="00675E83" w:rsidP="00051C18">
      <w:pPr>
        <w:widowControl w:val="0"/>
        <w:tabs>
          <w:tab w:val="left" w:pos="450"/>
          <w:tab w:val="left" w:pos="540"/>
        </w:tabs>
        <w:rPr>
          <w:rFonts w:ascii="Calibri" w:hAnsi="Calibri"/>
          <w:b/>
          <w:sz w:val="24"/>
          <w:szCs w:val="24"/>
          <w:u w:val="single"/>
        </w:rPr>
      </w:pPr>
      <w:r w:rsidRPr="00095C73">
        <w:rPr>
          <w:rFonts w:ascii="Calibri" w:hAnsi="Calibri"/>
          <w:b/>
          <w:sz w:val="24"/>
          <w:szCs w:val="24"/>
          <w:u w:val="single"/>
        </w:rPr>
        <w:t>INVITED PRESENTATIONS AND WORKSHOPS</w:t>
      </w:r>
    </w:p>
    <w:p w14:paraId="6A6543FF" w14:textId="77777777" w:rsidR="00667681" w:rsidRPr="00095C73" w:rsidRDefault="00667681" w:rsidP="001A3ADB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 xml:space="preserve">Eckert, T. L. </w:t>
      </w:r>
      <w:r w:rsidRPr="00095C73">
        <w:rPr>
          <w:rFonts w:ascii="Calibri" w:hAnsi="Calibri"/>
          <w:sz w:val="24"/>
        </w:rPr>
        <w:t xml:space="preserve">(2017, </w:t>
      </w:r>
      <w:r w:rsidR="00CA62E3" w:rsidRPr="00095C73">
        <w:rPr>
          <w:rFonts w:ascii="Calibri" w:hAnsi="Calibri"/>
          <w:sz w:val="24"/>
        </w:rPr>
        <w:t>March</w:t>
      </w:r>
      <w:r w:rsidRPr="00095C73">
        <w:rPr>
          <w:rFonts w:ascii="Calibri" w:hAnsi="Calibri"/>
          <w:sz w:val="24"/>
        </w:rPr>
        <w:t>).</w:t>
      </w:r>
      <w:r w:rsidR="00CA62E3" w:rsidRPr="00095C73">
        <w:rPr>
          <w:rFonts w:ascii="Calibri" w:hAnsi="Calibri"/>
          <w:sz w:val="24"/>
        </w:rPr>
        <w:t xml:space="preserve">  </w:t>
      </w:r>
      <w:r w:rsidR="00CA62E3" w:rsidRPr="00095C73">
        <w:rPr>
          <w:rFonts w:ascii="Calibri" w:hAnsi="Calibri"/>
          <w:i/>
          <w:sz w:val="24"/>
        </w:rPr>
        <w:t>Academic intervention research:  The impact of Dr. Edward Shapiro’s seminal work</w:t>
      </w:r>
      <w:r w:rsidR="00CA62E3" w:rsidRPr="00095C73">
        <w:rPr>
          <w:rFonts w:ascii="Calibri" w:hAnsi="Calibri"/>
          <w:sz w:val="24"/>
        </w:rPr>
        <w:t>.  Invited paper presentation at the symposium celebrating Dr. Edward Shapiro, Lehigh University, Bethlehem, PA.</w:t>
      </w:r>
    </w:p>
    <w:p w14:paraId="49EE84FF" w14:textId="77777777" w:rsidR="001A3ADB" w:rsidRPr="00095C73" w:rsidRDefault="0042473C" w:rsidP="001A3ADB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proofErr w:type="spellStart"/>
      <w:r w:rsidRPr="00095C73">
        <w:rPr>
          <w:rFonts w:ascii="Calibri" w:hAnsi="Calibri"/>
          <w:sz w:val="24"/>
        </w:rPr>
        <w:t>Janzcak</w:t>
      </w:r>
      <w:proofErr w:type="spellEnd"/>
      <w:r w:rsidRPr="00095C73">
        <w:rPr>
          <w:rFonts w:ascii="Calibri" w:hAnsi="Calibri"/>
          <w:sz w:val="24"/>
        </w:rPr>
        <w:t xml:space="preserve">, T., M., Piper, A., Aldrich, S., </w:t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>, Strong, L., Miller, J., Stahl, K.</w:t>
      </w:r>
      <w:r w:rsidR="001A3ADB" w:rsidRPr="00095C73">
        <w:rPr>
          <w:rFonts w:ascii="Calibri" w:hAnsi="Calibri"/>
          <w:sz w:val="24"/>
        </w:rPr>
        <w:t xml:space="preserve"> (2014</w:t>
      </w:r>
      <w:r w:rsidRPr="00095C73">
        <w:rPr>
          <w:rFonts w:ascii="Calibri" w:hAnsi="Calibri"/>
          <w:sz w:val="24"/>
        </w:rPr>
        <w:t xml:space="preserve">, </w:t>
      </w:r>
      <w:r w:rsidR="001A3ADB" w:rsidRPr="00095C73">
        <w:rPr>
          <w:rFonts w:ascii="Calibri" w:hAnsi="Calibri"/>
          <w:sz w:val="24"/>
        </w:rPr>
        <w:t>June</w:t>
      </w:r>
      <w:r w:rsidRPr="00095C73">
        <w:rPr>
          <w:rFonts w:ascii="Calibri" w:hAnsi="Calibri"/>
          <w:sz w:val="24"/>
        </w:rPr>
        <w:t>).</w:t>
      </w:r>
      <w:r w:rsidR="001A3ADB" w:rsidRPr="00095C73">
        <w:rPr>
          <w:rFonts w:ascii="Calibri" w:hAnsi="Calibri"/>
          <w:sz w:val="24"/>
        </w:rPr>
        <w:t xml:space="preserve">  </w:t>
      </w:r>
      <w:r w:rsidR="001A3ADB" w:rsidRPr="00095C73">
        <w:rPr>
          <w:rFonts w:ascii="Calibri" w:hAnsi="Calibri"/>
          <w:i/>
          <w:sz w:val="24"/>
        </w:rPr>
        <w:t xml:space="preserve">NYS </w:t>
      </w:r>
      <w:proofErr w:type="spellStart"/>
      <w:r w:rsidR="001A3ADB" w:rsidRPr="00095C73">
        <w:rPr>
          <w:rFonts w:ascii="Calibri" w:hAnsi="Calibri"/>
          <w:i/>
          <w:sz w:val="24"/>
        </w:rPr>
        <w:t>RtI</w:t>
      </w:r>
      <w:proofErr w:type="spellEnd"/>
      <w:r w:rsidR="001A3ADB" w:rsidRPr="00095C73">
        <w:rPr>
          <w:rFonts w:ascii="Calibri" w:hAnsi="Calibri"/>
          <w:i/>
          <w:sz w:val="24"/>
        </w:rPr>
        <w:t xml:space="preserve"> TAC consortium:  Lessons learned.</w:t>
      </w:r>
      <w:r w:rsidRPr="00095C73">
        <w:rPr>
          <w:rFonts w:ascii="Calibri" w:hAnsi="Calibri"/>
          <w:sz w:val="24"/>
        </w:rPr>
        <w:t xml:space="preserve">  </w:t>
      </w:r>
      <w:r w:rsidR="001A3ADB" w:rsidRPr="00095C73">
        <w:rPr>
          <w:rFonts w:ascii="Calibri" w:hAnsi="Calibri"/>
          <w:sz w:val="24"/>
        </w:rPr>
        <w:t xml:space="preserve">Invited presentation at the New York State’s </w:t>
      </w:r>
      <w:proofErr w:type="spellStart"/>
      <w:r w:rsidR="001A3ADB" w:rsidRPr="00095C73">
        <w:rPr>
          <w:rFonts w:ascii="Calibri" w:hAnsi="Calibri"/>
          <w:sz w:val="24"/>
        </w:rPr>
        <w:t>RtI</w:t>
      </w:r>
      <w:proofErr w:type="spellEnd"/>
      <w:r w:rsidR="001A3ADB" w:rsidRPr="00095C73">
        <w:rPr>
          <w:rFonts w:ascii="Calibri" w:hAnsi="Calibri"/>
          <w:sz w:val="24"/>
        </w:rPr>
        <w:t xml:space="preserve"> TAC Summer Institute, Albany, NY.</w:t>
      </w:r>
    </w:p>
    <w:p w14:paraId="5E711209" w14:textId="77777777" w:rsidR="009C30A7" w:rsidRPr="00095C73" w:rsidRDefault="009C30A7" w:rsidP="00920254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proofErr w:type="spellStart"/>
      <w:r w:rsidRPr="00095C73">
        <w:rPr>
          <w:rFonts w:ascii="Calibri" w:hAnsi="Calibri"/>
          <w:sz w:val="24"/>
        </w:rPr>
        <w:t>Jan</w:t>
      </w:r>
      <w:r w:rsidR="00134972" w:rsidRPr="00095C73">
        <w:rPr>
          <w:rFonts w:ascii="Calibri" w:hAnsi="Calibri"/>
          <w:sz w:val="24"/>
        </w:rPr>
        <w:t>zcak</w:t>
      </w:r>
      <w:proofErr w:type="spellEnd"/>
      <w:r w:rsidR="00134972" w:rsidRPr="00095C73">
        <w:rPr>
          <w:rFonts w:ascii="Calibri" w:hAnsi="Calibri"/>
          <w:sz w:val="24"/>
        </w:rPr>
        <w:t xml:space="preserve">, T., M., Piper, A., Aldrich, S., </w:t>
      </w:r>
      <w:r w:rsidR="00667681" w:rsidRPr="00095C73">
        <w:rPr>
          <w:rFonts w:ascii="Calibri" w:hAnsi="Calibri"/>
          <w:b/>
          <w:sz w:val="24"/>
        </w:rPr>
        <w:t>Eckert, T. L.</w:t>
      </w:r>
      <w:r w:rsidR="00134972" w:rsidRPr="00095C73">
        <w:rPr>
          <w:rFonts w:ascii="Calibri" w:hAnsi="Calibri"/>
          <w:sz w:val="24"/>
        </w:rPr>
        <w:t xml:space="preserve">, Strong, L., Miller, J., </w:t>
      </w:r>
      <w:r w:rsidR="001A3ADB" w:rsidRPr="00095C73">
        <w:rPr>
          <w:rFonts w:ascii="Calibri" w:hAnsi="Calibri"/>
          <w:sz w:val="24"/>
        </w:rPr>
        <w:t xml:space="preserve">&amp; </w:t>
      </w:r>
      <w:r w:rsidR="00134972" w:rsidRPr="00095C73">
        <w:rPr>
          <w:rFonts w:ascii="Calibri" w:hAnsi="Calibri"/>
          <w:sz w:val="24"/>
        </w:rPr>
        <w:t>Stahl, K.</w:t>
      </w:r>
      <w:r w:rsidRPr="00095C73">
        <w:rPr>
          <w:rFonts w:ascii="Calibri" w:hAnsi="Calibri"/>
          <w:sz w:val="24"/>
        </w:rPr>
        <w:t xml:space="preserve"> (2013, October).  </w:t>
      </w:r>
      <w:r w:rsidRPr="00095C73">
        <w:rPr>
          <w:rFonts w:ascii="Calibri" w:hAnsi="Calibri"/>
          <w:i/>
          <w:sz w:val="24"/>
        </w:rPr>
        <w:t>Status check:  New York State response to intervention technical assistance center.</w:t>
      </w:r>
      <w:r w:rsidRPr="00095C73">
        <w:rPr>
          <w:rFonts w:ascii="Calibri" w:hAnsi="Calibri"/>
          <w:sz w:val="24"/>
        </w:rPr>
        <w:t xml:space="preserve">  Invited presentation at the New York State Education Department, Albany, NY.</w:t>
      </w:r>
    </w:p>
    <w:p w14:paraId="32CDD696" w14:textId="77777777" w:rsidR="009C30A7" w:rsidRPr="00095C73" w:rsidRDefault="00667681" w:rsidP="009C30A7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9C30A7" w:rsidRPr="00095C73">
        <w:rPr>
          <w:rFonts w:ascii="Calibri" w:hAnsi="Calibri"/>
          <w:sz w:val="24"/>
        </w:rPr>
        <w:t xml:space="preserve"> (2013, June).  </w:t>
      </w:r>
      <w:r w:rsidR="009C30A7" w:rsidRPr="00095C73">
        <w:rPr>
          <w:rFonts w:ascii="Calibri" w:hAnsi="Calibri"/>
          <w:i/>
          <w:sz w:val="24"/>
        </w:rPr>
        <w:t xml:space="preserve">Using </w:t>
      </w:r>
      <w:proofErr w:type="spellStart"/>
      <w:r w:rsidR="009C30A7" w:rsidRPr="00095C73">
        <w:rPr>
          <w:rFonts w:ascii="Calibri" w:hAnsi="Calibri"/>
          <w:i/>
          <w:sz w:val="24"/>
        </w:rPr>
        <w:t>RtI</w:t>
      </w:r>
      <w:proofErr w:type="spellEnd"/>
      <w:r w:rsidR="009C30A7" w:rsidRPr="00095C73">
        <w:rPr>
          <w:rFonts w:ascii="Calibri" w:hAnsi="Calibri"/>
          <w:i/>
          <w:sz w:val="24"/>
        </w:rPr>
        <w:t xml:space="preserve"> data for Specific Learning Disabilities determination purposes</w:t>
      </w:r>
      <w:r w:rsidR="009C30A7" w:rsidRPr="00095C73">
        <w:rPr>
          <w:rFonts w:ascii="Calibri" w:hAnsi="Calibri"/>
          <w:sz w:val="24"/>
        </w:rPr>
        <w:t xml:space="preserve">.  Invited presentation at the New York State’s </w:t>
      </w:r>
      <w:proofErr w:type="spellStart"/>
      <w:r w:rsidR="009C30A7" w:rsidRPr="00095C73">
        <w:rPr>
          <w:rFonts w:ascii="Calibri" w:hAnsi="Calibri"/>
          <w:sz w:val="24"/>
        </w:rPr>
        <w:t>RtI</w:t>
      </w:r>
      <w:proofErr w:type="spellEnd"/>
      <w:r w:rsidR="009C30A7" w:rsidRPr="00095C73">
        <w:rPr>
          <w:rFonts w:ascii="Calibri" w:hAnsi="Calibri"/>
          <w:sz w:val="24"/>
        </w:rPr>
        <w:t xml:space="preserve"> TAC Summer Institute, Albany, NY.</w:t>
      </w:r>
    </w:p>
    <w:p w14:paraId="1DAE00E0" w14:textId="77777777" w:rsidR="004F6F73" w:rsidRPr="00095C73" w:rsidRDefault="00667681" w:rsidP="00920254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4F6F73" w:rsidRPr="00095C73">
        <w:rPr>
          <w:rFonts w:ascii="Calibri" w:hAnsi="Calibri"/>
          <w:sz w:val="24"/>
        </w:rPr>
        <w:t xml:space="preserve"> (2013, February).  </w:t>
      </w:r>
      <w:r w:rsidR="004F6F73" w:rsidRPr="00095C73">
        <w:rPr>
          <w:rFonts w:ascii="Calibri" w:hAnsi="Calibri"/>
          <w:i/>
          <w:sz w:val="24"/>
        </w:rPr>
        <w:t>Keeping children safe:  Considerations for schools and parents.</w:t>
      </w:r>
      <w:r w:rsidR="004F6F73" w:rsidRPr="00095C73">
        <w:rPr>
          <w:rFonts w:ascii="Calibri" w:hAnsi="Calibri"/>
          <w:sz w:val="24"/>
        </w:rPr>
        <w:t xml:space="preserve">  Invited presentation at Syracuse University, Syracuse, NY.</w:t>
      </w:r>
    </w:p>
    <w:p w14:paraId="376456AF" w14:textId="77777777" w:rsidR="002F27BF" w:rsidRPr="00095C73" w:rsidRDefault="00667681" w:rsidP="00920254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2F27BF" w:rsidRPr="00095C73">
        <w:rPr>
          <w:rFonts w:ascii="Calibri" w:hAnsi="Calibri"/>
          <w:sz w:val="24"/>
        </w:rPr>
        <w:t xml:space="preserve">, Bradley-Klug, K. L, Carlson, J. S., D’Angelo, E. J., </w:t>
      </w:r>
      <w:proofErr w:type="spellStart"/>
      <w:r w:rsidR="002F27BF" w:rsidRPr="00095C73">
        <w:rPr>
          <w:rFonts w:ascii="Calibri" w:hAnsi="Calibri"/>
          <w:sz w:val="24"/>
        </w:rPr>
        <w:t>Machek</w:t>
      </w:r>
      <w:proofErr w:type="spellEnd"/>
      <w:r w:rsidR="002F27BF" w:rsidRPr="00095C73">
        <w:rPr>
          <w:rFonts w:ascii="Calibri" w:hAnsi="Calibri"/>
          <w:sz w:val="24"/>
        </w:rPr>
        <w:t>, G. R., &amp; Swearer, S. M. (20</w:t>
      </w:r>
      <w:r w:rsidR="009C30A7" w:rsidRPr="00095C73">
        <w:rPr>
          <w:rFonts w:ascii="Calibri" w:hAnsi="Calibri"/>
          <w:sz w:val="24"/>
        </w:rPr>
        <w:t>12</w:t>
      </w:r>
      <w:r w:rsidR="002F27BF" w:rsidRPr="00095C73">
        <w:rPr>
          <w:rFonts w:ascii="Calibri" w:hAnsi="Calibri"/>
          <w:sz w:val="24"/>
        </w:rPr>
        <w:t>, January).</w:t>
      </w:r>
      <w:r w:rsidR="009C30A7" w:rsidRPr="00095C73">
        <w:rPr>
          <w:rFonts w:ascii="Calibri" w:hAnsi="Calibri"/>
          <w:sz w:val="24"/>
        </w:rPr>
        <w:t xml:space="preserve">  </w:t>
      </w:r>
      <w:r w:rsidR="009C30A7" w:rsidRPr="00095C73">
        <w:rPr>
          <w:rFonts w:ascii="Calibri" w:hAnsi="Calibri"/>
          <w:i/>
          <w:sz w:val="24"/>
        </w:rPr>
        <w:t>The school psychology internship:  Current issues</w:t>
      </w:r>
      <w:r w:rsidR="009C30A7" w:rsidRPr="00095C73">
        <w:rPr>
          <w:rFonts w:ascii="Calibri" w:hAnsi="Calibri"/>
          <w:sz w:val="24"/>
        </w:rPr>
        <w:t>.  Invited presentation at the annual meeting of the Council of Directors of School Psychology Programs (CDSPP), Deerfield Beach, FL.</w:t>
      </w:r>
    </w:p>
    <w:p w14:paraId="1F5E5217" w14:textId="77777777" w:rsidR="009C30A7" w:rsidRPr="00095C73" w:rsidRDefault="00667681" w:rsidP="009C30A7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2F27BF" w:rsidRPr="00095C73">
        <w:rPr>
          <w:rFonts w:ascii="Calibri" w:hAnsi="Calibri"/>
          <w:sz w:val="24"/>
        </w:rPr>
        <w:t xml:space="preserve">, Bradley-Klug, K. L, Carlson, J. S., D’Angelo, E. J., </w:t>
      </w:r>
      <w:proofErr w:type="spellStart"/>
      <w:r w:rsidR="002F27BF" w:rsidRPr="00095C73">
        <w:rPr>
          <w:rFonts w:ascii="Calibri" w:hAnsi="Calibri"/>
          <w:sz w:val="24"/>
        </w:rPr>
        <w:t>Machek</w:t>
      </w:r>
      <w:proofErr w:type="spellEnd"/>
      <w:r w:rsidR="002F27BF" w:rsidRPr="00095C73">
        <w:rPr>
          <w:rFonts w:ascii="Calibri" w:hAnsi="Calibri"/>
          <w:sz w:val="24"/>
        </w:rPr>
        <w:t xml:space="preserve">, G. R., &amp; Swearer, S. M. (2011, January).  </w:t>
      </w:r>
      <w:r w:rsidR="002F27BF" w:rsidRPr="00095C73">
        <w:rPr>
          <w:rFonts w:ascii="Calibri" w:hAnsi="Calibri"/>
          <w:i/>
          <w:sz w:val="24"/>
        </w:rPr>
        <w:t>CDSPP Task Force on predoctoral internships:  Updates</w:t>
      </w:r>
      <w:r w:rsidR="002F27BF" w:rsidRPr="00095C73">
        <w:rPr>
          <w:rFonts w:ascii="Calibri" w:hAnsi="Calibri"/>
          <w:sz w:val="24"/>
        </w:rPr>
        <w:t>.  Invited presentation at the annual meeting of the Council of Director</w:t>
      </w:r>
      <w:r w:rsidR="009C30A7" w:rsidRPr="00095C73">
        <w:rPr>
          <w:rFonts w:ascii="Calibri" w:hAnsi="Calibri"/>
          <w:sz w:val="24"/>
        </w:rPr>
        <w:t>s of School Psychology Programs (CDSPP), Deerfield Beach, FL.</w:t>
      </w:r>
    </w:p>
    <w:p w14:paraId="00800005" w14:textId="77777777" w:rsidR="00E637B3" w:rsidRPr="00095C73" w:rsidRDefault="00667681" w:rsidP="00920254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E637B3" w:rsidRPr="00095C73">
        <w:rPr>
          <w:rFonts w:ascii="Calibri" w:hAnsi="Calibri"/>
          <w:sz w:val="24"/>
        </w:rPr>
        <w:t xml:space="preserve"> (2010, June). </w:t>
      </w:r>
      <w:r w:rsidR="00E637B3" w:rsidRPr="00095C73">
        <w:rPr>
          <w:rFonts w:ascii="Calibri" w:hAnsi="Calibri"/>
          <w:i/>
          <w:sz w:val="24"/>
        </w:rPr>
        <w:t>Implementation fidelity and CBM.</w:t>
      </w:r>
      <w:r w:rsidR="00E637B3" w:rsidRPr="00095C73">
        <w:rPr>
          <w:rFonts w:ascii="Calibri" w:hAnsi="Calibri"/>
          <w:sz w:val="24"/>
        </w:rPr>
        <w:t xml:space="preserve"> Invited presentation at the New York State’s </w:t>
      </w:r>
      <w:proofErr w:type="spellStart"/>
      <w:r w:rsidR="00E637B3" w:rsidRPr="00095C73">
        <w:rPr>
          <w:rFonts w:ascii="Calibri" w:hAnsi="Calibri"/>
          <w:sz w:val="24"/>
        </w:rPr>
        <w:t>RtI</w:t>
      </w:r>
      <w:proofErr w:type="spellEnd"/>
      <w:r w:rsidR="00E637B3" w:rsidRPr="00095C73">
        <w:rPr>
          <w:rFonts w:ascii="Calibri" w:hAnsi="Calibri"/>
          <w:sz w:val="24"/>
        </w:rPr>
        <w:t xml:space="preserve"> TAC Summer Institute, Albany, NY.</w:t>
      </w:r>
    </w:p>
    <w:p w14:paraId="498D741E" w14:textId="77777777" w:rsidR="00A52AF2" w:rsidRDefault="00A52AF2" w:rsidP="00815167">
      <w:pPr>
        <w:widowControl w:val="0"/>
        <w:tabs>
          <w:tab w:val="left" w:pos="450"/>
          <w:tab w:val="left" w:pos="540"/>
        </w:tabs>
        <w:rPr>
          <w:rFonts w:ascii="Calibri" w:hAnsi="Calibri"/>
          <w:b/>
          <w:sz w:val="24"/>
          <w:szCs w:val="24"/>
          <w:u w:val="single"/>
        </w:rPr>
      </w:pPr>
    </w:p>
    <w:p w14:paraId="52AC747F" w14:textId="77777777" w:rsidR="00815167" w:rsidRPr="00095C73" w:rsidRDefault="00815167" w:rsidP="00815167">
      <w:pPr>
        <w:widowControl w:val="0"/>
        <w:tabs>
          <w:tab w:val="left" w:pos="450"/>
          <w:tab w:val="left" w:pos="540"/>
        </w:tabs>
        <w:rPr>
          <w:rFonts w:ascii="Calibri" w:hAnsi="Calibri"/>
          <w:b/>
          <w:sz w:val="24"/>
          <w:szCs w:val="24"/>
          <w:u w:val="single"/>
        </w:rPr>
      </w:pPr>
      <w:r w:rsidRPr="00095C73">
        <w:rPr>
          <w:rFonts w:ascii="Calibri" w:hAnsi="Calibri"/>
          <w:b/>
          <w:sz w:val="24"/>
          <w:szCs w:val="24"/>
          <w:u w:val="single"/>
        </w:rPr>
        <w:lastRenderedPageBreak/>
        <w:t>INVITED PRESENTATIONS AND WORKSHOPS</w:t>
      </w:r>
    </w:p>
    <w:p w14:paraId="3CFE0A06" w14:textId="77777777" w:rsidR="00A52AF2" w:rsidRPr="00095C73" w:rsidRDefault="00A52AF2" w:rsidP="00A52AF2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10, January). </w:t>
      </w:r>
      <w:r w:rsidRPr="00095C73">
        <w:rPr>
          <w:rFonts w:ascii="Calibri" w:hAnsi="Calibri"/>
          <w:i/>
          <w:sz w:val="24"/>
        </w:rPr>
        <w:t xml:space="preserve">Introduction to response to intervention. </w:t>
      </w:r>
      <w:r w:rsidRPr="00095C73">
        <w:rPr>
          <w:rFonts w:ascii="Calibri" w:hAnsi="Calibri"/>
          <w:sz w:val="24"/>
        </w:rPr>
        <w:t>Invited presentation at Burton Street Elementary School, Cazenovia School District, Cazenovia, NY.</w:t>
      </w:r>
    </w:p>
    <w:p w14:paraId="78D35281" w14:textId="77777777" w:rsidR="00A52AF2" w:rsidRPr="00095C73" w:rsidRDefault="00A52AF2" w:rsidP="00A52AF2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10, March). </w:t>
      </w:r>
      <w:r w:rsidRPr="00095C73">
        <w:rPr>
          <w:rFonts w:ascii="Calibri" w:hAnsi="Calibri"/>
          <w:i/>
          <w:sz w:val="24"/>
        </w:rPr>
        <w:t xml:space="preserve">Introduction to response to intervention. </w:t>
      </w:r>
      <w:r w:rsidRPr="00095C73">
        <w:rPr>
          <w:rFonts w:ascii="Calibri" w:hAnsi="Calibri"/>
          <w:sz w:val="24"/>
        </w:rPr>
        <w:t>Invited presentation at Groton Elementary School District, Groton Central School District, Groton, NY.</w:t>
      </w:r>
    </w:p>
    <w:p w14:paraId="5E112642" w14:textId="77777777" w:rsidR="00A52AF2" w:rsidRPr="00095C73" w:rsidRDefault="00A52AF2" w:rsidP="00A52AF2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2002, January).  </w:t>
      </w:r>
      <w:r w:rsidRPr="00095C73">
        <w:rPr>
          <w:rFonts w:ascii="Calibri" w:hAnsi="Calibri"/>
          <w:i/>
          <w:iCs/>
          <w:sz w:val="24"/>
        </w:rPr>
        <w:t>Brief experimental analysis of reading instructional components: Lessons learned from mistakes made.</w:t>
      </w:r>
      <w:r w:rsidRPr="00095C73">
        <w:rPr>
          <w:rFonts w:ascii="Calibri" w:hAnsi="Calibri"/>
          <w:sz w:val="24"/>
        </w:rPr>
        <w:t xml:space="preserve">  Invited presentation at Syracuse University, School Psychology Brown Bag Series, Syracuse, NY.</w:t>
      </w:r>
    </w:p>
    <w:p w14:paraId="52F59482" w14:textId="77777777" w:rsidR="00A52AF2" w:rsidRPr="00095C73" w:rsidRDefault="00A52AF2" w:rsidP="00A52AF2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</w:t>
      </w:r>
      <w:proofErr w:type="spellStart"/>
      <w:r w:rsidRPr="00095C73">
        <w:rPr>
          <w:rFonts w:ascii="Calibri" w:hAnsi="Calibri"/>
          <w:sz w:val="24"/>
        </w:rPr>
        <w:t>Fiese</w:t>
      </w:r>
      <w:proofErr w:type="spellEnd"/>
      <w:r w:rsidRPr="00095C73">
        <w:rPr>
          <w:rFonts w:ascii="Calibri" w:hAnsi="Calibri"/>
          <w:sz w:val="24"/>
        </w:rPr>
        <w:t xml:space="preserve">, B. H., Lewandowski, L. J., &amp; Martens, B. K. (2002, September).  </w:t>
      </w:r>
      <w:r w:rsidRPr="00095C73">
        <w:rPr>
          <w:rFonts w:ascii="Calibri" w:hAnsi="Calibri"/>
          <w:i/>
          <w:iCs/>
          <w:sz w:val="24"/>
        </w:rPr>
        <w:t xml:space="preserve">The read a buck after school program:  A PCHS community research initiative.  </w:t>
      </w:r>
      <w:r w:rsidRPr="00095C73">
        <w:rPr>
          <w:rFonts w:ascii="Calibri" w:hAnsi="Calibri"/>
          <w:sz w:val="24"/>
        </w:rPr>
        <w:t>Invited presentation at Syracuse University, School Psychology Brown Bag Series, Syracuse, NY.</w:t>
      </w:r>
    </w:p>
    <w:p w14:paraId="324F1399" w14:textId="77777777" w:rsidR="00A52AF2" w:rsidRPr="00095C73" w:rsidRDefault="00A52AF2" w:rsidP="00A52AF2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proofErr w:type="spellStart"/>
      <w:r w:rsidRPr="00095C73">
        <w:rPr>
          <w:rFonts w:ascii="Calibri" w:hAnsi="Calibri"/>
          <w:sz w:val="24"/>
        </w:rPr>
        <w:t>DuPaul</w:t>
      </w:r>
      <w:proofErr w:type="spellEnd"/>
      <w:r w:rsidRPr="00095C73">
        <w:rPr>
          <w:rFonts w:ascii="Calibri" w:hAnsi="Calibri"/>
          <w:sz w:val="24"/>
        </w:rPr>
        <w:t xml:space="preserve">, G. J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8, November).  </w:t>
      </w:r>
      <w:r w:rsidRPr="00095C73">
        <w:rPr>
          <w:rFonts w:ascii="Calibri" w:hAnsi="Calibri"/>
          <w:i/>
          <w:iCs/>
          <w:sz w:val="24"/>
        </w:rPr>
        <w:t>School-based interventions for ADHD.</w:t>
      </w:r>
      <w:r w:rsidRPr="00095C73">
        <w:rPr>
          <w:rFonts w:ascii="Calibri" w:hAnsi="Calibri"/>
          <w:sz w:val="24"/>
        </w:rPr>
        <w:t xml:space="preserve"> Invited </w:t>
      </w:r>
    </w:p>
    <w:p w14:paraId="1EAF9C4A" w14:textId="77777777" w:rsidR="00A52AF2" w:rsidRPr="00095C73" w:rsidRDefault="00A52AF2" w:rsidP="00A52AF2">
      <w:pPr>
        <w:widowControl w:val="0"/>
        <w:tabs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 xml:space="preserve">workshop presented at the annual Association for Advancement of Behavior Therapy, </w:t>
      </w:r>
    </w:p>
    <w:p w14:paraId="520B9634" w14:textId="77777777" w:rsidR="00A52AF2" w:rsidRPr="00095C73" w:rsidRDefault="00A52AF2" w:rsidP="00A52AF2">
      <w:pPr>
        <w:widowControl w:val="0"/>
        <w:tabs>
          <w:tab w:val="left" w:pos="540"/>
        </w:tabs>
        <w:ind w:left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Washington, DC.</w:t>
      </w:r>
    </w:p>
    <w:p w14:paraId="218E2222" w14:textId="77777777" w:rsidR="002B1AA8" w:rsidRPr="00095C73" w:rsidRDefault="00667681" w:rsidP="002B1AA8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="002B1AA8" w:rsidRPr="00095C73">
        <w:rPr>
          <w:rFonts w:ascii="Calibri" w:hAnsi="Calibri"/>
          <w:sz w:val="24"/>
        </w:rPr>
        <w:t xml:space="preserve"> (1998, October).  </w:t>
      </w:r>
      <w:r w:rsidR="002B1AA8" w:rsidRPr="00095C73">
        <w:rPr>
          <w:rFonts w:ascii="Calibri" w:hAnsi="Calibri"/>
          <w:i/>
          <w:iCs/>
          <w:sz w:val="24"/>
        </w:rPr>
        <w:t>Career development for young professionals in school psychology.</w:t>
      </w:r>
      <w:r w:rsidR="002B1AA8" w:rsidRPr="00095C73">
        <w:rPr>
          <w:rFonts w:ascii="Calibri" w:hAnsi="Calibri"/>
          <w:sz w:val="24"/>
        </w:rPr>
        <w:t xml:space="preserve">  Invited paper presented at the University of Massachusetts-Amherst, Amherst, MA.</w:t>
      </w:r>
    </w:p>
    <w:p w14:paraId="64C032A3" w14:textId="77777777" w:rsidR="00675E83" w:rsidRPr="00095C73" w:rsidRDefault="00675E83" w:rsidP="00920254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Martens, B. K., </w:t>
      </w:r>
      <w:r w:rsidR="00667681"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Bradley, T. A., &amp; </w:t>
      </w:r>
      <w:proofErr w:type="spellStart"/>
      <w:r w:rsidRPr="00095C73">
        <w:rPr>
          <w:rFonts w:ascii="Calibri" w:hAnsi="Calibri"/>
          <w:sz w:val="24"/>
        </w:rPr>
        <w:t>Ardoin</w:t>
      </w:r>
      <w:proofErr w:type="spellEnd"/>
      <w:r w:rsidRPr="00095C73">
        <w:rPr>
          <w:rFonts w:ascii="Calibri" w:hAnsi="Calibri"/>
          <w:sz w:val="24"/>
        </w:rPr>
        <w:t xml:space="preserve">, S. P. (1998, October).  </w:t>
      </w:r>
      <w:r w:rsidRPr="00095C73">
        <w:rPr>
          <w:rFonts w:ascii="Calibri" w:hAnsi="Calibri"/>
          <w:i/>
          <w:iCs/>
          <w:sz w:val="24"/>
        </w:rPr>
        <w:t>Identifying effective treatments from a brief experimental analysis:  Using single-case design elements to aid decision making.</w:t>
      </w:r>
      <w:r w:rsidRPr="00095C73">
        <w:rPr>
          <w:rFonts w:ascii="Calibri" w:hAnsi="Calibri"/>
          <w:sz w:val="24"/>
        </w:rPr>
        <w:t xml:space="preserve"> Invited paper presented at the annual Berkshire Conference on Behavior Analysis and Therapy, Amherst, MA.</w:t>
      </w:r>
    </w:p>
    <w:p w14:paraId="3C639193" w14:textId="77777777" w:rsidR="00A7767C" w:rsidRPr="00095C73" w:rsidRDefault="00A7767C" w:rsidP="00A7767C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7, November).  </w:t>
      </w:r>
      <w:r w:rsidRPr="00095C73">
        <w:rPr>
          <w:rFonts w:ascii="Calibri" w:hAnsi="Calibri"/>
          <w:i/>
          <w:iCs/>
          <w:sz w:val="24"/>
        </w:rPr>
        <w:t>Behavioral interventions for tough-to-teach students.</w:t>
      </w:r>
      <w:r w:rsidRPr="00095C73">
        <w:rPr>
          <w:rFonts w:ascii="Calibri" w:hAnsi="Calibri"/>
          <w:sz w:val="24"/>
        </w:rPr>
        <w:t xml:space="preserve">  Invited workshop presented at the Syracuse City School District, Syracuse, NY.</w:t>
      </w:r>
      <w:r w:rsidRPr="00095C73">
        <w:rPr>
          <w:rFonts w:ascii="Calibri" w:hAnsi="Calibri"/>
          <w:sz w:val="24"/>
        </w:rPr>
        <w:tab/>
      </w:r>
    </w:p>
    <w:p w14:paraId="52D47FA1" w14:textId="77777777" w:rsidR="00A7767C" w:rsidRPr="00095C73" w:rsidRDefault="00A7767C" w:rsidP="00A7767C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7, October).  </w:t>
      </w:r>
      <w:r w:rsidRPr="00095C73">
        <w:rPr>
          <w:rFonts w:ascii="Calibri" w:hAnsi="Calibri"/>
          <w:i/>
          <w:iCs/>
          <w:sz w:val="24"/>
        </w:rPr>
        <w:t>RALLY intervention training workshop:  Part two.</w:t>
      </w:r>
      <w:r w:rsidRPr="00095C73">
        <w:rPr>
          <w:rFonts w:ascii="Calibri" w:hAnsi="Calibri"/>
          <w:sz w:val="24"/>
        </w:rPr>
        <w:t xml:space="preserve">  Invited workshop presented at the Lake County School District, Lake County, FL.</w:t>
      </w:r>
    </w:p>
    <w:p w14:paraId="3D312B6A" w14:textId="77777777" w:rsidR="00A7767C" w:rsidRPr="00095C73" w:rsidRDefault="00A7767C" w:rsidP="00A7767C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, &amp; Kelsey, E. M. (1997, July).  </w:t>
      </w:r>
      <w:r w:rsidRPr="00095C73">
        <w:rPr>
          <w:rFonts w:ascii="Calibri" w:hAnsi="Calibri"/>
          <w:i/>
          <w:iCs/>
          <w:sz w:val="24"/>
        </w:rPr>
        <w:t>RALLY intervention training workshop.</w:t>
      </w:r>
      <w:r w:rsidRPr="00095C73">
        <w:rPr>
          <w:rFonts w:ascii="Calibri" w:hAnsi="Calibri"/>
          <w:sz w:val="24"/>
        </w:rPr>
        <w:t xml:space="preserve">  Invited workshop presented at the Lake County School District, Lake County, FL.</w:t>
      </w:r>
    </w:p>
    <w:p w14:paraId="225B58E0" w14:textId="77777777" w:rsidR="00A7767C" w:rsidRPr="00095C73" w:rsidRDefault="00A7767C" w:rsidP="00A7767C">
      <w:pPr>
        <w:widowControl w:val="0"/>
        <w:numPr>
          <w:ilvl w:val="0"/>
          <w:numId w:val="14"/>
        </w:numPr>
        <w:tabs>
          <w:tab w:val="clear" w:pos="360"/>
          <w:tab w:val="left" w:pos="540"/>
        </w:tabs>
        <w:ind w:left="540" w:hanging="5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Shapiro, E. S., &amp; </w:t>
      </w:r>
      <w:r w:rsidRPr="00095C73">
        <w:rPr>
          <w:rFonts w:ascii="Calibri" w:hAnsi="Calibri"/>
          <w:b/>
          <w:sz w:val="24"/>
        </w:rPr>
        <w:t>Eckert, T. L.</w:t>
      </w:r>
      <w:r w:rsidRPr="00095C73">
        <w:rPr>
          <w:rFonts w:ascii="Calibri" w:hAnsi="Calibri"/>
          <w:sz w:val="24"/>
        </w:rPr>
        <w:t xml:space="preserve"> (1992, March).  </w:t>
      </w:r>
      <w:r w:rsidRPr="00095C73">
        <w:rPr>
          <w:rFonts w:ascii="Calibri" w:hAnsi="Calibri"/>
          <w:i/>
          <w:iCs/>
          <w:sz w:val="24"/>
        </w:rPr>
        <w:t>Training school psychologists for service delivery to children with severe emotional disturbances.</w:t>
      </w:r>
      <w:r w:rsidRPr="00095C73">
        <w:rPr>
          <w:rFonts w:ascii="Calibri" w:hAnsi="Calibri"/>
          <w:sz w:val="24"/>
        </w:rPr>
        <w:t xml:space="preserve">  Invited workshop presented at the annual meeting of the New Jersey Association of School Psychologists, Clark, NJ.</w:t>
      </w:r>
    </w:p>
    <w:p w14:paraId="256D5B46" w14:textId="77777777" w:rsidR="00A7767C" w:rsidRDefault="00A7767C" w:rsidP="00920254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</w:rPr>
      </w:pPr>
    </w:p>
    <w:p w14:paraId="6F53545C" w14:textId="77777777" w:rsidR="002127E0" w:rsidRPr="00095C73" w:rsidRDefault="00AE2605" w:rsidP="00920254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b w:val="0"/>
          <w:bCs/>
          <w:u w:val="none"/>
        </w:rPr>
      </w:pPr>
      <w:r w:rsidRPr="00095C73">
        <w:rPr>
          <w:rFonts w:ascii="Calibri" w:hAnsi="Calibri"/>
        </w:rPr>
        <w:t xml:space="preserve">WEB-BASED SEMINARS AND </w:t>
      </w:r>
      <w:r w:rsidR="002127E0" w:rsidRPr="00095C73">
        <w:rPr>
          <w:rFonts w:ascii="Calibri" w:hAnsi="Calibri"/>
        </w:rPr>
        <w:t>AUDIOVISUAL MEDIA</w:t>
      </w:r>
    </w:p>
    <w:p w14:paraId="6AD835A5" w14:textId="77777777" w:rsidR="007F699F" w:rsidRPr="00095C73" w:rsidRDefault="007F699F" w:rsidP="00920254">
      <w:pPr>
        <w:widowControl w:val="0"/>
        <w:numPr>
          <w:ilvl w:val="0"/>
          <w:numId w:val="8"/>
        </w:numPr>
        <w:tabs>
          <w:tab w:val="clear" w:pos="360"/>
          <w:tab w:val="left" w:pos="540"/>
          <w:tab w:val="left" w:pos="2880"/>
          <w:tab w:val="left" w:pos="360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 (2009, July 6). Recent developments in school-based suicide prevention – Issue 1 – Needs of schools, school psychologists, and school-based professionals [Facilitation of National Association of School Psychologists online learning event]. Retrieved from </w:t>
      </w:r>
      <w:hyperlink r:id="rId8" w:history="1">
        <w:r w:rsidRPr="00095C73">
          <w:rPr>
            <w:rStyle w:val="Hyperlink"/>
            <w:rFonts w:ascii="Calibri" w:hAnsi="Calibri"/>
            <w:sz w:val="24"/>
            <w:szCs w:val="24"/>
          </w:rPr>
          <w:t>http://www.nasponline.org/communities/default.aspx?g=posts&amp;t=645</w:t>
        </w:r>
      </w:hyperlink>
      <w:r w:rsidRPr="00095C73">
        <w:rPr>
          <w:rFonts w:ascii="Calibri" w:hAnsi="Calibri"/>
          <w:sz w:val="24"/>
          <w:szCs w:val="24"/>
        </w:rPr>
        <w:t xml:space="preserve"> </w:t>
      </w:r>
    </w:p>
    <w:p w14:paraId="038EEE43" w14:textId="77777777" w:rsidR="007F699F" w:rsidRPr="00095C73" w:rsidRDefault="007F699F" w:rsidP="00920254">
      <w:pPr>
        <w:numPr>
          <w:ilvl w:val="0"/>
          <w:numId w:val="8"/>
        </w:numPr>
        <w:tabs>
          <w:tab w:val="clear" w:pos="360"/>
          <w:tab w:val="left" w:pos="540"/>
        </w:tabs>
        <w:spacing w:after="120"/>
        <w:ind w:left="540" w:hanging="540"/>
        <w:rPr>
          <w:rFonts w:ascii="Calibri" w:hAnsi="Calibri"/>
          <w:b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 (2009, July 7). Recent developments in school-based suicide prevention – Issue 2 – Implementation issues related to suicide prevention programs [Facilitation of National Association of School Psychologists online learning event]. Retrieved from </w:t>
      </w:r>
      <w:hyperlink r:id="rId9" w:history="1">
        <w:r w:rsidRPr="00095C73">
          <w:rPr>
            <w:rStyle w:val="Hyperlink"/>
            <w:rFonts w:ascii="Calibri" w:hAnsi="Calibri"/>
            <w:sz w:val="24"/>
            <w:szCs w:val="24"/>
          </w:rPr>
          <w:t>http://www.nasponline.org/communities/default.aspx?g=posts&amp;t=646</w:t>
        </w:r>
      </w:hyperlink>
      <w:r w:rsidRPr="00095C73">
        <w:rPr>
          <w:rFonts w:ascii="Calibri" w:hAnsi="Calibri"/>
          <w:sz w:val="24"/>
          <w:szCs w:val="24"/>
        </w:rPr>
        <w:t xml:space="preserve"> </w:t>
      </w:r>
    </w:p>
    <w:p w14:paraId="1D57226F" w14:textId="77777777" w:rsidR="007F699F" w:rsidRPr="00095C73" w:rsidRDefault="007F699F" w:rsidP="00920254">
      <w:pPr>
        <w:numPr>
          <w:ilvl w:val="0"/>
          <w:numId w:val="8"/>
        </w:numPr>
        <w:tabs>
          <w:tab w:val="clear" w:pos="360"/>
          <w:tab w:val="left" w:pos="540"/>
        </w:tabs>
        <w:spacing w:after="120"/>
        <w:ind w:left="540" w:hanging="540"/>
        <w:rPr>
          <w:rFonts w:ascii="Calibri" w:hAnsi="Calibri"/>
          <w:b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 (2009, July 8). Recent developments in school-based suicide prevention – Issue 3 – Implementation issues related to comprehensive prevention programs [Facilitation of National Association of School Psychologists online learning event]. Retrieved from </w:t>
      </w:r>
      <w:hyperlink r:id="rId10" w:history="1">
        <w:r w:rsidRPr="00095C73">
          <w:rPr>
            <w:rStyle w:val="Hyperlink"/>
            <w:rFonts w:ascii="Calibri" w:hAnsi="Calibri"/>
            <w:sz w:val="24"/>
            <w:szCs w:val="24"/>
          </w:rPr>
          <w:t>http://www.nasponline.org/communities/default.aspx?g=posts&amp;t=647</w:t>
        </w:r>
      </w:hyperlink>
    </w:p>
    <w:p w14:paraId="32D0C89A" w14:textId="77777777" w:rsidR="00A52AF2" w:rsidRPr="00095C73" w:rsidRDefault="00A52AF2" w:rsidP="00A52AF2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4320"/>
          <w:tab w:val="clear" w:pos="5040"/>
          <w:tab w:val="clear" w:pos="5760"/>
          <w:tab w:val="clear" w:pos="6480"/>
          <w:tab w:val="clear" w:pos="7020"/>
          <w:tab w:val="left" w:pos="540"/>
        </w:tabs>
        <w:ind w:left="540" w:hanging="540"/>
        <w:rPr>
          <w:rFonts w:ascii="Calibri" w:hAnsi="Calibri"/>
          <w:b w:val="0"/>
          <w:bCs/>
          <w:u w:val="none"/>
        </w:rPr>
      </w:pPr>
      <w:r w:rsidRPr="00095C73">
        <w:rPr>
          <w:rFonts w:ascii="Calibri" w:hAnsi="Calibri"/>
        </w:rPr>
        <w:lastRenderedPageBreak/>
        <w:t>WEB-BASED SEMINARS AND AUDIOVISUAL MEDIA</w:t>
      </w:r>
    </w:p>
    <w:p w14:paraId="0EAC9257" w14:textId="77777777" w:rsidR="007F699F" w:rsidRPr="00095C73" w:rsidRDefault="007F699F" w:rsidP="00920254">
      <w:pPr>
        <w:numPr>
          <w:ilvl w:val="0"/>
          <w:numId w:val="8"/>
        </w:numPr>
        <w:tabs>
          <w:tab w:val="clear" w:pos="360"/>
          <w:tab w:val="left" w:pos="540"/>
        </w:tabs>
        <w:spacing w:after="120"/>
        <w:ind w:left="540" w:hanging="540"/>
        <w:rPr>
          <w:rFonts w:ascii="Calibri" w:hAnsi="Calibri"/>
          <w:b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 (2009, July 9). Recent developments in school-based suicide prevention – Issue 4 – Assessment issues related to large-scale student screenings [Facilitation of National Association of School Psychologists online learning event]. Retrieved from </w:t>
      </w:r>
      <w:hyperlink r:id="rId11" w:history="1">
        <w:r w:rsidRPr="00095C73">
          <w:rPr>
            <w:rStyle w:val="Hyperlink"/>
            <w:rFonts w:ascii="Calibri" w:hAnsi="Calibri"/>
            <w:sz w:val="24"/>
            <w:szCs w:val="24"/>
          </w:rPr>
          <w:t>http://www.nasponline.org/communities/default.aspx?g=posts&amp;t=648</w:t>
        </w:r>
      </w:hyperlink>
    </w:p>
    <w:p w14:paraId="0D76D7A5" w14:textId="77777777" w:rsidR="007F699F" w:rsidRPr="00095C73" w:rsidRDefault="007F699F" w:rsidP="00920254">
      <w:pPr>
        <w:widowControl w:val="0"/>
        <w:numPr>
          <w:ilvl w:val="0"/>
          <w:numId w:val="8"/>
        </w:numPr>
        <w:tabs>
          <w:tab w:val="clear" w:pos="360"/>
          <w:tab w:val="left" w:pos="540"/>
          <w:tab w:val="left" w:pos="2880"/>
          <w:tab w:val="left" w:pos="3600"/>
        </w:tabs>
        <w:ind w:left="540" w:hanging="540"/>
        <w:rPr>
          <w:rFonts w:ascii="Calibri" w:hAnsi="Calibri"/>
          <w:bCs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 xml:space="preserve">Miller, D. N., &amp; </w:t>
      </w:r>
      <w:r w:rsidRPr="00095C73">
        <w:rPr>
          <w:rFonts w:ascii="Calibri" w:hAnsi="Calibri"/>
          <w:b/>
          <w:sz w:val="24"/>
          <w:szCs w:val="24"/>
        </w:rPr>
        <w:t>Eckert. T. L.</w:t>
      </w:r>
      <w:r w:rsidRPr="00095C73">
        <w:rPr>
          <w:rFonts w:ascii="Calibri" w:hAnsi="Calibri"/>
          <w:sz w:val="24"/>
          <w:szCs w:val="24"/>
        </w:rPr>
        <w:t xml:space="preserve"> (2009, July 10). Recent developments in school-based suicide prevention – Issue 5 – Coordinating violence prevention and suicide prevention efforts. [Facilitation of National Association of School Psychologists online learning event]. Retrieved from </w:t>
      </w:r>
      <w:hyperlink r:id="rId12" w:history="1">
        <w:r w:rsidRPr="00095C73">
          <w:rPr>
            <w:rStyle w:val="Hyperlink"/>
            <w:rFonts w:ascii="Calibri" w:hAnsi="Calibri"/>
            <w:sz w:val="24"/>
            <w:szCs w:val="24"/>
          </w:rPr>
          <w:t>http://www.nasponline.org/communities/default.aspx?g=posts&amp;t=649</w:t>
        </w:r>
      </w:hyperlink>
    </w:p>
    <w:p w14:paraId="233B85B9" w14:textId="77777777" w:rsidR="002127E0" w:rsidRPr="00095C73" w:rsidRDefault="002127E0" w:rsidP="00920254">
      <w:pPr>
        <w:widowControl w:val="0"/>
        <w:numPr>
          <w:ilvl w:val="0"/>
          <w:numId w:val="8"/>
        </w:numPr>
        <w:tabs>
          <w:tab w:val="clear" w:pos="360"/>
          <w:tab w:val="left" w:pos="540"/>
          <w:tab w:val="left" w:pos="2880"/>
          <w:tab w:val="left" w:pos="3600"/>
        </w:tabs>
        <w:ind w:left="540" w:hanging="540"/>
        <w:rPr>
          <w:rFonts w:ascii="Calibri" w:hAnsi="Calibri"/>
          <w:bCs/>
          <w:i/>
          <w:iCs/>
          <w:sz w:val="24"/>
        </w:rPr>
      </w:pPr>
      <w:r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, &amp; Hintze, J. M. (2003).  </w:t>
      </w:r>
      <w:r w:rsidRPr="00095C73">
        <w:rPr>
          <w:rFonts w:ascii="Calibri" w:hAnsi="Calibri"/>
          <w:bCs/>
          <w:i/>
          <w:iCs/>
          <w:sz w:val="24"/>
        </w:rPr>
        <w:t>American Psychological Association Division 16 Conversation Series: Curriculum-based assessment and measurement</w:t>
      </w:r>
      <w:r w:rsidRPr="00095C73">
        <w:rPr>
          <w:rFonts w:ascii="Calibri" w:hAnsi="Calibri"/>
          <w:bCs/>
          <w:sz w:val="24"/>
        </w:rPr>
        <w:t>.  Videotape cassette.</w:t>
      </w:r>
    </w:p>
    <w:p w14:paraId="3D85C733" w14:textId="77777777" w:rsidR="002127E0" w:rsidRPr="00095C73" w:rsidRDefault="002127E0" w:rsidP="00920254">
      <w:pPr>
        <w:widowControl w:val="0"/>
        <w:numPr>
          <w:ilvl w:val="0"/>
          <w:numId w:val="8"/>
        </w:numPr>
        <w:tabs>
          <w:tab w:val="clear" w:pos="360"/>
          <w:tab w:val="left" w:pos="540"/>
          <w:tab w:val="left" w:pos="2880"/>
          <w:tab w:val="left" w:pos="3600"/>
        </w:tabs>
        <w:ind w:left="540" w:hanging="540"/>
        <w:rPr>
          <w:rFonts w:ascii="Calibri" w:hAnsi="Calibri"/>
          <w:bCs/>
          <w:sz w:val="24"/>
        </w:rPr>
      </w:pPr>
      <w:r w:rsidRPr="00095C73">
        <w:rPr>
          <w:rFonts w:ascii="Calibri" w:hAnsi="Calibri"/>
          <w:b/>
          <w:bCs/>
          <w:sz w:val="24"/>
        </w:rPr>
        <w:t>Eckert, T. L.</w:t>
      </w:r>
      <w:r w:rsidRPr="00095C73">
        <w:rPr>
          <w:rFonts w:ascii="Calibri" w:hAnsi="Calibri"/>
          <w:bCs/>
          <w:sz w:val="24"/>
        </w:rPr>
        <w:t xml:space="preserve">, &amp; Hintze, J. M. (2003).  </w:t>
      </w:r>
      <w:r w:rsidRPr="00095C73">
        <w:rPr>
          <w:rFonts w:ascii="Calibri" w:hAnsi="Calibri"/>
          <w:bCs/>
          <w:i/>
          <w:iCs/>
          <w:sz w:val="24"/>
        </w:rPr>
        <w:t>Study guide for American Psychological Association Division 16 Conversation Series:  Curriculum-based assessment and measurement</w:t>
      </w:r>
      <w:r w:rsidRPr="00095C73">
        <w:rPr>
          <w:rFonts w:ascii="Calibri" w:hAnsi="Calibri"/>
          <w:bCs/>
          <w:sz w:val="24"/>
        </w:rPr>
        <w:t>. Study guide.</w:t>
      </w:r>
    </w:p>
    <w:p w14:paraId="5037C3D2" w14:textId="77777777" w:rsidR="00317BEA" w:rsidRPr="00095C73" w:rsidRDefault="00317BEA">
      <w:pPr>
        <w:pStyle w:val="Heading1"/>
        <w:rPr>
          <w:rFonts w:ascii="Calibri" w:hAnsi="Calibri"/>
          <w:u w:val="single"/>
        </w:rPr>
      </w:pPr>
    </w:p>
    <w:p w14:paraId="06603665" w14:textId="77777777" w:rsidR="00D13B9A" w:rsidRPr="00095C73" w:rsidRDefault="00D13B9A">
      <w:pPr>
        <w:pStyle w:val="Heading1"/>
        <w:rPr>
          <w:rFonts w:ascii="Calibri" w:hAnsi="Calibri"/>
          <w:u w:val="single"/>
        </w:rPr>
      </w:pPr>
      <w:r w:rsidRPr="00095C73">
        <w:rPr>
          <w:rFonts w:ascii="Calibri" w:hAnsi="Calibri"/>
          <w:u w:val="single"/>
        </w:rPr>
        <w:t>PROFESSIONAL SERVICE</w:t>
      </w:r>
    </w:p>
    <w:p w14:paraId="341371C5" w14:textId="77777777" w:rsidR="001529E2" w:rsidRDefault="001529E2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bookmarkStart w:id="8" w:name="_Hlk23308129"/>
      <w:r>
        <w:rPr>
          <w:rFonts w:ascii="Calibri" w:hAnsi="Calibri"/>
          <w:sz w:val="24"/>
        </w:rPr>
        <w:t>2023-present</w:t>
      </w:r>
      <w:r>
        <w:rPr>
          <w:rFonts w:ascii="Calibri" w:hAnsi="Calibri"/>
          <w:sz w:val="24"/>
        </w:rPr>
        <w:tab/>
        <w:t>Early Career Research Award Committee, Society for the Study of School Psychology</w:t>
      </w:r>
    </w:p>
    <w:p w14:paraId="69006B6E" w14:textId="77777777" w:rsidR="00600AD7" w:rsidRPr="00095C73" w:rsidRDefault="00600AD7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16-</w:t>
      </w:r>
      <w:r w:rsidR="001529E2">
        <w:rPr>
          <w:rFonts w:ascii="Calibri" w:hAnsi="Calibri"/>
          <w:sz w:val="24"/>
        </w:rPr>
        <w:t>2022</w:t>
      </w:r>
      <w:r w:rsidRPr="00095C73">
        <w:rPr>
          <w:rFonts w:ascii="Calibri" w:hAnsi="Calibri"/>
          <w:sz w:val="24"/>
        </w:rPr>
        <w:tab/>
        <w:t>Board of Directors, Society for the Study of School Psychology</w:t>
      </w:r>
    </w:p>
    <w:bookmarkEnd w:id="8"/>
    <w:p w14:paraId="50264522" w14:textId="77777777" w:rsidR="0018345E" w:rsidRPr="00095C73" w:rsidRDefault="0018345E" w:rsidP="0018345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19-2020</w:t>
      </w:r>
      <w:r w:rsidRPr="00095C73">
        <w:rPr>
          <w:rFonts w:ascii="Calibri" w:hAnsi="Calibri"/>
          <w:sz w:val="24"/>
        </w:rPr>
        <w:tab/>
        <w:t xml:space="preserve">Editor Search Committee, </w:t>
      </w:r>
      <w:r w:rsidRPr="00095C73">
        <w:rPr>
          <w:rFonts w:ascii="Calibri" w:hAnsi="Calibri"/>
          <w:i/>
          <w:iCs/>
          <w:sz w:val="24"/>
        </w:rPr>
        <w:t>School Psychology Review</w:t>
      </w:r>
    </w:p>
    <w:p w14:paraId="673711F3" w14:textId="77777777" w:rsidR="00C00C04" w:rsidRPr="00095C73" w:rsidRDefault="00112368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</w:t>
      </w:r>
      <w:r w:rsidR="00C00C04" w:rsidRPr="00095C73">
        <w:rPr>
          <w:rFonts w:ascii="Calibri" w:hAnsi="Calibri"/>
          <w:sz w:val="24"/>
        </w:rPr>
        <w:t>011-</w:t>
      </w:r>
      <w:r w:rsidR="00112842" w:rsidRPr="00095C73">
        <w:rPr>
          <w:rFonts w:ascii="Calibri" w:hAnsi="Calibri"/>
          <w:sz w:val="24"/>
        </w:rPr>
        <w:t>2014</w:t>
      </w:r>
      <w:r w:rsidR="00C00C04" w:rsidRPr="00095C73">
        <w:rPr>
          <w:rFonts w:ascii="Calibri" w:hAnsi="Calibri"/>
          <w:sz w:val="24"/>
        </w:rPr>
        <w:tab/>
        <w:t>Member, Senior Scientist Award Committee, Division 16 (School), America</w:t>
      </w:r>
      <w:r w:rsidRPr="00095C73">
        <w:rPr>
          <w:rFonts w:ascii="Calibri" w:hAnsi="Calibri"/>
          <w:sz w:val="24"/>
        </w:rPr>
        <w:t xml:space="preserve">n 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Psychological Association</w:t>
      </w:r>
    </w:p>
    <w:p w14:paraId="46B886FF" w14:textId="77777777" w:rsidR="004E04B6" w:rsidRPr="00095C73" w:rsidRDefault="004E04B6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10-</w:t>
      </w:r>
      <w:r w:rsidR="00112368" w:rsidRPr="00095C73">
        <w:rPr>
          <w:rFonts w:ascii="Calibri" w:hAnsi="Calibri"/>
          <w:sz w:val="24"/>
        </w:rPr>
        <w:t>2011</w:t>
      </w:r>
      <w:r w:rsidRPr="00095C73">
        <w:rPr>
          <w:rFonts w:ascii="Calibri" w:hAnsi="Calibri"/>
          <w:sz w:val="24"/>
        </w:rPr>
        <w:tab/>
        <w:t>Chair, Early Career Awards Program, Society for</w:t>
      </w:r>
      <w:r w:rsidR="00051C18" w:rsidRPr="00095C73">
        <w:rPr>
          <w:rFonts w:ascii="Calibri" w:hAnsi="Calibri"/>
          <w:sz w:val="24"/>
        </w:rPr>
        <w:t xml:space="preserve"> the Study of School Psychology</w:t>
      </w:r>
    </w:p>
    <w:p w14:paraId="301FB7CF" w14:textId="77777777" w:rsidR="00E661D0" w:rsidRPr="00095C73" w:rsidRDefault="00E661D0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10-</w:t>
      </w:r>
      <w:r w:rsidR="00112368" w:rsidRPr="00095C73">
        <w:rPr>
          <w:rFonts w:ascii="Calibri" w:hAnsi="Calibri"/>
          <w:sz w:val="24"/>
        </w:rPr>
        <w:t>2011</w:t>
      </w:r>
      <w:r w:rsidRPr="00095C73">
        <w:rPr>
          <w:rFonts w:ascii="Calibri" w:hAnsi="Calibri"/>
          <w:sz w:val="24"/>
        </w:rPr>
        <w:tab/>
        <w:t>Member, Ron Edwards Dissertation Awards Commit</w:t>
      </w:r>
      <w:r w:rsidR="00424D5F" w:rsidRPr="00095C73">
        <w:rPr>
          <w:rFonts w:ascii="Calibri" w:hAnsi="Calibri"/>
          <w:sz w:val="24"/>
        </w:rPr>
        <w:t>t</w:t>
      </w:r>
      <w:r w:rsidRPr="00095C73">
        <w:rPr>
          <w:rFonts w:ascii="Calibri" w:hAnsi="Calibri"/>
          <w:sz w:val="24"/>
        </w:rPr>
        <w:t>ee</w:t>
      </w:r>
      <w:r w:rsidR="00424D5F" w:rsidRPr="00095C73">
        <w:rPr>
          <w:rFonts w:ascii="Calibri" w:hAnsi="Calibri"/>
          <w:sz w:val="24"/>
        </w:rPr>
        <w:t xml:space="preserve">, Behavioral Special Interest </w:t>
      </w:r>
      <w:r w:rsidR="00424D5F" w:rsidRPr="00095C73">
        <w:rPr>
          <w:rFonts w:ascii="Calibri" w:hAnsi="Calibri"/>
          <w:sz w:val="24"/>
        </w:rPr>
        <w:tab/>
      </w:r>
      <w:r w:rsidR="00424D5F" w:rsidRPr="00095C73">
        <w:rPr>
          <w:rFonts w:ascii="Calibri" w:hAnsi="Calibri"/>
          <w:sz w:val="24"/>
        </w:rPr>
        <w:tab/>
      </w:r>
      <w:r w:rsidR="00424D5F" w:rsidRPr="00095C73">
        <w:rPr>
          <w:rFonts w:ascii="Calibri" w:hAnsi="Calibri"/>
          <w:sz w:val="24"/>
        </w:rPr>
        <w:tab/>
        <w:t>Group, National Association of School Psychologists</w:t>
      </w:r>
    </w:p>
    <w:p w14:paraId="4BDB4B80" w14:textId="77777777" w:rsidR="00E570B6" w:rsidRPr="00095C73" w:rsidRDefault="00E570B6" w:rsidP="00676B0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9-</w:t>
      </w:r>
      <w:r w:rsidR="00112368" w:rsidRPr="00095C73">
        <w:rPr>
          <w:rFonts w:ascii="Calibri" w:hAnsi="Calibri"/>
          <w:sz w:val="24"/>
        </w:rPr>
        <w:t>2011</w:t>
      </w:r>
      <w:r w:rsidRPr="00095C73">
        <w:rPr>
          <w:rFonts w:ascii="Calibri" w:hAnsi="Calibri"/>
          <w:sz w:val="24"/>
        </w:rPr>
        <w:tab/>
        <w:t>Treasurer, Council for the Directors in School Psychology Programs</w:t>
      </w:r>
    </w:p>
    <w:p w14:paraId="36EC5C65" w14:textId="77777777" w:rsidR="004E04B6" w:rsidRPr="00095C73" w:rsidRDefault="004E04B6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8-</w:t>
      </w:r>
      <w:r w:rsidR="00112368" w:rsidRPr="00095C73">
        <w:rPr>
          <w:rFonts w:ascii="Calibri" w:hAnsi="Calibri"/>
        </w:rPr>
        <w:t>2011</w:t>
      </w:r>
      <w:r w:rsidRPr="00095C73">
        <w:rPr>
          <w:rFonts w:ascii="Calibri" w:hAnsi="Calibri"/>
        </w:rPr>
        <w:tab/>
        <w:t>Executive Board, Council for the Directors in School Psychology Programs</w:t>
      </w:r>
    </w:p>
    <w:p w14:paraId="24A161F0" w14:textId="77777777" w:rsidR="00E661D0" w:rsidRPr="00095C73" w:rsidRDefault="00A65D2F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9-2010</w:t>
      </w:r>
      <w:r w:rsidRPr="00095C73">
        <w:rPr>
          <w:rFonts w:ascii="Calibri" w:hAnsi="Calibri"/>
        </w:rPr>
        <w:tab/>
        <w:t>Member, Planning Committee for the National Conference on Contemporary Issues</w:t>
      </w:r>
      <w:r w:rsidR="00424D5F" w:rsidRPr="00095C73">
        <w:rPr>
          <w:rFonts w:ascii="Calibri" w:hAnsi="Calibri"/>
        </w:rPr>
        <w:t xml:space="preserve"> in School Psychology Education and Training, Trainers of School Psychologists</w:t>
      </w:r>
    </w:p>
    <w:p w14:paraId="5E370675" w14:textId="77777777" w:rsidR="004E04B6" w:rsidRPr="00095C73" w:rsidRDefault="004E04B6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9-2010</w:t>
      </w:r>
      <w:r w:rsidRPr="00095C73">
        <w:rPr>
          <w:rFonts w:ascii="Calibri" w:hAnsi="Calibri"/>
        </w:rPr>
        <w:tab/>
        <w:t>Member, Early Career Awards Program, Society for</w:t>
      </w:r>
      <w:r w:rsidR="00424D5F" w:rsidRPr="00095C73">
        <w:rPr>
          <w:rFonts w:ascii="Calibri" w:hAnsi="Calibri"/>
        </w:rPr>
        <w:t xml:space="preserve"> the Study of School Psychology</w:t>
      </w:r>
    </w:p>
    <w:p w14:paraId="7FFFA146" w14:textId="77777777" w:rsidR="004E04B6" w:rsidRPr="00095C73" w:rsidRDefault="00E661D0" w:rsidP="004E04B6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9-2010</w:t>
      </w:r>
      <w:r w:rsidR="004E04B6" w:rsidRPr="00095C73">
        <w:rPr>
          <w:rFonts w:ascii="Calibri" w:hAnsi="Calibri"/>
        </w:rPr>
        <w:tab/>
        <w:t>Member, Lightner Witmer Award Committee, Division 16, (School), American Psychological Association.</w:t>
      </w:r>
    </w:p>
    <w:p w14:paraId="0CDAF46B" w14:textId="77777777" w:rsidR="00E661D0" w:rsidRPr="00095C73" w:rsidRDefault="00E661D0" w:rsidP="004E04B6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8-2010</w:t>
      </w:r>
      <w:r w:rsidRPr="00095C73">
        <w:rPr>
          <w:rFonts w:ascii="Calibri" w:hAnsi="Calibri"/>
        </w:rPr>
        <w:tab/>
        <w:t>Member, School Psychology Summit for Collaborative Scholarship, Society for the Study of School Psychology</w:t>
      </w:r>
    </w:p>
    <w:p w14:paraId="46DF5542" w14:textId="77777777" w:rsidR="004E04B6" w:rsidRPr="00095C73" w:rsidRDefault="004E04B6" w:rsidP="004E04B6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8-2010</w:t>
      </w:r>
      <w:r w:rsidRPr="00095C73">
        <w:rPr>
          <w:rFonts w:ascii="Calibri" w:hAnsi="Calibri"/>
        </w:rPr>
        <w:tab/>
        <w:t>Treasurer, Division 16 (School), American Psychological Association</w:t>
      </w:r>
    </w:p>
    <w:p w14:paraId="00D69B26" w14:textId="77777777" w:rsidR="004E04B6" w:rsidRPr="00095C73" w:rsidRDefault="004E04B6" w:rsidP="004E04B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left="1440" w:hanging="14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7-2010</w:t>
      </w:r>
      <w:r w:rsidRPr="00095C73">
        <w:rPr>
          <w:rFonts w:ascii="Calibri" w:hAnsi="Calibri"/>
          <w:sz w:val="24"/>
        </w:rPr>
        <w:tab/>
        <w:t>Member, Convention Program Committee, National Association of School Psychologists.</w:t>
      </w:r>
    </w:p>
    <w:p w14:paraId="440AAFEF" w14:textId="77777777" w:rsidR="007F699F" w:rsidRPr="00095C73" w:rsidRDefault="007F699F" w:rsidP="007F699F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6-2010</w:t>
      </w:r>
      <w:r w:rsidRPr="00095C73">
        <w:rPr>
          <w:rFonts w:ascii="Calibri" w:hAnsi="Calibri"/>
        </w:rPr>
        <w:tab/>
        <w:t>Member, Membership Committee, Society for the Study of School Psychology.</w:t>
      </w:r>
    </w:p>
    <w:p w14:paraId="690C4754" w14:textId="77777777" w:rsidR="007F699F" w:rsidRPr="00095C73" w:rsidRDefault="007F699F" w:rsidP="007F699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2-2010</w:t>
      </w:r>
      <w:r w:rsidRPr="00095C73">
        <w:rPr>
          <w:rFonts w:ascii="Calibri" w:hAnsi="Calibri"/>
          <w:sz w:val="24"/>
        </w:rPr>
        <w:tab/>
        <w:t xml:space="preserve">Member, </w:t>
      </w:r>
      <w:r w:rsidRPr="00095C73">
        <w:rPr>
          <w:rFonts w:ascii="Calibri" w:hAnsi="Calibri"/>
          <w:i/>
          <w:iCs/>
          <w:sz w:val="24"/>
        </w:rPr>
        <w:t>School Psychology Review</w:t>
      </w:r>
      <w:r w:rsidRPr="00095C73">
        <w:rPr>
          <w:rFonts w:ascii="Calibri" w:hAnsi="Calibri"/>
          <w:sz w:val="24"/>
        </w:rPr>
        <w:t xml:space="preserve"> Editorial Appreciation Award, National 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Association of School Psychologists.</w:t>
      </w:r>
    </w:p>
    <w:p w14:paraId="17194F37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left="1440" w:hanging="14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0-</w:t>
      </w:r>
      <w:r w:rsidR="007F699F" w:rsidRPr="00095C73">
        <w:rPr>
          <w:rFonts w:ascii="Calibri" w:hAnsi="Calibri"/>
          <w:sz w:val="24"/>
        </w:rPr>
        <w:t>2010</w:t>
      </w:r>
      <w:r w:rsidRPr="00095C73">
        <w:rPr>
          <w:rFonts w:ascii="Calibri" w:hAnsi="Calibri"/>
          <w:sz w:val="24"/>
        </w:rPr>
        <w:tab/>
        <w:t>Committee on Women in School Psychology, Division 16 (School), American Psychological Association.</w:t>
      </w:r>
    </w:p>
    <w:p w14:paraId="4100A176" w14:textId="77777777" w:rsidR="00432340" w:rsidRPr="00095C73" w:rsidRDefault="00432340" w:rsidP="00432340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6-2007</w:t>
      </w:r>
      <w:r w:rsidRPr="00095C73">
        <w:rPr>
          <w:rFonts w:ascii="Calibri" w:hAnsi="Calibri"/>
        </w:rPr>
        <w:tab/>
        <w:t>Member, Lightner Witmer Award Committee, Division 16 (School), American Psychological Association.</w:t>
      </w:r>
    </w:p>
    <w:p w14:paraId="503EF359" w14:textId="77777777" w:rsidR="00A26653" w:rsidRPr="00095C73" w:rsidRDefault="00A26653" w:rsidP="00A26653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3-2005</w:t>
      </w:r>
      <w:r w:rsidRPr="00095C73">
        <w:rPr>
          <w:rFonts w:ascii="Calibri" w:hAnsi="Calibri"/>
        </w:rPr>
        <w:tab/>
        <w:t xml:space="preserve">Chair, Paul </w:t>
      </w:r>
      <w:proofErr w:type="spellStart"/>
      <w:r w:rsidRPr="00095C73">
        <w:rPr>
          <w:rFonts w:ascii="Calibri" w:hAnsi="Calibri"/>
        </w:rPr>
        <w:t>Henkin</w:t>
      </w:r>
      <w:proofErr w:type="spellEnd"/>
      <w:r w:rsidRPr="00095C73">
        <w:rPr>
          <w:rFonts w:ascii="Calibri" w:hAnsi="Calibri"/>
        </w:rPr>
        <w:t xml:space="preserve"> Student Travel Award Committee, Division 16 (School), American Psychological Association.</w:t>
      </w:r>
    </w:p>
    <w:p w14:paraId="1A0A821D" w14:textId="77777777" w:rsidR="007020CE" w:rsidRPr="00095C73" w:rsidRDefault="007020CE" w:rsidP="007020CE">
      <w:pPr>
        <w:pStyle w:val="Heading1"/>
        <w:rPr>
          <w:rFonts w:ascii="Calibri" w:hAnsi="Calibri"/>
          <w:u w:val="single"/>
        </w:rPr>
      </w:pPr>
      <w:r w:rsidRPr="00095C73">
        <w:rPr>
          <w:rFonts w:ascii="Calibri" w:hAnsi="Calibri"/>
          <w:u w:val="single"/>
        </w:rPr>
        <w:lastRenderedPageBreak/>
        <w:t>PROFESSIONAL SERVICE</w:t>
      </w:r>
    </w:p>
    <w:p w14:paraId="202E51C7" w14:textId="77777777" w:rsidR="00D13B9A" w:rsidRPr="00095C73" w:rsidRDefault="00D13B9A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3-2004</w:t>
      </w:r>
      <w:r w:rsidRPr="00095C73">
        <w:rPr>
          <w:rFonts w:ascii="Calibri" w:hAnsi="Calibri"/>
        </w:rPr>
        <w:tab/>
        <w:t>Chair, Lightner Witmer Award Committee, Division 16 (School), American Psychological Association.</w:t>
      </w:r>
    </w:p>
    <w:p w14:paraId="2C03FE76" w14:textId="77777777" w:rsidR="00D13B9A" w:rsidRPr="00095C73" w:rsidRDefault="00D13B9A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2003-2004</w:t>
      </w:r>
      <w:r w:rsidRPr="00095C73">
        <w:rPr>
          <w:rFonts w:ascii="Calibri" w:hAnsi="Calibri"/>
        </w:rPr>
        <w:tab/>
        <w:t>Member, Lightner Witmer Award Committee, Division 16 (School), American Psychological Association.</w:t>
      </w:r>
    </w:p>
    <w:p w14:paraId="3045AD11" w14:textId="77777777" w:rsidR="00432340" w:rsidRPr="00095C73" w:rsidRDefault="00432340" w:rsidP="0043234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left="1440" w:hanging="14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1-2008</w:t>
      </w:r>
      <w:r w:rsidRPr="00095C73">
        <w:rPr>
          <w:rFonts w:ascii="Calibri" w:hAnsi="Calibri"/>
          <w:sz w:val="24"/>
        </w:rPr>
        <w:tab/>
        <w:t>Member, Convention Program Committee, Division 16 (School), American Psychological Association.</w:t>
      </w:r>
    </w:p>
    <w:p w14:paraId="7C0D217D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left="1440" w:hanging="144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2000-2001</w:t>
      </w:r>
      <w:r w:rsidRPr="00095C73">
        <w:rPr>
          <w:rFonts w:ascii="Calibri" w:hAnsi="Calibri"/>
          <w:sz w:val="24"/>
        </w:rPr>
        <w:tab/>
        <w:t>Chair, Convention Program Committee, Division 16 (School), American Psychological Association.</w:t>
      </w:r>
    </w:p>
    <w:p w14:paraId="1ECAC115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left="1440" w:hanging="1440"/>
        <w:outlineLvl w:val="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1999-2000</w:t>
      </w:r>
      <w:r w:rsidRPr="00095C73">
        <w:rPr>
          <w:rFonts w:ascii="Calibri" w:hAnsi="Calibri"/>
          <w:sz w:val="24"/>
        </w:rPr>
        <w:tab/>
        <w:t>Co-Chair, Convention Program Committee, Division 16 (School), American Psychological Association</w:t>
      </w:r>
    </w:p>
    <w:p w14:paraId="635E0217" w14:textId="77777777" w:rsidR="00D13B9A" w:rsidRPr="00095C73" w:rsidRDefault="00D13B9A">
      <w:pPr>
        <w:pStyle w:val="BodyTextIndent"/>
        <w:rPr>
          <w:rFonts w:ascii="Calibri" w:hAnsi="Calibri"/>
        </w:rPr>
      </w:pPr>
      <w:r w:rsidRPr="00095C73">
        <w:rPr>
          <w:rFonts w:ascii="Calibri" w:hAnsi="Calibri"/>
        </w:rPr>
        <w:t>1996-1999</w:t>
      </w:r>
      <w:r w:rsidRPr="00095C73">
        <w:rPr>
          <w:rFonts w:ascii="Calibri" w:hAnsi="Calibri"/>
        </w:rPr>
        <w:tab/>
        <w:t>Member, Convention Program Committee, Division 16 (School), American Psychological Association</w:t>
      </w:r>
    </w:p>
    <w:p w14:paraId="288326CA" w14:textId="77777777" w:rsidR="00D13B9A" w:rsidRPr="00095C73" w:rsidRDefault="00D13B9A">
      <w:pPr>
        <w:rPr>
          <w:rFonts w:ascii="Calibri" w:hAnsi="Calibri"/>
        </w:rPr>
      </w:pPr>
    </w:p>
    <w:p w14:paraId="4A73E594" w14:textId="77777777" w:rsidR="00D13B9A" w:rsidRPr="00095C73" w:rsidRDefault="004E6CC5">
      <w:pPr>
        <w:pStyle w:val="Heading1"/>
        <w:rPr>
          <w:rFonts w:ascii="Calibri" w:hAnsi="Calibri"/>
          <w:b w:val="0"/>
        </w:rPr>
      </w:pPr>
      <w:r w:rsidRPr="00095C73">
        <w:rPr>
          <w:rFonts w:ascii="Calibri" w:hAnsi="Calibri"/>
          <w:u w:val="single"/>
        </w:rPr>
        <w:t>ACADEMIC</w:t>
      </w:r>
      <w:r w:rsidR="00D13B9A" w:rsidRPr="00095C73">
        <w:rPr>
          <w:rFonts w:ascii="Calibri" w:hAnsi="Calibri"/>
          <w:u w:val="single"/>
        </w:rPr>
        <w:t xml:space="preserve"> SERVICE</w:t>
      </w:r>
    </w:p>
    <w:p w14:paraId="5B3B4292" w14:textId="77777777" w:rsidR="004E6CC5" w:rsidRPr="00095C73" w:rsidRDefault="004E6CC5">
      <w:pPr>
        <w:pStyle w:val="Heading2"/>
        <w:widowControl/>
        <w:tabs>
          <w:tab w:val="clear" w:pos="-720"/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  <w:b/>
          <w:bCs/>
        </w:rPr>
      </w:pPr>
      <w:r w:rsidRPr="00095C73">
        <w:rPr>
          <w:rFonts w:ascii="Calibri" w:hAnsi="Calibri"/>
          <w:b/>
          <w:bCs/>
        </w:rPr>
        <w:t>Syracuse University</w:t>
      </w:r>
    </w:p>
    <w:p w14:paraId="0B75B2C9" w14:textId="77777777" w:rsidR="00600AD7" w:rsidRPr="00095C73" w:rsidRDefault="00600AD7" w:rsidP="00600AD7">
      <w:pPr>
        <w:tabs>
          <w:tab w:val="left" w:pos="360"/>
        </w:tabs>
        <w:ind w:left="2160" w:hanging="2160"/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2013-present</w:t>
      </w:r>
      <w:r w:rsidRPr="00095C73">
        <w:rPr>
          <w:rFonts w:ascii="Calibri" w:hAnsi="Calibri"/>
          <w:sz w:val="24"/>
          <w:szCs w:val="24"/>
        </w:rPr>
        <w:tab/>
        <w:t>Co-Chair, Institutional Review Board, Office of Research Integrity and Protections</w:t>
      </w:r>
    </w:p>
    <w:p w14:paraId="3D587108" w14:textId="77777777" w:rsidR="00600AD7" w:rsidRPr="00095C73" w:rsidRDefault="00600AD7" w:rsidP="00600AD7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2008-present</w:t>
      </w:r>
      <w:r w:rsidRPr="00095C73">
        <w:rPr>
          <w:rFonts w:ascii="Calibri" w:hAnsi="Calibri"/>
          <w:sz w:val="24"/>
          <w:szCs w:val="24"/>
        </w:rPr>
        <w:tab/>
        <w:t xml:space="preserve">Institutional Review Board Member, Office of Research Integrity and </w:t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sz w:val="24"/>
          <w:szCs w:val="24"/>
        </w:rPr>
        <w:tab/>
        <w:t>Protections</w:t>
      </w:r>
    </w:p>
    <w:p w14:paraId="04F51999" w14:textId="77777777" w:rsidR="00505851" w:rsidRPr="00095C73" w:rsidRDefault="004E6CC5" w:rsidP="004E6CC5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5E37A5" w:rsidRPr="00095C73">
        <w:rPr>
          <w:rFonts w:ascii="Calibri" w:hAnsi="Calibri"/>
          <w:sz w:val="24"/>
          <w:szCs w:val="24"/>
        </w:rPr>
        <w:t>2011-</w:t>
      </w:r>
      <w:r w:rsidR="004F6F73" w:rsidRPr="00095C73">
        <w:rPr>
          <w:rFonts w:ascii="Calibri" w:hAnsi="Calibri"/>
          <w:sz w:val="24"/>
          <w:szCs w:val="24"/>
        </w:rPr>
        <w:t>2013</w:t>
      </w:r>
      <w:r w:rsidR="005E37A5" w:rsidRPr="00095C73">
        <w:rPr>
          <w:rFonts w:ascii="Calibri" w:hAnsi="Calibri"/>
          <w:sz w:val="24"/>
          <w:szCs w:val="24"/>
        </w:rPr>
        <w:tab/>
      </w:r>
      <w:r w:rsidR="004F6F73" w:rsidRPr="00095C73">
        <w:rPr>
          <w:rFonts w:ascii="Calibri" w:hAnsi="Calibri"/>
          <w:sz w:val="24"/>
          <w:szCs w:val="24"/>
        </w:rPr>
        <w:tab/>
      </w:r>
      <w:r w:rsidR="005E37A5" w:rsidRPr="00095C73">
        <w:rPr>
          <w:rFonts w:ascii="Calibri" w:hAnsi="Calibri"/>
          <w:sz w:val="24"/>
          <w:szCs w:val="24"/>
        </w:rPr>
        <w:t>Provost Review Committee, Syracuse University Senate</w:t>
      </w:r>
    </w:p>
    <w:p w14:paraId="49E3C651" w14:textId="77777777" w:rsidR="004E6CC5" w:rsidRPr="00095C73" w:rsidRDefault="00505851" w:rsidP="00FC0FAB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4E04B6" w:rsidRPr="00095C73">
        <w:rPr>
          <w:rFonts w:ascii="Calibri" w:hAnsi="Calibri"/>
          <w:sz w:val="24"/>
          <w:szCs w:val="24"/>
        </w:rPr>
        <w:t>2010-</w:t>
      </w:r>
      <w:r w:rsidR="0042473C" w:rsidRPr="00095C73">
        <w:rPr>
          <w:rFonts w:ascii="Calibri" w:hAnsi="Calibri"/>
          <w:sz w:val="24"/>
          <w:szCs w:val="24"/>
        </w:rPr>
        <w:t>2013</w:t>
      </w:r>
      <w:r w:rsidR="0042473C" w:rsidRPr="00095C73">
        <w:rPr>
          <w:rFonts w:ascii="Calibri" w:hAnsi="Calibri"/>
          <w:sz w:val="24"/>
          <w:szCs w:val="24"/>
        </w:rPr>
        <w:tab/>
      </w:r>
      <w:r w:rsidR="004E04B6" w:rsidRPr="00095C73">
        <w:rPr>
          <w:rFonts w:ascii="Calibri" w:hAnsi="Calibri"/>
          <w:sz w:val="24"/>
          <w:szCs w:val="24"/>
        </w:rPr>
        <w:tab/>
        <w:t>Mentor, Syracuse University Engagement Fellow Program</w:t>
      </w:r>
    </w:p>
    <w:p w14:paraId="423BF30F" w14:textId="77777777" w:rsidR="0034514C" w:rsidRPr="00095C73" w:rsidRDefault="0034514C" w:rsidP="00B477F2">
      <w:pPr>
        <w:pStyle w:val="Heading1"/>
        <w:rPr>
          <w:rFonts w:ascii="Calibri" w:hAnsi="Calibri"/>
          <w:u w:val="single"/>
        </w:rPr>
      </w:pPr>
    </w:p>
    <w:p w14:paraId="10E853EE" w14:textId="77777777" w:rsidR="00D13B9A" w:rsidRPr="00095C73" w:rsidRDefault="00D13B9A">
      <w:pPr>
        <w:pStyle w:val="Heading2"/>
        <w:widowControl/>
        <w:tabs>
          <w:tab w:val="clear" w:pos="-720"/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  <w:b/>
          <w:bCs/>
        </w:rPr>
      </w:pPr>
      <w:r w:rsidRPr="00095C73">
        <w:rPr>
          <w:rFonts w:ascii="Calibri" w:hAnsi="Calibri"/>
          <w:b/>
          <w:bCs/>
        </w:rPr>
        <w:t>College of Arts and Sciences</w:t>
      </w:r>
      <w:r w:rsidRPr="00095C73">
        <w:rPr>
          <w:rFonts w:ascii="Calibri" w:hAnsi="Calibri"/>
          <w:b/>
          <w:bCs/>
        </w:rPr>
        <w:tab/>
      </w:r>
      <w:r w:rsidRPr="00095C73">
        <w:rPr>
          <w:rFonts w:ascii="Calibri" w:hAnsi="Calibri"/>
          <w:b/>
          <w:bCs/>
        </w:rPr>
        <w:tab/>
      </w:r>
    </w:p>
    <w:p w14:paraId="3BE87DE5" w14:textId="77777777" w:rsidR="007020CE" w:rsidRDefault="001A3ADB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7020CE">
        <w:rPr>
          <w:rFonts w:ascii="Calibri" w:hAnsi="Calibri"/>
          <w:sz w:val="24"/>
        </w:rPr>
        <w:t>2023-present</w:t>
      </w:r>
      <w:r w:rsidR="007020CE">
        <w:rPr>
          <w:rFonts w:ascii="Calibri" w:hAnsi="Calibri"/>
          <w:sz w:val="24"/>
        </w:rPr>
        <w:tab/>
        <w:t>University Marshall</w:t>
      </w:r>
    </w:p>
    <w:p w14:paraId="61328904" w14:textId="77777777" w:rsidR="001A3ADB" w:rsidRPr="00095C73" w:rsidRDefault="007020CE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1A3ADB" w:rsidRPr="00095C73">
        <w:rPr>
          <w:rFonts w:ascii="Calibri" w:hAnsi="Calibri"/>
          <w:sz w:val="24"/>
        </w:rPr>
        <w:t>2014-</w:t>
      </w:r>
      <w:r w:rsidR="000833DF" w:rsidRPr="00095C73">
        <w:rPr>
          <w:rFonts w:ascii="Calibri" w:hAnsi="Calibri"/>
          <w:sz w:val="24"/>
        </w:rPr>
        <w:t>2018</w:t>
      </w:r>
      <w:r w:rsidR="001A3ADB" w:rsidRPr="00095C73">
        <w:rPr>
          <w:rFonts w:ascii="Calibri" w:hAnsi="Calibri"/>
          <w:sz w:val="24"/>
        </w:rPr>
        <w:tab/>
      </w:r>
      <w:r w:rsidR="000833DF" w:rsidRPr="00095C73">
        <w:rPr>
          <w:rFonts w:ascii="Calibri" w:hAnsi="Calibri"/>
          <w:sz w:val="24"/>
        </w:rPr>
        <w:tab/>
      </w:r>
      <w:r w:rsidR="001A3ADB" w:rsidRPr="00095C73">
        <w:rPr>
          <w:rFonts w:ascii="Calibri" w:hAnsi="Calibri"/>
          <w:sz w:val="24"/>
        </w:rPr>
        <w:t>Member, Grade Appeal Panel</w:t>
      </w:r>
      <w:r w:rsidR="00D13B9A" w:rsidRPr="00095C73">
        <w:rPr>
          <w:rFonts w:ascii="Calibri" w:hAnsi="Calibri"/>
          <w:sz w:val="24"/>
        </w:rPr>
        <w:tab/>
      </w:r>
    </w:p>
    <w:p w14:paraId="6ABF3B96" w14:textId="77777777" w:rsidR="00D13B9A" w:rsidRPr="00095C73" w:rsidRDefault="001A3ADB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2003-</w:t>
      </w:r>
      <w:r w:rsidR="004E6CC5" w:rsidRPr="00095C73">
        <w:rPr>
          <w:rFonts w:ascii="Calibri" w:hAnsi="Calibri"/>
          <w:sz w:val="24"/>
        </w:rPr>
        <w:t>2008</w:t>
      </w:r>
      <w:r w:rsidR="00D13B9A"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Member, Department of International Programs Abroad Committee</w:t>
      </w:r>
    </w:p>
    <w:p w14:paraId="455DE13A" w14:textId="77777777" w:rsidR="00D13B9A" w:rsidRPr="00095C73" w:rsidRDefault="00EE116E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2002-2004</w:t>
      </w:r>
      <w:r w:rsidR="00D13B9A"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ab/>
        <w:t xml:space="preserve">Member, Promotion and Tenure Committee </w:t>
      </w:r>
    </w:p>
    <w:p w14:paraId="3D9651F3" w14:textId="77777777" w:rsidR="000833DF" w:rsidRPr="00095C73" w:rsidRDefault="000833DF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b/>
          <w:bCs/>
          <w:sz w:val="24"/>
          <w:szCs w:val="24"/>
        </w:rPr>
      </w:pPr>
    </w:p>
    <w:p w14:paraId="4AD2B5FD" w14:textId="77777777" w:rsidR="00436612" w:rsidRPr="00095C73" w:rsidRDefault="00436612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bCs/>
          <w:sz w:val="24"/>
          <w:szCs w:val="24"/>
        </w:rPr>
        <w:t>Department of Psychology</w:t>
      </w:r>
    </w:p>
    <w:p w14:paraId="109C752B" w14:textId="77777777" w:rsidR="001529E2" w:rsidRDefault="0034514C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1529E2">
        <w:rPr>
          <w:rFonts w:ascii="Calibri" w:hAnsi="Calibri"/>
          <w:sz w:val="24"/>
        </w:rPr>
        <w:t>2022-</w:t>
      </w:r>
      <w:r w:rsidR="007020CE">
        <w:rPr>
          <w:rFonts w:ascii="Calibri" w:hAnsi="Calibri"/>
          <w:sz w:val="24"/>
        </w:rPr>
        <w:t>2023</w:t>
      </w:r>
      <w:r w:rsidR="007020CE">
        <w:rPr>
          <w:rFonts w:ascii="Calibri" w:hAnsi="Calibri"/>
          <w:sz w:val="24"/>
        </w:rPr>
        <w:tab/>
      </w:r>
      <w:r w:rsidR="001529E2">
        <w:rPr>
          <w:rFonts w:ascii="Calibri" w:hAnsi="Calibri"/>
          <w:sz w:val="24"/>
        </w:rPr>
        <w:tab/>
        <w:t>Member, Undergraduate Engagement Committee</w:t>
      </w:r>
    </w:p>
    <w:p w14:paraId="5D47A652" w14:textId="77777777" w:rsidR="00194CFA" w:rsidRDefault="001529E2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194CFA">
        <w:rPr>
          <w:rFonts w:ascii="Calibri" w:hAnsi="Calibri"/>
          <w:sz w:val="24"/>
        </w:rPr>
        <w:t>2021-2022</w:t>
      </w:r>
      <w:r w:rsidR="00194CFA">
        <w:rPr>
          <w:rFonts w:ascii="Calibri" w:hAnsi="Calibri"/>
          <w:sz w:val="24"/>
        </w:rPr>
        <w:tab/>
      </w:r>
      <w:r w:rsidR="00194CFA">
        <w:rPr>
          <w:rFonts w:ascii="Calibri" w:hAnsi="Calibri"/>
          <w:sz w:val="24"/>
        </w:rPr>
        <w:tab/>
        <w:t>Member, Healthy Labs</w:t>
      </w:r>
      <w:r>
        <w:rPr>
          <w:rFonts w:ascii="Calibri" w:hAnsi="Calibri"/>
          <w:sz w:val="24"/>
        </w:rPr>
        <w:t xml:space="preserve"> Committee</w:t>
      </w:r>
    </w:p>
    <w:p w14:paraId="20C47E5E" w14:textId="77777777" w:rsidR="00194CFA" w:rsidRDefault="00194CFA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2021-2022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Member, Search Committee, School Psychology Search Position</w:t>
      </w:r>
    </w:p>
    <w:p w14:paraId="2D30A92D" w14:textId="77777777" w:rsidR="00E3349C" w:rsidRDefault="00194CFA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3349C">
        <w:rPr>
          <w:rFonts w:ascii="Calibri" w:hAnsi="Calibri"/>
          <w:sz w:val="24"/>
        </w:rPr>
        <w:t>2020-</w:t>
      </w:r>
      <w:r>
        <w:rPr>
          <w:rFonts w:ascii="Calibri" w:hAnsi="Calibri"/>
          <w:sz w:val="24"/>
        </w:rPr>
        <w:t>2021</w:t>
      </w:r>
      <w:r>
        <w:rPr>
          <w:rFonts w:ascii="Calibri" w:hAnsi="Calibri"/>
          <w:sz w:val="24"/>
        </w:rPr>
        <w:tab/>
      </w:r>
      <w:r w:rsidR="00E3349C">
        <w:rPr>
          <w:rFonts w:ascii="Calibri" w:hAnsi="Calibri"/>
          <w:sz w:val="24"/>
        </w:rPr>
        <w:tab/>
        <w:t>Member, Diversity, Equity, and Inclusion Committee</w:t>
      </w:r>
    </w:p>
    <w:p w14:paraId="3ED6F2B2" w14:textId="77777777" w:rsidR="0034514C" w:rsidRPr="00095C73" w:rsidRDefault="00E3349C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34514C" w:rsidRPr="00095C73">
        <w:rPr>
          <w:rFonts w:ascii="Calibri" w:hAnsi="Calibri"/>
          <w:sz w:val="24"/>
        </w:rPr>
        <w:t>201</w:t>
      </w:r>
      <w:r w:rsidR="00317BEA" w:rsidRPr="00095C73">
        <w:rPr>
          <w:rFonts w:ascii="Calibri" w:hAnsi="Calibri"/>
          <w:sz w:val="24"/>
        </w:rPr>
        <w:t>9</w:t>
      </w:r>
      <w:r w:rsidR="0034514C" w:rsidRPr="00095C73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>2020</w:t>
      </w:r>
      <w:r>
        <w:rPr>
          <w:rFonts w:ascii="Calibri" w:hAnsi="Calibri"/>
          <w:sz w:val="24"/>
        </w:rPr>
        <w:tab/>
      </w:r>
      <w:r w:rsidR="0034514C" w:rsidRPr="00095C73">
        <w:rPr>
          <w:rFonts w:ascii="Calibri" w:hAnsi="Calibri"/>
          <w:sz w:val="24"/>
        </w:rPr>
        <w:tab/>
        <w:t>Member, Undergraduate Engagement Committee</w:t>
      </w:r>
      <w:r w:rsidR="00436612" w:rsidRPr="00095C73">
        <w:rPr>
          <w:rFonts w:ascii="Calibri" w:hAnsi="Calibri"/>
          <w:sz w:val="24"/>
        </w:rPr>
        <w:tab/>
      </w:r>
    </w:p>
    <w:p w14:paraId="57297E37" w14:textId="77777777" w:rsidR="000833DF" w:rsidRPr="00095C73" w:rsidRDefault="0034514C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0833DF" w:rsidRPr="00095C73">
        <w:rPr>
          <w:rFonts w:ascii="Calibri" w:hAnsi="Calibri"/>
          <w:sz w:val="24"/>
        </w:rPr>
        <w:t>2018-</w:t>
      </w:r>
      <w:r w:rsidRPr="00095C73">
        <w:rPr>
          <w:rFonts w:ascii="Calibri" w:hAnsi="Calibri"/>
          <w:sz w:val="24"/>
        </w:rPr>
        <w:t>2019</w:t>
      </w:r>
      <w:r w:rsidRPr="00095C73">
        <w:rPr>
          <w:rFonts w:ascii="Calibri" w:hAnsi="Calibri"/>
          <w:sz w:val="24"/>
        </w:rPr>
        <w:tab/>
      </w:r>
      <w:r w:rsidR="000833DF" w:rsidRPr="00095C73">
        <w:rPr>
          <w:rFonts w:ascii="Calibri" w:hAnsi="Calibri"/>
          <w:sz w:val="24"/>
        </w:rPr>
        <w:tab/>
        <w:t>Member, Search Committee, School Psychology Search Position</w:t>
      </w:r>
    </w:p>
    <w:p w14:paraId="6DDBDEDE" w14:textId="77777777" w:rsidR="000833DF" w:rsidRPr="00095C73" w:rsidRDefault="000833DF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2017-2018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Member, PSYCH News Committee</w:t>
      </w:r>
    </w:p>
    <w:p w14:paraId="2701D127" w14:textId="77777777" w:rsidR="002B1AA8" w:rsidRPr="00095C73" w:rsidRDefault="000833DF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2B1AA8" w:rsidRPr="00095C73">
        <w:rPr>
          <w:rFonts w:ascii="Calibri" w:hAnsi="Calibri"/>
          <w:sz w:val="24"/>
        </w:rPr>
        <w:t>2015-</w:t>
      </w:r>
      <w:r w:rsidR="00436612" w:rsidRPr="00095C73">
        <w:rPr>
          <w:rFonts w:ascii="Calibri" w:hAnsi="Calibri"/>
          <w:sz w:val="24"/>
        </w:rPr>
        <w:t>2016</w:t>
      </w:r>
      <w:r w:rsidR="00436612" w:rsidRPr="00095C73">
        <w:rPr>
          <w:rFonts w:ascii="Calibri" w:hAnsi="Calibri"/>
          <w:sz w:val="24"/>
        </w:rPr>
        <w:tab/>
      </w:r>
      <w:r w:rsidR="002B1AA8" w:rsidRPr="00095C73">
        <w:rPr>
          <w:rFonts w:ascii="Calibri" w:hAnsi="Calibri"/>
          <w:sz w:val="24"/>
        </w:rPr>
        <w:tab/>
        <w:t>Member, Search Committee, Clinical Psychology Search Position</w:t>
      </w:r>
    </w:p>
    <w:p w14:paraId="0BC18B3B" w14:textId="77777777" w:rsidR="0042473C" w:rsidRPr="00095C73" w:rsidRDefault="002B1AA8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42473C" w:rsidRPr="00095C73">
        <w:rPr>
          <w:rFonts w:ascii="Calibri" w:hAnsi="Calibri"/>
          <w:sz w:val="24"/>
        </w:rPr>
        <w:t>2014-</w:t>
      </w:r>
      <w:r w:rsidRPr="00095C73">
        <w:rPr>
          <w:rFonts w:ascii="Calibri" w:hAnsi="Calibri"/>
          <w:sz w:val="24"/>
        </w:rPr>
        <w:t>2015</w:t>
      </w:r>
      <w:r w:rsidRPr="00095C73">
        <w:rPr>
          <w:rFonts w:ascii="Calibri" w:hAnsi="Calibri"/>
          <w:sz w:val="24"/>
        </w:rPr>
        <w:tab/>
      </w:r>
      <w:r w:rsidR="0042473C" w:rsidRPr="00095C73">
        <w:rPr>
          <w:rFonts w:ascii="Calibri" w:hAnsi="Calibri"/>
          <w:sz w:val="24"/>
        </w:rPr>
        <w:tab/>
        <w:t>Member, Search Committee, School Psychology Search Position</w:t>
      </w:r>
    </w:p>
    <w:p w14:paraId="1B07038B" w14:textId="77777777" w:rsidR="001A3ADB" w:rsidRPr="00095C73" w:rsidRDefault="0042473C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1A3ADB" w:rsidRPr="00095C73">
        <w:rPr>
          <w:rFonts w:ascii="Calibri" w:hAnsi="Calibri"/>
          <w:sz w:val="24"/>
        </w:rPr>
        <w:t>2014-</w:t>
      </w:r>
      <w:r w:rsidR="002B1AA8" w:rsidRPr="00095C73">
        <w:rPr>
          <w:rFonts w:ascii="Calibri" w:hAnsi="Calibri"/>
          <w:sz w:val="24"/>
        </w:rPr>
        <w:t>2015</w:t>
      </w:r>
      <w:r w:rsidR="002B1AA8" w:rsidRPr="00095C73">
        <w:rPr>
          <w:rFonts w:ascii="Calibri" w:hAnsi="Calibri"/>
          <w:sz w:val="24"/>
        </w:rPr>
        <w:tab/>
      </w:r>
      <w:r w:rsidR="001A3ADB" w:rsidRPr="00095C73">
        <w:rPr>
          <w:rFonts w:ascii="Calibri" w:hAnsi="Calibri"/>
          <w:sz w:val="24"/>
        </w:rPr>
        <w:tab/>
        <w:t>Member, Promotion and Tenure Committee for Dr. Aesoon Park</w:t>
      </w:r>
    </w:p>
    <w:p w14:paraId="771FAC4E" w14:textId="77777777" w:rsidR="00B572E7" w:rsidRPr="00095C73" w:rsidRDefault="001A3ADB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B572E7" w:rsidRPr="00095C73">
        <w:rPr>
          <w:rFonts w:ascii="Calibri" w:hAnsi="Calibri"/>
          <w:sz w:val="24"/>
        </w:rPr>
        <w:t>2014-2015</w:t>
      </w:r>
      <w:r w:rsidR="00B572E7" w:rsidRPr="00095C73">
        <w:rPr>
          <w:rFonts w:ascii="Calibri" w:hAnsi="Calibri"/>
          <w:sz w:val="24"/>
        </w:rPr>
        <w:tab/>
      </w:r>
      <w:r w:rsidR="00B572E7" w:rsidRPr="00095C73">
        <w:rPr>
          <w:rFonts w:ascii="Calibri" w:hAnsi="Calibri"/>
          <w:sz w:val="24"/>
        </w:rPr>
        <w:tab/>
        <w:t>Member, Search Committee, School Psychology Search Position</w:t>
      </w:r>
    </w:p>
    <w:p w14:paraId="1522311D" w14:textId="77777777" w:rsidR="0042473C" w:rsidRPr="00095C73" w:rsidRDefault="00B572E7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42473C" w:rsidRPr="00095C73">
        <w:rPr>
          <w:rFonts w:ascii="Calibri" w:hAnsi="Calibri"/>
          <w:sz w:val="24"/>
        </w:rPr>
        <w:t>2013-2014</w:t>
      </w:r>
      <w:r w:rsidR="0042473C" w:rsidRPr="00095C73">
        <w:rPr>
          <w:rFonts w:ascii="Calibri" w:hAnsi="Calibri"/>
          <w:sz w:val="24"/>
        </w:rPr>
        <w:tab/>
      </w:r>
      <w:r w:rsidR="0042473C" w:rsidRPr="00095C73">
        <w:rPr>
          <w:rFonts w:ascii="Calibri" w:hAnsi="Calibri"/>
          <w:sz w:val="24"/>
        </w:rPr>
        <w:tab/>
        <w:t>Member, Search Committee, Social Psychology Search Position</w:t>
      </w:r>
      <w:r w:rsidR="005B06F8" w:rsidRPr="00095C73">
        <w:rPr>
          <w:rFonts w:ascii="Calibri" w:hAnsi="Calibri"/>
          <w:sz w:val="24"/>
        </w:rPr>
        <w:tab/>
      </w:r>
    </w:p>
    <w:p w14:paraId="5BC2D3EA" w14:textId="77777777" w:rsidR="005E37A5" w:rsidRPr="00095C73" w:rsidRDefault="0042473C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5E37A5" w:rsidRPr="00095C73">
        <w:rPr>
          <w:rFonts w:ascii="Calibri" w:hAnsi="Calibri"/>
          <w:sz w:val="24"/>
        </w:rPr>
        <w:t>2010-2011</w:t>
      </w:r>
      <w:r w:rsidR="005E37A5" w:rsidRPr="00095C73">
        <w:rPr>
          <w:rFonts w:ascii="Calibri" w:hAnsi="Calibri"/>
          <w:sz w:val="24"/>
        </w:rPr>
        <w:tab/>
      </w:r>
      <w:r w:rsidR="005E37A5" w:rsidRPr="00095C73">
        <w:rPr>
          <w:rFonts w:ascii="Calibri" w:hAnsi="Calibri"/>
          <w:sz w:val="24"/>
        </w:rPr>
        <w:tab/>
        <w:t xml:space="preserve">Member, Search Committee, School Psychology Search Position </w:t>
      </w:r>
    </w:p>
    <w:p w14:paraId="5C48A28E" w14:textId="77777777" w:rsidR="005E37A5" w:rsidRPr="00095C73" w:rsidRDefault="005E37A5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2009-2011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Space Committee, Center for Health and Behavior</w:t>
      </w:r>
    </w:p>
    <w:p w14:paraId="699106A9" w14:textId="77777777" w:rsidR="0005647F" w:rsidRPr="00095C73" w:rsidRDefault="005E37A5" w:rsidP="004E04B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05647F" w:rsidRPr="00095C73">
        <w:rPr>
          <w:rFonts w:ascii="Calibri" w:hAnsi="Calibri"/>
          <w:sz w:val="24"/>
        </w:rPr>
        <w:t>2008-2009</w:t>
      </w:r>
      <w:r w:rsidR="0005647F" w:rsidRPr="00095C73">
        <w:rPr>
          <w:rFonts w:ascii="Calibri" w:hAnsi="Calibri"/>
          <w:sz w:val="24"/>
        </w:rPr>
        <w:tab/>
      </w:r>
      <w:r w:rsidR="0005647F" w:rsidRPr="00095C73">
        <w:rPr>
          <w:rFonts w:ascii="Calibri" w:hAnsi="Calibri"/>
          <w:sz w:val="24"/>
        </w:rPr>
        <w:tab/>
        <w:t>Chair, Space Planning Committee</w:t>
      </w:r>
    </w:p>
    <w:p w14:paraId="7BB982DE" w14:textId="77777777" w:rsidR="007020CE" w:rsidRPr="00095C73" w:rsidRDefault="007020CE" w:rsidP="007020CE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b/>
          <w:bCs/>
          <w:sz w:val="24"/>
          <w:szCs w:val="24"/>
        </w:rPr>
        <w:lastRenderedPageBreak/>
        <w:t>Department of Psychology</w:t>
      </w:r>
    </w:p>
    <w:p w14:paraId="16DE7A0F" w14:textId="77777777" w:rsidR="00676B08" w:rsidRPr="00095C73" w:rsidRDefault="007020CE" w:rsidP="00F92626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76B08" w:rsidRPr="00095C73">
        <w:rPr>
          <w:rFonts w:ascii="Calibri" w:hAnsi="Calibri"/>
          <w:sz w:val="24"/>
        </w:rPr>
        <w:t>2008-</w:t>
      </w:r>
      <w:r w:rsidR="0005647F" w:rsidRPr="00095C73">
        <w:rPr>
          <w:rFonts w:ascii="Calibri" w:hAnsi="Calibri"/>
          <w:sz w:val="24"/>
        </w:rPr>
        <w:t>2009</w:t>
      </w:r>
      <w:r w:rsidR="0005647F" w:rsidRPr="00095C73">
        <w:rPr>
          <w:rFonts w:ascii="Calibri" w:hAnsi="Calibri"/>
          <w:sz w:val="24"/>
        </w:rPr>
        <w:tab/>
      </w:r>
      <w:r w:rsidR="0005647F" w:rsidRPr="00095C73">
        <w:rPr>
          <w:rFonts w:ascii="Calibri" w:hAnsi="Calibri"/>
          <w:sz w:val="24"/>
        </w:rPr>
        <w:tab/>
        <w:t>Member</w:t>
      </w:r>
      <w:r w:rsidR="00676B08" w:rsidRPr="00095C73">
        <w:rPr>
          <w:rFonts w:ascii="Calibri" w:hAnsi="Calibri"/>
          <w:sz w:val="24"/>
        </w:rPr>
        <w:t>, Search Committee, Clinical Psychology Search Position</w:t>
      </w:r>
    </w:p>
    <w:p w14:paraId="6FFD4B37" w14:textId="77777777" w:rsidR="00676B08" w:rsidRPr="00095C73" w:rsidRDefault="00676B08" w:rsidP="00F92626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2008-</w:t>
      </w:r>
      <w:r w:rsidR="0005647F" w:rsidRPr="00095C73">
        <w:rPr>
          <w:rFonts w:ascii="Calibri" w:hAnsi="Calibri"/>
          <w:sz w:val="24"/>
        </w:rPr>
        <w:t>2009</w:t>
      </w:r>
      <w:r w:rsidR="0005647F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 xml:space="preserve">Chair, Promotion and Tenure Committee for Dr. </w:t>
      </w:r>
      <w:r w:rsidR="001A3ADB" w:rsidRPr="00095C73">
        <w:rPr>
          <w:rFonts w:ascii="Calibri" w:hAnsi="Calibri"/>
          <w:sz w:val="24"/>
        </w:rPr>
        <w:t xml:space="preserve">Laura Lee </w:t>
      </w:r>
      <w:r w:rsidRPr="00095C73">
        <w:rPr>
          <w:rFonts w:ascii="Calibri" w:hAnsi="Calibri"/>
          <w:sz w:val="24"/>
        </w:rPr>
        <w:t>McIntyre</w:t>
      </w:r>
    </w:p>
    <w:p w14:paraId="633B7EE8" w14:textId="77777777" w:rsidR="00D2110A" w:rsidRPr="00095C73" w:rsidRDefault="0098664E" w:rsidP="0005647F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</w:r>
      <w:r w:rsidR="00D2110A" w:rsidRPr="00095C73">
        <w:rPr>
          <w:rFonts w:ascii="Calibri" w:hAnsi="Calibri"/>
          <w:sz w:val="24"/>
          <w:szCs w:val="24"/>
        </w:rPr>
        <w:t>2005-</w:t>
      </w:r>
      <w:r w:rsidR="004E6CC5" w:rsidRPr="00095C73">
        <w:rPr>
          <w:rFonts w:ascii="Calibri" w:hAnsi="Calibri"/>
          <w:sz w:val="24"/>
          <w:szCs w:val="24"/>
        </w:rPr>
        <w:t>2008</w:t>
      </w:r>
      <w:r w:rsidR="00D2110A" w:rsidRPr="00095C73">
        <w:rPr>
          <w:rFonts w:ascii="Calibri" w:hAnsi="Calibri"/>
          <w:sz w:val="24"/>
          <w:szCs w:val="24"/>
        </w:rPr>
        <w:tab/>
      </w:r>
      <w:r w:rsidR="004E6CC5" w:rsidRPr="00095C73">
        <w:rPr>
          <w:rFonts w:ascii="Calibri" w:hAnsi="Calibri"/>
          <w:sz w:val="24"/>
          <w:szCs w:val="24"/>
        </w:rPr>
        <w:tab/>
      </w:r>
      <w:r w:rsidR="00D2110A" w:rsidRPr="00095C73">
        <w:rPr>
          <w:rFonts w:ascii="Calibri" w:hAnsi="Calibri"/>
          <w:sz w:val="24"/>
          <w:szCs w:val="24"/>
        </w:rPr>
        <w:t>Member, Executive Committee</w:t>
      </w:r>
    </w:p>
    <w:p w14:paraId="7C8062C5" w14:textId="77777777" w:rsidR="00D2110A" w:rsidRPr="00095C73" w:rsidRDefault="00D2110A">
      <w:pPr>
        <w:pStyle w:val="Heading2"/>
        <w:widowControl/>
        <w:tabs>
          <w:tab w:val="clear" w:pos="-720"/>
          <w:tab w:val="clear" w:pos="0"/>
          <w:tab w:val="clear" w:pos="720"/>
          <w:tab w:val="clear" w:pos="2880"/>
          <w:tab w:val="clear" w:pos="4320"/>
          <w:tab w:val="clear" w:pos="5760"/>
          <w:tab w:val="clear" w:pos="6480"/>
          <w:tab w:val="clear" w:pos="7020"/>
          <w:tab w:val="left" w:pos="360"/>
        </w:tabs>
        <w:rPr>
          <w:rFonts w:ascii="Calibri" w:hAnsi="Calibri"/>
        </w:rPr>
      </w:pPr>
      <w:r w:rsidRPr="00095C73">
        <w:rPr>
          <w:rFonts w:ascii="Calibri" w:hAnsi="Calibri"/>
        </w:rPr>
        <w:tab/>
        <w:t>2005-2006</w:t>
      </w:r>
      <w:r w:rsidRPr="00095C73">
        <w:rPr>
          <w:rFonts w:ascii="Calibri" w:hAnsi="Calibri"/>
        </w:rPr>
        <w:tab/>
      </w:r>
      <w:r w:rsidRPr="00095C73">
        <w:rPr>
          <w:rFonts w:ascii="Calibri" w:hAnsi="Calibri"/>
        </w:rPr>
        <w:tab/>
        <w:t>Member, Search Committee, Experimental Psychology Search Position</w:t>
      </w:r>
    </w:p>
    <w:p w14:paraId="645A0D42" w14:textId="77777777" w:rsidR="005E37A5" w:rsidRPr="00095C73" w:rsidRDefault="00D2110A" w:rsidP="005E37A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</w:rPr>
        <w:tab/>
      </w:r>
      <w:r w:rsidR="005E37A5" w:rsidRPr="00095C73">
        <w:rPr>
          <w:rFonts w:ascii="Calibri" w:hAnsi="Calibri"/>
          <w:sz w:val="24"/>
        </w:rPr>
        <w:t>2002-2010</w:t>
      </w:r>
      <w:r w:rsidR="005E37A5" w:rsidRPr="00095C73">
        <w:rPr>
          <w:rFonts w:ascii="Calibri" w:hAnsi="Calibri"/>
          <w:sz w:val="24"/>
        </w:rPr>
        <w:tab/>
      </w:r>
      <w:r w:rsidR="005E37A5" w:rsidRPr="00095C73">
        <w:rPr>
          <w:rFonts w:ascii="Calibri" w:hAnsi="Calibri"/>
          <w:sz w:val="24"/>
        </w:rPr>
        <w:tab/>
        <w:t>Member, Allport Advisory Council</w:t>
      </w:r>
    </w:p>
    <w:p w14:paraId="6DBB9A2E" w14:textId="77777777" w:rsidR="00D13B9A" w:rsidRPr="00095C73" w:rsidRDefault="004F6F73">
      <w:pPr>
        <w:pStyle w:val="Heading2"/>
        <w:widowControl/>
        <w:tabs>
          <w:tab w:val="clear" w:pos="-720"/>
          <w:tab w:val="clear" w:pos="0"/>
          <w:tab w:val="clear" w:pos="720"/>
          <w:tab w:val="clear" w:pos="2880"/>
          <w:tab w:val="clear" w:pos="4320"/>
          <w:tab w:val="clear" w:pos="5760"/>
          <w:tab w:val="clear" w:pos="6480"/>
          <w:tab w:val="clear" w:pos="7020"/>
          <w:tab w:val="left" w:pos="360"/>
        </w:tabs>
        <w:rPr>
          <w:rFonts w:ascii="Calibri" w:hAnsi="Calibri"/>
        </w:rPr>
      </w:pPr>
      <w:r w:rsidRPr="00095C73">
        <w:rPr>
          <w:rFonts w:ascii="Calibri" w:hAnsi="Calibri"/>
        </w:rPr>
        <w:tab/>
      </w:r>
      <w:r w:rsidR="00F92626" w:rsidRPr="00095C73">
        <w:rPr>
          <w:rFonts w:ascii="Calibri" w:hAnsi="Calibri"/>
        </w:rPr>
        <w:t>2002-2005</w:t>
      </w:r>
      <w:r w:rsidR="00D13B9A" w:rsidRPr="00095C73">
        <w:rPr>
          <w:rFonts w:ascii="Calibri" w:hAnsi="Calibri"/>
        </w:rPr>
        <w:tab/>
      </w:r>
      <w:r w:rsidR="00F92626" w:rsidRPr="00095C73">
        <w:rPr>
          <w:rFonts w:ascii="Calibri" w:hAnsi="Calibri"/>
        </w:rPr>
        <w:tab/>
      </w:r>
      <w:r w:rsidR="00D13B9A" w:rsidRPr="00095C73">
        <w:rPr>
          <w:rFonts w:ascii="Calibri" w:hAnsi="Calibri"/>
        </w:rPr>
        <w:t>Academic Advisor, Psychology Club</w:t>
      </w:r>
    </w:p>
    <w:p w14:paraId="5116C48E" w14:textId="77777777" w:rsidR="00D13B9A" w:rsidRPr="00095C73" w:rsidRDefault="00D13B9A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ind w:left="3600" w:hanging="360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2002-2003</w:t>
      </w:r>
      <w:r w:rsidR="00676B08" w:rsidRPr="00095C73">
        <w:rPr>
          <w:rFonts w:ascii="Calibri" w:hAnsi="Calibri"/>
          <w:sz w:val="24"/>
        </w:rPr>
        <w:t>,2008</w:t>
      </w:r>
      <w:r w:rsidRPr="00095C73">
        <w:rPr>
          <w:rFonts w:ascii="Calibri" w:hAnsi="Calibri"/>
          <w:sz w:val="24"/>
        </w:rPr>
        <w:tab/>
        <w:t xml:space="preserve">Judge, </w:t>
      </w:r>
      <w:r w:rsidR="002F46AB" w:rsidRPr="00095C73">
        <w:rPr>
          <w:rFonts w:ascii="Calibri" w:hAnsi="Calibri"/>
          <w:sz w:val="24"/>
        </w:rPr>
        <w:t>A</w:t>
      </w:r>
      <w:r w:rsidRPr="00095C73">
        <w:rPr>
          <w:rFonts w:ascii="Calibri" w:hAnsi="Calibri"/>
          <w:sz w:val="24"/>
        </w:rPr>
        <w:t xml:space="preserve">nnual </w:t>
      </w:r>
      <w:r w:rsidR="002F46AB" w:rsidRPr="00095C73">
        <w:rPr>
          <w:rFonts w:ascii="Calibri" w:hAnsi="Calibri"/>
          <w:sz w:val="24"/>
        </w:rPr>
        <w:t>Psychology Department U</w:t>
      </w:r>
      <w:r w:rsidRPr="00095C73">
        <w:rPr>
          <w:rFonts w:ascii="Calibri" w:hAnsi="Calibri"/>
          <w:sz w:val="24"/>
        </w:rPr>
        <w:t xml:space="preserve">ndergraduate </w:t>
      </w:r>
      <w:r w:rsidR="002F46AB" w:rsidRPr="00095C73">
        <w:rPr>
          <w:rFonts w:ascii="Calibri" w:hAnsi="Calibri"/>
          <w:sz w:val="24"/>
        </w:rPr>
        <w:t>P</w:t>
      </w:r>
      <w:r w:rsidRPr="00095C73">
        <w:rPr>
          <w:rFonts w:ascii="Calibri" w:hAnsi="Calibri"/>
          <w:sz w:val="24"/>
        </w:rPr>
        <w:t xml:space="preserve">oster </w:t>
      </w:r>
      <w:r w:rsidR="00644E33" w:rsidRPr="00095C73">
        <w:rPr>
          <w:rFonts w:ascii="Calibri" w:hAnsi="Calibri"/>
          <w:sz w:val="24"/>
        </w:rPr>
        <w:t>S</w:t>
      </w:r>
      <w:r w:rsidRPr="00095C73">
        <w:rPr>
          <w:rFonts w:ascii="Calibri" w:hAnsi="Calibri"/>
          <w:sz w:val="24"/>
        </w:rPr>
        <w:t>ession</w:t>
      </w:r>
    </w:p>
    <w:p w14:paraId="717F605D" w14:textId="77777777" w:rsidR="00D13B9A" w:rsidRPr="00095C73" w:rsidRDefault="00370038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2002-2003</w:t>
      </w:r>
      <w:r w:rsidR="00595722" w:rsidRPr="00095C73">
        <w:rPr>
          <w:rFonts w:ascii="Calibri" w:hAnsi="Calibri"/>
          <w:sz w:val="24"/>
        </w:rPr>
        <w:tab/>
      </w:r>
      <w:r w:rsidR="00595722" w:rsidRPr="00095C73">
        <w:rPr>
          <w:rFonts w:ascii="Calibri" w:hAnsi="Calibri"/>
          <w:sz w:val="24"/>
        </w:rPr>
        <w:tab/>
        <w:t>Subcommittee M</w:t>
      </w:r>
      <w:r w:rsidR="00D13B9A" w:rsidRPr="00095C73">
        <w:rPr>
          <w:rFonts w:ascii="Calibri" w:hAnsi="Calibri"/>
          <w:sz w:val="24"/>
        </w:rPr>
        <w:t xml:space="preserve">ember, Promotion and Tenure Committee for Dr. </w:t>
      </w:r>
    </w:p>
    <w:p w14:paraId="3EA0B563" w14:textId="77777777" w:rsidR="00D13B9A" w:rsidRPr="00095C73" w:rsidRDefault="004E6CC5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proofErr w:type="spellStart"/>
      <w:r w:rsidRPr="00095C73">
        <w:rPr>
          <w:rFonts w:ascii="Calibri" w:hAnsi="Calibri"/>
          <w:sz w:val="24"/>
        </w:rPr>
        <w:t>Verhaeghen</w:t>
      </w:r>
      <w:proofErr w:type="spellEnd"/>
    </w:p>
    <w:p w14:paraId="365B7C7E" w14:textId="77777777" w:rsidR="00D13B9A" w:rsidRPr="00095C73" w:rsidRDefault="00C00C04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2001-2003</w:t>
      </w:r>
      <w:r w:rsidR="00D13B9A"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ab/>
        <w:t xml:space="preserve">Member, Search Committee, Child Clinical/School Psychology Search </w:t>
      </w:r>
    </w:p>
    <w:p w14:paraId="6EC3CC55" w14:textId="77777777" w:rsidR="00D13B9A" w:rsidRPr="00095C73" w:rsidRDefault="00D13B9A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Position</w:t>
      </w:r>
    </w:p>
    <w:p w14:paraId="6882BB8F" w14:textId="77777777" w:rsidR="00D27E1A" w:rsidRPr="00095C73" w:rsidRDefault="00D27E1A" w:rsidP="00D27E1A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2001-2017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Academic Advisor, PSI CHI</w:t>
      </w:r>
    </w:p>
    <w:p w14:paraId="7A623F54" w14:textId="77777777" w:rsidR="00D13B9A" w:rsidRPr="00095C73" w:rsidRDefault="004641CE">
      <w:pPr>
        <w:pStyle w:val="Heading2"/>
        <w:widowControl/>
        <w:tabs>
          <w:tab w:val="clear" w:pos="-720"/>
          <w:tab w:val="clear" w:pos="0"/>
          <w:tab w:val="clear" w:pos="720"/>
          <w:tab w:val="clear" w:pos="2880"/>
          <w:tab w:val="clear" w:pos="4320"/>
          <w:tab w:val="clear" w:pos="5760"/>
          <w:tab w:val="clear" w:pos="6480"/>
          <w:tab w:val="clear" w:pos="7020"/>
          <w:tab w:val="left" w:pos="360"/>
        </w:tabs>
        <w:rPr>
          <w:rFonts w:ascii="Calibri" w:hAnsi="Calibri"/>
        </w:rPr>
      </w:pPr>
      <w:r w:rsidRPr="00095C73">
        <w:rPr>
          <w:rFonts w:ascii="Calibri" w:hAnsi="Calibri"/>
        </w:rPr>
        <w:tab/>
      </w:r>
      <w:r w:rsidR="00D13B9A" w:rsidRPr="00095C73">
        <w:rPr>
          <w:rFonts w:ascii="Calibri" w:hAnsi="Calibri"/>
        </w:rPr>
        <w:t>2000-2001</w:t>
      </w:r>
      <w:r w:rsidR="00D13B9A" w:rsidRPr="00095C73">
        <w:rPr>
          <w:rFonts w:ascii="Calibri" w:hAnsi="Calibri"/>
        </w:rPr>
        <w:tab/>
      </w:r>
      <w:r w:rsidR="00D13B9A" w:rsidRPr="00095C73">
        <w:rPr>
          <w:rFonts w:ascii="Calibri" w:hAnsi="Calibri"/>
        </w:rPr>
        <w:tab/>
        <w:t>Member, Undergraduate Advisory Council</w:t>
      </w:r>
    </w:p>
    <w:p w14:paraId="26246650" w14:textId="77777777" w:rsidR="00D13B9A" w:rsidRPr="00095C73" w:rsidRDefault="00D13B9A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1999-2000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Member, Search Committee, Health and Human Behavior Search Position</w:t>
      </w:r>
    </w:p>
    <w:p w14:paraId="5D75DB02" w14:textId="77777777" w:rsidR="007020CE" w:rsidRPr="00095C73" w:rsidRDefault="007020CE" w:rsidP="007020CE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1999-2000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Member, Search Committee, Sexual Health Search Position</w:t>
      </w:r>
    </w:p>
    <w:p w14:paraId="0D5FD4AA" w14:textId="77777777" w:rsidR="001529E2" w:rsidRPr="00095C73" w:rsidRDefault="001529E2" w:rsidP="001529E2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i/>
          <w:iCs/>
          <w:sz w:val="24"/>
          <w:szCs w:val="24"/>
        </w:rPr>
      </w:pPr>
      <w:r w:rsidRPr="00095C73">
        <w:rPr>
          <w:rFonts w:ascii="Calibri" w:hAnsi="Calibri"/>
          <w:sz w:val="24"/>
          <w:szCs w:val="24"/>
        </w:rPr>
        <w:tab/>
        <w:t>1999-2000</w:t>
      </w:r>
      <w:r w:rsidRPr="00095C73">
        <w:rPr>
          <w:rFonts w:ascii="Calibri" w:hAnsi="Calibri"/>
          <w:sz w:val="24"/>
          <w:szCs w:val="24"/>
        </w:rPr>
        <w:tab/>
      </w:r>
      <w:r w:rsidRPr="00095C73">
        <w:rPr>
          <w:rFonts w:ascii="Calibri" w:hAnsi="Calibri"/>
          <w:sz w:val="24"/>
          <w:szCs w:val="24"/>
        </w:rPr>
        <w:tab/>
        <w:t xml:space="preserve">Consultant, </w:t>
      </w:r>
      <w:r w:rsidRPr="00095C73">
        <w:rPr>
          <w:rFonts w:ascii="Calibri" w:hAnsi="Calibri"/>
          <w:i/>
          <w:iCs/>
          <w:sz w:val="24"/>
          <w:szCs w:val="24"/>
        </w:rPr>
        <w:t>Psychology Matters</w:t>
      </w:r>
    </w:p>
    <w:p w14:paraId="306E37AE" w14:textId="77777777" w:rsidR="00194CFA" w:rsidRPr="00095C73" w:rsidRDefault="00194CFA" w:rsidP="00194CFA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1998-2000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Member, Allport Pilot Project Committee</w:t>
      </w:r>
    </w:p>
    <w:p w14:paraId="0F5AD15A" w14:textId="77777777" w:rsidR="00194CFA" w:rsidRPr="00095C73" w:rsidRDefault="00194CFA" w:rsidP="00194CFA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  <w:t>1998-1999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Member, Task Force for Faculty-Student Relationships</w:t>
      </w:r>
    </w:p>
    <w:p w14:paraId="2A1E1395" w14:textId="77777777" w:rsidR="00D13B9A" w:rsidRPr="00095C73" w:rsidRDefault="00A7767C" w:rsidP="00317BEA">
      <w:pPr>
        <w:pStyle w:val="Header"/>
        <w:widowControl w:val="0"/>
        <w:tabs>
          <w:tab w:val="clear" w:pos="86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1998-1999</w:t>
      </w:r>
      <w:r w:rsidR="00D13B9A"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ab/>
        <w:t>Member, Task Force for Undergraduate Learning in Psychology - II</w:t>
      </w:r>
    </w:p>
    <w:p w14:paraId="5EE20335" w14:textId="77777777" w:rsidR="002B1AA8" w:rsidRPr="00095C73" w:rsidRDefault="00D2110A" w:rsidP="00436612">
      <w:pPr>
        <w:tabs>
          <w:tab w:val="left" w:pos="360"/>
          <w:tab w:val="left" w:pos="1440"/>
          <w:tab w:val="left" w:pos="2160"/>
          <w:tab w:val="left" w:pos="3600"/>
          <w:tab w:val="left" w:pos="50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>1998-1999</w:t>
      </w:r>
      <w:r w:rsidR="00D13B9A" w:rsidRPr="00095C73">
        <w:rPr>
          <w:rFonts w:ascii="Calibri" w:hAnsi="Calibri"/>
          <w:sz w:val="24"/>
        </w:rPr>
        <w:tab/>
      </w:r>
      <w:r w:rsidR="00D13B9A" w:rsidRPr="00095C73">
        <w:rPr>
          <w:rFonts w:ascii="Calibri" w:hAnsi="Calibri"/>
          <w:sz w:val="24"/>
        </w:rPr>
        <w:tab/>
        <w:t>Member, Search Committee, Social Psychology Search Position</w:t>
      </w:r>
      <w:r w:rsidR="005C3991" w:rsidRPr="00095C73">
        <w:rPr>
          <w:rFonts w:ascii="Calibri" w:hAnsi="Calibri"/>
        </w:rPr>
        <w:tab/>
      </w:r>
    </w:p>
    <w:p w14:paraId="1FA1FE6B" w14:textId="77777777" w:rsidR="00D13B9A" w:rsidRPr="00095C73" w:rsidRDefault="002B1AA8">
      <w:pPr>
        <w:pStyle w:val="Heading2"/>
        <w:widowControl/>
        <w:tabs>
          <w:tab w:val="clear" w:pos="-720"/>
          <w:tab w:val="clear" w:pos="0"/>
          <w:tab w:val="clear" w:pos="720"/>
          <w:tab w:val="clear" w:pos="2880"/>
          <w:tab w:val="clear" w:pos="4320"/>
          <w:tab w:val="clear" w:pos="5760"/>
          <w:tab w:val="clear" w:pos="6480"/>
          <w:tab w:val="clear" w:pos="7020"/>
          <w:tab w:val="left" w:pos="360"/>
        </w:tabs>
        <w:rPr>
          <w:rFonts w:ascii="Calibri" w:hAnsi="Calibri"/>
        </w:rPr>
      </w:pPr>
      <w:r w:rsidRPr="00095C73">
        <w:rPr>
          <w:rFonts w:ascii="Calibri" w:hAnsi="Calibri"/>
        </w:rPr>
        <w:tab/>
      </w:r>
      <w:r w:rsidR="00D13B9A" w:rsidRPr="00095C73">
        <w:rPr>
          <w:rFonts w:ascii="Calibri" w:hAnsi="Calibri"/>
        </w:rPr>
        <w:t>1997-1998</w:t>
      </w:r>
      <w:r w:rsidR="00D13B9A" w:rsidRPr="00095C73">
        <w:rPr>
          <w:rFonts w:ascii="Calibri" w:hAnsi="Calibri"/>
        </w:rPr>
        <w:tab/>
      </w:r>
      <w:r w:rsidR="00D13B9A" w:rsidRPr="00095C73">
        <w:rPr>
          <w:rFonts w:ascii="Calibri" w:hAnsi="Calibri"/>
        </w:rPr>
        <w:tab/>
        <w:t>Member, Task Force for Undergraduate Learning in Psychology</w:t>
      </w:r>
    </w:p>
    <w:p w14:paraId="24AA1382" w14:textId="77777777" w:rsidR="00D13B9A" w:rsidRPr="00095C73" w:rsidRDefault="00D13B9A">
      <w:pPr>
        <w:pStyle w:val="Heading2"/>
        <w:widowControl/>
        <w:tabs>
          <w:tab w:val="clear" w:pos="-720"/>
          <w:tab w:val="clear" w:pos="0"/>
          <w:tab w:val="clear" w:pos="720"/>
          <w:tab w:val="clear" w:pos="2880"/>
          <w:tab w:val="clear" w:pos="4320"/>
          <w:tab w:val="clear" w:pos="5760"/>
          <w:tab w:val="clear" w:pos="6480"/>
          <w:tab w:val="clear" w:pos="7020"/>
          <w:tab w:val="left" w:pos="360"/>
        </w:tabs>
        <w:rPr>
          <w:rFonts w:ascii="Calibri" w:hAnsi="Calibri"/>
        </w:rPr>
      </w:pPr>
      <w:r w:rsidRPr="00095C73">
        <w:rPr>
          <w:rFonts w:ascii="Calibri" w:hAnsi="Calibri"/>
        </w:rPr>
        <w:tab/>
        <w:t>1996-1998</w:t>
      </w:r>
      <w:r w:rsidRPr="00095C73">
        <w:rPr>
          <w:rFonts w:ascii="Calibri" w:hAnsi="Calibri"/>
        </w:rPr>
        <w:tab/>
      </w:r>
      <w:r w:rsidRPr="00095C73">
        <w:rPr>
          <w:rFonts w:ascii="Calibri" w:hAnsi="Calibri"/>
        </w:rPr>
        <w:tab/>
        <w:t>Member, Department of Psychology Executive Committee</w:t>
      </w:r>
      <w:r w:rsidRPr="00095C73">
        <w:rPr>
          <w:rFonts w:ascii="Calibri" w:hAnsi="Calibri"/>
        </w:rPr>
        <w:tab/>
      </w:r>
    </w:p>
    <w:p w14:paraId="2BBB2464" w14:textId="77777777" w:rsidR="000833DF" w:rsidRPr="00095C73" w:rsidRDefault="000833DF">
      <w:pPr>
        <w:pStyle w:val="Heading1"/>
        <w:widowControl/>
        <w:tabs>
          <w:tab w:val="clear" w:pos="-720"/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  <w:bCs/>
        </w:rPr>
      </w:pPr>
    </w:p>
    <w:p w14:paraId="456FD2B7" w14:textId="77777777" w:rsidR="00D13B9A" w:rsidRPr="00095C73" w:rsidRDefault="00D13B9A">
      <w:pPr>
        <w:pStyle w:val="Heading1"/>
        <w:widowControl/>
        <w:tabs>
          <w:tab w:val="clear" w:pos="-720"/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  <w:bCs/>
        </w:rPr>
      </w:pPr>
      <w:r w:rsidRPr="00095C73">
        <w:rPr>
          <w:rFonts w:ascii="Calibri" w:hAnsi="Calibri"/>
          <w:bCs/>
        </w:rPr>
        <w:t>School Psychology Program</w:t>
      </w:r>
      <w:r w:rsidRPr="00095C73">
        <w:rPr>
          <w:rFonts w:ascii="Calibri" w:hAnsi="Calibri"/>
          <w:bCs/>
        </w:rPr>
        <w:tab/>
      </w:r>
      <w:r w:rsidRPr="00095C73">
        <w:rPr>
          <w:rFonts w:ascii="Calibri" w:hAnsi="Calibri"/>
          <w:bCs/>
        </w:rPr>
        <w:tab/>
      </w:r>
    </w:p>
    <w:p w14:paraId="6DF38DC5" w14:textId="77777777" w:rsidR="005B06F8" w:rsidRPr="00095C73" w:rsidRDefault="00D13B9A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="005B06F8" w:rsidRPr="00095C73">
        <w:rPr>
          <w:rFonts w:ascii="Calibri" w:hAnsi="Calibri"/>
          <w:sz w:val="24"/>
        </w:rPr>
        <w:t>2007-present</w:t>
      </w:r>
      <w:r w:rsidR="005B06F8" w:rsidRPr="00095C73">
        <w:rPr>
          <w:rFonts w:ascii="Calibri" w:hAnsi="Calibri"/>
          <w:sz w:val="24"/>
        </w:rPr>
        <w:tab/>
      </w:r>
      <w:r w:rsidR="00DB07B7">
        <w:rPr>
          <w:rFonts w:ascii="Calibri" w:hAnsi="Calibri"/>
          <w:sz w:val="24"/>
        </w:rPr>
        <w:t xml:space="preserve">Area </w:t>
      </w:r>
      <w:r w:rsidR="005B06F8" w:rsidRPr="00095C73">
        <w:rPr>
          <w:rFonts w:ascii="Calibri" w:hAnsi="Calibri"/>
          <w:sz w:val="24"/>
        </w:rPr>
        <w:t xml:space="preserve">Director </w:t>
      </w:r>
    </w:p>
    <w:p w14:paraId="3392AFDC" w14:textId="77777777" w:rsidR="00E3349C" w:rsidRDefault="00E3349C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1998-present</w:t>
      </w:r>
      <w:r w:rsidRPr="00095C73">
        <w:rPr>
          <w:rFonts w:ascii="Calibri" w:hAnsi="Calibri"/>
          <w:sz w:val="24"/>
        </w:rPr>
        <w:tab/>
        <w:t>Graduate Admissions Coordinator</w:t>
      </w:r>
      <w:r w:rsidR="005B06F8" w:rsidRPr="00095C73">
        <w:rPr>
          <w:rFonts w:ascii="Calibri" w:hAnsi="Calibri"/>
          <w:sz w:val="24"/>
        </w:rPr>
        <w:tab/>
      </w:r>
    </w:p>
    <w:p w14:paraId="1D7156FA" w14:textId="77777777" w:rsidR="00F92626" w:rsidRPr="00095C73" w:rsidRDefault="00E3349C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92626" w:rsidRPr="00095C73">
        <w:rPr>
          <w:rFonts w:ascii="Calibri" w:hAnsi="Calibri"/>
          <w:sz w:val="24"/>
        </w:rPr>
        <w:t>2004-</w:t>
      </w:r>
      <w:r>
        <w:rPr>
          <w:rFonts w:ascii="Calibri" w:hAnsi="Calibri"/>
          <w:sz w:val="24"/>
        </w:rPr>
        <w:t>2014</w:t>
      </w:r>
      <w:r>
        <w:rPr>
          <w:rFonts w:ascii="Calibri" w:hAnsi="Calibri"/>
          <w:sz w:val="24"/>
        </w:rPr>
        <w:tab/>
      </w:r>
      <w:r w:rsidR="00F92626" w:rsidRPr="00095C73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Coordinator</w:t>
      </w:r>
      <w:r w:rsidR="00F92626" w:rsidRPr="00095C73">
        <w:rPr>
          <w:rFonts w:ascii="Calibri" w:hAnsi="Calibri"/>
          <w:sz w:val="24"/>
        </w:rPr>
        <w:t>, Professionalism Seminar Series</w:t>
      </w:r>
    </w:p>
    <w:p w14:paraId="2022764F" w14:textId="77777777" w:rsidR="00D13B9A" w:rsidRPr="00095C73" w:rsidRDefault="00D13B9A">
      <w:pPr>
        <w:tabs>
          <w:tab w:val="left" w:pos="360"/>
          <w:tab w:val="left" w:pos="144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</w:p>
    <w:p w14:paraId="65218518" w14:textId="77777777" w:rsidR="00D13B9A" w:rsidRPr="00095C73" w:rsidRDefault="00D13B9A" w:rsidP="00097EB5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</w:rPr>
      </w:pPr>
      <w:r w:rsidRPr="00095C73">
        <w:rPr>
          <w:rFonts w:ascii="Calibri" w:hAnsi="Calibri"/>
        </w:rPr>
        <w:t>MASTERS’ THESES AND DOCTORAL DISSERTATIONS CHAIRED</w:t>
      </w:r>
    </w:p>
    <w:p w14:paraId="51FBE619" w14:textId="77777777" w:rsidR="00DB07B7" w:rsidRPr="00DB07B7" w:rsidRDefault="001529E2" w:rsidP="00DB07B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bookmarkStart w:id="9" w:name="_Hlk23308281"/>
      <w:r>
        <w:rPr>
          <w:rFonts w:ascii="Calibri" w:hAnsi="Calibri"/>
          <w:iCs/>
          <w:sz w:val="24"/>
        </w:rPr>
        <w:t xml:space="preserve">Nelson, K. </w:t>
      </w:r>
      <w:r w:rsidR="00DB07B7">
        <w:rPr>
          <w:rFonts w:ascii="Calibri" w:hAnsi="Calibri"/>
          <w:iCs/>
          <w:sz w:val="24"/>
        </w:rPr>
        <w:t xml:space="preserve">A. </w:t>
      </w:r>
      <w:r>
        <w:rPr>
          <w:rFonts w:ascii="Calibri" w:hAnsi="Calibri"/>
          <w:iCs/>
          <w:sz w:val="24"/>
        </w:rPr>
        <w:t>(</w:t>
      </w:r>
      <w:r w:rsidR="00DB07B7">
        <w:rPr>
          <w:rFonts w:ascii="Calibri" w:hAnsi="Calibri"/>
          <w:iCs/>
          <w:sz w:val="24"/>
        </w:rPr>
        <w:t>2022</w:t>
      </w:r>
      <w:r>
        <w:rPr>
          <w:rFonts w:ascii="Calibri" w:hAnsi="Calibri"/>
          <w:iCs/>
          <w:sz w:val="24"/>
        </w:rPr>
        <w:t xml:space="preserve">). </w:t>
      </w:r>
      <w:r w:rsidR="00DB07B7">
        <w:rPr>
          <w:rFonts w:ascii="Calibri" w:hAnsi="Calibri"/>
          <w:iCs/>
          <w:sz w:val="24"/>
        </w:rPr>
        <w:t>Examining student adherence within a cover-copy-compare intervention. Unpublished master’s thesis, Syracuse University.</w:t>
      </w:r>
    </w:p>
    <w:p w14:paraId="47B73B00" w14:textId="77777777" w:rsidR="00DB07B7" w:rsidRPr="00DB07B7" w:rsidRDefault="00DB07B7" w:rsidP="001724D3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>
        <w:rPr>
          <w:rFonts w:ascii="Calibri" w:hAnsi="Calibri"/>
          <w:iCs/>
          <w:sz w:val="24"/>
        </w:rPr>
        <w:t>Watts, E. (2022). [Co-Chair]. Teachers’ perceptions of students’ writing skills: An examination of the agreement between teachers’ judgments and curriculum-based measurement in written expression. Unpublished master’s thesis, Syracuse University.</w:t>
      </w:r>
    </w:p>
    <w:p w14:paraId="5B5F5ABF" w14:textId="77777777" w:rsidR="00194CFA" w:rsidRPr="00194CFA" w:rsidRDefault="00194CFA" w:rsidP="001724D3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>
        <w:rPr>
          <w:rFonts w:ascii="Calibri" w:hAnsi="Calibri"/>
          <w:iCs/>
          <w:sz w:val="24"/>
        </w:rPr>
        <w:t xml:space="preserve">Goldstein, A. (2022). </w:t>
      </w:r>
      <w:r>
        <w:rPr>
          <w:rFonts w:ascii="Calibri" w:hAnsi="Calibri"/>
          <w:i/>
          <w:sz w:val="24"/>
        </w:rPr>
        <w:t>A closer look into treatment integrity: Examining the effects of student intervention adherence on intervention outcomes.</w:t>
      </w:r>
      <w:r>
        <w:rPr>
          <w:rFonts w:ascii="Calibri" w:hAnsi="Calibri"/>
          <w:iCs/>
          <w:sz w:val="24"/>
        </w:rPr>
        <w:t xml:space="preserve"> Unpublished master’s thesis, Syracuse University.</w:t>
      </w:r>
    </w:p>
    <w:p w14:paraId="742932DE" w14:textId="77777777" w:rsidR="00194CFA" w:rsidRPr="00194CFA" w:rsidRDefault="00194CFA" w:rsidP="001724D3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>
        <w:rPr>
          <w:rFonts w:ascii="Calibri" w:hAnsi="Calibri"/>
          <w:iCs/>
          <w:sz w:val="24"/>
        </w:rPr>
        <w:t xml:space="preserve">Maguire, S. S. (2022). </w:t>
      </w:r>
      <w:r>
        <w:rPr>
          <w:rFonts w:ascii="Calibri" w:hAnsi="Calibri"/>
          <w:i/>
          <w:sz w:val="24"/>
        </w:rPr>
        <w:t>The importance of treatment integrity: Examining the effect of dosage on intervention outcomes.</w:t>
      </w:r>
      <w:r>
        <w:rPr>
          <w:rFonts w:ascii="Calibri" w:hAnsi="Calibri"/>
          <w:iCs/>
          <w:sz w:val="24"/>
        </w:rPr>
        <w:t xml:space="preserve"> Unpublished master’s thesis, Syracuse University.</w:t>
      </w:r>
    </w:p>
    <w:p w14:paraId="6B91548C" w14:textId="77777777" w:rsidR="00E3349C" w:rsidRPr="00E3349C" w:rsidRDefault="00E3349C" w:rsidP="001724D3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E3349C">
        <w:rPr>
          <w:rFonts w:ascii="Calibri" w:hAnsi="Calibri"/>
          <w:iCs/>
          <w:sz w:val="24"/>
        </w:rPr>
        <w:t xml:space="preserve">Circe, J. J. (2020). </w:t>
      </w:r>
      <w:r w:rsidRPr="00E3349C">
        <w:rPr>
          <w:rFonts w:ascii="Calibri" w:hAnsi="Calibri"/>
          <w:i/>
          <w:sz w:val="24"/>
        </w:rPr>
        <w:t xml:space="preserve">Examining the efficacy of providing writing prompt choice and performance feedback: A randomized controlled trial. </w:t>
      </w:r>
      <w:r w:rsidRPr="00E3349C">
        <w:rPr>
          <w:rFonts w:ascii="Calibri" w:hAnsi="Calibri"/>
          <w:iCs/>
          <w:sz w:val="24"/>
        </w:rPr>
        <w:t>Unpublished master’s thesis, Syracuse University.</w:t>
      </w:r>
    </w:p>
    <w:p w14:paraId="41658043" w14:textId="77777777" w:rsidR="00E3349C" w:rsidRPr="00095C73" w:rsidRDefault="00E3349C" w:rsidP="00E3349C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>
        <w:rPr>
          <w:rFonts w:ascii="Calibri" w:hAnsi="Calibri"/>
          <w:iCs/>
          <w:sz w:val="24"/>
        </w:rPr>
        <w:t xml:space="preserve">Williams, N. L. (2020). </w:t>
      </w:r>
      <w:r>
        <w:rPr>
          <w:rFonts w:ascii="Calibri" w:hAnsi="Calibri"/>
          <w:i/>
          <w:sz w:val="24"/>
        </w:rPr>
        <w:t xml:space="preserve">Examining the efficacy of combining cover, copy, compare and performance feedback: A randomized controlled trial. </w:t>
      </w:r>
      <w:r w:rsidRPr="00095C73">
        <w:rPr>
          <w:rFonts w:ascii="Calibri" w:hAnsi="Calibri"/>
          <w:iCs/>
          <w:sz w:val="24"/>
        </w:rPr>
        <w:t>Unpublished doctoral dissertation, Syracuse University.</w:t>
      </w:r>
    </w:p>
    <w:p w14:paraId="6DF6587D" w14:textId="77777777" w:rsidR="007020CE" w:rsidRPr="00095C73" w:rsidRDefault="007020CE" w:rsidP="007020CE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MASTERS’ THESES AND DOCTORAL DISSERTATIONS CHAIRED</w:t>
      </w:r>
    </w:p>
    <w:p w14:paraId="1EAD9E8F" w14:textId="77777777" w:rsidR="00BD2805" w:rsidRPr="00095C73" w:rsidRDefault="00BD2805" w:rsidP="0034514C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iCs/>
          <w:sz w:val="24"/>
        </w:rPr>
        <w:t xml:space="preserve">Eggleston, B. N. (2019). </w:t>
      </w:r>
      <w:r w:rsidRPr="00095C73">
        <w:rPr>
          <w:rFonts w:ascii="Calibri" w:hAnsi="Calibri"/>
          <w:i/>
          <w:sz w:val="24"/>
        </w:rPr>
        <w:t>Examining the mediational role of writing motivation in the writing development of elementary-aged students</w:t>
      </w:r>
      <w:r w:rsidRPr="00095C73">
        <w:rPr>
          <w:rFonts w:ascii="Calibri" w:hAnsi="Calibri"/>
          <w:iCs/>
          <w:sz w:val="24"/>
        </w:rPr>
        <w:t>. Unpublished doctoral dissertation, Syracuse University.</w:t>
      </w:r>
    </w:p>
    <w:p w14:paraId="05A8A40D" w14:textId="77777777" w:rsidR="00097EB5" w:rsidRPr="00095C73" w:rsidRDefault="00097EB5" w:rsidP="0034514C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>A</w:t>
      </w:r>
      <w:r w:rsidR="0034514C" w:rsidRPr="00095C73">
        <w:rPr>
          <w:rFonts w:ascii="Calibri" w:hAnsi="Calibri"/>
          <w:sz w:val="24"/>
          <w:szCs w:val="24"/>
        </w:rPr>
        <w:t xml:space="preserve">lvis, A. V. (2019). </w:t>
      </w:r>
      <w:r w:rsidR="0034514C" w:rsidRPr="00095C73">
        <w:rPr>
          <w:rFonts w:ascii="Calibri" w:hAnsi="Calibri"/>
          <w:i/>
          <w:iCs/>
          <w:sz w:val="24"/>
          <w:szCs w:val="24"/>
        </w:rPr>
        <w:t>Predictors of elementary-aged students’ writing fluency growth in response to a performance feedback writing intervention.</w:t>
      </w:r>
      <w:r w:rsidR="0034514C" w:rsidRPr="00095C73">
        <w:rPr>
          <w:rFonts w:ascii="Calibri" w:hAnsi="Calibri"/>
          <w:sz w:val="24"/>
          <w:szCs w:val="24"/>
        </w:rPr>
        <w:t xml:space="preserve"> Unpublished doctoral dissertation, Syracuse University.</w:t>
      </w:r>
    </w:p>
    <w:p w14:paraId="31AA40DE" w14:textId="77777777" w:rsidR="00097EB5" w:rsidRPr="00095C73" w:rsidRDefault="0034514C" w:rsidP="00D27E1A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 (2019). </w:t>
      </w:r>
      <w:r w:rsidRPr="00095C73">
        <w:rPr>
          <w:rFonts w:ascii="Calibri" w:hAnsi="Calibri"/>
          <w:i/>
          <w:iCs/>
          <w:sz w:val="24"/>
          <w:szCs w:val="24"/>
        </w:rPr>
        <w:t>Examining the classification accuracy of social, academic, emotional behavior risk screener and its relationship with writing performance</w:t>
      </w:r>
      <w:r w:rsidRPr="00095C73">
        <w:rPr>
          <w:rFonts w:ascii="Calibri" w:hAnsi="Calibri"/>
          <w:sz w:val="24"/>
          <w:szCs w:val="24"/>
        </w:rPr>
        <w:t>. Unpublished doctoral dissertation, Syracuse University.</w:t>
      </w:r>
    </w:p>
    <w:p w14:paraId="6B875CB0" w14:textId="77777777" w:rsidR="00097EB5" w:rsidRPr="00095C73" w:rsidRDefault="00FC0FAB" w:rsidP="00D27E1A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Williams, N. L. (2017). </w:t>
      </w:r>
      <w:r w:rsidRPr="00095C73">
        <w:rPr>
          <w:rFonts w:ascii="Calibri" w:hAnsi="Calibri"/>
          <w:i/>
          <w:sz w:val="24"/>
          <w:szCs w:val="24"/>
        </w:rPr>
        <w:t>Cover, copy, compare and performance feedback: An integrative writing intervention</w:t>
      </w:r>
      <w:r w:rsidRPr="00095C73">
        <w:rPr>
          <w:rFonts w:ascii="Calibri" w:hAnsi="Calibri"/>
          <w:sz w:val="24"/>
          <w:szCs w:val="24"/>
        </w:rPr>
        <w:t>. Unpublished master’s thesis, Syracuse University.</w:t>
      </w:r>
    </w:p>
    <w:p w14:paraId="42FBB630" w14:textId="77777777" w:rsidR="00097EB5" w:rsidRPr="00095C73" w:rsidRDefault="00D27E1A" w:rsidP="00D27E1A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D. (2017).  </w:t>
      </w:r>
      <w:r w:rsidRPr="00095C73">
        <w:rPr>
          <w:rFonts w:ascii="Calibri" w:hAnsi="Calibri"/>
          <w:i/>
          <w:sz w:val="24"/>
          <w:szCs w:val="24"/>
        </w:rPr>
        <w:t>Generalization programming and performance feedback:  A writing intervention with third-grade students</w:t>
      </w:r>
      <w:r w:rsidRPr="00095C73">
        <w:rPr>
          <w:rFonts w:ascii="Calibri" w:hAnsi="Calibri"/>
          <w:sz w:val="24"/>
          <w:szCs w:val="24"/>
        </w:rPr>
        <w:t>.  Unpublished doctoral dissertation, Syracuse University.</w:t>
      </w:r>
    </w:p>
    <w:bookmarkEnd w:id="9"/>
    <w:p w14:paraId="4D8918A4" w14:textId="77777777" w:rsidR="007020CE" w:rsidRPr="00095C73" w:rsidRDefault="007020CE" w:rsidP="007020CE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Eggleston, B. N. (2017).  </w:t>
      </w:r>
      <w:r w:rsidRPr="00095C73">
        <w:rPr>
          <w:rFonts w:ascii="Calibri" w:hAnsi="Calibri"/>
          <w:i/>
          <w:sz w:val="24"/>
          <w:szCs w:val="24"/>
        </w:rPr>
        <w:t>Relationship between writing self-efficacy and writing fluency in a performance feedback intervention</w:t>
      </w:r>
      <w:r w:rsidRPr="00095C73">
        <w:rPr>
          <w:rFonts w:ascii="Calibri" w:hAnsi="Calibri"/>
          <w:sz w:val="24"/>
          <w:szCs w:val="24"/>
        </w:rPr>
        <w:t>.  Unpublished master’s thesis, Syracuse University.</w:t>
      </w:r>
    </w:p>
    <w:p w14:paraId="1F83372D" w14:textId="77777777" w:rsidR="00DB07B7" w:rsidRPr="00095C73" w:rsidRDefault="00DB07B7" w:rsidP="00DB07B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amsho</w:t>
      </w:r>
      <w:proofErr w:type="spellEnd"/>
      <w:r w:rsidRPr="00095C73">
        <w:rPr>
          <w:rFonts w:ascii="Calibri" w:hAnsi="Calibri"/>
          <w:sz w:val="24"/>
          <w:szCs w:val="24"/>
        </w:rPr>
        <w:t xml:space="preserve">, N. H. (2017).  </w:t>
      </w:r>
      <w:r w:rsidRPr="00095C73">
        <w:rPr>
          <w:rFonts w:ascii="Calibri" w:hAnsi="Calibri"/>
          <w:i/>
          <w:sz w:val="24"/>
          <w:szCs w:val="24"/>
        </w:rPr>
        <w:t xml:space="preserve">The impact of classroom behaviors and student attention on written expression. </w:t>
      </w:r>
      <w:r w:rsidRPr="00095C73">
        <w:rPr>
          <w:rFonts w:ascii="Calibri" w:hAnsi="Calibri"/>
          <w:sz w:val="24"/>
          <w:szCs w:val="24"/>
        </w:rPr>
        <w:t xml:space="preserve"> Unpublished master’s thesis, Syracuse University.</w:t>
      </w:r>
    </w:p>
    <w:p w14:paraId="07E88CE5" w14:textId="77777777" w:rsidR="00DB07B7" w:rsidRPr="00095C73" w:rsidRDefault="00DB07B7" w:rsidP="00DB07B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Malandrino</w:t>
      </w:r>
      <w:proofErr w:type="spellEnd"/>
      <w:r w:rsidRPr="00095C73">
        <w:rPr>
          <w:rFonts w:ascii="Calibri" w:hAnsi="Calibri"/>
          <w:sz w:val="24"/>
          <w:szCs w:val="24"/>
        </w:rPr>
        <w:t xml:space="preserve">, R. </w:t>
      </w:r>
      <w:r>
        <w:rPr>
          <w:rFonts w:ascii="Calibri" w:hAnsi="Calibri"/>
          <w:sz w:val="24"/>
          <w:szCs w:val="24"/>
        </w:rPr>
        <w:t xml:space="preserve">D. </w:t>
      </w:r>
      <w:r w:rsidRPr="00095C73">
        <w:rPr>
          <w:rFonts w:ascii="Calibri" w:hAnsi="Calibri"/>
          <w:sz w:val="24"/>
          <w:szCs w:val="24"/>
        </w:rPr>
        <w:t xml:space="preserve">(2015). </w:t>
      </w:r>
      <w:r w:rsidRPr="00095C73">
        <w:rPr>
          <w:rFonts w:ascii="Calibri" w:hAnsi="Calibri"/>
          <w:i/>
          <w:sz w:val="24"/>
          <w:szCs w:val="24"/>
        </w:rPr>
        <w:t>Generalization programming and instructional hierarchy: A performance feedback intervention in writing</w:t>
      </w:r>
      <w:r w:rsidRPr="00095C73">
        <w:rPr>
          <w:rFonts w:ascii="Calibri" w:hAnsi="Calibri"/>
          <w:sz w:val="24"/>
          <w:szCs w:val="24"/>
        </w:rPr>
        <w:t>.  Unpublished master’s thesis, Syracuse University.</w:t>
      </w:r>
    </w:p>
    <w:p w14:paraId="7F71F4F8" w14:textId="77777777" w:rsidR="00097EB5" w:rsidRPr="00095C73" w:rsidRDefault="00112842" w:rsidP="00644E33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>, B. O. (2014).  Programming generality into a performance feedback writing intervention.  Unpublished doctoral dissertation, Syracuse University.</w:t>
      </w:r>
    </w:p>
    <w:p w14:paraId="51CFCEBF" w14:textId="77777777" w:rsidR="00097EB5" w:rsidRPr="00095C73" w:rsidRDefault="00644E33" w:rsidP="00B572E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Koehler, J. L. (2013).  </w:t>
      </w:r>
      <w:r w:rsidRPr="00095C73">
        <w:rPr>
          <w:rFonts w:ascii="Calibri" w:hAnsi="Calibri"/>
          <w:i/>
          <w:sz w:val="24"/>
          <w:szCs w:val="24"/>
        </w:rPr>
        <w:t>Predictors of postsecondary education attendance for youth with learning disabilities</w:t>
      </w:r>
      <w:r w:rsidRPr="00095C73">
        <w:rPr>
          <w:rFonts w:ascii="Calibri" w:hAnsi="Calibri"/>
          <w:sz w:val="24"/>
          <w:szCs w:val="24"/>
        </w:rPr>
        <w:t>.  Unpublished doctoral dissertation, Syracuse University.</w:t>
      </w:r>
    </w:p>
    <w:p w14:paraId="2C3B4A95" w14:textId="77777777" w:rsidR="00097EB5" w:rsidRPr="00095C73" w:rsidRDefault="00B572E7" w:rsidP="001A3ADB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Koenig, E. A. (2013).  </w:t>
      </w:r>
      <w:r w:rsidRPr="00095C73">
        <w:rPr>
          <w:rFonts w:ascii="Calibri" w:hAnsi="Calibri"/>
          <w:i/>
          <w:sz w:val="24"/>
          <w:szCs w:val="24"/>
        </w:rPr>
        <w:t>Closing the feedback-standard gap with the use of a performance feedback and goal setting intervention to improve elementary students’ writing fluency.</w:t>
      </w:r>
      <w:r w:rsidRPr="00095C73">
        <w:rPr>
          <w:rFonts w:ascii="Calibri" w:hAnsi="Calibri"/>
          <w:sz w:val="24"/>
          <w:szCs w:val="24"/>
        </w:rPr>
        <w:t xml:space="preserve">  Unpublished doctoral dissertation, Syracuse University.</w:t>
      </w:r>
    </w:p>
    <w:p w14:paraId="79A8FDC2" w14:textId="77777777" w:rsidR="00097EB5" w:rsidRPr="00095C73" w:rsidRDefault="001A3ADB" w:rsidP="005C3991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Hi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B. O. (2012).  </w:t>
      </w:r>
      <w:r w:rsidRPr="00095C73">
        <w:rPr>
          <w:rFonts w:ascii="Calibri" w:hAnsi="Calibri"/>
          <w:i/>
          <w:sz w:val="24"/>
          <w:szCs w:val="24"/>
        </w:rPr>
        <w:t xml:space="preserve">Generality of treatment effects:  Evaluating elementary-aged students’ abilities to generalize and maintain fluency gains of a performance feedback writing intervention. </w:t>
      </w:r>
      <w:r w:rsidRPr="00095C73">
        <w:rPr>
          <w:rFonts w:ascii="Calibri" w:hAnsi="Calibri"/>
          <w:sz w:val="24"/>
          <w:szCs w:val="24"/>
        </w:rPr>
        <w:t>Unpublished master’s thesis, Syracuse University.</w:t>
      </w:r>
    </w:p>
    <w:p w14:paraId="631BEE31" w14:textId="77777777" w:rsidR="00097EB5" w:rsidRPr="00095C73" w:rsidRDefault="005C3991" w:rsidP="00CC36AD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Rymanowski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 (2011). </w:t>
      </w:r>
      <w:r w:rsidRPr="00095C73">
        <w:rPr>
          <w:rFonts w:ascii="Calibri" w:hAnsi="Calibri"/>
          <w:i/>
          <w:sz w:val="24"/>
          <w:szCs w:val="24"/>
        </w:rPr>
        <w:t>School-home performance feedback with home-based writing activities: The effects on elementary students’ writing fluency</w:t>
      </w:r>
      <w:r w:rsidRPr="00095C73">
        <w:rPr>
          <w:rFonts w:ascii="Calibri" w:hAnsi="Calibri"/>
          <w:sz w:val="24"/>
          <w:szCs w:val="24"/>
        </w:rPr>
        <w:t>. Unpublished doctoral dissertation, Syracuse University.</w:t>
      </w:r>
    </w:p>
    <w:p w14:paraId="418DAB3D" w14:textId="77777777" w:rsidR="00BD2805" w:rsidRPr="00095C73" w:rsidRDefault="00BD2805" w:rsidP="00BD280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 (2011). </w:t>
      </w:r>
      <w:r w:rsidRPr="00095C73">
        <w:rPr>
          <w:rFonts w:ascii="Calibri" w:hAnsi="Calibri"/>
          <w:i/>
          <w:sz w:val="24"/>
          <w:szCs w:val="24"/>
        </w:rPr>
        <w:t xml:space="preserve">Modeling elementary aged students’ fluency growth in written expression: Predicting fluency growth for girls and boys in general education. </w:t>
      </w:r>
      <w:r w:rsidRPr="00095C73">
        <w:rPr>
          <w:rFonts w:ascii="Calibri" w:hAnsi="Calibri"/>
          <w:sz w:val="24"/>
          <w:szCs w:val="24"/>
        </w:rPr>
        <w:t>Unpublished doctoral dissertation, Syracuse University.</w:t>
      </w:r>
    </w:p>
    <w:p w14:paraId="72EF0A0A" w14:textId="77777777" w:rsidR="00097EB5" w:rsidRPr="00095C73" w:rsidRDefault="00CC36AD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Koenig, E. A. (2010). </w:t>
      </w:r>
      <w:r w:rsidR="002F46AB" w:rsidRPr="00095C73">
        <w:rPr>
          <w:rFonts w:ascii="Calibri" w:hAnsi="Calibri"/>
          <w:i/>
          <w:sz w:val="24"/>
          <w:szCs w:val="24"/>
        </w:rPr>
        <w:t>Performance feedback and individualized g</w:t>
      </w:r>
      <w:r w:rsidRPr="00095C73">
        <w:rPr>
          <w:rFonts w:ascii="Calibri" w:hAnsi="Calibri"/>
          <w:i/>
          <w:sz w:val="24"/>
          <w:szCs w:val="24"/>
        </w:rPr>
        <w:t xml:space="preserve">oal </w:t>
      </w:r>
      <w:r w:rsidR="002F46AB" w:rsidRPr="00095C73">
        <w:rPr>
          <w:rFonts w:ascii="Calibri" w:hAnsi="Calibri"/>
          <w:i/>
          <w:sz w:val="24"/>
          <w:szCs w:val="24"/>
        </w:rPr>
        <w:t>setting: A comparison of two writing fluency i</w:t>
      </w:r>
      <w:r w:rsidR="004041D5" w:rsidRPr="00095C73">
        <w:rPr>
          <w:rFonts w:ascii="Calibri" w:hAnsi="Calibri"/>
          <w:i/>
          <w:sz w:val="24"/>
          <w:szCs w:val="24"/>
        </w:rPr>
        <w:t>nterventions for elementary-aged s</w:t>
      </w:r>
      <w:r w:rsidRPr="00095C73">
        <w:rPr>
          <w:rFonts w:ascii="Calibri" w:hAnsi="Calibri"/>
          <w:i/>
          <w:sz w:val="24"/>
          <w:szCs w:val="24"/>
        </w:rPr>
        <w:t>tudents</w:t>
      </w:r>
      <w:r w:rsidRPr="00095C73">
        <w:rPr>
          <w:rFonts w:ascii="Calibri" w:hAnsi="Calibri"/>
          <w:sz w:val="24"/>
          <w:szCs w:val="24"/>
        </w:rPr>
        <w:t>. Unpublished master’s thesis, Syracuse University.</w:t>
      </w:r>
    </w:p>
    <w:p w14:paraId="57611B64" w14:textId="77777777" w:rsidR="00E3349C" w:rsidRPr="00095C73" w:rsidRDefault="00E3349C" w:rsidP="00E3349C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>Perry, L. J. (2008).</w:t>
      </w:r>
      <w:r w:rsidRPr="00095C73">
        <w:rPr>
          <w:rFonts w:ascii="Calibri" w:hAnsi="Calibri"/>
          <w:i/>
          <w:sz w:val="24"/>
          <w:szCs w:val="24"/>
        </w:rPr>
        <w:t xml:space="preserve"> Student-teacher relationships: The impact of students’ relationships with teachers on student school adjustment, engagement, academic competence, and behavior. </w:t>
      </w:r>
      <w:r w:rsidRPr="00095C73">
        <w:rPr>
          <w:rFonts w:ascii="Calibri" w:hAnsi="Calibri"/>
          <w:sz w:val="24"/>
        </w:rPr>
        <w:t>Unpublished doctoral dissertation, Syracuse University.</w:t>
      </w:r>
    </w:p>
    <w:p w14:paraId="4364AB9C" w14:textId="77777777" w:rsidR="00097EB5" w:rsidRPr="00095C73" w:rsidRDefault="00FC0FAB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Rheinheim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J. L. (2008). </w:t>
      </w:r>
      <w:r w:rsidRPr="00095C73">
        <w:rPr>
          <w:rFonts w:ascii="Calibri" w:hAnsi="Calibri"/>
          <w:i/>
          <w:sz w:val="24"/>
          <w:szCs w:val="24"/>
        </w:rPr>
        <w:t xml:space="preserve">Promoting elementary students’ writing fluency with a school-home notes feedback program. </w:t>
      </w:r>
      <w:r w:rsidRPr="00095C73">
        <w:rPr>
          <w:rFonts w:ascii="Calibri" w:hAnsi="Calibri"/>
          <w:sz w:val="24"/>
          <w:szCs w:val="24"/>
        </w:rPr>
        <w:t xml:space="preserve">Unpublished master’s thesis. Syracuse University. </w:t>
      </w:r>
    </w:p>
    <w:p w14:paraId="0818692D" w14:textId="77777777" w:rsidR="007020CE" w:rsidRPr="00095C73" w:rsidRDefault="007020CE" w:rsidP="007020CE">
      <w:pPr>
        <w:pStyle w:val="Heading3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020"/>
        </w:tabs>
        <w:rPr>
          <w:rFonts w:ascii="Calibri" w:hAnsi="Calibri"/>
        </w:rPr>
      </w:pPr>
      <w:r w:rsidRPr="00095C73">
        <w:rPr>
          <w:rFonts w:ascii="Calibri" w:hAnsi="Calibri"/>
        </w:rPr>
        <w:lastRenderedPageBreak/>
        <w:t>MASTERS’ THESES AND DOCTORAL DISSERTATIONS CHAIRED</w:t>
      </w:r>
    </w:p>
    <w:p w14:paraId="2B878D3C" w14:textId="77777777" w:rsidR="00097EB5" w:rsidRPr="00095C73" w:rsidRDefault="00D9180D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proofErr w:type="spellStart"/>
      <w:r w:rsidRPr="00095C73">
        <w:rPr>
          <w:rFonts w:ascii="Calibri" w:hAnsi="Calibri"/>
          <w:sz w:val="24"/>
          <w:szCs w:val="24"/>
        </w:rPr>
        <w:t>Truckenmiller</w:t>
      </w:r>
      <w:proofErr w:type="spellEnd"/>
      <w:r w:rsidRPr="00095C73">
        <w:rPr>
          <w:rFonts w:ascii="Calibri" w:hAnsi="Calibri"/>
          <w:sz w:val="24"/>
          <w:szCs w:val="24"/>
        </w:rPr>
        <w:t xml:space="preserve">, A. J. (2007). </w:t>
      </w:r>
      <w:r w:rsidRPr="00095C73">
        <w:rPr>
          <w:rFonts w:ascii="Calibri" w:hAnsi="Calibri"/>
          <w:i/>
          <w:sz w:val="24"/>
          <w:szCs w:val="24"/>
        </w:rPr>
        <w:t xml:space="preserve">Utilizing group performance feedback as a </w:t>
      </w:r>
      <w:proofErr w:type="spellStart"/>
      <w:r w:rsidRPr="00095C73">
        <w:rPr>
          <w:rFonts w:ascii="Calibri" w:hAnsi="Calibri"/>
          <w:i/>
          <w:sz w:val="24"/>
          <w:szCs w:val="24"/>
        </w:rPr>
        <w:t>classwide</w:t>
      </w:r>
      <w:proofErr w:type="spellEnd"/>
      <w:r w:rsidRPr="00095C73">
        <w:rPr>
          <w:rFonts w:ascii="Calibri" w:hAnsi="Calibri"/>
          <w:i/>
          <w:sz w:val="24"/>
          <w:szCs w:val="24"/>
        </w:rPr>
        <w:t xml:space="preserve"> writing</w:t>
      </w:r>
      <w:r w:rsidR="00A26653" w:rsidRPr="00095C73">
        <w:rPr>
          <w:rFonts w:ascii="Calibri" w:hAnsi="Calibri"/>
          <w:i/>
          <w:sz w:val="24"/>
          <w:szCs w:val="24"/>
        </w:rPr>
        <w:t xml:space="preserve"> intervention for</w:t>
      </w:r>
      <w:r w:rsidRPr="00095C73">
        <w:rPr>
          <w:rFonts w:ascii="Calibri" w:hAnsi="Calibri"/>
          <w:i/>
          <w:sz w:val="24"/>
          <w:szCs w:val="24"/>
        </w:rPr>
        <w:t xml:space="preserve"> elementary students</w:t>
      </w:r>
      <w:r w:rsidRPr="00095C73">
        <w:rPr>
          <w:rFonts w:ascii="Calibri" w:hAnsi="Calibri"/>
          <w:sz w:val="24"/>
          <w:szCs w:val="24"/>
        </w:rPr>
        <w:t>. Unpublished master’s thesis. Syracuse University.</w:t>
      </w:r>
    </w:p>
    <w:p w14:paraId="0A41FEE2" w14:textId="77777777" w:rsidR="00097EB5" w:rsidRPr="00095C73" w:rsidRDefault="00DC2A24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Scherff, A. R. (2007). </w:t>
      </w:r>
      <w:r w:rsidRPr="00095C73">
        <w:rPr>
          <w:rFonts w:ascii="Calibri" w:hAnsi="Calibri"/>
          <w:i/>
          <w:sz w:val="24"/>
          <w:szCs w:val="24"/>
        </w:rPr>
        <w:t>The impact of exposure to violence on internalizing</w:t>
      </w:r>
      <w:r w:rsidR="00595722" w:rsidRPr="00095C73">
        <w:rPr>
          <w:rFonts w:ascii="Calibri" w:hAnsi="Calibri"/>
          <w:i/>
          <w:sz w:val="24"/>
          <w:szCs w:val="24"/>
        </w:rPr>
        <w:t xml:space="preserve"> symptomatology and </w:t>
      </w:r>
      <w:r w:rsidR="00A26653" w:rsidRPr="00095C73">
        <w:rPr>
          <w:rFonts w:ascii="Calibri" w:hAnsi="Calibri"/>
          <w:i/>
          <w:sz w:val="24"/>
          <w:szCs w:val="24"/>
        </w:rPr>
        <w:t xml:space="preserve">adolescent </w:t>
      </w:r>
      <w:r w:rsidRPr="00095C73">
        <w:rPr>
          <w:rFonts w:ascii="Calibri" w:hAnsi="Calibri"/>
          <w:i/>
          <w:sz w:val="24"/>
          <w:szCs w:val="24"/>
        </w:rPr>
        <w:t xml:space="preserve">suicide ideation.  </w:t>
      </w:r>
      <w:r w:rsidRPr="00095C73">
        <w:rPr>
          <w:rFonts w:ascii="Calibri" w:hAnsi="Calibri"/>
          <w:sz w:val="24"/>
          <w:szCs w:val="24"/>
        </w:rPr>
        <w:t>Unpublished doctoral dissertation, Syracuse University.</w:t>
      </w:r>
    </w:p>
    <w:p w14:paraId="20DBCD8A" w14:textId="77777777" w:rsidR="00097EB5" w:rsidRPr="00095C73" w:rsidRDefault="00162041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Ricci, L. J. (2006). </w:t>
      </w:r>
      <w:r w:rsidRPr="00095C73">
        <w:rPr>
          <w:rFonts w:ascii="Calibri" w:hAnsi="Calibri"/>
          <w:i/>
          <w:sz w:val="24"/>
        </w:rPr>
        <w:t xml:space="preserve">Student-teacher relationships: The association between the student-teacher relationship, academic competence, student behavior, and student self-concept. </w:t>
      </w:r>
      <w:r w:rsidRPr="00095C73">
        <w:rPr>
          <w:rFonts w:ascii="Calibri" w:hAnsi="Calibri"/>
          <w:sz w:val="24"/>
        </w:rPr>
        <w:t>Unpublished master’s thesis, Syracuse University.</w:t>
      </w:r>
    </w:p>
    <w:p w14:paraId="2B68EBC5" w14:textId="77777777" w:rsidR="00097EB5" w:rsidRPr="00095C73" w:rsidRDefault="00051C18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>Rosenthal, B. D. (2006</w:t>
      </w:r>
      <w:r w:rsidRPr="00095C73">
        <w:rPr>
          <w:rFonts w:ascii="Calibri" w:hAnsi="Calibri"/>
          <w:sz w:val="24"/>
          <w:szCs w:val="24"/>
        </w:rPr>
        <w:t xml:space="preserve">). </w:t>
      </w:r>
      <w:r w:rsidRPr="00095C73">
        <w:rPr>
          <w:rFonts w:ascii="Calibri" w:hAnsi="Calibri"/>
          <w:i/>
          <w:sz w:val="24"/>
          <w:szCs w:val="24"/>
        </w:rPr>
        <w:t xml:space="preserve">Improving elementary-aged children’s writing fluency: A comparison of improvement based on performance feedback frequency. </w:t>
      </w:r>
      <w:r w:rsidRPr="00095C73">
        <w:rPr>
          <w:rFonts w:ascii="Calibri" w:hAnsi="Calibri"/>
          <w:sz w:val="24"/>
          <w:szCs w:val="24"/>
        </w:rPr>
        <w:t>Unpublished doctoral dissertation, Syracuse University.</w:t>
      </w:r>
    </w:p>
    <w:p w14:paraId="7329A6BA" w14:textId="77777777" w:rsidR="00097EB5" w:rsidRPr="00095C73" w:rsidRDefault="00051C18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Samuels, A. J. (2005).  </w:t>
      </w:r>
      <w:r w:rsidRPr="00095C73">
        <w:rPr>
          <w:rFonts w:ascii="Calibri" w:hAnsi="Calibri"/>
          <w:i/>
          <w:sz w:val="24"/>
        </w:rPr>
        <w:t xml:space="preserve">Children with behavior and phonological awareness difficulties:  The effectiveness of an intervention targeting early reading skills.  </w:t>
      </w:r>
      <w:r w:rsidRPr="00095C73">
        <w:rPr>
          <w:rFonts w:ascii="Calibri" w:hAnsi="Calibri"/>
          <w:sz w:val="24"/>
        </w:rPr>
        <w:t>Unpublished doctoral dissertation, Syracuse University.</w:t>
      </w:r>
    </w:p>
    <w:p w14:paraId="1FEE1653" w14:textId="77777777" w:rsidR="00DB07B7" w:rsidRPr="00095C73" w:rsidRDefault="00DB07B7" w:rsidP="00DB07B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Rosenblatt, M. L. (2004).  </w:t>
      </w:r>
      <w:r w:rsidRPr="00095C73">
        <w:rPr>
          <w:rFonts w:ascii="Calibri" w:hAnsi="Calibri"/>
          <w:i/>
          <w:iCs/>
          <w:sz w:val="24"/>
        </w:rPr>
        <w:t xml:space="preserve">Examining the efficacy of combined reading interventions:  A group application of skill-based and performance-based interventions.  </w:t>
      </w:r>
      <w:r w:rsidRPr="00095C73">
        <w:rPr>
          <w:rFonts w:ascii="Calibri" w:hAnsi="Calibri"/>
          <w:sz w:val="24"/>
        </w:rPr>
        <w:t>Unpublished doctoral dissertation, Syracuse University.</w:t>
      </w:r>
    </w:p>
    <w:p w14:paraId="0BDB1F16" w14:textId="77777777" w:rsidR="00DB07B7" w:rsidRPr="00095C73" w:rsidRDefault="00DB07B7" w:rsidP="00DB07B7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Rosenthal, B. D. (2003).  </w:t>
      </w:r>
      <w:r w:rsidRPr="00095C73">
        <w:rPr>
          <w:rFonts w:ascii="Calibri" w:hAnsi="Calibri"/>
          <w:i/>
          <w:iCs/>
          <w:sz w:val="24"/>
        </w:rPr>
        <w:t>Improving elementary-aged children’s written expressions skills:  The effects of explicit timing and performance feedback on writing fluency.</w:t>
      </w:r>
      <w:r w:rsidRPr="00095C73">
        <w:rPr>
          <w:rFonts w:ascii="Calibri" w:hAnsi="Calibri"/>
          <w:sz w:val="24"/>
        </w:rPr>
        <w:t xml:space="preserve">  Unpublished master’s thesis, Syracuse University.</w:t>
      </w:r>
    </w:p>
    <w:p w14:paraId="7044338E" w14:textId="77777777" w:rsidR="00097EB5" w:rsidRPr="00095C73" w:rsidRDefault="0034514C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Rosenblatt, M. L. (2002).  </w:t>
      </w:r>
      <w:r w:rsidRPr="00095C73">
        <w:rPr>
          <w:rFonts w:ascii="Calibri" w:hAnsi="Calibri"/>
          <w:i/>
          <w:iCs/>
          <w:sz w:val="24"/>
        </w:rPr>
        <w:t>The effects of summer vacation on children’s reading performance:  An examination of retention and recoupment using curriculum-based measurement.</w:t>
      </w:r>
      <w:r w:rsidRPr="00095C73">
        <w:rPr>
          <w:rFonts w:ascii="Calibri" w:hAnsi="Calibri"/>
          <w:sz w:val="24"/>
        </w:rPr>
        <w:t xml:space="preserve">  Unpublished master’s thesis, Syracuse University.</w:t>
      </w:r>
    </w:p>
    <w:p w14:paraId="037AC101" w14:textId="77777777" w:rsidR="00097EB5" w:rsidRPr="00095C73" w:rsidRDefault="002F27BF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Scherff, A. S. (2002).  </w:t>
      </w:r>
      <w:r w:rsidRPr="00095C73">
        <w:rPr>
          <w:rFonts w:ascii="Calibri" w:hAnsi="Calibri"/>
          <w:i/>
          <w:iCs/>
          <w:sz w:val="24"/>
        </w:rPr>
        <w:t>Effects of reducing adolescent suicide:  Superintendents’ acceptability of school-based programs.</w:t>
      </w:r>
      <w:r w:rsidRPr="00095C73">
        <w:rPr>
          <w:rFonts w:ascii="Calibri" w:hAnsi="Calibri"/>
          <w:sz w:val="24"/>
        </w:rPr>
        <w:t xml:space="preserve">  Unpublished master’s thesis, Syracuse University.</w:t>
      </w:r>
    </w:p>
    <w:p w14:paraId="174B04EE" w14:textId="77777777" w:rsidR="00097EB5" w:rsidRPr="00095C73" w:rsidRDefault="002F27BF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Carson, P. M. (2001).  </w:t>
      </w:r>
      <w:r w:rsidRPr="00095C73">
        <w:rPr>
          <w:rFonts w:ascii="Calibri" w:hAnsi="Calibri"/>
          <w:i/>
          <w:iCs/>
          <w:sz w:val="24"/>
        </w:rPr>
        <w:t>Examining the efficacy of student-selected versus empirically-selected interventions on the mathematics performance of general education students.</w:t>
      </w:r>
      <w:r w:rsidRPr="00095C73">
        <w:rPr>
          <w:rFonts w:ascii="Calibri" w:hAnsi="Calibri"/>
          <w:sz w:val="24"/>
        </w:rPr>
        <w:t xml:space="preserve"> Unpublished master’s thesis, Syracuse University.</w:t>
      </w:r>
    </w:p>
    <w:p w14:paraId="3408CF77" w14:textId="77777777" w:rsidR="00097EB5" w:rsidRPr="00095C73" w:rsidRDefault="00D13B9A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</w:rPr>
        <w:t xml:space="preserve">Dunn, E. K. (2001).  </w:t>
      </w:r>
      <w:r w:rsidRPr="00095C73">
        <w:rPr>
          <w:rFonts w:ascii="Calibri" w:hAnsi="Calibri"/>
          <w:i/>
          <w:iCs/>
          <w:sz w:val="24"/>
        </w:rPr>
        <w:t>Examining the accuracy of curriculum-based measurement progress monitoring in reading: Alternative methods for evaluating technical adequacy</w:t>
      </w:r>
      <w:r w:rsidRPr="00095C73">
        <w:rPr>
          <w:rFonts w:ascii="Calibri" w:hAnsi="Calibri"/>
          <w:sz w:val="24"/>
          <w:u w:val="single"/>
        </w:rPr>
        <w:t>.</w:t>
      </w:r>
      <w:r w:rsidRPr="00095C73">
        <w:rPr>
          <w:rFonts w:ascii="Calibri" w:hAnsi="Calibri"/>
          <w:sz w:val="24"/>
        </w:rPr>
        <w:t xml:space="preserve">  Unpublished doctoral dissertation, Syracuse University.</w:t>
      </w:r>
    </w:p>
    <w:p w14:paraId="510BDA20" w14:textId="77777777" w:rsidR="00097EB5" w:rsidRPr="00095C73" w:rsidRDefault="00FC0FAB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Zappala, K. E. (2001).  </w:t>
      </w:r>
      <w:r w:rsidRPr="00095C73">
        <w:rPr>
          <w:rFonts w:ascii="Calibri" w:hAnsi="Calibri"/>
          <w:i/>
          <w:iCs/>
          <w:sz w:val="24"/>
          <w:szCs w:val="24"/>
        </w:rPr>
        <w:t>The effects of providing consultation training on preservice teachers’ knowledge, skill, and acceptance of school-based consultation as a service delivery model</w:t>
      </w:r>
      <w:r w:rsidRPr="00095C73">
        <w:rPr>
          <w:rFonts w:ascii="Calibri" w:hAnsi="Calibri"/>
          <w:sz w:val="24"/>
          <w:szCs w:val="24"/>
        </w:rPr>
        <w:t>.  Unpublished doctoral dissertation, Syracuse University.</w:t>
      </w:r>
    </w:p>
    <w:p w14:paraId="4EBBEBEB" w14:textId="77777777" w:rsidR="00BD2805" w:rsidRPr="00095C73" w:rsidRDefault="00BD2805" w:rsidP="00BD280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Kirkham, K. K. (1999).  </w:t>
      </w:r>
      <w:r w:rsidRPr="00095C73">
        <w:rPr>
          <w:rFonts w:ascii="Calibri" w:hAnsi="Calibri"/>
          <w:i/>
          <w:iCs/>
          <w:sz w:val="24"/>
          <w:szCs w:val="24"/>
        </w:rPr>
        <w:t>The development of a teacher rating scale for measuring reading performance.</w:t>
      </w:r>
      <w:r w:rsidRPr="00095C73">
        <w:rPr>
          <w:rFonts w:ascii="Calibri" w:hAnsi="Calibri"/>
          <w:sz w:val="24"/>
          <w:szCs w:val="24"/>
        </w:rPr>
        <w:t xml:space="preserve">  Unpublished master’s thesis, Syracuse University.</w:t>
      </w:r>
    </w:p>
    <w:p w14:paraId="1A567E99" w14:textId="77777777" w:rsidR="00097EB5" w:rsidRPr="00095C73" w:rsidRDefault="00162041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Tillman, T. C. (1999).  </w:t>
      </w:r>
      <w:r w:rsidRPr="00095C73">
        <w:rPr>
          <w:rFonts w:ascii="Calibri" w:hAnsi="Calibri"/>
          <w:i/>
          <w:iCs/>
          <w:sz w:val="24"/>
          <w:szCs w:val="24"/>
        </w:rPr>
        <w:t>Generalization programming and school-based consultation:  The effects of a generalization training program on teachers’ consultation-related skills.</w:t>
      </w:r>
      <w:r w:rsidRPr="00095C73">
        <w:rPr>
          <w:rFonts w:ascii="Calibri" w:hAnsi="Calibri"/>
          <w:sz w:val="24"/>
          <w:szCs w:val="24"/>
        </w:rPr>
        <w:t xml:space="preserve">  Unpublished doctoral dissertation, Syracuse University.</w:t>
      </w:r>
    </w:p>
    <w:p w14:paraId="03438076" w14:textId="77777777" w:rsidR="00097EB5" w:rsidRPr="00095C73" w:rsidRDefault="00162041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Zappala, K. E. (1999).  </w:t>
      </w:r>
      <w:r w:rsidRPr="00095C73">
        <w:rPr>
          <w:rFonts w:ascii="Calibri" w:hAnsi="Calibri"/>
          <w:i/>
          <w:iCs/>
          <w:sz w:val="24"/>
          <w:szCs w:val="24"/>
        </w:rPr>
        <w:t>Bridging the gap between school psychologists and teachers:  The effects of preservice consultation training</w:t>
      </w:r>
      <w:r w:rsidRPr="00095C73">
        <w:rPr>
          <w:rFonts w:ascii="Calibri" w:hAnsi="Calibri"/>
          <w:sz w:val="24"/>
          <w:szCs w:val="24"/>
          <w:u w:val="single"/>
        </w:rPr>
        <w:t>.</w:t>
      </w:r>
      <w:r w:rsidRPr="00095C73">
        <w:rPr>
          <w:rFonts w:ascii="Calibri" w:hAnsi="Calibri"/>
          <w:sz w:val="24"/>
          <w:szCs w:val="24"/>
        </w:rPr>
        <w:t xml:space="preserve"> Unpublished master’s thesis, Syracuse University.</w:t>
      </w:r>
    </w:p>
    <w:p w14:paraId="4FA3F047" w14:textId="77777777" w:rsidR="00051C18" w:rsidRPr="00095C73" w:rsidRDefault="00051C18" w:rsidP="00097EB5">
      <w:pPr>
        <w:numPr>
          <w:ilvl w:val="0"/>
          <w:numId w:val="35"/>
        </w:numPr>
        <w:tabs>
          <w:tab w:val="left" w:pos="360"/>
        </w:tabs>
        <w:ind w:left="360"/>
        <w:rPr>
          <w:rFonts w:ascii="Calibri" w:hAnsi="Calibri"/>
          <w:i/>
          <w:sz w:val="24"/>
        </w:rPr>
      </w:pPr>
      <w:r w:rsidRPr="00095C73">
        <w:rPr>
          <w:rFonts w:ascii="Calibri" w:hAnsi="Calibri"/>
          <w:sz w:val="24"/>
          <w:szCs w:val="24"/>
        </w:rPr>
        <w:t xml:space="preserve">Dunn, E. K. (1998).  </w:t>
      </w:r>
      <w:r w:rsidRPr="00095C73">
        <w:rPr>
          <w:rFonts w:ascii="Calibri" w:hAnsi="Calibri"/>
          <w:i/>
          <w:iCs/>
          <w:sz w:val="24"/>
          <w:szCs w:val="24"/>
        </w:rPr>
        <w:t>Curriculum-based measurement in reading:  A comparison of similar versus challenging material.</w:t>
      </w:r>
      <w:r w:rsidRPr="00095C73">
        <w:rPr>
          <w:rFonts w:ascii="Calibri" w:hAnsi="Calibri"/>
          <w:sz w:val="24"/>
          <w:szCs w:val="24"/>
        </w:rPr>
        <w:t xml:space="preserve"> Unpublished master’s thesis, Syracuse University.</w:t>
      </w:r>
      <w:r w:rsidRPr="00095C73">
        <w:rPr>
          <w:rFonts w:ascii="Calibri" w:hAnsi="Calibri"/>
          <w:sz w:val="24"/>
        </w:rPr>
        <w:tab/>
      </w:r>
    </w:p>
    <w:p w14:paraId="5F45C396" w14:textId="77777777" w:rsidR="00D13B9A" w:rsidRPr="00095C73" w:rsidRDefault="007020CE">
      <w:pPr>
        <w:pStyle w:val="Heading3"/>
        <w:rPr>
          <w:rFonts w:ascii="Calibri" w:hAnsi="Calibri"/>
        </w:rPr>
      </w:pPr>
      <w:r>
        <w:rPr>
          <w:rFonts w:ascii="Calibri" w:hAnsi="Calibri"/>
        </w:rPr>
        <w:br w:type="page"/>
      </w:r>
      <w:r w:rsidR="00D13B9A" w:rsidRPr="00095C73">
        <w:rPr>
          <w:rFonts w:ascii="Calibri" w:hAnsi="Calibri"/>
        </w:rPr>
        <w:lastRenderedPageBreak/>
        <w:t>T</w:t>
      </w:r>
      <w:r w:rsidR="004E6CC5" w:rsidRPr="00095C73">
        <w:rPr>
          <w:rFonts w:ascii="Calibri" w:hAnsi="Calibri"/>
        </w:rPr>
        <w:t>EACHING EXPERIENCE</w:t>
      </w:r>
    </w:p>
    <w:p w14:paraId="126D42A3" w14:textId="77777777" w:rsidR="00D13B9A" w:rsidRPr="00095C73" w:rsidRDefault="0087224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Undergraduate </w:t>
      </w:r>
      <w:r w:rsidR="004E6CC5" w:rsidRPr="00095C73">
        <w:rPr>
          <w:rFonts w:ascii="Calibri" w:hAnsi="Calibri"/>
          <w:sz w:val="24"/>
        </w:rPr>
        <w:t>Courses</w:t>
      </w:r>
      <w:r w:rsidR="00D13B9A" w:rsidRPr="00095C73">
        <w:rPr>
          <w:rFonts w:ascii="Calibri" w:hAnsi="Calibri"/>
          <w:sz w:val="24"/>
        </w:rPr>
        <w:tab/>
        <w:t>Behavior Disorders in Children</w:t>
      </w:r>
    </w:p>
    <w:p w14:paraId="04A22556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Personality</w:t>
      </w:r>
    </w:p>
    <w:p w14:paraId="5B7EF79B" w14:textId="77777777" w:rsidR="00D13B9A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Psychological Measurement</w:t>
      </w:r>
    </w:p>
    <w:p w14:paraId="30EDEB52" w14:textId="77777777" w:rsidR="00A7767C" w:rsidRPr="00095C73" w:rsidRDefault="00A7767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Introduction to School Psychology</w:t>
      </w:r>
    </w:p>
    <w:p w14:paraId="326985DA" w14:textId="77777777" w:rsidR="0098664E" w:rsidRPr="00095C73" w:rsidRDefault="0098664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</w:p>
    <w:p w14:paraId="1540C69A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Graduate</w:t>
      </w:r>
      <w:r w:rsidR="004E6CC5" w:rsidRPr="00095C73">
        <w:rPr>
          <w:rFonts w:ascii="Calibri" w:hAnsi="Calibri"/>
          <w:sz w:val="24"/>
        </w:rPr>
        <w:t xml:space="preserve"> Courses</w:t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Cognitive Intellectual Assessment</w:t>
      </w:r>
    </w:p>
    <w:p w14:paraId="710FC394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Direct Assessment of Academic Skills</w:t>
      </w:r>
    </w:p>
    <w:p w14:paraId="04CF0978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Introduction to School Psychology Seminar</w:t>
      </w:r>
    </w:p>
    <w:p w14:paraId="15AAE815" w14:textId="77777777" w:rsidR="004641CE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School-Based Interventions</w:t>
      </w:r>
    </w:p>
    <w:p w14:paraId="58963CE7" w14:textId="77777777" w:rsidR="001A3ADB" w:rsidRPr="00095C73" w:rsidRDefault="004641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4E6CC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>Practicum in Direct Academic Interventions</w:t>
      </w:r>
    </w:p>
    <w:p w14:paraId="16AB4A81" w14:textId="77777777" w:rsidR="00D13B9A" w:rsidRPr="00095C73" w:rsidRDefault="001A3AD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Seminar in Single Subject Designs</w:t>
      </w:r>
      <w:r w:rsidR="00D13B9A" w:rsidRPr="00095C73">
        <w:rPr>
          <w:rFonts w:ascii="Calibri" w:hAnsi="Calibri"/>
          <w:sz w:val="24"/>
        </w:rPr>
        <w:tab/>
      </w:r>
    </w:p>
    <w:p w14:paraId="4455EF82" w14:textId="77777777" w:rsidR="009F4DAD" w:rsidRPr="00095C73" w:rsidRDefault="009F4DAD">
      <w:pPr>
        <w:pStyle w:val="Heading3"/>
        <w:rPr>
          <w:rFonts w:ascii="Calibri" w:hAnsi="Calibri"/>
        </w:rPr>
      </w:pPr>
    </w:p>
    <w:p w14:paraId="2FD2345B" w14:textId="77777777" w:rsidR="00D13B9A" w:rsidRPr="00095C73" w:rsidRDefault="00D13B9A">
      <w:pPr>
        <w:pStyle w:val="Heading3"/>
        <w:rPr>
          <w:rFonts w:ascii="Calibri" w:hAnsi="Calibri"/>
        </w:rPr>
      </w:pPr>
      <w:r w:rsidRPr="00095C73">
        <w:rPr>
          <w:rFonts w:ascii="Calibri" w:hAnsi="Calibri"/>
        </w:rPr>
        <w:t>PROFESSIONAL AFFILIATIONS</w:t>
      </w:r>
    </w:p>
    <w:p w14:paraId="2E2F50A4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American Psychological Association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DC2A24" w:rsidRPr="00095C73">
        <w:rPr>
          <w:rFonts w:ascii="Calibri" w:hAnsi="Calibri"/>
          <w:sz w:val="24"/>
        </w:rPr>
        <w:tab/>
        <w:t xml:space="preserve">1990 – present </w:t>
      </w:r>
    </w:p>
    <w:p w14:paraId="6835654A" w14:textId="77777777" w:rsidR="00DC2A24" w:rsidRPr="00095C73" w:rsidRDefault="00DC2A2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 xml:space="preserve">Council of Directors of School Psychology Programs </w:t>
      </w:r>
      <w:r w:rsidRPr="00095C73">
        <w:rPr>
          <w:rFonts w:ascii="Calibri" w:hAnsi="Calibri"/>
          <w:sz w:val="24"/>
        </w:rPr>
        <w:tab/>
        <w:t xml:space="preserve">1996 – present </w:t>
      </w:r>
    </w:p>
    <w:p w14:paraId="637BAD2F" w14:textId="77777777" w:rsidR="001A3ADB" w:rsidRPr="00095C73" w:rsidRDefault="001A3ADB" w:rsidP="001A3AD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Division 16 of the American Psychological Association</w:t>
      </w:r>
      <w:r w:rsidRPr="00095C73">
        <w:rPr>
          <w:rFonts w:ascii="Calibri" w:hAnsi="Calibri"/>
          <w:sz w:val="24"/>
        </w:rPr>
        <w:tab/>
        <w:t xml:space="preserve">1990 – present </w:t>
      </w:r>
    </w:p>
    <w:p w14:paraId="1AAFD418" w14:textId="77777777" w:rsidR="00D13B9A" w:rsidRPr="00095C73" w:rsidRDefault="00D13B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National Association of School Psychologists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="00097EB5"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 xml:space="preserve">1990 </w:t>
      </w:r>
      <w:r w:rsidR="00DC2A24" w:rsidRPr="00095C73">
        <w:rPr>
          <w:rFonts w:ascii="Calibri" w:hAnsi="Calibri"/>
          <w:sz w:val="24"/>
        </w:rPr>
        <w:t>–</w:t>
      </w:r>
      <w:r w:rsidRPr="00095C73">
        <w:rPr>
          <w:rFonts w:ascii="Calibri" w:hAnsi="Calibri"/>
          <w:sz w:val="24"/>
        </w:rPr>
        <w:t xml:space="preserve"> present</w:t>
      </w:r>
    </w:p>
    <w:p w14:paraId="66686566" w14:textId="77777777" w:rsidR="00DC2A24" w:rsidRPr="00095C73" w:rsidRDefault="00DC2A24" w:rsidP="00DC2A2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School Psychology Educators Council of New York State</w:t>
      </w:r>
      <w:r w:rsidRPr="00095C73">
        <w:rPr>
          <w:rFonts w:ascii="Calibri" w:hAnsi="Calibri"/>
          <w:sz w:val="24"/>
        </w:rPr>
        <w:tab/>
        <w:t xml:space="preserve">1996 – present </w:t>
      </w:r>
    </w:p>
    <w:p w14:paraId="4E06DB3C" w14:textId="77777777" w:rsidR="00DC2A24" w:rsidRPr="00567D77" w:rsidRDefault="00DC2A2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ind w:firstLine="720"/>
        <w:rPr>
          <w:rFonts w:ascii="Calibri" w:hAnsi="Calibri"/>
          <w:sz w:val="24"/>
        </w:rPr>
      </w:pPr>
      <w:r w:rsidRPr="00095C73">
        <w:rPr>
          <w:rFonts w:ascii="Calibri" w:hAnsi="Calibri"/>
          <w:sz w:val="24"/>
        </w:rPr>
        <w:t>Trainers of School Psychologists</w:t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</w:r>
      <w:r w:rsidRPr="00095C73">
        <w:rPr>
          <w:rFonts w:ascii="Calibri" w:hAnsi="Calibri"/>
          <w:sz w:val="24"/>
        </w:rPr>
        <w:tab/>
        <w:t>1996 – present</w:t>
      </w:r>
      <w:r w:rsidRPr="00567D77">
        <w:rPr>
          <w:rFonts w:ascii="Calibri" w:hAnsi="Calibri"/>
          <w:sz w:val="24"/>
        </w:rPr>
        <w:t xml:space="preserve"> </w:t>
      </w:r>
    </w:p>
    <w:sectPr w:rsidR="00DC2A24" w:rsidRPr="00567D77" w:rsidSect="00567D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152" w:right="1080" w:bottom="1296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944D" w14:textId="77777777" w:rsidR="00104C69" w:rsidRDefault="00104C69">
      <w:r>
        <w:separator/>
      </w:r>
    </w:p>
  </w:endnote>
  <w:endnote w:type="continuationSeparator" w:id="0">
    <w:p w14:paraId="44C356E8" w14:textId="77777777" w:rsidR="00104C69" w:rsidRDefault="0010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252B" w14:textId="77777777" w:rsidR="00972A21" w:rsidRDefault="00972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4CF1" w14:textId="77777777" w:rsidR="001576F1" w:rsidRPr="001C14BC" w:rsidRDefault="001576F1">
    <w:pPr>
      <w:pStyle w:val="Footer"/>
      <w:jc w:val="center"/>
      <w:rPr>
        <w:rFonts w:ascii="Calibri" w:hAnsi="Calibri"/>
      </w:rPr>
    </w:pPr>
    <w:r w:rsidRPr="001C14BC">
      <w:rPr>
        <w:rFonts w:ascii="Calibri" w:hAnsi="Calibri"/>
      </w:rPr>
      <w:t xml:space="preserve">Page </w:t>
    </w:r>
    <w:r w:rsidRPr="001C14BC">
      <w:rPr>
        <w:rFonts w:ascii="Calibri" w:hAnsi="Calibri"/>
        <w:b/>
        <w:sz w:val="24"/>
        <w:szCs w:val="24"/>
      </w:rPr>
      <w:fldChar w:fldCharType="begin"/>
    </w:r>
    <w:r w:rsidRPr="001C14BC">
      <w:rPr>
        <w:rFonts w:ascii="Calibri" w:hAnsi="Calibri"/>
        <w:b/>
      </w:rPr>
      <w:instrText xml:space="preserve"> PAGE </w:instrText>
    </w:r>
    <w:r w:rsidRPr="001C14BC">
      <w:rPr>
        <w:rFonts w:ascii="Calibri" w:hAnsi="Calibri"/>
        <w:b/>
        <w:sz w:val="24"/>
        <w:szCs w:val="24"/>
      </w:rPr>
      <w:fldChar w:fldCharType="separate"/>
    </w:r>
    <w:r w:rsidR="003B24C6">
      <w:rPr>
        <w:rFonts w:ascii="Calibri" w:hAnsi="Calibri"/>
        <w:b/>
        <w:noProof/>
      </w:rPr>
      <w:t>3</w:t>
    </w:r>
    <w:r w:rsidRPr="001C14BC">
      <w:rPr>
        <w:rFonts w:ascii="Calibri" w:hAnsi="Calibri"/>
        <w:b/>
        <w:sz w:val="24"/>
        <w:szCs w:val="24"/>
      </w:rPr>
      <w:fldChar w:fldCharType="end"/>
    </w:r>
    <w:r w:rsidRPr="001C14BC">
      <w:rPr>
        <w:rFonts w:ascii="Calibri" w:hAnsi="Calibri"/>
      </w:rPr>
      <w:t xml:space="preserve"> of </w:t>
    </w:r>
    <w:r w:rsidRPr="001C14BC">
      <w:rPr>
        <w:rFonts w:ascii="Calibri" w:hAnsi="Calibri"/>
        <w:b/>
        <w:sz w:val="24"/>
        <w:szCs w:val="24"/>
      </w:rPr>
      <w:fldChar w:fldCharType="begin"/>
    </w:r>
    <w:r w:rsidRPr="001C14BC">
      <w:rPr>
        <w:rFonts w:ascii="Calibri" w:hAnsi="Calibri"/>
        <w:b/>
      </w:rPr>
      <w:instrText xml:space="preserve"> NUMPAGES  </w:instrText>
    </w:r>
    <w:r w:rsidRPr="001C14BC">
      <w:rPr>
        <w:rFonts w:ascii="Calibri" w:hAnsi="Calibri"/>
        <w:b/>
        <w:sz w:val="24"/>
        <w:szCs w:val="24"/>
      </w:rPr>
      <w:fldChar w:fldCharType="separate"/>
    </w:r>
    <w:r w:rsidR="003B24C6">
      <w:rPr>
        <w:rFonts w:ascii="Calibri" w:hAnsi="Calibri"/>
        <w:b/>
        <w:noProof/>
      </w:rPr>
      <w:t>33</w:t>
    </w:r>
    <w:r w:rsidRPr="001C14BC">
      <w:rPr>
        <w:rFonts w:ascii="Calibri" w:hAnsi="Calibri"/>
        <w:b/>
        <w:sz w:val="24"/>
        <w:szCs w:val="24"/>
      </w:rPr>
      <w:fldChar w:fldCharType="end"/>
    </w:r>
  </w:p>
  <w:p w14:paraId="6324A5F8" w14:textId="77777777" w:rsidR="001576F1" w:rsidRDefault="00157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82DA" w14:textId="77777777" w:rsidR="001576F1" w:rsidRPr="00567D77" w:rsidRDefault="001576F1">
    <w:pPr>
      <w:pStyle w:val="Footer"/>
      <w:rPr>
        <w:rFonts w:ascii="Calibri" w:hAnsi="Calibri"/>
        <w:sz w:val="18"/>
        <w:szCs w:val="18"/>
      </w:rPr>
    </w:pPr>
    <w:r>
      <w:tab/>
    </w:r>
    <w:r w:rsidRPr="00567D77">
      <w:rPr>
        <w:rFonts w:ascii="Calibri" w:hAnsi="Calibri"/>
        <w:sz w:val="18"/>
        <w:szCs w:val="18"/>
      </w:rPr>
      <w:t xml:space="preserve">Revised </w:t>
    </w:r>
    <w:r w:rsidRPr="00567D77">
      <w:rPr>
        <w:rFonts w:ascii="Calibri" w:hAnsi="Calibri"/>
        <w:sz w:val="18"/>
        <w:szCs w:val="18"/>
      </w:rPr>
      <w:fldChar w:fldCharType="begin"/>
    </w:r>
    <w:r w:rsidRPr="00567D77">
      <w:rPr>
        <w:rFonts w:ascii="Calibri" w:hAnsi="Calibri"/>
        <w:sz w:val="18"/>
        <w:szCs w:val="18"/>
      </w:rPr>
      <w:instrText xml:space="preserve"> DATE \@ "M/d/yyyy" </w:instrText>
    </w:r>
    <w:r w:rsidRPr="00567D77">
      <w:rPr>
        <w:rFonts w:ascii="Calibri" w:hAnsi="Calibri"/>
        <w:sz w:val="18"/>
        <w:szCs w:val="18"/>
      </w:rPr>
      <w:fldChar w:fldCharType="separate"/>
    </w:r>
    <w:r w:rsidR="00D74407">
      <w:rPr>
        <w:rFonts w:ascii="Calibri" w:hAnsi="Calibri"/>
        <w:noProof/>
        <w:sz w:val="18"/>
        <w:szCs w:val="18"/>
      </w:rPr>
      <w:t>9/15/2023</w:t>
    </w:r>
    <w:r w:rsidRPr="00567D7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FB05" w14:textId="77777777" w:rsidR="00104C69" w:rsidRDefault="00104C69">
      <w:r>
        <w:separator/>
      </w:r>
    </w:p>
  </w:footnote>
  <w:footnote w:type="continuationSeparator" w:id="0">
    <w:p w14:paraId="6D5F3299" w14:textId="77777777" w:rsidR="00104C69" w:rsidRDefault="0010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7DD5" w14:textId="77777777" w:rsidR="00972A21" w:rsidRDefault="00972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9608" w14:textId="77777777" w:rsidR="00972A21" w:rsidRDefault="00972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45" w14:textId="77777777" w:rsidR="001576F1" w:rsidRPr="00567D77" w:rsidRDefault="001576F1" w:rsidP="00804D2E">
    <w:pPr>
      <w:pStyle w:val="Header"/>
      <w:jc w:val="center"/>
      <w:rPr>
        <w:rFonts w:ascii="Calibri" w:hAnsi="Calibri"/>
        <w:b/>
        <w:sz w:val="24"/>
        <w:szCs w:val="24"/>
      </w:rPr>
    </w:pPr>
    <w:r w:rsidRPr="00567D77">
      <w:rPr>
        <w:rFonts w:ascii="Calibri" w:hAnsi="Calibri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E28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60FB"/>
    <w:multiLevelType w:val="hybridMultilevel"/>
    <w:tmpl w:val="4336DE7E"/>
    <w:lvl w:ilvl="0" w:tplc="1C08E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A65"/>
    <w:multiLevelType w:val="hybridMultilevel"/>
    <w:tmpl w:val="DD908562"/>
    <w:lvl w:ilvl="0" w:tplc="C3B21A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105"/>
    <w:multiLevelType w:val="multilevel"/>
    <w:tmpl w:val="47A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3F098E"/>
    <w:multiLevelType w:val="hybridMultilevel"/>
    <w:tmpl w:val="5B56532E"/>
    <w:lvl w:ilvl="0" w:tplc="7E80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E6CED"/>
    <w:multiLevelType w:val="hybridMultilevel"/>
    <w:tmpl w:val="23C80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F672F"/>
    <w:multiLevelType w:val="multilevel"/>
    <w:tmpl w:val="93AA4DB4"/>
    <w:lvl w:ilvl="0">
      <w:start w:val="1999"/>
      <w:numFmt w:val="decimal"/>
      <w:lvlText w:val="%1-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7" w15:restartNumberingAfterBreak="0">
    <w:nsid w:val="19D53E1F"/>
    <w:multiLevelType w:val="hybridMultilevel"/>
    <w:tmpl w:val="FD204262"/>
    <w:lvl w:ilvl="0" w:tplc="FF121C2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265"/>
    <w:multiLevelType w:val="hybridMultilevel"/>
    <w:tmpl w:val="ED1E5DE6"/>
    <w:lvl w:ilvl="0" w:tplc="D422A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F5934"/>
    <w:multiLevelType w:val="multilevel"/>
    <w:tmpl w:val="47A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BB2AB6"/>
    <w:multiLevelType w:val="hybridMultilevel"/>
    <w:tmpl w:val="91FCE68A"/>
    <w:lvl w:ilvl="0" w:tplc="4CBEAE74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57A"/>
    <w:multiLevelType w:val="hybridMultilevel"/>
    <w:tmpl w:val="037C1E4E"/>
    <w:lvl w:ilvl="0" w:tplc="0C929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51A1"/>
    <w:multiLevelType w:val="hybridMultilevel"/>
    <w:tmpl w:val="ADAE846A"/>
    <w:lvl w:ilvl="0" w:tplc="E182D3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1500"/>
    <w:multiLevelType w:val="hybridMultilevel"/>
    <w:tmpl w:val="C28E623A"/>
    <w:lvl w:ilvl="0" w:tplc="AA48FD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055"/>
    <w:multiLevelType w:val="multilevel"/>
    <w:tmpl w:val="75386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039EB"/>
    <w:multiLevelType w:val="multilevel"/>
    <w:tmpl w:val="6FE0459E"/>
    <w:lvl w:ilvl="0">
      <w:start w:val="1999"/>
      <w:numFmt w:val="decimal"/>
      <w:lvlText w:val="%1-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16" w15:restartNumberingAfterBreak="0">
    <w:nsid w:val="339C23FE"/>
    <w:multiLevelType w:val="hybridMultilevel"/>
    <w:tmpl w:val="F48C59EC"/>
    <w:lvl w:ilvl="0" w:tplc="2DAC8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3BAA"/>
    <w:multiLevelType w:val="multilevel"/>
    <w:tmpl w:val="E8F21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6270B1"/>
    <w:multiLevelType w:val="multilevel"/>
    <w:tmpl w:val="279E32DA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 w15:restartNumberingAfterBreak="0">
    <w:nsid w:val="4DC014B1"/>
    <w:multiLevelType w:val="hybridMultilevel"/>
    <w:tmpl w:val="08BA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D19A5"/>
    <w:multiLevelType w:val="multilevel"/>
    <w:tmpl w:val="2D78B47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0"/>
        </w:tabs>
        <w:ind w:left="23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21" w15:restartNumberingAfterBreak="0">
    <w:nsid w:val="553528C1"/>
    <w:multiLevelType w:val="hybridMultilevel"/>
    <w:tmpl w:val="703E84D0"/>
    <w:lvl w:ilvl="0" w:tplc="7E80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78036B"/>
    <w:multiLevelType w:val="hybridMultilevel"/>
    <w:tmpl w:val="ED1E5DE6"/>
    <w:lvl w:ilvl="0" w:tplc="D422A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FA6F11"/>
    <w:multiLevelType w:val="hybridMultilevel"/>
    <w:tmpl w:val="47A0562E"/>
    <w:lvl w:ilvl="0" w:tplc="7E80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227EA0"/>
    <w:multiLevelType w:val="hybridMultilevel"/>
    <w:tmpl w:val="5C9AEC52"/>
    <w:lvl w:ilvl="0" w:tplc="15D4C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F75FD"/>
    <w:multiLevelType w:val="hybridMultilevel"/>
    <w:tmpl w:val="14E4D516"/>
    <w:lvl w:ilvl="0" w:tplc="7CAC73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02A37"/>
    <w:multiLevelType w:val="hybridMultilevel"/>
    <w:tmpl w:val="8C147D66"/>
    <w:lvl w:ilvl="0" w:tplc="E690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B9"/>
    <w:multiLevelType w:val="hybridMultilevel"/>
    <w:tmpl w:val="75386906"/>
    <w:lvl w:ilvl="0" w:tplc="F4EA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6735B"/>
    <w:multiLevelType w:val="multilevel"/>
    <w:tmpl w:val="B04A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9B3789"/>
    <w:multiLevelType w:val="hybridMultilevel"/>
    <w:tmpl w:val="6DC8E8BA"/>
    <w:lvl w:ilvl="0" w:tplc="341ECF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5BF7"/>
    <w:multiLevelType w:val="multilevel"/>
    <w:tmpl w:val="C6B82770"/>
    <w:lvl w:ilvl="0">
      <w:start w:val="199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B6548FC"/>
    <w:multiLevelType w:val="hybridMultilevel"/>
    <w:tmpl w:val="C80280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6301"/>
    <w:multiLevelType w:val="hybridMultilevel"/>
    <w:tmpl w:val="E8F21230"/>
    <w:lvl w:ilvl="0" w:tplc="7E80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517D48"/>
    <w:multiLevelType w:val="hybridMultilevel"/>
    <w:tmpl w:val="EDCA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94934"/>
    <w:multiLevelType w:val="hybridMultilevel"/>
    <w:tmpl w:val="02805E04"/>
    <w:lvl w:ilvl="0" w:tplc="6ECADB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21377">
    <w:abstractNumId w:val="6"/>
  </w:num>
  <w:num w:numId="2" w16cid:durableId="412362707">
    <w:abstractNumId w:val="15"/>
  </w:num>
  <w:num w:numId="3" w16cid:durableId="1925605436">
    <w:abstractNumId w:val="30"/>
  </w:num>
  <w:num w:numId="4" w16cid:durableId="99496687">
    <w:abstractNumId w:val="18"/>
  </w:num>
  <w:num w:numId="5" w16cid:durableId="985160758">
    <w:abstractNumId w:val="20"/>
  </w:num>
  <w:num w:numId="6" w16cid:durableId="1158691072">
    <w:abstractNumId w:val="1"/>
  </w:num>
  <w:num w:numId="7" w16cid:durableId="2014842000">
    <w:abstractNumId w:val="4"/>
  </w:num>
  <w:num w:numId="8" w16cid:durableId="364253944">
    <w:abstractNumId w:val="23"/>
  </w:num>
  <w:num w:numId="9" w16cid:durableId="1453549719">
    <w:abstractNumId w:val="3"/>
  </w:num>
  <w:num w:numId="10" w16cid:durableId="618683046">
    <w:abstractNumId w:val="9"/>
  </w:num>
  <w:num w:numId="11" w16cid:durableId="1425415423">
    <w:abstractNumId w:val="32"/>
  </w:num>
  <w:num w:numId="12" w16cid:durableId="624427023">
    <w:abstractNumId w:val="17"/>
  </w:num>
  <w:num w:numId="13" w16cid:durableId="1734229862">
    <w:abstractNumId w:val="8"/>
  </w:num>
  <w:num w:numId="14" w16cid:durableId="1740322638">
    <w:abstractNumId w:val="21"/>
  </w:num>
  <w:num w:numId="15" w16cid:durableId="2082368080">
    <w:abstractNumId w:val="31"/>
  </w:num>
  <w:num w:numId="16" w16cid:durableId="1385059610">
    <w:abstractNumId w:val="28"/>
  </w:num>
  <w:num w:numId="17" w16cid:durableId="380134209">
    <w:abstractNumId w:val="27"/>
  </w:num>
  <w:num w:numId="18" w16cid:durableId="141579117">
    <w:abstractNumId w:val="14"/>
  </w:num>
  <w:num w:numId="19" w16cid:durableId="1459185671">
    <w:abstractNumId w:val="5"/>
  </w:num>
  <w:num w:numId="20" w16cid:durableId="651373584">
    <w:abstractNumId w:val="19"/>
  </w:num>
  <w:num w:numId="21" w16cid:durableId="352272232">
    <w:abstractNumId w:val="22"/>
  </w:num>
  <w:num w:numId="22" w16cid:durableId="839076690">
    <w:abstractNumId w:val="10"/>
  </w:num>
  <w:num w:numId="23" w16cid:durableId="1058212791">
    <w:abstractNumId w:val="0"/>
  </w:num>
  <w:num w:numId="24" w16cid:durableId="334648316">
    <w:abstractNumId w:val="33"/>
  </w:num>
  <w:num w:numId="25" w16cid:durableId="1003969795">
    <w:abstractNumId w:val="7"/>
  </w:num>
  <w:num w:numId="26" w16cid:durableId="269243042">
    <w:abstractNumId w:val="12"/>
  </w:num>
  <w:num w:numId="27" w16cid:durableId="1436899444">
    <w:abstractNumId w:val="13"/>
  </w:num>
  <w:num w:numId="28" w16cid:durableId="350497216">
    <w:abstractNumId w:val="29"/>
  </w:num>
  <w:num w:numId="29" w16cid:durableId="1960601075">
    <w:abstractNumId w:val="16"/>
  </w:num>
  <w:num w:numId="30" w16cid:durableId="1994916082">
    <w:abstractNumId w:val="2"/>
  </w:num>
  <w:num w:numId="31" w16cid:durableId="1861119005">
    <w:abstractNumId w:val="34"/>
  </w:num>
  <w:num w:numId="32" w16cid:durableId="1945922917">
    <w:abstractNumId w:val="26"/>
  </w:num>
  <w:num w:numId="33" w16cid:durableId="83260829">
    <w:abstractNumId w:val="24"/>
  </w:num>
  <w:num w:numId="34" w16cid:durableId="1375541424">
    <w:abstractNumId w:val="25"/>
  </w:num>
  <w:num w:numId="35" w16cid:durableId="1479808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94"/>
    <w:rsid w:val="00000E7E"/>
    <w:rsid w:val="00004FDE"/>
    <w:rsid w:val="00010A3C"/>
    <w:rsid w:val="0001220B"/>
    <w:rsid w:val="00013500"/>
    <w:rsid w:val="0002669D"/>
    <w:rsid w:val="00042DF8"/>
    <w:rsid w:val="00046A3E"/>
    <w:rsid w:val="00051C18"/>
    <w:rsid w:val="00051ECE"/>
    <w:rsid w:val="000549C3"/>
    <w:rsid w:val="0005614F"/>
    <w:rsid w:val="0005647F"/>
    <w:rsid w:val="00057B2D"/>
    <w:rsid w:val="00067CDF"/>
    <w:rsid w:val="000735CA"/>
    <w:rsid w:val="00076063"/>
    <w:rsid w:val="000833DF"/>
    <w:rsid w:val="00086178"/>
    <w:rsid w:val="000917AB"/>
    <w:rsid w:val="00095C73"/>
    <w:rsid w:val="00097EB5"/>
    <w:rsid w:val="000A30C1"/>
    <w:rsid w:val="000A69D6"/>
    <w:rsid w:val="000B72F8"/>
    <w:rsid w:val="000C205C"/>
    <w:rsid w:val="000C737D"/>
    <w:rsid w:val="000C77ED"/>
    <w:rsid w:val="000D3B8D"/>
    <w:rsid w:val="000D673D"/>
    <w:rsid w:val="000D6B5D"/>
    <w:rsid w:val="000D7CFF"/>
    <w:rsid w:val="000E1481"/>
    <w:rsid w:val="000E38C2"/>
    <w:rsid w:val="000E4515"/>
    <w:rsid w:val="000E4724"/>
    <w:rsid w:val="000F172B"/>
    <w:rsid w:val="000F42DE"/>
    <w:rsid w:val="0010011F"/>
    <w:rsid w:val="00100416"/>
    <w:rsid w:val="00104C69"/>
    <w:rsid w:val="00112368"/>
    <w:rsid w:val="00112842"/>
    <w:rsid w:val="00120C35"/>
    <w:rsid w:val="0012224B"/>
    <w:rsid w:val="00122990"/>
    <w:rsid w:val="00130F06"/>
    <w:rsid w:val="00133914"/>
    <w:rsid w:val="001344E9"/>
    <w:rsid w:val="00134972"/>
    <w:rsid w:val="00136AEF"/>
    <w:rsid w:val="0013766B"/>
    <w:rsid w:val="0013771D"/>
    <w:rsid w:val="001529E2"/>
    <w:rsid w:val="001545F9"/>
    <w:rsid w:val="001576F1"/>
    <w:rsid w:val="00162041"/>
    <w:rsid w:val="0016230C"/>
    <w:rsid w:val="001724D3"/>
    <w:rsid w:val="001800F1"/>
    <w:rsid w:val="0018345E"/>
    <w:rsid w:val="00185ABB"/>
    <w:rsid w:val="00194CFA"/>
    <w:rsid w:val="001A03CD"/>
    <w:rsid w:val="001A2117"/>
    <w:rsid w:val="001A3ADB"/>
    <w:rsid w:val="001B30D4"/>
    <w:rsid w:val="001B4F48"/>
    <w:rsid w:val="001C14BC"/>
    <w:rsid w:val="001D00F6"/>
    <w:rsid w:val="001E6312"/>
    <w:rsid w:val="001E667D"/>
    <w:rsid w:val="001F186C"/>
    <w:rsid w:val="002009E1"/>
    <w:rsid w:val="0020103C"/>
    <w:rsid w:val="002127E0"/>
    <w:rsid w:val="00216CBE"/>
    <w:rsid w:val="00221035"/>
    <w:rsid w:val="0022271C"/>
    <w:rsid w:val="002240D6"/>
    <w:rsid w:val="00233E04"/>
    <w:rsid w:val="00241E67"/>
    <w:rsid w:val="00241FFC"/>
    <w:rsid w:val="00245EE6"/>
    <w:rsid w:val="00252E76"/>
    <w:rsid w:val="00265EF3"/>
    <w:rsid w:val="00275285"/>
    <w:rsid w:val="00276207"/>
    <w:rsid w:val="0027781E"/>
    <w:rsid w:val="00285FB3"/>
    <w:rsid w:val="00286E50"/>
    <w:rsid w:val="002909C5"/>
    <w:rsid w:val="00295A53"/>
    <w:rsid w:val="00296FA8"/>
    <w:rsid w:val="002A14BA"/>
    <w:rsid w:val="002A1E2D"/>
    <w:rsid w:val="002A4BC1"/>
    <w:rsid w:val="002A7624"/>
    <w:rsid w:val="002B0F3B"/>
    <w:rsid w:val="002B1AA8"/>
    <w:rsid w:val="002B4887"/>
    <w:rsid w:val="002C4063"/>
    <w:rsid w:val="002C6C03"/>
    <w:rsid w:val="002D1CC0"/>
    <w:rsid w:val="002E22E2"/>
    <w:rsid w:val="002E35B0"/>
    <w:rsid w:val="002E6755"/>
    <w:rsid w:val="002F1065"/>
    <w:rsid w:val="002F27BF"/>
    <w:rsid w:val="002F3879"/>
    <w:rsid w:val="002F46AB"/>
    <w:rsid w:val="002F5DB5"/>
    <w:rsid w:val="003006B5"/>
    <w:rsid w:val="003150FD"/>
    <w:rsid w:val="00315876"/>
    <w:rsid w:val="00317BEA"/>
    <w:rsid w:val="00320116"/>
    <w:rsid w:val="00325A2F"/>
    <w:rsid w:val="003337BF"/>
    <w:rsid w:val="00335CFA"/>
    <w:rsid w:val="0034514C"/>
    <w:rsid w:val="00346529"/>
    <w:rsid w:val="00354FC8"/>
    <w:rsid w:val="003573DC"/>
    <w:rsid w:val="00370038"/>
    <w:rsid w:val="0038146B"/>
    <w:rsid w:val="003814BF"/>
    <w:rsid w:val="003871CC"/>
    <w:rsid w:val="003913AE"/>
    <w:rsid w:val="003938F2"/>
    <w:rsid w:val="00395CB4"/>
    <w:rsid w:val="0039737A"/>
    <w:rsid w:val="003A0AF1"/>
    <w:rsid w:val="003A21EE"/>
    <w:rsid w:val="003A3E94"/>
    <w:rsid w:val="003B24C6"/>
    <w:rsid w:val="003C02EB"/>
    <w:rsid w:val="003C245D"/>
    <w:rsid w:val="003E1E31"/>
    <w:rsid w:val="003E247D"/>
    <w:rsid w:val="003F453C"/>
    <w:rsid w:val="00402DB8"/>
    <w:rsid w:val="004041D5"/>
    <w:rsid w:val="00407DD2"/>
    <w:rsid w:val="00416F65"/>
    <w:rsid w:val="004220A7"/>
    <w:rsid w:val="00423C0F"/>
    <w:rsid w:val="0042473C"/>
    <w:rsid w:val="00424D5F"/>
    <w:rsid w:val="00432340"/>
    <w:rsid w:val="00436612"/>
    <w:rsid w:val="0043784E"/>
    <w:rsid w:val="00443930"/>
    <w:rsid w:val="00443E1D"/>
    <w:rsid w:val="00447C5E"/>
    <w:rsid w:val="00455785"/>
    <w:rsid w:val="0045769E"/>
    <w:rsid w:val="004641CE"/>
    <w:rsid w:val="004644F3"/>
    <w:rsid w:val="00470550"/>
    <w:rsid w:val="00471FF8"/>
    <w:rsid w:val="00473E9E"/>
    <w:rsid w:val="0047564B"/>
    <w:rsid w:val="004777B0"/>
    <w:rsid w:val="0048222E"/>
    <w:rsid w:val="004831F8"/>
    <w:rsid w:val="004854E5"/>
    <w:rsid w:val="00492DEF"/>
    <w:rsid w:val="004967D6"/>
    <w:rsid w:val="0049772C"/>
    <w:rsid w:val="004A25D1"/>
    <w:rsid w:val="004B2F92"/>
    <w:rsid w:val="004B3814"/>
    <w:rsid w:val="004B4DA0"/>
    <w:rsid w:val="004C25FD"/>
    <w:rsid w:val="004D3FFB"/>
    <w:rsid w:val="004D6ED6"/>
    <w:rsid w:val="004D7A0B"/>
    <w:rsid w:val="004E04B6"/>
    <w:rsid w:val="004E07F8"/>
    <w:rsid w:val="004E1AAE"/>
    <w:rsid w:val="004E5ED4"/>
    <w:rsid w:val="004E6CC5"/>
    <w:rsid w:val="004F3A39"/>
    <w:rsid w:val="004F6F73"/>
    <w:rsid w:val="00505851"/>
    <w:rsid w:val="0051145D"/>
    <w:rsid w:val="00512064"/>
    <w:rsid w:val="00516C04"/>
    <w:rsid w:val="00522310"/>
    <w:rsid w:val="005238D0"/>
    <w:rsid w:val="00526196"/>
    <w:rsid w:val="00534C09"/>
    <w:rsid w:val="00536331"/>
    <w:rsid w:val="005363AF"/>
    <w:rsid w:val="0053691F"/>
    <w:rsid w:val="00541238"/>
    <w:rsid w:val="005428EF"/>
    <w:rsid w:val="00556A19"/>
    <w:rsid w:val="00567D77"/>
    <w:rsid w:val="005738F3"/>
    <w:rsid w:val="005832BA"/>
    <w:rsid w:val="00584635"/>
    <w:rsid w:val="0058560D"/>
    <w:rsid w:val="00585F8D"/>
    <w:rsid w:val="00595722"/>
    <w:rsid w:val="00597CA6"/>
    <w:rsid w:val="005A0D7C"/>
    <w:rsid w:val="005B06F8"/>
    <w:rsid w:val="005C09E1"/>
    <w:rsid w:val="005C0BEB"/>
    <w:rsid w:val="005C3991"/>
    <w:rsid w:val="005C4448"/>
    <w:rsid w:val="005D3C92"/>
    <w:rsid w:val="005E2B01"/>
    <w:rsid w:val="005E32C3"/>
    <w:rsid w:val="005E37A5"/>
    <w:rsid w:val="005E7151"/>
    <w:rsid w:val="005F0C60"/>
    <w:rsid w:val="005F5F89"/>
    <w:rsid w:val="006004BF"/>
    <w:rsid w:val="00600AD7"/>
    <w:rsid w:val="00603CFC"/>
    <w:rsid w:val="00614CB6"/>
    <w:rsid w:val="006252B8"/>
    <w:rsid w:val="00632307"/>
    <w:rsid w:val="006328BF"/>
    <w:rsid w:val="00640A96"/>
    <w:rsid w:val="006445E3"/>
    <w:rsid w:val="00644E33"/>
    <w:rsid w:val="00650D40"/>
    <w:rsid w:val="00667681"/>
    <w:rsid w:val="00675E83"/>
    <w:rsid w:val="00676B08"/>
    <w:rsid w:val="006838A5"/>
    <w:rsid w:val="00686EF9"/>
    <w:rsid w:val="0069271D"/>
    <w:rsid w:val="006A2BB6"/>
    <w:rsid w:val="006A4B02"/>
    <w:rsid w:val="006B1D72"/>
    <w:rsid w:val="006B27F4"/>
    <w:rsid w:val="006C254B"/>
    <w:rsid w:val="006C6788"/>
    <w:rsid w:val="006D427F"/>
    <w:rsid w:val="006E0389"/>
    <w:rsid w:val="006F0775"/>
    <w:rsid w:val="007020CE"/>
    <w:rsid w:val="00703E97"/>
    <w:rsid w:val="00711AA6"/>
    <w:rsid w:val="00712100"/>
    <w:rsid w:val="00721317"/>
    <w:rsid w:val="00722EC6"/>
    <w:rsid w:val="00726278"/>
    <w:rsid w:val="007333CB"/>
    <w:rsid w:val="0073384A"/>
    <w:rsid w:val="007442C1"/>
    <w:rsid w:val="00745A55"/>
    <w:rsid w:val="0075495B"/>
    <w:rsid w:val="00761B30"/>
    <w:rsid w:val="00766877"/>
    <w:rsid w:val="00766B1B"/>
    <w:rsid w:val="00767AC2"/>
    <w:rsid w:val="007724D8"/>
    <w:rsid w:val="00773376"/>
    <w:rsid w:val="00776B46"/>
    <w:rsid w:val="00777822"/>
    <w:rsid w:val="007831CD"/>
    <w:rsid w:val="00787244"/>
    <w:rsid w:val="00795269"/>
    <w:rsid w:val="007A1BDB"/>
    <w:rsid w:val="007A596B"/>
    <w:rsid w:val="007B4A9C"/>
    <w:rsid w:val="007C144E"/>
    <w:rsid w:val="007C3069"/>
    <w:rsid w:val="007D06DF"/>
    <w:rsid w:val="007D3CE9"/>
    <w:rsid w:val="007E1E8B"/>
    <w:rsid w:val="007E7945"/>
    <w:rsid w:val="007E7F94"/>
    <w:rsid w:val="007F39B9"/>
    <w:rsid w:val="007F39FD"/>
    <w:rsid w:val="007F699F"/>
    <w:rsid w:val="008004BD"/>
    <w:rsid w:val="00800FE0"/>
    <w:rsid w:val="00804D2E"/>
    <w:rsid w:val="00806CBC"/>
    <w:rsid w:val="00810EE2"/>
    <w:rsid w:val="00812170"/>
    <w:rsid w:val="008145DD"/>
    <w:rsid w:val="00815167"/>
    <w:rsid w:val="00830331"/>
    <w:rsid w:val="0083214A"/>
    <w:rsid w:val="00837E54"/>
    <w:rsid w:val="00843774"/>
    <w:rsid w:val="0085203F"/>
    <w:rsid w:val="00855351"/>
    <w:rsid w:val="008572D4"/>
    <w:rsid w:val="008610A6"/>
    <w:rsid w:val="0087176E"/>
    <w:rsid w:val="0087224F"/>
    <w:rsid w:val="008725A8"/>
    <w:rsid w:val="00886562"/>
    <w:rsid w:val="00891924"/>
    <w:rsid w:val="00896BDC"/>
    <w:rsid w:val="00896C27"/>
    <w:rsid w:val="008A3CD7"/>
    <w:rsid w:val="008A5A4E"/>
    <w:rsid w:val="008A6768"/>
    <w:rsid w:val="008B315F"/>
    <w:rsid w:val="008C599F"/>
    <w:rsid w:val="008D3D13"/>
    <w:rsid w:val="008D4102"/>
    <w:rsid w:val="008E0259"/>
    <w:rsid w:val="008E0B68"/>
    <w:rsid w:val="008E34F2"/>
    <w:rsid w:val="008F2AB0"/>
    <w:rsid w:val="008F3DC4"/>
    <w:rsid w:val="008F7CAD"/>
    <w:rsid w:val="00902EA9"/>
    <w:rsid w:val="009030DD"/>
    <w:rsid w:val="00903429"/>
    <w:rsid w:val="009161D6"/>
    <w:rsid w:val="00917D07"/>
    <w:rsid w:val="00920254"/>
    <w:rsid w:val="009215C5"/>
    <w:rsid w:val="0093057D"/>
    <w:rsid w:val="0093682E"/>
    <w:rsid w:val="00955C1F"/>
    <w:rsid w:val="00960BAB"/>
    <w:rsid w:val="00963A3A"/>
    <w:rsid w:val="00965790"/>
    <w:rsid w:val="009708DE"/>
    <w:rsid w:val="00972A21"/>
    <w:rsid w:val="00972AEF"/>
    <w:rsid w:val="00972B22"/>
    <w:rsid w:val="00982225"/>
    <w:rsid w:val="0098400D"/>
    <w:rsid w:val="00985AB2"/>
    <w:rsid w:val="0098664E"/>
    <w:rsid w:val="0099530A"/>
    <w:rsid w:val="00996923"/>
    <w:rsid w:val="009A0B15"/>
    <w:rsid w:val="009A0D83"/>
    <w:rsid w:val="009B2963"/>
    <w:rsid w:val="009B60E8"/>
    <w:rsid w:val="009C007C"/>
    <w:rsid w:val="009C30A7"/>
    <w:rsid w:val="009C3272"/>
    <w:rsid w:val="009D2420"/>
    <w:rsid w:val="009D2478"/>
    <w:rsid w:val="009D3E03"/>
    <w:rsid w:val="009D7E17"/>
    <w:rsid w:val="009E2265"/>
    <w:rsid w:val="009E2F5B"/>
    <w:rsid w:val="009F3448"/>
    <w:rsid w:val="009F4ACD"/>
    <w:rsid w:val="009F4DAD"/>
    <w:rsid w:val="00A0122F"/>
    <w:rsid w:val="00A166EF"/>
    <w:rsid w:val="00A1796C"/>
    <w:rsid w:val="00A211AD"/>
    <w:rsid w:val="00A2502B"/>
    <w:rsid w:val="00A26653"/>
    <w:rsid w:val="00A26F01"/>
    <w:rsid w:val="00A326E7"/>
    <w:rsid w:val="00A342BA"/>
    <w:rsid w:val="00A37CD3"/>
    <w:rsid w:val="00A37E86"/>
    <w:rsid w:val="00A44699"/>
    <w:rsid w:val="00A44A74"/>
    <w:rsid w:val="00A455D3"/>
    <w:rsid w:val="00A52AF2"/>
    <w:rsid w:val="00A54C5C"/>
    <w:rsid w:val="00A65D2F"/>
    <w:rsid w:val="00A67E1D"/>
    <w:rsid w:val="00A7236D"/>
    <w:rsid w:val="00A7767C"/>
    <w:rsid w:val="00A90EC5"/>
    <w:rsid w:val="00A911C9"/>
    <w:rsid w:val="00A93091"/>
    <w:rsid w:val="00AA0C6B"/>
    <w:rsid w:val="00AA0D43"/>
    <w:rsid w:val="00AA3AE1"/>
    <w:rsid w:val="00AB261B"/>
    <w:rsid w:val="00AB2AA9"/>
    <w:rsid w:val="00AE2605"/>
    <w:rsid w:val="00AE5A65"/>
    <w:rsid w:val="00AF6950"/>
    <w:rsid w:val="00B10A7E"/>
    <w:rsid w:val="00B16212"/>
    <w:rsid w:val="00B20DAF"/>
    <w:rsid w:val="00B22B67"/>
    <w:rsid w:val="00B44F31"/>
    <w:rsid w:val="00B477F2"/>
    <w:rsid w:val="00B524E5"/>
    <w:rsid w:val="00B52D6E"/>
    <w:rsid w:val="00B54451"/>
    <w:rsid w:val="00B55C50"/>
    <w:rsid w:val="00B55E6A"/>
    <w:rsid w:val="00B56100"/>
    <w:rsid w:val="00B572E7"/>
    <w:rsid w:val="00B654AB"/>
    <w:rsid w:val="00B6654F"/>
    <w:rsid w:val="00B760B9"/>
    <w:rsid w:val="00B768D0"/>
    <w:rsid w:val="00B93AAA"/>
    <w:rsid w:val="00B9741D"/>
    <w:rsid w:val="00BA27F9"/>
    <w:rsid w:val="00BA3317"/>
    <w:rsid w:val="00BB5031"/>
    <w:rsid w:val="00BB7939"/>
    <w:rsid w:val="00BC1230"/>
    <w:rsid w:val="00BC5CE9"/>
    <w:rsid w:val="00BC6E19"/>
    <w:rsid w:val="00BD1892"/>
    <w:rsid w:val="00BD2805"/>
    <w:rsid w:val="00BE4C75"/>
    <w:rsid w:val="00BE5E8F"/>
    <w:rsid w:val="00BF14DC"/>
    <w:rsid w:val="00BF5163"/>
    <w:rsid w:val="00BF5C05"/>
    <w:rsid w:val="00C00C04"/>
    <w:rsid w:val="00C12F57"/>
    <w:rsid w:val="00C17C50"/>
    <w:rsid w:val="00C25D54"/>
    <w:rsid w:val="00C27473"/>
    <w:rsid w:val="00C53558"/>
    <w:rsid w:val="00C55992"/>
    <w:rsid w:val="00C71420"/>
    <w:rsid w:val="00C7200C"/>
    <w:rsid w:val="00C72344"/>
    <w:rsid w:val="00C81637"/>
    <w:rsid w:val="00C82485"/>
    <w:rsid w:val="00C82E46"/>
    <w:rsid w:val="00C83B2C"/>
    <w:rsid w:val="00C8600B"/>
    <w:rsid w:val="00C905FE"/>
    <w:rsid w:val="00C911F3"/>
    <w:rsid w:val="00C9299D"/>
    <w:rsid w:val="00CA62E3"/>
    <w:rsid w:val="00CB2927"/>
    <w:rsid w:val="00CC0261"/>
    <w:rsid w:val="00CC36AD"/>
    <w:rsid w:val="00CC4E46"/>
    <w:rsid w:val="00CC7FC7"/>
    <w:rsid w:val="00CD16B0"/>
    <w:rsid w:val="00CD2B43"/>
    <w:rsid w:val="00CD427B"/>
    <w:rsid w:val="00CD4C53"/>
    <w:rsid w:val="00CD75A4"/>
    <w:rsid w:val="00CE252A"/>
    <w:rsid w:val="00CE5C80"/>
    <w:rsid w:val="00CE72F9"/>
    <w:rsid w:val="00CF6D56"/>
    <w:rsid w:val="00D06641"/>
    <w:rsid w:val="00D10496"/>
    <w:rsid w:val="00D13B9A"/>
    <w:rsid w:val="00D207EA"/>
    <w:rsid w:val="00D2110A"/>
    <w:rsid w:val="00D229E9"/>
    <w:rsid w:val="00D27E1A"/>
    <w:rsid w:val="00D36FFA"/>
    <w:rsid w:val="00D52C5E"/>
    <w:rsid w:val="00D62967"/>
    <w:rsid w:val="00D63D1A"/>
    <w:rsid w:val="00D64CB3"/>
    <w:rsid w:val="00D65BCA"/>
    <w:rsid w:val="00D66426"/>
    <w:rsid w:val="00D704DA"/>
    <w:rsid w:val="00D74407"/>
    <w:rsid w:val="00D7510A"/>
    <w:rsid w:val="00D76E5A"/>
    <w:rsid w:val="00D82EEF"/>
    <w:rsid w:val="00D838FD"/>
    <w:rsid w:val="00D9180D"/>
    <w:rsid w:val="00D93F1D"/>
    <w:rsid w:val="00DA7994"/>
    <w:rsid w:val="00DB07B7"/>
    <w:rsid w:val="00DB4375"/>
    <w:rsid w:val="00DB6A7D"/>
    <w:rsid w:val="00DC2A24"/>
    <w:rsid w:val="00DC7355"/>
    <w:rsid w:val="00DC7C20"/>
    <w:rsid w:val="00DD471E"/>
    <w:rsid w:val="00DD492B"/>
    <w:rsid w:val="00DD50F5"/>
    <w:rsid w:val="00DF7CA4"/>
    <w:rsid w:val="00E0449A"/>
    <w:rsid w:val="00E17CC6"/>
    <w:rsid w:val="00E3349C"/>
    <w:rsid w:val="00E334C0"/>
    <w:rsid w:val="00E41A63"/>
    <w:rsid w:val="00E539E6"/>
    <w:rsid w:val="00E54DC3"/>
    <w:rsid w:val="00E55E3A"/>
    <w:rsid w:val="00E562D7"/>
    <w:rsid w:val="00E570B6"/>
    <w:rsid w:val="00E61980"/>
    <w:rsid w:val="00E6379C"/>
    <w:rsid w:val="00E637B3"/>
    <w:rsid w:val="00E63A32"/>
    <w:rsid w:val="00E661D0"/>
    <w:rsid w:val="00E66888"/>
    <w:rsid w:val="00E7107E"/>
    <w:rsid w:val="00E97273"/>
    <w:rsid w:val="00E97A7F"/>
    <w:rsid w:val="00EA0E29"/>
    <w:rsid w:val="00EA2741"/>
    <w:rsid w:val="00EA2945"/>
    <w:rsid w:val="00EA4794"/>
    <w:rsid w:val="00EB2CEA"/>
    <w:rsid w:val="00EB5794"/>
    <w:rsid w:val="00EC353F"/>
    <w:rsid w:val="00ED2202"/>
    <w:rsid w:val="00ED6EF4"/>
    <w:rsid w:val="00ED735B"/>
    <w:rsid w:val="00EE116E"/>
    <w:rsid w:val="00EF0429"/>
    <w:rsid w:val="00EF04BB"/>
    <w:rsid w:val="00EF6431"/>
    <w:rsid w:val="00EF6B28"/>
    <w:rsid w:val="00F054F2"/>
    <w:rsid w:val="00F071C8"/>
    <w:rsid w:val="00F0772F"/>
    <w:rsid w:val="00F13A8B"/>
    <w:rsid w:val="00F1705D"/>
    <w:rsid w:val="00F23F55"/>
    <w:rsid w:val="00F31312"/>
    <w:rsid w:val="00F55820"/>
    <w:rsid w:val="00F57A9F"/>
    <w:rsid w:val="00F62325"/>
    <w:rsid w:val="00F649CD"/>
    <w:rsid w:val="00F77F73"/>
    <w:rsid w:val="00F81BA8"/>
    <w:rsid w:val="00F82410"/>
    <w:rsid w:val="00F8336E"/>
    <w:rsid w:val="00F92626"/>
    <w:rsid w:val="00F92DC3"/>
    <w:rsid w:val="00F9502B"/>
    <w:rsid w:val="00F97807"/>
    <w:rsid w:val="00FA0108"/>
    <w:rsid w:val="00FA51C1"/>
    <w:rsid w:val="00FB2A9B"/>
    <w:rsid w:val="00FC0FAB"/>
    <w:rsid w:val="00FC348E"/>
    <w:rsid w:val="00FC5391"/>
    <w:rsid w:val="00FC5BF4"/>
    <w:rsid w:val="00FC5C04"/>
    <w:rsid w:val="00FD12A2"/>
    <w:rsid w:val="00FD5B73"/>
    <w:rsid w:val="00FD718B"/>
    <w:rsid w:val="00FE1AE9"/>
    <w:rsid w:val="00FE2EB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2A742E"/>
  <w15:chartTrackingRefBased/>
  <w15:docId w15:val="{AA756ECD-1970-427B-A037-C70B2734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outlineLvl w:val="2"/>
    </w:pPr>
    <w:rPr>
      <w:rFonts w:ascii="Garamond" w:hAnsi="Garamond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3600"/>
        <w:tab w:val="left" w:pos="5040"/>
      </w:tabs>
      <w:ind w:left="1440" w:firstLine="720"/>
      <w:outlineLvl w:val="3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Garamond" w:hAnsi="Garamond"/>
      <w:b/>
      <w:sz w:val="28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</w:pPr>
    <w:rPr>
      <w:rFonts w:ascii="Garamond" w:hAnsi="Garamond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ind w:left="1440" w:hanging="1440"/>
    </w:pPr>
    <w:rPr>
      <w:rFonts w:ascii="Garamond" w:hAnsi="Garamond"/>
      <w:sz w:val="24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ind w:left="2160" w:hanging="2160"/>
      <w:outlineLvl w:val="0"/>
    </w:pPr>
    <w:rPr>
      <w:rFonts w:ascii="Garamond" w:hAnsi="Garamond"/>
      <w:iCs/>
      <w:sz w:val="24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</w:tabs>
      <w:jc w:val="both"/>
    </w:pPr>
    <w:rPr>
      <w:rFonts w:ascii="Garamond" w:hAnsi="Garamond"/>
      <w:sz w:val="24"/>
    </w:rPr>
  </w:style>
  <w:style w:type="character" w:customStyle="1" w:styleId="subheader41">
    <w:name w:val="subheader41"/>
    <w:rsid w:val="000A69D6"/>
    <w:rPr>
      <w:i/>
      <w:iCs/>
    </w:rPr>
  </w:style>
  <w:style w:type="character" w:customStyle="1" w:styleId="subheader21">
    <w:name w:val="subheader21"/>
    <w:rsid w:val="000A69D6"/>
    <w:rPr>
      <w:b/>
      <w:bCs/>
      <w:color w:val="006699"/>
    </w:rPr>
  </w:style>
  <w:style w:type="character" w:customStyle="1" w:styleId="header1">
    <w:name w:val="header1"/>
    <w:rsid w:val="000A69D6"/>
    <w:rPr>
      <w:b/>
      <w:bCs/>
      <w:sz w:val="36"/>
      <w:szCs w:val="36"/>
    </w:rPr>
  </w:style>
  <w:style w:type="character" w:styleId="Emphasis">
    <w:name w:val="Emphasis"/>
    <w:qFormat/>
    <w:rsid w:val="002A1E2D"/>
    <w:rPr>
      <w:i/>
      <w:iCs/>
    </w:rPr>
  </w:style>
  <w:style w:type="paragraph" w:styleId="BalloonText">
    <w:name w:val="Balloon Text"/>
    <w:basedOn w:val="Normal"/>
    <w:link w:val="BalloonTextChar"/>
    <w:rsid w:val="005369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3691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8D3D1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14BC"/>
  </w:style>
  <w:style w:type="character" w:styleId="Hyperlink">
    <w:name w:val="Hyperlink"/>
    <w:rsid w:val="00AE26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C399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96923"/>
    <w:pPr>
      <w:spacing w:before="100" w:beforeAutospacing="1" w:after="115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EF0429"/>
    <w:pPr>
      <w:ind w:left="720"/>
    </w:pPr>
  </w:style>
  <w:style w:type="table" w:styleId="TableGrid">
    <w:name w:val="Table Grid"/>
    <w:basedOn w:val="TableNormal"/>
    <w:uiPriority w:val="59"/>
    <w:rsid w:val="00FC0FAB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833DF"/>
    <w:pPr>
      <w:ind w:left="720"/>
    </w:pPr>
  </w:style>
  <w:style w:type="paragraph" w:styleId="Revision">
    <w:name w:val="Revision"/>
    <w:hidden/>
    <w:uiPriority w:val="71"/>
    <w:rsid w:val="00BC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ponline.org/communities/default.aspx?g=posts&amp;t=64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ponline.org/communities/default.aspx?g=posts&amp;t=6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ponline.org/communities/default.aspx?g=posts&amp;t=6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sponline.org/communities/default.aspx?g=posts&amp;t=6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ponline.org/communities/default.aspx?g=posts&amp;t=6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64B5-D1FD-4746-8B3E-E8E8E0A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141</Words>
  <Characters>98998</Characters>
  <Application>Microsoft Office Word</Application>
  <DocSecurity>0</DocSecurity>
  <Lines>824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>TANYA L</vt:lpstr>
      <vt:lpstr>Tanya L. Eckert</vt:lpstr>
      <vt:lpstr>        EDUCATION</vt:lpstr>
      <vt:lpstr>        PROFESSIONAL EXPERIENCE</vt:lpstr>
      <vt:lpstr>AWARDS AND HONORS</vt:lpstr>
      <vt:lpstr>2020		Journal of School Psychology, Reviewer of the Year</vt:lpstr>
      <vt:lpstr>2018, 2006	Outstanding Faculty Advisor of the Year, College of Arts and Sciences</vt:lpstr>
      <vt:lpstr>2010		Trainer’s of School Psychologists President’s Award for Service</vt:lpstr>
      <vt:lpstr>2007		Associate Professor Alumni Award for Sustained Excellence in Teaching, Sch</vt:lpstr>
      <vt:lpstr>2006		Member, Society for the Study of School Psychology</vt:lpstr>
      <vt:lpstr>2005		Outstanding Contributions to Discipline Award, College of Education, Lehig</vt:lpstr>
      <vt:lpstr>2005		Allport Research Mentor Award, Department of Psychology, Syracuse Universi</vt:lpstr>
      <vt:lpstr>2002		Lightner Witmer Award, Division 16, American Psychological Association	</vt:lpstr>
      <vt:lpstr>2002		Certificate of Excellence, Department of Psychology, Syracuse University</vt:lpstr>
      <vt:lpstr>2020, 1998	School Psychology Review Editorial Appreciation Award, National Assoc</vt:lpstr>
      <vt:lpstr>        EDITORIAL EXPERIENCE</vt:lpstr>
      <vt:lpstr>GRANTS AWARDED</vt:lpstr>
      <vt:lpstr>        </vt:lpstr>
      <vt:lpstr>        PUBLICATIONS IN REFEREED JOURNALS</vt:lpstr>
      <vt:lpstr>        PUBLICATIONS IN REFEREED JOURNALS</vt:lpstr>
      <vt:lpstr>        PUBLICATIONS IN REFEREED JOURNALS</vt:lpstr>
      <vt:lpstr>        PUBLICATIONS IN REFEREED JOURNALS</vt:lpstr>
      <vt:lpstr>        PUBLICATIONS IN REFEREED JOURNALS</vt:lpstr>
      <vt:lpstr>        PUBLICATIONS IN REFEREED JOURNALS</vt:lpstr>
      <vt:lpstr>        PUBLICATIONS IN REFEREED JOURNALS</vt:lpstr>
      <vt:lpstr>        PUBLICATIONS IN REFEREED JOURNALS</vt:lpstr>
      <vt:lpstr/>
      <vt:lpstr>BOOK</vt:lpstr>
      <vt:lpstr/>
      <vt:lpstr>BOOK CHAPTERS</vt:lpstr>
      <vt:lpstr>BOOK CHAPTERS</vt:lpstr>
      <vt:lpstr>BOOK CHAPTERS</vt:lpstr>
      <vt:lpstr>        ABSTRACTS, DATASETS, AND TESTS</vt:lpstr>
      <vt:lpstr>        TECHNICAL REPORTS AND TRAINING MANUALS</vt:lpstr>
      <vt:lpstr>        TECHNICAL REPORTS AND TRAINING MANUALS</vt:lpstr>
      <vt:lpstr>        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    CONFERENCE POSTERS AND PRESENTATIONS</vt:lpstr>
      <vt:lpstr>    Assessing family, school, and medical functioning.  Symposium conducted at the </vt:lpstr>
      <vt:lpstr>        CONFERENCE POSTERS AND PRESENTATIONS</vt:lpstr>
      <vt:lpstr>        CONFERENCE POSTERS AND PRESENTATIONS</vt:lpstr>
      <vt:lpstr>        CONFERENCE POSTERS AND PRESENTATIONS</vt:lpstr>
      <vt:lpstr>        </vt:lpstr>
      <vt:lpstr>        WEB-BASED SEMINARS AND AUDIOVISUAL MEDIA</vt:lpstr>
      <vt:lpstr>        WEB-BASED SEMINARS AND AUDIOVISUAL MEDIA</vt:lpstr>
    </vt:vector>
  </TitlesOfParts>
  <Company>Syracuse University</Company>
  <LinksUpToDate>false</LinksUpToDate>
  <CharactersWithSpaces>114910</CharactersWithSpaces>
  <SharedDoc>false</SharedDoc>
  <HLinks>
    <vt:vector size="30" baseType="variant"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http://www.nasponline.org/communities/default.aspx?g=posts&amp;t=649</vt:lpwstr>
      </vt:variant>
      <vt:variant>
        <vt:lpwstr/>
      </vt:variant>
      <vt:variant>
        <vt:i4>5898247</vt:i4>
      </vt:variant>
      <vt:variant>
        <vt:i4>9</vt:i4>
      </vt:variant>
      <vt:variant>
        <vt:i4>0</vt:i4>
      </vt:variant>
      <vt:variant>
        <vt:i4>5</vt:i4>
      </vt:variant>
      <vt:variant>
        <vt:lpwstr>http://www.nasponline.org/communities/default.aspx?g=posts&amp;t=648</vt:lpwstr>
      </vt:variant>
      <vt:variant>
        <vt:lpwstr/>
      </vt:variant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http://www.nasponline.org/communities/default.aspx?g=posts&amp;t=647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nasponline.org/communities/default.aspx?g=posts&amp;t=646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nasponline.org/communities/default.aspx?g=posts&amp;t=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YA L</dc:title>
  <dc:subject/>
  <dc:creator>tanya lynne eckert</dc:creator>
  <cp:keywords/>
  <cp:lastModifiedBy>Kelly Elugardo</cp:lastModifiedBy>
  <cp:revision>3</cp:revision>
  <cp:lastPrinted>2019-11-26T15:39:00Z</cp:lastPrinted>
  <dcterms:created xsi:type="dcterms:W3CDTF">2023-09-15T14:22:00Z</dcterms:created>
  <dcterms:modified xsi:type="dcterms:W3CDTF">2023-09-15T14:22:00Z</dcterms:modified>
</cp:coreProperties>
</file>